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5E" w:rsidRPr="008E2C7A" w:rsidRDefault="002B4E07" w:rsidP="00A0260F">
      <w:pPr>
        <w:spacing w:after="0" w:line="240" w:lineRule="auto"/>
        <w:rPr>
          <w:rFonts w:ascii="Meiryo UI" w:eastAsia="Meiryo UI" w:hAnsi="Meiryo UI" w:cs="Meiryo UI"/>
          <w:b/>
          <w:noProof/>
          <w:sz w:val="24"/>
          <w:szCs w:val="24"/>
        </w:rPr>
      </w:pPr>
      <w:r>
        <w:rPr>
          <w:rFonts w:ascii="Meiryo UI" w:eastAsia="Meiryo UI" w:hAnsi="Meiryo UI" w:cs="Meiryo UI"/>
          <w:b/>
          <w:noProof/>
          <w:color w:val="000000" w:themeColor="text1"/>
          <w:sz w:val="24"/>
          <w:szCs w:val="24"/>
        </w:rPr>
        <w:t xml:space="preserve">Gabriel     </w:t>
      </w:r>
      <w:hyperlink r:id="rId9" w:history="1">
        <w:r w:rsidRPr="003F7FE6">
          <w:rPr>
            <w:rStyle w:val="Hyperlink"/>
            <w:rFonts w:ascii="Meiryo UI" w:eastAsia="Meiryo UI" w:hAnsi="Meiryo UI" w:cs="Meiryo UI"/>
            <w:b/>
            <w:noProof/>
            <w:sz w:val="24"/>
            <w:szCs w:val="24"/>
          </w:rPr>
          <w:t>Gabriel.371928@2freemail.com</w:t>
        </w:r>
      </w:hyperlink>
      <w:r>
        <w:rPr>
          <w:rFonts w:ascii="Meiryo UI" w:eastAsia="Meiryo UI" w:hAnsi="Meiryo UI" w:cs="Meiryo UI"/>
          <w:b/>
          <w:noProof/>
          <w:color w:val="000000" w:themeColor="text1"/>
          <w:sz w:val="24"/>
          <w:szCs w:val="24"/>
        </w:rPr>
        <w:t xml:space="preserve"> </w:t>
      </w:r>
      <w:r w:rsidRPr="002B4E07">
        <w:rPr>
          <w:rFonts w:ascii="Meiryo UI" w:eastAsia="Meiryo UI" w:hAnsi="Meiryo UI" w:cs="Meiryo UI"/>
          <w:b/>
          <w:noProof/>
          <w:color w:val="000000" w:themeColor="text1"/>
          <w:sz w:val="24"/>
          <w:szCs w:val="24"/>
        </w:rPr>
        <w:tab/>
      </w:r>
      <w:r w:rsidR="00F27F05" w:rsidRPr="008E2C7A">
        <w:rPr>
          <w:rFonts w:ascii="Meiryo UI" w:eastAsia="Meiryo UI" w:hAnsi="Meiryo UI" w:cs="Meiryo UI"/>
          <w:b/>
          <w:noProof/>
          <w:color w:val="000000" w:themeColor="text1"/>
          <w:sz w:val="24"/>
          <w:szCs w:val="24"/>
        </w:rPr>
        <w:t xml:space="preserve"> </w:t>
      </w:r>
      <w:r w:rsidR="002979ED" w:rsidRPr="008E2C7A">
        <w:rPr>
          <w:rFonts w:ascii="Meiryo UI" w:eastAsia="Meiryo UI" w:hAnsi="Meiryo UI" w:cs="Meiryo UI"/>
          <w:b/>
          <w:noProof/>
          <w:color w:val="000000" w:themeColor="text1"/>
          <w:sz w:val="24"/>
          <w:szCs w:val="24"/>
        </w:rPr>
        <w:t xml:space="preserve"> </w:t>
      </w:r>
      <w:r w:rsidR="002979ED" w:rsidRPr="008E2C7A">
        <w:rPr>
          <w:rFonts w:ascii="Meiryo UI" w:eastAsia="Meiryo UI" w:hAnsi="Meiryo UI" w:cs="Meiryo UI"/>
          <w:b/>
          <w:noProof/>
          <w:color w:val="000000" w:themeColor="text1"/>
          <w:sz w:val="24"/>
          <w:szCs w:val="24"/>
        </w:rPr>
        <w:tab/>
      </w:r>
      <w:r w:rsidR="002979ED" w:rsidRPr="008E2C7A">
        <w:rPr>
          <w:rFonts w:ascii="Meiryo UI" w:eastAsia="Meiryo UI" w:hAnsi="Meiryo UI" w:cs="Meiryo UI"/>
          <w:b/>
          <w:noProof/>
          <w:color w:val="000000" w:themeColor="text1"/>
          <w:sz w:val="24"/>
          <w:szCs w:val="24"/>
        </w:rPr>
        <w:tab/>
      </w:r>
      <w:r w:rsidR="002979ED" w:rsidRPr="008E2C7A">
        <w:rPr>
          <w:rFonts w:ascii="Meiryo UI" w:eastAsia="Meiryo UI" w:hAnsi="Meiryo UI" w:cs="Meiryo UI"/>
          <w:b/>
          <w:noProof/>
          <w:color w:val="000000" w:themeColor="text1"/>
          <w:sz w:val="24"/>
          <w:szCs w:val="24"/>
        </w:rPr>
        <w:tab/>
      </w:r>
      <w:r w:rsidR="002979ED" w:rsidRPr="008E2C7A">
        <w:rPr>
          <w:rFonts w:ascii="Meiryo UI" w:eastAsia="Meiryo UI" w:hAnsi="Meiryo UI" w:cs="Meiryo UI"/>
          <w:b/>
          <w:noProof/>
          <w:color w:val="000000" w:themeColor="text1"/>
          <w:sz w:val="24"/>
          <w:szCs w:val="24"/>
        </w:rPr>
        <w:tab/>
      </w:r>
      <w:r w:rsidR="002979ED" w:rsidRPr="008E2C7A">
        <w:rPr>
          <w:rFonts w:ascii="Meiryo UI" w:eastAsia="Meiryo UI" w:hAnsi="Meiryo UI" w:cs="Meiryo UI"/>
          <w:b/>
          <w:noProof/>
          <w:color w:val="000000" w:themeColor="text1"/>
          <w:sz w:val="24"/>
          <w:szCs w:val="24"/>
        </w:rPr>
        <w:tab/>
      </w:r>
      <w:r w:rsidR="002979ED" w:rsidRPr="008E2C7A">
        <w:rPr>
          <w:rFonts w:ascii="Meiryo UI" w:eastAsia="Meiryo UI" w:hAnsi="Meiryo UI" w:cs="Meiryo UI"/>
          <w:b/>
          <w:noProof/>
          <w:color w:val="000000" w:themeColor="text1"/>
          <w:sz w:val="24"/>
          <w:szCs w:val="24"/>
        </w:rPr>
        <w:tab/>
      </w:r>
      <w:r w:rsidR="002979ED" w:rsidRPr="008E2C7A">
        <w:rPr>
          <w:rFonts w:ascii="Meiryo UI" w:eastAsia="Meiryo UI" w:hAnsi="Meiryo UI" w:cs="Meiryo UI"/>
          <w:b/>
          <w:noProof/>
          <w:color w:val="000000" w:themeColor="text1"/>
          <w:sz w:val="24"/>
          <w:szCs w:val="24"/>
        </w:rPr>
        <w:tab/>
      </w:r>
      <w:r w:rsidR="002979ED" w:rsidRPr="008E2C7A">
        <w:rPr>
          <w:rFonts w:ascii="Meiryo UI" w:eastAsia="Meiryo UI" w:hAnsi="Meiryo UI" w:cs="Meiryo UI"/>
          <w:b/>
          <w:noProof/>
          <w:color w:val="000000" w:themeColor="text1"/>
          <w:sz w:val="24"/>
          <w:szCs w:val="24"/>
        </w:rPr>
        <w:tab/>
      </w:r>
      <w:r w:rsidR="002979ED" w:rsidRPr="008E2C7A">
        <w:rPr>
          <w:rFonts w:ascii="Meiryo UI" w:eastAsia="Meiryo UI" w:hAnsi="Meiryo UI" w:cs="Meiryo UI"/>
          <w:b/>
          <w:noProof/>
          <w:color w:val="000000" w:themeColor="text1"/>
          <w:sz w:val="24"/>
          <w:szCs w:val="24"/>
        </w:rPr>
        <w:tab/>
      </w:r>
    </w:p>
    <w:p w:rsidR="005B2CDA" w:rsidRPr="008E2C7A" w:rsidRDefault="00EE3D21" w:rsidP="00EF34D1">
      <w:pPr>
        <w:spacing w:after="0" w:line="360" w:lineRule="auto"/>
        <w:rPr>
          <w:rFonts w:ascii="Meiryo UI" w:eastAsia="Meiryo UI" w:hAnsi="Meiryo UI"/>
          <w:b/>
          <w:sz w:val="24"/>
          <w:szCs w:val="24"/>
        </w:rPr>
      </w:pPr>
      <w:r>
        <w:rPr>
          <w:rFonts w:ascii="Tahoma" w:eastAsia="Batang" w:hAnsi="Tahoma" w:cs="Tahoma"/>
          <w:noProof/>
          <w:color w:val="000000" w:themeColor="text1"/>
          <w:sz w:val="25"/>
          <w:szCs w:val="25"/>
        </w:rPr>
        <mc:AlternateContent>
          <mc:Choice Requires="wps">
            <w:drawing>
              <wp:anchor distT="4294967295" distB="4294967295" distL="114300" distR="114300" simplePos="0" relativeHeight="251662336" behindDoc="0" locked="0" layoutInCell="1" allowOverlap="1" wp14:anchorId="6FA15903" wp14:editId="1BE0C3CD">
                <wp:simplePos x="0" y="0"/>
                <wp:positionH relativeFrom="column">
                  <wp:posOffset>-274320</wp:posOffset>
                </wp:positionH>
                <wp:positionV relativeFrom="paragraph">
                  <wp:posOffset>66675</wp:posOffset>
                </wp:positionV>
                <wp:extent cx="7791450" cy="0"/>
                <wp:effectExtent l="38100" t="38100" r="7620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5.25pt" to="59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" strokecolor="black [3200]" strokeweight="2pt">
                <v:shadow on="t" color="black" opacity="24903f" origin=",.5" offset="0,.55556mm"/>
                <o:lock v:ext="edit" shapetype="f"/>
              </v:line>
            </w:pict>
          </mc:Fallback>
        </mc:AlternateContent>
      </w:r>
    </w:p>
    <w:p w:rsidR="008E2C7A" w:rsidRDefault="00F90C99" w:rsidP="008E2C7A">
      <w:pPr>
        <w:spacing w:after="0" w:line="240" w:lineRule="auto"/>
        <w:ind w:left="1440" w:hanging="1440"/>
        <w:rPr>
          <w:rFonts w:ascii="Arial" w:eastAsia="Meiryo UI" w:hAnsi="Arial" w:cs="Arial"/>
          <w:b/>
          <w:sz w:val="25"/>
          <w:szCs w:val="25"/>
        </w:rPr>
      </w:pPr>
      <w:r w:rsidRPr="008E2C7A">
        <w:rPr>
          <w:rFonts w:ascii="Arial" w:eastAsia="Meiryo UI" w:hAnsi="Arial" w:cs="Arial"/>
          <w:b/>
          <w:sz w:val="25"/>
          <w:szCs w:val="25"/>
        </w:rPr>
        <w:t>IT System Administrator</w:t>
      </w:r>
      <w:r w:rsidR="008E2C7A" w:rsidRPr="008E2C7A">
        <w:rPr>
          <w:rFonts w:ascii="Arial" w:eastAsia="Meiryo UI" w:hAnsi="Arial" w:cs="Arial"/>
          <w:b/>
          <w:sz w:val="25"/>
          <w:szCs w:val="25"/>
        </w:rPr>
        <w:t xml:space="preserve"> </w:t>
      </w:r>
      <w:r w:rsidR="008E2C7A">
        <w:rPr>
          <w:rFonts w:ascii="Arial" w:eastAsia="Meiryo UI" w:hAnsi="Arial" w:cs="Arial"/>
          <w:b/>
          <w:sz w:val="25"/>
          <w:szCs w:val="25"/>
        </w:rPr>
        <w:t>/</w:t>
      </w:r>
      <w:r w:rsidRPr="008E2C7A">
        <w:rPr>
          <w:rFonts w:ascii="Arial" w:eastAsia="Meiryo UI" w:hAnsi="Arial" w:cs="Arial"/>
          <w:b/>
          <w:sz w:val="25"/>
          <w:szCs w:val="25"/>
        </w:rPr>
        <w:t xml:space="preserve"> </w:t>
      </w:r>
      <w:r w:rsidR="009C7254" w:rsidRPr="008E2C7A">
        <w:rPr>
          <w:rFonts w:ascii="Arial" w:eastAsia="Meiryo UI" w:hAnsi="Arial" w:cs="Arial"/>
          <w:b/>
          <w:sz w:val="25"/>
          <w:szCs w:val="25"/>
        </w:rPr>
        <w:t xml:space="preserve">IT Specialist </w:t>
      </w:r>
      <w:r w:rsidR="008E2C7A">
        <w:rPr>
          <w:rFonts w:ascii="Arial" w:eastAsia="Meiryo UI" w:hAnsi="Arial" w:cs="Arial"/>
          <w:b/>
          <w:sz w:val="25"/>
          <w:szCs w:val="25"/>
        </w:rPr>
        <w:t>/</w:t>
      </w:r>
      <w:r w:rsidR="008E2C7A" w:rsidRPr="008E2C7A">
        <w:rPr>
          <w:rFonts w:ascii="Arial" w:eastAsia="Meiryo UI" w:hAnsi="Arial" w:cs="Arial"/>
          <w:b/>
          <w:sz w:val="25"/>
          <w:szCs w:val="25"/>
        </w:rPr>
        <w:t xml:space="preserve"> </w:t>
      </w:r>
      <w:r w:rsidR="008630C9" w:rsidRPr="008E2C7A">
        <w:rPr>
          <w:rFonts w:ascii="Arial" w:eastAsia="Meiryo UI" w:hAnsi="Arial" w:cs="Arial"/>
          <w:b/>
          <w:sz w:val="25"/>
          <w:szCs w:val="25"/>
        </w:rPr>
        <w:t xml:space="preserve">Technical Support </w:t>
      </w:r>
      <w:r w:rsidR="008E2C7A">
        <w:rPr>
          <w:rFonts w:ascii="Arial" w:eastAsia="Meiryo UI" w:hAnsi="Arial" w:cs="Arial"/>
          <w:b/>
          <w:sz w:val="25"/>
          <w:szCs w:val="25"/>
        </w:rPr>
        <w:t>/</w:t>
      </w:r>
      <w:r w:rsidR="008E2C7A" w:rsidRPr="008E2C7A">
        <w:rPr>
          <w:rFonts w:ascii="Arial" w:eastAsia="Meiryo UI" w:hAnsi="Arial" w:cs="Arial"/>
          <w:b/>
          <w:sz w:val="25"/>
          <w:szCs w:val="25"/>
        </w:rPr>
        <w:t xml:space="preserve"> </w:t>
      </w:r>
      <w:r w:rsidR="00A52A92" w:rsidRPr="008E2C7A">
        <w:rPr>
          <w:rFonts w:ascii="Arial" w:eastAsia="Meiryo UI" w:hAnsi="Arial" w:cs="Arial"/>
          <w:b/>
          <w:sz w:val="25"/>
          <w:szCs w:val="25"/>
        </w:rPr>
        <w:t>IT E</w:t>
      </w:r>
      <w:r w:rsidR="00D619FB" w:rsidRPr="008E2C7A">
        <w:rPr>
          <w:rFonts w:ascii="Arial" w:eastAsia="Meiryo UI" w:hAnsi="Arial" w:cs="Arial"/>
          <w:b/>
          <w:sz w:val="25"/>
          <w:szCs w:val="25"/>
        </w:rPr>
        <w:t>ngineer</w:t>
      </w:r>
      <w:r w:rsidR="00EE3D21" w:rsidRPr="008E2C7A">
        <w:rPr>
          <w:rFonts w:ascii="Arial" w:eastAsia="Meiryo UI" w:hAnsi="Arial" w:cs="Arial"/>
          <w:b/>
          <w:sz w:val="25"/>
          <w:szCs w:val="25"/>
        </w:rPr>
        <w:t xml:space="preserve"> </w:t>
      </w:r>
      <w:r w:rsidR="008E2C7A">
        <w:rPr>
          <w:rFonts w:ascii="Arial" w:eastAsia="Meiryo UI" w:hAnsi="Arial" w:cs="Arial"/>
          <w:b/>
          <w:sz w:val="25"/>
          <w:szCs w:val="25"/>
        </w:rPr>
        <w:t>/</w:t>
      </w:r>
      <w:r w:rsidR="00EE3D21" w:rsidRPr="008E2C7A">
        <w:rPr>
          <w:rFonts w:ascii="Arial" w:eastAsia="Meiryo UI" w:hAnsi="Arial" w:cs="Arial"/>
          <w:b/>
          <w:sz w:val="25"/>
          <w:szCs w:val="25"/>
        </w:rPr>
        <w:t xml:space="preserve"> </w:t>
      </w:r>
      <w:r w:rsidR="000B71CF" w:rsidRPr="008E2C7A">
        <w:rPr>
          <w:rFonts w:ascii="Arial" w:eastAsia="Meiryo UI" w:hAnsi="Arial" w:cs="Arial"/>
          <w:b/>
          <w:sz w:val="25"/>
          <w:szCs w:val="25"/>
        </w:rPr>
        <w:t xml:space="preserve">IT Manager </w:t>
      </w:r>
      <w:r w:rsidR="008E2C7A">
        <w:rPr>
          <w:rFonts w:ascii="Arial" w:eastAsia="Meiryo UI" w:hAnsi="Arial" w:cs="Arial"/>
          <w:b/>
          <w:sz w:val="25"/>
          <w:szCs w:val="25"/>
        </w:rPr>
        <w:t>/</w:t>
      </w:r>
      <w:r w:rsidR="000B71CF" w:rsidRPr="008E2C7A">
        <w:rPr>
          <w:rFonts w:ascii="Arial" w:eastAsia="Meiryo UI" w:hAnsi="Arial" w:cs="Arial"/>
          <w:b/>
          <w:sz w:val="25"/>
          <w:szCs w:val="25"/>
        </w:rPr>
        <w:t xml:space="preserve"> </w:t>
      </w:r>
      <w:r w:rsidR="008E2C7A" w:rsidRPr="008E2C7A">
        <w:rPr>
          <w:rFonts w:ascii="Arial" w:eastAsia="Meiryo UI" w:hAnsi="Arial" w:cs="Arial"/>
          <w:b/>
          <w:sz w:val="25"/>
          <w:szCs w:val="25"/>
        </w:rPr>
        <w:t>Networking</w:t>
      </w:r>
    </w:p>
    <w:p w:rsidR="008E2C7A" w:rsidRPr="008E2C7A" w:rsidRDefault="008E2C7A" w:rsidP="008E2C7A">
      <w:pPr>
        <w:spacing w:after="0" w:line="240" w:lineRule="auto"/>
        <w:ind w:left="1440" w:hanging="1440"/>
        <w:rPr>
          <w:rFonts w:ascii="Arial" w:eastAsia="Meiryo UI" w:hAnsi="Arial" w:cs="Arial"/>
          <w:b/>
          <w:sz w:val="25"/>
          <w:szCs w:val="25"/>
        </w:rPr>
      </w:pPr>
    </w:p>
    <w:p w:rsidR="00EF34D1" w:rsidRPr="008E2C7A" w:rsidRDefault="008E2C7A" w:rsidP="008E2C7A">
      <w:pPr>
        <w:spacing w:after="0" w:line="240" w:lineRule="auto"/>
        <w:ind w:left="1440" w:hanging="1440"/>
        <w:rPr>
          <w:rFonts w:ascii="Arial" w:eastAsia="Meiryo UI" w:hAnsi="Arial" w:cs="Arial"/>
          <w:b/>
          <w:sz w:val="24"/>
          <w:szCs w:val="24"/>
        </w:rPr>
      </w:pPr>
      <w:r>
        <w:rPr>
          <w:rFonts w:ascii="Arial" w:eastAsia="Meiryo UI" w:hAnsi="Arial" w:cs="Arial"/>
          <w:b/>
          <w:sz w:val="24"/>
          <w:szCs w:val="24"/>
        </w:rPr>
        <w:t xml:space="preserve">                                          </w:t>
      </w:r>
      <w:r w:rsidR="00EE3D21" w:rsidRPr="008E2C7A">
        <w:rPr>
          <w:rFonts w:ascii="Arial" w:eastAsia="Meiryo UI" w:hAnsi="Arial" w:cs="Arial"/>
          <w:b/>
          <w:sz w:val="24"/>
          <w:szCs w:val="24"/>
        </w:rPr>
        <w:t>VMware</w:t>
      </w:r>
      <w:r w:rsidR="004E4CF3">
        <w:rPr>
          <w:rFonts w:ascii="Arial" w:eastAsia="Meiryo UI" w:hAnsi="Arial" w:cs="Arial"/>
          <w:b/>
          <w:sz w:val="24"/>
          <w:szCs w:val="24"/>
        </w:rPr>
        <w:t xml:space="preserve"> Admin / </w:t>
      </w:r>
      <w:r w:rsidR="00EE3D21" w:rsidRPr="008E2C7A">
        <w:rPr>
          <w:rFonts w:ascii="Arial" w:eastAsia="Meiryo UI" w:hAnsi="Arial" w:cs="Arial"/>
          <w:b/>
          <w:sz w:val="24"/>
          <w:szCs w:val="24"/>
        </w:rPr>
        <w:t>Windows</w:t>
      </w:r>
      <w:r>
        <w:rPr>
          <w:rFonts w:ascii="Arial" w:eastAsia="Meiryo UI" w:hAnsi="Arial" w:cs="Arial"/>
          <w:b/>
          <w:sz w:val="24"/>
          <w:szCs w:val="24"/>
        </w:rPr>
        <w:t xml:space="preserve"> Server</w:t>
      </w:r>
      <w:r w:rsidR="004E4CF3">
        <w:rPr>
          <w:rFonts w:ascii="Arial" w:eastAsia="Meiryo UI" w:hAnsi="Arial" w:cs="Arial"/>
          <w:b/>
          <w:sz w:val="24"/>
          <w:szCs w:val="24"/>
        </w:rPr>
        <w:t xml:space="preserve"> Admin / </w:t>
      </w:r>
      <w:r w:rsidR="00EE3D21" w:rsidRPr="008E2C7A">
        <w:rPr>
          <w:rFonts w:ascii="Arial" w:eastAsia="Meiryo UI" w:hAnsi="Arial" w:cs="Arial"/>
          <w:b/>
          <w:sz w:val="24"/>
          <w:szCs w:val="24"/>
        </w:rPr>
        <w:t>Wintel</w:t>
      </w:r>
      <w:r>
        <w:rPr>
          <w:rFonts w:ascii="Arial" w:eastAsia="Meiryo UI" w:hAnsi="Arial" w:cs="Arial"/>
          <w:b/>
          <w:sz w:val="24"/>
          <w:szCs w:val="24"/>
        </w:rPr>
        <w:t xml:space="preserve"> </w:t>
      </w:r>
      <w:r w:rsidR="004E4CF3">
        <w:rPr>
          <w:rFonts w:ascii="Arial" w:eastAsia="Meiryo UI" w:hAnsi="Arial" w:cs="Arial"/>
          <w:b/>
          <w:sz w:val="24"/>
          <w:szCs w:val="24"/>
        </w:rPr>
        <w:t>Admin</w:t>
      </w:r>
      <w:r w:rsidR="00EE3D21" w:rsidRPr="008E2C7A">
        <w:rPr>
          <w:rFonts w:ascii="Arial" w:eastAsia="Meiryo UI" w:hAnsi="Arial" w:cs="Arial"/>
          <w:b/>
          <w:sz w:val="24"/>
          <w:szCs w:val="24"/>
        </w:rPr>
        <w:t xml:space="preserve"> </w:t>
      </w:r>
    </w:p>
    <w:p w:rsidR="00EF34D1" w:rsidRDefault="008E2C7A" w:rsidP="00EF34D1">
      <w:pPr>
        <w:spacing w:after="0" w:line="360" w:lineRule="auto"/>
        <w:ind w:left="1440" w:hanging="1440"/>
        <w:rPr>
          <w:rFonts w:ascii="Arial" w:eastAsia="Meiryo UI" w:hAnsi="Arial" w:cs="Arial"/>
          <w:b/>
          <w:sz w:val="24"/>
          <w:szCs w:val="24"/>
        </w:rPr>
      </w:pPr>
      <w:r>
        <w:rPr>
          <w:rFonts w:ascii="Arial" w:eastAsia="Meiryo UI" w:hAnsi="Arial" w:cs="Arial"/>
          <w:b/>
          <w:sz w:val="24"/>
          <w:szCs w:val="24"/>
        </w:rPr>
        <w:tab/>
      </w:r>
      <w:r>
        <w:rPr>
          <w:rFonts w:ascii="Arial" w:eastAsia="Meiryo UI" w:hAnsi="Arial" w:cs="Arial"/>
          <w:b/>
          <w:sz w:val="24"/>
          <w:szCs w:val="24"/>
        </w:rPr>
        <w:tab/>
      </w:r>
      <w:r>
        <w:rPr>
          <w:rFonts w:ascii="Arial" w:eastAsia="Meiryo UI" w:hAnsi="Arial" w:cs="Arial"/>
          <w:b/>
          <w:sz w:val="24"/>
          <w:szCs w:val="24"/>
        </w:rPr>
        <w:tab/>
      </w:r>
      <w:r>
        <w:rPr>
          <w:rFonts w:ascii="Arial" w:eastAsia="Meiryo UI" w:hAnsi="Arial" w:cs="Arial"/>
          <w:b/>
          <w:sz w:val="24"/>
          <w:szCs w:val="24"/>
        </w:rPr>
        <w:tab/>
      </w:r>
    </w:p>
    <w:p w:rsidR="00583669" w:rsidRPr="00EF34D1" w:rsidRDefault="009B3B89" w:rsidP="00EF34D1">
      <w:pPr>
        <w:spacing w:after="0" w:line="360" w:lineRule="auto"/>
        <w:ind w:left="1440" w:hanging="1440"/>
        <w:rPr>
          <w:rFonts w:ascii="Arial" w:eastAsia="Meiryo UI" w:hAnsi="Arial" w:cs="Arial"/>
          <w:b/>
          <w:sz w:val="24"/>
          <w:szCs w:val="24"/>
        </w:rPr>
      </w:pPr>
      <w:r w:rsidRPr="00E669CC">
        <w:rPr>
          <w:rFonts w:asciiTheme="minorHAnsi" w:eastAsia="Batang" w:hAnsiTheme="minorHAnsi" w:cstheme="minorHAnsi"/>
          <w:b/>
          <w:noProof/>
          <w:color w:val="000000" w:themeColor="text1"/>
          <w:sz w:val="24"/>
          <w:szCs w:val="24"/>
        </w:rPr>
        <w:t xml:space="preserve"> </w:t>
      </w:r>
      <w:r w:rsidR="00471417" w:rsidRPr="00E669CC">
        <w:rPr>
          <w:rFonts w:ascii="Meiryo UI" w:eastAsia="Meiryo UI" w:hAnsi="Meiryo UI" w:cs="Meiryo UI"/>
          <w:b/>
          <w:noProof/>
          <w:color w:val="0D0D0D" w:themeColor="text1" w:themeTint="F2"/>
          <w:highlight w:val="lightGray"/>
        </w:rPr>
        <w:t>Career Objective</w:t>
      </w:r>
    </w:p>
    <w:p w:rsidR="00583669" w:rsidRPr="00E669CC" w:rsidRDefault="00583669" w:rsidP="00A02F79">
      <w:pPr>
        <w:spacing w:after="0" w:line="360" w:lineRule="auto"/>
        <w:contextualSpacing/>
        <w:rPr>
          <w:rFonts w:ascii="Meiryo UI" w:eastAsia="Meiryo UI" w:hAnsi="Meiryo UI" w:cs="Meiryo UI"/>
          <w:b/>
          <w:noProof/>
          <w:color w:val="0D0D0D" w:themeColor="text1" w:themeTint="F2"/>
        </w:rPr>
      </w:pPr>
      <w:proofErr w:type="gramStart"/>
      <w:r w:rsidRPr="00520B41">
        <w:rPr>
          <w:rFonts w:ascii="Meiryo UI" w:eastAsia="Meiryo UI" w:hAnsi="Meiryo UI" w:cs="Meiryo UI"/>
          <w:color w:val="0D0D0D" w:themeColor="text1" w:themeTint="F2"/>
          <w:sz w:val="21"/>
          <w:szCs w:val="21"/>
        </w:rPr>
        <w:t xml:space="preserve">Looking for a challenging and talented role of as a </w:t>
      </w:r>
      <w:r w:rsidR="00ED0168" w:rsidRPr="00520B41">
        <w:rPr>
          <w:rFonts w:ascii="Meiryo UI" w:eastAsia="Meiryo UI" w:hAnsi="Meiryo UI" w:cs="Meiryo UI"/>
          <w:color w:val="0D0D0D" w:themeColor="text1" w:themeTint="F2"/>
          <w:sz w:val="21"/>
          <w:szCs w:val="21"/>
        </w:rPr>
        <w:t>Data Center</w:t>
      </w:r>
      <w:r w:rsidR="009C6A7B">
        <w:rPr>
          <w:rFonts w:ascii="Meiryo UI" w:eastAsia="Meiryo UI" w:hAnsi="Meiryo UI" w:cs="Meiryo UI"/>
          <w:b/>
          <w:color w:val="0D0D0D" w:themeColor="text1" w:themeTint="F2"/>
          <w:sz w:val="21"/>
          <w:szCs w:val="21"/>
        </w:rPr>
        <w:t xml:space="preserve"> </w:t>
      </w:r>
      <w:r w:rsidR="00F665EE">
        <w:rPr>
          <w:rFonts w:ascii="Meiryo UI" w:eastAsia="Meiryo UI" w:hAnsi="Meiryo UI" w:cs="Meiryo UI"/>
          <w:b/>
          <w:color w:val="0D0D0D" w:themeColor="text1" w:themeTint="F2"/>
          <w:sz w:val="21"/>
          <w:szCs w:val="21"/>
        </w:rPr>
        <w:t>IT</w:t>
      </w:r>
      <w:r w:rsidR="00AD22E5">
        <w:rPr>
          <w:rFonts w:ascii="Meiryo UI" w:eastAsia="Meiryo UI" w:hAnsi="Meiryo UI" w:cs="Meiryo UI"/>
          <w:b/>
          <w:color w:val="0D0D0D" w:themeColor="text1" w:themeTint="F2"/>
          <w:sz w:val="21"/>
          <w:szCs w:val="21"/>
        </w:rPr>
        <w:t xml:space="preserve"> </w:t>
      </w:r>
      <w:r w:rsidR="00C04929" w:rsidRPr="00C04929">
        <w:rPr>
          <w:rFonts w:ascii="Meiryo UI" w:eastAsia="Meiryo UI" w:hAnsi="Meiryo UI" w:cs="Meiryo UI"/>
          <w:color w:val="0D0D0D" w:themeColor="text1" w:themeTint="F2"/>
          <w:sz w:val="21"/>
          <w:szCs w:val="21"/>
        </w:rPr>
        <w:t>Pos</w:t>
      </w:r>
      <w:r w:rsidR="00043909" w:rsidRPr="00520B41">
        <w:rPr>
          <w:rFonts w:ascii="Meiryo UI" w:eastAsia="Meiryo UI" w:hAnsi="Meiryo UI" w:cs="Meiryo UI"/>
          <w:color w:val="0D0D0D" w:themeColor="text1" w:themeTint="F2"/>
          <w:sz w:val="21"/>
          <w:szCs w:val="21"/>
        </w:rPr>
        <w:t>ition</w:t>
      </w:r>
      <w:r w:rsidR="00805113" w:rsidRPr="00520B41">
        <w:rPr>
          <w:rFonts w:ascii="Meiryo UI" w:eastAsia="Meiryo UI" w:hAnsi="Meiryo UI" w:cs="Meiryo UI"/>
          <w:color w:val="0D0D0D" w:themeColor="text1" w:themeTint="F2"/>
          <w:sz w:val="21"/>
          <w:szCs w:val="21"/>
        </w:rPr>
        <w:t xml:space="preserve"> </w:t>
      </w:r>
      <w:r w:rsidR="00244728" w:rsidRPr="00520B41">
        <w:rPr>
          <w:rFonts w:ascii="Meiryo UI" w:eastAsia="Meiryo UI" w:hAnsi="Meiryo UI" w:cs="Meiryo UI"/>
          <w:color w:val="0D0D0D" w:themeColor="text1" w:themeTint="F2"/>
          <w:sz w:val="21"/>
          <w:szCs w:val="21"/>
        </w:rPr>
        <w:t>dedication</w:t>
      </w:r>
      <w:r w:rsidRPr="00520B41">
        <w:rPr>
          <w:rFonts w:ascii="Meiryo UI" w:eastAsia="Meiryo UI" w:hAnsi="Meiryo UI" w:cs="Meiryo UI"/>
          <w:color w:val="0D0D0D" w:themeColor="text1" w:themeTint="F2"/>
          <w:sz w:val="21"/>
          <w:szCs w:val="21"/>
        </w:rPr>
        <w:t>,</w:t>
      </w:r>
      <w:r w:rsidR="00B55D68" w:rsidRPr="00520B41">
        <w:rPr>
          <w:rFonts w:ascii="Meiryo UI" w:eastAsia="Meiryo UI" w:hAnsi="Meiryo UI" w:cs="Meiryo UI"/>
          <w:color w:val="0D0D0D" w:themeColor="text1" w:themeTint="F2"/>
          <w:sz w:val="21"/>
          <w:szCs w:val="21"/>
        </w:rPr>
        <w:t xml:space="preserve"> </w:t>
      </w:r>
      <w:r w:rsidRPr="00520B41">
        <w:rPr>
          <w:rFonts w:ascii="Meiryo UI" w:eastAsia="Meiryo UI" w:hAnsi="Meiryo UI" w:cs="Meiryo UI"/>
          <w:color w:val="0D0D0D" w:themeColor="text1" w:themeTint="F2"/>
          <w:sz w:val="21"/>
          <w:szCs w:val="21"/>
        </w:rPr>
        <w:t>focus, proactive approach, positive attitude and passion.</w:t>
      </w:r>
      <w:proofErr w:type="gramEnd"/>
      <w:r w:rsidRPr="00520B41">
        <w:rPr>
          <w:rFonts w:ascii="Meiryo UI" w:eastAsia="Meiryo UI" w:hAnsi="Meiryo UI" w:cs="Meiryo UI"/>
          <w:color w:val="0D0D0D" w:themeColor="text1" w:themeTint="F2"/>
          <w:sz w:val="21"/>
          <w:szCs w:val="21"/>
        </w:rPr>
        <w:t xml:space="preserve"> </w:t>
      </w:r>
      <w:proofErr w:type="gramStart"/>
      <w:r w:rsidRPr="00520B41">
        <w:rPr>
          <w:rFonts w:ascii="Meiryo UI" w:eastAsia="Meiryo UI" w:hAnsi="Meiryo UI" w:cs="Meiryo UI"/>
          <w:color w:val="0D0D0D" w:themeColor="text1" w:themeTint="F2"/>
          <w:sz w:val="21"/>
          <w:szCs w:val="21"/>
        </w:rPr>
        <w:t>An</w:t>
      </w:r>
      <w:proofErr w:type="gramEnd"/>
      <w:r w:rsidRPr="00520B41">
        <w:rPr>
          <w:rFonts w:ascii="Meiryo UI" w:eastAsia="Meiryo UI" w:hAnsi="Meiryo UI" w:cs="Meiryo UI"/>
          <w:color w:val="0D0D0D" w:themeColor="text1" w:themeTint="F2"/>
          <w:sz w:val="21"/>
          <w:szCs w:val="21"/>
        </w:rPr>
        <w:t xml:space="preserve"> Utilize my knowledge</w:t>
      </w:r>
      <w:r w:rsidR="00EE66A1" w:rsidRPr="00520B41">
        <w:rPr>
          <w:rFonts w:ascii="Meiryo UI" w:eastAsia="Meiryo UI" w:hAnsi="Meiryo UI" w:cs="Meiryo UI"/>
          <w:color w:val="0D0D0D" w:themeColor="text1" w:themeTint="F2"/>
          <w:sz w:val="21"/>
          <w:szCs w:val="21"/>
        </w:rPr>
        <w:t xml:space="preserve"> and</w:t>
      </w:r>
      <w:r w:rsidRPr="00520B41">
        <w:rPr>
          <w:rFonts w:ascii="Meiryo UI" w:eastAsia="Meiryo UI" w:hAnsi="Meiryo UI" w:cs="Meiryo UI"/>
          <w:color w:val="0D0D0D" w:themeColor="text1" w:themeTint="F2"/>
          <w:sz w:val="21"/>
          <w:szCs w:val="21"/>
        </w:rPr>
        <w:t xml:space="preserve"> skills in the best possible way for the fulfillment of organizational goals</w:t>
      </w:r>
      <w:r w:rsidRPr="00E669CC">
        <w:rPr>
          <w:rFonts w:ascii="Meiryo UI" w:eastAsia="Meiryo UI" w:hAnsi="Meiryo UI" w:cs="Meiryo UI"/>
          <w:color w:val="0D0D0D" w:themeColor="text1" w:themeTint="F2"/>
        </w:rPr>
        <w:t>.</w:t>
      </w:r>
      <w:r w:rsidR="008A1953" w:rsidRPr="00E669CC">
        <w:rPr>
          <w:rFonts w:ascii="Meiryo UI" w:eastAsia="Meiryo UI" w:hAnsi="Meiryo UI" w:cs="Meiryo UI"/>
          <w:noProof/>
          <w:color w:val="0D0D0D" w:themeColor="text1" w:themeTint="F2"/>
        </w:rPr>
        <w:t xml:space="preserve"> </w:t>
      </w:r>
    </w:p>
    <w:p w:rsidR="00AC5520" w:rsidRPr="00E32888" w:rsidRDefault="00AC5520" w:rsidP="00FB09EB">
      <w:pPr>
        <w:shd w:val="clear" w:color="auto" w:fill="FFFFFF" w:themeFill="background1"/>
        <w:spacing w:after="0" w:line="240" w:lineRule="auto"/>
        <w:contextualSpacing/>
        <w:rPr>
          <w:rFonts w:ascii="Meiryo UI" w:eastAsia="Meiryo UI" w:hAnsi="Meiryo UI" w:cs="Meiryo UI"/>
          <w:b/>
        </w:rPr>
      </w:pPr>
      <w:r w:rsidRPr="00E32888">
        <w:rPr>
          <w:rFonts w:ascii="Meiryo UI" w:eastAsia="Meiryo UI" w:hAnsi="Meiryo UI" w:cs="Meiryo UI"/>
          <w:b/>
          <w:noProof/>
          <w:highlight w:val="lightGray"/>
          <w:shd w:val="clear" w:color="auto" w:fill="FFFFFF"/>
        </w:rPr>
        <w:t>Career Summary</w:t>
      </w:r>
    </w:p>
    <w:p w:rsidR="003C7BDA" w:rsidRPr="007D4F77" w:rsidRDefault="003C7BDA" w:rsidP="003C7BDA">
      <w:pPr>
        <w:spacing w:after="0" w:line="240" w:lineRule="auto"/>
        <w:rPr>
          <w:rFonts w:ascii="Verdana" w:hAnsi="Verdana" w:cstheme="minorHAnsi"/>
          <w:noProof/>
        </w:rPr>
      </w:pPr>
    </w:p>
    <w:p w:rsidR="00A67530" w:rsidRPr="009B4254" w:rsidRDefault="0029321D" w:rsidP="00123E1D">
      <w:pPr>
        <w:spacing w:after="0" w:line="480" w:lineRule="auto"/>
        <w:rPr>
          <w:rFonts w:ascii="Meiryo UI" w:eastAsia="Meiryo UI" w:hAnsi="Meiryo UI" w:cs="Meiryo UI"/>
          <w:noProof/>
          <w:sz w:val="21"/>
          <w:szCs w:val="21"/>
        </w:rPr>
      </w:pPr>
      <w:r w:rsidRPr="009B4254">
        <w:rPr>
          <w:rFonts w:ascii="Meiryo UI" w:eastAsia="Meiryo UI" w:hAnsi="Meiryo UI" w:cs="Meiryo UI"/>
          <w:noProof/>
          <w:sz w:val="21"/>
          <w:szCs w:val="21"/>
        </w:rPr>
        <w:t>Excellent</w:t>
      </w:r>
      <w:r w:rsidR="00AF27F3" w:rsidRPr="009B4254">
        <w:rPr>
          <w:rFonts w:ascii="Meiryo UI" w:eastAsia="Meiryo UI" w:hAnsi="Meiryo UI" w:cs="Meiryo UI"/>
          <w:noProof/>
          <w:sz w:val="21"/>
          <w:szCs w:val="21"/>
        </w:rPr>
        <w:t xml:space="preserve"> </w:t>
      </w:r>
      <w:r w:rsidRPr="009B4254">
        <w:rPr>
          <w:rFonts w:ascii="Meiryo UI" w:eastAsia="Meiryo UI" w:hAnsi="Meiryo UI" w:cs="Meiryo UI"/>
          <w:noProof/>
          <w:sz w:val="21"/>
          <w:szCs w:val="21"/>
        </w:rPr>
        <w:t xml:space="preserve">experience </w:t>
      </w:r>
      <w:r w:rsidR="00D27408">
        <w:rPr>
          <w:rFonts w:ascii="Meiryo UI" w:eastAsia="Meiryo UI" w:hAnsi="Meiryo UI" w:cs="Meiryo UI"/>
          <w:noProof/>
          <w:sz w:val="21"/>
          <w:szCs w:val="21"/>
        </w:rPr>
        <w:t xml:space="preserve">L3 Remote </w:t>
      </w:r>
      <w:r w:rsidR="00575B93" w:rsidRPr="009B4254">
        <w:rPr>
          <w:rFonts w:ascii="Meiryo UI" w:eastAsia="Meiryo UI" w:hAnsi="Meiryo UI" w:cs="Meiryo UI"/>
          <w:noProof/>
          <w:sz w:val="21"/>
          <w:szCs w:val="21"/>
        </w:rPr>
        <w:t>s</w:t>
      </w:r>
      <w:r w:rsidR="00D27408">
        <w:rPr>
          <w:rFonts w:ascii="Meiryo UI" w:eastAsia="Meiryo UI" w:hAnsi="Meiryo UI" w:cs="Meiryo UI"/>
          <w:noProof/>
          <w:sz w:val="21"/>
          <w:szCs w:val="21"/>
        </w:rPr>
        <w:t>upport</w:t>
      </w:r>
      <w:r w:rsidR="00F54A1D" w:rsidRPr="009B4254">
        <w:rPr>
          <w:rFonts w:ascii="Meiryo UI" w:eastAsia="Meiryo UI" w:hAnsi="Meiryo UI" w:cs="Meiryo UI"/>
          <w:noProof/>
          <w:sz w:val="21"/>
          <w:szCs w:val="21"/>
        </w:rPr>
        <w:t xml:space="preserve">, </w:t>
      </w:r>
      <w:r w:rsidR="00124E13">
        <w:rPr>
          <w:rFonts w:ascii="Meiryo UI" w:eastAsia="Meiryo UI" w:hAnsi="Meiryo UI" w:cs="Meiryo UI"/>
          <w:noProof/>
          <w:sz w:val="21"/>
          <w:szCs w:val="21"/>
        </w:rPr>
        <w:t xml:space="preserve">Installation, </w:t>
      </w:r>
      <w:r w:rsidR="00D27408">
        <w:rPr>
          <w:rFonts w:ascii="Meiryo UI" w:eastAsia="Meiryo UI" w:hAnsi="Meiryo UI" w:cs="Meiryo UI"/>
          <w:noProof/>
          <w:sz w:val="21"/>
          <w:szCs w:val="21"/>
        </w:rPr>
        <w:t xml:space="preserve">Configuration, </w:t>
      </w:r>
      <w:r w:rsidR="00124E13">
        <w:rPr>
          <w:rFonts w:ascii="Meiryo UI" w:eastAsia="Meiryo UI" w:hAnsi="Meiryo UI" w:cs="Meiryo UI"/>
          <w:noProof/>
          <w:sz w:val="21"/>
          <w:szCs w:val="21"/>
        </w:rPr>
        <w:t>T</w:t>
      </w:r>
      <w:r w:rsidR="000C6483" w:rsidRPr="009B4254">
        <w:rPr>
          <w:rFonts w:ascii="Meiryo UI" w:eastAsia="Meiryo UI" w:hAnsi="Meiryo UI" w:cs="Meiryo UI"/>
          <w:noProof/>
          <w:sz w:val="21"/>
          <w:szCs w:val="21"/>
        </w:rPr>
        <w:t>roublshoo</w:t>
      </w:r>
      <w:r w:rsidR="00C7448E" w:rsidRPr="009B4254">
        <w:rPr>
          <w:rFonts w:ascii="Meiryo UI" w:eastAsia="Meiryo UI" w:hAnsi="Meiryo UI" w:cs="Meiryo UI"/>
          <w:noProof/>
          <w:sz w:val="21"/>
          <w:szCs w:val="21"/>
        </w:rPr>
        <w:t xml:space="preserve">ting, </w:t>
      </w:r>
      <w:r w:rsidR="00F133C5">
        <w:rPr>
          <w:rFonts w:ascii="Meiryo UI" w:eastAsia="Meiryo UI" w:hAnsi="Meiryo UI" w:cs="Meiryo UI"/>
          <w:noProof/>
          <w:sz w:val="21"/>
          <w:szCs w:val="21"/>
        </w:rPr>
        <w:t>Upgrade, P</w:t>
      </w:r>
      <w:r w:rsidR="00F133C5" w:rsidRPr="009B4254">
        <w:rPr>
          <w:rFonts w:ascii="Meiryo UI" w:eastAsia="Meiryo UI" w:hAnsi="Meiryo UI" w:cs="Meiryo UI"/>
          <w:noProof/>
          <w:sz w:val="21"/>
          <w:szCs w:val="21"/>
        </w:rPr>
        <w:t>lanning</w:t>
      </w:r>
      <w:r w:rsidR="00F133C5">
        <w:rPr>
          <w:rFonts w:ascii="Meiryo UI" w:eastAsia="Meiryo UI" w:hAnsi="Meiryo UI" w:cs="Meiryo UI"/>
          <w:noProof/>
          <w:sz w:val="21"/>
          <w:szCs w:val="21"/>
        </w:rPr>
        <w:t>,</w:t>
      </w:r>
      <w:r w:rsidR="00F133C5" w:rsidRPr="009B4254">
        <w:rPr>
          <w:rFonts w:ascii="Meiryo UI" w:eastAsia="Meiryo UI" w:hAnsi="Meiryo UI" w:cs="Meiryo UI"/>
          <w:noProof/>
          <w:sz w:val="21"/>
          <w:szCs w:val="21"/>
        </w:rPr>
        <w:t xml:space="preserve"> </w:t>
      </w:r>
      <w:r w:rsidR="00124E13">
        <w:rPr>
          <w:rFonts w:ascii="Meiryo UI" w:eastAsia="Meiryo UI" w:hAnsi="Meiryo UI" w:cs="Meiryo UI"/>
          <w:noProof/>
          <w:sz w:val="21"/>
          <w:szCs w:val="21"/>
        </w:rPr>
        <w:t>Migr</w:t>
      </w:r>
      <w:r w:rsidR="00C501E5">
        <w:rPr>
          <w:rFonts w:ascii="Meiryo UI" w:eastAsia="Meiryo UI" w:hAnsi="Meiryo UI" w:cs="Meiryo UI"/>
          <w:noProof/>
          <w:sz w:val="21"/>
          <w:szCs w:val="21"/>
        </w:rPr>
        <w:t>a</w:t>
      </w:r>
      <w:r w:rsidR="00124E13">
        <w:rPr>
          <w:rFonts w:ascii="Meiryo UI" w:eastAsia="Meiryo UI" w:hAnsi="Meiryo UI" w:cs="Meiryo UI"/>
          <w:noProof/>
          <w:sz w:val="21"/>
          <w:szCs w:val="21"/>
        </w:rPr>
        <w:t>tion, I</w:t>
      </w:r>
      <w:r w:rsidR="00C7448E" w:rsidRPr="009B4254">
        <w:rPr>
          <w:rFonts w:ascii="Meiryo UI" w:eastAsia="Meiryo UI" w:hAnsi="Meiryo UI" w:cs="Meiryo UI"/>
          <w:noProof/>
          <w:sz w:val="21"/>
          <w:szCs w:val="21"/>
        </w:rPr>
        <w:t>mplementation</w:t>
      </w:r>
      <w:r w:rsidR="00F1452B" w:rsidRPr="009B4254">
        <w:rPr>
          <w:rFonts w:ascii="Meiryo UI" w:eastAsia="Meiryo UI" w:hAnsi="Meiryo UI" w:cs="Meiryo UI"/>
          <w:noProof/>
          <w:sz w:val="21"/>
          <w:szCs w:val="21"/>
        </w:rPr>
        <w:t xml:space="preserve"> </w:t>
      </w:r>
      <w:r w:rsidR="00D27408">
        <w:rPr>
          <w:rFonts w:ascii="Meiryo UI" w:eastAsia="Meiryo UI" w:hAnsi="Meiryo UI" w:cs="Meiryo UI"/>
          <w:noProof/>
          <w:sz w:val="21"/>
          <w:szCs w:val="21"/>
        </w:rPr>
        <w:t xml:space="preserve">and </w:t>
      </w:r>
      <w:r w:rsidR="00124E13">
        <w:rPr>
          <w:rFonts w:ascii="Meiryo UI" w:eastAsia="Meiryo UI" w:hAnsi="Meiryo UI" w:cs="Meiryo UI"/>
          <w:noProof/>
          <w:sz w:val="21"/>
          <w:szCs w:val="21"/>
        </w:rPr>
        <w:t>T</w:t>
      </w:r>
      <w:r w:rsidR="00F1452B" w:rsidRPr="009B4254">
        <w:rPr>
          <w:rFonts w:ascii="Meiryo UI" w:eastAsia="Meiryo UI" w:hAnsi="Meiryo UI" w:cs="Meiryo UI"/>
          <w:noProof/>
          <w:sz w:val="21"/>
          <w:szCs w:val="21"/>
        </w:rPr>
        <w:t>echnical suppport</w:t>
      </w:r>
      <w:r w:rsidR="00D00C9E" w:rsidRPr="009B4254">
        <w:rPr>
          <w:rFonts w:ascii="Meiryo UI" w:eastAsia="Meiryo UI" w:hAnsi="Meiryo UI" w:cs="Meiryo UI"/>
          <w:noProof/>
          <w:sz w:val="21"/>
          <w:szCs w:val="21"/>
        </w:rPr>
        <w:t xml:space="preserve"> in</w:t>
      </w:r>
      <w:r w:rsidR="007E1433" w:rsidRPr="009B4254">
        <w:rPr>
          <w:rFonts w:ascii="Meiryo UI" w:eastAsia="Meiryo UI" w:hAnsi="Meiryo UI" w:cs="Meiryo UI"/>
          <w:noProof/>
          <w:sz w:val="21"/>
          <w:szCs w:val="21"/>
        </w:rPr>
        <w:t xml:space="preserve"> </w:t>
      </w:r>
      <w:r w:rsidR="00F133C5">
        <w:rPr>
          <w:rFonts w:ascii="Meiryo UI" w:eastAsia="Meiryo UI" w:hAnsi="Meiryo UI" w:cs="Meiryo UI"/>
          <w:noProof/>
          <w:sz w:val="21"/>
          <w:szCs w:val="21"/>
        </w:rPr>
        <w:t>HP and</w:t>
      </w:r>
      <w:r w:rsidR="00D27408">
        <w:rPr>
          <w:rFonts w:ascii="Meiryo UI" w:eastAsia="Meiryo UI" w:hAnsi="Meiryo UI" w:cs="Meiryo UI"/>
          <w:noProof/>
          <w:sz w:val="21"/>
          <w:szCs w:val="21"/>
        </w:rPr>
        <w:t xml:space="preserve"> IBM</w:t>
      </w:r>
      <w:r w:rsidR="00123E1D" w:rsidRPr="009B4254">
        <w:rPr>
          <w:rFonts w:ascii="Meiryo UI" w:eastAsia="Meiryo UI" w:hAnsi="Meiryo UI" w:cs="Meiryo UI"/>
          <w:noProof/>
          <w:sz w:val="21"/>
          <w:szCs w:val="21"/>
        </w:rPr>
        <w:t xml:space="preserve"> </w:t>
      </w:r>
      <w:r w:rsidR="00D27408">
        <w:rPr>
          <w:rFonts w:ascii="Meiryo UI" w:eastAsia="Meiryo UI" w:hAnsi="Meiryo UI" w:cs="Meiryo UI"/>
          <w:noProof/>
          <w:sz w:val="21"/>
          <w:szCs w:val="21"/>
        </w:rPr>
        <w:t>Server</w:t>
      </w:r>
      <w:r w:rsidR="00F133C5">
        <w:rPr>
          <w:rFonts w:ascii="Meiryo UI" w:eastAsia="Meiryo UI" w:hAnsi="Meiryo UI" w:cs="Meiryo UI"/>
          <w:noProof/>
          <w:sz w:val="21"/>
          <w:szCs w:val="21"/>
        </w:rPr>
        <w:t>s</w:t>
      </w:r>
      <w:r w:rsidR="00123E1D">
        <w:rPr>
          <w:rFonts w:ascii="Meiryo UI" w:eastAsia="Meiryo UI" w:hAnsi="Meiryo UI" w:cs="Meiryo UI"/>
          <w:noProof/>
          <w:sz w:val="21"/>
          <w:szCs w:val="21"/>
        </w:rPr>
        <w:t>,</w:t>
      </w:r>
      <w:r w:rsidR="00123E1D" w:rsidRPr="009B4254">
        <w:rPr>
          <w:rFonts w:ascii="Meiryo UI" w:eastAsia="Meiryo UI" w:hAnsi="Meiryo UI" w:cs="Meiryo UI"/>
          <w:noProof/>
          <w:sz w:val="21"/>
          <w:szCs w:val="21"/>
        </w:rPr>
        <w:t xml:space="preserve"> </w:t>
      </w:r>
      <w:r w:rsidR="003A1663" w:rsidRPr="009B4254">
        <w:rPr>
          <w:rFonts w:ascii="Meiryo UI" w:eastAsia="Meiryo UI" w:hAnsi="Meiryo UI" w:cs="Meiryo UI"/>
          <w:noProof/>
          <w:sz w:val="21"/>
          <w:szCs w:val="21"/>
        </w:rPr>
        <w:t>M</w:t>
      </w:r>
      <w:r w:rsidR="00124E13">
        <w:rPr>
          <w:rFonts w:ascii="Meiryo UI" w:eastAsia="Meiryo UI" w:hAnsi="Meiryo UI" w:cs="Meiryo UI"/>
          <w:noProof/>
          <w:sz w:val="21"/>
          <w:szCs w:val="21"/>
        </w:rPr>
        <w:t>icrosoft</w:t>
      </w:r>
      <w:r w:rsidR="003A1663" w:rsidRPr="009B4254">
        <w:rPr>
          <w:rFonts w:ascii="Meiryo UI" w:eastAsia="Meiryo UI" w:hAnsi="Meiryo UI" w:cs="Meiryo UI"/>
          <w:noProof/>
          <w:sz w:val="21"/>
          <w:szCs w:val="21"/>
        </w:rPr>
        <w:t xml:space="preserve"> S</w:t>
      </w:r>
      <w:r w:rsidR="007E1433" w:rsidRPr="009B4254">
        <w:rPr>
          <w:rFonts w:ascii="Meiryo UI" w:eastAsia="Meiryo UI" w:hAnsi="Meiryo UI" w:cs="Meiryo UI"/>
          <w:noProof/>
          <w:sz w:val="21"/>
          <w:szCs w:val="21"/>
        </w:rPr>
        <w:t>ervers</w:t>
      </w:r>
      <w:r w:rsidR="00F133C5">
        <w:rPr>
          <w:rFonts w:ascii="Meiryo UI" w:eastAsia="Meiryo UI" w:hAnsi="Meiryo UI" w:cs="Meiryo UI"/>
          <w:noProof/>
          <w:sz w:val="21"/>
          <w:szCs w:val="21"/>
        </w:rPr>
        <w:t>,</w:t>
      </w:r>
      <w:r w:rsidR="003A619F" w:rsidRPr="009B4254">
        <w:rPr>
          <w:rFonts w:ascii="Meiryo UI" w:eastAsia="Meiryo UI" w:hAnsi="Meiryo UI" w:cs="Meiryo UI"/>
          <w:noProof/>
          <w:sz w:val="21"/>
          <w:szCs w:val="21"/>
        </w:rPr>
        <w:t xml:space="preserve"> </w:t>
      </w:r>
      <w:r w:rsidR="00123E1D">
        <w:rPr>
          <w:rFonts w:ascii="Meiryo UI" w:eastAsia="Meiryo UI" w:hAnsi="Meiryo UI" w:cs="Meiryo UI"/>
          <w:noProof/>
          <w:sz w:val="21"/>
          <w:szCs w:val="21"/>
        </w:rPr>
        <w:t>Virtualization</w:t>
      </w:r>
      <w:r w:rsidR="00F133C5">
        <w:rPr>
          <w:rFonts w:ascii="Meiryo UI" w:eastAsia="Meiryo UI" w:hAnsi="Meiryo UI" w:cs="Meiryo UI"/>
          <w:noProof/>
          <w:sz w:val="21"/>
          <w:szCs w:val="21"/>
        </w:rPr>
        <w:t xml:space="preserve"> and </w:t>
      </w:r>
      <w:r w:rsidR="00F133C5" w:rsidRPr="009B4254">
        <w:rPr>
          <w:rFonts w:ascii="Meiryo UI" w:eastAsia="Meiryo UI" w:hAnsi="Meiryo UI" w:cs="Meiryo UI"/>
          <w:noProof/>
          <w:sz w:val="21"/>
          <w:szCs w:val="21"/>
        </w:rPr>
        <w:t>Networking</w:t>
      </w:r>
      <w:r w:rsidR="00F133C5">
        <w:rPr>
          <w:rFonts w:ascii="Meiryo UI" w:eastAsia="Meiryo UI" w:hAnsi="Meiryo UI" w:cs="Meiryo UI"/>
          <w:noProof/>
          <w:sz w:val="21"/>
          <w:szCs w:val="21"/>
        </w:rPr>
        <w:t>.</w:t>
      </w:r>
      <w:r w:rsidR="003D0684" w:rsidRPr="009B4254">
        <w:rPr>
          <w:rFonts w:ascii="Meiryo UI" w:eastAsia="Meiryo UI" w:hAnsi="Meiryo UI" w:cs="Meiryo UI"/>
          <w:noProof/>
          <w:sz w:val="21"/>
          <w:szCs w:val="21"/>
        </w:rPr>
        <w:t xml:space="preserve"> </w:t>
      </w:r>
    </w:p>
    <w:p w:rsidR="00D071C4" w:rsidRPr="00BD1601" w:rsidRDefault="00D071C4" w:rsidP="00D071C4">
      <w:pPr>
        <w:shd w:val="clear" w:color="auto" w:fill="FFFFFF" w:themeFill="background1"/>
        <w:spacing w:after="0" w:line="240" w:lineRule="auto"/>
        <w:contextualSpacing/>
        <w:rPr>
          <w:rFonts w:ascii="Meiryo UI" w:eastAsia="Meiryo UI" w:hAnsi="Meiryo UI" w:cs="Meiryo UI"/>
          <w:b/>
          <w:noProof/>
          <w:color w:val="FFFFFF" w:themeColor="background1"/>
          <w:shd w:val="clear" w:color="auto" w:fill="595959" w:themeFill="text1" w:themeFillTint="A6"/>
        </w:rPr>
      </w:pPr>
      <w:r w:rsidRPr="00BD1601">
        <w:rPr>
          <w:rFonts w:ascii="Meiryo UI" w:eastAsia="Meiryo UI" w:hAnsi="Meiryo UI" w:cs="Meiryo UI"/>
          <w:b/>
          <w:noProof/>
          <w:color w:val="0D0D0D" w:themeColor="text1" w:themeTint="F2"/>
          <w:highlight w:val="lightGray"/>
          <w:shd w:val="clear" w:color="auto" w:fill="FFFFFF" w:themeFill="background1"/>
        </w:rPr>
        <w:t>Technical Proficiency</w:t>
      </w:r>
    </w:p>
    <w:p w:rsidR="00AD25B8" w:rsidRPr="00101C5F" w:rsidRDefault="00AD25B8" w:rsidP="00D071C4">
      <w:pPr>
        <w:shd w:val="clear" w:color="auto" w:fill="FFFFFF" w:themeFill="background1"/>
        <w:spacing w:after="0" w:line="240" w:lineRule="auto"/>
        <w:contextualSpacing/>
        <w:rPr>
          <w:rFonts w:ascii="Tahoma" w:hAnsi="Tahoma" w:cs="Tahoma"/>
          <w:b/>
        </w:rPr>
      </w:pPr>
    </w:p>
    <w:p w:rsidR="003358E5" w:rsidRDefault="003358E5" w:rsidP="003358E5">
      <w:pPr>
        <w:pStyle w:val="NormalWeb"/>
        <w:numPr>
          <w:ilvl w:val="0"/>
          <w:numId w:val="19"/>
        </w:numPr>
        <w:spacing w:before="0" w:beforeAutospacing="0" w:after="0" w:afterAutospacing="0" w:line="480" w:lineRule="auto"/>
        <w:ind w:left="360"/>
        <w:rPr>
          <w:rFonts w:ascii="Meiryo UI" w:eastAsia="Meiryo UI" w:hAnsi="Meiryo UI" w:cs="Meiryo UI"/>
          <w:noProof/>
          <w:sz w:val="21"/>
          <w:szCs w:val="21"/>
        </w:rPr>
      </w:pPr>
      <w:r>
        <w:rPr>
          <w:rFonts w:ascii="Meiryo UI" w:eastAsia="Meiryo UI" w:hAnsi="Meiryo UI" w:cs="Meiryo UI"/>
          <w:noProof/>
          <w:sz w:val="21"/>
          <w:szCs w:val="21"/>
        </w:rPr>
        <w:t>Networking</w:t>
      </w:r>
      <w:r>
        <w:rPr>
          <w:rFonts w:ascii="Meiryo UI" w:eastAsia="Meiryo UI" w:hAnsi="Meiryo UI" w:cs="Meiryo UI"/>
          <w:noProof/>
          <w:sz w:val="21"/>
          <w:szCs w:val="21"/>
        </w:rPr>
        <w:tab/>
      </w:r>
      <w:r>
        <w:rPr>
          <w:rFonts w:ascii="Meiryo UI" w:eastAsia="Meiryo UI" w:hAnsi="Meiryo UI" w:cs="Meiryo UI"/>
          <w:noProof/>
          <w:sz w:val="21"/>
          <w:szCs w:val="21"/>
        </w:rPr>
        <w:tab/>
        <w:t xml:space="preserve">  TCP/IP, LAN, WAN, UDP, ARP, IP Address, Switches, Routers and Firewalls.</w:t>
      </w:r>
    </w:p>
    <w:p w:rsidR="00FC39DD" w:rsidRDefault="00FC39DD" w:rsidP="00FC39DD">
      <w:pPr>
        <w:pStyle w:val="NormalWeb"/>
        <w:numPr>
          <w:ilvl w:val="0"/>
          <w:numId w:val="19"/>
        </w:numPr>
        <w:spacing w:before="0" w:beforeAutospacing="0" w:after="0" w:afterAutospacing="0" w:line="480" w:lineRule="auto"/>
        <w:ind w:left="360"/>
        <w:rPr>
          <w:rFonts w:ascii="Meiryo UI" w:eastAsia="Meiryo UI" w:hAnsi="Meiryo UI" w:cs="Meiryo UI"/>
          <w:noProof/>
          <w:sz w:val="21"/>
          <w:szCs w:val="21"/>
        </w:rPr>
      </w:pPr>
      <w:r>
        <w:rPr>
          <w:rFonts w:ascii="Meiryo UI" w:eastAsia="Meiryo UI" w:hAnsi="Meiryo UI" w:cs="Meiryo UI"/>
          <w:noProof/>
          <w:sz w:val="21"/>
          <w:szCs w:val="21"/>
        </w:rPr>
        <w:t>Virtualization</w:t>
      </w:r>
      <w:r>
        <w:rPr>
          <w:rFonts w:ascii="Meiryo UI" w:eastAsia="Meiryo UI" w:hAnsi="Meiryo UI" w:cs="Meiryo UI"/>
          <w:noProof/>
          <w:sz w:val="21"/>
          <w:szCs w:val="21"/>
        </w:rPr>
        <w:tab/>
      </w:r>
      <w:r>
        <w:rPr>
          <w:rFonts w:ascii="Meiryo UI" w:eastAsia="Meiryo UI" w:hAnsi="Meiryo UI" w:cs="Meiryo UI"/>
          <w:noProof/>
          <w:sz w:val="21"/>
          <w:szCs w:val="21"/>
        </w:rPr>
        <w:tab/>
        <w:t xml:space="preserve"> VMware </w:t>
      </w:r>
      <w:r w:rsidR="0030211D">
        <w:rPr>
          <w:rFonts w:ascii="Meiryo UI" w:eastAsia="Meiryo UI" w:hAnsi="Meiryo UI" w:cs="Meiryo UI"/>
          <w:noProof/>
          <w:sz w:val="21"/>
          <w:szCs w:val="21"/>
        </w:rPr>
        <w:t>6</w:t>
      </w:r>
      <w:r w:rsidR="00F133C5">
        <w:rPr>
          <w:rFonts w:ascii="Meiryo UI" w:eastAsia="Meiryo UI" w:hAnsi="Meiryo UI" w:cs="Meiryo UI"/>
          <w:noProof/>
          <w:sz w:val="21"/>
          <w:szCs w:val="21"/>
        </w:rPr>
        <w:t xml:space="preserve">.5 and 6.0 </w:t>
      </w:r>
      <w:r>
        <w:rPr>
          <w:rFonts w:ascii="Meiryo UI" w:eastAsia="Meiryo UI" w:hAnsi="Meiryo UI" w:cs="Meiryo UI"/>
          <w:noProof/>
          <w:sz w:val="21"/>
          <w:szCs w:val="21"/>
        </w:rPr>
        <w:t>/ Hyper V</w:t>
      </w:r>
      <w:r w:rsidR="00F133C5">
        <w:rPr>
          <w:rFonts w:ascii="Meiryo UI" w:eastAsia="Meiryo UI" w:hAnsi="Meiryo UI" w:cs="Meiryo UI"/>
          <w:noProof/>
          <w:sz w:val="21"/>
          <w:szCs w:val="21"/>
        </w:rPr>
        <w:t xml:space="preserve"> 2012R2</w:t>
      </w:r>
      <w:r>
        <w:rPr>
          <w:rFonts w:ascii="Meiryo UI" w:eastAsia="Meiryo UI" w:hAnsi="Meiryo UI" w:cs="Meiryo UI"/>
          <w:noProof/>
          <w:sz w:val="21"/>
          <w:szCs w:val="21"/>
        </w:rPr>
        <w:t>.</w:t>
      </w:r>
    </w:p>
    <w:p w:rsidR="00A60E8A" w:rsidRDefault="00A60E8A" w:rsidP="00123E1D">
      <w:pPr>
        <w:pStyle w:val="NormalWeb"/>
        <w:numPr>
          <w:ilvl w:val="0"/>
          <w:numId w:val="19"/>
        </w:numPr>
        <w:spacing w:before="0" w:beforeAutospacing="0" w:after="0" w:afterAutospacing="0" w:line="480" w:lineRule="auto"/>
        <w:ind w:left="360"/>
        <w:rPr>
          <w:rFonts w:ascii="Meiryo UI" w:eastAsia="Meiryo UI" w:hAnsi="Meiryo UI" w:cs="Meiryo UI"/>
          <w:noProof/>
          <w:sz w:val="21"/>
          <w:szCs w:val="21"/>
        </w:rPr>
      </w:pPr>
      <w:r w:rsidRPr="006050CA">
        <w:rPr>
          <w:rFonts w:ascii="Meiryo UI" w:eastAsia="Meiryo UI" w:hAnsi="Meiryo UI" w:cs="Meiryo UI"/>
          <w:noProof/>
          <w:sz w:val="21"/>
          <w:szCs w:val="21"/>
        </w:rPr>
        <w:t xml:space="preserve">Active Directotory         </w:t>
      </w:r>
      <w:r w:rsidR="002E4AE6">
        <w:rPr>
          <w:rFonts w:ascii="Meiryo UI" w:eastAsia="Meiryo UI" w:hAnsi="Meiryo UI" w:cs="Meiryo UI"/>
          <w:noProof/>
          <w:sz w:val="21"/>
          <w:szCs w:val="21"/>
        </w:rPr>
        <w:t xml:space="preserve"> </w:t>
      </w:r>
      <w:r w:rsidR="00254914">
        <w:rPr>
          <w:rFonts w:ascii="Meiryo UI" w:eastAsia="Meiryo UI" w:hAnsi="Meiryo UI" w:cs="Meiryo UI"/>
          <w:noProof/>
          <w:sz w:val="21"/>
          <w:szCs w:val="21"/>
        </w:rPr>
        <w:t xml:space="preserve"> </w:t>
      </w:r>
      <w:r w:rsidR="00E12B9E">
        <w:rPr>
          <w:rFonts w:ascii="Meiryo UI" w:eastAsia="Meiryo UI" w:hAnsi="Meiryo UI" w:cs="Meiryo UI"/>
          <w:noProof/>
          <w:sz w:val="21"/>
          <w:szCs w:val="21"/>
        </w:rPr>
        <w:t xml:space="preserve">AD 2003, </w:t>
      </w:r>
      <w:r w:rsidR="0052327D">
        <w:rPr>
          <w:rFonts w:ascii="Meiryo UI" w:eastAsia="Meiryo UI" w:hAnsi="Meiryo UI" w:cs="Meiryo UI"/>
          <w:noProof/>
          <w:sz w:val="21"/>
          <w:szCs w:val="21"/>
        </w:rPr>
        <w:t xml:space="preserve">2008, </w:t>
      </w:r>
      <w:r w:rsidR="00E12B9E">
        <w:rPr>
          <w:rFonts w:ascii="Meiryo UI" w:eastAsia="Meiryo UI" w:hAnsi="Meiryo UI" w:cs="Meiryo UI"/>
          <w:noProof/>
          <w:sz w:val="21"/>
          <w:szCs w:val="21"/>
        </w:rPr>
        <w:t>2008R2</w:t>
      </w:r>
      <w:r w:rsidR="0052327D">
        <w:rPr>
          <w:rFonts w:ascii="Meiryo UI" w:eastAsia="Meiryo UI" w:hAnsi="Meiryo UI" w:cs="Meiryo UI"/>
          <w:noProof/>
          <w:sz w:val="21"/>
          <w:szCs w:val="21"/>
        </w:rPr>
        <w:t>,2012</w:t>
      </w:r>
      <w:r w:rsidR="00E12B9E">
        <w:rPr>
          <w:rFonts w:ascii="Meiryo UI" w:eastAsia="Meiryo UI" w:hAnsi="Meiryo UI" w:cs="Meiryo UI"/>
          <w:noProof/>
          <w:sz w:val="21"/>
          <w:szCs w:val="21"/>
        </w:rPr>
        <w:t xml:space="preserve"> and 2012R2</w:t>
      </w:r>
      <w:r w:rsidRPr="006050CA">
        <w:rPr>
          <w:rFonts w:ascii="Meiryo UI" w:eastAsia="Meiryo UI" w:hAnsi="Meiryo UI" w:cs="Meiryo UI"/>
          <w:noProof/>
          <w:sz w:val="21"/>
          <w:szCs w:val="21"/>
        </w:rPr>
        <w:t>.</w:t>
      </w:r>
    </w:p>
    <w:p w:rsidR="0052327D" w:rsidRPr="006050CA" w:rsidRDefault="0052327D" w:rsidP="00123E1D">
      <w:pPr>
        <w:pStyle w:val="NormalWeb"/>
        <w:numPr>
          <w:ilvl w:val="0"/>
          <w:numId w:val="19"/>
        </w:numPr>
        <w:spacing w:before="0" w:beforeAutospacing="0" w:after="0" w:afterAutospacing="0" w:line="480" w:lineRule="auto"/>
        <w:ind w:left="360"/>
        <w:rPr>
          <w:rFonts w:ascii="Meiryo UI" w:eastAsia="Meiryo UI" w:hAnsi="Meiryo UI" w:cs="Meiryo UI"/>
          <w:noProof/>
          <w:sz w:val="21"/>
          <w:szCs w:val="21"/>
        </w:rPr>
      </w:pPr>
      <w:r w:rsidRPr="006050CA">
        <w:rPr>
          <w:rFonts w:ascii="Meiryo UI" w:eastAsia="Meiryo UI" w:hAnsi="Meiryo UI" w:cs="Meiryo UI"/>
          <w:noProof/>
          <w:sz w:val="21"/>
          <w:szCs w:val="21"/>
        </w:rPr>
        <w:t>Clusrer</w:t>
      </w:r>
      <w:r>
        <w:rPr>
          <w:rFonts w:ascii="Meiryo UI" w:eastAsia="Meiryo UI" w:hAnsi="Meiryo UI" w:cs="Meiryo UI"/>
          <w:noProof/>
          <w:sz w:val="21"/>
          <w:szCs w:val="21"/>
        </w:rPr>
        <w:tab/>
      </w:r>
      <w:r>
        <w:rPr>
          <w:rFonts w:ascii="Meiryo UI" w:eastAsia="Meiryo UI" w:hAnsi="Meiryo UI" w:cs="Meiryo UI"/>
          <w:noProof/>
          <w:sz w:val="21"/>
          <w:szCs w:val="21"/>
        </w:rPr>
        <w:tab/>
        <w:t xml:space="preserve"> </w:t>
      </w:r>
      <w:r w:rsidR="00847904">
        <w:rPr>
          <w:rFonts w:ascii="Meiryo UI" w:eastAsia="Meiryo UI" w:hAnsi="Meiryo UI" w:cs="Meiryo UI"/>
          <w:noProof/>
          <w:sz w:val="21"/>
          <w:szCs w:val="21"/>
        </w:rPr>
        <w:tab/>
        <w:t xml:space="preserve">  </w:t>
      </w:r>
      <w:r>
        <w:rPr>
          <w:rFonts w:ascii="Meiryo UI" w:eastAsia="Meiryo UI" w:hAnsi="Meiryo UI" w:cs="Meiryo UI"/>
          <w:noProof/>
          <w:sz w:val="21"/>
          <w:szCs w:val="21"/>
        </w:rPr>
        <w:t xml:space="preserve">MS Cluster </w:t>
      </w:r>
      <w:r w:rsidR="00847904">
        <w:rPr>
          <w:rFonts w:ascii="Meiryo UI" w:eastAsia="Meiryo UI" w:hAnsi="Meiryo UI" w:cs="Meiryo UI"/>
          <w:noProof/>
          <w:sz w:val="21"/>
          <w:szCs w:val="21"/>
        </w:rPr>
        <w:t>and NLB</w:t>
      </w:r>
      <w:r>
        <w:rPr>
          <w:rFonts w:ascii="Meiryo UI" w:eastAsia="Meiryo UI" w:hAnsi="Meiryo UI" w:cs="Meiryo UI"/>
          <w:noProof/>
          <w:sz w:val="21"/>
          <w:szCs w:val="21"/>
        </w:rPr>
        <w:t>.</w:t>
      </w:r>
    </w:p>
    <w:p w:rsidR="00B934C4" w:rsidRPr="006050CA" w:rsidRDefault="00811395" w:rsidP="00123E1D">
      <w:pPr>
        <w:pStyle w:val="NormalWeb"/>
        <w:numPr>
          <w:ilvl w:val="0"/>
          <w:numId w:val="19"/>
        </w:numPr>
        <w:spacing w:before="0" w:beforeAutospacing="0" w:after="0" w:afterAutospacing="0" w:line="480" w:lineRule="auto"/>
        <w:ind w:left="360"/>
        <w:rPr>
          <w:rFonts w:ascii="Meiryo UI" w:eastAsia="Meiryo UI" w:hAnsi="Meiryo UI" w:cs="Meiryo UI"/>
          <w:noProof/>
          <w:sz w:val="21"/>
          <w:szCs w:val="21"/>
        </w:rPr>
      </w:pPr>
      <w:r w:rsidRPr="006050CA">
        <w:rPr>
          <w:rFonts w:ascii="Meiryo UI" w:eastAsia="Meiryo UI" w:hAnsi="Meiryo UI" w:cs="Meiryo UI"/>
          <w:noProof/>
          <w:sz w:val="21"/>
          <w:szCs w:val="21"/>
        </w:rPr>
        <w:t>O</w:t>
      </w:r>
      <w:r w:rsidR="00DD0FD9" w:rsidRPr="006050CA">
        <w:rPr>
          <w:rFonts w:ascii="Meiryo UI" w:eastAsia="Meiryo UI" w:hAnsi="Meiryo UI" w:cs="Meiryo UI"/>
          <w:noProof/>
          <w:sz w:val="21"/>
          <w:szCs w:val="21"/>
        </w:rPr>
        <w:t>perating System</w:t>
      </w:r>
      <w:r w:rsidR="00FD3145" w:rsidRPr="006050CA">
        <w:rPr>
          <w:rFonts w:ascii="Meiryo UI" w:eastAsia="Meiryo UI" w:hAnsi="Meiryo UI" w:cs="Meiryo UI"/>
          <w:noProof/>
          <w:sz w:val="21"/>
          <w:szCs w:val="21"/>
        </w:rPr>
        <w:tab/>
      </w:r>
      <w:r w:rsidR="004A2230" w:rsidRPr="006050CA">
        <w:rPr>
          <w:rFonts w:ascii="Meiryo UI" w:eastAsia="Meiryo UI" w:hAnsi="Meiryo UI" w:cs="Meiryo UI"/>
          <w:noProof/>
          <w:sz w:val="21"/>
          <w:szCs w:val="21"/>
        </w:rPr>
        <w:t xml:space="preserve"> </w:t>
      </w:r>
      <w:r w:rsidR="00442160" w:rsidRPr="006050CA">
        <w:rPr>
          <w:rFonts w:ascii="Meiryo UI" w:eastAsia="Meiryo UI" w:hAnsi="Meiryo UI" w:cs="Meiryo UI"/>
          <w:noProof/>
          <w:sz w:val="21"/>
          <w:szCs w:val="21"/>
        </w:rPr>
        <w:t>Windows Servers</w:t>
      </w:r>
      <w:r w:rsidR="00A75FA6" w:rsidRPr="006050CA">
        <w:rPr>
          <w:rFonts w:ascii="Meiryo UI" w:eastAsia="Meiryo UI" w:hAnsi="Meiryo UI" w:cs="Meiryo UI"/>
          <w:noProof/>
          <w:sz w:val="21"/>
          <w:szCs w:val="21"/>
        </w:rPr>
        <w:t xml:space="preserve">  </w:t>
      </w:r>
      <w:r w:rsidR="009908ED" w:rsidRPr="006050CA">
        <w:rPr>
          <w:rFonts w:ascii="Meiryo UI" w:eastAsia="Meiryo UI" w:hAnsi="Meiryo UI" w:cs="Meiryo UI"/>
          <w:noProof/>
          <w:sz w:val="21"/>
          <w:szCs w:val="21"/>
        </w:rPr>
        <w:t>2012</w:t>
      </w:r>
      <w:r w:rsidR="009D07F0" w:rsidRPr="006050CA">
        <w:rPr>
          <w:rFonts w:ascii="Meiryo UI" w:eastAsia="Meiryo UI" w:hAnsi="Meiryo UI" w:cs="Meiryo UI"/>
          <w:noProof/>
          <w:sz w:val="21"/>
          <w:szCs w:val="21"/>
        </w:rPr>
        <w:t>R2</w:t>
      </w:r>
      <w:r w:rsidR="009908ED" w:rsidRPr="006050CA">
        <w:rPr>
          <w:rFonts w:ascii="Meiryo UI" w:eastAsia="Meiryo UI" w:hAnsi="Meiryo UI" w:cs="Meiryo UI"/>
          <w:noProof/>
          <w:sz w:val="21"/>
          <w:szCs w:val="21"/>
        </w:rPr>
        <w:t xml:space="preserve">, </w:t>
      </w:r>
      <w:r w:rsidR="007D3060" w:rsidRPr="006050CA">
        <w:rPr>
          <w:rFonts w:ascii="Meiryo UI" w:eastAsia="Meiryo UI" w:hAnsi="Meiryo UI" w:cs="Meiryo UI"/>
          <w:noProof/>
          <w:sz w:val="21"/>
          <w:szCs w:val="21"/>
        </w:rPr>
        <w:t xml:space="preserve">2012, 2008R2, </w:t>
      </w:r>
      <w:r w:rsidR="005D37E8" w:rsidRPr="006050CA">
        <w:rPr>
          <w:rFonts w:ascii="Meiryo UI" w:eastAsia="Meiryo UI" w:hAnsi="Meiryo UI" w:cs="Meiryo UI"/>
          <w:noProof/>
          <w:sz w:val="21"/>
          <w:szCs w:val="21"/>
        </w:rPr>
        <w:t>2008</w:t>
      </w:r>
      <w:r w:rsidR="00BD7573" w:rsidRPr="006050CA">
        <w:rPr>
          <w:rFonts w:ascii="Meiryo UI" w:eastAsia="Meiryo UI" w:hAnsi="Meiryo UI" w:cs="Meiryo UI"/>
          <w:noProof/>
          <w:sz w:val="21"/>
          <w:szCs w:val="21"/>
        </w:rPr>
        <w:t xml:space="preserve"> and</w:t>
      </w:r>
      <w:r w:rsidR="005D37E8" w:rsidRPr="006050CA">
        <w:rPr>
          <w:rFonts w:ascii="Meiryo UI" w:eastAsia="Meiryo UI" w:hAnsi="Meiryo UI" w:cs="Meiryo UI"/>
          <w:noProof/>
          <w:sz w:val="21"/>
          <w:szCs w:val="21"/>
        </w:rPr>
        <w:t xml:space="preserve"> </w:t>
      </w:r>
      <w:r w:rsidR="00A75FA6" w:rsidRPr="006050CA">
        <w:rPr>
          <w:rFonts w:ascii="Meiryo UI" w:eastAsia="Meiryo UI" w:hAnsi="Meiryo UI" w:cs="Meiryo UI"/>
          <w:noProof/>
          <w:sz w:val="21"/>
          <w:szCs w:val="21"/>
        </w:rPr>
        <w:t>2003</w:t>
      </w:r>
      <w:r w:rsidR="00020B4B">
        <w:rPr>
          <w:rFonts w:ascii="Meiryo UI" w:eastAsia="Meiryo UI" w:hAnsi="Meiryo UI" w:cs="Meiryo UI"/>
          <w:noProof/>
          <w:sz w:val="21"/>
          <w:szCs w:val="21"/>
        </w:rPr>
        <w:t xml:space="preserve"> / Linux.</w:t>
      </w:r>
    </w:p>
    <w:p w:rsidR="00124E13" w:rsidRPr="00847904" w:rsidRDefault="00847904" w:rsidP="00844AB0">
      <w:pPr>
        <w:pStyle w:val="NormalWeb"/>
        <w:numPr>
          <w:ilvl w:val="0"/>
          <w:numId w:val="19"/>
        </w:numPr>
        <w:spacing w:before="0" w:beforeAutospacing="0" w:after="0" w:afterAutospacing="0" w:line="480" w:lineRule="auto"/>
        <w:ind w:left="360"/>
        <w:rPr>
          <w:rFonts w:ascii="Meiryo UI" w:eastAsia="Meiryo UI" w:hAnsi="Meiryo UI" w:cs="Meiryo UI"/>
          <w:noProof/>
          <w:sz w:val="21"/>
          <w:szCs w:val="21"/>
        </w:rPr>
      </w:pPr>
      <w:r w:rsidRPr="00847904">
        <w:rPr>
          <w:rFonts w:ascii="Meiryo UI" w:eastAsia="Meiryo UI" w:hAnsi="Meiryo UI" w:cs="Meiryo UI"/>
          <w:noProof/>
          <w:sz w:val="21"/>
          <w:szCs w:val="21"/>
        </w:rPr>
        <w:t>MS Servers</w:t>
      </w:r>
      <w:r w:rsidRPr="00847904">
        <w:rPr>
          <w:rFonts w:ascii="Meiryo UI" w:eastAsia="Meiryo UI" w:hAnsi="Meiryo UI" w:cs="Meiryo UI"/>
          <w:noProof/>
          <w:sz w:val="21"/>
          <w:szCs w:val="21"/>
        </w:rPr>
        <w:tab/>
      </w:r>
      <w:r w:rsidRPr="00847904">
        <w:rPr>
          <w:rFonts w:ascii="Meiryo UI" w:eastAsia="Meiryo UI" w:hAnsi="Meiryo UI" w:cs="Meiryo UI"/>
          <w:noProof/>
          <w:sz w:val="21"/>
          <w:szCs w:val="21"/>
        </w:rPr>
        <w:tab/>
      </w:r>
      <w:r w:rsidR="0009093C">
        <w:rPr>
          <w:rFonts w:ascii="Meiryo UI" w:eastAsia="Meiryo UI" w:hAnsi="Meiryo UI" w:cs="Meiryo UI"/>
          <w:noProof/>
          <w:sz w:val="21"/>
          <w:szCs w:val="21"/>
        </w:rPr>
        <w:t xml:space="preserve"> </w:t>
      </w:r>
      <w:r w:rsidR="005A4E99" w:rsidRPr="00847904">
        <w:rPr>
          <w:rFonts w:ascii="Meiryo UI" w:eastAsia="Meiryo UI" w:hAnsi="Meiryo UI" w:cs="Meiryo UI"/>
          <w:noProof/>
          <w:sz w:val="21"/>
          <w:szCs w:val="21"/>
        </w:rPr>
        <w:t>DNS Server</w:t>
      </w:r>
      <w:r w:rsidRPr="00847904">
        <w:rPr>
          <w:rFonts w:ascii="Meiryo UI" w:eastAsia="Meiryo UI" w:hAnsi="Meiryo UI" w:cs="Meiryo UI"/>
          <w:noProof/>
          <w:sz w:val="21"/>
          <w:szCs w:val="21"/>
        </w:rPr>
        <w:t xml:space="preserve"> / </w:t>
      </w:r>
      <w:r w:rsidR="005A4E99" w:rsidRPr="00847904">
        <w:rPr>
          <w:rFonts w:ascii="Meiryo UI" w:eastAsia="Meiryo UI" w:hAnsi="Meiryo UI" w:cs="Meiryo UI"/>
          <w:noProof/>
          <w:sz w:val="21"/>
          <w:szCs w:val="21"/>
        </w:rPr>
        <w:t>D</w:t>
      </w:r>
      <w:r w:rsidR="00BA1408" w:rsidRPr="00847904">
        <w:rPr>
          <w:rFonts w:ascii="Meiryo UI" w:eastAsia="Meiryo UI" w:hAnsi="Meiryo UI" w:cs="Meiryo UI"/>
          <w:noProof/>
          <w:sz w:val="21"/>
          <w:szCs w:val="21"/>
        </w:rPr>
        <w:t>HCP Server</w:t>
      </w:r>
      <w:r w:rsidR="00CF02AE" w:rsidRPr="00847904">
        <w:rPr>
          <w:rFonts w:ascii="Meiryo UI" w:eastAsia="Meiryo UI" w:hAnsi="Meiryo UI" w:cs="Meiryo UI"/>
          <w:noProof/>
          <w:sz w:val="21"/>
          <w:szCs w:val="21"/>
        </w:rPr>
        <w:tab/>
      </w:r>
      <w:r>
        <w:rPr>
          <w:rFonts w:ascii="Meiryo UI" w:eastAsia="Meiryo UI" w:hAnsi="Meiryo UI" w:cs="Meiryo UI"/>
          <w:noProof/>
          <w:sz w:val="21"/>
          <w:szCs w:val="21"/>
        </w:rPr>
        <w:t>/ File Server / Print Server</w:t>
      </w:r>
      <w:r w:rsidR="00CF02AE" w:rsidRPr="00847904">
        <w:rPr>
          <w:rFonts w:ascii="Meiryo UI" w:eastAsia="Meiryo UI" w:hAnsi="Meiryo UI" w:cs="Meiryo UI"/>
          <w:noProof/>
          <w:sz w:val="21"/>
          <w:szCs w:val="21"/>
        </w:rPr>
        <w:tab/>
        <w:t xml:space="preserve"> </w:t>
      </w:r>
    </w:p>
    <w:p w:rsidR="00F133C5" w:rsidRDefault="00F133C5" w:rsidP="00F133C5">
      <w:pPr>
        <w:pStyle w:val="NormalWeb"/>
        <w:numPr>
          <w:ilvl w:val="0"/>
          <w:numId w:val="19"/>
        </w:numPr>
        <w:spacing w:before="0" w:beforeAutospacing="0" w:after="0" w:afterAutospacing="0" w:line="480" w:lineRule="auto"/>
        <w:ind w:left="360"/>
        <w:rPr>
          <w:rFonts w:ascii="Meiryo UI" w:eastAsia="Meiryo UI" w:hAnsi="Meiryo UI" w:cs="Meiryo UI"/>
          <w:noProof/>
          <w:sz w:val="21"/>
          <w:szCs w:val="21"/>
        </w:rPr>
      </w:pPr>
      <w:r w:rsidRPr="001C5D7A">
        <w:rPr>
          <w:rFonts w:ascii="Meiryo UI" w:eastAsia="Meiryo UI" w:hAnsi="Meiryo UI" w:cs="Meiryo UI"/>
          <w:noProof/>
          <w:sz w:val="21"/>
          <w:szCs w:val="21"/>
        </w:rPr>
        <w:t xml:space="preserve">Server Hardware </w:t>
      </w:r>
      <w:r w:rsidRPr="001C5D7A">
        <w:rPr>
          <w:rFonts w:ascii="Meiryo UI" w:eastAsia="Meiryo UI" w:hAnsi="Meiryo UI" w:cs="Meiryo UI"/>
          <w:noProof/>
          <w:sz w:val="21"/>
          <w:szCs w:val="21"/>
        </w:rPr>
        <w:tab/>
      </w:r>
      <w:r w:rsidR="00E00321">
        <w:rPr>
          <w:rFonts w:ascii="Meiryo UI" w:eastAsia="Meiryo UI" w:hAnsi="Meiryo UI" w:cs="Meiryo UI"/>
          <w:noProof/>
          <w:sz w:val="21"/>
          <w:szCs w:val="21"/>
        </w:rPr>
        <w:t xml:space="preserve"> </w:t>
      </w:r>
      <w:r>
        <w:rPr>
          <w:rFonts w:ascii="Meiryo UI" w:eastAsia="Meiryo UI" w:hAnsi="Meiryo UI" w:cs="Meiryo UI"/>
          <w:noProof/>
          <w:sz w:val="21"/>
          <w:szCs w:val="21"/>
        </w:rPr>
        <w:t xml:space="preserve"> </w:t>
      </w:r>
      <w:r w:rsidRPr="001C5D7A">
        <w:rPr>
          <w:rFonts w:ascii="Meiryo UI" w:eastAsia="Meiryo UI" w:hAnsi="Meiryo UI" w:cs="Meiryo UI"/>
          <w:noProof/>
          <w:sz w:val="21"/>
          <w:szCs w:val="21"/>
        </w:rPr>
        <w:t>HP and IBM Blade Servers</w:t>
      </w:r>
    </w:p>
    <w:p w:rsidR="0052327D" w:rsidRDefault="0052327D" w:rsidP="0052327D">
      <w:pPr>
        <w:pStyle w:val="NormalWeb"/>
        <w:numPr>
          <w:ilvl w:val="0"/>
          <w:numId w:val="19"/>
        </w:numPr>
        <w:spacing w:before="0" w:beforeAutospacing="0" w:after="0" w:afterAutospacing="0" w:line="480" w:lineRule="auto"/>
        <w:ind w:left="360"/>
        <w:rPr>
          <w:rFonts w:ascii="Meiryo UI" w:eastAsia="Meiryo UI" w:hAnsi="Meiryo UI" w:cs="Meiryo UI"/>
          <w:noProof/>
          <w:sz w:val="21"/>
          <w:szCs w:val="21"/>
        </w:rPr>
      </w:pPr>
      <w:r>
        <w:rPr>
          <w:rFonts w:ascii="Meiryo UI" w:eastAsia="Meiryo UI" w:hAnsi="Meiryo UI" w:cs="Meiryo UI"/>
          <w:noProof/>
          <w:sz w:val="21"/>
          <w:szCs w:val="21"/>
        </w:rPr>
        <w:t>Scripting</w:t>
      </w:r>
      <w:r>
        <w:rPr>
          <w:rFonts w:ascii="Meiryo UI" w:eastAsia="Meiryo UI" w:hAnsi="Meiryo UI" w:cs="Meiryo UI"/>
          <w:noProof/>
          <w:sz w:val="21"/>
          <w:szCs w:val="21"/>
        </w:rPr>
        <w:tab/>
      </w:r>
      <w:r>
        <w:rPr>
          <w:rFonts w:ascii="Meiryo UI" w:eastAsia="Meiryo UI" w:hAnsi="Meiryo UI" w:cs="Meiryo UI"/>
          <w:noProof/>
          <w:sz w:val="21"/>
          <w:szCs w:val="21"/>
        </w:rPr>
        <w:tab/>
      </w:r>
      <w:r>
        <w:rPr>
          <w:rFonts w:ascii="Meiryo UI" w:eastAsia="Meiryo UI" w:hAnsi="Meiryo UI" w:cs="Meiryo UI"/>
          <w:noProof/>
          <w:sz w:val="21"/>
          <w:szCs w:val="21"/>
        </w:rPr>
        <w:tab/>
        <w:t xml:space="preserve"> </w:t>
      </w:r>
      <w:r w:rsidR="00E00321">
        <w:rPr>
          <w:rFonts w:ascii="Meiryo UI" w:eastAsia="Meiryo UI" w:hAnsi="Meiryo UI" w:cs="Meiryo UI"/>
          <w:noProof/>
          <w:sz w:val="21"/>
          <w:szCs w:val="21"/>
        </w:rPr>
        <w:t xml:space="preserve"> </w:t>
      </w:r>
      <w:r>
        <w:rPr>
          <w:rFonts w:ascii="Meiryo UI" w:eastAsia="Meiryo UI" w:hAnsi="Meiryo UI" w:cs="Meiryo UI"/>
          <w:noProof/>
          <w:sz w:val="21"/>
          <w:szCs w:val="21"/>
        </w:rPr>
        <w:t>PowerShell</w:t>
      </w:r>
    </w:p>
    <w:p w:rsidR="0052327D" w:rsidRDefault="0052327D" w:rsidP="0052327D">
      <w:pPr>
        <w:pStyle w:val="NormalWeb"/>
        <w:numPr>
          <w:ilvl w:val="0"/>
          <w:numId w:val="19"/>
        </w:numPr>
        <w:spacing w:before="0" w:beforeAutospacing="0" w:after="0" w:afterAutospacing="0" w:line="480" w:lineRule="auto"/>
        <w:ind w:left="360"/>
        <w:rPr>
          <w:rFonts w:ascii="Meiryo UI" w:eastAsia="Meiryo UI" w:hAnsi="Meiryo UI" w:cs="Meiryo UI"/>
          <w:noProof/>
          <w:sz w:val="21"/>
          <w:szCs w:val="21"/>
        </w:rPr>
      </w:pPr>
      <w:r w:rsidRPr="001C5D7A">
        <w:rPr>
          <w:rFonts w:ascii="Meiryo UI" w:eastAsia="Meiryo UI" w:hAnsi="Meiryo UI" w:cs="Meiryo UI"/>
          <w:noProof/>
          <w:sz w:val="21"/>
          <w:szCs w:val="21"/>
        </w:rPr>
        <w:t>Patching</w:t>
      </w:r>
      <w:r w:rsidRPr="001C5D7A">
        <w:rPr>
          <w:rFonts w:ascii="Meiryo UI" w:eastAsia="Meiryo UI" w:hAnsi="Meiryo UI" w:cs="Meiryo UI"/>
          <w:noProof/>
          <w:sz w:val="21"/>
          <w:szCs w:val="21"/>
        </w:rPr>
        <w:tab/>
      </w:r>
      <w:r w:rsidRPr="001C5D7A">
        <w:rPr>
          <w:rFonts w:ascii="Meiryo UI" w:eastAsia="Meiryo UI" w:hAnsi="Meiryo UI" w:cs="Meiryo UI"/>
          <w:noProof/>
          <w:sz w:val="21"/>
          <w:szCs w:val="21"/>
        </w:rPr>
        <w:tab/>
        <w:t xml:space="preserve">      </w:t>
      </w:r>
      <w:r w:rsidRPr="001C5D7A">
        <w:rPr>
          <w:rFonts w:ascii="Meiryo UI" w:eastAsia="Meiryo UI" w:hAnsi="Meiryo UI" w:cs="Meiryo UI"/>
          <w:noProof/>
          <w:sz w:val="21"/>
          <w:szCs w:val="21"/>
        </w:rPr>
        <w:tab/>
      </w:r>
      <w:r>
        <w:rPr>
          <w:rFonts w:ascii="Meiryo UI" w:eastAsia="Meiryo UI" w:hAnsi="Meiryo UI" w:cs="Meiryo UI"/>
          <w:noProof/>
          <w:sz w:val="21"/>
          <w:szCs w:val="21"/>
        </w:rPr>
        <w:t xml:space="preserve"> </w:t>
      </w:r>
      <w:r w:rsidR="00E00321">
        <w:rPr>
          <w:rFonts w:ascii="Meiryo UI" w:eastAsia="Meiryo UI" w:hAnsi="Meiryo UI" w:cs="Meiryo UI"/>
          <w:noProof/>
          <w:sz w:val="21"/>
          <w:szCs w:val="21"/>
        </w:rPr>
        <w:t xml:space="preserve"> </w:t>
      </w:r>
      <w:r w:rsidRPr="001C5D7A">
        <w:rPr>
          <w:rFonts w:ascii="Meiryo UI" w:eastAsia="Meiryo UI" w:hAnsi="Meiryo UI" w:cs="Meiryo UI"/>
          <w:noProof/>
          <w:sz w:val="21"/>
          <w:szCs w:val="21"/>
        </w:rPr>
        <w:t>SCCM</w:t>
      </w:r>
      <w:r>
        <w:rPr>
          <w:rFonts w:ascii="Meiryo UI" w:eastAsia="Meiryo UI" w:hAnsi="Meiryo UI" w:cs="Meiryo UI"/>
          <w:noProof/>
          <w:sz w:val="21"/>
          <w:szCs w:val="21"/>
        </w:rPr>
        <w:t xml:space="preserve"> and WSUS</w:t>
      </w:r>
    </w:p>
    <w:p w:rsidR="0052327D" w:rsidRDefault="0052327D" w:rsidP="0052327D">
      <w:pPr>
        <w:pStyle w:val="NormalWeb"/>
        <w:numPr>
          <w:ilvl w:val="0"/>
          <w:numId w:val="19"/>
        </w:numPr>
        <w:spacing w:before="0" w:beforeAutospacing="0" w:after="0" w:afterAutospacing="0" w:line="480" w:lineRule="auto"/>
        <w:ind w:left="360"/>
        <w:rPr>
          <w:rFonts w:ascii="Meiryo UI" w:eastAsia="Meiryo UI" w:hAnsi="Meiryo UI" w:cs="Meiryo UI"/>
          <w:noProof/>
          <w:sz w:val="21"/>
          <w:szCs w:val="21"/>
        </w:rPr>
      </w:pPr>
      <w:r>
        <w:rPr>
          <w:rFonts w:ascii="Meiryo UI" w:eastAsia="Meiryo UI" w:hAnsi="Meiryo UI" w:cs="Meiryo UI"/>
          <w:noProof/>
          <w:sz w:val="21"/>
          <w:szCs w:val="21"/>
        </w:rPr>
        <w:t>Storage</w:t>
      </w:r>
      <w:r>
        <w:rPr>
          <w:rFonts w:ascii="Meiryo UI" w:eastAsia="Meiryo UI" w:hAnsi="Meiryo UI" w:cs="Meiryo UI"/>
          <w:noProof/>
          <w:sz w:val="21"/>
          <w:szCs w:val="21"/>
        </w:rPr>
        <w:tab/>
      </w:r>
      <w:r>
        <w:rPr>
          <w:rFonts w:ascii="Meiryo UI" w:eastAsia="Meiryo UI" w:hAnsi="Meiryo UI" w:cs="Meiryo UI"/>
          <w:noProof/>
          <w:sz w:val="21"/>
          <w:szCs w:val="21"/>
        </w:rPr>
        <w:tab/>
      </w:r>
      <w:r>
        <w:rPr>
          <w:rFonts w:ascii="Meiryo UI" w:eastAsia="Meiryo UI" w:hAnsi="Meiryo UI" w:cs="Meiryo UI"/>
          <w:noProof/>
          <w:sz w:val="21"/>
          <w:szCs w:val="21"/>
        </w:rPr>
        <w:tab/>
        <w:t xml:space="preserve"> </w:t>
      </w:r>
      <w:r w:rsidR="00E00321">
        <w:rPr>
          <w:rFonts w:ascii="Meiryo UI" w:eastAsia="Meiryo UI" w:hAnsi="Meiryo UI" w:cs="Meiryo UI"/>
          <w:noProof/>
          <w:sz w:val="21"/>
          <w:szCs w:val="21"/>
        </w:rPr>
        <w:t xml:space="preserve"> </w:t>
      </w:r>
      <w:r>
        <w:rPr>
          <w:rFonts w:ascii="Meiryo UI" w:eastAsia="Meiryo UI" w:hAnsi="Meiryo UI" w:cs="Meiryo UI"/>
          <w:noProof/>
          <w:sz w:val="21"/>
          <w:szCs w:val="21"/>
        </w:rPr>
        <w:t>SAN, NAS and NetAPP</w:t>
      </w:r>
    </w:p>
    <w:p w:rsidR="0052327D" w:rsidRDefault="00E00321" w:rsidP="00E00321">
      <w:pPr>
        <w:pStyle w:val="NormalWeb"/>
        <w:numPr>
          <w:ilvl w:val="0"/>
          <w:numId w:val="19"/>
        </w:numPr>
        <w:tabs>
          <w:tab w:val="left" w:pos="2880"/>
          <w:tab w:val="left" w:pos="3060"/>
        </w:tabs>
        <w:spacing w:before="0" w:beforeAutospacing="0" w:after="0" w:afterAutospacing="0" w:line="480" w:lineRule="auto"/>
        <w:ind w:left="360"/>
        <w:rPr>
          <w:rFonts w:ascii="Meiryo UI" w:eastAsia="Meiryo UI" w:hAnsi="Meiryo UI" w:cs="Meiryo UI"/>
          <w:noProof/>
          <w:sz w:val="21"/>
          <w:szCs w:val="21"/>
        </w:rPr>
      </w:pPr>
      <w:r>
        <w:rPr>
          <w:rFonts w:ascii="Meiryo UI" w:eastAsia="Meiryo UI" w:hAnsi="Meiryo UI" w:cs="Meiryo UI"/>
          <w:noProof/>
          <w:sz w:val="21"/>
          <w:szCs w:val="21"/>
        </w:rPr>
        <w:t>Backup</w:t>
      </w:r>
      <w:r>
        <w:rPr>
          <w:rFonts w:ascii="Meiryo UI" w:eastAsia="Meiryo UI" w:hAnsi="Meiryo UI" w:cs="Meiryo UI"/>
          <w:noProof/>
          <w:sz w:val="21"/>
          <w:szCs w:val="21"/>
        </w:rPr>
        <w:tab/>
      </w:r>
      <w:r>
        <w:rPr>
          <w:rFonts w:ascii="Meiryo UI" w:eastAsia="Meiryo UI" w:hAnsi="Meiryo UI" w:cs="Meiryo UI"/>
          <w:noProof/>
          <w:sz w:val="21"/>
          <w:szCs w:val="21"/>
        </w:rPr>
        <w:tab/>
      </w:r>
      <w:r w:rsidR="0052327D">
        <w:rPr>
          <w:rFonts w:ascii="Meiryo UI" w:eastAsia="Meiryo UI" w:hAnsi="Meiryo UI" w:cs="Meiryo UI"/>
          <w:noProof/>
          <w:sz w:val="21"/>
          <w:szCs w:val="21"/>
        </w:rPr>
        <w:t xml:space="preserve">TSM and </w:t>
      </w:r>
      <w:r w:rsidR="00847904">
        <w:rPr>
          <w:rFonts w:ascii="Meiryo UI" w:eastAsia="Meiryo UI" w:hAnsi="Meiryo UI" w:cs="Meiryo UI"/>
          <w:noProof/>
          <w:sz w:val="21"/>
          <w:szCs w:val="21"/>
        </w:rPr>
        <w:t xml:space="preserve">Net </w:t>
      </w:r>
      <w:r w:rsidR="0052327D">
        <w:rPr>
          <w:rFonts w:ascii="Meiryo UI" w:eastAsia="Meiryo UI" w:hAnsi="Meiryo UI" w:cs="Meiryo UI"/>
          <w:noProof/>
          <w:sz w:val="21"/>
          <w:szCs w:val="21"/>
        </w:rPr>
        <w:t>Backup</w:t>
      </w:r>
    </w:p>
    <w:p w:rsidR="00847904" w:rsidRDefault="0052327D" w:rsidP="00FF66A9">
      <w:pPr>
        <w:pStyle w:val="NormalWeb"/>
        <w:numPr>
          <w:ilvl w:val="0"/>
          <w:numId w:val="19"/>
        </w:numPr>
        <w:spacing w:before="0" w:beforeAutospacing="0" w:after="0" w:afterAutospacing="0" w:line="360" w:lineRule="auto"/>
        <w:ind w:left="360"/>
        <w:rPr>
          <w:rFonts w:ascii="Meiryo UI" w:eastAsia="Meiryo UI" w:hAnsi="Meiryo UI" w:cs="Meiryo UI"/>
          <w:noProof/>
          <w:sz w:val="21"/>
          <w:szCs w:val="21"/>
        </w:rPr>
      </w:pPr>
      <w:r w:rsidRPr="00847904">
        <w:rPr>
          <w:rFonts w:ascii="Meiryo UI" w:eastAsia="Meiryo UI" w:hAnsi="Meiryo UI" w:cs="Meiryo UI"/>
          <w:sz w:val="21"/>
          <w:szCs w:val="21"/>
        </w:rPr>
        <w:lastRenderedPageBreak/>
        <w:t xml:space="preserve">Web Server </w:t>
      </w:r>
      <w:r w:rsidRPr="00847904">
        <w:rPr>
          <w:rFonts w:ascii="Meiryo UI" w:eastAsia="Meiryo UI" w:hAnsi="Meiryo UI" w:cs="Meiryo UI"/>
          <w:sz w:val="21"/>
          <w:szCs w:val="21"/>
        </w:rPr>
        <w:tab/>
      </w:r>
      <w:r w:rsidRPr="00847904">
        <w:rPr>
          <w:rFonts w:ascii="Meiryo UI" w:eastAsia="Meiryo UI" w:hAnsi="Meiryo UI" w:cs="Meiryo UI"/>
          <w:sz w:val="21"/>
          <w:szCs w:val="21"/>
        </w:rPr>
        <w:tab/>
        <w:t xml:space="preserve"> </w:t>
      </w:r>
      <w:r w:rsidR="00E00321" w:rsidRPr="00847904">
        <w:rPr>
          <w:rFonts w:ascii="Meiryo UI" w:eastAsia="Meiryo UI" w:hAnsi="Meiryo UI" w:cs="Meiryo UI"/>
          <w:sz w:val="21"/>
          <w:szCs w:val="21"/>
        </w:rPr>
        <w:t xml:space="preserve"> </w:t>
      </w:r>
      <w:r w:rsidRPr="00847904">
        <w:rPr>
          <w:rFonts w:ascii="Meiryo UI" w:eastAsia="Meiryo UI" w:hAnsi="Meiryo UI" w:cs="Meiryo UI"/>
          <w:sz w:val="21"/>
          <w:szCs w:val="21"/>
        </w:rPr>
        <w:t>IIS</w:t>
      </w:r>
      <w:r w:rsidR="00451A2F" w:rsidRPr="00847904">
        <w:rPr>
          <w:rFonts w:ascii="Meiryo UI" w:eastAsia="Meiryo UI" w:hAnsi="Meiryo UI" w:cs="Meiryo UI"/>
          <w:sz w:val="21"/>
          <w:szCs w:val="21"/>
        </w:rPr>
        <w:t xml:space="preserve"> </w:t>
      </w:r>
    </w:p>
    <w:p w:rsidR="0052327D" w:rsidRPr="00847904" w:rsidRDefault="0052327D" w:rsidP="00FF66A9">
      <w:pPr>
        <w:pStyle w:val="NormalWeb"/>
        <w:numPr>
          <w:ilvl w:val="0"/>
          <w:numId w:val="19"/>
        </w:numPr>
        <w:spacing w:before="0" w:beforeAutospacing="0" w:after="0" w:afterAutospacing="0" w:line="360" w:lineRule="auto"/>
        <w:ind w:left="360"/>
        <w:rPr>
          <w:rFonts w:ascii="Meiryo UI" w:eastAsia="Meiryo UI" w:hAnsi="Meiryo UI" w:cs="Meiryo UI"/>
          <w:noProof/>
          <w:sz w:val="21"/>
          <w:szCs w:val="21"/>
        </w:rPr>
      </w:pPr>
      <w:r w:rsidRPr="00847904">
        <w:rPr>
          <w:rFonts w:ascii="Meiryo UI" w:eastAsia="Meiryo UI" w:hAnsi="Meiryo UI" w:cs="Meiryo UI"/>
          <w:noProof/>
          <w:sz w:val="21"/>
          <w:szCs w:val="21"/>
        </w:rPr>
        <w:t>Data Base</w:t>
      </w:r>
      <w:r w:rsidRPr="00847904">
        <w:rPr>
          <w:rFonts w:ascii="Meiryo UI" w:eastAsia="Meiryo UI" w:hAnsi="Meiryo UI" w:cs="Meiryo UI"/>
          <w:noProof/>
          <w:sz w:val="21"/>
          <w:szCs w:val="21"/>
        </w:rPr>
        <w:tab/>
      </w:r>
      <w:r w:rsidRPr="00847904">
        <w:rPr>
          <w:rFonts w:ascii="Meiryo UI" w:eastAsia="Meiryo UI" w:hAnsi="Meiryo UI" w:cs="Meiryo UI"/>
          <w:noProof/>
          <w:sz w:val="21"/>
          <w:szCs w:val="21"/>
        </w:rPr>
        <w:tab/>
      </w:r>
      <w:r w:rsidRPr="00847904">
        <w:rPr>
          <w:rFonts w:ascii="Meiryo UI" w:eastAsia="Meiryo UI" w:hAnsi="Meiryo UI" w:cs="Meiryo UI"/>
          <w:noProof/>
          <w:sz w:val="21"/>
          <w:szCs w:val="21"/>
        </w:rPr>
        <w:tab/>
        <w:t xml:space="preserve"> </w:t>
      </w:r>
      <w:r w:rsidR="00E00321" w:rsidRPr="00847904">
        <w:rPr>
          <w:rFonts w:ascii="Meiryo UI" w:eastAsia="Meiryo UI" w:hAnsi="Meiryo UI" w:cs="Meiryo UI"/>
          <w:noProof/>
          <w:sz w:val="21"/>
          <w:szCs w:val="21"/>
        </w:rPr>
        <w:t xml:space="preserve"> </w:t>
      </w:r>
      <w:r w:rsidR="00F131CC" w:rsidRPr="00847904">
        <w:rPr>
          <w:rFonts w:ascii="Meiryo UI" w:eastAsia="Meiryo UI" w:hAnsi="Meiryo UI" w:cs="Meiryo UI"/>
          <w:noProof/>
          <w:sz w:val="21"/>
          <w:szCs w:val="21"/>
        </w:rPr>
        <w:t xml:space="preserve">MS SQL Server </w:t>
      </w:r>
    </w:p>
    <w:p w:rsidR="002028A2" w:rsidRDefault="002028A2" w:rsidP="00596067">
      <w:pPr>
        <w:pStyle w:val="NormalWeb"/>
        <w:numPr>
          <w:ilvl w:val="0"/>
          <w:numId w:val="19"/>
        </w:numPr>
        <w:spacing w:before="0" w:beforeAutospacing="0" w:after="0" w:afterAutospacing="0" w:line="360" w:lineRule="auto"/>
        <w:ind w:left="360"/>
        <w:rPr>
          <w:rFonts w:ascii="Meiryo UI" w:eastAsia="Meiryo UI" w:hAnsi="Meiryo UI" w:cs="Meiryo UI"/>
          <w:noProof/>
          <w:sz w:val="21"/>
          <w:szCs w:val="21"/>
        </w:rPr>
      </w:pPr>
      <w:r w:rsidRPr="00124E13">
        <w:rPr>
          <w:rFonts w:ascii="Meiryo UI" w:eastAsia="Meiryo UI" w:hAnsi="Meiryo UI" w:cs="Meiryo UI"/>
          <w:noProof/>
          <w:sz w:val="21"/>
          <w:szCs w:val="21"/>
        </w:rPr>
        <w:t>ITIL</w:t>
      </w:r>
      <w:r w:rsidRPr="00124E13">
        <w:rPr>
          <w:rFonts w:ascii="Meiryo UI" w:eastAsia="Meiryo UI" w:hAnsi="Meiryo UI" w:cs="Meiryo UI"/>
          <w:noProof/>
          <w:sz w:val="21"/>
          <w:szCs w:val="21"/>
        </w:rPr>
        <w:tab/>
      </w:r>
      <w:r w:rsidRPr="00124E13">
        <w:rPr>
          <w:rFonts w:ascii="Meiryo UI" w:eastAsia="Meiryo UI" w:hAnsi="Meiryo UI" w:cs="Meiryo UI"/>
          <w:noProof/>
          <w:sz w:val="21"/>
          <w:szCs w:val="21"/>
        </w:rPr>
        <w:tab/>
      </w:r>
      <w:r w:rsidRPr="00124E13">
        <w:rPr>
          <w:rFonts w:ascii="Meiryo UI" w:eastAsia="Meiryo UI" w:hAnsi="Meiryo UI" w:cs="Meiryo UI"/>
          <w:noProof/>
          <w:sz w:val="21"/>
          <w:szCs w:val="21"/>
        </w:rPr>
        <w:tab/>
      </w:r>
      <w:r w:rsidR="00E00321">
        <w:rPr>
          <w:rFonts w:ascii="Meiryo UI" w:eastAsia="Meiryo UI" w:hAnsi="Meiryo UI" w:cs="Meiryo UI"/>
          <w:noProof/>
          <w:sz w:val="21"/>
          <w:szCs w:val="21"/>
        </w:rPr>
        <w:t xml:space="preserve">  </w:t>
      </w:r>
      <w:r w:rsidRPr="00124E13">
        <w:rPr>
          <w:rFonts w:ascii="Meiryo UI" w:eastAsia="Meiryo UI" w:hAnsi="Meiryo UI" w:cs="Meiryo UI"/>
          <w:noProof/>
          <w:sz w:val="21"/>
          <w:szCs w:val="21"/>
        </w:rPr>
        <w:t>Incident, Change</w:t>
      </w:r>
      <w:r w:rsidR="003D16A7" w:rsidRPr="00124E13">
        <w:rPr>
          <w:rFonts w:ascii="Meiryo UI" w:eastAsia="Meiryo UI" w:hAnsi="Meiryo UI" w:cs="Meiryo UI"/>
          <w:noProof/>
          <w:sz w:val="21"/>
          <w:szCs w:val="21"/>
        </w:rPr>
        <w:t>,</w:t>
      </w:r>
      <w:r w:rsidR="005756EF">
        <w:rPr>
          <w:rFonts w:ascii="Meiryo UI" w:eastAsia="Meiryo UI" w:hAnsi="Meiryo UI" w:cs="Meiryo UI"/>
          <w:noProof/>
          <w:sz w:val="21"/>
          <w:szCs w:val="21"/>
        </w:rPr>
        <w:t xml:space="preserve"> </w:t>
      </w:r>
      <w:r w:rsidR="003D16A7" w:rsidRPr="00124E13">
        <w:rPr>
          <w:rFonts w:ascii="Meiryo UI" w:eastAsia="Meiryo UI" w:hAnsi="Meiryo UI" w:cs="Meiryo UI"/>
          <w:noProof/>
          <w:sz w:val="21"/>
          <w:szCs w:val="21"/>
        </w:rPr>
        <w:t>Capacity</w:t>
      </w:r>
      <w:r w:rsidRPr="00124E13">
        <w:rPr>
          <w:rFonts w:ascii="Meiryo UI" w:eastAsia="Meiryo UI" w:hAnsi="Meiryo UI" w:cs="Meiryo UI"/>
          <w:noProof/>
          <w:sz w:val="21"/>
          <w:szCs w:val="21"/>
        </w:rPr>
        <w:t xml:space="preserve"> </w:t>
      </w:r>
      <w:r w:rsidR="005756EF">
        <w:rPr>
          <w:rFonts w:ascii="Meiryo UI" w:eastAsia="Meiryo UI" w:hAnsi="Meiryo UI" w:cs="Meiryo UI"/>
          <w:noProof/>
          <w:sz w:val="21"/>
          <w:szCs w:val="21"/>
        </w:rPr>
        <w:t xml:space="preserve">Management </w:t>
      </w:r>
      <w:r w:rsidRPr="00124E13">
        <w:rPr>
          <w:rFonts w:ascii="Meiryo UI" w:eastAsia="Meiryo UI" w:hAnsi="Meiryo UI" w:cs="Meiryo UI"/>
          <w:noProof/>
          <w:sz w:val="21"/>
          <w:szCs w:val="21"/>
        </w:rPr>
        <w:t>and Problem Management.</w:t>
      </w:r>
    </w:p>
    <w:p w:rsidR="00D25F4F" w:rsidRDefault="00EC0EF4" w:rsidP="00596067">
      <w:pPr>
        <w:pStyle w:val="NormalWeb"/>
        <w:numPr>
          <w:ilvl w:val="0"/>
          <w:numId w:val="19"/>
        </w:numPr>
        <w:tabs>
          <w:tab w:val="left" w:pos="2970"/>
        </w:tabs>
        <w:spacing w:before="0" w:beforeAutospacing="0" w:after="0" w:afterAutospacing="0" w:line="360" w:lineRule="auto"/>
        <w:ind w:left="360"/>
        <w:rPr>
          <w:rFonts w:ascii="Meiryo UI" w:eastAsia="Meiryo UI" w:hAnsi="Meiryo UI" w:cs="Meiryo UI"/>
          <w:noProof/>
          <w:sz w:val="21"/>
          <w:szCs w:val="21"/>
        </w:rPr>
      </w:pPr>
      <w:r>
        <w:rPr>
          <w:rFonts w:ascii="Tahoma" w:eastAsia="Batang" w:hAnsi="Tahoma" w:cs="Tahoma"/>
          <w:noProof/>
          <w:color w:val="000000" w:themeColor="text1"/>
          <w:sz w:val="25"/>
          <w:szCs w:val="25"/>
          <w:lang w:bidi="ar-SA"/>
        </w:rPr>
        <mc:AlternateContent>
          <mc:Choice Requires="wps">
            <w:drawing>
              <wp:anchor distT="4294967295" distB="4294967295" distL="114300" distR="114300" simplePos="0" relativeHeight="251713536" behindDoc="0" locked="0" layoutInCell="1" allowOverlap="1" wp14:anchorId="466C3B9B" wp14:editId="41378146">
                <wp:simplePos x="0" y="0"/>
                <wp:positionH relativeFrom="page">
                  <wp:posOffset>-114300</wp:posOffset>
                </wp:positionH>
                <wp:positionV relativeFrom="paragraph">
                  <wp:posOffset>224155</wp:posOffset>
                </wp:positionV>
                <wp:extent cx="7962900" cy="0"/>
                <wp:effectExtent l="38100" t="38100" r="7620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2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698F7C" id="Straight Connector 25" o:spid="_x0000_s1026" style="position:absolute;z-index:251713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9pt,17.65pt" to="61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" strokecolor="black [3200]" strokeweight="2pt">
                <v:shadow on="t" color="black" opacity="24903f" origin=",.5" offset="0,.55556mm"/>
                <o:lock v:ext="edit" shapetype="f"/>
                <w10:wrap anchorx="page"/>
              </v:line>
            </w:pict>
          </mc:Fallback>
        </mc:AlternateContent>
      </w:r>
      <w:r w:rsidR="00D25F4F">
        <w:rPr>
          <w:rFonts w:ascii="Meiryo UI" w:eastAsia="Meiryo UI" w:hAnsi="Meiryo UI" w:cs="Meiryo UI"/>
          <w:noProof/>
          <w:sz w:val="21"/>
          <w:szCs w:val="21"/>
        </w:rPr>
        <w:t xml:space="preserve">Mail </w:t>
      </w:r>
      <w:r w:rsidR="00E00321">
        <w:rPr>
          <w:rFonts w:ascii="Meiryo UI" w:eastAsia="Meiryo UI" w:hAnsi="Meiryo UI" w:cs="Meiryo UI"/>
          <w:noProof/>
          <w:sz w:val="21"/>
          <w:szCs w:val="21"/>
        </w:rPr>
        <w:t xml:space="preserve">Server                     </w:t>
      </w:r>
      <w:r w:rsidR="00D25F4F">
        <w:rPr>
          <w:rFonts w:ascii="Meiryo UI" w:eastAsia="Meiryo UI" w:hAnsi="Meiryo UI" w:cs="Meiryo UI"/>
          <w:noProof/>
          <w:sz w:val="21"/>
          <w:szCs w:val="21"/>
        </w:rPr>
        <w:t>MS Exchange.</w:t>
      </w:r>
    </w:p>
    <w:p w:rsidR="00F97D56" w:rsidRDefault="00F97D56" w:rsidP="004011CA">
      <w:pPr>
        <w:shd w:val="clear" w:color="auto" w:fill="FFFFFF"/>
        <w:spacing w:after="0" w:line="360" w:lineRule="auto"/>
        <w:ind w:left="187" w:hanging="187"/>
        <w:rPr>
          <w:rFonts w:ascii="Meiryo UI" w:eastAsia="Meiryo UI" w:hAnsi="Meiryo UI" w:cs="Meiryo UI"/>
          <w:b/>
          <w:noProof/>
          <w:shd w:val="clear" w:color="auto" w:fill="FFFFFF"/>
        </w:rPr>
      </w:pPr>
      <w:r w:rsidRPr="00D22240">
        <w:rPr>
          <w:rFonts w:ascii="Meiryo UI" w:eastAsia="Meiryo UI" w:hAnsi="Meiryo UI" w:cs="Meiryo UI"/>
          <w:b/>
          <w:noProof/>
          <w:highlight w:val="lightGray"/>
          <w:shd w:val="clear" w:color="auto" w:fill="FFFFFF"/>
        </w:rPr>
        <w:t xml:space="preserve">IT Experience </w:t>
      </w:r>
      <w:r w:rsidR="00B01CEA">
        <w:rPr>
          <w:rFonts w:ascii="Meiryo UI" w:eastAsia="Meiryo UI" w:hAnsi="Meiryo UI" w:cs="Meiryo UI"/>
          <w:b/>
          <w:noProof/>
          <w:highlight w:val="lightGray"/>
          <w:shd w:val="clear" w:color="auto" w:fill="FFFFFF"/>
        </w:rPr>
        <w:t xml:space="preserve"> </w:t>
      </w:r>
      <w:r w:rsidR="005F751B">
        <w:rPr>
          <w:rFonts w:ascii="Meiryo UI" w:eastAsia="Meiryo UI" w:hAnsi="Meiryo UI" w:cs="Meiryo UI"/>
          <w:b/>
          <w:noProof/>
          <w:highlight w:val="lightGray"/>
          <w:shd w:val="clear" w:color="auto" w:fill="FFFFFF"/>
        </w:rPr>
        <w:t>10</w:t>
      </w:r>
      <w:r w:rsidR="0088535A" w:rsidRPr="00D22240">
        <w:rPr>
          <w:rFonts w:ascii="Meiryo UI" w:eastAsia="Meiryo UI" w:hAnsi="Meiryo UI" w:cs="Meiryo UI"/>
          <w:b/>
          <w:noProof/>
          <w:highlight w:val="lightGray"/>
          <w:shd w:val="clear" w:color="auto" w:fill="FFFFFF"/>
        </w:rPr>
        <w:t xml:space="preserve"> </w:t>
      </w:r>
      <w:r w:rsidRPr="00D22240">
        <w:rPr>
          <w:rFonts w:ascii="Meiryo UI" w:eastAsia="Meiryo UI" w:hAnsi="Meiryo UI" w:cs="Meiryo UI"/>
          <w:b/>
          <w:noProof/>
          <w:highlight w:val="lightGray"/>
          <w:shd w:val="clear" w:color="auto" w:fill="FFFFFF"/>
        </w:rPr>
        <w:t>Years</w:t>
      </w:r>
    </w:p>
    <w:p w:rsidR="00B01CEA" w:rsidRDefault="00B01CEA" w:rsidP="00BF60F0">
      <w:pPr>
        <w:spacing w:before="120" w:after="120" w:line="240" w:lineRule="auto"/>
        <w:ind w:left="187" w:firstLine="173"/>
        <w:rPr>
          <w:rFonts w:ascii="Meiryo UI" w:eastAsia="Meiryo UI" w:hAnsi="Meiryo UI" w:cs="Meiryo UI"/>
          <w:b/>
          <w:sz w:val="21"/>
          <w:szCs w:val="21"/>
        </w:rPr>
      </w:pPr>
      <w:r>
        <w:rPr>
          <w:rFonts w:ascii="Meiryo UI" w:eastAsia="Meiryo UI" w:hAnsi="Meiryo UI" w:cs="Meiryo UI"/>
          <w:b/>
          <w:sz w:val="21"/>
          <w:szCs w:val="21"/>
        </w:rPr>
        <w:t>Wipro Technology Ltd</w:t>
      </w:r>
    </w:p>
    <w:p w:rsidR="00B01CEA" w:rsidRDefault="00B01CEA" w:rsidP="00BF60F0">
      <w:pPr>
        <w:spacing w:before="120" w:after="120" w:line="240" w:lineRule="auto"/>
        <w:ind w:left="187" w:firstLine="173"/>
        <w:rPr>
          <w:rFonts w:ascii="Meiryo UI" w:eastAsia="Meiryo UI" w:hAnsi="Meiryo UI" w:cs="Meiryo UI"/>
          <w:b/>
          <w:sz w:val="21"/>
          <w:szCs w:val="21"/>
        </w:rPr>
      </w:pPr>
      <w:r>
        <w:rPr>
          <w:rFonts w:ascii="Meiryo UI" w:eastAsia="Meiryo UI" w:hAnsi="Meiryo UI" w:cs="Meiryo UI"/>
          <w:b/>
          <w:sz w:val="21"/>
          <w:szCs w:val="21"/>
        </w:rPr>
        <w:t>Designation: Lead Administrator</w:t>
      </w:r>
    </w:p>
    <w:p w:rsidR="00D840B4" w:rsidRPr="00703EDB" w:rsidRDefault="00D840B4" w:rsidP="00BF60F0">
      <w:pPr>
        <w:spacing w:before="120" w:after="120" w:line="240" w:lineRule="auto"/>
        <w:ind w:left="187" w:firstLine="173"/>
        <w:jc w:val="both"/>
        <w:rPr>
          <w:rFonts w:ascii="Meiryo UI" w:eastAsia="Meiryo UI" w:hAnsi="Meiryo UI" w:cs="Meiryo UI"/>
          <w:b/>
          <w:bCs/>
          <w:sz w:val="21"/>
          <w:szCs w:val="21"/>
        </w:rPr>
      </w:pPr>
      <w:r w:rsidRPr="00703EDB">
        <w:rPr>
          <w:rFonts w:ascii="Meiryo UI" w:eastAsia="Meiryo UI" w:hAnsi="Meiryo UI" w:cs="Meiryo UI"/>
          <w:b/>
          <w:bCs/>
          <w:sz w:val="21"/>
          <w:szCs w:val="21"/>
        </w:rPr>
        <w:t xml:space="preserve">Assignment date:  </w:t>
      </w:r>
      <w:r w:rsidR="007E5A0A">
        <w:rPr>
          <w:rFonts w:ascii="Meiryo UI" w:eastAsia="Meiryo UI" w:hAnsi="Meiryo UI" w:cs="Meiryo UI"/>
          <w:b/>
          <w:bCs/>
          <w:sz w:val="21"/>
          <w:szCs w:val="21"/>
        </w:rPr>
        <w:t>September</w:t>
      </w:r>
      <w:r w:rsidRPr="00703EDB">
        <w:rPr>
          <w:rFonts w:ascii="Meiryo UI" w:eastAsia="Meiryo UI" w:hAnsi="Meiryo UI" w:cs="Meiryo UI"/>
          <w:b/>
          <w:bCs/>
          <w:sz w:val="21"/>
          <w:szCs w:val="21"/>
        </w:rPr>
        <w:t xml:space="preserve"> 201</w:t>
      </w:r>
      <w:r w:rsidR="00E503B8">
        <w:rPr>
          <w:rFonts w:ascii="Meiryo UI" w:eastAsia="Meiryo UI" w:hAnsi="Meiryo UI" w:cs="Meiryo UI"/>
          <w:b/>
          <w:bCs/>
          <w:sz w:val="21"/>
          <w:szCs w:val="21"/>
        </w:rPr>
        <w:t>6</w:t>
      </w:r>
      <w:r>
        <w:rPr>
          <w:rFonts w:ascii="Meiryo UI" w:eastAsia="Meiryo UI" w:hAnsi="Meiryo UI" w:cs="Meiryo UI"/>
          <w:b/>
          <w:bCs/>
          <w:sz w:val="21"/>
          <w:szCs w:val="21"/>
        </w:rPr>
        <w:t xml:space="preserve"> to Present</w:t>
      </w:r>
      <w:r w:rsidRPr="00703EDB">
        <w:rPr>
          <w:rFonts w:ascii="Meiryo UI" w:eastAsia="Meiryo UI" w:hAnsi="Meiryo UI" w:cs="Meiryo UI"/>
          <w:b/>
          <w:bCs/>
          <w:sz w:val="21"/>
          <w:szCs w:val="21"/>
        </w:rPr>
        <w:t>.</w:t>
      </w:r>
    </w:p>
    <w:p w:rsidR="00A75FA6" w:rsidRPr="001C5D7A" w:rsidRDefault="00291B03" w:rsidP="006D06B6">
      <w:pPr>
        <w:pStyle w:val="ListParagraph"/>
        <w:numPr>
          <w:ilvl w:val="0"/>
          <w:numId w:val="20"/>
        </w:numPr>
        <w:overflowPunct w:val="0"/>
        <w:autoSpaceDE w:val="0"/>
        <w:autoSpaceDN w:val="0"/>
        <w:adjustRightInd w:val="0"/>
        <w:spacing w:before="120" w:after="120" w:line="360" w:lineRule="auto"/>
        <w:ind w:left="360"/>
        <w:textAlignment w:val="baseline"/>
        <w:rPr>
          <w:rFonts w:ascii="Meiryo UI" w:eastAsia="Meiryo UI" w:hAnsi="Meiryo UI" w:cs="Meiryo UI"/>
          <w:sz w:val="21"/>
          <w:szCs w:val="21"/>
          <w:lang w:eastAsia="zh-CN" w:bidi="th-TH"/>
        </w:rPr>
      </w:pPr>
      <w:r w:rsidRPr="001C5D7A">
        <w:rPr>
          <w:rFonts w:ascii="Meiryo UI" w:eastAsia="Meiryo UI" w:hAnsi="Meiryo UI" w:cs="Meiryo UI"/>
          <w:sz w:val="21"/>
          <w:szCs w:val="21"/>
          <w:lang w:val="en-GB"/>
        </w:rPr>
        <w:t xml:space="preserve">Data </w:t>
      </w:r>
      <w:r w:rsidR="00EE6FE3" w:rsidRPr="001C5D7A">
        <w:rPr>
          <w:rFonts w:ascii="Meiryo UI" w:eastAsia="Meiryo UI" w:hAnsi="Meiryo UI" w:cs="Meiryo UI"/>
          <w:sz w:val="21"/>
          <w:szCs w:val="21"/>
          <w:lang w:val="en-GB"/>
        </w:rPr>
        <w:t xml:space="preserve">Canter </w:t>
      </w:r>
      <w:r w:rsidR="00084AB1" w:rsidRPr="001C5D7A">
        <w:rPr>
          <w:rFonts w:ascii="Meiryo UI" w:eastAsia="Meiryo UI" w:hAnsi="Meiryo UI" w:cs="Meiryo UI"/>
          <w:sz w:val="21"/>
          <w:szCs w:val="21"/>
          <w:lang w:val="en-GB"/>
        </w:rPr>
        <w:t xml:space="preserve">Remote </w:t>
      </w:r>
      <w:r w:rsidR="004D6DF1" w:rsidRPr="001C5D7A">
        <w:rPr>
          <w:rFonts w:ascii="Meiryo UI" w:eastAsia="Meiryo UI" w:hAnsi="Meiryo UI" w:cs="Meiryo UI"/>
          <w:sz w:val="21"/>
          <w:szCs w:val="21"/>
          <w:lang w:val="en-GB"/>
        </w:rPr>
        <w:t>Support</w:t>
      </w:r>
      <w:r w:rsidR="00F84D0C" w:rsidRPr="001C5D7A">
        <w:rPr>
          <w:rFonts w:ascii="Meiryo UI" w:eastAsia="Meiryo UI" w:hAnsi="Meiryo UI" w:cs="Meiryo UI"/>
          <w:sz w:val="21"/>
          <w:szCs w:val="21"/>
          <w:lang w:val="en-GB"/>
        </w:rPr>
        <w:t xml:space="preserve"> L3</w:t>
      </w:r>
      <w:r w:rsidR="00C1078D" w:rsidRPr="001C5D7A">
        <w:rPr>
          <w:rFonts w:ascii="Meiryo UI" w:eastAsia="Meiryo UI" w:hAnsi="Meiryo UI" w:cs="Meiryo UI"/>
          <w:sz w:val="21"/>
          <w:szCs w:val="21"/>
          <w:lang w:val="en-GB"/>
        </w:rPr>
        <w:t>,</w:t>
      </w:r>
      <w:r w:rsidR="004D6DF1" w:rsidRPr="001C5D7A">
        <w:rPr>
          <w:rFonts w:ascii="Meiryo UI" w:eastAsia="Meiryo UI" w:hAnsi="Meiryo UI" w:cs="Meiryo UI"/>
          <w:sz w:val="21"/>
          <w:szCs w:val="21"/>
          <w:lang w:val="en-GB"/>
        </w:rPr>
        <w:t xml:space="preserve"> large </w:t>
      </w:r>
      <w:r w:rsidR="0038387E" w:rsidRPr="001C5D7A">
        <w:rPr>
          <w:rFonts w:ascii="Meiryo UI" w:eastAsia="Meiryo UI" w:hAnsi="Meiryo UI" w:cs="Meiryo UI"/>
          <w:sz w:val="21"/>
          <w:szCs w:val="21"/>
          <w:lang w:eastAsia="zh-CN" w:bidi="th-TH"/>
        </w:rPr>
        <w:t>technical infrastructure 2</w:t>
      </w:r>
      <w:r w:rsidR="00016FA4" w:rsidRPr="001C5D7A">
        <w:rPr>
          <w:rFonts w:ascii="Meiryo UI" w:eastAsia="Meiryo UI" w:hAnsi="Meiryo UI" w:cs="Meiryo UI"/>
          <w:sz w:val="21"/>
          <w:szCs w:val="21"/>
          <w:lang w:eastAsia="zh-CN" w:bidi="th-TH"/>
        </w:rPr>
        <w:t>5</w:t>
      </w:r>
      <w:r w:rsidR="0038387E" w:rsidRPr="001C5D7A">
        <w:rPr>
          <w:rFonts w:ascii="Meiryo UI" w:eastAsia="Meiryo UI" w:hAnsi="Meiryo UI" w:cs="Meiryo UI"/>
          <w:sz w:val="21"/>
          <w:szCs w:val="21"/>
          <w:lang w:eastAsia="zh-CN" w:bidi="th-TH"/>
        </w:rPr>
        <w:t>00</w:t>
      </w:r>
      <w:r w:rsidR="0095211F" w:rsidRPr="001C5D7A">
        <w:rPr>
          <w:rFonts w:ascii="Meiryo UI" w:eastAsia="Meiryo UI" w:hAnsi="Meiryo UI" w:cs="Meiryo UI"/>
          <w:sz w:val="21"/>
          <w:szCs w:val="21"/>
          <w:lang w:eastAsia="zh-CN" w:bidi="th-TH"/>
        </w:rPr>
        <w:t>0</w:t>
      </w:r>
      <w:r w:rsidR="00E62D2D" w:rsidRPr="001C5D7A">
        <w:rPr>
          <w:rFonts w:ascii="Meiryo UI" w:eastAsia="Meiryo UI" w:hAnsi="Meiryo UI" w:cs="Meiryo UI"/>
          <w:sz w:val="21"/>
          <w:szCs w:val="21"/>
          <w:lang w:eastAsia="zh-CN" w:bidi="th-TH"/>
        </w:rPr>
        <w:t xml:space="preserve"> </w:t>
      </w:r>
      <w:r w:rsidR="0038387E" w:rsidRPr="001C5D7A">
        <w:rPr>
          <w:rFonts w:ascii="Meiryo UI" w:eastAsia="Meiryo UI" w:hAnsi="Meiryo UI" w:cs="Meiryo UI"/>
          <w:sz w:val="21"/>
          <w:szCs w:val="21"/>
          <w:lang w:eastAsia="zh-CN" w:bidi="th-TH"/>
        </w:rPr>
        <w:t>servers</w:t>
      </w:r>
      <w:r w:rsidRPr="001C5D7A">
        <w:rPr>
          <w:rFonts w:ascii="Meiryo UI" w:eastAsia="Meiryo UI" w:hAnsi="Meiryo UI" w:cs="Meiryo UI"/>
          <w:sz w:val="21"/>
          <w:szCs w:val="21"/>
          <w:lang w:eastAsia="zh-CN" w:bidi="th-TH"/>
        </w:rPr>
        <w:t xml:space="preserve"> based on Windows</w:t>
      </w:r>
      <w:r w:rsidR="009537EB" w:rsidRPr="001C5D7A">
        <w:rPr>
          <w:rFonts w:ascii="Meiryo UI" w:eastAsia="Meiryo UI" w:hAnsi="Meiryo UI" w:cs="Meiryo UI"/>
          <w:sz w:val="21"/>
          <w:szCs w:val="21"/>
          <w:lang w:eastAsia="zh-CN" w:bidi="th-TH"/>
        </w:rPr>
        <w:t xml:space="preserve"> </w:t>
      </w:r>
      <w:r w:rsidR="00764AB4">
        <w:rPr>
          <w:rFonts w:ascii="Meiryo UI" w:eastAsia="Meiryo UI" w:hAnsi="Meiryo UI" w:cs="Meiryo UI"/>
          <w:sz w:val="21"/>
          <w:szCs w:val="21"/>
          <w:lang w:eastAsia="zh-CN" w:bidi="th-TH"/>
        </w:rPr>
        <w:t>and VMware</w:t>
      </w:r>
      <w:r w:rsidR="002E6CD4" w:rsidRPr="001C5D7A">
        <w:rPr>
          <w:rFonts w:ascii="Meiryo UI" w:eastAsia="Meiryo UI" w:hAnsi="Meiryo UI" w:cs="Meiryo UI"/>
          <w:sz w:val="21"/>
          <w:szCs w:val="21"/>
          <w:lang w:eastAsia="zh-CN" w:bidi="th-TH"/>
        </w:rPr>
        <w:t>.</w:t>
      </w:r>
    </w:p>
    <w:p w:rsidR="00F24129" w:rsidRDefault="00F24129" w:rsidP="006D06B6">
      <w:pPr>
        <w:numPr>
          <w:ilvl w:val="0"/>
          <w:numId w:val="20"/>
        </w:numPr>
        <w:overflowPunct w:val="0"/>
        <w:autoSpaceDE w:val="0"/>
        <w:autoSpaceDN w:val="0"/>
        <w:adjustRightInd w:val="0"/>
        <w:spacing w:before="120" w:after="120" w:line="360" w:lineRule="auto"/>
        <w:ind w:left="360"/>
        <w:textAlignment w:val="baseline"/>
        <w:rPr>
          <w:rFonts w:ascii="Meiryo UI" w:eastAsia="Meiryo UI" w:hAnsi="Meiryo UI" w:cs="Meiryo UI"/>
          <w:sz w:val="21"/>
          <w:szCs w:val="21"/>
          <w:lang w:eastAsia="zh-CN" w:bidi="th-TH"/>
        </w:rPr>
      </w:pPr>
      <w:r w:rsidRPr="001C5D7A">
        <w:rPr>
          <w:rFonts w:ascii="Meiryo UI" w:eastAsia="Meiryo UI" w:hAnsi="Meiryo UI" w:cs="Meiryo UI"/>
          <w:sz w:val="21"/>
          <w:szCs w:val="21"/>
          <w:lang w:eastAsia="zh-CN" w:bidi="th-TH"/>
        </w:rPr>
        <w:t xml:space="preserve">Remote Support many Global locations like UK, US, Sweden, France and </w:t>
      </w:r>
      <w:proofErr w:type="spellStart"/>
      <w:r w:rsidRPr="001C5D7A">
        <w:rPr>
          <w:rFonts w:ascii="Meiryo UI" w:eastAsia="Meiryo UI" w:hAnsi="Meiryo UI" w:cs="Meiryo UI"/>
          <w:sz w:val="21"/>
          <w:szCs w:val="21"/>
          <w:lang w:eastAsia="zh-CN" w:bidi="th-TH"/>
        </w:rPr>
        <w:t>Etc</w:t>
      </w:r>
      <w:proofErr w:type="spellEnd"/>
      <w:r w:rsidR="00CA2697">
        <w:rPr>
          <w:rFonts w:ascii="Meiryo UI" w:eastAsia="Meiryo UI" w:hAnsi="Meiryo UI" w:cs="Meiryo UI"/>
          <w:sz w:val="21"/>
          <w:szCs w:val="21"/>
          <w:lang w:eastAsia="zh-CN" w:bidi="th-TH"/>
        </w:rPr>
        <w:t xml:space="preserve"> </w:t>
      </w:r>
      <w:r w:rsidRPr="001C5D7A">
        <w:rPr>
          <w:rFonts w:ascii="Meiryo UI" w:eastAsia="Meiryo UI" w:hAnsi="Meiryo UI" w:cs="Meiryo UI"/>
          <w:sz w:val="21"/>
          <w:szCs w:val="21"/>
          <w:lang w:eastAsia="zh-CN" w:bidi="th-TH"/>
        </w:rPr>
        <w:t>/</w:t>
      </w:r>
      <w:r w:rsidR="00CA2697">
        <w:rPr>
          <w:rFonts w:ascii="Meiryo UI" w:eastAsia="Meiryo UI" w:hAnsi="Meiryo UI" w:cs="Meiryo UI"/>
          <w:sz w:val="21"/>
          <w:szCs w:val="21"/>
          <w:lang w:eastAsia="zh-CN" w:bidi="th-TH"/>
        </w:rPr>
        <w:t xml:space="preserve"> </w:t>
      </w:r>
      <w:r w:rsidR="00822264">
        <w:rPr>
          <w:rFonts w:ascii="Meiryo UI" w:eastAsia="Meiryo UI" w:hAnsi="Meiryo UI" w:cs="Meiryo UI"/>
          <w:sz w:val="21"/>
          <w:szCs w:val="21"/>
          <w:lang w:eastAsia="zh-CN" w:bidi="th-TH"/>
        </w:rPr>
        <w:t xml:space="preserve">Ticketing tool </w:t>
      </w:r>
      <w:r w:rsidRPr="001C5D7A">
        <w:rPr>
          <w:rFonts w:ascii="Meiryo UI" w:eastAsia="Meiryo UI" w:hAnsi="Meiryo UI" w:cs="Meiryo UI"/>
          <w:sz w:val="21"/>
          <w:szCs w:val="21"/>
          <w:lang w:eastAsia="zh-CN" w:bidi="th-TH"/>
        </w:rPr>
        <w:t>BMC Remedy</w:t>
      </w:r>
      <w:r w:rsidR="00DB4B78" w:rsidRPr="001C5D7A">
        <w:rPr>
          <w:rFonts w:ascii="Meiryo UI" w:eastAsia="Meiryo UI" w:hAnsi="Meiryo UI" w:cs="Meiryo UI"/>
          <w:sz w:val="21"/>
          <w:szCs w:val="21"/>
          <w:lang w:eastAsia="zh-CN" w:bidi="th-TH"/>
        </w:rPr>
        <w:t>.</w:t>
      </w:r>
      <w:r w:rsidRPr="001C5D7A">
        <w:rPr>
          <w:rFonts w:ascii="Meiryo UI" w:eastAsia="Meiryo UI" w:hAnsi="Meiryo UI" w:cs="Meiryo UI"/>
          <w:sz w:val="21"/>
          <w:szCs w:val="21"/>
          <w:lang w:eastAsia="zh-CN" w:bidi="th-TH"/>
        </w:rPr>
        <w:t xml:space="preserve"> </w:t>
      </w:r>
    </w:p>
    <w:p w:rsidR="003358E5" w:rsidRPr="0005267D" w:rsidRDefault="003358E5" w:rsidP="003358E5">
      <w:pPr>
        <w:pStyle w:val="ListParagraph"/>
        <w:numPr>
          <w:ilvl w:val="0"/>
          <w:numId w:val="5"/>
        </w:numPr>
        <w:spacing w:after="0" w:line="360" w:lineRule="auto"/>
        <w:ind w:left="360"/>
        <w:rPr>
          <w:rFonts w:ascii="Meiryo UI" w:eastAsia="Meiryo UI" w:hAnsi="Meiryo UI" w:cs="Meiryo UI"/>
          <w:b/>
          <w:sz w:val="21"/>
          <w:szCs w:val="21"/>
        </w:rPr>
      </w:pPr>
      <w:r w:rsidRPr="0005267D">
        <w:rPr>
          <w:rFonts w:ascii="Meiryo UI" w:eastAsia="Meiryo UI" w:hAnsi="Meiryo UI" w:cs="Meiryo UI"/>
          <w:sz w:val="21"/>
          <w:szCs w:val="21"/>
        </w:rPr>
        <w:t>Experience in LAN</w:t>
      </w:r>
      <w:r>
        <w:rPr>
          <w:rFonts w:ascii="Meiryo UI" w:eastAsia="Meiryo UI" w:hAnsi="Meiryo UI" w:cs="Meiryo UI"/>
          <w:sz w:val="21"/>
          <w:szCs w:val="21"/>
        </w:rPr>
        <w:t>,</w:t>
      </w:r>
      <w:r w:rsidRPr="0005267D">
        <w:rPr>
          <w:rFonts w:ascii="Meiryo UI" w:eastAsia="Meiryo UI" w:hAnsi="Meiryo UI" w:cs="Meiryo UI"/>
          <w:sz w:val="21"/>
          <w:szCs w:val="21"/>
        </w:rPr>
        <w:t xml:space="preserve"> </w:t>
      </w:r>
      <w:r>
        <w:rPr>
          <w:rFonts w:ascii="Meiryo UI" w:eastAsia="Meiryo UI" w:hAnsi="Meiryo UI" w:cs="Meiryo UI"/>
          <w:sz w:val="21"/>
          <w:szCs w:val="21"/>
        </w:rPr>
        <w:t xml:space="preserve">WAN Configuration, Troubleshooting, </w:t>
      </w:r>
      <w:r w:rsidRPr="0005267D">
        <w:rPr>
          <w:rFonts w:ascii="Meiryo UI" w:eastAsia="Meiryo UI" w:hAnsi="Meiryo UI" w:cs="Meiryo UI"/>
          <w:sz w:val="21"/>
          <w:szCs w:val="21"/>
        </w:rPr>
        <w:t>TCP/IP, UDP, OSI, IP</w:t>
      </w:r>
      <w:r>
        <w:rPr>
          <w:rFonts w:ascii="Meiryo UI" w:eastAsia="Meiryo UI" w:hAnsi="Meiryo UI" w:cs="Meiryo UI"/>
          <w:sz w:val="21"/>
          <w:szCs w:val="21"/>
        </w:rPr>
        <w:t xml:space="preserve"> Addre</w:t>
      </w:r>
      <w:r w:rsidRPr="0005267D">
        <w:rPr>
          <w:rFonts w:ascii="Meiryo UI" w:eastAsia="Meiryo UI" w:hAnsi="Meiryo UI" w:cs="Meiryo UI"/>
          <w:sz w:val="21"/>
          <w:szCs w:val="21"/>
        </w:rPr>
        <w:t>s</w:t>
      </w:r>
      <w:r>
        <w:rPr>
          <w:rFonts w:ascii="Meiryo UI" w:eastAsia="Meiryo UI" w:hAnsi="Meiryo UI" w:cs="Meiryo UI"/>
          <w:sz w:val="21"/>
          <w:szCs w:val="21"/>
        </w:rPr>
        <w:t>ses</w:t>
      </w:r>
      <w:r w:rsidRPr="0005267D">
        <w:rPr>
          <w:rFonts w:ascii="Meiryo UI" w:eastAsia="Meiryo UI" w:hAnsi="Meiryo UI" w:cs="Meiryo UI"/>
          <w:sz w:val="21"/>
          <w:szCs w:val="21"/>
        </w:rPr>
        <w:t>,</w:t>
      </w:r>
      <w:r>
        <w:rPr>
          <w:rFonts w:ascii="Meiryo UI" w:eastAsia="Meiryo UI" w:hAnsi="Meiryo UI" w:cs="Meiryo UI"/>
          <w:sz w:val="21"/>
          <w:szCs w:val="21"/>
        </w:rPr>
        <w:t xml:space="preserve"> </w:t>
      </w:r>
      <w:r w:rsidRPr="0005267D">
        <w:rPr>
          <w:rFonts w:ascii="Meiryo UI" w:eastAsia="Meiryo UI" w:hAnsi="Meiryo UI" w:cs="Meiryo UI"/>
          <w:sz w:val="21"/>
          <w:szCs w:val="21"/>
        </w:rPr>
        <w:t xml:space="preserve">ARP, </w:t>
      </w:r>
      <w:r>
        <w:rPr>
          <w:rFonts w:ascii="Meiryo UI" w:eastAsia="Meiryo UI" w:hAnsi="Meiryo UI" w:cs="Meiryo UI"/>
          <w:sz w:val="21"/>
          <w:szCs w:val="21"/>
        </w:rPr>
        <w:t>Cat 5 and 6 Cables, Network Crimping, NIC Teaming, Switches, Routers, FTP, SFTP, HTTP, SSL, Backup, Restore</w:t>
      </w:r>
      <w:r w:rsidRPr="0005267D">
        <w:rPr>
          <w:rFonts w:ascii="Meiryo UI" w:eastAsia="Meiryo UI" w:hAnsi="Meiryo UI" w:cs="Meiryo UI"/>
          <w:sz w:val="21"/>
          <w:szCs w:val="21"/>
        </w:rPr>
        <w:t xml:space="preserve"> and Etc.</w:t>
      </w:r>
    </w:p>
    <w:p w:rsidR="002F033A" w:rsidRPr="009B304D" w:rsidRDefault="002F033A" w:rsidP="00D35083">
      <w:pPr>
        <w:numPr>
          <w:ilvl w:val="0"/>
          <w:numId w:val="20"/>
        </w:numPr>
        <w:tabs>
          <w:tab w:val="left" w:pos="540"/>
        </w:tabs>
        <w:overflowPunct w:val="0"/>
        <w:autoSpaceDE w:val="0"/>
        <w:autoSpaceDN w:val="0"/>
        <w:adjustRightInd w:val="0"/>
        <w:spacing w:before="120" w:after="120" w:line="360" w:lineRule="auto"/>
        <w:ind w:left="360"/>
        <w:textAlignment w:val="baseline"/>
        <w:rPr>
          <w:rFonts w:ascii="Meiryo UI" w:eastAsia="Meiryo UI" w:hAnsi="Meiryo UI" w:cs="Meiryo UI"/>
          <w:color w:val="000000"/>
          <w:sz w:val="21"/>
          <w:szCs w:val="21"/>
          <w:lang w:eastAsia="en-GB"/>
        </w:rPr>
      </w:pPr>
      <w:r w:rsidRPr="00031E7E">
        <w:rPr>
          <w:rFonts w:ascii="Meiryo UI" w:eastAsia="Meiryo UI" w:hAnsi="Meiryo UI" w:cs="Meiryo UI"/>
          <w:sz w:val="21"/>
          <w:szCs w:val="21"/>
          <w:lang w:val="en-GB"/>
        </w:rPr>
        <w:t xml:space="preserve">Familiar in </w:t>
      </w:r>
      <w:proofErr w:type="spellStart"/>
      <w:r w:rsidRPr="00031E7E">
        <w:rPr>
          <w:rFonts w:ascii="Meiryo UI" w:eastAsia="Meiryo UI" w:hAnsi="Meiryo UI" w:cs="Meiryo UI"/>
          <w:sz w:val="21"/>
          <w:szCs w:val="21"/>
          <w:lang w:val="en-GB"/>
        </w:rPr>
        <w:t>VMWare</w:t>
      </w:r>
      <w:proofErr w:type="spellEnd"/>
      <w:r w:rsidRPr="00031E7E">
        <w:rPr>
          <w:rFonts w:ascii="Meiryo UI" w:eastAsia="Meiryo UI" w:hAnsi="Meiryo UI" w:cs="Meiryo UI"/>
          <w:sz w:val="21"/>
          <w:szCs w:val="21"/>
          <w:lang w:val="en-GB"/>
        </w:rPr>
        <w:t xml:space="preserve"> 5.5, 6.0 Installation, Troubleshoot</w:t>
      </w:r>
      <w:r w:rsidR="00142615" w:rsidRPr="00031E7E">
        <w:rPr>
          <w:rFonts w:ascii="Meiryo UI" w:eastAsia="Meiryo UI" w:hAnsi="Meiryo UI" w:cs="Meiryo UI"/>
          <w:sz w:val="21"/>
          <w:szCs w:val="21"/>
          <w:lang w:val="en-GB"/>
        </w:rPr>
        <w:t>ing</w:t>
      </w:r>
      <w:r w:rsidRPr="00031E7E">
        <w:rPr>
          <w:rFonts w:ascii="Meiryo UI" w:eastAsia="Meiryo UI" w:hAnsi="Meiryo UI" w:cs="Meiryo UI"/>
          <w:sz w:val="21"/>
          <w:szCs w:val="21"/>
          <w:lang w:val="en-GB"/>
        </w:rPr>
        <w:t xml:space="preserve">, </w:t>
      </w:r>
      <w:r w:rsidR="001077E1" w:rsidRPr="00031E7E">
        <w:rPr>
          <w:rFonts w:ascii="Meiryo UI" w:eastAsia="Meiryo UI" w:hAnsi="Meiryo UI" w:cs="Meiryo UI"/>
          <w:sz w:val="21"/>
          <w:szCs w:val="21"/>
          <w:lang w:val="en-GB"/>
        </w:rPr>
        <w:t xml:space="preserve">Upgrade, </w:t>
      </w:r>
      <w:proofErr w:type="spellStart"/>
      <w:r w:rsidRPr="00031E7E">
        <w:rPr>
          <w:rFonts w:ascii="Meiryo UI" w:eastAsia="Meiryo UI" w:hAnsi="Meiryo UI" w:cs="Meiryo UI"/>
          <w:sz w:val="21"/>
          <w:szCs w:val="21"/>
          <w:lang w:val="en-GB"/>
        </w:rPr>
        <w:t>VSphere</w:t>
      </w:r>
      <w:proofErr w:type="spellEnd"/>
      <w:r w:rsidRPr="00031E7E">
        <w:rPr>
          <w:rFonts w:ascii="Meiryo UI" w:eastAsia="Meiryo UI" w:hAnsi="Meiryo UI" w:cs="Meiryo UI"/>
          <w:sz w:val="21"/>
          <w:szCs w:val="21"/>
          <w:lang w:val="en-GB"/>
        </w:rPr>
        <w:t xml:space="preserve">, VC, </w:t>
      </w:r>
      <w:proofErr w:type="spellStart"/>
      <w:r w:rsidRPr="00031E7E">
        <w:rPr>
          <w:rFonts w:ascii="Meiryo UI" w:eastAsia="Meiryo UI" w:hAnsi="Meiryo UI" w:cs="Meiryo UI"/>
          <w:sz w:val="21"/>
          <w:szCs w:val="21"/>
          <w:lang w:val="en-GB"/>
        </w:rPr>
        <w:t>ESXi</w:t>
      </w:r>
      <w:proofErr w:type="spellEnd"/>
      <w:r w:rsidRPr="00031E7E">
        <w:rPr>
          <w:rFonts w:ascii="Meiryo UI" w:eastAsia="Meiryo UI" w:hAnsi="Meiryo UI" w:cs="Meiryo UI"/>
          <w:sz w:val="21"/>
          <w:szCs w:val="21"/>
          <w:lang w:val="en-GB"/>
        </w:rPr>
        <w:t xml:space="preserve">, VM, </w:t>
      </w:r>
      <w:proofErr w:type="spellStart"/>
      <w:r w:rsidRPr="00031E7E">
        <w:rPr>
          <w:rFonts w:ascii="Meiryo UI" w:eastAsia="Meiryo UI" w:hAnsi="Meiryo UI" w:cs="Meiryo UI"/>
          <w:sz w:val="21"/>
          <w:szCs w:val="21"/>
          <w:lang w:val="en-GB"/>
        </w:rPr>
        <w:t>VMotion</w:t>
      </w:r>
      <w:proofErr w:type="spellEnd"/>
      <w:r w:rsidRPr="00031E7E">
        <w:rPr>
          <w:rFonts w:ascii="Meiryo UI" w:eastAsia="Meiryo UI" w:hAnsi="Meiryo UI" w:cs="Meiryo UI"/>
          <w:sz w:val="21"/>
          <w:szCs w:val="21"/>
          <w:lang w:val="en-GB"/>
        </w:rPr>
        <w:t xml:space="preserve">, </w:t>
      </w:r>
      <w:r w:rsidR="00031E7E" w:rsidRPr="00031E7E">
        <w:rPr>
          <w:rFonts w:ascii="Meiryo UI" w:eastAsia="Meiryo UI" w:hAnsi="Meiryo UI" w:cs="Meiryo UI"/>
          <w:sz w:val="21"/>
          <w:szCs w:val="21"/>
          <w:lang w:val="en-GB"/>
        </w:rPr>
        <w:t>HA,</w:t>
      </w:r>
      <w:r w:rsidR="00ED6484" w:rsidRPr="00ED6484">
        <w:rPr>
          <w:rFonts w:ascii="Meiryo UI" w:eastAsia="Meiryo UI" w:hAnsi="Meiryo UI" w:cs="Meiryo UI"/>
          <w:sz w:val="21"/>
          <w:szCs w:val="21"/>
          <w:lang w:val="en-GB"/>
        </w:rPr>
        <w:t xml:space="preserve"> </w:t>
      </w:r>
      <w:r w:rsidR="00ED6484" w:rsidRPr="00031E7E">
        <w:rPr>
          <w:rFonts w:ascii="Meiryo UI" w:eastAsia="Meiryo UI" w:hAnsi="Meiryo UI" w:cs="Meiryo UI"/>
          <w:sz w:val="21"/>
          <w:szCs w:val="21"/>
          <w:lang w:val="en-GB"/>
        </w:rPr>
        <w:t xml:space="preserve">P2V, </w:t>
      </w:r>
      <w:r w:rsidR="00031E7E">
        <w:rPr>
          <w:rFonts w:ascii="Meiryo UI" w:eastAsia="Meiryo UI" w:hAnsi="Meiryo UI" w:cs="Meiryo UI"/>
          <w:sz w:val="21"/>
          <w:szCs w:val="21"/>
          <w:lang w:val="en-GB"/>
        </w:rPr>
        <w:t xml:space="preserve"> </w:t>
      </w:r>
      <w:r w:rsidR="00031E7E" w:rsidRPr="00031E7E">
        <w:rPr>
          <w:rFonts w:ascii="Meiryo UI" w:eastAsia="Meiryo UI" w:hAnsi="Meiryo UI" w:cs="Meiryo UI"/>
          <w:sz w:val="21"/>
          <w:szCs w:val="21"/>
          <w:lang w:val="en-GB"/>
        </w:rPr>
        <w:t xml:space="preserve">DRS, </w:t>
      </w:r>
      <w:proofErr w:type="spellStart"/>
      <w:r w:rsidR="001077E1" w:rsidRPr="00031E7E">
        <w:rPr>
          <w:rFonts w:ascii="Meiryo UI" w:eastAsia="Meiryo UI" w:hAnsi="Meiryo UI" w:cs="Meiryo UI"/>
          <w:sz w:val="21"/>
          <w:szCs w:val="21"/>
          <w:lang w:val="en-GB"/>
        </w:rPr>
        <w:t>SVMotion</w:t>
      </w:r>
      <w:proofErr w:type="spellEnd"/>
      <w:r w:rsidR="001077E1" w:rsidRPr="00031E7E">
        <w:rPr>
          <w:rFonts w:ascii="Meiryo UI" w:eastAsia="Meiryo UI" w:hAnsi="Meiryo UI" w:cs="Meiryo UI"/>
          <w:sz w:val="21"/>
          <w:szCs w:val="21"/>
          <w:lang w:val="en-GB"/>
        </w:rPr>
        <w:t xml:space="preserve">, </w:t>
      </w:r>
      <w:r w:rsidR="005E12BF">
        <w:rPr>
          <w:rFonts w:ascii="Meiryo UI" w:eastAsia="Meiryo UI" w:hAnsi="Meiryo UI" w:cs="Meiryo UI"/>
          <w:sz w:val="21"/>
          <w:szCs w:val="21"/>
          <w:lang w:val="en-GB"/>
        </w:rPr>
        <w:t xml:space="preserve">V2V, </w:t>
      </w:r>
      <w:r w:rsidRPr="00031E7E">
        <w:rPr>
          <w:rFonts w:ascii="Meiryo UI" w:eastAsia="Meiryo UI" w:hAnsi="Meiryo UI" w:cs="Meiryo UI"/>
          <w:sz w:val="21"/>
          <w:szCs w:val="21"/>
          <w:lang w:val="en-GB"/>
        </w:rPr>
        <w:t xml:space="preserve">Clone, Template, Thick and Thin Disk, VMFS, NFS, RDM, </w:t>
      </w:r>
      <w:r w:rsidR="005E12BF">
        <w:rPr>
          <w:rFonts w:ascii="Meiryo UI" w:eastAsia="Meiryo UI" w:hAnsi="Meiryo UI" w:cs="Meiryo UI"/>
          <w:sz w:val="21"/>
          <w:szCs w:val="21"/>
          <w:lang w:val="en-GB"/>
        </w:rPr>
        <w:t xml:space="preserve">Snapshot, </w:t>
      </w:r>
      <w:r w:rsidRPr="00031E7E">
        <w:rPr>
          <w:rFonts w:ascii="Meiryo UI" w:eastAsia="Meiryo UI" w:hAnsi="Meiryo UI" w:cs="Meiryo UI"/>
          <w:sz w:val="21"/>
          <w:szCs w:val="21"/>
          <w:lang w:val="en-GB"/>
        </w:rPr>
        <w:t>VDS, Port group</w:t>
      </w:r>
      <w:r w:rsidR="000F1721" w:rsidRPr="00031E7E">
        <w:rPr>
          <w:rFonts w:ascii="Meiryo UI" w:eastAsia="Meiryo UI" w:hAnsi="Meiryo UI" w:cs="Meiryo UI"/>
          <w:sz w:val="21"/>
          <w:szCs w:val="21"/>
          <w:lang w:val="en-GB"/>
        </w:rPr>
        <w:t>, SRM</w:t>
      </w:r>
      <w:r w:rsidR="002838EE">
        <w:rPr>
          <w:rFonts w:ascii="Meiryo UI" w:eastAsia="Meiryo UI" w:hAnsi="Meiryo UI" w:cs="Meiryo UI"/>
          <w:sz w:val="21"/>
          <w:szCs w:val="21"/>
          <w:lang w:val="en-GB"/>
        </w:rPr>
        <w:t>,</w:t>
      </w:r>
      <w:r w:rsidR="000F1721" w:rsidRPr="00031E7E">
        <w:rPr>
          <w:rFonts w:ascii="Meiryo UI" w:eastAsia="Meiryo UI" w:hAnsi="Meiryo UI" w:cs="Meiryo UI"/>
          <w:sz w:val="21"/>
          <w:szCs w:val="21"/>
          <w:lang w:val="en-GB"/>
        </w:rPr>
        <w:t xml:space="preserve"> </w:t>
      </w:r>
      <w:r w:rsidRPr="00031E7E">
        <w:rPr>
          <w:rFonts w:ascii="Meiryo UI" w:eastAsia="Meiryo UI" w:hAnsi="Meiryo UI" w:cs="Meiryo UI"/>
          <w:sz w:val="21"/>
          <w:szCs w:val="21"/>
          <w:lang w:val="en-GB"/>
        </w:rPr>
        <w:t>VUM</w:t>
      </w:r>
      <w:r w:rsidR="002838EE">
        <w:rPr>
          <w:rFonts w:ascii="Meiryo UI" w:eastAsia="Meiryo UI" w:hAnsi="Meiryo UI" w:cs="Meiryo UI"/>
          <w:sz w:val="21"/>
          <w:szCs w:val="21"/>
          <w:lang w:val="en-GB"/>
        </w:rPr>
        <w:t>, VCOPs, VROPs</w:t>
      </w:r>
      <w:r w:rsidR="006C1A2E">
        <w:rPr>
          <w:rFonts w:ascii="Meiryo UI" w:eastAsia="Meiryo UI" w:hAnsi="Meiryo UI" w:cs="Meiryo UI"/>
          <w:sz w:val="21"/>
          <w:szCs w:val="21"/>
          <w:lang w:val="en-GB"/>
        </w:rPr>
        <w:t xml:space="preserve"> </w:t>
      </w:r>
      <w:r w:rsidR="002838EE">
        <w:rPr>
          <w:rFonts w:ascii="Meiryo UI" w:eastAsia="Meiryo UI" w:hAnsi="Meiryo UI" w:cs="Meiryo UI"/>
          <w:sz w:val="21"/>
          <w:szCs w:val="21"/>
          <w:lang w:val="en-GB"/>
        </w:rPr>
        <w:t>and Etc.,</w:t>
      </w:r>
      <w:r w:rsidRPr="00031E7E">
        <w:rPr>
          <w:rFonts w:ascii="Meiryo UI" w:eastAsia="Meiryo UI" w:hAnsi="Meiryo UI" w:cs="Meiryo UI"/>
          <w:sz w:val="21"/>
          <w:szCs w:val="21"/>
          <w:lang w:val="en-GB"/>
        </w:rPr>
        <w:t xml:space="preserve"> </w:t>
      </w:r>
    </w:p>
    <w:p w:rsidR="009B304D" w:rsidRPr="001C5D7A" w:rsidRDefault="009B304D" w:rsidP="009B304D">
      <w:pPr>
        <w:numPr>
          <w:ilvl w:val="0"/>
          <w:numId w:val="20"/>
        </w:numPr>
        <w:tabs>
          <w:tab w:val="left" w:pos="540"/>
        </w:tabs>
        <w:overflowPunct w:val="0"/>
        <w:autoSpaceDE w:val="0"/>
        <w:autoSpaceDN w:val="0"/>
        <w:adjustRightInd w:val="0"/>
        <w:spacing w:before="120" w:after="120" w:line="360" w:lineRule="auto"/>
        <w:ind w:left="360"/>
        <w:textAlignment w:val="baseline"/>
        <w:rPr>
          <w:rFonts w:ascii="Meiryo UI" w:eastAsia="Meiryo UI" w:hAnsi="Meiryo UI" w:cs="Meiryo UI"/>
          <w:sz w:val="21"/>
          <w:szCs w:val="21"/>
          <w:lang w:val="en-GB"/>
        </w:rPr>
      </w:pPr>
      <w:r w:rsidRPr="001C5D7A">
        <w:rPr>
          <w:rFonts w:ascii="Meiryo UI" w:eastAsia="Meiryo UI" w:hAnsi="Meiryo UI" w:cs="Meiryo UI"/>
          <w:sz w:val="21"/>
          <w:szCs w:val="21"/>
          <w:lang w:val="en-GB"/>
        </w:rPr>
        <w:t>Exper</w:t>
      </w:r>
      <w:r>
        <w:rPr>
          <w:rFonts w:ascii="Meiryo UI" w:eastAsia="Meiryo UI" w:hAnsi="Meiryo UI" w:cs="Meiryo UI"/>
          <w:sz w:val="21"/>
          <w:szCs w:val="21"/>
          <w:lang w:val="en-GB"/>
        </w:rPr>
        <w:t>ience</w:t>
      </w:r>
      <w:r w:rsidRPr="001C5D7A">
        <w:rPr>
          <w:rFonts w:ascii="Meiryo UI" w:eastAsia="Meiryo UI" w:hAnsi="Meiryo UI" w:cs="Meiryo UI"/>
          <w:sz w:val="21"/>
          <w:szCs w:val="21"/>
          <w:lang w:val="en-GB"/>
        </w:rPr>
        <w:t xml:space="preserve"> in</w:t>
      </w:r>
      <w:r w:rsidRPr="001C5D7A">
        <w:rPr>
          <w:rFonts w:ascii="Meiryo UI" w:eastAsia="Meiryo UI" w:hAnsi="Meiryo UI" w:cs="Meiryo UI"/>
          <w:sz w:val="21"/>
          <w:szCs w:val="21"/>
          <w:lang w:eastAsia="zh-CN" w:bidi="th-TH"/>
        </w:rPr>
        <w:t xml:space="preserve"> Active Directory</w:t>
      </w:r>
      <w:r w:rsidRPr="001C5D7A">
        <w:rPr>
          <w:rFonts w:ascii="Meiryo UI" w:eastAsia="Meiryo UI" w:hAnsi="Meiryo UI" w:cs="Meiryo UI"/>
          <w:sz w:val="21"/>
          <w:szCs w:val="21"/>
          <w:lang w:val="en-GB"/>
        </w:rPr>
        <w:t xml:space="preserve"> 2012R2, </w:t>
      </w:r>
      <w:r>
        <w:rPr>
          <w:rFonts w:ascii="Meiryo UI" w:eastAsia="Meiryo UI" w:hAnsi="Meiryo UI" w:cs="Meiryo UI"/>
          <w:sz w:val="21"/>
          <w:szCs w:val="21"/>
          <w:lang w:val="en-GB"/>
        </w:rPr>
        <w:t xml:space="preserve">2012, </w:t>
      </w:r>
      <w:r w:rsidRPr="001C5D7A">
        <w:rPr>
          <w:rFonts w:ascii="Meiryo UI" w:eastAsia="Meiryo UI" w:hAnsi="Meiryo UI" w:cs="Meiryo UI"/>
          <w:sz w:val="21"/>
          <w:szCs w:val="21"/>
          <w:lang w:val="en-GB"/>
        </w:rPr>
        <w:t>2008R2,</w:t>
      </w:r>
      <w:r>
        <w:rPr>
          <w:rFonts w:ascii="Meiryo UI" w:eastAsia="Meiryo UI" w:hAnsi="Meiryo UI" w:cs="Meiryo UI"/>
          <w:sz w:val="21"/>
          <w:szCs w:val="21"/>
          <w:lang w:val="en-GB"/>
        </w:rPr>
        <w:t xml:space="preserve"> 2008,</w:t>
      </w:r>
      <w:r w:rsidRPr="001C5D7A">
        <w:rPr>
          <w:rFonts w:ascii="Meiryo UI" w:eastAsia="Meiryo UI" w:hAnsi="Meiryo UI" w:cs="Meiryo UI"/>
          <w:sz w:val="21"/>
          <w:szCs w:val="21"/>
          <w:lang w:val="en-GB"/>
        </w:rPr>
        <w:t xml:space="preserve"> 2003</w:t>
      </w:r>
      <w:r>
        <w:rPr>
          <w:rFonts w:ascii="Meiryo UI" w:eastAsia="Meiryo UI" w:hAnsi="Meiryo UI" w:cs="Meiryo UI"/>
          <w:sz w:val="21"/>
          <w:szCs w:val="21"/>
          <w:lang w:val="en-GB"/>
        </w:rPr>
        <w:t xml:space="preserve"> </w:t>
      </w:r>
      <w:r w:rsidRPr="001C5D7A">
        <w:rPr>
          <w:rFonts w:ascii="Meiryo UI" w:eastAsia="Meiryo UI" w:hAnsi="Meiryo UI" w:cs="Meiryo UI"/>
          <w:sz w:val="21"/>
          <w:szCs w:val="21"/>
          <w:lang w:val="en-GB"/>
        </w:rPr>
        <w:t>Configured, Troubleshoots, Migration</w:t>
      </w:r>
      <w:r>
        <w:rPr>
          <w:rFonts w:ascii="Meiryo UI" w:eastAsia="Meiryo UI" w:hAnsi="Meiryo UI" w:cs="Meiryo UI"/>
          <w:sz w:val="21"/>
          <w:szCs w:val="21"/>
          <w:lang w:val="en-GB"/>
        </w:rPr>
        <w:t>,</w:t>
      </w:r>
      <w:r w:rsidRPr="001C5D7A">
        <w:rPr>
          <w:rFonts w:ascii="Meiryo UI" w:eastAsia="Meiryo UI" w:hAnsi="Meiryo UI" w:cs="Meiryo UI"/>
          <w:sz w:val="21"/>
          <w:szCs w:val="21"/>
          <w:lang w:val="en-GB"/>
        </w:rPr>
        <w:t xml:space="preserve"> Backup</w:t>
      </w:r>
      <w:r>
        <w:rPr>
          <w:rFonts w:ascii="Meiryo UI" w:eastAsia="Meiryo UI" w:hAnsi="Meiryo UI" w:cs="Meiryo UI"/>
          <w:sz w:val="21"/>
          <w:szCs w:val="21"/>
          <w:lang w:val="en-GB"/>
        </w:rPr>
        <w:t>,</w:t>
      </w:r>
      <w:r w:rsidRPr="001C5D7A">
        <w:rPr>
          <w:rFonts w:ascii="Meiryo UI" w:eastAsia="Meiryo UI" w:hAnsi="Meiryo UI" w:cs="Meiryo UI"/>
          <w:sz w:val="21"/>
          <w:szCs w:val="21"/>
          <w:lang w:val="en-GB"/>
        </w:rPr>
        <w:t xml:space="preserve"> DB, </w:t>
      </w:r>
      <w:r>
        <w:rPr>
          <w:rFonts w:ascii="Meiryo UI" w:eastAsia="Meiryo UI" w:hAnsi="Meiryo UI" w:cs="Meiryo UI"/>
          <w:sz w:val="21"/>
          <w:szCs w:val="21"/>
          <w:lang w:val="en-GB"/>
        </w:rPr>
        <w:t xml:space="preserve">FSMO, GCS, GPO, </w:t>
      </w:r>
      <w:r w:rsidRPr="001C5D7A">
        <w:rPr>
          <w:rFonts w:ascii="Meiryo UI" w:eastAsia="Meiryo UI" w:hAnsi="Meiryo UI" w:cs="Meiryo UI"/>
          <w:sz w:val="21"/>
          <w:szCs w:val="21"/>
          <w:lang w:val="en-GB"/>
        </w:rPr>
        <w:t>LADP, Restore, Replication, Lingering</w:t>
      </w:r>
      <w:r w:rsidR="00DD44F9">
        <w:rPr>
          <w:rFonts w:ascii="Meiryo UI" w:eastAsia="Meiryo UI" w:hAnsi="Meiryo UI" w:cs="Meiryo UI"/>
          <w:sz w:val="21"/>
          <w:szCs w:val="21"/>
          <w:lang w:val="en-GB"/>
        </w:rPr>
        <w:t xml:space="preserve"> </w:t>
      </w:r>
      <w:r w:rsidR="00DD44F9" w:rsidRPr="001C5D7A">
        <w:rPr>
          <w:rFonts w:ascii="Meiryo UI" w:eastAsia="Meiryo UI" w:hAnsi="Meiryo UI" w:cs="Meiryo UI"/>
          <w:sz w:val="21"/>
          <w:szCs w:val="21"/>
          <w:lang w:val="en-GB"/>
        </w:rPr>
        <w:t>Object</w:t>
      </w:r>
      <w:r>
        <w:rPr>
          <w:rFonts w:ascii="Meiryo UI" w:eastAsia="Meiryo UI" w:hAnsi="Meiryo UI" w:cs="Meiryo UI"/>
          <w:sz w:val="21"/>
          <w:szCs w:val="21"/>
          <w:lang w:val="en-GB"/>
        </w:rPr>
        <w:t>,</w:t>
      </w:r>
      <w:r w:rsidRPr="009147A1">
        <w:rPr>
          <w:rFonts w:ascii="Meiryo UI" w:eastAsia="Meiryo UI" w:hAnsi="Meiryo UI" w:cs="Meiryo UI"/>
          <w:sz w:val="21"/>
          <w:szCs w:val="21"/>
          <w:lang w:val="en-GB"/>
        </w:rPr>
        <w:t xml:space="preserve"> </w:t>
      </w:r>
      <w:r>
        <w:rPr>
          <w:rFonts w:ascii="Meiryo UI" w:eastAsia="Meiryo UI" w:hAnsi="Meiryo UI" w:cs="Meiryo UI"/>
          <w:sz w:val="21"/>
          <w:szCs w:val="21"/>
          <w:lang w:val="en-GB"/>
        </w:rPr>
        <w:t>RSOP,</w:t>
      </w:r>
      <w:r w:rsidRPr="001C5D7A">
        <w:rPr>
          <w:rFonts w:ascii="Meiryo UI" w:eastAsia="Meiryo UI" w:hAnsi="Meiryo UI" w:cs="Meiryo UI"/>
          <w:sz w:val="21"/>
          <w:szCs w:val="21"/>
          <w:lang w:val="en-GB"/>
        </w:rPr>
        <w:t xml:space="preserve"> Tombstone, </w:t>
      </w:r>
      <w:proofErr w:type="spellStart"/>
      <w:r w:rsidRPr="001C5D7A">
        <w:rPr>
          <w:rFonts w:ascii="Meiryo UI" w:eastAsia="Meiryo UI" w:hAnsi="Meiryo UI" w:cs="Meiryo UI"/>
          <w:sz w:val="21"/>
          <w:szCs w:val="21"/>
          <w:lang w:val="en-GB"/>
        </w:rPr>
        <w:t>Sysvol</w:t>
      </w:r>
      <w:proofErr w:type="spellEnd"/>
      <w:r w:rsidRPr="001C5D7A">
        <w:rPr>
          <w:rFonts w:ascii="Meiryo UI" w:eastAsia="Meiryo UI" w:hAnsi="Meiryo UI" w:cs="Meiryo UI"/>
          <w:sz w:val="21"/>
          <w:szCs w:val="21"/>
          <w:lang w:val="en-GB"/>
        </w:rPr>
        <w:t xml:space="preserve">, </w:t>
      </w:r>
      <w:r>
        <w:rPr>
          <w:rFonts w:ascii="Meiryo UI" w:eastAsia="Meiryo UI" w:hAnsi="Meiryo UI" w:cs="Meiryo UI"/>
          <w:sz w:val="21"/>
          <w:szCs w:val="21"/>
          <w:lang w:val="en-GB"/>
        </w:rPr>
        <w:t>Block Policy Inheritance, Loop back process,</w:t>
      </w:r>
      <w:r w:rsidRPr="001C5D7A">
        <w:rPr>
          <w:rFonts w:ascii="Meiryo UI" w:eastAsia="Meiryo UI" w:hAnsi="Meiryo UI" w:cs="Meiryo UI"/>
          <w:sz w:val="21"/>
          <w:szCs w:val="21"/>
          <w:lang w:val="en-GB"/>
        </w:rPr>
        <w:t xml:space="preserve"> Recycle bin, </w:t>
      </w:r>
      <w:r w:rsidR="00DD44F9">
        <w:rPr>
          <w:rFonts w:ascii="Meiryo UI" w:eastAsia="Meiryo UI" w:hAnsi="Meiryo UI" w:cs="Meiryo UI"/>
          <w:sz w:val="21"/>
          <w:szCs w:val="21"/>
          <w:lang w:val="en-GB"/>
        </w:rPr>
        <w:t>Fine Grained Password Policy, Snapshot,</w:t>
      </w:r>
      <w:r w:rsidR="00187C7B">
        <w:rPr>
          <w:rFonts w:ascii="Meiryo UI" w:eastAsia="Meiryo UI" w:hAnsi="Meiryo UI" w:cs="Meiryo UI"/>
          <w:sz w:val="21"/>
          <w:szCs w:val="21"/>
          <w:lang w:val="en-GB"/>
        </w:rPr>
        <w:t xml:space="preserve"> </w:t>
      </w:r>
      <w:r>
        <w:rPr>
          <w:rFonts w:ascii="Meiryo UI" w:eastAsia="Meiryo UI" w:hAnsi="Meiryo UI" w:cs="Meiryo UI"/>
          <w:sz w:val="21"/>
          <w:szCs w:val="21"/>
          <w:lang w:val="en-GB"/>
        </w:rPr>
        <w:t>ADFS and RODC.</w:t>
      </w:r>
    </w:p>
    <w:p w:rsidR="00EE38D0" w:rsidRPr="00017634" w:rsidRDefault="00CA3F10" w:rsidP="006D06B6">
      <w:pPr>
        <w:pStyle w:val="DefaultText"/>
        <w:numPr>
          <w:ilvl w:val="0"/>
          <w:numId w:val="20"/>
        </w:numPr>
        <w:overflowPunct w:val="0"/>
        <w:spacing w:before="120" w:after="120" w:line="360" w:lineRule="auto"/>
        <w:ind w:left="360"/>
        <w:textAlignment w:val="baseline"/>
        <w:rPr>
          <w:rFonts w:ascii="Meiryo UI" w:eastAsia="Meiryo UI" w:hAnsi="Meiryo UI" w:cs="Meiryo UI"/>
          <w:color w:val="000000"/>
          <w:sz w:val="21"/>
          <w:szCs w:val="21"/>
          <w:lang w:eastAsia="en-GB"/>
        </w:rPr>
      </w:pPr>
      <w:r>
        <w:rPr>
          <w:rFonts w:ascii="Meiryo UI" w:eastAsia="Meiryo UI" w:hAnsi="Meiryo UI" w:cs="Meiryo UI"/>
          <w:sz w:val="21"/>
          <w:szCs w:val="21"/>
          <w:lang w:eastAsia="zh-CN" w:bidi="th-TH"/>
        </w:rPr>
        <w:t xml:space="preserve">Expert in </w:t>
      </w:r>
      <w:r w:rsidR="00542432">
        <w:rPr>
          <w:rFonts w:ascii="Meiryo UI" w:eastAsia="Meiryo UI" w:hAnsi="Meiryo UI" w:cs="Meiryo UI"/>
          <w:sz w:val="21"/>
          <w:szCs w:val="21"/>
          <w:lang w:eastAsia="zh-CN" w:bidi="th-TH"/>
        </w:rPr>
        <w:t>M</w:t>
      </w:r>
      <w:r w:rsidR="00EE38D0" w:rsidRPr="00017634">
        <w:rPr>
          <w:rFonts w:ascii="Meiryo UI" w:eastAsia="Meiryo UI" w:hAnsi="Meiryo UI" w:cs="Meiryo UI"/>
          <w:sz w:val="21"/>
          <w:szCs w:val="21"/>
        </w:rPr>
        <w:t xml:space="preserve">S Cluster 2003, 2008, 2008R2, 2012, 2012R2 Configured, Troubleshoots, Failover, Quorum, </w:t>
      </w:r>
      <w:r w:rsidR="00F25F86" w:rsidRPr="00017634">
        <w:rPr>
          <w:rFonts w:ascii="Meiryo UI" w:eastAsia="Meiryo UI" w:hAnsi="Meiryo UI" w:cs="Meiryo UI"/>
          <w:sz w:val="21"/>
          <w:szCs w:val="21"/>
        </w:rPr>
        <w:t xml:space="preserve">Witness Disk, </w:t>
      </w:r>
      <w:r w:rsidR="00EE38D0" w:rsidRPr="00017634">
        <w:rPr>
          <w:rFonts w:ascii="Meiryo UI" w:eastAsia="Meiryo UI" w:hAnsi="Meiryo UI" w:cs="Meiryo UI"/>
          <w:sz w:val="21"/>
          <w:szCs w:val="21"/>
        </w:rPr>
        <w:t>Active</w:t>
      </w:r>
      <w:r w:rsidR="00F25F86">
        <w:rPr>
          <w:rFonts w:ascii="Meiryo UI" w:eastAsia="Meiryo UI" w:hAnsi="Meiryo UI" w:cs="Meiryo UI"/>
          <w:sz w:val="21"/>
          <w:szCs w:val="21"/>
        </w:rPr>
        <w:t>-</w:t>
      </w:r>
      <w:r w:rsidR="00EE38D0" w:rsidRPr="00017634">
        <w:rPr>
          <w:rFonts w:ascii="Meiryo UI" w:eastAsia="Meiryo UI" w:hAnsi="Meiryo UI" w:cs="Meiryo UI"/>
          <w:sz w:val="21"/>
          <w:szCs w:val="21"/>
        </w:rPr>
        <w:t>Passive, Active</w:t>
      </w:r>
      <w:r w:rsidR="00F25F86">
        <w:rPr>
          <w:rFonts w:ascii="Meiryo UI" w:eastAsia="Meiryo UI" w:hAnsi="Meiryo UI" w:cs="Meiryo UI"/>
          <w:sz w:val="21"/>
          <w:szCs w:val="21"/>
        </w:rPr>
        <w:t>-</w:t>
      </w:r>
      <w:r w:rsidR="00EE38D0" w:rsidRPr="00017634">
        <w:rPr>
          <w:rFonts w:ascii="Meiryo UI" w:eastAsia="Meiryo UI" w:hAnsi="Meiryo UI" w:cs="Meiryo UI"/>
          <w:sz w:val="21"/>
          <w:szCs w:val="21"/>
        </w:rPr>
        <w:t xml:space="preserve">Active, Log files, </w:t>
      </w:r>
      <w:r w:rsidR="00EE38D0">
        <w:rPr>
          <w:rFonts w:ascii="Meiryo UI" w:eastAsia="Meiryo UI" w:hAnsi="Meiryo UI" w:cs="Meiryo UI"/>
          <w:sz w:val="21"/>
          <w:szCs w:val="21"/>
        </w:rPr>
        <w:t xml:space="preserve">File share witness, </w:t>
      </w:r>
      <w:r w:rsidR="00EE38D0" w:rsidRPr="00017634">
        <w:rPr>
          <w:rFonts w:ascii="Meiryo UI" w:eastAsia="Meiryo UI" w:hAnsi="Meiryo UI" w:cs="Meiryo UI"/>
          <w:sz w:val="21"/>
          <w:szCs w:val="21"/>
        </w:rPr>
        <w:t xml:space="preserve">Resource Fail, Node Down and </w:t>
      </w:r>
      <w:r w:rsidR="00EE38D0">
        <w:rPr>
          <w:rFonts w:ascii="Meiryo UI" w:eastAsia="Meiryo UI" w:hAnsi="Meiryo UI" w:cs="Meiryo UI"/>
          <w:sz w:val="21"/>
          <w:szCs w:val="21"/>
        </w:rPr>
        <w:t>CSV.</w:t>
      </w:r>
      <w:r w:rsidR="00EE38D0" w:rsidRPr="00017634">
        <w:rPr>
          <w:rFonts w:ascii="Meiryo UI" w:eastAsia="Meiryo UI" w:hAnsi="Meiryo UI" w:cs="Meiryo UI"/>
          <w:sz w:val="21"/>
          <w:szCs w:val="21"/>
        </w:rPr>
        <w:t xml:space="preserve"> </w:t>
      </w:r>
    </w:p>
    <w:p w:rsidR="00790E3B" w:rsidRPr="005917D0" w:rsidRDefault="00790E3B" w:rsidP="006D06B6">
      <w:pPr>
        <w:numPr>
          <w:ilvl w:val="0"/>
          <w:numId w:val="20"/>
        </w:numPr>
        <w:tabs>
          <w:tab w:val="left" w:pos="540"/>
        </w:tabs>
        <w:overflowPunct w:val="0"/>
        <w:autoSpaceDE w:val="0"/>
        <w:autoSpaceDN w:val="0"/>
        <w:adjustRightInd w:val="0"/>
        <w:spacing w:before="120" w:after="120" w:line="360" w:lineRule="auto"/>
        <w:ind w:left="360"/>
        <w:textAlignment w:val="baseline"/>
        <w:rPr>
          <w:rFonts w:ascii="Meiryo UI" w:eastAsia="Meiryo UI" w:hAnsi="Meiryo UI" w:cs="Meiryo UI"/>
          <w:sz w:val="21"/>
          <w:szCs w:val="21"/>
        </w:rPr>
      </w:pPr>
      <w:r w:rsidRPr="001C5D7A">
        <w:rPr>
          <w:rFonts w:ascii="Meiryo UI" w:eastAsia="Meiryo UI" w:hAnsi="Meiryo UI" w:cs="Meiryo UI"/>
          <w:sz w:val="21"/>
          <w:szCs w:val="21"/>
          <w:lang w:val="en-GB"/>
        </w:rPr>
        <w:t xml:space="preserve">Expert in Windows Servers 2012R2, </w:t>
      </w:r>
      <w:r w:rsidR="00600A3D">
        <w:rPr>
          <w:rFonts w:ascii="Meiryo UI" w:eastAsia="Meiryo UI" w:hAnsi="Meiryo UI" w:cs="Meiryo UI"/>
          <w:sz w:val="21"/>
          <w:szCs w:val="21"/>
          <w:lang w:val="en-GB"/>
        </w:rPr>
        <w:t xml:space="preserve">2012, </w:t>
      </w:r>
      <w:r w:rsidRPr="001C5D7A">
        <w:rPr>
          <w:rFonts w:ascii="Meiryo UI" w:eastAsia="Meiryo UI" w:hAnsi="Meiryo UI" w:cs="Meiryo UI"/>
          <w:sz w:val="21"/>
          <w:szCs w:val="21"/>
          <w:lang w:val="en-GB"/>
        </w:rPr>
        <w:t xml:space="preserve">2008R2, </w:t>
      </w:r>
      <w:r w:rsidR="00600A3D">
        <w:rPr>
          <w:rFonts w:ascii="Meiryo UI" w:eastAsia="Meiryo UI" w:hAnsi="Meiryo UI" w:cs="Meiryo UI"/>
          <w:sz w:val="21"/>
          <w:szCs w:val="21"/>
          <w:lang w:val="en-GB"/>
        </w:rPr>
        <w:t xml:space="preserve">2008, </w:t>
      </w:r>
      <w:r w:rsidRPr="001C5D7A">
        <w:rPr>
          <w:rFonts w:ascii="Meiryo UI" w:eastAsia="Meiryo UI" w:hAnsi="Meiryo UI" w:cs="Meiryo UI"/>
          <w:sz w:val="21"/>
          <w:szCs w:val="21"/>
          <w:lang w:val="en-GB"/>
        </w:rPr>
        <w:t>2003</w:t>
      </w:r>
      <w:r w:rsidR="00DB73D4">
        <w:rPr>
          <w:rFonts w:ascii="Meiryo UI" w:eastAsia="Meiryo UI" w:hAnsi="Meiryo UI" w:cs="Meiryo UI"/>
          <w:sz w:val="21"/>
          <w:szCs w:val="21"/>
          <w:lang w:val="en-GB"/>
        </w:rPr>
        <w:t>-Upgrade,</w:t>
      </w:r>
      <w:r w:rsidRPr="001C5D7A">
        <w:rPr>
          <w:rFonts w:ascii="Meiryo UI" w:eastAsia="Meiryo UI" w:hAnsi="Meiryo UI" w:cs="Meiryo UI"/>
          <w:sz w:val="21"/>
          <w:szCs w:val="21"/>
          <w:lang w:val="en-GB"/>
        </w:rPr>
        <w:t xml:space="preserve"> </w:t>
      </w:r>
      <w:r w:rsidR="00600A3D">
        <w:rPr>
          <w:rFonts w:ascii="Meiryo UI" w:eastAsia="Meiryo UI" w:hAnsi="Meiryo UI" w:cs="Meiryo UI"/>
          <w:sz w:val="21"/>
          <w:szCs w:val="21"/>
          <w:lang w:val="en-GB"/>
        </w:rPr>
        <w:t>Troubleshoot</w:t>
      </w:r>
      <w:r w:rsidR="00DB73D4">
        <w:rPr>
          <w:rFonts w:ascii="Meiryo UI" w:eastAsia="Meiryo UI" w:hAnsi="Meiryo UI" w:cs="Meiryo UI"/>
          <w:sz w:val="21"/>
          <w:szCs w:val="21"/>
          <w:lang w:val="en-GB"/>
        </w:rPr>
        <w:t>,</w:t>
      </w:r>
      <w:r w:rsidR="00764AB4" w:rsidRPr="00764AB4">
        <w:rPr>
          <w:rFonts w:ascii="Meiryo UI" w:eastAsia="Meiryo UI" w:hAnsi="Meiryo UI" w:cs="Meiryo UI"/>
          <w:sz w:val="21"/>
          <w:szCs w:val="21"/>
          <w:lang w:val="en-GB"/>
        </w:rPr>
        <w:t xml:space="preserve"> </w:t>
      </w:r>
      <w:r w:rsidR="00764AB4" w:rsidRPr="001C5D7A">
        <w:rPr>
          <w:rFonts w:ascii="Meiryo UI" w:eastAsia="Meiryo UI" w:hAnsi="Meiryo UI" w:cs="Meiryo UI"/>
          <w:sz w:val="21"/>
          <w:szCs w:val="21"/>
          <w:lang w:val="en-GB"/>
        </w:rPr>
        <w:t>Unexpected Restart</w:t>
      </w:r>
      <w:r w:rsidR="00764AB4">
        <w:rPr>
          <w:rFonts w:ascii="Meiryo UI" w:eastAsia="Meiryo UI" w:hAnsi="Meiryo UI" w:cs="Meiryo UI"/>
          <w:sz w:val="21"/>
          <w:szCs w:val="21"/>
          <w:lang w:val="en-GB"/>
        </w:rPr>
        <w:t>,</w:t>
      </w:r>
      <w:r w:rsidR="00600A3D">
        <w:rPr>
          <w:rFonts w:ascii="Meiryo UI" w:eastAsia="Meiryo UI" w:hAnsi="Meiryo UI" w:cs="Meiryo UI"/>
          <w:sz w:val="21"/>
          <w:szCs w:val="21"/>
          <w:lang w:val="en-GB"/>
        </w:rPr>
        <w:t xml:space="preserve"> </w:t>
      </w:r>
      <w:r w:rsidRPr="001C5D7A">
        <w:rPr>
          <w:rFonts w:ascii="Meiryo UI" w:eastAsia="Meiryo UI" w:hAnsi="Meiryo UI" w:cs="Meiryo UI"/>
          <w:sz w:val="21"/>
          <w:szCs w:val="21"/>
          <w:lang w:val="en-GB"/>
        </w:rPr>
        <w:t xml:space="preserve">BSOD, </w:t>
      </w:r>
      <w:r w:rsidR="00470693">
        <w:rPr>
          <w:rFonts w:ascii="Meiryo UI" w:eastAsia="Meiryo UI" w:hAnsi="Meiryo UI" w:cs="Meiryo UI"/>
          <w:sz w:val="21"/>
          <w:szCs w:val="21"/>
          <w:lang w:val="en-GB"/>
        </w:rPr>
        <w:t xml:space="preserve">Slow </w:t>
      </w:r>
      <w:r w:rsidR="00470693" w:rsidRPr="001C5D7A">
        <w:rPr>
          <w:rFonts w:ascii="Meiryo UI" w:eastAsia="Meiryo UI" w:hAnsi="Meiryo UI" w:cs="Meiryo UI"/>
          <w:sz w:val="21"/>
          <w:szCs w:val="21"/>
          <w:lang w:val="en-GB"/>
        </w:rPr>
        <w:t>Performance,</w:t>
      </w:r>
      <w:r w:rsidR="00470693">
        <w:rPr>
          <w:rFonts w:ascii="Meiryo UI" w:eastAsia="Meiryo UI" w:hAnsi="Meiryo UI" w:cs="Meiryo UI"/>
          <w:sz w:val="21"/>
          <w:szCs w:val="21"/>
          <w:lang w:val="en-GB"/>
        </w:rPr>
        <w:t xml:space="preserve"> </w:t>
      </w:r>
      <w:r w:rsidRPr="001C5D7A">
        <w:rPr>
          <w:rFonts w:ascii="Meiryo UI" w:eastAsia="Meiryo UI" w:hAnsi="Meiryo UI" w:cs="Meiryo UI"/>
          <w:sz w:val="21"/>
          <w:szCs w:val="21"/>
          <w:lang w:val="en-GB"/>
        </w:rPr>
        <w:t xml:space="preserve">Unexpected Shutdown, Crash Dump Analysis, </w:t>
      </w:r>
      <w:r w:rsidR="00DB73D4">
        <w:rPr>
          <w:rFonts w:ascii="Meiryo UI" w:eastAsia="Meiryo UI" w:hAnsi="Meiryo UI" w:cs="Meiryo UI"/>
          <w:sz w:val="21"/>
          <w:szCs w:val="21"/>
          <w:lang w:val="en-GB"/>
        </w:rPr>
        <w:t xml:space="preserve">Unable to RDP, </w:t>
      </w:r>
      <w:r w:rsidR="00526AAD">
        <w:rPr>
          <w:rFonts w:ascii="Meiryo UI" w:eastAsia="Meiryo UI" w:hAnsi="Meiryo UI" w:cs="Meiryo UI"/>
          <w:sz w:val="21"/>
          <w:szCs w:val="21"/>
          <w:lang w:val="en-GB"/>
        </w:rPr>
        <w:t xml:space="preserve">Build, </w:t>
      </w:r>
      <w:r w:rsidR="00470693" w:rsidRPr="001C5D7A">
        <w:rPr>
          <w:rFonts w:ascii="Meiryo UI" w:eastAsia="Meiryo UI" w:hAnsi="Meiryo UI" w:cs="Meiryo UI"/>
          <w:sz w:val="21"/>
          <w:szCs w:val="21"/>
          <w:lang w:val="en-GB"/>
        </w:rPr>
        <w:t>Hang</w:t>
      </w:r>
      <w:r w:rsidR="00764AB4">
        <w:rPr>
          <w:rFonts w:ascii="Meiryo UI" w:eastAsia="Meiryo UI" w:hAnsi="Meiryo UI" w:cs="Meiryo UI"/>
          <w:sz w:val="21"/>
          <w:szCs w:val="21"/>
          <w:lang w:val="en-GB"/>
        </w:rPr>
        <w:t xml:space="preserve"> and RCA. </w:t>
      </w:r>
    </w:p>
    <w:p w:rsidR="00790E3B" w:rsidRPr="0082306A" w:rsidRDefault="009147A1" w:rsidP="006D06B6">
      <w:pPr>
        <w:pStyle w:val="DefaultText"/>
        <w:numPr>
          <w:ilvl w:val="0"/>
          <w:numId w:val="20"/>
        </w:numPr>
        <w:overflowPunct w:val="0"/>
        <w:spacing w:before="120" w:after="120" w:line="360" w:lineRule="auto"/>
        <w:ind w:left="360"/>
        <w:textAlignment w:val="baseline"/>
        <w:rPr>
          <w:rFonts w:ascii="Meiryo UI" w:eastAsia="Meiryo UI" w:hAnsi="Meiryo UI" w:cs="Meiryo UI"/>
          <w:sz w:val="21"/>
          <w:szCs w:val="21"/>
        </w:rPr>
      </w:pPr>
      <w:r>
        <w:rPr>
          <w:rFonts w:ascii="Meiryo UI" w:eastAsia="Meiryo UI" w:hAnsi="Meiryo UI" w:cs="Meiryo UI"/>
          <w:sz w:val="21"/>
          <w:szCs w:val="21"/>
          <w:lang w:val="en-GB"/>
        </w:rPr>
        <w:t xml:space="preserve">Familiar in </w:t>
      </w:r>
      <w:r w:rsidR="00790E3B" w:rsidRPr="001C5D7A">
        <w:rPr>
          <w:rFonts w:ascii="Meiryo UI" w:eastAsia="Meiryo UI" w:hAnsi="Meiryo UI" w:cs="Meiryo UI"/>
          <w:sz w:val="21"/>
          <w:szCs w:val="21"/>
          <w:lang w:val="en-GB"/>
        </w:rPr>
        <w:t>RAID 1 and 5</w:t>
      </w:r>
      <w:r w:rsidR="00A7141F">
        <w:rPr>
          <w:rFonts w:ascii="Meiryo UI" w:eastAsia="Meiryo UI" w:hAnsi="Meiryo UI" w:cs="Meiryo UI"/>
          <w:sz w:val="21"/>
          <w:szCs w:val="21"/>
          <w:lang w:val="en-GB"/>
        </w:rPr>
        <w:t xml:space="preserve"> / </w:t>
      </w:r>
      <w:r w:rsidR="00790E3B" w:rsidRPr="001C5D7A">
        <w:rPr>
          <w:rFonts w:ascii="Meiryo UI" w:eastAsia="Meiryo UI" w:hAnsi="Meiryo UI" w:cs="Meiryo UI"/>
          <w:sz w:val="21"/>
          <w:szCs w:val="21"/>
          <w:lang w:val="en-GB"/>
        </w:rPr>
        <w:t>Patching Windows Servers</w:t>
      </w:r>
      <w:r w:rsidR="00790E3B" w:rsidRPr="001C5D7A">
        <w:rPr>
          <w:rFonts w:ascii="Meiryo UI" w:eastAsia="Meiryo UI" w:hAnsi="Meiryo UI" w:cs="Meiryo UI"/>
          <w:sz w:val="21"/>
          <w:szCs w:val="21"/>
          <w:lang w:eastAsia="zh-CN" w:bidi="th-TH"/>
        </w:rPr>
        <w:t xml:space="preserve"> </w:t>
      </w:r>
      <w:r w:rsidR="00790E3B" w:rsidRPr="001C5D7A">
        <w:rPr>
          <w:rFonts w:ascii="Meiryo UI" w:eastAsia="Meiryo UI" w:hAnsi="Meiryo UI" w:cs="Meiryo UI"/>
          <w:sz w:val="21"/>
          <w:szCs w:val="21"/>
          <w:lang w:val="en-GB"/>
        </w:rPr>
        <w:t>using SCCM</w:t>
      </w:r>
      <w:r w:rsidR="00A7141F">
        <w:rPr>
          <w:rFonts w:ascii="Meiryo UI" w:eastAsia="Meiryo UI" w:hAnsi="Meiryo UI" w:cs="Meiryo UI"/>
          <w:sz w:val="21"/>
          <w:szCs w:val="21"/>
          <w:lang w:val="en-GB"/>
        </w:rPr>
        <w:t xml:space="preserve"> / </w:t>
      </w:r>
      <w:r w:rsidR="00790E3B" w:rsidRPr="001C5D7A">
        <w:rPr>
          <w:rFonts w:ascii="Meiryo UI" w:eastAsia="Meiryo UI" w:hAnsi="Meiryo UI" w:cs="Meiryo UI"/>
          <w:sz w:val="21"/>
          <w:szCs w:val="21"/>
          <w:lang w:eastAsia="zh-CN" w:bidi="th-TH"/>
        </w:rPr>
        <w:t xml:space="preserve">Extent Disk, </w:t>
      </w:r>
      <w:r w:rsidR="00790E3B" w:rsidRPr="001C5D7A">
        <w:rPr>
          <w:rFonts w:ascii="Meiryo UI" w:eastAsia="Meiryo UI" w:hAnsi="Meiryo UI" w:cs="Meiryo UI"/>
          <w:sz w:val="21"/>
          <w:szCs w:val="21"/>
          <w:lang w:val="en-GB"/>
        </w:rPr>
        <w:t xml:space="preserve">NTFS, DFS and </w:t>
      </w:r>
      <w:r w:rsidR="00A7141F">
        <w:rPr>
          <w:rFonts w:ascii="Meiryo UI" w:eastAsia="Meiryo UI" w:hAnsi="Meiryo UI" w:cs="Meiryo UI"/>
          <w:sz w:val="21"/>
          <w:szCs w:val="21"/>
          <w:lang w:val="en-GB"/>
        </w:rPr>
        <w:t>DFSR</w:t>
      </w:r>
      <w:r w:rsidR="00790E3B">
        <w:rPr>
          <w:rFonts w:ascii="Meiryo UI" w:eastAsia="Meiryo UI" w:hAnsi="Meiryo UI" w:cs="Meiryo UI"/>
          <w:sz w:val="21"/>
          <w:szCs w:val="21"/>
          <w:lang w:val="en-GB"/>
        </w:rPr>
        <w:t>.</w:t>
      </w:r>
    </w:p>
    <w:p w:rsidR="002E5286" w:rsidRPr="001C5D7A" w:rsidRDefault="002E5286" w:rsidP="006D06B6">
      <w:pPr>
        <w:pStyle w:val="DefaultText"/>
        <w:numPr>
          <w:ilvl w:val="0"/>
          <w:numId w:val="20"/>
        </w:numPr>
        <w:overflowPunct w:val="0"/>
        <w:spacing w:before="120" w:after="120" w:line="360" w:lineRule="auto"/>
        <w:ind w:left="360"/>
        <w:textAlignment w:val="baseline"/>
        <w:rPr>
          <w:rFonts w:ascii="Meiryo UI" w:eastAsia="Meiryo UI" w:hAnsi="Meiryo UI" w:cs="Meiryo UI"/>
          <w:sz w:val="21"/>
          <w:szCs w:val="21"/>
        </w:rPr>
      </w:pPr>
      <w:r w:rsidRPr="001C5D7A">
        <w:rPr>
          <w:rFonts w:ascii="Meiryo UI" w:eastAsia="Meiryo UI" w:hAnsi="Meiryo UI" w:cs="Meiryo UI"/>
          <w:sz w:val="21"/>
          <w:szCs w:val="21"/>
        </w:rPr>
        <w:t xml:space="preserve">Expert in DNS Server </w:t>
      </w:r>
      <w:r w:rsidR="004310AC" w:rsidRPr="001C5D7A">
        <w:rPr>
          <w:rFonts w:ascii="Meiryo UI" w:eastAsia="Meiryo UI" w:hAnsi="Meiryo UI" w:cs="Meiryo UI"/>
          <w:sz w:val="21"/>
          <w:szCs w:val="21"/>
        </w:rPr>
        <w:t>2003</w:t>
      </w:r>
      <w:r w:rsidR="007F312A" w:rsidRPr="001C5D7A">
        <w:rPr>
          <w:rFonts w:ascii="Meiryo UI" w:eastAsia="Meiryo UI" w:hAnsi="Meiryo UI" w:cs="Meiryo UI"/>
          <w:sz w:val="21"/>
          <w:szCs w:val="21"/>
        </w:rPr>
        <w:t>,</w:t>
      </w:r>
      <w:r w:rsidR="004310AC" w:rsidRPr="001C5D7A">
        <w:rPr>
          <w:rFonts w:ascii="Meiryo UI" w:eastAsia="Meiryo UI" w:hAnsi="Meiryo UI" w:cs="Meiryo UI"/>
          <w:sz w:val="21"/>
          <w:szCs w:val="21"/>
        </w:rPr>
        <w:t xml:space="preserve"> 2008</w:t>
      </w:r>
      <w:r w:rsidR="00BC3F1C" w:rsidRPr="001C5D7A">
        <w:rPr>
          <w:rFonts w:ascii="Meiryo UI" w:eastAsia="Meiryo UI" w:hAnsi="Meiryo UI" w:cs="Meiryo UI"/>
          <w:sz w:val="21"/>
          <w:szCs w:val="21"/>
        </w:rPr>
        <w:t>R2</w:t>
      </w:r>
      <w:r w:rsidR="004310AC" w:rsidRPr="001C5D7A">
        <w:rPr>
          <w:rFonts w:ascii="Meiryo UI" w:eastAsia="Meiryo UI" w:hAnsi="Meiryo UI" w:cs="Meiryo UI"/>
          <w:sz w:val="21"/>
          <w:szCs w:val="21"/>
        </w:rPr>
        <w:t xml:space="preserve">, </w:t>
      </w:r>
      <w:r w:rsidR="00341121" w:rsidRPr="001C5D7A">
        <w:rPr>
          <w:rFonts w:ascii="Meiryo UI" w:eastAsia="Meiryo UI" w:hAnsi="Meiryo UI" w:cs="Meiryo UI"/>
          <w:sz w:val="21"/>
          <w:szCs w:val="21"/>
        </w:rPr>
        <w:t>2012</w:t>
      </w:r>
      <w:r w:rsidR="00BC3F1C" w:rsidRPr="001C5D7A">
        <w:rPr>
          <w:rFonts w:ascii="Meiryo UI" w:eastAsia="Meiryo UI" w:hAnsi="Meiryo UI" w:cs="Meiryo UI"/>
          <w:sz w:val="21"/>
          <w:szCs w:val="21"/>
        </w:rPr>
        <w:t>R2</w:t>
      </w:r>
      <w:r w:rsidR="00341121" w:rsidRPr="001C5D7A">
        <w:rPr>
          <w:rFonts w:ascii="Meiryo UI" w:eastAsia="Meiryo UI" w:hAnsi="Meiryo UI" w:cs="Meiryo UI"/>
          <w:sz w:val="21"/>
          <w:szCs w:val="21"/>
        </w:rPr>
        <w:t xml:space="preserve"> </w:t>
      </w:r>
      <w:r w:rsidRPr="001C5D7A">
        <w:rPr>
          <w:rFonts w:ascii="Meiryo UI" w:eastAsia="Meiryo UI" w:hAnsi="Meiryo UI" w:cs="Meiryo UI"/>
          <w:sz w:val="21"/>
          <w:szCs w:val="21"/>
        </w:rPr>
        <w:t xml:space="preserve">Configured, </w:t>
      </w:r>
      <w:r w:rsidR="00341121" w:rsidRPr="001C5D7A">
        <w:rPr>
          <w:rFonts w:ascii="Meiryo UI" w:eastAsia="Meiryo UI" w:hAnsi="Meiryo UI" w:cs="Meiryo UI"/>
          <w:sz w:val="21"/>
          <w:szCs w:val="21"/>
        </w:rPr>
        <w:t>Troubleshoots</w:t>
      </w:r>
      <w:r w:rsidR="001317BD" w:rsidRPr="001C5D7A">
        <w:rPr>
          <w:rFonts w:ascii="Meiryo UI" w:eastAsia="Meiryo UI" w:hAnsi="Meiryo UI" w:cs="Meiryo UI"/>
          <w:sz w:val="21"/>
          <w:szCs w:val="21"/>
        </w:rPr>
        <w:t>,</w:t>
      </w:r>
      <w:r w:rsidR="00341121" w:rsidRPr="001C5D7A">
        <w:rPr>
          <w:rFonts w:ascii="Meiryo UI" w:eastAsia="Meiryo UI" w:hAnsi="Meiryo UI" w:cs="Meiryo UI"/>
          <w:sz w:val="21"/>
          <w:szCs w:val="21"/>
        </w:rPr>
        <w:t xml:space="preserve"> </w:t>
      </w:r>
      <w:r w:rsidRPr="001C5D7A">
        <w:rPr>
          <w:rFonts w:ascii="Meiryo UI" w:eastAsia="Meiryo UI" w:hAnsi="Meiryo UI" w:cs="Meiryo UI"/>
          <w:sz w:val="21"/>
          <w:szCs w:val="21"/>
        </w:rPr>
        <w:t xml:space="preserve">Zones, Records, </w:t>
      </w:r>
      <w:r w:rsidR="005C2F1C">
        <w:rPr>
          <w:rFonts w:ascii="Meiryo UI" w:eastAsia="Meiryo UI" w:hAnsi="Meiryo UI" w:cs="Meiryo UI"/>
          <w:sz w:val="21"/>
          <w:szCs w:val="21"/>
        </w:rPr>
        <w:t xml:space="preserve">DB, </w:t>
      </w:r>
      <w:r w:rsidR="00341121" w:rsidRPr="001C5D7A">
        <w:rPr>
          <w:rFonts w:ascii="Meiryo UI" w:eastAsia="Meiryo UI" w:hAnsi="Meiryo UI" w:cs="Meiryo UI"/>
          <w:sz w:val="21"/>
          <w:szCs w:val="21"/>
        </w:rPr>
        <w:t xml:space="preserve">Conditional </w:t>
      </w:r>
      <w:r w:rsidRPr="001C5D7A">
        <w:rPr>
          <w:rFonts w:ascii="Meiryo UI" w:eastAsia="Meiryo UI" w:hAnsi="Meiryo UI" w:cs="Meiryo UI"/>
          <w:sz w:val="21"/>
          <w:szCs w:val="21"/>
        </w:rPr>
        <w:t xml:space="preserve">Forwarder, Queries, </w:t>
      </w:r>
      <w:r w:rsidR="00181DFC" w:rsidRPr="006D06B6">
        <w:rPr>
          <w:rFonts w:ascii="Meiryo UI" w:eastAsia="Meiryo UI" w:hAnsi="Meiryo UI" w:cs="Meiryo UI"/>
          <w:sz w:val="22"/>
          <w:szCs w:val="22"/>
        </w:rPr>
        <w:t>Round robin,</w:t>
      </w:r>
      <w:r w:rsidR="00181DFC" w:rsidRPr="005A391D">
        <w:rPr>
          <w:rFonts w:ascii="Tahoma" w:hAnsi="Tahoma" w:cs="Tahoma"/>
          <w:sz w:val="22"/>
          <w:szCs w:val="22"/>
        </w:rPr>
        <w:t xml:space="preserve"> </w:t>
      </w:r>
      <w:r w:rsidRPr="001C5D7A">
        <w:rPr>
          <w:rFonts w:ascii="Meiryo UI" w:eastAsia="Meiryo UI" w:hAnsi="Meiryo UI" w:cs="Meiryo UI"/>
          <w:sz w:val="21"/>
          <w:szCs w:val="21"/>
        </w:rPr>
        <w:t>Ageing</w:t>
      </w:r>
      <w:r w:rsidR="0061766B" w:rsidRPr="001C5D7A">
        <w:rPr>
          <w:rFonts w:ascii="Meiryo UI" w:eastAsia="Meiryo UI" w:hAnsi="Meiryo UI" w:cs="Meiryo UI"/>
          <w:sz w:val="21"/>
          <w:szCs w:val="21"/>
        </w:rPr>
        <w:t>,</w:t>
      </w:r>
      <w:r w:rsidRPr="001C5D7A">
        <w:rPr>
          <w:rFonts w:ascii="Meiryo UI" w:eastAsia="Meiryo UI" w:hAnsi="Meiryo UI" w:cs="Meiryo UI"/>
          <w:sz w:val="21"/>
          <w:szCs w:val="21"/>
        </w:rPr>
        <w:t xml:space="preserve"> Scavenging</w:t>
      </w:r>
      <w:r w:rsidR="0061766B" w:rsidRPr="001C5D7A">
        <w:rPr>
          <w:rFonts w:ascii="Meiryo UI" w:eastAsia="Meiryo UI" w:hAnsi="Meiryo UI" w:cs="Meiryo UI"/>
          <w:sz w:val="21"/>
          <w:szCs w:val="21"/>
        </w:rPr>
        <w:t xml:space="preserve"> and Etc.,</w:t>
      </w:r>
    </w:p>
    <w:p w:rsidR="0061623B" w:rsidRDefault="0061623B" w:rsidP="006D06B6">
      <w:pPr>
        <w:pStyle w:val="DefaultText"/>
        <w:numPr>
          <w:ilvl w:val="0"/>
          <w:numId w:val="20"/>
        </w:numPr>
        <w:spacing w:before="120" w:after="120" w:line="360" w:lineRule="auto"/>
        <w:ind w:left="360"/>
        <w:rPr>
          <w:rFonts w:ascii="Meiryo UI" w:eastAsia="Meiryo UI" w:hAnsi="Meiryo UI" w:cs="Meiryo UI"/>
          <w:sz w:val="21"/>
          <w:szCs w:val="21"/>
        </w:rPr>
      </w:pPr>
      <w:r w:rsidRPr="001C5D7A">
        <w:rPr>
          <w:rFonts w:ascii="Meiryo UI" w:eastAsia="Meiryo UI" w:hAnsi="Meiryo UI" w:cs="Meiryo UI"/>
          <w:sz w:val="21"/>
          <w:szCs w:val="21"/>
          <w:lang w:val="en-GB"/>
        </w:rPr>
        <w:t>Expert in</w:t>
      </w:r>
      <w:r w:rsidRPr="001C5D7A">
        <w:rPr>
          <w:rFonts w:ascii="Meiryo UI" w:eastAsia="Meiryo UI" w:hAnsi="Meiryo UI" w:cs="Meiryo UI"/>
          <w:sz w:val="21"/>
          <w:szCs w:val="21"/>
        </w:rPr>
        <w:t xml:space="preserve"> DHCP Server 2003, </w:t>
      </w:r>
      <w:r w:rsidR="00E85C61">
        <w:rPr>
          <w:rFonts w:ascii="Meiryo UI" w:eastAsia="Meiryo UI" w:hAnsi="Meiryo UI" w:cs="Meiryo UI"/>
          <w:sz w:val="21"/>
          <w:szCs w:val="21"/>
        </w:rPr>
        <w:t xml:space="preserve">2008, </w:t>
      </w:r>
      <w:r w:rsidRPr="001C5D7A">
        <w:rPr>
          <w:rFonts w:ascii="Meiryo UI" w:eastAsia="Meiryo UI" w:hAnsi="Meiryo UI" w:cs="Meiryo UI"/>
          <w:sz w:val="21"/>
          <w:szCs w:val="21"/>
        </w:rPr>
        <w:t>2008</w:t>
      </w:r>
      <w:r w:rsidR="00C543CF">
        <w:rPr>
          <w:rFonts w:ascii="Meiryo UI" w:eastAsia="Meiryo UI" w:hAnsi="Meiryo UI" w:cs="Meiryo UI"/>
          <w:sz w:val="21"/>
          <w:szCs w:val="21"/>
        </w:rPr>
        <w:t>R2</w:t>
      </w:r>
      <w:r w:rsidR="00E85C61">
        <w:rPr>
          <w:rFonts w:ascii="Meiryo UI" w:eastAsia="Meiryo UI" w:hAnsi="Meiryo UI" w:cs="Meiryo UI"/>
          <w:sz w:val="21"/>
          <w:szCs w:val="21"/>
        </w:rPr>
        <w:t>,</w:t>
      </w:r>
      <w:r w:rsidR="008C5015">
        <w:rPr>
          <w:rFonts w:ascii="Meiryo UI" w:eastAsia="Meiryo UI" w:hAnsi="Meiryo UI" w:cs="Meiryo UI"/>
          <w:sz w:val="21"/>
          <w:szCs w:val="21"/>
        </w:rPr>
        <w:t xml:space="preserve"> </w:t>
      </w:r>
      <w:r w:rsidR="00E85C61">
        <w:rPr>
          <w:rFonts w:ascii="Meiryo UI" w:eastAsia="Meiryo UI" w:hAnsi="Meiryo UI" w:cs="Meiryo UI"/>
          <w:sz w:val="21"/>
          <w:szCs w:val="21"/>
        </w:rPr>
        <w:t xml:space="preserve">2012, </w:t>
      </w:r>
      <w:r w:rsidR="00C543CF">
        <w:rPr>
          <w:rFonts w:ascii="Meiryo UI" w:eastAsia="Meiryo UI" w:hAnsi="Meiryo UI" w:cs="Meiryo UI"/>
          <w:sz w:val="21"/>
          <w:szCs w:val="21"/>
        </w:rPr>
        <w:t>2012R2</w:t>
      </w:r>
      <w:r w:rsidRPr="001C5D7A">
        <w:rPr>
          <w:rFonts w:ascii="Meiryo UI" w:eastAsia="Meiryo UI" w:hAnsi="Meiryo UI" w:cs="Meiryo UI"/>
          <w:sz w:val="21"/>
          <w:szCs w:val="21"/>
        </w:rPr>
        <w:t xml:space="preserve">, Configured, </w:t>
      </w:r>
      <w:r w:rsidR="007E684C" w:rsidRPr="001C5D7A">
        <w:rPr>
          <w:rFonts w:ascii="Meiryo UI" w:eastAsia="Meiryo UI" w:hAnsi="Meiryo UI" w:cs="Meiryo UI"/>
          <w:sz w:val="21"/>
          <w:szCs w:val="21"/>
        </w:rPr>
        <w:t>Troubleshoots</w:t>
      </w:r>
      <w:r w:rsidR="00542817">
        <w:rPr>
          <w:rFonts w:ascii="Meiryo UI" w:eastAsia="Meiryo UI" w:hAnsi="Meiryo UI" w:cs="Meiryo UI"/>
          <w:sz w:val="21"/>
          <w:szCs w:val="21"/>
        </w:rPr>
        <w:t>,</w:t>
      </w:r>
      <w:r w:rsidRPr="001C5D7A">
        <w:rPr>
          <w:rFonts w:ascii="Meiryo UI" w:eastAsia="Meiryo UI" w:hAnsi="Meiryo UI" w:cs="Meiryo UI"/>
          <w:sz w:val="21"/>
          <w:szCs w:val="21"/>
        </w:rPr>
        <w:t xml:space="preserve"> Lease</w:t>
      </w:r>
      <w:r w:rsidR="00C543CF">
        <w:rPr>
          <w:rFonts w:ascii="Meiryo UI" w:eastAsia="Meiryo UI" w:hAnsi="Meiryo UI" w:cs="Meiryo UI"/>
          <w:sz w:val="21"/>
          <w:szCs w:val="21"/>
        </w:rPr>
        <w:t>,</w:t>
      </w:r>
      <w:r w:rsidRPr="001C5D7A">
        <w:rPr>
          <w:rFonts w:ascii="Meiryo UI" w:eastAsia="Meiryo UI" w:hAnsi="Meiryo UI" w:cs="Meiryo UI"/>
          <w:sz w:val="21"/>
          <w:szCs w:val="21"/>
        </w:rPr>
        <w:t xml:space="preserve"> </w:t>
      </w:r>
      <w:r w:rsidR="006D06B6">
        <w:rPr>
          <w:rFonts w:ascii="Meiryo UI" w:eastAsia="Meiryo UI" w:hAnsi="Meiryo UI" w:cs="Meiryo UI"/>
          <w:sz w:val="21"/>
          <w:szCs w:val="21"/>
        </w:rPr>
        <w:t>Process,</w:t>
      </w:r>
      <w:r w:rsidR="006D06B6" w:rsidRPr="001C5D7A">
        <w:rPr>
          <w:rFonts w:ascii="Meiryo UI" w:eastAsia="Meiryo UI" w:hAnsi="Meiryo UI" w:cs="Meiryo UI"/>
          <w:sz w:val="21"/>
          <w:szCs w:val="21"/>
        </w:rPr>
        <w:t xml:space="preserve"> </w:t>
      </w:r>
      <w:r w:rsidRPr="001C5D7A">
        <w:rPr>
          <w:rFonts w:ascii="Meiryo UI" w:eastAsia="Meiryo UI" w:hAnsi="Meiryo UI" w:cs="Meiryo UI"/>
          <w:sz w:val="21"/>
          <w:szCs w:val="21"/>
        </w:rPr>
        <w:t>Relay Agent</w:t>
      </w:r>
      <w:r w:rsidR="00A11562">
        <w:rPr>
          <w:rFonts w:ascii="Meiryo UI" w:eastAsia="Meiryo UI" w:hAnsi="Meiryo UI" w:cs="Meiryo UI"/>
          <w:sz w:val="21"/>
          <w:szCs w:val="21"/>
        </w:rPr>
        <w:t>,</w:t>
      </w:r>
      <w:r w:rsidRPr="001C5D7A">
        <w:rPr>
          <w:rFonts w:ascii="Meiryo UI" w:eastAsia="Meiryo UI" w:hAnsi="Meiryo UI" w:cs="Meiryo UI"/>
          <w:sz w:val="21"/>
          <w:szCs w:val="21"/>
        </w:rPr>
        <w:t xml:space="preserve"> Scope</w:t>
      </w:r>
      <w:r w:rsidR="0067730B">
        <w:rPr>
          <w:rFonts w:ascii="Meiryo UI" w:eastAsia="Meiryo UI" w:hAnsi="Meiryo UI" w:cs="Meiryo UI"/>
          <w:sz w:val="21"/>
          <w:szCs w:val="21"/>
        </w:rPr>
        <w:t>s</w:t>
      </w:r>
      <w:r w:rsidR="00A11562">
        <w:rPr>
          <w:rFonts w:ascii="Meiryo UI" w:eastAsia="Meiryo UI" w:hAnsi="Meiryo UI" w:cs="Meiryo UI"/>
          <w:sz w:val="21"/>
          <w:szCs w:val="21"/>
        </w:rPr>
        <w:t>,</w:t>
      </w:r>
      <w:r w:rsidR="00DB73D4">
        <w:rPr>
          <w:rFonts w:ascii="Meiryo UI" w:eastAsia="Meiryo UI" w:hAnsi="Meiryo UI" w:cs="Meiryo UI"/>
          <w:sz w:val="21"/>
          <w:szCs w:val="21"/>
        </w:rPr>
        <w:t xml:space="preserve"> </w:t>
      </w:r>
      <w:r w:rsidR="00A11562">
        <w:rPr>
          <w:rFonts w:ascii="Meiryo UI" w:eastAsia="Meiryo UI" w:hAnsi="Meiryo UI" w:cs="Meiryo UI"/>
          <w:sz w:val="21"/>
          <w:szCs w:val="21"/>
        </w:rPr>
        <w:t xml:space="preserve">Failover, </w:t>
      </w:r>
      <w:r w:rsidR="00E12789">
        <w:rPr>
          <w:rFonts w:ascii="Meiryo UI" w:eastAsia="Meiryo UI" w:hAnsi="Meiryo UI" w:cs="Meiryo UI"/>
          <w:sz w:val="21"/>
          <w:szCs w:val="21"/>
        </w:rPr>
        <w:t xml:space="preserve">DB, </w:t>
      </w:r>
      <w:r w:rsidR="00542381">
        <w:rPr>
          <w:rFonts w:ascii="Meiryo UI" w:eastAsia="Meiryo UI" w:hAnsi="Meiryo UI" w:cs="Meiryo UI"/>
          <w:sz w:val="21"/>
          <w:szCs w:val="21"/>
        </w:rPr>
        <w:t>and Et.,</w:t>
      </w:r>
    </w:p>
    <w:p w:rsidR="00596067" w:rsidRDefault="00596067" w:rsidP="00596067">
      <w:pPr>
        <w:pStyle w:val="DefaultText"/>
        <w:numPr>
          <w:ilvl w:val="0"/>
          <w:numId w:val="22"/>
        </w:numPr>
        <w:spacing w:before="80" w:after="80" w:line="360" w:lineRule="auto"/>
        <w:ind w:left="360"/>
        <w:rPr>
          <w:rFonts w:ascii="Meiryo UI" w:eastAsia="Meiryo UI" w:hAnsi="Meiryo UI" w:cs="Meiryo UI"/>
          <w:sz w:val="21"/>
          <w:szCs w:val="21"/>
        </w:rPr>
      </w:pPr>
      <w:r>
        <w:rPr>
          <w:rFonts w:ascii="Meiryo UI" w:eastAsia="Meiryo UI" w:hAnsi="Meiryo UI" w:cs="Meiryo UI"/>
          <w:sz w:val="21"/>
          <w:szCs w:val="21"/>
          <w:lang w:val="en-GB"/>
        </w:rPr>
        <w:lastRenderedPageBreak/>
        <w:t>Familiar</w:t>
      </w:r>
      <w:r w:rsidRPr="00CC0221">
        <w:rPr>
          <w:rFonts w:ascii="Meiryo UI" w:eastAsia="Meiryo UI" w:hAnsi="Meiryo UI" w:cs="Meiryo UI"/>
          <w:sz w:val="21"/>
          <w:szCs w:val="21"/>
          <w:lang w:val="en-GB"/>
        </w:rPr>
        <w:t xml:space="preserve"> in Power Shell</w:t>
      </w:r>
      <w:r>
        <w:rPr>
          <w:rFonts w:ascii="Meiryo UI" w:eastAsia="Meiryo UI" w:hAnsi="Meiryo UI" w:cs="Meiryo UI"/>
          <w:sz w:val="21"/>
          <w:szCs w:val="21"/>
          <w:lang w:val="en-GB"/>
        </w:rPr>
        <w:t xml:space="preserve"> Script-</w:t>
      </w:r>
      <w:r w:rsidR="00187416">
        <w:rPr>
          <w:rFonts w:ascii="Meiryo UI" w:eastAsia="Meiryo UI" w:hAnsi="Meiryo UI" w:cs="Meiryo UI"/>
          <w:sz w:val="21"/>
          <w:szCs w:val="21"/>
          <w:lang w:val="en-GB"/>
        </w:rPr>
        <w:t>Backup,</w:t>
      </w:r>
      <w:r w:rsidRPr="00CC0221">
        <w:rPr>
          <w:rFonts w:ascii="Meiryo UI" w:eastAsia="Meiryo UI" w:hAnsi="Meiryo UI" w:cs="Meiryo UI"/>
          <w:sz w:val="21"/>
          <w:szCs w:val="21"/>
          <w:lang w:val="en-GB"/>
        </w:rPr>
        <w:t xml:space="preserve"> </w:t>
      </w:r>
      <w:r w:rsidR="00187416">
        <w:rPr>
          <w:rFonts w:ascii="Meiryo UI" w:eastAsia="Meiryo UI" w:hAnsi="Meiryo UI" w:cs="Meiryo UI"/>
          <w:sz w:val="21"/>
          <w:szCs w:val="21"/>
          <w:lang w:val="en-GB"/>
        </w:rPr>
        <w:t xml:space="preserve">Disk space, </w:t>
      </w:r>
      <w:r>
        <w:rPr>
          <w:rFonts w:ascii="Meiryo UI" w:eastAsia="Meiryo UI" w:hAnsi="Meiryo UI" w:cs="Meiryo UI"/>
          <w:sz w:val="21"/>
          <w:szCs w:val="21"/>
          <w:lang w:val="en-GB"/>
        </w:rPr>
        <w:t xml:space="preserve">Create </w:t>
      </w:r>
      <w:r w:rsidR="00187416">
        <w:rPr>
          <w:rFonts w:ascii="Meiryo UI" w:eastAsia="Meiryo UI" w:hAnsi="Meiryo UI" w:cs="Meiryo UI"/>
          <w:sz w:val="21"/>
          <w:szCs w:val="21"/>
          <w:lang w:val="en-GB"/>
        </w:rPr>
        <w:t>Multiple User, Account Lockout/</w:t>
      </w:r>
      <w:r>
        <w:rPr>
          <w:rFonts w:ascii="Meiryo UI" w:eastAsia="Meiryo UI" w:hAnsi="Meiryo UI" w:cs="Meiryo UI"/>
          <w:sz w:val="21"/>
          <w:szCs w:val="21"/>
          <w:lang w:val="en-GB"/>
        </w:rPr>
        <w:t>Server Performance</w:t>
      </w:r>
      <w:r w:rsidR="00187416">
        <w:rPr>
          <w:rFonts w:ascii="Meiryo UI" w:eastAsia="Meiryo UI" w:hAnsi="Meiryo UI" w:cs="Meiryo UI"/>
          <w:sz w:val="21"/>
          <w:szCs w:val="21"/>
          <w:lang w:val="en-GB"/>
        </w:rPr>
        <w:t>.</w:t>
      </w:r>
      <w:r>
        <w:rPr>
          <w:rFonts w:ascii="Meiryo UI" w:eastAsia="Meiryo UI" w:hAnsi="Meiryo UI" w:cs="Meiryo UI"/>
          <w:sz w:val="21"/>
          <w:szCs w:val="21"/>
          <w:lang w:val="en-GB"/>
        </w:rPr>
        <w:t xml:space="preserve"> </w:t>
      </w:r>
    </w:p>
    <w:p w:rsidR="009B304D" w:rsidRPr="00596067" w:rsidRDefault="009B304D" w:rsidP="00D81452">
      <w:pPr>
        <w:pStyle w:val="DefaultText"/>
        <w:numPr>
          <w:ilvl w:val="0"/>
          <w:numId w:val="20"/>
        </w:numPr>
        <w:spacing w:before="120" w:after="120" w:line="360" w:lineRule="auto"/>
        <w:ind w:left="360"/>
        <w:rPr>
          <w:rFonts w:ascii="Meiryo UI" w:eastAsia="Meiryo UI" w:hAnsi="Meiryo UI" w:cs="Meiryo UI"/>
          <w:sz w:val="21"/>
          <w:szCs w:val="21"/>
          <w:lang w:eastAsia="zh-CN" w:bidi="th-TH"/>
        </w:rPr>
      </w:pPr>
      <w:r w:rsidRPr="00596067">
        <w:rPr>
          <w:rFonts w:ascii="Meiryo UI" w:eastAsia="Meiryo UI" w:hAnsi="Meiryo UI" w:cs="Meiryo UI"/>
          <w:sz w:val="21"/>
          <w:szCs w:val="21"/>
          <w:lang w:eastAsia="zh-CN" w:bidi="th-TH"/>
        </w:rPr>
        <w:t xml:space="preserve">Experience in </w:t>
      </w:r>
      <w:r w:rsidR="00560C85" w:rsidRPr="00596067">
        <w:rPr>
          <w:rFonts w:ascii="Meiryo UI" w:eastAsia="Meiryo UI" w:hAnsi="Meiryo UI" w:cs="Meiryo UI"/>
          <w:sz w:val="21"/>
          <w:szCs w:val="21"/>
          <w:lang w:eastAsia="zh-CN" w:bidi="th-TH"/>
        </w:rPr>
        <w:t xml:space="preserve">HP and </w:t>
      </w:r>
      <w:r w:rsidRPr="00596067">
        <w:rPr>
          <w:rFonts w:ascii="Meiryo UI" w:eastAsia="Meiryo UI" w:hAnsi="Meiryo UI" w:cs="Meiryo UI"/>
          <w:sz w:val="21"/>
          <w:szCs w:val="21"/>
          <w:lang w:eastAsia="zh-CN" w:bidi="th-TH"/>
        </w:rPr>
        <w:t>IBM Blade Servers, Enclosure, Upgrade Firmware and Bios,</w:t>
      </w:r>
      <w:r w:rsidR="00B2215B">
        <w:rPr>
          <w:rFonts w:ascii="Meiryo UI" w:eastAsia="Meiryo UI" w:hAnsi="Meiryo UI" w:cs="Meiryo UI"/>
          <w:sz w:val="21"/>
          <w:szCs w:val="21"/>
          <w:lang w:eastAsia="zh-CN" w:bidi="th-TH"/>
        </w:rPr>
        <w:t xml:space="preserve"> </w:t>
      </w:r>
      <w:proofErr w:type="spellStart"/>
      <w:r w:rsidR="00B2215B">
        <w:rPr>
          <w:rFonts w:ascii="Meiryo UI" w:eastAsia="Meiryo UI" w:hAnsi="Meiryo UI" w:cs="Meiryo UI"/>
          <w:sz w:val="21"/>
          <w:szCs w:val="21"/>
          <w:lang w:eastAsia="zh-CN" w:bidi="th-TH"/>
        </w:rPr>
        <w:t>iLO</w:t>
      </w:r>
      <w:proofErr w:type="spellEnd"/>
      <w:r w:rsidR="00B2215B">
        <w:rPr>
          <w:rFonts w:ascii="Meiryo UI" w:eastAsia="Meiryo UI" w:hAnsi="Meiryo UI" w:cs="Meiryo UI"/>
          <w:sz w:val="21"/>
          <w:szCs w:val="21"/>
          <w:lang w:eastAsia="zh-CN" w:bidi="th-TH"/>
        </w:rPr>
        <w:t xml:space="preserve">, HP </w:t>
      </w:r>
      <w:proofErr w:type="spellStart"/>
      <w:r w:rsidR="00B2215B">
        <w:rPr>
          <w:rFonts w:ascii="Meiryo UI" w:eastAsia="Meiryo UI" w:hAnsi="Meiryo UI" w:cs="Meiryo UI"/>
          <w:sz w:val="21"/>
          <w:szCs w:val="21"/>
          <w:lang w:eastAsia="zh-CN" w:bidi="th-TH"/>
        </w:rPr>
        <w:t>Sim</w:t>
      </w:r>
      <w:proofErr w:type="spellEnd"/>
      <w:r w:rsidR="00B2215B">
        <w:rPr>
          <w:rFonts w:ascii="Meiryo UI" w:eastAsia="Meiryo UI" w:hAnsi="Meiryo UI" w:cs="Meiryo UI"/>
          <w:sz w:val="21"/>
          <w:szCs w:val="21"/>
          <w:lang w:eastAsia="zh-CN" w:bidi="th-TH"/>
        </w:rPr>
        <w:t xml:space="preserve">, On Board Admin, </w:t>
      </w:r>
      <w:r w:rsidRPr="00596067">
        <w:rPr>
          <w:rFonts w:ascii="Meiryo UI" w:eastAsia="Meiryo UI" w:hAnsi="Meiryo UI" w:cs="Meiryo UI"/>
          <w:sz w:val="21"/>
          <w:szCs w:val="21"/>
          <w:lang w:eastAsia="zh-CN" w:bidi="th-TH"/>
        </w:rPr>
        <w:t>Blade Serer Reset, Array Battery Failed, HD Failure, Network Link Down, IBM RSA, DSA and Etc.,</w:t>
      </w:r>
    </w:p>
    <w:p w:rsidR="00FD0346" w:rsidRPr="003C1800" w:rsidRDefault="00FD0346" w:rsidP="00FD0346">
      <w:pPr>
        <w:pStyle w:val="DefaultText"/>
        <w:numPr>
          <w:ilvl w:val="0"/>
          <w:numId w:val="2"/>
        </w:numPr>
        <w:spacing w:before="120" w:after="120" w:line="360" w:lineRule="auto"/>
        <w:ind w:left="360"/>
        <w:rPr>
          <w:rFonts w:ascii="Meiryo UI" w:eastAsia="Meiryo UI" w:hAnsi="Meiryo UI" w:cs="Meiryo UI"/>
          <w:sz w:val="21"/>
          <w:szCs w:val="21"/>
        </w:rPr>
      </w:pPr>
      <w:r w:rsidRPr="003C1800">
        <w:rPr>
          <w:rFonts w:ascii="Meiryo UI" w:eastAsia="Meiryo UI" w:hAnsi="Meiryo UI" w:cs="Meiryo UI"/>
          <w:sz w:val="21"/>
          <w:szCs w:val="21"/>
        </w:rPr>
        <w:t xml:space="preserve">Experience in </w:t>
      </w:r>
      <w:r w:rsidR="00BB323A">
        <w:rPr>
          <w:rFonts w:ascii="Meiryo UI" w:eastAsia="Meiryo UI" w:hAnsi="Meiryo UI" w:cs="Meiryo UI"/>
          <w:sz w:val="21"/>
          <w:szCs w:val="21"/>
        </w:rPr>
        <w:t xml:space="preserve">SAN </w:t>
      </w:r>
      <w:r w:rsidRPr="003C1800">
        <w:rPr>
          <w:rFonts w:ascii="Meiryo UI" w:eastAsia="Meiryo UI" w:hAnsi="Meiryo UI" w:cs="Meiryo UI"/>
          <w:sz w:val="21"/>
          <w:szCs w:val="21"/>
        </w:rPr>
        <w:t>Storage Configuration, Troubleshooting, Add and Extended Storage, WWN, WWPN, HBA, Active</w:t>
      </w:r>
      <w:r>
        <w:rPr>
          <w:rFonts w:ascii="Meiryo UI" w:eastAsia="Meiryo UI" w:hAnsi="Meiryo UI" w:cs="Meiryo UI"/>
          <w:sz w:val="21"/>
          <w:szCs w:val="21"/>
        </w:rPr>
        <w:t>,</w:t>
      </w:r>
      <w:r w:rsidRPr="003C1800">
        <w:rPr>
          <w:rFonts w:ascii="Meiryo UI" w:eastAsia="Meiryo UI" w:hAnsi="Meiryo UI" w:cs="Meiryo UI"/>
          <w:sz w:val="21"/>
          <w:szCs w:val="21"/>
        </w:rPr>
        <w:t xml:space="preserve"> Passive, Add and Extend LUN, Mount</w:t>
      </w:r>
      <w:r w:rsidR="00BB323A">
        <w:rPr>
          <w:rFonts w:ascii="Meiryo UI" w:eastAsia="Meiryo UI" w:hAnsi="Meiryo UI" w:cs="Meiryo UI"/>
          <w:sz w:val="21"/>
          <w:szCs w:val="21"/>
        </w:rPr>
        <w:t>,</w:t>
      </w:r>
      <w:r w:rsidRPr="003C1800">
        <w:rPr>
          <w:rFonts w:ascii="Meiryo UI" w:eastAsia="Meiryo UI" w:hAnsi="Meiryo UI" w:cs="Meiryo UI"/>
          <w:sz w:val="21"/>
          <w:szCs w:val="21"/>
        </w:rPr>
        <w:t xml:space="preserve"> Dismount LUN, Port, LUN, Multipath IO, Failover, NAS</w:t>
      </w:r>
      <w:r>
        <w:rPr>
          <w:rFonts w:ascii="Meiryo UI" w:eastAsia="Meiryo UI" w:hAnsi="Meiryo UI" w:cs="Meiryo UI"/>
          <w:sz w:val="21"/>
          <w:szCs w:val="21"/>
        </w:rPr>
        <w:t xml:space="preserve">/ </w:t>
      </w:r>
      <w:proofErr w:type="spellStart"/>
      <w:r w:rsidRPr="003C1800">
        <w:rPr>
          <w:rFonts w:ascii="Meiryo UI" w:eastAsia="Meiryo UI" w:hAnsi="Meiryo UI" w:cs="Meiryo UI"/>
          <w:sz w:val="21"/>
          <w:szCs w:val="21"/>
        </w:rPr>
        <w:t>NetAPP</w:t>
      </w:r>
      <w:proofErr w:type="spellEnd"/>
      <w:r w:rsidRPr="003C1800">
        <w:rPr>
          <w:rFonts w:ascii="Meiryo UI" w:eastAsia="Meiryo UI" w:hAnsi="Meiryo UI" w:cs="Meiryo UI"/>
          <w:sz w:val="21"/>
          <w:szCs w:val="21"/>
        </w:rPr>
        <w:t>.</w:t>
      </w:r>
    </w:p>
    <w:p w:rsidR="00FD0346" w:rsidRDefault="00FD0346" w:rsidP="00FD0346">
      <w:pPr>
        <w:pStyle w:val="DefaultText"/>
        <w:numPr>
          <w:ilvl w:val="0"/>
          <w:numId w:val="2"/>
        </w:numPr>
        <w:spacing w:before="120" w:after="120" w:line="360" w:lineRule="auto"/>
        <w:ind w:left="360"/>
        <w:rPr>
          <w:rFonts w:ascii="Meiryo UI" w:eastAsia="Meiryo UI" w:hAnsi="Meiryo UI" w:cs="Meiryo UI"/>
          <w:sz w:val="21"/>
          <w:szCs w:val="21"/>
        </w:rPr>
      </w:pPr>
      <w:r w:rsidRPr="00542432">
        <w:rPr>
          <w:rFonts w:ascii="Meiryo UI" w:eastAsia="Meiryo UI" w:hAnsi="Meiryo UI" w:cs="Meiryo UI"/>
          <w:sz w:val="21"/>
          <w:szCs w:val="21"/>
        </w:rPr>
        <w:t>Experience in Backup, Backup Failure, Recovery, Incremental and Differential Backu</w:t>
      </w:r>
      <w:r>
        <w:rPr>
          <w:rFonts w:ascii="Meiryo UI" w:eastAsia="Meiryo UI" w:hAnsi="Meiryo UI" w:cs="Meiryo UI"/>
          <w:sz w:val="21"/>
          <w:szCs w:val="21"/>
        </w:rPr>
        <w:t>p</w:t>
      </w:r>
      <w:r w:rsidR="00BB323A">
        <w:rPr>
          <w:rFonts w:ascii="Meiryo UI" w:eastAsia="Meiryo UI" w:hAnsi="Meiryo UI" w:cs="Meiryo UI"/>
          <w:sz w:val="21"/>
          <w:szCs w:val="21"/>
        </w:rPr>
        <w:t xml:space="preserve">, </w:t>
      </w:r>
      <w:r w:rsidRPr="00542432">
        <w:rPr>
          <w:rFonts w:ascii="Meiryo UI" w:eastAsia="Meiryo UI" w:hAnsi="Meiryo UI" w:cs="Meiryo UI"/>
          <w:sz w:val="21"/>
          <w:szCs w:val="21"/>
        </w:rPr>
        <w:t xml:space="preserve">TSM </w:t>
      </w:r>
      <w:r w:rsidR="00BB323A">
        <w:rPr>
          <w:rFonts w:ascii="Meiryo UI" w:eastAsia="Meiryo UI" w:hAnsi="Meiryo UI" w:cs="Meiryo UI"/>
          <w:sz w:val="21"/>
          <w:szCs w:val="21"/>
        </w:rPr>
        <w:t>/</w:t>
      </w:r>
      <w:r w:rsidRPr="00542432">
        <w:rPr>
          <w:rFonts w:ascii="Meiryo UI" w:eastAsia="Meiryo UI" w:hAnsi="Meiryo UI" w:cs="Meiryo UI"/>
          <w:sz w:val="21"/>
          <w:szCs w:val="21"/>
        </w:rPr>
        <w:t xml:space="preserve"> </w:t>
      </w:r>
      <w:r w:rsidR="00BB323A">
        <w:rPr>
          <w:rFonts w:ascii="Meiryo UI" w:eastAsia="Meiryo UI" w:hAnsi="Meiryo UI" w:cs="Meiryo UI"/>
          <w:sz w:val="21"/>
          <w:szCs w:val="21"/>
        </w:rPr>
        <w:t xml:space="preserve">Net </w:t>
      </w:r>
      <w:r w:rsidRPr="00542432">
        <w:rPr>
          <w:rFonts w:ascii="Meiryo UI" w:eastAsia="Meiryo UI" w:hAnsi="Meiryo UI" w:cs="Meiryo UI"/>
          <w:sz w:val="21"/>
          <w:szCs w:val="21"/>
        </w:rPr>
        <w:t>Backup.</w:t>
      </w:r>
    </w:p>
    <w:p w:rsidR="005917D0" w:rsidRDefault="005917D0" w:rsidP="005917D0">
      <w:pPr>
        <w:pStyle w:val="ListParagraph"/>
        <w:numPr>
          <w:ilvl w:val="0"/>
          <w:numId w:val="6"/>
        </w:numPr>
        <w:spacing w:after="0" w:line="360" w:lineRule="auto"/>
        <w:ind w:left="360"/>
        <w:rPr>
          <w:rFonts w:ascii="Meiryo UI" w:eastAsia="Meiryo UI" w:hAnsi="Meiryo UI" w:cs="Meiryo UI"/>
          <w:sz w:val="21"/>
          <w:szCs w:val="21"/>
        </w:rPr>
      </w:pPr>
      <w:r>
        <w:rPr>
          <w:rFonts w:ascii="Meiryo UI" w:eastAsia="Meiryo UI" w:hAnsi="Meiryo UI" w:cs="Meiryo UI"/>
          <w:sz w:val="21"/>
          <w:szCs w:val="21"/>
        </w:rPr>
        <w:t xml:space="preserve">Familiar in </w:t>
      </w:r>
      <w:r w:rsidRPr="00642400">
        <w:rPr>
          <w:rFonts w:ascii="Meiryo UI" w:eastAsia="Meiryo UI" w:hAnsi="Meiryo UI" w:cs="Meiryo UI"/>
          <w:sz w:val="21"/>
          <w:szCs w:val="21"/>
        </w:rPr>
        <w:t>Print Server</w:t>
      </w:r>
      <w:r>
        <w:rPr>
          <w:rFonts w:ascii="Meiryo UI" w:eastAsia="Meiryo UI" w:hAnsi="Meiryo UI" w:cs="Meiryo UI"/>
          <w:sz w:val="21"/>
          <w:szCs w:val="21"/>
        </w:rPr>
        <w:t>,</w:t>
      </w:r>
      <w:r w:rsidR="008B67BF">
        <w:rPr>
          <w:rFonts w:ascii="Meiryo UI" w:eastAsia="Meiryo UI" w:hAnsi="Meiryo UI" w:cs="Meiryo UI"/>
          <w:sz w:val="21"/>
          <w:szCs w:val="21"/>
        </w:rPr>
        <w:t xml:space="preserve"> </w:t>
      </w:r>
      <w:r w:rsidRPr="00642400">
        <w:rPr>
          <w:rFonts w:ascii="Meiryo UI" w:eastAsia="Meiryo UI" w:hAnsi="Meiryo UI" w:cs="Meiryo UI"/>
          <w:sz w:val="21"/>
          <w:szCs w:val="21"/>
        </w:rPr>
        <w:t>Share</w:t>
      </w:r>
      <w:r>
        <w:rPr>
          <w:rFonts w:ascii="Meiryo UI" w:eastAsia="Meiryo UI" w:hAnsi="Meiryo UI" w:cs="Meiryo UI"/>
          <w:sz w:val="21"/>
          <w:szCs w:val="21"/>
        </w:rPr>
        <w:t xml:space="preserve"> Printer, Install Print Server, </w:t>
      </w:r>
      <w:r w:rsidRPr="00642400">
        <w:rPr>
          <w:rFonts w:ascii="Meiryo UI" w:eastAsia="Meiryo UI" w:hAnsi="Meiryo UI" w:cs="Meiryo UI"/>
          <w:sz w:val="21"/>
          <w:szCs w:val="21"/>
        </w:rPr>
        <w:t>Add printer to Network, Print Queue</w:t>
      </w:r>
      <w:r>
        <w:rPr>
          <w:rFonts w:ascii="Meiryo UI" w:eastAsia="Meiryo UI" w:hAnsi="Meiryo UI" w:cs="Meiryo UI"/>
          <w:sz w:val="21"/>
          <w:szCs w:val="21"/>
        </w:rPr>
        <w:t xml:space="preserve">, </w:t>
      </w:r>
      <w:r w:rsidRPr="00642400">
        <w:rPr>
          <w:rFonts w:ascii="Meiryo UI" w:eastAsia="Meiryo UI" w:hAnsi="Meiryo UI" w:cs="Meiryo UI"/>
          <w:sz w:val="21"/>
          <w:szCs w:val="21"/>
        </w:rPr>
        <w:t>Printer Pool. Spooler Service, Port #, Log file</w:t>
      </w:r>
      <w:r>
        <w:rPr>
          <w:rFonts w:ascii="Meiryo UI" w:eastAsia="Meiryo UI" w:hAnsi="Meiryo UI" w:cs="Meiryo UI"/>
          <w:sz w:val="21"/>
          <w:szCs w:val="21"/>
        </w:rPr>
        <w:t>s</w:t>
      </w:r>
      <w:r w:rsidRPr="00642400">
        <w:rPr>
          <w:rFonts w:ascii="Meiryo UI" w:eastAsia="Meiryo UI" w:hAnsi="Meiryo UI" w:cs="Meiryo UI"/>
          <w:sz w:val="21"/>
          <w:szCs w:val="21"/>
        </w:rPr>
        <w:t>, Troubleshoots Print Spooler Crash</w:t>
      </w:r>
      <w:r>
        <w:rPr>
          <w:rFonts w:ascii="Meiryo UI" w:eastAsia="Meiryo UI" w:hAnsi="Meiryo UI" w:cs="Meiryo UI"/>
          <w:sz w:val="21"/>
          <w:szCs w:val="21"/>
        </w:rPr>
        <w:t xml:space="preserve"> and Etc</w:t>
      </w:r>
      <w:r w:rsidRPr="00642400">
        <w:rPr>
          <w:rFonts w:ascii="Meiryo UI" w:eastAsia="Meiryo UI" w:hAnsi="Meiryo UI" w:cs="Meiryo UI"/>
          <w:sz w:val="21"/>
          <w:szCs w:val="21"/>
        </w:rPr>
        <w:t>.</w:t>
      </w:r>
      <w:r>
        <w:rPr>
          <w:rFonts w:ascii="Meiryo UI" w:eastAsia="Meiryo UI" w:hAnsi="Meiryo UI" w:cs="Meiryo UI"/>
          <w:sz w:val="21"/>
          <w:szCs w:val="21"/>
        </w:rPr>
        <w:t>,</w:t>
      </w:r>
    </w:p>
    <w:p w:rsidR="005917D0" w:rsidRDefault="005917D0" w:rsidP="005917D0">
      <w:pPr>
        <w:pStyle w:val="ListParagraph"/>
        <w:numPr>
          <w:ilvl w:val="0"/>
          <w:numId w:val="6"/>
        </w:numPr>
        <w:spacing w:after="0" w:line="360" w:lineRule="auto"/>
        <w:ind w:left="360"/>
        <w:rPr>
          <w:rFonts w:ascii="Meiryo UI" w:eastAsia="Meiryo UI" w:hAnsi="Meiryo UI" w:cs="Meiryo UI"/>
          <w:sz w:val="21"/>
          <w:szCs w:val="21"/>
        </w:rPr>
      </w:pPr>
      <w:r w:rsidRPr="00B847D1">
        <w:rPr>
          <w:rFonts w:ascii="Meiryo UI" w:eastAsia="Meiryo UI" w:hAnsi="Meiryo UI" w:cs="Meiryo UI"/>
          <w:sz w:val="21"/>
          <w:szCs w:val="21"/>
        </w:rPr>
        <w:t>Familiar in File Server Standalone DFS, Domain Base DFS</w:t>
      </w:r>
      <w:r>
        <w:rPr>
          <w:rFonts w:ascii="Meiryo UI" w:eastAsia="Meiryo UI" w:hAnsi="Meiryo UI" w:cs="Meiryo UI"/>
          <w:sz w:val="21"/>
          <w:szCs w:val="21"/>
        </w:rPr>
        <w:t>,</w:t>
      </w:r>
      <w:r w:rsidRPr="00B847D1">
        <w:rPr>
          <w:rFonts w:ascii="Meiryo UI" w:eastAsia="Meiryo UI" w:hAnsi="Meiryo UI" w:cs="Meiryo UI"/>
          <w:sz w:val="21"/>
          <w:szCs w:val="21"/>
        </w:rPr>
        <w:t xml:space="preserve"> Namespace, Replication, Root, Link, DFS </w:t>
      </w:r>
      <w:proofErr w:type="spellStart"/>
      <w:r w:rsidRPr="00B847D1">
        <w:rPr>
          <w:rFonts w:ascii="Meiryo UI" w:eastAsia="Meiryo UI" w:hAnsi="Meiryo UI" w:cs="Meiryo UI"/>
          <w:sz w:val="21"/>
          <w:szCs w:val="21"/>
        </w:rPr>
        <w:t>Syn</w:t>
      </w:r>
      <w:proofErr w:type="spellEnd"/>
      <w:r w:rsidRPr="00B847D1">
        <w:rPr>
          <w:rFonts w:ascii="Meiryo UI" w:eastAsia="Meiryo UI" w:hAnsi="Meiryo UI" w:cs="Meiryo UI"/>
          <w:sz w:val="21"/>
          <w:szCs w:val="21"/>
        </w:rPr>
        <w:t>,  Troubleshooting DFS</w:t>
      </w:r>
      <w:r>
        <w:rPr>
          <w:rFonts w:ascii="Meiryo UI" w:eastAsia="Meiryo UI" w:hAnsi="Meiryo UI" w:cs="Meiryo UI"/>
          <w:sz w:val="21"/>
          <w:szCs w:val="21"/>
        </w:rPr>
        <w:t>,</w:t>
      </w:r>
      <w:r w:rsidRPr="00B847D1">
        <w:rPr>
          <w:rFonts w:ascii="Meiryo UI" w:eastAsia="Meiryo UI" w:hAnsi="Meiryo UI" w:cs="Meiryo UI"/>
          <w:sz w:val="21"/>
          <w:szCs w:val="21"/>
        </w:rPr>
        <w:t xml:space="preserve"> Share Folder, Share Folder Permission, C</w:t>
      </w:r>
      <w:r>
        <w:rPr>
          <w:rFonts w:ascii="Meiryo UI" w:eastAsia="Meiryo UI" w:hAnsi="Meiryo UI" w:cs="Meiryo UI"/>
          <w:sz w:val="21"/>
          <w:szCs w:val="21"/>
        </w:rPr>
        <w:t>an’t Access Share Folder Issues and Etc.,</w:t>
      </w:r>
    </w:p>
    <w:p w:rsidR="00300873" w:rsidRDefault="00071FDB" w:rsidP="00300873">
      <w:pPr>
        <w:pStyle w:val="ListParagraph"/>
        <w:numPr>
          <w:ilvl w:val="0"/>
          <w:numId w:val="6"/>
        </w:numPr>
        <w:spacing w:after="0" w:line="360" w:lineRule="auto"/>
        <w:ind w:left="360"/>
        <w:rPr>
          <w:rFonts w:ascii="Meiryo UI" w:eastAsia="Meiryo UI" w:hAnsi="Meiryo UI" w:cs="Meiryo UI"/>
          <w:sz w:val="21"/>
          <w:szCs w:val="21"/>
          <w:lang w:val="en-GB"/>
        </w:rPr>
      </w:pPr>
      <w:r>
        <w:rPr>
          <w:rFonts w:ascii="Meiryo UI" w:eastAsia="Meiryo UI" w:hAnsi="Meiryo UI" w:cs="Meiryo UI"/>
          <w:sz w:val="21"/>
          <w:szCs w:val="21"/>
          <w:lang w:val="en-GB"/>
        </w:rPr>
        <w:t>Familiar</w:t>
      </w:r>
      <w:r w:rsidR="00300873" w:rsidRPr="00386E5E">
        <w:rPr>
          <w:rFonts w:ascii="Meiryo UI" w:eastAsia="Meiryo UI" w:hAnsi="Meiryo UI" w:cs="Meiryo UI"/>
          <w:sz w:val="21"/>
          <w:szCs w:val="21"/>
          <w:lang w:val="en-GB"/>
        </w:rPr>
        <w:t xml:space="preserve"> in SCCM Installed, Configured,</w:t>
      </w:r>
      <w:r>
        <w:rPr>
          <w:rFonts w:ascii="Meiryo UI" w:eastAsia="Meiryo UI" w:hAnsi="Meiryo UI" w:cs="Meiryo UI"/>
          <w:sz w:val="21"/>
          <w:szCs w:val="21"/>
          <w:lang w:val="en-GB"/>
        </w:rPr>
        <w:t xml:space="preserve"> OSD, Patching,</w:t>
      </w:r>
      <w:r w:rsidR="00300873" w:rsidRPr="00386E5E">
        <w:rPr>
          <w:rFonts w:ascii="Meiryo UI" w:eastAsia="Meiryo UI" w:hAnsi="Meiryo UI" w:cs="Meiryo UI"/>
          <w:sz w:val="21"/>
          <w:szCs w:val="21"/>
          <w:lang w:val="en-GB"/>
        </w:rPr>
        <w:t xml:space="preserve"> Collections, Packages, Secondary Sites, Distribution Points, Software Update Point, </w:t>
      </w:r>
      <w:r w:rsidR="00E82710">
        <w:rPr>
          <w:rFonts w:ascii="Meiryo UI" w:eastAsia="Meiryo UI" w:hAnsi="Meiryo UI" w:cs="Meiryo UI"/>
          <w:sz w:val="21"/>
          <w:szCs w:val="21"/>
          <w:lang w:val="en-GB"/>
        </w:rPr>
        <w:t>Port, Services, Log Files</w:t>
      </w:r>
      <w:r w:rsidR="00300873" w:rsidRPr="00386E5E">
        <w:rPr>
          <w:rFonts w:ascii="Meiryo UI" w:eastAsia="Meiryo UI" w:hAnsi="Meiryo UI" w:cs="Meiryo UI"/>
          <w:sz w:val="21"/>
          <w:szCs w:val="21"/>
          <w:lang w:val="en-GB"/>
        </w:rPr>
        <w:t xml:space="preserve"> and Etc.,</w:t>
      </w:r>
    </w:p>
    <w:p w:rsidR="00A33EDC" w:rsidRDefault="009B7020" w:rsidP="00A33EDC">
      <w:pPr>
        <w:pStyle w:val="DefaultText"/>
        <w:numPr>
          <w:ilvl w:val="0"/>
          <w:numId w:val="2"/>
        </w:numPr>
        <w:spacing w:after="60" w:line="360" w:lineRule="auto"/>
        <w:ind w:left="360"/>
        <w:rPr>
          <w:rFonts w:ascii="Meiryo UI" w:eastAsia="Meiryo UI" w:hAnsi="Meiryo UI" w:cs="Meiryo UI"/>
          <w:sz w:val="21"/>
          <w:szCs w:val="21"/>
        </w:rPr>
      </w:pPr>
      <w:r>
        <w:rPr>
          <w:rFonts w:ascii="Meiryo UI" w:eastAsia="Meiryo UI" w:hAnsi="Meiryo UI" w:cs="Meiryo UI"/>
          <w:sz w:val="21"/>
          <w:szCs w:val="21"/>
        </w:rPr>
        <w:t>Experience</w:t>
      </w:r>
      <w:r w:rsidR="00A33EDC" w:rsidRPr="003122D3">
        <w:rPr>
          <w:rFonts w:ascii="Meiryo UI" w:eastAsia="Meiryo UI" w:hAnsi="Meiryo UI" w:cs="Meiryo UI"/>
          <w:sz w:val="21"/>
          <w:szCs w:val="21"/>
        </w:rPr>
        <w:t xml:space="preserve"> in WSUS</w:t>
      </w:r>
      <w:r w:rsidR="002F0C30">
        <w:rPr>
          <w:rFonts w:ascii="Meiryo UI" w:eastAsia="Meiryo UI" w:hAnsi="Meiryo UI" w:cs="Meiryo UI"/>
          <w:sz w:val="21"/>
          <w:szCs w:val="21"/>
        </w:rPr>
        <w:t>,</w:t>
      </w:r>
      <w:r w:rsidR="00A33EDC" w:rsidRPr="003122D3">
        <w:rPr>
          <w:rFonts w:ascii="Meiryo UI" w:eastAsia="Meiryo UI" w:hAnsi="Meiryo UI" w:cs="Meiryo UI"/>
          <w:sz w:val="21"/>
          <w:szCs w:val="21"/>
        </w:rPr>
        <w:t xml:space="preserve"> Client not Show WSUS Server. Client Log file, Client Service</w:t>
      </w:r>
      <w:r w:rsidR="00A33EDC">
        <w:rPr>
          <w:rFonts w:ascii="Meiryo UI" w:eastAsia="Meiryo UI" w:hAnsi="Meiryo UI" w:cs="Meiryo UI"/>
          <w:sz w:val="21"/>
          <w:szCs w:val="21"/>
        </w:rPr>
        <w:t>,</w:t>
      </w:r>
      <w:r w:rsidR="00A33EDC" w:rsidRPr="003122D3">
        <w:rPr>
          <w:rFonts w:ascii="Meiryo UI" w:eastAsia="Meiryo UI" w:hAnsi="Meiryo UI" w:cs="Meiryo UI"/>
          <w:sz w:val="21"/>
          <w:szCs w:val="21"/>
        </w:rPr>
        <w:t xml:space="preserve"> Port#, Automatic Update, Applied G</w:t>
      </w:r>
      <w:r w:rsidR="00A33EDC">
        <w:rPr>
          <w:rFonts w:ascii="Meiryo UI" w:eastAsia="Meiryo UI" w:hAnsi="Meiryo UI" w:cs="Meiryo UI"/>
          <w:sz w:val="21"/>
          <w:szCs w:val="21"/>
        </w:rPr>
        <w:t>PO</w:t>
      </w:r>
      <w:r w:rsidR="00A33EDC" w:rsidRPr="003122D3">
        <w:rPr>
          <w:rFonts w:ascii="Meiryo UI" w:eastAsia="Meiryo UI" w:hAnsi="Meiryo UI" w:cs="Meiryo UI"/>
          <w:sz w:val="21"/>
          <w:szCs w:val="21"/>
        </w:rPr>
        <w:t xml:space="preserve">, Console, Client not report to WSUS Server, Service, Check Update, </w:t>
      </w:r>
      <w:r w:rsidR="00A33EDC">
        <w:rPr>
          <w:rFonts w:ascii="Meiryo UI" w:eastAsia="Meiryo UI" w:hAnsi="Meiryo UI" w:cs="Meiryo UI"/>
          <w:sz w:val="21"/>
          <w:szCs w:val="21"/>
        </w:rPr>
        <w:t>Ballooning, Log Files and Etc.,</w:t>
      </w:r>
    </w:p>
    <w:p w:rsidR="002514D2" w:rsidRDefault="002514D2" w:rsidP="006D06B6">
      <w:pPr>
        <w:pStyle w:val="DefaultText"/>
        <w:numPr>
          <w:ilvl w:val="0"/>
          <w:numId w:val="2"/>
        </w:numPr>
        <w:spacing w:before="120" w:after="120" w:line="360" w:lineRule="auto"/>
        <w:ind w:left="360"/>
        <w:rPr>
          <w:rFonts w:ascii="Meiryo UI" w:eastAsia="Meiryo UI" w:hAnsi="Meiryo UI" w:cs="Meiryo UI"/>
          <w:sz w:val="21"/>
          <w:szCs w:val="21"/>
        </w:rPr>
      </w:pPr>
      <w:r w:rsidRPr="003E642A">
        <w:rPr>
          <w:rFonts w:ascii="Meiryo UI" w:eastAsia="Meiryo UI" w:hAnsi="Meiryo UI" w:cs="Meiryo UI"/>
          <w:sz w:val="21"/>
          <w:szCs w:val="21"/>
        </w:rPr>
        <w:t xml:space="preserve">Experience in IIS Server, Configured and Troubleshoots, Authentication, Log file, HTTP.SYS, Application pool, Web Garden, Web farm, SSL, ISAPI, ASP.Net, FTP Site, CPU Usage, Site not respond, Error 401,404 and 500. </w:t>
      </w:r>
    </w:p>
    <w:p w:rsidR="00A41F34" w:rsidRPr="001C5D7A" w:rsidRDefault="00A41F34" w:rsidP="006D06B6">
      <w:pPr>
        <w:pStyle w:val="DefaultText"/>
        <w:numPr>
          <w:ilvl w:val="0"/>
          <w:numId w:val="20"/>
        </w:numPr>
        <w:overflowPunct w:val="0"/>
        <w:spacing w:before="120" w:after="120" w:line="360" w:lineRule="auto"/>
        <w:ind w:left="360"/>
        <w:textAlignment w:val="baseline"/>
        <w:rPr>
          <w:rFonts w:ascii="Meiryo UI" w:eastAsia="Meiryo UI" w:hAnsi="Meiryo UI" w:cs="Meiryo UI"/>
          <w:sz w:val="21"/>
          <w:szCs w:val="21"/>
        </w:rPr>
      </w:pPr>
      <w:r>
        <w:rPr>
          <w:rFonts w:ascii="Meiryo UI" w:eastAsia="Meiryo UI" w:hAnsi="Meiryo UI" w:cs="Meiryo UI"/>
          <w:sz w:val="21"/>
          <w:szCs w:val="21"/>
        </w:rPr>
        <w:t xml:space="preserve">Experience in MS SQL </w:t>
      </w:r>
      <w:r w:rsidR="00EA587D">
        <w:rPr>
          <w:rFonts w:ascii="Meiryo UI" w:eastAsia="Meiryo UI" w:hAnsi="Meiryo UI" w:cs="Meiryo UI"/>
          <w:sz w:val="21"/>
          <w:szCs w:val="21"/>
        </w:rPr>
        <w:t xml:space="preserve">Server </w:t>
      </w:r>
      <w:r>
        <w:rPr>
          <w:rFonts w:ascii="Meiryo UI" w:eastAsia="Meiryo UI" w:hAnsi="Meiryo UI" w:cs="Meiryo UI"/>
          <w:sz w:val="21"/>
          <w:szCs w:val="21"/>
        </w:rPr>
        <w:t xml:space="preserve">Installation, Troubleshoots, </w:t>
      </w:r>
      <w:r w:rsidR="00170283">
        <w:rPr>
          <w:rFonts w:ascii="Meiryo UI" w:eastAsia="Meiryo UI" w:hAnsi="Meiryo UI" w:cs="Meiryo UI"/>
          <w:sz w:val="21"/>
          <w:szCs w:val="21"/>
        </w:rPr>
        <w:t xml:space="preserve">Cluster, </w:t>
      </w:r>
      <w:r w:rsidRPr="00573E68">
        <w:rPr>
          <w:rFonts w:ascii="Meiryo UI" w:eastAsia="Meiryo UI" w:hAnsi="Meiryo UI" w:cs="Meiryo UI"/>
          <w:sz w:val="21"/>
          <w:szCs w:val="21"/>
        </w:rPr>
        <w:t>DB</w:t>
      </w:r>
      <w:r w:rsidR="00EA587D">
        <w:rPr>
          <w:rFonts w:ascii="Meiryo UI" w:eastAsia="Meiryo UI" w:hAnsi="Meiryo UI" w:cs="Meiryo UI"/>
          <w:sz w:val="21"/>
          <w:szCs w:val="21"/>
        </w:rPr>
        <w:t xml:space="preserve"> File</w:t>
      </w:r>
      <w:r>
        <w:rPr>
          <w:rFonts w:ascii="Meiryo UI" w:eastAsia="Meiryo UI" w:hAnsi="Meiryo UI" w:cs="Meiryo UI"/>
          <w:sz w:val="21"/>
          <w:szCs w:val="21"/>
        </w:rPr>
        <w:t>,</w:t>
      </w:r>
      <w:r w:rsidRPr="00573E68">
        <w:rPr>
          <w:rFonts w:ascii="Meiryo UI" w:eastAsia="Meiryo UI" w:hAnsi="Meiryo UI" w:cs="Meiryo UI"/>
          <w:sz w:val="21"/>
          <w:szCs w:val="21"/>
        </w:rPr>
        <w:t xml:space="preserve"> Backup, Restore, Recovery, Authentication, ODBC, Performance Tuning</w:t>
      </w:r>
      <w:r>
        <w:rPr>
          <w:rFonts w:ascii="Meiryo UI" w:eastAsia="Meiryo UI" w:hAnsi="Meiryo UI" w:cs="Meiryo UI"/>
          <w:sz w:val="21"/>
          <w:szCs w:val="21"/>
        </w:rPr>
        <w:t>,</w:t>
      </w:r>
      <w:r w:rsidRPr="00573E68">
        <w:rPr>
          <w:rFonts w:ascii="Meiryo UI" w:eastAsia="Meiryo UI" w:hAnsi="Meiryo UI" w:cs="Meiryo UI"/>
          <w:sz w:val="21"/>
          <w:szCs w:val="21"/>
        </w:rPr>
        <w:t xml:space="preserve"> Agent, Primary key, Foreign key, Unique key, Normalization, Store Procedure, Triggers, View, Index, </w:t>
      </w:r>
      <w:r w:rsidR="00D2598A" w:rsidRPr="00573E68">
        <w:rPr>
          <w:rFonts w:ascii="Meiryo UI" w:eastAsia="Meiryo UI" w:hAnsi="Meiryo UI" w:cs="Meiryo UI"/>
          <w:sz w:val="21"/>
          <w:szCs w:val="21"/>
        </w:rPr>
        <w:t>Select</w:t>
      </w:r>
      <w:r w:rsidR="00D2598A">
        <w:rPr>
          <w:rFonts w:ascii="Meiryo UI" w:eastAsia="Meiryo UI" w:hAnsi="Meiryo UI" w:cs="Meiryo UI"/>
          <w:sz w:val="21"/>
          <w:szCs w:val="21"/>
        </w:rPr>
        <w:t>,</w:t>
      </w:r>
      <w:r w:rsidRPr="00573E68">
        <w:rPr>
          <w:rFonts w:ascii="Meiryo UI" w:eastAsia="Meiryo UI" w:hAnsi="Meiryo UI" w:cs="Meiryo UI"/>
          <w:sz w:val="21"/>
          <w:szCs w:val="21"/>
        </w:rPr>
        <w:t xml:space="preserve"> Update</w:t>
      </w:r>
      <w:r w:rsidR="00D2598A">
        <w:rPr>
          <w:rFonts w:ascii="Meiryo UI" w:eastAsia="Meiryo UI" w:hAnsi="Meiryo UI" w:cs="Meiryo UI"/>
          <w:sz w:val="21"/>
          <w:szCs w:val="21"/>
        </w:rPr>
        <w:t>,</w:t>
      </w:r>
      <w:r w:rsidRPr="00573E68">
        <w:rPr>
          <w:rFonts w:ascii="Meiryo UI" w:eastAsia="Meiryo UI" w:hAnsi="Meiryo UI" w:cs="Meiryo UI"/>
          <w:sz w:val="21"/>
          <w:szCs w:val="21"/>
        </w:rPr>
        <w:t xml:space="preserve"> Truncate</w:t>
      </w:r>
      <w:r w:rsidR="00D2598A">
        <w:rPr>
          <w:rFonts w:ascii="Meiryo UI" w:eastAsia="Meiryo UI" w:hAnsi="Meiryo UI" w:cs="Meiryo UI"/>
          <w:sz w:val="21"/>
          <w:szCs w:val="21"/>
        </w:rPr>
        <w:t>,</w:t>
      </w:r>
      <w:r>
        <w:rPr>
          <w:rFonts w:ascii="Meiryo UI" w:eastAsia="Meiryo UI" w:hAnsi="Meiryo UI" w:cs="Meiryo UI"/>
          <w:sz w:val="21"/>
          <w:szCs w:val="21"/>
        </w:rPr>
        <w:t xml:space="preserve"> Drop, Delete, Alter and Etc.</w:t>
      </w:r>
    </w:p>
    <w:p w:rsidR="00C309EB" w:rsidRPr="008B67BF" w:rsidRDefault="00C309EB" w:rsidP="00CA08F9">
      <w:pPr>
        <w:pStyle w:val="ListParagraph"/>
        <w:numPr>
          <w:ilvl w:val="0"/>
          <w:numId w:val="6"/>
        </w:numPr>
        <w:spacing w:before="120" w:after="120" w:line="360" w:lineRule="auto"/>
        <w:ind w:left="360"/>
        <w:rPr>
          <w:rFonts w:ascii="Meiryo UI" w:eastAsia="Meiryo UI" w:hAnsi="Meiryo UI" w:cs="Meiryo UI"/>
          <w:sz w:val="21"/>
          <w:szCs w:val="21"/>
        </w:rPr>
      </w:pPr>
      <w:r w:rsidRPr="008B67BF">
        <w:rPr>
          <w:rFonts w:ascii="Meiryo UI" w:eastAsia="Meiryo UI" w:hAnsi="Meiryo UI" w:cs="Meiryo UI"/>
          <w:sz w:val="21"/>
          <w:szCs w:val="21"/>
        </w:rPr>
        <w:t>Expertise in Hyper V 2012 Configur</w:t>
      </w:r>
      <w:r w:rsidR="00752BB6">
        <w:rPr>
          <w:rFonts w:ascii="Meiryo UI" w:eastAsia="Meiryo UI" w:hAnsi="Meiryo UI" w:cs="Meiryo UI"/>
          <w:sz w:val="21"/>
          <w:szCs w:val="21"/>
        </w:rPr>
        <w:t>ation</w:t>
      </w:r>
      <w:r w:rsidR="008B67BF">
        <w:rPr>
          <w:rFonts w:ascii="Meiryo UI" w:eastAsia="Meiryo UI" w:hAnsi="Meiryo UI" w:cs="Meiryo UI"/>
          <w:sz w:val="21"/>
          <w:szCs w:val="21"/>
        </w:rPr>
        <w:t>,</w:t>
      </w:r>
      <w:r w:rsidRPr="008B67BF">
        <w:rPr>
          <w:rFonts w:ascii="Meiryo UI" w:eastAsia="Meiryo UI" w:hAnsi="Meiryo UI" w:cs="Meiryo UI"/>
          <w:sz w:val="21"/>
          <w:szCs w:val="21"/>
        </w:rPr>
        <w:t xml:space="preserve"> Troubleshooting, VM, P2V, NUMA, VHD, VHDX, CSV, Snapshot, Live Migration, Live Storage</w:t>
      </w:r>
      <w:r w:rsidR="008B67BF">
        <w:rPr>
          <w:rFonts w:ascii="Meiryo UI" w:eastAsia="Meiryo UI" w:hAnsi="Meiryo UI" w:cs="Meiryo UI"/>
          <w:sz w:val="21"/>
          <w:szCs w:val="21"/>
        </w:rPr>
        <w:t xml:space="preserve"> </w:t>
      </w:r>
      <w:r w:rsidRPr="008B67BF">
        <w:rPr>
          <w:rFonts w:ascii="Meiryo UI" w:eastAsia="Meiryo UI" w:hAnsi="Meiryo UI" w:cs="Meiryo UI"/>
          <w:sz w:val="21"/>
          <w:szCs w:val="21"/>
        </w:rPr>
        <w:t>Migration, Share nothing Live Migration, Shared Storage, Backup</w:t>
      </w:r>
      <w:r w:rsidR="008B67BF">
        <w:rPr>
          <w:rFonts w:ascii="Meiryo UI" w:eastAsia="Meiryo UI" w:hAnsi="Meiryo UI" w:cs="Meiryo UI"/>
          <w:sz w:val="21"/>
          <w:szCs w:val="21"/>
        </w:rPr>
        <w:t>,</w:t>
      </w:r>
      <w:r w:rsidRPr="008B67BF">
        <w:rPr>
          <w:rFonts w:ascii="Meiryo UI" w:eastAsia="Meiryo UI" w:hAnsi="Meiryo UI" w:cs="Meiryo UI"/>
          <w:sz w:val="21"/>
          <w:szCs w:val="21"/>
        </w:rPr>
        <w:t xml:space="preserve"> Restore</w:t>
      </w:r>
      <w:r w:rsidR="00DC0CFE">
        <w:rPr>
          <w:rFonts w:ascii="Meiryo UI" w:eastAsia="Meiryo UI" w:hAnsi="Meiryo UI" w:cs="Meiryo UI"/>
          <w:sz w:val="21"/>
          <w:szCs w:val="21"/>
        </w:rPr>
        <w:t xml:space="preserve"> /</w:t>
      </w:r>
      <w:r w:rsidRPr="008B67BF">
        <w:rPr>
          <w:rFonts w:ascii="Meiryo UI" w:eastAsia="Meiryo UI" w:hAnsi="Meiryo UI" w:cs="Meiryo UI"/>
          <w:sz w:val="21"/>
          <w:szCs w:val="21"/>
        </w:rPr>
        <w:t xml:space="preserve"> Switch</w:t>
      </w:r>
      <w:r w:rsidR="008B67BF">
        <w:rPr>
          <w:rFonts w:ascii="Meiryo UI" w:eastAsia="Meiryo UI" w:hAnsi="Meiryo UI" w:cs="Meiryo UI"/>
          <w:sz w:val="21"/>
          <w:szCs w:val="21"/>
        </w:rPr>
        <w:t>es</w:t>
      </w:r>
      <w:r w:rsidR="00DC0CFE">
        <w:rPr>
          <w:rFonts w:ascii="Meiryo UI" w:eastAsia="Meiryo UI" w:hAnsi="Meiryo UI" w:cs="Meiryo UI"/>
          <w:sz w:val="21"/>
          <w:szCs w:val="21"/>
        </w:rPr>
        <w:t>.</w:t>
      </w:r>
    </w:p>
    <w:p w:rsidR="0096254A" w:rsidRPr="00DA38A5" w:rsidRDefault="00A835B3" w:rsidP="006D06B6">
      <w:pPr>
        <w:pStyle w:val="DefaultText"/>
        <w:numPr>
          <w:ilvl w:val="0"/>
          <w:numId w:val="20"/>
        </w:numPr>
        <w:overflowPunct w:val="0"/>
        <w:spacing w:before="120" w:after="120" w:line="360" w:lineRule="auto"/>
        <w:ind w:left="360"/>
        <w:textAlignment w:val="baseline"/>
        <w:rPr>
          <w:rFonts w:ascii="Meiryo UI" w:eastAsia="Meiryo UI" w:hAnsi="Meiryo UI" w:cs="Tahoma"/>
          <w:sz w:val="21"/>
          <w:szCs w:val="21"/>
        </w:rPr>
      </w:pPr>
      <w:r w:rsidRPr="00DA38A5">
        <w:rPr>
          <w:rFonts w:ascii="Meiryo UI" w:eastAsia="Meiryo UI" w:hAnsi="Meiryo UI" w:cs="Tahoma"/>
          <w:sz w:val="21"/>
          <w:szCs w:val="21"/>
        </w:rPr>
        <w:t xml:space="preserve">Familiar </w:t>
      </w:r>
      <w:r w:rsidR="0096254A" w:rsidRPr="00DA38A5">
        <w:rPr>
          <w:rFonts w:ascii="Meiryo UI" w:eastAsia="Meiryo UI" w:hAnsi="Meiryo UI" w:cs="Tahoma"/>
          <w:sz w:val="21"/>
          <w:szCs w:val="21"/>
        </w:rPr>
        <w:t>in Linux Server Ext3, Ext4, Boot Process, LVM, Networking, File Management</w:t>
      </w:r>
      <w:r w:rsidR="00752BB6">
        <w:rPr>
          <w:rFonts w:ascii="Meiryo UI" w:eastAsia="Meiryo UI" w:hAnsi="Meiryo UI" w:cs="Tahoma"/>
          <w:sz w:val="21"/>
          <w:szCs w:val="21"/>
        </w:rPr>
        <w:t xml:space="preserve"> and </w:t>
      </w:r>
      <w:r w:rsidR="0096254A" w:rsidRPr="00DA38A5">
        <w:rPr>
          <w:rFonts w:ascii="Meiryo UI" w:eastAsia="Meiryo UI" w:hAnsi="Meiryo UI" w:cs="Tahoma"/>
          <w:sz w:val="21"/>
          <w:szCs w:val="21"/>
        </w:rPr>
        <w:t>Disk Management.</w:t>
      </w:r>
    </w:p>
    <w:p w:rsidR="00667929" w:rsidRDefault="00667929" w:rsidP="006D06B6">
      <w:pPr>
        <w:pStyle w:val="DefaultText"/>
        <w:numPr>
          <w:ilvl w:val="0"/>
          <w:numId w:val="21"/>
        </w:numPr>
        <w:spacing w:before="120" w:after="120" w:line="360" w:lineRule="auto"/>
        <w:ind w:left="360"/>
        <w:rPr>
          <w:rFonts w:ascii="Meiryo UI" w:eastAsia="Meiryo UI" w:hAnsi="Meiryo UI"/>
          <w:sz w:val="21"/>
          <w:szCs w:val="21"/>
        </w:rPr>
      </w:pPr>
      <w:r w:rsidRPr="00DA38A5">
        <w:rPr>
          <w:rFonts w:ascii="Meiryo UI" w:eastAsia="Meiryo UI" w:hAnsi="Meiryo UI"/>
          <w:sz w:val="21"/>
          <w:szCs w:val="21"/>
        </w:rPr>
        <w:t xml:space="preserve">Experience in MS Exchange, Mailbox, Public folder, </w:t>
      </w:r>
      <w:proofErr w:type="gramStart"/>
      <w:r w:rsidRPr="00DA38A5">
        <w:rPr>
          <w:rFonts w:ascii="Meiryo UI" w:eastAsia="Meiryo UI" w:hAnsi="Meiryo UI"/>
          <w:sz w:val="21"/>
          <w:szCs w:val="21"/>
        </w:rPr>
        <w:t>Distributi</w:t>
      </w:r>
      <w:r w:rsidR="00752BB6">
        <w:rPr>
          <w:rFonts w:ascii="Meiryo UI" w:eastAsia="Meiryo UI" w:hAnsi="Meiryo UI"/>
          <w:sz w:val="21"/>
          <w:szCs w:val="21"/>
        </w:rPr>
        <w:t>on</w:t>
      </w:r>
      <w:proofErr w:type="gramEnd"/>
      <w:r w:rsidR="00752BB6">
        <w:rPr>
          <w:rFonts w:ascii="Meiryo UI" w:eastAsia="Meiryo UI" w:hAnsi="Meiryo UI"/>
          <w:sz w:val="21"/>
          <w:szCs w:val="21"/>
        </w:rPr>
        <w:t xml:space="preserve"> group, OWA, CAS, POP3, SMTP and</w:t>
      </w:r>
      <w:r w:rsidRPr="00DA38A5">
        <w:rPr>
          <w:rFonts w:ascii="Meiryo UI" w:eastAsia="Meiryo UI" w:hAnsi="Meiryo UI"/>
          <w:sz w:val="21"/>
          <w:szCs w:val="21"/>
        </w:rPr>
        <w:t xml:space="preserve"> Recipient</w:t>
      </w:r>
      <w:r w:rsidR="00051F10">
        <w:rPr>
          <w:rFonts w:ascii="Meiryo UI" w:eastAsia="Meiryo UI" w:hAnsi="Meiryo UI"/>
          <w:sz w:val="21"/>
          <w:szCs w:val="21"/>
        </w:rPr>
        <w:t>.</w:t>
      </w:r>
    </w:p>
    <w:p w:rsidR="00B53E0F" w:rsidRDefault="009D7158" w:rsidP="006D06B6">
      <w:pPr>
        <w:pStyle w:val="ListParagraph"/>
        <w:numPr>
          <w:ilvl w:val="0"/>
          <w:numId w:val="20"/>
        </w:numPr>
        <w:spacing w:before="120" w:after="120" w:line="360" w:lineRule="auto"/>
        <w:ind w:left="360"/>
        <w:contextualSpacing w:val="0"/>
        <w:rPr>
          <w:rFonts w:ascii="Meiryo UI" w:eastAsia="Meiryo UI" w:hAnsi="Meiryo UI" w:cs="Meiryo UI"/>
          <w:sz w:val="21"/>
          <w:szCs w:val="21"/>
        </w:rPr>
      </w:pPr>
      <w:r>
        <w:rPr>
          <w:rFonts w:ascii="Tahoma" w:eastAsia="Batang" w:hAnsi="Tahoma" w:cs="Tahoma"/>
          <w:noProof/>
          <w:color w:val="000000" w:themeColor="text1"/>
          <w:sz w:val="25"/>
          <w:szCs w:val="25"/>
        </w:rPr>
        <mc:AlternateContent>
          <mc:Choice Requires="wps">
            <w:drawing>
              <wp:anchor distT="4294967295" distB="4294967295" distL="114300" distR="114300" simplePos="0" relativeHeight="251715584" behindDoc="0" locked="0" layoutInCell="1" allowOverlap="1" wp14:anchorId="394D7A64" wp14:editId="6C5D2C49">
                <wp:simplePos x="0" y="0"/>
                <wp:positionH relativeFrom="page">
                  <wp:posOffset>38100</wp:posOffset>
                </wp:positionH>
                <wp:positionV relativeFrom="paragraph">
                  <wp:posOffset>311785</wp:posOffset>
                </wp:positionV>
                <wp:extent cx="7791450" cy="0"/>
                <wp:effectExtent l="38100" t="38100" r="7620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B492C6F" id="Straight Connector 26" o:spid="_x0000_s1026" style="position:absolute;z-index:251715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3pt,24.55pt" to="61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" strokecolor="black [3200]" strokeweight="2pt">
                <v:shadow on="t" color="black" opacity="24903f" origin=",.5" offset="0,.55556mm"/>
                <o:lock v:ext="edit" shapetype="f"/>
                <w10:wrap anchorx="page"/>
              </v:line>
            </w:pict>
          </mc:Fallback>
        </mc:AlternateContent>
      </w:r>
      <w:r w:rsidR="00253AC4" w:rsidRPr="0005267D">
        <w:rPr>
          <w:rFonts w:ascii="Meiryo UI" w:eastAsia="Meiryo UI" w:hAnsi="Meiryo UI" w:cs="Meiryo UI"/>
          <w:sz w:val="21"/>
          <w:szCs w:val="21"/>
          <w:lang w:val="en-GB"/>
        </w:rPr>
        <w:t xml:space="preserve">Expert in ITIL Incident, Change, </w:t>
      </w:r>
      <w:r w:rsidR="00B53E0F">
        <w:rPr>
          <w:rFonts w:ascii="Meiryo UI" w:eastAsia="Meiryo UI" w:hAnsi="Meiryo UI" w:cs="Meiryo UI"/>
          <w:sz w:val="21"/>
          <w:szCs w:val="21"/>
          <w:lang w:val="en-GB"/>
        </w:rPr>
        <w:t>Capacity and Problem Management /</w:t>
      </w:r>
      <w:r w:rsidR="00B53E0F" w:rsidRPr="001C5D7A">
        <w:rPr>
          <w:rFonts w:ascii="Meiryo UI" w:eastAsia="Meiryo UI" w:hAnsi="Meiryo UI" w:cs="Meiryo UI"/>
          <w:sz w:val="21"/>
          <w:szCs w:val="21"/>
          <w:lang w:val="en-GB"/>
        </w:rPr>
        <w:t xml:space="preserve"> </w:t>
      </w:r>
      <w:r w:rsidR="00B53E0F" w:rsidRPr="001C5D7A">
        <w:rPr>
          <w:rFonts w:ascii="Meiryo UI" w:eastAsia="Meiryo UI" w:hAnsi="Meiryo UI" w:cs="Meiryo UI"/>
          <w:sz w:val="21"/>
          <w:szCs w:val="21"/>
        </w:rPr>
        <w:t>AV</w:t>
      </w:r>
      <w:r w:rsidR="00B53E0F">
        <w:rPr>
          <w:rFonts w:ascii="Meiryo UI" w:eastAsia="Meiryo UI" w:hAnsi="Meiryo UI" w:cs="Meiryo UI"/>
          <w:sz w:val="21"/>
          <w:szCs w:val="21"/>
        </w:rPr>
        <w:t>–</w:t>
      </w:r>
      <w:r w:rsidR="00B53E0F" w:rsidRPr="001C5D7A">
        <w:rPr>
          <w:rFonts w:ascii="Meiryo UI" w:eastAsia="Meiryo UI" w:hAnsi="Meiryo UI" w:cs="Meiryo UI"/>
          <w:sz w:val="21"/>
          <w:szCs w:val="21"/>
        </w:rPr>
        <w:t>Symantec SEP</w:t>
      </w:r>
      <w:r w:rsidR="00B53E0F">
        <w:rPr>
          <w:rFonts w:ascii="Meiryo UI" w:eastAsia="Meiryo UI" w:hAnsi="Meiryo UI" w:cs="Meiryo UI"/>
          <w:sz w:val="21"/>
          <w:szCs w:val="21"/>
        </w:rPr>
        <w:t>.</w:t>
      </w:r>
    </w:p>
    <w:p w:rsidR="00B01CEA" w:rsidRPr="001C5D7A" w:rsidRDefault="00B01CEA" w:rsidP="00BF60F0">
      <w:pPr>
        <w:spacing w:before="120" w:after="120" w:line="240" w:lineRule="auto"/>
        <w:ind w:left="187" w:firstLine="173"/>
        <w:rPr>
          <w:rFonts w:ascii="Meiryo UI" w:eastAsia="Meiryo UI" w:hAnsi="Meiryo UI" w:cs="Meiryo UI"/>
          <w:b/>
          <w:sz w:val="21"/>
          <w:szCs w:val="21"/>
        </w:rPr>
      </w:pPr>
      <w:proofErr w:type="gramStart"/>
      <w:r w:rsidRPr="001C5D7A">
        <w:rPr>
          <w:rFonts w:ascii="Meiryo UI" w:eastAsia="Meiryo UI" w:hAnsi="Meiryo UI" w:cs="Meiryo UI"/>
          <w:b/>
          <w:sz w:val="21"/>
          <w:szCs w:val="21"/>
        </w:rPr>
        <w:t>GCI RCM Services SDN BHD.</w:t>
      </w:r>
      <w:proofErr w:type="gramEnd"/>
    </w:p>
    <w:p w:rsidR="00B01CEA" w:rsidRDefault="00B01CEA" w:rsidP="00BF60F0">
      <w:pPr>
        <w:spacing w:before="120" w:after="120" w:line="240" w:lineRule="auto"/>
        <w:ind w:left="187" w:firstLine="173"/>
        <w:rPr>
          <w:rFonts w:ascii="Meiryo UI" w:eastAsia="Meiryo UI" w:hAnsi="Meiryo UI" w:cs="Meiryo UI"/>
          <w:b/>
          <w:sz w:val="21"/>
          <w:szCs w:val="21"/>
        </w:rPr>
      </w:pPr>
      <w:r w:rsidRPr="001C5D7A">
        <w:rPr>
          <w:rFonts w:ascii="Meiryo UI" w:eastAsia="Meiryo UI" w:hAnsi="Meiryo UI" w:cs="Meiryo UI"/>
          <w:b/>
          <w:sz w:val="21"/>
          <w:szCs w:val="21"/>
        </w:rPr>
        <w:t>Designation: System Engineer</w:t>
      </w:r>
    </w:p>
    <w:p w:rsidR="008D63E8" w:rsidRPr="00703EDB" w:rsidRDefault="008D63E8" w:rsidP="00BF60F0">
      <w:pPr>
        <w:spacing w:before="120" w:after="120" w:line="240" w:lineRule="auto"/>
        <w:ind w:left="187" w:firstLine="173"/>
        <w:jc w:val="both"/>
        <w:rPr>
          <w:rFonts w:ascii="Meiryo UI" w:eastAsia="Meiryo UI" w:hAnsi="Meiryo UI" w:cs="Meiryo UI"/>
          <w:b/>
          <w:bCs/>
          <w:sz w:val="21"/>
          <w:szCs w:val="21"/>
        </w:rPr>
      </w:pPr>
      <w:r w:rsidRPr="00703EDB">
        <w:rPr>
          <w:rFonts w:ascii="Meiryo UI" w:eastAsia="Meiryo UI" w:hAnsi="Meiryo UI" w:cs="Meiryo UI"/>
          <w:b/>
          <w:bCs/>
          <w:sz w:val="21"/>
          <w:szCs w:val="21"/>
        </w:rPr>
        <w:lastRenderedPageBreak/>
        <w:t>Assignment date</w:t>
      </w:r>
      <w:r w:rsidRPr="00703EDB">
        <w:rPr>
          <w:rFonts w:ascii="Meiryo UI" w:eastAsia="Meiryo UI" w:hAnsi="Meiryo UI" w:cs="Meiryo UI"/>
          <w:b/>
          <w:bCs/>
          <w:sz w:val="21"/>
          <w:szCs w:val="21"/>
        </w:rPr>
        <w:tab/>
        <w:t xml:space="preserve">:  </w:t>
      </w:r>
      <w:r>
        <w:rPr>
          <w:rFonts w:ascii="Meiryo UI" w:eastAsia="Meiryo UI" w:hAnsi="Meiryo UI" w:cs="Meiryo UI"/>
          <w:b/>
          <w:bCs/>
          <w:sz w:val="21"/>
          <w:szCs w:val="21"/>
        </w:rPr>
        <w:t>June</w:t>
      </w:r>
      <w:r w:rsidRPr="00703EDB">
        <w:rPr>
          <w:rFonts w:ascii="Meiryo UI" w:eastAsia="Meiryo UI" w:hAnsi="Meiryo UI" w:cs="Meiryo UI"/>
          <w:b/>
          <w:bCs/>
          <w:sz w:val="21"/>
          <w:szCs w:val="21"/>
        </w:rPr>
        <w:t xml:space="preserve"> 201</w:t>
      </w:r>
      <w:r>
        <w:rPr>
          <w:rFonts w:ascii="Meiryo UI" w:eastAsia="Meiryo UI" w:hAnsi="Meiryo UI" w:cs="Meiryo UI"/>
          <w:b/>
          <w:bCs/>
          <w:sz w:val="21"/>
          <w:szCs w:val="21"/>
        </w:rPr>
        <w:t>5 to March 2016</w:t>
      </w:r>
      <w:r w:rsidRPr="00703EDB">
        <w:rPr>
          <w:rFonts w:ascii="Meiryo UI" w:eastAsia="Meiryo UI" w:hAnsi="Meiryo UI" w:cs="Meiryo UI"/>
          <w:b/>
          <w:bCs/>
          <w:sz w:val="21"/>
          <w:szCs w:val="21"/>
        </w:rPr>
        <w:t>.</w:t>
      </w:r>
    </w:p>
    <w:p w:rsidR="00CD1252" w:rsidRPr="002C4C80" w:rsidRDefault="00EA16CB" w:rsidP="00436C11">
      <w:pPr>
        <w:pStyle w:val="ListParagraph"/>
        <w:numPr>
          <w:ilvl w:val="0"/>
          <w:numId w:val="21"/>
        </w:numPr>
        <w:spacing w:before="120" w:after="120" w:line="360" w:lineRule="auto"/>
        <w:ind w:left="360"/>
        <w:rPr>
          <w:rFonts w:ascii="Meiryo UI" w:eastAsia="Meiryo UI" w:hAnsi="Meiryo UI" w:cs="Meiryo UI"/>
          <w:sz w:val="21"/>
          <w:szCs w:val="21"/>
        </w:rPr>
      </w:pPr>
      <w:r w:rsidRPr="007A16F1">
        <w:rPr>
          <w:rFonts w:ascii="Meiryo UI" w:eastAsia="Meiryo UI" w:hAnsi="Meiryo UI" w:cs="Meiryo UI"/>
          <w:sz w:val="21"/>
          <w:szCs w:val="21"/>
          <w:lang w:val="en-GB"/>
        </w:rPr>
        <w:t xml:space="preserve">Data </w:t>
      </w:r>
      <w:r w:rsidR="00BC6F2F" w:rsidRPr="007A16F1">
        <w:rPr>
          <w:rFonts w:ascii="Meiryo UI" w:eastAsia="Meiryo UI" w:hAnsi="Meiryo UI" w:cs="Meiryo UI"/>
          <w:sz w:val="21"/>
          <w:szCs w:val="21"/>
          <w:lang w:val="en-GB"/>
        </w:rPr>
        <w:t xml:space="preserve">centre </w:t>
      </w:r>
      <w:r w:rsidR="00EB1413" w:rsidRPr="007A16F1">
        <w:rPr>
          <w:rFonts w:ascii="Meiryo UI" w:eastAsia="Meiryo UI" w:hAnsi="Meiryo UI" w:cs="Meiryo UI"/>
          <w:sz w:val="21"/>
          <w:szCs w:val="21"/>
          <w:lang w:val="en-GB"/>
        </w:rPr>
        <w:t xml:space="preserve">Technical </w:t>
      </w:r>
      <w:r w:rsidR="00163DDE" w:rsidRPr="007A16F1">
        <w:rPr>
          <w:rFonts w:ascii="Meiryo UI" w:eastAsia="Meiryo UI" w:hAnsi="Meiryo UI" w:cs="Meiryo UI"/>
          <w:sz w:val="21"/>
          <w:szCs w:val="21"/>
          <w:lang w:val="en-GB"/>
        </w:rPr>
        <w:t xml:space="preserve">and Remote Support </w:t>
      </w:r>
      <w:r w:rsidR="00F10C19" w:rsidRPr="007A16F1">
        <w:rPr>
          <w:rFonts w:ascii="Meiryo UI" w:eastAsia="Meiryo UI" w:hAnsi="Meiryo UI" w:cs="Meiryo UI"/>
          <w:sz w:val="21"/>
          <w:szCs w:val="21"/>
          <w:lang w:val="en-GB"/>
        </w:rPr>
        <w:t>L3</w:t>
      </w:r>
      <w:r w:rsidR="00020A5D" w:rsidRPr="007A16F1">
        <w:rPr>
          <w:rFonts w:ascii="Meiryo UI" w:eastAsia="Meiryo UI" w:hAnsi="Meiryo UI" w:cs="Meiryo UI"/>
          <w:sz w:val="21"/>
          <w:szCs w:val="21"/>
          <w:lang w:val="en-GB"/>
        </w:rPr>
        <w:t xml:space="preserve">, </w:t>
      </w:r>
      <w:r w:rsidR="002B5FBB" w:rsidRPr="007A16F1">
        <w:rPr>
          <w:rFonts w:ascii="Meiryo UI" w:eastAsia="Meiryo UI" w:hAnsi="Meiryo UI" w:cs="Meiryo UI"/>
          <w:sz w:val="21"/>
          <w:szCs w:val="21"/>
          <w:lang w:val="en-GB"/>
        </w:rPr>
        <w:t>many Global location</w:t>
      </w:r>
      <w:r w:rsidR="00225C5F" w:rsidRPr="007A16F1">
        <w:rPr>
          <w:rFonts w:ascii="Meiryo UI" w:eastAsia="Meiryo UI" w:hAnsi="Meiryo UI" w:cs="Meiryo UI"/>
          <w:sz w:val="21"/>
          <w:szCs w:val="21"/>
          <w:lang w:val="en-GB"/>
        </w:rPr>
        <w:t>s</w:t>
      </w:r>
      <w:r w:rsidR="00020A5D" w:rsidRPr="007A16F1">
        <w:rPr>
          <w:rFonts w:ascii="Meiryo UI" w:eastAsia="Meiryo UI" w:hAnsi="Meiryo UI" w:cs="Meiryo UI"/>
          <w:sz w:val="21"/>
          <w:szCs w:val="21"/>
          <w:lang w:val="en-GB"/>
        </w:rPr>
        <w:t xml:space="preserve"> US, UK and </w:t>
      </w:r>
      <w:proofErr w:type="spellStart"/>
      <w:r w:rsidR="00020A5D" w:rsidRPr="007A16F1">
        <w:rPr>
          <w:rFonts w:ascii="Meiryo UI" w:eastAsia="Meiryo UI" w:hAnsi="Meiryo UI" w:cs="Meiryo UI"/>
          <w:sz w:val="21"/>
          <w:szCs w:val="21"/>
          <w:lang w:val="en-GB"/>
        </w:rPr>
        <w:t>Etc</w:t>
      </w:r>
      <w:proofErr w:type="spellEnd"/>
      <w:r w:rsidR="001F46EC" w:rsidRPr="007A16F1">
        <w:rPr>
          <w:rFonts w:ascii="Meiryo UI" w:eastAsia="Meiryo UI" w:hAnsi="Meiryo UI" w:cs="Meiryo UI"/>
          <w:sz w:val="21"/>
          <w:szCs w:val="21"/>
          <w:lang w:val="en-GB"/>
        </w:rPr>
        <w:t>/</w:t>
      </w:r>
      <w:r w:rsidR="00701E61" w:rsidRPr="007A16F1">
        <w:rPr>
          <w:rFonts w:ascii="Meiryo UI" w:eastAsia="Meiryo UI" w:hAnsi="Meiryo UI" w:cs="Meiryo UI"/>
          <w:sz w:val="21"/>
          <w:szCs w:val="21"/>
          <w:lang w:val="en-GB"/>
        </w:rPr>
        <w:t>B</w:t>
      </w:r>
      <w:r w:rsidR="00061958" w:rsidRPr="007A16F1">
        <w:rPr>
          <w:rFonts w:ascii="Meiryo UI" w:eastAsia="Meiryo UI" w:hAnsi="Meiryo UI" w:cs="Meiryo UI"/>
          <w:sz w:val="21"/>
          <w:szCs w:val="21"/>
          <w:lang w:val="en-GB"/>
        </w:rPr>
        <w:t>MC Remedy</w:t>
      </w:r>
      <w:r w:rsidR="001F46EC" w:rsidRPr="007A16F1">
        <w:rPr>
          <w:rFonts w:ascii="Meiryo UI" w:eastAsia="Meiryo UI" w:hAnsi="Meiryo UI" w:cs="Meiryo UI"/>
          <w:sz w:val="21"/>
          <w:szCs w:val="21"/>
          <w:lang w:val="en-GB"/>
        </w:rPr>
        <w:t xml:space="preserve"> Tool</w:t>
      </w:r>
      <w:r w:rsidR="009F232B" w:rsidRPr="007A16F1">
        <w:rPr>
          <w:rFonts w:ascii="Meiryo UI" w:eastAsia="Meiryo UI" w:hAnsi="Meiryo UI" w:cs="Meiryo UI"/>
          <w:sz w:val="21"/>
          <w:szCs w:val="21"/>
          <w:lang w:val="en-GB"/>
        </w:rPr>
        <w:t xml:space="preserve">/ </w:t>
      </w:r>
      <w:r w:rsidR="00701E61" w:rsidRPr="007A16F1">
        <w:rPr>
          <w:rFonts w:ascii="Meiryo UI" w:eastAsia="Meiryo UI" w:hAnsi="Meiryo UI" w:cs="Meiryo UI"/>
          <w:sz w:val="21"/>
          <w:szCs w:val="21"/>
          <w:lang w:val="en-GB"/>
        </w:rPr>
        <w:t>RCA.</w:t>
      </w:r>
    </w:p>
    <w:p w:rsidR="002C4C80" w:rsidRPr="0005267D" w:rsidRDefault="002C4C80" w:rsidP="002C4C80">
      <w:pPr>
        <w:pStyle w:val="ListParagraph"/>
        <w:numPr>
          <w:ilvl w:val="0"/>
          <w:numId w:val="5"/>
        </w:numPr>
        <w:spacing w:after="0" w:line="360" w:lineRule="auto"/>
        <w:ind w:left="360"/>
        <w:rPr>
          <w:rFonts w:ascii="Meiryo UI" w:eastAsia="Meiryo UI" w:hAnsi="Meiryo UI" w:cs="Meiryo UI"/>
          <w:b/>
          <w:sz w:val="21"/>
          <w:szCs w:val="21"/>
        </w:rPr>
      </w:pPr>
      <w:r w:rsidRPr="0005267D">
        <w:rPr>
          <w:rFonts w:ascii="Meiryo UI" w:eastAsia="Meiryo UI" w:hAnsi="Meiryo UI" w:cs="Meiryo UI"/>
          <w:sz w:val="21"/>
          <w:szCs w:val="21"/>
        </w:rPr>
        <w:t xml:space="preserve">Experience in </w:t>
      </w:r>
      <w:r>
        <w:rPr>
          <w:rFonts w:ascii="Meiryo UI" w:eastAsia="Meiryo UI" w:hAnsi="Meiryo UI" w:cs="Meiryo UI"/>
          <w:sz w:val="21"/>
          <w:szCs w:val="21"/>
        </w:rPr>
        <w:t xml:space="preserve">Switches, Routers, Configuration, Troubleshooting, </w:t>
      </w:r>
      <w:r w:rsidRPr="0005267D">
        <w:rPr>
          <w:rFonts w:ascii="Meiryo UI" w:eastAsia="Meiryo UI" w:hAnsi="Meiryo UI" w:cs="Meiryo UI"/>
          <w:sz w:val="21"/>
          <w:szCs w:val="21"/>
        </w:rPr>
        <w:t>TCP/IP, UDP, OSI, IP</w:t>
      </w:r>
      <w:r>
        <w:rPr>
          <w:rFonts w:ascii="Meiryo UI" w:eastAsia="Meiryo UI" w:hAnsi="Meiryo UI" w:cs="Meiryo UI"/>
          <w:sz w:val="21"/>
          <w:szCs w:val="21"/>
        </w:rPr>
        <w:t xml:space="preserve"> Addre</w:t>
      </w:r>
      <w:r w:rsidRPr="0005267D">
        <w:rPr>
          <w:rFonts w:ascii="Meiryo UI" w:eastAsia="Meiryo UI" w:hAnsi="Meiryo UI" w:cs="Meiryo UI"/>
          <w:sz w:val="21"/>
          <w:szCs w:val="21"/>
        </w:rPr>
        <w:t>s</w:t>
      </w:r>
      <w:r>
        <w:rPr>
          <w:rFonts w:ascii="Meiryo UI" w:eastAsia="Meiryo UI" w:hAnsi="Meiryo UI" w:cs="Meiryo UI"/>
          <w:sz w:val="21"/>
          <w:szCs w:val="21"/>
        </w:rPr>
        <w:t>ses</w:t>
      </w:r>
      <w:r w:rsidRPr="0005267D">
        <w:rPr>
          <w:rFonts w:ascii="Meiryo UI" w:eastAsia="Meiryo UI" w:hAnsi="Meiryo UI" w:cs="Meiryo UI"/>
          <w:sz w:val="21"/>
          <w:szCs w:val="21"/>
        </w:rPr>
        <w:t>,</w:t>
      </w:r>
      <w:r>
        <w:rPr>
          <w:rFonts w:ascii="Meiryo UI" w:eastAsia="Meiryo UI" w:hAnsi="Meiryo UI" w:cs="Meiryo UI"/>
          <w:sz w:val="21"/>
          <w:szCs w:val="21"/>
        </w:rPr>
        <w:t xml:space="preserve"> </w:t>
      </w:r>
      <w:r w:rsidRPr="0005267D">
        <w:rPr>
          <w:rFonts w:ascii="Meiryo UI" w:eastAsia="Meiryo UI" w:hAnsi="Meiryo UI" w:cs="Meiryo UI"/>
          <w:sz w:val="21"/>
          <w:szCs w:val="21"/>
        </w:rPr>
        <w:t xml:space="preserve">ARP, </w:t>
      </w:r>
      <w:r>
        <w:rPr>
          <w:rFonts w:ascii="Meiryo UI" w:eastAsia="Meiryo UI" w:hAnsi="Meiryo UI" w:cs="Meiryo UI"/>
          <w:sz w:val="21"/>
          <w:szCs w:val="21"/>
        </w:rPr>
        <w:t xml:space="preserve">Cat 5 and 6 Cables, </w:t>
      </w:r>
      <w:r w:rsidRPr="0005267D">
        <w:rPr>
          <w:rFonts w:ascii="Meiryo UI" w:eastAsia="Meiryo UI" w:hAnsi="Meiryo UI" w:cs="Meiryo UI"/>
          <w:sz w:val="21"/>
          <w:szCs w:val="21"/>
        </w:rPr>
        <w:t>LAN</w:t>
      </w:r>
      <w:r>
        <w:rPr>
          <w:rFonts w:ascii="Meiryo UI" w:eastAsia="Meiryo UI" w:hAnsi="Meiryo UI" w:cs="Meiryo UI"/>
          <w:sz w:val="21"/>
          <w:szCs w:val="21"/>
        </w:rPr>
        <w:t>,</w:t>
      </w:r>
      <w:r w:rsidRPr="0005267D">
        <w:rPr>
          <w:rFonts w:ascii="Meiryo UI" w:eastAsia="Meiryo UI" w:hAnsi="Meiryo UI" w:cs="Meiryo UI"/>
          <w:sz w:val="21"/>
          <w:szCs w:val="21"/>
        </w:rPr>
        <w:t xml:space="preserve"> </w:t>
      </w:r>
      <w:r>
        <w:rPr>
          <w:rFonts w:ascii="Meiryo UI" w:eastAsia="Meiryo UI" w:hAnsi="Meiryo UI" w:cs="Meiryo UI"/>
          <w:sz w:val="21"/>
          <w:szCs w:val="21"/>
        </w:rPr>
        <w:t>WAN, Network Crimping, NIC Teaming, FTP, SFTP, HTTP, SSL, Backup, Restore</w:t>
      </w:r>
      <w:r w:rsidRPr="0005267D">
        <w:rPr>
          <w:rFonts w:ascii="Meiryo UI" w:eastAsia="Meiryo UI" w:hAnsi="Meiryo UI" w:cs="Meiryo UI"/>
          <w:sz w:val="21"/>
          <w:szCs w:val="21"/>
        </w:rPr>
        <w:t xml:space="preserve"> and Etc.</w:t>
      </w:r>
    </w:p>
    <w:p w:rsidR="00411DE3" w:rsidRDefault="00411DE3" w:rsidP="00436C11">
      <w:pPr>
        <w:pStyle w:val="ListParagraph"/>
        <w:numPr>
          <w:ilvl w:val="0"/>
          <w:numId w:val="21"/>
        </w:numPr>
        <w:spacing w:before="120" w:after="120" w:line="360" w:lineRule="auto"/>
        <w:ind w:left="360"/>
        <w:rPr>
          <w:rFonts w:ascii="Meiryo UI" w:eastAsia="Meiryo UI" w:hAnsi="Meiryo UI" w:cs="Meiryo UI"/>
          <w:bCs/>
          <w:color w:val="000000"/>
          <w:sz w:val="21"/>
          <w:szCs w:val="21"/>
        </w:rPr>
      </w:pPr>
      <w:r w:rsidRPr="00703EDB">
        <w:rPr>
          <w:rFonts w:ascii="Meiryo UI" w:eastAsia="Meiryo UI" w:hAnsi="Meiryo UI" w:cs="Meiryo UI"/>
          <w:bCs/>
          <w:color w:val="000000"/>
          <w:sz w:val="21"/>
          <w:szCs w:val="21"/>
        </w:rPr>
        <w:t>Experience in HP</w:t>
      </w:r>
      <w:r>
        <w:rPr>
          <w:rFonts w:ascii="Meiryo UI" w:eastAsia="Meiryo UI" w:hAnsi="Meiryo UI" w:cs="Meiryo UI"/>
          <w:bCs/>
          <w:color w:val="000000"/>
          <w:sz w:val="21"/>
          <w:szCs w:val="21"/>
        </w:rPr>
        <w:t>,</w:t>
      </w:r>
      <w:r w:rsidR="00BD309D">
        <w:rPr>
          <w:rFonts w:ascii="Meiryo UI" w:eastAsia="Meiryo UI" w:hAnsi="Meiryo UI" w:cs="Meiryo UI"/>
          <w:bCs/>
          <w:color w:val="000000"/>
          <w:sz w:val="21"/>
          <w:szCs w:val="21"/>
        </w:rPr>
        <w:t xml:space="preserve"> </w:t>
      </w:r>
      <w:r w:rsidRPr="00703EDB">
        <w:rPr>
          <w:rFonts w:ascii="Meiryo UI" w:eastAsia="Meiryo UI" w:hAnsi="Meiryo UI" w:cs="Meiryo UI"/>
          <w:bCs/>
          <w:color w:val="000000"/>
          <w:sz w:val="21"/>
          <w:szCs w:val="21"/>
        </w:rPr>
        <w:t xml:space="preserve">IBM Blade Servers, </w:t>
      </w:r>
      <w:r w:rsidR="00F350FB">
        <w:rPr>
          <w:rFonts w:ascii="Meiryo UI" w:eastAsia="Meiryo UI" w:hAnsi="Meiryo UI" w:cs="Meiryo UI"/>
          <w:bCs/>
          <w:color w:val="000000"/>
          <w:sz w:val="21"/>
          <w:szCs w:val="21"/>
        </w:rPr>
        <w:t xml:space="preserve">Enclosure, </w:t>
      </w:r>
      <w:r w:rsidRPr="00703EDB">
        <w:rPr>
          <w:rFonts w:ascii="Meiryo UI" w:eastAsia="Meiryo UI" w:hAnsi="Meiryo UI" w:cs="Meiryo UI"/>
          <w:bCs/>
          <w:color w:val="000000"/>
          <w:sz w:val="21"/>
          <w:szCs w:val="21"/>
        </w:rPr>
        <w:t xml:space="preserve">Upgraded - Firmware, Bios, Drivers, SIM, Reset, </w:t>
      </w:r>
      <w:proofErr w:type="spellStart"/>
      <w:r w:rsidRPr="00703EDB">
        <w:rPr>
          <w:rFonts w:ascii="Meiryo UI" w:eastAsia="Meiryo UI" w:hAnsi="Meiryo UI" w:cs="Meiryo UI"/>
          <w:bCs/>
          <w:color w:val="000000"/>
          <w:sz w:val="21"/>
          <w:szCs w:val="21"/>
        </w:rPr>
        <w:t>iLO</w:t>
      </w:r>
      <w:proofErr w:type="spellEnd"/>
      <w:r w:rsidRPr="00703EDB">
        <w:rPr>
          <w:rFonts w:ascii="Meiryo UI" w:eastAsia="Meiryo UI" w:hAnsi="Meiryo UI" w:cs="Meiryo UI"/>
          <w:bCs/>
          <w:color w:val="000000"/>
          <w:sz w:val="21"/>
          <w:szCs w:val="21"/>
        </w:rPr>
        <w:t>, RSA, DSA</w:t>
      </w:r>
      <w:r>
        <w:rPr>
          <w:rFonts w:ascii="Meiryo UI" w:eastAsia="Meiryo UI" w:hAnsi="Meiryo UI" w:cs="Meiryo UI"/>
          <w:bCs/>
          <w:color w:val="000000"/>
          <w:sz w:val="21"/>
          <w:szCs w:val="21"/>
        </w:rPr>
        <w:t xml:space="preserve">, </w:t>
      </w:r>
      <w:r w:rsidRPr="00D3003A">
        <w:rPr>
          <w:rFonts w:ascii="Meiryo UI" w:eastAsia="Meiryo UI" w:hAnsi="Meiryo UI" w:cs="Meiryo UI"/>
          <w:sz w:val="21"/>
          <w:szCs w:val="21"/>
          <w:lang w:eastAsia="zh-CN" w:bidi="th-TH"/>
        </w:rPr>
        <w:t>HP Blade Serer Reset, Array Battery Failed,</w:t>
      </w:r>
      <w:r>
        <w:rPr>
          <w:rFonts w:ascii="Meiryo UI" w:eastAsia="Meiryo UI" w:hAnsi="Meiryo UI" w:cs="Meiryo UI"/>
          <w:sz w:val="21"/>
          <w:szCs w:val="21"/>
          <w:lang w:eastAsia="zh-CN" w:bidi="th-TH"/>
        </w:rPr>
        <w:t xml:space="preserve"> Hard Disk Failure, Network Link Down</w:t>
      </w:r>
      <w:r w:rsidRPr="00703EDB">
        <w:rPr>
          <w:rFonts w:ascii="Meiryo UI" w:eastAsia="Meiryo UI" w:hAnsi="Meiryo UI" w:cs="Meiryo UI"/>
          <w:bCs/>
          <w:color w:val="000000"/>
          <w:sz w:val="21"/>
          <w:szCs w:val="21"/>
        </w:rPr>
        <w:t xml:space="preserve"> </w:t>
      </w:r>
      <w:r>
        <w:rPr>
          <w:rFonts w:ascii="Meiryo UI" w:eastAsia="Meiryo UI" w:hAnsi="Meiryo UI" w:cs="Meiryo UI"/>
          <w:bCs/>
          <w:color w:val="000000"/>
          <w:sz w:val="21"/>
          <w:szCs w:val="21"/>
        </w:rPr>
        <w:t>and Etc.,</w:t>
      </w:r>
    </w:p>
    <w:p w:rsidR="00921B03" w:rsidRPr="008934C5" w:rsidRDefault="00921B03" w:rsidP="00921B03">
      <w:pPr>
        <w:pStyle w:val="DefaultText"/>
        <w:numPr>
          <w:ilvl w:val="0"/>
          <w:numId w:val="21"/>
        </w:numPr>
        <w:tabs>
          <w:tab w:val="left" w:pos="540"/>
        </w:tabs>
        <w:spacing w:before="120" w:after="120" w:line="360" w:lineRule="auto"/>
        <w:ind w:left="360"/>
        <w:rPr>
          <w:rFonts w:ascii="Meiryo UI" w:eastAsia="Meiryo UI" w:hAnsi="Meiryo UI" w:cs="Meiryo UI"/>
          <w:sz w:val="21"/>
          <w:szCs w:val="21"/>
        </w:rPr>
      </w:pPr>
      <w:r w:rsidRPr="00C359CF">
        <w:rPr>
          <w:rFonts w:ascii="Meiryo UI" w:eastAsia="Meiryo UI" w:hAnsi="Meiryo UI" w:cs="Meiryo UI"/>
          <w:sz w:val="21"/>
          <w:szCs w:val="21"/>
          <w:lang w:val="en-GB"/>
        </w:rPr>
        <w:t>Experience in VMware</w:t>
      </w:r>
      <w:r w:rsidR="00E82A09">
        <w:rPr>
          <w:rFonts w:ascii="Meiryo UI" w:eastAsia="Meiryo UI" w:hAnsi="Meiryo UI" w:cs="Meiryo UI"/>
          <w:sz w:val="21"/>
          <w:szCs w:val="21"/>
          <w:lang w:val="en-GB"/>
        </w:rPr>
        <w:t xml:space="preserve"> 5.5</w:t>
      </w:r>
      <w:r w:rsidR="00046268">
        <w:rPr>
          <w:rFonts w:ascii="Meiryo UI" w:eastAsia="Meiryo UI" w:hAnsi="Meiryo UI" w:cs="Meiryo UI"/>
          <w:sz w:val="21"/>
          <w:szCs w:val="21"/>
          <w:lang w:val="en-GB"/>
        </w:rPr>
        <w:t>,6.0</w:t>
      </w:r>
      <w:r w:rsidRPr="00C359CF">
        <w:rPr>
          <w:rFonts w:ascii="Meiryo UI" w:eastAsia="Meiryo UI" w:hAnsi="Meiryo UI" w:cs="Meiryo UI"/>
          <w:sz w:val="21"/>
          <w:szCs w:val="21"/>
          <w:lang w:val="en-GB"/>
        </w:rPr>
        <w:t xml:space="preserve"> Configured, Troubleshoots, Upgrade, Migration, </w:t>
      </w:r>
      <w:r w:rsidR="001E76DF">
        <w:rPr>
          <w:rFonts w:ascii="Meiryo UI" w:eastAsia="Meiryo UI" w:hAnsi="Meiryo UI" w:cs="Meiryo UI"/>
          <w:sz w:val="21"/>
          <w:szCs w:val="21"/>
          <w:lang w:val="en-GB"/>
        </w:rPr>
        <w:t xml:space="preserve">VC, </w:t>
      </w:r>
      <w:proofErr w:type="spellStart"/>
      <w:r w:rsidR="001E76DF">
        <w:rPr>
          <w:rFonts w:ascii="Meiryo UI" w:eastAsia="Meiryo UI" w:hAnsi="Meiryo UI" w:cs="Meiryo UI"/>
          <w:sz w:val="21"/>
          <w:szCs w:val="21"/>
          <w:lang w:val="en-GB"/>
        </w:rPr>
        <w:t>VSphere</w:t>
      </w:r>
      <w:proofErr w:type="spellEnd"/>
      <w:r w:rsidR="001E76DF">
        <w:rPr>
          <w:rFonts w:ascii="Meiryo UI" w:eastAsia="Meiryo UI" w:hAnsi="Meiryo UI" w:cs="Meiryo UI"/>
          <w:sz w:val="21"/>
          <w:szCs w:val="21"/>
          <w:lang w:val="en-GB"/>
        </w:rPr>
        <w:t xml:space="preserve">, </w:t>
      </w:r>
      <w:r w:rsidRPr="00C359CF">
        <w:rPr>
          <w:rFonts w:ascii="Meiryo UI" w:eastAsia="Meiryo UI" w:hAnsi="Meiryo UI" w:cs="Meiryo UI"/>
          <w:sz w:val="21"/>
          <w:szCs w:val="21"/>
          <w:lang w:val="en-GB"/>
        </w:rPr>
        <w:t>ESXI</w:t>
      </w:r>
      <w:r>
        <w:rPr>
          <w:rFonts w:ascii="Meiryo UI" w:eastAsia="Meiryo UI" w:hAnsi="Meiryo UI" w:cs="Meiryo UI"/>
          <w:sz w:val="21"/>
          <w:szCs w:val="21"/>
          <w:lang w:val="en-GB"/>
        </w:rPr>
        <w:t>,</w:t>
      </w:r>
      <w:r w:rsidRPr="00C359CF">
        <w:rPr>
          <w:rFonts w:ascii="Meiryo UI" w:eastAsia="Meiryo UI" w:hAnsi="Meiryo UI" w:cs="Meiryo UI"/>
          <w:sz w:val="21"/>
          <w:szCs w:val="21"/>
          <w:lang w:val="en-GB"/>
        </w:rPr>
        <w:t xml:space="preserve"> </w:t>
      </w:r>
      <w:r w:rsidR="001E76DF">
        <w:rPr>
          <w:rFonts w:ascii="Meiryo UI" w:eastAsia="Meiryo UI" w:hAnsi="Meiryo UI" w:cs="Meiryo UI"/>
          <w:sz w:val="21"/>
          <w:szCs w:val="21"/>
          <w:lang w:val="en-GB"/>
        </w:rPr>
        <w:t xml:space="preserve">VM, </w:t>
      </w:r>
      <w:proofErr w:type="spellStart"/>
      <w:r w:rsidRPr="00C359CF">
        <w:rPr>
          <w:rFonts w:ascii="Meiryo UI" w:eastAsia="Meiryo UI" w:hAnsi="Meiryo UI" w:cs="Meiryo UI"/>
          <w:sz w:val="21"/>
          <w:szCs w:val="21"/>
          <w:lang w:val="en-GB"/>
        </w:rPr>
        <w:t>VMotion</w:t>
      </w:r>
      <w:proofErr w:type="spellEnd"/>
      <w:r w:rsidRPr="00C359CF">
        <w:rPr>
          <w:rFonts w:ascii="Meiryo UI" w:eastAsia="Meiryo UI" w:hAnsi="Meiryo UI" w:cs="Meiryo UI"/>
          <w:sz w:val="21"/>
          <w:szCs w:val="21"/>
          <w:lang w:val="en-GB"/>
        </w:rPr>
        <w:t xml:space="preserve">, </w:t>
      </w:r>
      <w:proofErr w:type="spellStart"/>
      <w:r w:rsidR="001E76DF">
        <w:rPr>
          <w:rFonts w:ascii="Meiryo UI" w:eastAsia="Meiryo UI" w:hAnsi="Meiryo UI" w:cs="Meiryo UI"/>
          <w:sz w:val="21"/>
          <w:szCs w:val="21"/>
          <w:lang w:val="en-GB"/>
        </w:rPr>
        <w:t>SVMotion</w:t>
      </w:r>
      <w:proofErr w:type="spellEnd"/>
      <w:r w:rsidR="001E76DF">
        <w:rPr>
          <w:rFonts w:ascii="Meiryo UI" w:eastAsia="Meiryo UI" w:hAnsi="Meiryo UI" w:cs="Meiryo UI"/>
          <w:sz w:val="21"/>
          <w:szCs w:val="21"/>
          <w:lang w:val="en-GB"/>
        </w:rPr>
        <w:t xml:space="preserve">, </w:t>
      </w:r>
      <w:r>
        <w:rPr>
          <w:rFonts w:ascii="Meiryo UI" w:eastAsia="Meiryo UI" w:hAnsi="Meiryo UI" w:cs="Meiryo UI"/>
          <w:sz w:val="21"/>
          <w:szCs w:val="21"/>
          <w:lang w:val="en-GB"/>
        </w:rPr>
        <w:t xml:space="preserve">P2V, </w:t>
      </w:r>
      <w:r w:rsidR="001E76DF">
        <w:rPr>
          <w:rFonts w:ascii="Meiryo UI" w:eastAsia="Meiryo UI" w:hAnsi="Meiryo UI" w:cs="Meiryo UI"/>
          <w:sz w:val="21"/>
          <w:szCs w:val="21"/>
          <w:lang w:val="en-GB"/>
        </w:rPr>
        <w:t xml:space="preserve">V2V, VMFS, </w:t>
      </w:r>
      <w:r>
        <w:rPr>
          <w:rFonts w:ascii="Meiryo UI" w:eastAsia="Meiryo UI" w:hAnsi="Meiryo UI" w:cs="Meiryo UI"/>
          <w:sz w:val="21"/>
          <w:szCs w:val="21"/>
          <w:lang w:val="en-GB"/>
        </w:rPr>
        <w:t>NFS,</w:t>
      </w:r>
      <w:r w:rsidRPr="00C359CF">
        <w:rPr>
          <w:rFonts w:ascii="Meiryo UI" w:eastAsia="Meiryo UI" w:hAnsi="Meiryo UI" w:cs="Meiryo UI"/>
          <w:sz w:val="21"/>
          <w:szCs w:val="21"/>
          <w:lang w:val="en-GB"/>
        </w:rPr>
        <w:t xml:space="preserve"> Log file</w:t>
      </w:r>
      <w:r>
        <w:rPr>
          <w:rFonts w:ascii="Meiryo UI" w:eastAsia="Meiryo UI" w:hAnsi="Meiryo UI" w:cs="Meiryo UI"/>
          <w:sz w:val="21"/>
          <w:szCs w:val="21"/>
          <w:lang w:val="en-GB"/>
        </w:rPr>
        <w:t>s</w:t>
      </w:r>
      <w:r w:rsidRPr="00C359CF">
        <w:rPr>
          <w:rFonts w:ascii="Meiryo UI" w:eastAsia="Meiryo UI" w:hAnsi="Meiryo UI" w:cs="Meiryo UI"/>
          <w:sz w:val="21"/>
          <w:szCs w:val="21"/>
          <w:lang w:val="en-GB"/>
        </w:rPr>
        <w:t>, RDM, Thick</w:t>
      </w:r>
      <w:r>
        <w:rPr>
          <w:rFonts w:ascii="Meiryo UI" w:eastAsia="Meiryo UI" w:hAnsi="Meiryo UI" w:cs="Meiryo UI"/>
          <w:sz w:val="21"/>
          <w:szCs w:val="21"/>
          <w:lang w:val="en-GB"/>
        </w:rPr>
        <w:t xml:space="preserve"> and Thin Disk,</w:t>
      </w:r>
      <w:r w:rsidRPr="00C359CF">
        <w:rPr>
          <w:rFonts w:ascii="Meiryo UI" w:eastAsia="Meiryo UI" w:hAnsi="Meiryo UI" w:cs="Meiryo UI"/>
          <w:sz w:val="21"/>
          <w:szCs w:val="21"/>
          <w:lang w:val="en-GB"/>
        </w:rPr>
        <w:t xml:space="preserve"> VDS, HA, DRS, </w:t>
      </w:r>
      <w:r w:rsidR="005E12BF">
        <w:rPr>
          <w:rFonts w:ascii="Meiryo UI" w:eastAsia="Meiryo UI" w:hAnsi="Meiryo UI" w:cs="Meiryo UI"/>
          <w:sz w:val="21"/>
          <w:szCs w:val="21"/>
          <w:lang w:val="en-GB"/>
        </w:rPr>
        <w:t xml:space="preserve">Snapshot, </w:t>
      </w:r>
      <w:r w:rsidRPr="00C359CF">
        <w:rPr>
          <w:rFonts w:ascii="Meiryo UI" w:eastAsia="Meiryo UI" w:hAnsi="Meiryo UI" w:cs="Meiryo UI"/>
          <w:sz w:val="21"/>
          <w:szCs w:val="21"/>
          <w:lang w:val="en-GB"/>
        </w:rPr>
        <w:t>Clone</w:t>
      </w:r>
      <w:r w:rsidR="001E76DF">
        <w:rPr>
          <w:rFonts w:ascii="Meiryo UI" w:eastAsia="Meiryo UI" w:hAnsi="Meiryo UI" w:cs="Meiryo UI"/>
          <w:sz w:val="21"/>
          <w:szCs w:val="21"/>
          <w:lang w:val="en-GB"/>
        </w:rPr>
        <w:t>, T</w:t>
      </w:r>
      <w:r w:rsidR="001E76DF" w:rsidRPr="00C359CF">
        <w:rPr>
          <w:rFonts w:ascii="Meiryo UI" w:eastAsia="Meiryo UI" w:hAnsi="Meiryo UI" w:cs="Meiryo UI"/>
          <w:sz w:val="21"/>
          <w:szCs w:val="21"/>
          <w:lang w:val="en-GB"/>
        </w:rPr>
        <w:t>emplate</w:t>
      </w:r>
      <w:r w:rsidR="001E76DF">
        <w:rPr>
          <w:rFonts w:ascii="Meiryo UI" w:eastAsia="Meiryo UI" w:hAnsi="Meiryo UI" w:cs="Meiryo UI"/>
          <w:sz w:val="21"/>
          <w:szCs w:val="21"/>
          <w:lang w:val="en-GB"/>
        </w:rPr>
        <w:t xml:space="preserve">, VCOPs, VROPs, </w:t>
      </w:r>
      <w:proofErr w:type="spellStart"/>
      <w:r w:rsidR="001E76DF">
        <w:rPr>
          <w:rFonts w:ascii="Meiryo UI" w:eastAsia="Meiryo UI" w:hAnsi="Meiryo UI" w:cs="Meiryo UI"/>
          <w:sz w:val="21"/>
          <w:szCs w:val="21"/>
          <w:lang w:val="en-GB"/>
        </w:rPr>
        <w:t>VBlock</w:t>
      </w:r>
      <w:proofErr w:type="spellEnd"/>
      <w:r w:rsidR="001E76DF">
        <w:rPr>
          <w:rFonts w:ascii="Meiryo UI" w:eastAsia="Meiryo UI" w:hAnsi="Meiryo UI" w:cs="Meiryo UI"/>
          <w:sz w:val="21"/>
          <w:szCs w:val="21"/>
          <w:lang w:val="en-GB"/>
        </w:rPr>
        <w:t xml:space="preserve"> and Etc.,</w:t>
      </w:r>
    </w:p>
    <w:p w:rsidR="008934C5" w:rsidRPr="006A44B7" w:rsidRDefault="008934C5" w:rsidP="008934C5">
      <w:pPr>
        <w:pStyle w:val="DefaultText"/>
        <w:numPr>
          <w:ilvl w:val="0"/>
          <w:numId w:val="21"/>
        </w:numPr>
        <w:tabs>
          <w:tab w:val="left" w:pos="540"/>
        </w:tabs>
        <w:spacing w:before="120" w:after="120" w:line="360" w:lineRule="auto"/>
        <w:ind w:left="360"/>
        <w:rPr>
          <w:rFonts w:ascii="Meiryo UI" w:eastAsia="Meiryo UI" w:hAnsi="Meiryo UI" w:cs="Meiryo UI"/>
          <w:sz w:val="21"/>
          <w:szCs w:val="21"/>
        </w:rPr>
      </w:pPr>
      <w:r w:rsidRPr="00703EDB">
        <w:rPr>
          <w:rFonts w:ascii="Meiryo UI" w:eastAsia="Meiryo UI" w:hAnsi="Meiryo UI" w:cs="Meiryo UI"/>
          <w:sz w:val="21"/>
          <w:szCs w:val="21"/>
          <w:lang w:val="en-GB"/>
        </w:rPr>
        <w:t xml:space="preserve">Expert in MS Cluster </w:t>
      </w:r>
      <w:r>
        <w:rPr>
          <w:rFonts w:ascii="Meiryo UI" w:eastAsia="Meiryo UI" w:hAnsi="Meiryo UI" w:cs="Meiryo UI"/>
          <w:sz w:val="21"/>
          <w:szCs w:val="21"/>
          <w:lang w:val="en-GB"/>
        </w:rPr>
        <w:t xml:space="preserve">2003, 2008, </w:t>
      </w:r>
      <w:r w:rsidRPr="00703EDB">
        <w:rPr>
          <w:rFonts w:ascii="Meiryo UI" w:eastAsia="Meiryo UI" w:hAnsi="Meiryo UI" w:cs="Meiryo UI"/>
          <w:sz w:val="21"/>
          <w:szCs w:val="21"/>
          <w:lang w:val="en-GB"/>
        </w:rPr>
        <w:t>2008</w:t>
      </w:r>
      <w:r>
        <w:rPr>
          <w:rFonts w:ascii="Meiryo UI" w:eastAsia="Meiryo UI" w:hAnsi="Meiryo UI" w:cs="Meiryo UI"/>
          <w:sz w:val="21"/>
          <w:szCs w:val="21"/>
          <w:lang w:val="en-GB"/>
        </w:rPr>
        <w:t>R2</w:t>
      </w:r>
      <w:r w:rsidRPr="00703EDB">
        <w:rPr>
          <w:rFonts w:ascii="Meiryo UI" w:eastAsia="Meiryo UI" w:hAnsi="Meiryo UI" w:cs="Meiryo UI"/>
          <w:sz w:val="21"/>
          <w:szCs w:val="21"/>
          <w:lang w:val="en-GB"/>
        </w:rPr>
        <w:t>,</w:t>
      </w:r>
      <w:r>
        <w:rPr>
          <w:rFonts w:ascii="Meiryo UI" w:eastAsia="Meiryo UI" w:hAnsi="Meiryo UI" w:cs="Meiryo UI"/>
          <w:sz w:val="21"/>
          <w:szCs w:val="21"/>
          <w:lang w:val="en-GB"/>
        </w:rPr>
        <w:t xml:space="preserve"> 2012, </w:t>
      </w:r>
      <w:r w:rsidRPr="00703EDB">
        <w:rPr>
          <w:rFonts w:ascii="Meiryo UI" w:eastAsia="Meiryo UI" w:hAnsi="Meiryo UI" w:cs="Meiryo UI"/>
          <w:sz w:val="21"/>
          <w:szCs w:val="21"/>
          <w:lang w:val="en-GB"/>
        </w:rPr>
        <w:t>2012</w:t>
      </w:r>
      <w:r>
        <w:rPr>
          <w:rFonts w:ascii="Meiryo UI" w:eastAsia="Meiryo UI" w:hAnsi="Meiryo UI" w:cs="Meiryo UI"/>
          <w:sz w:val="21"/>
          <w:szCs w:val="21"/>
          <w:lang w:val="en-GB"/>
        </w:rPr>
        <w:t>R2</w:t>
      </w:r>
      <w:r w:rsidRPr="00703EDB">
        <w:rPr>
          <w:rFonts w:ascii="Meiryo UI" w:eastAsia="Meiryo UI" w:hAnsi="Meiryo UI" w:cs="Meiryo UI"/>
          <w:sz w:val="21"/>
          <w:szCs w:val="21"/>
          <w:lang w:val="en-GB"/>
        </w:rPr>
        <w:t>,</w:t>
      </w:r>
      <w:r>
        <w:rPr>
          <w:rFonts w:ascii="Meiryo UI" w:eastAsia="Meiryo UI" w:hAnsi="Meiryo UI" w:cs="Meiryo UI"/>
          <w:sz w:val="21"/>
          <w:szCs w:val="21"/>
          <w:lang w:val="en-GB"/>
        </w:rPr>
        <w:t xml:space="preserve"> Configured, </w:t>
      </w:r>
      <w:r w:rsidRPr="00703EDB">
        <w:rPr>
          <w:rFonts w:ascii="Meiryo UI" w:eastAsia="Meiryo UI" w:hAnsi="Meiryo UI" w:cs="Meiryo UI"/>
          <w:sz w:val="21"/>
          <w:szCs w:val="21"/>
          <w:lang w:val="en-GB"/>
        </w:rPr>
        <w:t>Troubleshoot</w:t>
      </w:r>
      <w:r w:rsidR="005C73DE">
        <w:rPr>
          <w:rFonts w:ascii="Meiryo UI" w:eastAsia="Meiryo UI" w:hAnsi="Meiryo UI" w:cs="Meiryo UI"/>
          <w:sz w:val="21"/>
          <w:szCs w:val="21"/>
          <w:lang w:val="en-GB"/>
        </w:rPr>
        <w:t>s</w:t>
      </w:r>
      <w:r>
        <w:rPr>
          <w:rFonts w:ascii="Meiryo UI" w:eastAsia="Meiryo UI" w:hAnsi="Meiryo UI" w:cs="Meiryo UI"/>
          <w:sz w:val="21"/>
          <w:szCs w:val="21"/>
          <w:lang w:val="en-GB"/>
        </w:rPr>
        <w:t>,</w:t>
      </w:r>
      <w:r w:rsidRPr="00703EDB">
        <w:rPr>
          <w:rFonts w:ascii="Meiryo UI" w:eastAsia="Meiryo UI" w:hAnsi="Meiryo UI" w:cs="Meiryo UI"/>
          <w:sz w:val="21"/>
          <w:szCs w:val="21"/>
          <w:lang w:val="en-GB"/>
        </w:rPr>
        <w:t xml:space="preserve"> Quorum</w:t>
      </w:r>
      <w:r w:rsidRPr="00703EDB">
        <w:rPr>
          <w:rFonts w:ascii="Meiryo UI" w:eastAsia="Meiryo UI" w:hAnsi="Meiryo UI" w:cs="Meiryo UI"/>
          <w:color w:val="000000"/>
          <w:sz w:val="21"/>
          <w:szCs w:val="21"/>
          <w:lang w:eastAsia="en-GB"/>
        </w:rPr>
        <w:t xml:space="preserve"> Corrupt, Resource Failure, Node Down</w:t>
      </w:r>
      <w:r>
        <w:rPr>
          <w:rFonts w:ascii="Meiryo UI" w:eastAsia="Meiryo UI" w:hAnsi="Meiryo UI" w:cs="Meiryo UI"/>
          <w:color w:val="000000"/>
          <w:sz w:val="21"/>
          <w:szCs w:val="21"/>
          <w:lang w:eastAsia="en-GB"/>
        </w:rPr>
        <w:t>, Log files, File share Witness, Witness Disk, Quorum Failure, CSV and Etc.,</w:t>
      </w:r>
    </w:p>
    <w:p w:rsidR="00913C9C" w:rsidRPr="00506BE4" w:rsidRDefault="00913C9C" w:rsidP="00436C11">
      <w:pPr>
        <w:pStyle w:val="DefaultText"/>
        <w:numPr>
          <w:ilvl w:val="0"/>
          <w:numId w:val="21"/>
        </w:numPr>
        <w:spacing w:before="120" w:after="120" w:line="360" w:lineRule="auto"/>
        <w:ind w:left="360"/>
        <w:rPr>
          <w:rFonts w:ascii="Meiryo UI" w:eastAsia="Meiryo UI" w:hAnsi="Meiryo UI" w:cs="Meiryo UI"/>
          <w:sz w:val="21"/>
          <w:szCs w:val="21"/>
        </w:rPr>
      </w:pPr>
      <w:r w:rsidRPr="00703EDB">
        <w:rPr>
          <w:rFonts w:ascii="Meiryo UI" w:eastAsia="Meiryo UI" w:hAnsi="Meiryo UI" w:cs="Meiryo UI"/>
          <w:sz w:val="21"/>
          <w:szCs w:val="21"/>
          <w:lang w:val="en-GB"/>
        </w:rPr>
        <w:t>Familiar in Windows Servers 2012</w:t>
      </w:r>
      <w:r>
        <w:rPr>
          <w:rFonts w:ascii="Meiryo UI" w:eastAsia="Meiryo UI" w:hAnsi="Meiryo UI" w:cs="Meiryo UI"/>
          <w:sz w:val="21"/>
          <w:szCs w:val="21"/>
          <w:lang w:val="en-GB"/>
        </w:rPr>
        <w:t>R2</w:t>
      </w:r>
      <w:r w:rsidRPr="00703EDB">
        <w:rPr>
          <w:rFonts w:ascii="Meiryo UI" w:eastAsia="Meiryo UI" w:hAnsi="Meiryo UI" w:cs="Meiryo UI"/>
          <w:sz w:val="21"/>
          <w:szCs w:val="21"/>
          <w:lang w:val="en-GB"/>
        </w:rPr>
        <w:t xml:space="preserve">, </w:t>
      </w:r>
      <w:r w:rsidR="00070FBC">
        <w:rPr>
          <w:rFonts w:ascii="Meiryo UI" w:eastAsia="Meiryo UI" w:hAnsi="Meiryo UI" w:cs="Meiryo UI"/>
          <w:sz w:val="21"/>
          <w:szCs w:val="21"/>
          <w:lang w:val="en-GB"/>
        </w:rPr>
        <w:t xml:space="preserve">2012, 2008, </w:t>
      </w:r>
      <w:r w:rsidRPr="00703EDB">
        <w:rPr>
          <w:rFonts w:ascii="Meiryo UI" w:eastAsia="Meiryo UI" w:hAnsi="Meiryo UI" w:cs="Meiryo UI"/>
          <w:sz w:val="21"/>
          <w:szCs w:val="21"/>
          <w:lang w:val="en-GB"/>
        </w:rPr>
        <w:t>2008</w:t>
      </w:r>
      <w:r>
        <w:rPr>
          <w:rFonts w:ascii="Meiryo UI" w:eastAsia="Meiryo UI" w:hAnsi="Meiryo UI" w:cs="Meiryo UI"/>
          <w:sz w:val="21"/>
          <w:szCs w:val="21"/>
          <w:lang w:val="en-GB"/>
        </w:rPr>
        <w:t>R2</w:t>
      </w:r>
      <w:r w:rsidRPr="00703EDB">
        <w:rPr>
          <w:rFonts w:ascii="Meiryo UI" w:eastAsia="Meiryo UI" w:hAnsi="Meiryo UI" w:cs="Meiryo UI"/>
          <w:sz w:val="21"/>
          <w:szCs w:val="21"/>
          <w:lang w:val="en-GB"/>
        </w:rPr>
        <w:t>, 2003</w:t>
      </w:r>
      <w:r>
        <w:rPr>
          <w:rFonts w:ascii="Meiryo UI" w:eastAsia="Meiryo UI" w:hAnsi="Meiryo UI" w:cs="Meiryo UI"/>
          <w:sz w:val="21"/>
          <w:szCs w:val="21"/>
          <w:lang w:val="en-GB"/>
        </w:rPr>
        <w:t>,</w:t>
      </w:r>
      <w:r w:rsidRPr="00703EDB">
        <w:rPr>
          <w:rFonts w:ascii="Meiryo UI" w:eastAsia="Meiryo UI" w:hAnsi="Meiryo UI" w:cs="Meiryo UI"/>
          <w:sz w:val="21"/>
          <w:szCs w:val="21"/>
          <w:lang w:val="en-GB"/>
        </w:rPr>
        <w:t xml:space="preserve"> </w:t>
      </w:r>
      <w:r w:rsidR="00BC2FA8">
        <w:rPr>
          <w:rFonts w:ascii="Meiryo UI" w:eastAsia="Meiryo UI" w:hAnsi="Meiryo UI" w:cs="Meiryo UI"/>
          <w:sz w:val="21"/>
          <w:szCs w:val="21"/>
          <w:lang w:val="en-GB"/>
        </w:rPr>
        <w:t>Upgrade,</w:t>
      </w:r>
      <w:r w:rsidRPr="00703EDB">
        <w:rPr>
          <w:rFonts w:ascii="Meiryo UI" w:eastAsia="Meiryo UI" w:hAnsi="Meiryo UI" w:cs="Meiryo UI"/>
          <w:sz w:val="21"/>
          <w:szCs w:val="21"/>
          <w:lang w:val="en-GB"/>
        </w:rPr>
        <w:t xml:space="preserve"> BSOD, Unexpected Shutdown, Unexpected Restart, </w:t>
      </w:r>
      <w:r w:rsidR="00D8005D" w:rsidRPr="00703EDB">
        <w:rPr>
          <w:rFonts w:ascii="Meiryo UI" w:eastAsia="Meiryo UI" w:hAnsi="Meiryo UI" w:cs="Meiryo UI"/>
          <w:sz w:val="21"/>
          <w:szCs w:val="21"/>
          <w:lang w:val="en-GB"/>
        </w:rPr>
        <w:t>Hang</w:t>
      </w:r>
      <w:r w:rsidR="00D8005D">
        <w:rPr>
          <w:rFonts w:ascii="Meiryo UI" w:eastAsia="Meiryo UI" w:hAnsi="Meiryo UI" w:cs="Meiryo UI"/>
          <w:sz w:val="21"/>
          <w:szCs w:val="21"/>
          <w:lang w:val="en-GB"/>
        </w:rPr>
        <w:t>,</w:t>
      </w:r>
      <w:r w:rsidRPr="00703EDB">
        <w:rPr>
          <w:rFonts w:ascii="Meiryo UI" w:eastAsia="Meiryo UI" w:hAnsi="Meiryo UI" w:cs="Meiryo UI"/>
          <w:sz w:val="21"/>
          <w:szCs w:val="21"/>
          <w:lang w:val="en-GB"/>
        </w:rPr>
        <w:t xml:space="preserve"> Crash Dump Analysis,</w:t>
      </w:r>
      <w:r w:rsidR="00BD5603">
        <w:rPr>
          <w:rFonts w:ascii="Meiryo UI" w:eastAsia="Meiryo UI" w:hAnsi="Meiryo UI" w:cs="Meiryo UI"/>
          <w:sz w:val="21"/>
          <w:szCs w:val="21"/>
          <w:lang w:val="en-GB"/>
        </w:rPr>
        <w:t xml:space="preserve"> Slow Performance, </w:t>
      </w:r>
      <w:r>
        <w:rPr>
          <w:rFonts w:ascii="Meiryo UI" w:eastAsia="Meiryo UI" w:hAnsi="Meiryo UI" w:cs="Meiryo UI"/>
          <w:sz w:val="21"/>
          <w:szCs w:val="21"/>
          <w:lang w:val="en-GB"/>
        </w:rPr>
        <w:t>B</w:t>
      </w:r>
      <w:r w:rsidRPr="00703EDB">
        <w:rPr>
          <w:rFonts w:ascii="Meiryo UI" w:eastAsia="Meiryo UI" w:hAnsi="Meiryo UI" w:cs="Meiryo UI"/>
          <w:sz w:val="21"/>
          <w:szCs w:val="21"/>
          <w:lang w:val="en-GB"/>
        </w:rPr>
        <w:t>uild</w:t>
      </w:r>
      <w:r w:rsidR="00663CC6">
        <w:rPr>
          <w:rFonts w:ascii="Meiryo UI" w:eastAsia="Meiryo UI" w:hAnsi="Meiryo UI" w:cs="Meiryo UI"/>
          <w:sz w:val="21"/>
          <w:szCs w:val="21"/>
          <w:lang w:val="en-GB"/>
        </w:rPr>
        <w:t>, Unable to RDP and Etc.,</w:t>
      </w:r>
      <w:r w:rsidR="00C929CF">
        <w:rPr>
          <w:rFonts w:ascii="Meiryo UI" w:eastAsia="Meiryo UI" w:hAnsi="Meiryo UI" w:cs="Meiryo UI"/>
          <w:sz w:val="21"/>
          <w:szCs w:val="21"/>
          <w:lang w:val="en-GB"/>
        </w:rPr>
        <w:t xml:space="preserve"> </w:t>
      </w:r>
    </w:p>
    <w:p w:rsidR="00506BE4" w:rsidRPr="00703EDB" w:rsidRDefault="00506BE4" w:rsidP="00506BE4">
      <w:pPr>
        <w:pStyle w:val="DefaultText"/>
        <w:numPr>
          <w:ilvl w:val="0"/>
          <w:numId w:val="21"/>
        </w:numPr>
        <w:tabs>
          <w:tab w:val="left" w:pos="540"/>
        </w:tabs>
        <w:spacing w:before="120" w:after="120" w:line="360" w:lineRule="auto"/>
        <w:ind w:left="360"/>
        <w:rPr>
          <w:rFonts w:ascii="Meiryo UI" w:eastAsia="Meiryo UI" w:hAnsi="Meiryo UI" w:cs="Meiryo UI"/>
          <w:sz w:val="21"/>
          <w:szCs w:val="21"/>
        </w:rPr>
      </w:pPr>
      <w:r>
        <w:rPr>
          <w:rFonts w:ascii="Meiryo UI" w:eastAsia="Meiryo UI" w:hAnsi="Meiryo UI" w:cs="Meiryo UI"/>
          <w:sz w:val="21"/>
          <w:szCs w:val="21"/>
          <w:lang w:val="en-GB"/>
        </w:rPr>
        <w:t>Familiar in Patching Windows Servers Used SCCM</w:t>
      </w:r>
      <w:r w:rsidRPr="00703EDB">
        <w:rPr>
          <w:rFonts w:ascii="Meiryo UI" w:eastAsia="Meiryo UI" w:hAnsi="Meiryo UI" w:cs="Meiryo UI"/>
          <w:sz w:val="21"/>
          <w:szCs w:val="21"/>
          <w:lang w:val="en-GB"/>
        </w:rPr>
        <w:t>/ NTFS</w:t>
      </w:r>
      <w:r>
        <w:rPr>
          <w:rFonts w:ascii="Meiryo UI" w:eastAsia="Meiryo UI" w:hAnsi="Meiryo UI" w:cs="Meiryo UI"/>
          <w:sz w:val="21"/>
          <w:szCs w:val="21"/>
          <w:lang w:val="en-GB"/>
        </w:rPr>
        <w:t xml:space="preserve"> /</w:t>
      </w:r>
      <w:r w:rsidRPr="00703EDB">
        <w:rPr>
          <w:rFonts w:ascii="Meiryo UI" w:eastAsia="Meiryo UI" w:hAnsi="Meiryo UI" w:cs="Meiryo UI"/>
          <w:sz w:val="21"/>
          <w:szCs w:val="21"/>
          <w:lang w:val="en-GB"/>
        </w:rPr>
        <w:t xml:space="preserve"> DFS</w:t>
      </w:r>
      <w:r>
        <w:rPr>
          <w:rFonts w:ascii="Meiryo UI" w:eastAsia="Meiryo UI" w:hAnsi="Meiryo UI" w:cs="Meiryo UI"/>
          <w:sz w:val="21"/>
          <w:szCs w:val="21"/>
          <w:lang w:val="en-GB"/>
        </w:rPr>
        <w:t xml:space="preserve"> /</w:t>
      </w:r>
      <w:r w:rsidRPr="005A48C9">
        <w:rPr>
          <w:rFonts w:ascii="Meiryo UI" w:eastAsia="Meiryo UI" w:hAnsi="Meiryo UI" w:cs="Meiryo UI"/>
          <w:sz w:val="21"/>
          <w:szCs w:val="21"/>
          <w:lang w:val="en-GB"/>
        </w:rPr>
        <w:t xml:space="preserve"> </w:t>
      </w:r>
      <w:r>
        <w:rPr>
          <w:rFonts w:ascii="Meiryo UI" w:eastAsia="Meiryo UI" w:hAnsi="Meiryo UI" w:cs="Meiryo UI"/>
          <w:sz w:val="21"/>
          <w:szCs w:val="21"/>
          <w:lang w:val="en-GB"/>
        </w:rPr>
        <w:t xml:space="preserve">Familiar in </w:t>
      </w:r>
      <w:r w:rsidRPr="00703EDB">
        <w:rPr>
          <w:rFonts w:ascii="Meiryo UI" w:eastAsia="Meiryo UI" w:hAnsi="Meiryo UI" w:cs="Meiryo UI"/>
          <w:sz w:val="21"/>
          <w:szCs w:val="21"/>
          <w:lang w:val="en-GB"/>
        </w:rPr>
        <w:t>RAID 1and 5</w:t>
      </w:r>
      <w:r>
        <w:rPr>
          <w:rFonts w:ascii="Meiryo UI" w:eastAsia="Meiryo UI" w:hAnsi="Meiryo UI" w:cs="Meiryo UI"/>
          <w:sz w:val="21"/>
          <w:szCs w:val="21"/>
          <w:lang w:val="en-GB"/>
        </w:rPr>
        <w:t>.</w:t>
      </w:r>
    </w:p>
    <w:p w:rsidR="008934C5" w:rsidRPr="00703EDB" w:rsidRDefault="008934C5" w:rsidP="008934C5">
      <w:pPr>
        <w:pStyle w:val="DefaultText"/>
        <w:numPr>
          <w:ilvl w:val="0"/>
          <w:numId w:val="21"/>
        </w:numPr>
        <w:tabs>
          <w:tab w:val="left" w:pos="540"/>
        </w:tabs>
        <w:spacing w:before="120" w:after="120" w:line="360" w:lineRule="auto"/>
        <w:ind w:left="360"/>
        <w:rPr>
          <w:rFonts w:ascii="Meiryo UI" w:eastAsia="Meiryo UI" w:hAnsi="Meiryo UI" w:cs="Meiryo UI"/>
          <w:sz w:val="21"/>
          <w:szCs w:val="21"/>
        </w:rPr>
      </w:pPr>
      <w:r w:rsidRPr="00703EDB">
        <w:rPr>
          <w:rFonts w:ascii="Meiryo UI" w:eastAsia="Meiryo UI" w:hAnsi="Meiryo UI" w:cs="Meiryo UI"/>
          <w:sz w:val="21"/>
          <w:szCs w:val="21"/>
          <w:lang w:val="en-GB"/>
        </w:rPr>
        <w:t>Expert in Active Directory 2012</w:t>
      </w:r>
      <w:r>
        <w:rPr>
          <w:rFonts w:ascii="Meiryo UI" w:eastAsia="Meiryo UI" w:hAnsi="Meiryo UI" w:cs="Meiryo UI"/>
          <w:sz w:val="21"/>
          <w:szCs w:val="21"/>
          <w:lang w:val="en-GB"/>
        </w:rPr>
        <w:t>R2</w:t>
      </w:r>
      <w:r w:rsidRPr="00703EDB">
        <w:rPr>
          <w:rFonts w:ascii="Meiryo UI" w:eastAsia="Meiryo UI" w:hAnsi="Meiryo UI" w:cs="Meiryo UI"/>
          <w:sz w:val="21"/>
          <w:szCs w:val="21"/>
          <w:lang w:val="en-GB"/>
        </w:rPr>
        <w:t xml:space="preserve">, </w:t>
      </w:r>
      <w:r>
        <w:rPr>
          <w:rFonts w:ascii="Meiryo UI" w:eastAsia="Meiryo UI" w:hAnsi="Meiryo UI" w:cs="Meiryo UI"/>
          <w:sz w:val="21"/>
          <w:szCs w:val="21"/>
          <w:lang w:val="en-GB"/>
        </w:rPr>
        <w:t xml:space="preserve">2012, </w:t>
      </w:r>
      <w:r w:rsidRPr="00703EDB">
        <w:rPr>
          <w:rFonts w:ascii="Meiryo UI" w:eastAsia="Meiryo UI" w:hAnsi="Meiryo UI" w:cs="Meiryo UI"/>
          <w:sz w:val="21"/>
          <w:szCs w:val="21"/>
          <w:lang w:val="en-GB"/>
        </w:rPr>
        <w:t>2008</w:t>
      </w:r>
      <w:r>
        <w:rPr>
          <w:rFonts w:ascii="Meiryo UI" w:eastAsia="Meiryo UI" w:hAnsi="Meiryo UI" w:cs="Meiryo UI"/>
          <w:sz w:val="21"/>
          <w:szCs w:val="21"/>
          <w:lang w:val="en-GB"/>
        </w:rPr>
        <w:t>R2</w:t>
      </w:r>
      <w:r w:rsidRPr="00703EDB">
        <w:rPr>
          <w:rFonts w:ascii="Meiryo UI" w:eastAsia="Meiryo UI" w:hAnsi="Meiryo UI" w:cs="Meiryo UI"/>
          <w:sz w:val="21"/>
          <w:szCs w:val="21"/>
          <w:lang w:val="en-GB"/>
        </w:rPr>
        <w:t>,</w:t>
      </w:r>
      <w:r>
        <w:rPr>
          <w:rFonts w:ascii="Meiryo UI" w:eastAsia="Meiryo UI" w:hAnsi="Meiryo UI" w:cs="Meiryo UI"/>
          <w:sz w:val="21"/>
          <w:szCs w:val="21"/>
          <w:lang w:val="en-GB"/>
        </w:rPr>
        <w:t>2008,</w:t>
      </w:r>
      <w:r w:rsidRPr="00703EDB">
        <w:rPr>
          <w:rFonts w:ascii="Meiryo UI" w:eastAsia="Meiryo UI" w:hAnsi="Meiryo UI" w:cs="Meiryo UI"/>
          <w:sz w:val="21"/>
          <w:szCs w:val="21"/>
          <w:lang w:val="en-GB"/>
        </w:rPr>
        <w:t>2003</w:t>
      </w:r>
      <w:r>
        <w:rPr>
          <w:rFonts w:ascii="Meiryo UI" w:eastAsia="Meiryo UI" w:hAnsi="Meiryo UI" w:cs="Meiryo UI"/>
          <w:sz w:val="21"/>
          <w:szCs w:val="21"/>
          <w:lang w:val="en-GB"/>
        </w:rPr>
        <w:t>, Migration</w:t>
      </w:r>
      <w:r w:rsidRPr="00703EDB">
        <w:rPr>
          <w:rFonts w:ascii="Meiryo UI" w:eastAsia="Meiryo UI" w:hAnsi="Meiryo UI" w:cs="Meiryo UI"/>
          <w:sz w:val="21"/>
          <w:szCs w:val="21"/>
          <w:lang w:val="en-GB"/>
        </w:rPr>
        <w:t xml:space="preserve">, Troubleshoots, Upgrade, DB, Backup, Health Check, </w:t>
      </w:r>
      <w:r>
        <w:rPr>
          <w:rFonts w:ascii="Meiryo UI" w:eastAsia="Meiryo UI" w:hAnsi="Meiryo UI" w:cs="Meiryo UI"/>
          <w:sz w:val="21"/>
          <w:szCs w:val="21"/>
          <w:lang w:val="en-GB"/>
        </w:rPr>
        <w:t xml:space="preserve">Replication, Restore, FSMO, GPO, </w:t>
      </w:r>
      <w:r w:rsidRPr="00703EDB">
        <w:rPr>
          <w:rFonts w:ascii="Meiryo UI" w:eastAsia="Meiryo UI" w:hAnsi="Meiryo UI" w:cs="Meiryo UI"/>
          <w:sz w:val="21"/>
          <w:szCs w:val="21"/>
          <w:lang w:val="en-GB"/>
        </w:rPr>
        <w:t xml:space="preserve">GCS, Bridge head Server, Tome stone, Recycle bin, LDAP, Lingering object, </w:t>
      </w:r>
      <w:r>
        <w:rPr>
          <w:rFonts w:ascii="Meiryo UI" w:eastAsia="Meiryo UI" w:hAnsi="Meiryo UI" w:cs="Meiryo UI"/>
          <w:sz w:val="21"/>
          <w:szCs w:val="21"/>
          <w:lang w:val="en-GB"/>
        </w:rPr>
        <w:t xml:space="preserve">Trust, Schema, Fine Grained Password Policy, Snapshot, </w:t>
      </w:r>
      <w:r w:rsidRPr="00703EDB">
        <w:rPr>
          <w:rFonts w:ascii="Meiryo UI" w:eastAsia="Meiryo UI" w:hAnsi="Meiryo UI" w:cs="Meiryo UI"/>
          <w:sz w:val="21"/>
          <w:szCs w:val="21"/>
          <w:lang w:val="en-GB"/>
        </w:rPr>
        <w:t xml:space="preserve">RODC and ADFS. </w:t>
      </w:r>
    </w:p>
    <w:p w:rsidR="006A44B7" w:rsidRDefault="006A44B7" w:rsidP="00436C11">
      <w:pPr>
        <w:pStyle w:val="DefaultText"/>
        <w:numPr>
          <w:ilvl w:val="0"/>
          <w:numId w:val="21"/>
        </w:numPr>
        <w:tabs>
          <w:tab w:val="left" w:pos="540"/>
        </w:tabs>
        <w:spacing w:before="120" w:after="120" w:line="360" w:lineRule="auto"/>
        <w:ind w:left="360"/>
        <w:rPr>
          <w:rFonts w:ascii="Meiryo UI" w:eastAsia="Meiryo UI" w:hAnsi="Meiryo UI" w:cs="Meiryo UI"/>
          <w:sz w:val="21"/>
          <w:szCs w:val="21"/>
        </w:rPr>
      </w:pPr>
      <w:r w:rsidRPr="00703EDB">
        <w:rPr>
          <w:rFonts w:ascii="Meiryo UI" w:eastAsia="Meiryo UI" w:hAnsi="Meiryo UI" w:cs="Meiryo UI"/>
          <w:sz w:val="21"/>
          <w:szCs w:val="21"/>
          <w:lang w:val="en-GB"/>
        </w:rPr>
        <w:t>Familiar in DNS</w:t>
      </w:r>
      <w:r w:rsidR="00C647B5" w:rsidRPr="00703EDB">
        <w:rPr>
          <w:rFonts w:ascii="Meiryo UI" w:eastAsia="Meiryo UI" w:hAnsi="Meiryo UI" w:cs="Meiryo UI"/>
          <w:sz w:val="21"/>
          <w:szCs w:val="21"/>
          <w:lang w:val="en-GB"/>
        </w:rPr>
        <w:t xml:space="preserve"> Server</w:t>
      </w:r>
      <w:r w:rsidRPr="00703EDB">
        <w:rPr>
          <w:rFonts w:ascii="Meiryo UI" w:eastAsia="Meiryo UI" w:hAnsi="Meiryo UI" w:cs="Meiryo UI"/>
          <w:sz w:val="21"/>
          <w:szCs w:val="21"/>
          <w:lang w:val="en-GB"/>
        </w:rPr>
        <w:t xml:space="preserve"> 2003, </w:t>
      </w:r>
      <w:r w:rsidR="002D1DB9">
        <w:rPr>
          <w:rFonts w:ascii="Meiryo UI" w:eastAsia="Meiryo UI" w:hAnsi="Meiryo UI" w:cs="Meiryo UI"/>
          <w:sz w:val="21"/>
          <w:szCs w:val="21"/>
          <w:lang w:val="en-GB"/>
        </w:rPr>
        <w:t xml:space="preserve">2008, </w:t>
      </w:r>
      <w:r w:rsidRPr="00703EDB">
        <w:rPr>
          <w:rFonts w:ascii="Meiryo UI" w:eastAsia="Meiryo UI" w:hAnsi="Meiryo UI" w:cs="Meiryo UI"/>
          <w:sz w:val="21"/>
          <w:szCs w:val="21"/>
          <w:lang w:val="en-GB"/>
        </w:rPr>
        <w:t>2008</w:t>
      </w:r>
      <w:r w:rsidR="003A293C">
        <w:rPr>
          <w:rFonts w:ascii="Meiryo UI" w:eastAsia="Meiryo UI" w:hAnsi="Meiryo UI" w:cs="Meiryo UI"/>
          <w:sz w:val="21"/>
          <w:szCs w:val="21"/>
          <w:lang w:val="en-GB"/>
        </w:rPr>
        <w:t>R2</w:t>
      </w:r>
      <w:r w:rsidRPr="00703EDB">
        <w:rPr>
          <w:rFonts w:ascii="Meiryo UI" w:eastAsia="Meiryo UI" w:hAnsi="Meiryo UI" w:cs="Meiryo UI"/>
          <w:sz w:val="21"/>
          <w:szCs w:val="21"/>
          <w:lang w:val="en-GB"/>
        </w:rPr>
        <w:t xml:space="preserve">, </w:t>
      </w:r>
      <w:r w:rsidR="002D1DB9">
        <w:rPr>
          <w:rFonts w:ascii="Meiryo UI" w:eastAsia="Meiryo UI" w:hAnsi="Meiryo UI" w:cs="Meiryo UI"/>
          <w:sz w:val="21"/>
          <w:szCs w:val="21"/>
          <w:lang w:val="en-GB"/>
        </w:rPr>
        <w:t xml:space="preserve">2012, </w:t>
      </w:r>
      <w:r w:rsidRPr="00703EDB">
        <w:rPr>
          <w:rFonts w:ascii="Meiryo UI" w:eastAsia="Meiryo UI" w:hAnsi="Meiryo UI" w:cs="Meiryo UI"/>
          <w:sz w:val="21"/>
          <w:szCs w:val="21"/>
          <w:lang w:val="en-GB"/>
        </w:rPr>
        <w:t>2012</w:t>
      </w:r>
      <w:r w:rsidR="003A293C">
        <w:rPr>
          <w:rFonts w:ascii="Meiryo UI" w:eastAsia="Meiryo UI" w:hAnsi="Meiryo UI" w:cs="Meiryo UI"/>
          <w:sz w:val="21"/>
          <w:szCs w:val="21"/>
          <w:lang w:val="en-GB"/>
        </w:rPr>
        <w:t>R2</w:t>
      </w:r>
      <w:r w:rsidRPr="00703EDB">
        <w:rPr>
          <w:rFonts w:ascii="Meiryo UI" w:eastAsia="Meiryo UI" w:hAnsi="Meiryo UI" w:cs="Meiryo UI"/>
          <w:sz w:val="21"/>
          <w:szCs w:val="21"/>
          <w:lang w:val="en-GB"/>
        </w:rPr>
        <w:t>, Configured, Troubleshoots</w:t>
      </w:r>
      <w:r w:rsidR="0054196D">
        <w:rPr>
          <w:rFonts w:ascii="Meiryo UI" w:eastAsia="Meiryo UI" w:hAnsi="Meiryo UI" w:cs="Meiryo UI"/>
          <w:sz w:val="21"/>
          <w:szCs w:val="21"/>
          <w:lang w:val="en-GB"/>
        </w:rPr>
        <w:t>,</w:t>
      </w:r>
      <w:r w:rsidRPr="00703EDB">
        <w:rPr>
          <w:rFonts w:ascii="Meiryo UI" w:eastAsia="Meiryo UI" w:hAnsi="Meiryo UI" w:cs="Meiryo UI"/>
          <w:sz w:val="21"/>
          <w:szCs w:val="21"/>
          <w:lang w:val="en-GB"/>
        </w:rPr>
        <w:t xml:space="preserve"> Zones, </w:t>
      </w:r>
      <w:r w:rsidRPr="00703EDB">
        <w:rPr>
          <w:rFonts w:ascii="Meiryo UI" w:eastAsia="Meiryo UI" w:hAnsi="Meiryo UI" w:cs="Meiryo UI"/>
          <w:sz w:val="21"/>
          <w:szCs w:val="21"/>
        </w:rPr>
        <w:t>Records, Forwarder</w:t>
      </w:r>
      <w:r w:rsidR="0035615D">
        <w:rPr>
          <w:rFonts w:ascii="Meiryo UI" w:eastAsia="Meiryo UI" w:hAnsi="Meiryo UI" w:cs="Meiryo UI"/>
          <w:sz w:val="21"/>
          <w:szCs w:val="21"/>
        </w:rPr>
        <w:t>,</w:t>
      </w:r>
      <w:r w:rsidR="0035615D" w:rsidRPr="0035615D">
        <w:rPr>
          <w:rFonts w:ascii="Meiryo UI" w:eastAsia="Meiryo UI" w:hAnsi="Meiryo UI" w:cs="Meiryo UI"/>
          <w:color w:val="000000"/>
          <w:sz w:val="21"/>
          <w:szCs w:val="21"/>
          <w:lang w:eastAsia="en-GB"/>
        </w:rPr>
        <w:t xml:space="preserve"> </w:t>
      </w:r>
      <w:r w:rsidR="0035615D">
        <w:rPr>
          <w:rFonts w:ascii="Meiryo UI" w:eastAsia="Meiryo UI" w:hAnsi="Meiryo UI" w:cs="Meiryo UI"/>
          <w:color w:val="000000"/>
          <w:sz w:val="21"/>
          <w:szCs w:val="21"/>
          <w:lang w:eastAsia="en-GB"/>
        </w:rPr>
        <w:t>Conditional Forwarders</w:t>
      </w:r>
      <w:r w:rsidR="00DF1740">
        <w:rPr>
          <w:rFonts w:ascii="Meiryo UI" w:eastAsia="Meiryo UI" w:hAnsi="Meiryo UI" w:cs="Meiryo UI"/>
          <w:color w:val="000000"/>
          <w:sz w:val="21"/>
          <w:szCs w:val="21"/>
          <w:lang w:eastAsia="en-GB"/>
        </w:rPr>
        <w:t>, Quires, Ageing, Scavenging, Round Robin, DB</w:t>
      </w:r>
      <w:r w:rsidRPr="00703EDB">
        <w:rPr>
          <w:rFonts w:ascii="Meiryo UI" w:eastAsia="Meiryo UI" w:hAnsi="Meiryo UI" w:cs="Meiryo UI"/>
          <w:sz w:val="21"/>
          <w:szCs w:val="21"/>
        </w:rPr>
        <w:t xml:space="preserve"> and </w:t>
      </w:r>
      <w:r w:rsidR="00B631DE">
        <w:rPr>
          <w:rFonts w:ascii="Meiryo UI" w:eastAsia="Meiryo UI" w:hAnsi="Meiryo UI" w:cs="Meiryo UI"/>
          <w:sz w:val="21"/>
          <w:szCs w:val="21"/>
        </w:rPr>
        <w:t>Etc.</w:t>
      </w:r>
      <w:r w:rsidR="00DF1740">
        <w:rPr>
          <w:rFonts w:ascii="Meiryo UI" w:eastAsia="Meiryo UI" w:hAnsi="Meiryo UI" w:cs="Meiryo UI"/>
          <w:sz w:val="21"/>
          <w:szCs w:val="21"/>
        </w:rPr>
        <w:t>,</w:t>
      </w:r>
    </w:p>
    <w:p w:rsidR="00915E15" w:rsidRDefault="00243EA5" w:rsidP="00436C11">
      <w:pPr>
        <w:pStyle w:val="DefaultText"/>
        <w:numPr>
          <w:ilvl w:val="0"/>
          <w:numId w:val="21"/>
        </w:numPr>
        <w:tabs>
          <w:tab w:val="left" w:pos="540"/>
        </w:tabs>
        <w:spacing w:before="120" w:after="120" w:line="360" w:lineRule="auto"/>
        <w:ind w:left="360"/>
        <w:rPr>
          <w:rFonts w:ascii="Meiryo UI" w:eastAsia="Meiryo UI" w:hAnsi="Meiryo UI" w:cs="Meiryo UI"/>
          <w:sz w:val="21"/>
          <w:szCs w:val="21"/>
        </w:rPr>
      </w:pPr>
      <w:r>
        <w:rPr>
          <w:rFonts w:ascii="Meiryo UI" w:eastAsia="Meiryo UI" w:hAnsi="Meiryo UI" w:cs="Meiryo UI"/>
          <w:sz w:val="21"/>
          <w:szCs w:val="21"/>
          <w:lang w:val="en-GB"/>
        </w:rPr>
        <w:t>E</w:t>
      </w:r>
      <w:r w:rsidR="006A44B7" w:rsidRPr="00703EDB">
        <w:rPr>
          <w:rFonts w:ascii="Meiryo UI" w:eastAsia="Meiryo UI" w:hAnsi="Meiryo UI" w:cs="Meiryo UI"/>
          <w:sz w:val="21"/>
          <w:szCs w:val="21"/>
          <w:lang w:val="en-GB"/>
        </w:rPr>
        <w:t xml:space="preserve">xperience in DHCP Server 2003, </w:t>
      </w:r>
      <w:r w:rsidR="000635EE">
        <w:rPr>
          <w:rFonts w:ascii="Meiryo UI" w:eastAsia="Meiryo UI" w:hAnsi="Meiryo UI" w:cs="Meiryo UI"/>
          <w:sz w:val="21"/>
          <w:szCs w:val="21"/>
          <w:lang w:val="en-GB"/>
        </w:rPr>
        <w:t xml:space="preserve">2008, </w:t>
      </w:r>
      <w:r w:rsidR="006A44B7" w:rsidRPr="00703EDB">
        <w:rPr>
          <w:rFonts w:ascii="Meiryo UI" w:eastAsia="Meiryo UI" w:hAnsi="Meiryo UI" w:cs="Meiryo UI"/>
          <w:sz w:val="21"/>
          <w:szCs w:val="21"/>
          <w:lang w:val="en-GB"/>
        </w:rPr>
        <w:t>2008</w:t>
      </w:r>
      <w:r w:rsidR="00B46A79">
        <w:rPr>
          <w:rFonts w:ascii="Meiryo UI" w:eastAsia="Meiryo UI" w:hAnsi="Meiryo UI" w:cs="Meiryo UI"/>
          <w:sz w:val="21"/>
          <w:szCs w:val="21"/>
          <w:lang w:val="en-GB"/>
        </w:rPr>
        <w:t>R2</w:t>
      </w:r>
      <w:r w:rsidR="006A44B7" w:rsidRPr="00703EDB">
        <w:rPr>
          <w:rFonts w:ascii="Meiryo UI" w:eastAsia="Meiryo UI" w:hAnsi="Meiryo UI" w:cs="Meiryo UI"/>
          <w:sz w:val="21"/>
          <w:szCs w:val="21"/>
          <w:lang w:val="en-GB"/>
        </w:rPr>
        <w:t xml:space="preserve">, </w:t>
      </w:r>
      <w:r w:rsidR="000635EE">
        <w:rPr>
          <w:rFonts w:ascii="Meiryo UI" w:eastAsia="Meiryo UI" w:hAnsi="Meiryo UI" w:cs="Meiryo UI"/>
          <w:sz w:val="21"/>
          <w:szCs w:val="21"/>
          <w:lang w:val="en-GB"/>
        </w:rPr>
        <w:t xml:space="preserve">2012, </w:t>
      </w:r>
      <w:r w:rsidR="006A44B7" w:rsidRPr="00703EDB">
        <w:rPr>
          <w:rFonts w:ascii="Meiryo UI" w:eastAsia="Meiryo UI" w:hAnsi="Meiryo UI" w:cs="Meiryo UI"/>
          <w:sz w:val="21"/>
          <w:szCs w:val="21"/>
          <w:lang w:val="en-GB"/>
        </w:rPr>
        <w:t>2012</w:t>
      </w:r>
      <w:r w:rsidR="00B46A79">
        <w:rPr>
          <w:rFonts w:ascii="Meiryo UI" w:eastAsia="Meiryo UI" w:hAnsi="Meiryo UI" w:cs="Meiryo UI"/>
          <w:sz w:val="21"/>
          <w:szCs w:val="21"/>
          <w:lang w:val="en-GB"/>
        </w:rPr>
        <w:t>R2,</w:t>
      </w:r>
      <w:r w:rsidR="006A44B7" w:rsidRPr="00703EDB">
        <w:rPr>
          <w:rFonts w:ascii="Meiryo UI" w:eastAsia="Meiryo UI" w:hAnsi="Meiryo UI" w:cs="Meiryo UI"/>
          <w:sz w:val="21"/>
          <w:szCs w:val="21"/>
          <w:lang w:val="en-GB"/>
        </w:rPr>
        <w:t xml:space="preserve"> Configured, Troubleshoots, </w:t>
      </w:r>
      <w:r w:rsidR="006A44B7" w:rsidRPr="00703EDB">
        <w:rPr>
          <w:rFonts w:ascii="Meiryo UI" w:eastAsia="Meiryo UI" w:hAnsi="Meiryo UI" w:cs="Meiryo UI"/>
          <w:sz w:val="21"/>
          <w:szCs w:val="21"/>
        </w:rPr>
        <w:t>Lease, Relay Agent</w:t>
      </w:r>
      <w:r w:rsidR="0053157C">
        <w:rPr>
          <w:rFonts w:ascii="Meiryo UI" w:eastAsia="Meiryo UI" w:hAnsi="Meiryo UI" w:cs="Meiryo UI"/>
          <w:sz w:val="21"/>
          <w:szCs w:val="21"/>
        </w:rPr>
        <w:t>, Process, Failover</w:t>
      </w:r>
      <w:r w:rsidR="00E53090">
        <w:rPr>
          <w:rFonts w:ascii="Meiryo UI" w:eastAsia="Meiryo UI" w:hAnsi="Meiryo UI" w:cs="Meiryo UI"/>
          <w:sz w:val="21"/>
          <w:szCs w:val="21"/>
        </w:rPr>
        <w:t>, DB</w:t>
      </w:r>
      <w:r w:rsidR="006A44B7" w:rsidRPr="00703EDB">
        <w:rPr>
          <w:rFonts w:ascii="Meiryo UI" w:eastAsia="Meiryo UI" w:hAnsi="Meiryo UI" w:cs="Meiryo UI"/>
          <w:sz w:val="21"/>
          <w:szCs w:val="21"/>
        </w:rPr>
        <w:t xml:space="preserve"> and Scope</w:t>
      </w:r>
      <w:r w:rsidR="0053157C">
        <w:rPr>
          <w:rFonts w:ascii="Meiryo UI" w:eastAsia="Meiryo UI" w:hAnsi="Meiryo UI" w:cs="Meiryo UI"/>
          <w:sz w:val="21"/>
          <w:szCs w:val="21"/>
        </w:rPr>
        <w:t>s</w:t>
      </w:r>
      <w:r>
        <w:rPr>
          <w:rFonts w:ascii="Meiryo UI" w:eastAsia="Meiryo UI" w:hAnsi="Meiryo UI" w:cs="Meiryo UI"/>
          <w:sz w:val="21"/>
          <w:szCs w:val="21"/>
        </w:rPr>
        <w:t>.</w:t>
      </w:r>
    </w:p>
    <w:p w:rsidR="006468C0" w:rsidRDefault="006468C0" w:rsidP="006468C0">
      <w:pPr>
        <w:pStyle w:val="ListParagraph"/>
        <w:numPr>
          <w:ilvl w:val="0"/>
          <w:numId w:val="6"/>
        </w:numPr>
        <w:spacing w:after="0" w:line="360" w:lineRule="auto"/>
        <w:ind w:left="360"/>
        <w:rPr>
          <w:rFonts w:ascii="Meiryo UI" w:eastAsia="Meiryo UI" w:hAnsi="Meiryo UI" w:cs="Meiryo UI"/>
          <w:sz w:val="21"/>
          <w:szCs w:val="21"/>
        </w:rPr>
      </w:pPr>
      <w:r>
        <w:rPr>
          <w:rFonts w:ascii="Meiryo UI" w:eastAsia="Meiryo UI" w:hAnsi="Meiryo UI" w:cs="Meiryo UI"/>
          <w:sz w:val="21"/>
          <w:szCs w:val="21"/>
        </w:rPr>
        <w:t xml:space="preserve">Expert in </w:t>
      </w:r>
      <w:r w:rsidRPr="00642400">
        <w:rPr>
          <w:rFonts w:ascii="Meiryo UI" w:eastAsia="Meiryo UI" w:hAnsi="Meiryo UI" w:cs="Meiryo UI"/>
          <w:sz w:val="21"/>
          <w:szCs w:val="21"/>
        </w:rPr>
        <w:t>Print Server</w:t>
      </w:r>
      <w:r>
        <w:rPr>
          <w:rFonts w:ascii="Meiryo UI" w:eastAsia="Meiryo UI" w:hAnsi="Meiryo UI" w:cs="Meiryo UI"/>
          <w:sz w:val="21"/>
          <w:szCs w:val="21"/>
        </w:rPr>
        <w:t xml:space="preserve">, </w:t>
      </w:r>
      <w:r w:rsidRPr="00642400">
        <w:rPr>
          <w:rFonts w:ascii="Meiryo UI" w:eastAsia="Meiryo UI" w:hAnsi="Meiryo UI" w:cs="Meiryo UI"/>
          <w:sz w:val="21"/>
          <w:szCs w:val="21"/>
        </w:rPr>
        <w:t>Add printer to Network, Print Queue</w:t>
      </w:r>
      <w:r>
        <w:rPr>
          <w:rFonts w:ascii="Meiryo UI" w:eastAsia="Meiryo UI" w:hAnsi="Meiryo UI" w:cs="Meiryo UI"/>
          <w:sz w:val="21"/>
          <w:szCs w:val="21"/>
        </w:rPr>
        <w:t xml:space="preserve">, </w:t>
      </w:r>
      <w:r w:rsidRPr="00642400">
        <w:rPr>
          <w:rFonts w:ascii="Meiryo UI" w:eastAsia="Meiryo UI" w:hAnsi="Meiryo UI" w:cs="Meiryo UI"/>
          <w:sz w:val="21"/>
          <w:szCs w:val="21"/>
        </w:rPr>
        <w:t>Printer Pool</w:t>
      </w:r>
      <w:r>
        <w:rPr>
          <w:rFonts w:ascii="Meiryo UI" w:eastAsia="Meiryo UI" w:hAnsi="Meiryo UI" w:cs="Meiryo UI"/>
          <w:sz w:val="21"/>
          <w:szCs w:val="21"/>
        </w:rPr>
        <w:t>,</w:t>
      </w:r>
      <w:r w:rsidRPr="00642400">
        <w:rPr>
          <w:rFonts w:ascii="Meiryo UI" w:eastAsia="Meiryo UI" w:hAnsi="Meiryo UI" w:cs="Meiryo UI"/>
          <w:sz w:val="21"/>
          <w:szCs w:val="21"/>
        </w:rPr>
        <w:t xml:space="preserve"> Share</w:t>
      </w:r>
      <w:r>
        <w:rPr>
          <w:rFonts w:ascii="Meiryo UI" w:eastAsia="Meiryo UI" w:hAnsi="Meiryo UI" w:cs="Meiryo UI"/>
          <w:sz w:val="21"/>
          <w:szCs w:val="21"/>
        </w:rPr>
        <w:t xml:space="preserve"> Printer, Install Print Server,</w:t>
      </w:r>
      <w:r w:rsidRPr="00642400">
        <w:rPr>
          <w:rFonts w:ascii="Meiryo UI" w:eastAsia="Meiryo UI" w:hAnsi="Meiryo UI" w:cs="Meiryo UI"/>
          <w:sz w:val="21"/>
          <w:szCs w:val="21"/>
        </w:rPr>
        <w:t>. Spooler Service, Port #, Log file</w:t>
      </w:r>
      <w:r>
        <w:rPr>
          <w:rFonts w:ascii="Meiryo UI" w:eastAsia="Meiryo UI" w:hAnsi="Meiryo UI" w:cs="Meiryo UI"/>
          <w:sz w:val="21"/>
          <w:szCs w:val="21"/>
        </w:rPr>
        <w:t>s</w:t>
      </w:r>
      <w:r w:rsidRPr="00642400">
        <w:rPr>
          <w:rFonts w:ascii="Meiryo UI" w:eastAsia="Meiryo UI" w:hAnsi="Meiryo UI" w:cs="Meiryo UI"/>
          <w:sz w:val="21"/>
          <w:szCs w:val="21"/>
        </w:rPr>
        <w:t>, Troubleshoots Print Spooler Crash</w:t>
      </w:r>
      <w:r>
        <w:rPr>
          <w:rFonts w:ascii="Meiryo UI" w:eastAsia="Meiryo UI" w:hAnsi="Meiryo UI" w:cs="Meiryo UI"/>
          <w:sz w:val="21"/>
          <w:szCs w:val="21"/>
        </w:rPr>
        <w:t xml:space="preserve"> and Etc</w:t>
      </w:r>
      <w:r w:rsidRPr="00642400">
        <w:rPr>
          <w:rFonts w:ascii="Meiryo UI" w:eastAsia="Meiryo UI" w:hAnsi="Meiryo UI" w:cs="Meiryo UI"/>
          <w:sz w:val="21"/>
          <w:szCs w:val="21"/>
        </w:rPr>
        <w:t>.</w:t>
      </w:r>
      <w:r>
        <w:rPr>
          <w:rFonts w:ascii="Meiryo UI" w:eastAsia="Meiryo UI" w:hAnsi="Meiryo UI" w:cs="Meiryo UI"/>
          <w:sz w:val="21"/>
          <w:szCs w:val="21"/>
        </w:rPr>
        <w:t>,</w:t>
      </w:r>
    </w:p>
    <w:p w:rsidR="006468C0" w:rsidRDefault="006468C0" w:rsidP="006468C0">
      <w:pPr>
        <w:pStyle w:val="ListParagraph"/>
        <w:numPr>
          <w:ilvl w:val="0"/>
          <w:numId w:val="6"/>
        </w:numPr>
        <w:spacing w:after="0" w:line="360" w:lineRule="auto"/>
        <w:ind w:left="360"/>
        <w:rPr>
          <w:rFonts w:ascii="Meiryo UI" w:eastAsia="Meiryo UI" w:hAnsi="Meiryo UI" w:cs="Meiryo UI"/>
          <w:sz w:val="21"/>
          <w:szCs w:val="21"/>
        </w:rPr>
      </w:pPr>
      <w:r>
        <w:rPr>
          <w:rFonts w:ascii="Meiryo UI" w:eastAsia="Meiryo UI" w:hAnsi="Meiryo UI" w:cs="Meiryo UI"/>
          <w:sz w:val="21"/>
          <w:szCs w:val="21"/>
        </w:rPr>
        <w:t>Experience</w:t>
      </w:r>
      <w:r w:rsidRPr="00B847D1">
        <w:rPr>
          <w:rFonts w:ascii="Meiryo UI" w:eastAsia="Meiryo UI" w:hAnsi="Meiryo UI" w:cs="Meiryo UI"/>
          <w:sz w:val="21"/>
          <w:szCs w:val="21"/>
        </w:rPr>
        <w:t xml:space="preserve"> in File Server</w:t>
      </w:r>
      <w:r w:rsidR="008D604A">
        <w:rPr>
          <w:rFonts w:ascii="Meiryo UI" w:eastAsia="Meiryo UI" w:hAnsi="Meiryo UI" w:cs="Meiryo UI"/>
          <w:sz w:val="21"/>
          <w:szCs w:val="21"/>
        </w:rPr>
        <w:t>,</w:t>
      </w:r>
      <w:r w:rsidRPr="00B847D1">
        <w:rPr>
          <w:rFonts w:ascii="Meiryo UI" w:eastAsia="Meiryo UI" w:hAnsi="Meiryo UI" w:cs="Meiryo UI"/>
          <w:sz w:val="21"/>
          <w:szCs w:val="21"/>
        </w:rPr>
        <w:t xml:space="preserve"> </w:t>
      </w:r>
      <w:r w:rsidR="008D604A" w:rsidRPr="00B847D1">
        <w:rPr>
          <w:rFonts w:ascii="Meiryo UI" w:eastAsia="Meiryo UI" w:hAnsi="Meiryo UI" w:cs="Meiryo UI"/>
          <w:sz w:val="21"/>
          <w:szCs w:val="21"/>
        </w:rPr>
        <w:t xml:space="preserve">Namespace, Replication, Root, Link, DFS </w:t>
      </w:r>
      <w:proofErr w:type="spellStart"/>
      <w:r w:rsidR="008D604A" w:rsidRPr="00B847D1">
        <w:rPr>
          <w:rFonts w:ascii="Meiryo UI" w:eastAsia="Meiryo UI" w:hAnsi="Meiryo UI" w:cs="Meiryo UI"/>
          <w:sz w:val="21"/>
          <w:szCs w:val="21"/>
        </w:rPr>
        <w:t>Syn</w:t>
      </w:r>
      <w:proofErr w:type="spellEnd"/>
      <w:r w:rsidR="008D604A" w:rsidRPr="00B847D1">
        <w:rPr>
          <w:rFonts w:ascii="Meiryo UI" w:eastAsia="Meiryo UI" w:hAnsi="Meiryo UI" w:cs="Meiryo UI"/>
          <w:sz w:val="21"/>
          <w:szCs w:val="21"/>
        </w:rPr>
        <w:t xml:space="preserve">, </w:t>
      </w:r>
      <w:r w:rsidRPr="00B847D1">
        <w:rPr>
          <w:rFonts w:ascii="Meiryo UI" w:eastAsia="Meiryo UI" w:hAnsi="Meiryo UI" w:cs="Meiryo UI"/>
          <w:sz w:val="21"/>
          <w:szCs w:val="21"/>
        </w:rPr>
        <w:t>Standalone DFS, Domain Base DFS</w:t>
      </w:r>
      <w:r>
        <w:rPr>
          <w:rFonts w:ascii="Meiryo UI" w:eastAsia="Meiryo UI" w:hAnsi="Meiryo UI" w:cs="Meiryo UI"/>
          <w:sz w:val="21"/>
          <w:szCs w:val="21"/>
        </w:rPr>
        <w:t>,</w:t>
      </w:r>
      <w:r w:rsidRPr="00B847D1">
        <w:rPr>
          <w:rFonts w:ascii="Meiryo UI" w:eastAsia="Meiryo UI" w:hAnsi="Meiryo UI" w:cs="Meiryo UI"/>
          <w:sz w:val="21"/>
          <w:szCs w:val="21"/>
        </w:rPr>
        <w:t xml:space="preserve"> Troubleshooting DFS</w:t>
      </w:r>
      <w:r>
        <w:rPr>
          <w:rFonts w:ascii="Meiryo UI" w:eastAsia="Meiryo UI" w:hAnsi="Meiryo UI" w:cs="Meiryo UI"/>
          <w:sz w:val="21"/>
          <w:szCs w:val="21"/>
        </w:rPr>
        <w:t>,</w:t>
      </w:r>
      <w:r w:rsidRPr="00B847D1">
        <w:rPr>
          <w:rFonts w:ascii="Meiryo UI" w:eastAsia="Meiryo UI" w:hAnsi="Meiryo UI" w:cs="Meiryo UI"/>
          <w:sz w:val="21"/>
          <w:szCs w:val="21"/>
        </w:rPr>
        <w:t xml:space="preserve"> Share Folder, Share Folder Permission, C</w:t>
      </w:r>
      <w:r>
        <w:rPr>
          <w:rFonts w:ascii="Meiryo UI" w:eastAsia="Meiryo UI" w:hAnsi="Meiryo UI" w:cs="Meiryo UI"/>
          <w:sz w:val="21"/>
          <w:szCs w:val="21"/>
        </w:rPr>
        <w:t>an’t Access Share Folder Issues and Etc.,</w:t>
      </w:r>
    </w:p>
    <w:p w:rsidR="001F4837" w:rsidRPr="0059435D" w:rsidRDefault="001F4837" w:rsidP="001F4837">
      <w:pPr>
        <w:pStyle w:val="DefaultText"/>
        <w:numPr>
          <w:ilvl w:val="0"/>
          <w:numId w:val="21"/>
        </w:numPr>
        <w:tabs>
          <w:tab w:val="left" w:pos="540"/>
        </w:tabs>
        <w:spacing w:before="100" w:after="100" w:line="360" w:lineRule="auto"/>
        <w:ind w:left="360"/>
        <w:rPr>
          <w:rFonts w:ascii="Meiryo UI" w:eastAsia="Meiryo UI" w:hAnsi="Meiryo UI" w:cs="Meiryo UI"/>
          <w:bCs/>
          <w:color w:val="000000"/>
          <w:sz w:val="21"/>
          <w:szCs w:val="21"/>
        </w:rPr>
      </w:pPr>
      <w:r>
        <w:rPr>
          <w:rFonts w:ascii="Meiryo UI" w:eastAsia="Meiryo UI" w:hAnsi="Meiryo UI" w:cs="Meiryo UI"/>
          <w:sz w:val="21"/>
          <w:szCs w:val="21"/>
          <w:lang w:val="en-GB"/>
        </w:rPr>
        <w:t xml:space="preserve">Expert </w:t>
      </w:r>
      <w:r w:rsidRPr="003D6CC5">
        <w:rPr>
          <w:rFonts w:ascii="Meiryo UI" w:eastAsia="Meiryo UI" w:hAnsi="Meiryo UI" w:cs="Meiryo UI"/>
          <w:sz w:val="21"/>
          <w:szCs w:val="21"/>
          <w:lang w:val="en-GB"/>
        </w:rPr>
        <w:t>in Power Shell Script</w:t>
      </w:r>
      <w:r>
        <w:rPr>
          <w:rFonts w:ascii="Meiryo UI" w:eastAsia="Meiryo UI" w:hAnsi="Meiryo UI" w:cs="Meiryo UI"/>
          <w:sz w:val="21"/>
          <w:szCs w:val="21"/>
          <w:lang w:val="en-GB"/>
        </w:rPr>
        <w:t>-</w:t>
      </w:r>
      <w:r w:rsidRPr="003D6CC5">
        <w:rPr>
          <w:rFonts w:ascii="Meiryo UI" w:eastAsia="Meiryo UI" w:hAnsi="Meiryo UI" w:cs="Meiryo UI"/>
          <w:sz w:val="21"/>
          <w:szCs w:val="21"/>
          <w:lang w:val="en-GB"/>
        </w:rPr>
        <w:t xml:space="preserve"> Create User</w:t>
      </w:r>
      <w:r>
        <w:rPr>
          <w:rFonts w:ascii="Meiryo UI" w:eastAsia="Meiryo UI" w:hAnsi="Meiryo UI" w:cs="Meiryo UI"/>
          <w:sz w:val="21"/>
          <w:szCs w:val="21"/>
          <w:lang w:val="en-GB"/>
        </w:rPr>
        <w:t>s</w:t>
      </w:r>
      <w:r w:rsidRPr="003D6CC5">
        <w:rPr>
          <w:rFonts w:ascii="Meiryo UI" w:eastAsia="Meiryo UI" w:hAnsi="Meiryo UI" w:cs="Meiryo UI"/>
          <w:sz w:val="21"/>
          <w:szCs w:val="21"/>
          <w:lang w:val="en-GB"/>
        </w:rPr>
        <w:t>, Performance</w:t>
      </w:r>
      <w:r>
        <w:rPr>
          <w:rFonts w:ascii="Meiryo UI" w:eastAsia="Meiryo UI" w:hAnsi="Meiryo UI" w:cs="Meiryo UI"/>
          <w:sz w:val="21"/>
          <w:szCs w:val="21"/>
          <w:lang w:val="en-GB"/>
        </w:rPr>
        <w:t>,</w:t>
      </w:r>
      <w:r w:rsidRPr="003D6CC5">
        <w:rPr>
          <w:rFonts w:ascii="Meiryo UI" w:eastAsia="Meiryo UI" w:hAnsi="Meiryo UI" w:cs="Meiryo UI"/>
          <w:sz w:val="21"/>
          <w:szCs w:val="21"/>
          <w:lang w:val="en-GB"/>
        </w:rPr>
        <w:t xml:space="preserve"> Disk Space </w:t>
      </w:r>
      <w:r>
        <w:rPr>
          <w:rFonts w:ascii="Meiryo UI" w:eastAsia="Meiryo UI" w:hAnsi="Meiryo UI" w:cs="Meiryo UI"/>
          <w:sz w:val="21"/>
          <w:szCs w:val="21"/>
          <w:lang w:val="en-GB"/>
        </w:rPr>
        <w:t xml:space="preserve">Alert, Account Lockout and Etc., </w:t>
      </w:r>
    </w:p>
    <w:p w:rsidR="00970BFB" w:rsidRPr="00970BFB" w:rsidRDefault="00970BFB" w:rsidP="00436C11">
      <w:pPr>
        <w:pStyle w:val="ListParagraph"/>
        <w:numPr>
          <w:ilvl w:val="0"/>
          <w:numId w:val="5"/>
        </w:numPr>
        <w:spacing w:before="120" w:after="120" w:line="360" w:lineRule="auto"/>
        <w:ind w:left="360"/>
        <w:rPr>
          <w:rFonts w:ascii="Meiryo UI" w:eastAsia="Meiryo UI" w:hAnsi="Meiryo UI" w:cs="Meiryo UI"/>
          <w:sz w:val="21"/>
          <w:szCs w:val="21"/>
        </w:rPr>
      </w:pPr>
      <w:r w:rsidRPr="00970BFB">
        <w:rPr>
          <w:rFonts w:ascii="Meiryo UI" w:eastAsia="Meiryo UI" w:hAnsi="Meiryo UI" w:cs="Meiryo UI"/>
          <w:sz w:val="21"/>
          <w:szCs w:val="21"/>
        </w:rPr>
        <w:lastRenderedPageBreak/>
        <w:t xml:space="preserve">Experience in </w:t>
      </w:r>
      <w:r w:rsidR="002E17FD">
        <w:rPr>
          <w:rFonts w:ascii="Meiryo UI" w:eastAsia="Meiryo UI" w:hAnsi="Meiryo UI" w:cs="Meiryo UI"/>
          <w:sz w:val="21"/>
          <w:szCs w:val="21"/>
        </w:rPr>
        <w:t xml:space="preserve">SAN </w:t>
      </w:r>
      <w:r w:rsidRPr="00970BFB">
        <w:rPr>
          <w:rFonts w:ascii="Meiryo UI" w:eastAsia="Meiryo UI" w:hAnsi="Meiryo UI" w:cs="Meiryo UI"/>
          <w:sz w:val="21"/>
          <w:szCs w:val="21"/>
        </w:rPr>
        <w:t>Storage Configur</w:t>
      </w:r>
      <w:r w:rsidR="005C73DE">
        <w:rPr>
          <w:rFonts w:ascii="Meiryo UI" w:eastAsia="Meiryo UI" w:hAnsi="Meiryo UI" w:cs="Meiryo UI"/>
          <w:sz w:val="21"/>
          <w:szCs w:val="21"/>
        </w:rPr>
        <w:t>ed</w:t>
      </w:r>
      <w:r w:rsidRPr="00970BFB">
        <w:rPr>
          <w:rFonts w:ascii="Meiryo UI" w:eastAsia="Meiryo UI" w:hAnsi="Meiryo UI" w:cs="Meiryo UI"/>
          <w:sz w:val="21"/>
          <w:szCs w:val="21"/>
        </w:rPr>
        <w:t>, Troubleshoot</w:t>
      </w:r>
      <w:r w:rsidR="005C73DE">
        <w:rPr>
          <w:rFonts w:ascii="Meiryo UI" w:eastAsia="Meiryo UI" w:hAnsi="Meiryo UI" w:cs="Meiryo UI"/>
          <w:sz w:val="21"/>
          <w:szCs w:val="21"/>
        </w:rPr>
        <w:t>s</w:t>
      </w:r>
      <w:r w:rsidRPr="00970BFB">
        <w:rPr>
          <w:rFonts w:ascii="Meiryo UI" w:eastAsia="Meiryo UI" w:hAnsi="Meiryo UI" w:cs="Meiryo UI"/>
          <w:sz w:val="21"/>
          <w:szCs w:val="21"/>
        </w:rPr>
        <w:t xml:space="preserve">, Add </w:t>
      </w:r>
      <w:r w:rsidR="00FD0AF3">
        <w:rPr>
          <w:rFonts w:ascii="Meiryo UI" w:eastAsia="Meiryo UI" w:hAnsi="Meiryo UI" w:cs="Meiryo UI"/>
          <w:sz w:val="21"/>
          <w:szCs w:val="21"/>
        </w:rPr>
        <w:t>and</w:t>
      </w:r>
      <w:r w:rsidRPr="00970BFB">
        <w:rPr>
          <w:rFonts w:ascii="Meiryo UI" w:eastAsia="Meiryo UI" w:hAnsi="Meiryo UI" w:cs="Meiryo UI"/>
          <w:sz w:val="21"/>
          <w:szCs w:val="21"/>
        </w:rPr>
        <w:t xml:space="preserve"> Extend Storage, Zone, Multipath IO,</w:t>
      </w:r>
      <w:r w:rsidR="002E17FD" w:rsidRPr="002E17FD">
        <w:rPr>
          <w:rFonts w:ascii="Meiryo UI" w:eastAsia="Meiryo UI" w:hAnsi="Meiryo UI" w:cs="Meiryo UI"/>
          <w:sz w:val="21"/>
          <w:szCs w:val="21"/>
        </w:rPr>
        <w:t xml:space="preserve"> </w:t>
      </w:r>
      <w:r w:rsidR="002E17FD" w:rsidRPr="00970BFB">
        <w:rPr>
          <w:rFonts w:ascii="Meiryo UI" w:eastAsia="Meiryo UI" w:hAnsi="Meiryo UI" w:cs="Meiryo UI"/>
          <w:sz w:val="21"/>
          <w:szCs w:val="21"/>
        </w:rPr>
        <w:t xml:space="preserve">WWN, </w:t>
      </w:r>
      <w:r w:rsidRPr="00970BFB">
        <w:rPr>
          <w:rFonts w:ascii="Meiryo UI" w:eastAsia="Meiryo UI" w:hAnsi="Meiryo UI" w:cs="Meiryo UI"/>
          <w:sz w:val="21"/>
          <w:szCs w:val="21"/>
        </w:rPr>
        <w:t>HBA, Active</w:t>
      </w:r>
      <w:r w:rsidR="002E17FD">
        <w:rPr>
          <w:rFonts w:ascii="Meiryo UI" w:eastAsia="Meiryo UI" w:hAnsi="Meiryo UI" w:cs="Meiryo UI"/>
          <w:sz w:val="21"/>
          <w:szCs w:val="21"/>
        </w:rPr>
        <w:t xml:space="preserve">, </w:t>
      </w:r>
      <w:r w:rsidRPr="00970BFB">
        <w:rPr>
          <w:rFonts w:ascii="Meiryo UI" w:eastAsia="Meiryo UI" w:hAnsi="Meiryo UI" w:cs="Meiryo UI"/>
          <w:sz w:val="21"/>
          <w:szCs w:val="21"/>
        </w:rPr>
        <w:t xml:space="preserve">Passive, Add </w:t>
      </w:r>
      <w:r w:rsidR="00FD0AF3">
        <w:rPr>
          <w:rFonts w:ascii="Meiryo UI" w:eastAsia="Meiryo UI" w:hAnsi="Meiryo UI" w:cs="Meiryo UI"/>
          <w:sz w:val="21"/>
          <w:szCs w:val="21"/>
        </w:rPr>
        <w:t>and</w:t>
      </w:r>
      <w:r w:rsidRPr="00970BFB">
        <w:rPr>
          <w:rFonts w:ascii="Meiryo UI" w:eastAsia="Meiryo UI" w:hAnsi="Meiryo UI" w:cs="Meiryo UI"/>
          <w:sz w:val="21"/>
          <w:szCs w:val="21"/>
        </w:rPr>
        <w:t xml:space="preserve"> Extended LUN, Mount </w:t>
      </w:r>
      <w:r w:rsidR="00FD0AF3">
        <w:rPr>
          <w:rFonts w:ascii="Meiryo UI" w:eastAsia="Meiryo UI" w:hAnsi="Meiryo UI" w:cs="Meiryo UI"/>
          <w:sz w:val="21"/>
          <w:szCs w:val="21"/>
        </w:rPr>
        <w:t>and</w:t>
      </w:r>
      <w:r w:rsidRPr="00970BFB">
        <w:rPr>
          <w:rFonts w:ascii="Meiryo UI" w:eastAsia="Meiryo UI" w:hAnsi="Meiryo UI" w:cs="Meiryo UI"/>
          <w:sz w:val="21"/>
          <w:szCs w:val="21"/>
        </w:rPr>
        <w:t xml:space="preserve"> Dismount LUN, Failover, WWPN</w:t>
      </w:r>
      <w:r w:rsidR="008C314D">
        <w:rPr>
          <w:rFonts w:ascii="Meiryo UI" w:eastAsia="Meiryo UI" w:hAnsi="Meiryo UI" w:cs="Meiryo UI"/>
          <w:sz w:val="21"/>
          <w:szCs w:val="21"/>
        </w:rPr>
        <w:t>/</w:t>
      </w:r>
      <w:r w:rsidRPr="00970BFB">
        <w:rPr>
          <w:rFonts w:ascii="Meiryo UI" w:eastAsia="Meiryo UI" w:hAnsi="Meiryo UI" w:cs="Meiryo UI"/>
          <w:sz w:val="21"/>
          <w:szCs w:val="21"/>
        </w:rPr>
        <w:t>NAS</w:t>
      </w:r>
      <w:r w:rsidR="00C24643">
        <w:rPr>
          <w:rFonts w:ascii="Meiryo UI" w:eastAsia="Meiryo UI" w:hAnsi="Meiryo UI" w:cs="Meiryo UI"/>
          <w:sz w:val="21"/>
          <w:szCs w:val="21"/>
        </w:rPr>
        <w:t xml:space="preserve"> /</w:t>
      </w:r>
      <w:proofErr w:type="spellStart"/>
      <w:r w:rsidR="008C314D">
        <w:rPr>
          <w:rFonts w:ascii="Meiryo UI" w:eastAsia="Meiryo UI" w:hAnsi="Meiryo UI" w:cs="Meiryo UI"/>
          <w:sz w:val="21"/>
          <w:szCs w:val="21"/>
        </w:rPr>
        <w:t>NetAPP</w:t>
      </w:r>
      <w:proofErr w:type="spellEnd"/>
      <w:r w:rsidRPr="00970BFB">
        <w:rPr>
          <w:rFonts w:ascii="Meiryo UI" w:eastAsia="Meiryo UI" w:hAnsi="Meiryo UI" w:cs="Meiryo UI"/>
          <w:sz w:val="21"/>
          <w:szCs w:val="21"/>
        </w:rPr>
        <w:t>.</w:t>
      </w:r>
    </w:p>
    <w:p w:rsidR="00970BFB" w:rsidRDefault="00970BFB" w:rsidP="00436C11">
      <w:pPr>
        <w:pStyle w:val="ListParagraph"/>
        <w:numPr>
          <w:ilvl w:val="0"/>
          <w:numId w:val="5"/>
        </w:numPr>
        <w:spacing w:before="120" w:after="120" w:line="360" w:lineRule="auto"/>
        <w:ind w:left="360"/>
        <w:rPr>
          <w:rFonts w:ascii="Meiryo UI" w:eastAsia="Meiryo UI" w:hAnsi="Meiryo UI" w:cs="Meiryo UI"/>
          <w:sz w:val="21"/>
          <w:szCs w:val="21"/>
        </w:rPr>
      </w:pPr>
      <w:r w:rsidRPr="00970BFB">
        <w:rPr>
          <w:rFonts w:ascii="Meiryo UI" w:eastAsia="Meiryo UI" w:hAnsi="Meiryo UI" w:cs="Meiryo UI"/>
          <w:sz w:val="21"/>
          <w:szCs w:val="21"/>
        </w:rPr>
        <w:t>Experience in Backup, Backup Failure, Recovery, Net Backup, TSM Backup, Incremental and Differential</w:t>
      </w:r>
      <w:r w:rsidR="00703C40">
        <w:rPr>
          <w:rFonts w:ascii="Meiryo UI" w:eastAsia="Meiryo UI" w:hAnsi="Meiryo UI" w:cs="Meiryo UI"/>
          <w:sz w:val="21"/>
          <w:szCs w:val="21"/>
        </w:rPr>
        <w:t>.</w:t>
      </w:r>
      <w:r w:rsidRPr="00970BFB">
        <w:rPr>
          <w:rFonts w:ascii="Meiryo UI" w:eastAsia="Meiryo UI" w:hAnsi="Meiryo UI" w:cs="Meiryo UI"/>
          <w:sz w:val="21"/>
          <w:szCs w:val="21"/>
        </w:rPr>
        <w:t xml:space="preserve"> </w:t>
      </w:r>
    </w:p>
    <w:p w:rsidR="00300873" w:rsidRPr="0018487C" w:rsidRDefault="00300873" w:rsidP="00BE3778">
      <w:pPr>
        <w:pStyle w:val="DefaultText"/>
        <w:numPr>
          <w:ilvl w:val="0"/>
          <w:numId w:val="7"/>
        </w:numPr>
        <w:spacing w:line="360" w:lineRule="auto"/>
        <w:ind w:left="360"/>
        <w:rPr>
          <w:rFonts w:ascii="Meiryo UI" w:eastAsia="Meiryo UI" w:hAnsi="Meiryo UI" w:cs="Meiryo UI"/>
          <w:sz w:val="21"/>
          <w:szCs w:val="21"/>
        </w:rPr>
      </w:pPr>
      <w:r w:rsidRPr="0018487C">
        <w:rPr>
          <w:rFonts w:ascii="Meiryo UI" w:eastAsia="Meiryo UI" w:hAnsi="Meiryo UI" w:cs="Meiryo UI"/>
          <w:bCs/>
          <w:sz w:val="21"/>
          <w:szCs w:val="21"/>
        </w:rPr>
        <w:t xml:space="preserve">Familiar in SCCM </w:t>
      </w:r>
      <w:r w:rsidR="0018487C" w:rsidRPr="0018487C">
        <w:rPr>
          <w:rFonts w:ascii="Meiryo UI" w:eastAsia="Meiryo UI" w:hAnsi="Meiryo UI" w:cs="Meiryo UI"/>
          <w:bCs/>
          <w:sz w:val="21"/>
          <w:szCs w:val="21"/>
        </w:rPr>
        <w:t>Installed</w:t>
      </w:r>
      <w:r w:rsidR="00071FDB">
        <w:rPr>
          <w:rFonts w:ascii="Meiryo UI" w:eastAsia="Meiryo UI" w:hAnsi="Meiryo UI" w:cs="Meiryo UI"/>
          <w:bCs/>
          <w:sz w:val="21"/>
          <w:szCs w:val="21"/>
        </w:rPr>
        <w:t>, OSD, Patching</w:t>
      </w:r>
      <w:r w:rsidR="0018487C" w:rsidRPr="0018487C">
        <w:rPr>
          <w:rFonts w:ascii="Meiryo UI" w:eastAsia="Meiryo UI" w:hAnsi="Meiryo UI" w:cs="Meiryo UI"/>
          <w:bCs/>
          <w:sz w:val="21"/>
          <w:szCs w:val="21"/>
        </w:rPr>
        <w:t xml:space="preserve"> </w:t>
      </w:r>
      <w:r w:rsidRPr="0018487C">
        <w:rPr>
          <w:rFonts w:ascii="Meiryo UI" w:eastAsia="Meiryo UI" w:hAnsi="Meiryo UI" w:cs="Meiryo UI"/>
          <w:bCs/>
          <w:sz w:val="21"/>
          <w:szCs w:val="21"/>
        </w:rPr>
        <w:t xml:space="preserve">Primary Site, Secondary Site, </w:t>
      </w:r>
      <w:r w:rsidRPr="0018487C">
        <w:rPr>
          <w:rFonts w:ascii="Meiryo UI" w:eastAsia="Meiryo UI" w:hAnsi="Meiryo UI" w:cs="Meiryo UI"/>
          <w:color w:val="000000"/>
          <w:sz w:val="21"/>
          <w:szCs w:val="21"/>
        </w:rPr>
        <w:t>Backup, Recovery, Ports</w:t>
      </w:r>
      <w:r w:rsidRPr="0018487C">
        <w:rPr>
          <w:rFonts w:ascii="Meiryo UI" w:eastAsia="Meiryo UI" w:hAnsi="Meiryo UI" w:cs="Meiryo UI"/>
          <w:bCs/>
          <w:sz w:val="21"/>
          <w:szCs w:val="21"/>
        </w:rPr>
        <w:t xml:space="preserve"> </w:t>
      </w:r>
      <w:r w:rsidRPr="0018487C">
        <w:rPr>
          <w:rStyle w:val="titlechar"/>
          <w:rFonts w:ascii="Meiryo UI" w:eastAsia="Meiryo UI" w:hAnsi="Meiryo UI" w:cs="Meiryo UI"/>
          <w:bCs/>
          <w:color w:val="000000"/>
          <w:sz w:val="21"/>
          <w:szCs w:val="21"/>
        </w:rPr>
        <w:t>Distribution point</w:t>
      </w:r>
      <w:r w:rsidRPr="0018487C">
        <w:rPr>
          <w:rStyle w:val="titlechar"/>
          <w:rFonts w:ascii="Meiryo UI" w:eastAsia="Meiryo UI" w:hAnsi="Meiryo UI" w:cs="Meiryo UI"/>
          <w:bCs/>
          <w:color w:val="0070C0"/>
          <w:sz w:val="21"/>
          <w:szCs w:val="21"/>
        </w:rPr>
        <w:t>,</w:t>
      </w:r>
      <w:r w:rsidRPr="0018487C">
        <w:rPr>
          <w:rFonts w:ascii="Meiryo UI" w:eastAsia="Meiryo UI" w:hAnsi="Meiryo UI" w:cs="Meiryo UI"/>
          <w:sz w:val="21"/>
          <w:szCs w:val="21"/>
        </w:rPr>
        <w:t xml:space="preserve"> Collections, Software update, </w:t>
      </w:r>
      <w:r w:rsidR="00071FDB">
        <w:rPr>
          <w:rFonts w:ascii="Meiryo UI" w:eastAsia="Meiryo UI" w:hAnsi="Meiryo UI" w:cs="Meiryo UI"/>
          <w:sz w:val="21"/>
          <w:szCs w:val="21"/>
        </w:rPr>
        <w:t>Services, Log file</w:t>
      </w:r>
      <w:r w:rsidRPr="0018487C">
        <w:rPr>
          <w:rFonts w:ascii="Meiryo UI" w:eastAsia="Meiryo UI" w:hAnsi="Meiryo UI" w:cs="Meiryo UI"/>
          <w:sz w:val="21"/>
          <w:szCs w:val="21"/>
        </w:rPr>
        <w:t xml:space="preserve"> and Etc.,</w:t>
      </w:r>
    </w:p>
    <w:p w:rsidR="00477A62" w:rsidRDefault="00477A62" w:rsidP="006449CB">
      <w:pPr>
        <w:pStyle w:val="ListParagraph"/>
        <w:numPr>
          <w:ilvl w:val="0"/>
          <w:numId w:val="5"/>
        </w:numPr>
        <w:spacing w:before="120" w:after="120" w:line="360" w:lineRule="auto"/>
        <w:ind w:left="360"/>
        <w:rPr>
          <w:rFonts w:ascii="Meiryo UI" w:eastAsia="Meiryo UI" w:hAnsi="Meiryo UI" w:cs="Meiryo UI"/>
          <w:sz w:val="21"/>
          <w:szCs w:val="21"/>
        </w:rPr>
      </w:pPr>
      <w:r w:rsidRPr="008A1E85">
        <w:rPr>
          <w:rFonts w:ascii="Meiryo UI" w:eastAsia="Meiryo UI" w:hAnsi="Meiryo UI" w:cs="Meiryo UI"/>
          <w:sz w:val="21"/>
          <w:szCs w:val="21"/>
        </w:rPr>
        <w:t>Expertise in Hyper V 2012</w:t>
      </w:r>
      <w:r w:rsidR="008A1E85" w:rsidRPr="008A1E85">
        <w:rPr>
          <w:rFonts w:ascii="Meiryo UI" w:eastAsia="Meiryo UI" w:hAnsi="Meiryo UI" w:cs="Meiryo UI"/>
          <w:sz w:val="21"/>
          <w:szCs w:val="21"/>
        </w:rPr>
        <w:t>R2</w:t>
      </w:r>
      <w:r w:rsidR="0018487C">
        <w:rPr>
          <w:rFonts w:ascii="Meiryo UI" w:eastAsia="Meiryo UI" w:hAnsi="Meiryo UI" w:cs="Meiryo UI"/>
          <w:sz w:val="21"/>
          <w:szCs w:val="21"/>
        </w:rPr>
        <w:t xml:space="preserve"> Installed</w:t>
      </w:r>
      <w:r w:rsidRPr="008A1E85">
        <w:rPr>
          <w:rFonts w:ascii="Meiryo UI" w:eastAsia="Meiryo UI" w:hAnsi="Meiryo UI" w:cs="Meiryo UI"/>
          <w:sz w:val="21"/>
          <w:szCs w:val="21"/>
        </w:rPr>
        <w:t>, Configur</w:t>
      </w:r>
      <w:r w:rsidR="0018487C">
        <w:rPr>
          <w:rFonts w:ascii="Meiryo UI" w:eastAsia="Meiryo UI" w:hAnsi="Meiryo UI" w:cs="Meiryo UI"/>
          <w:sz w:val="21"/>
          <w:szCs w:val="21"/>
        </w:rPr>
        <w:t>ed</w:t>
      </w:r>
      <w:r w:rsidR="008A1E85">
        <w:rPr>
          <w:rFonts w:ascii="Meiryo UI" w:eastAsia="Meiryo UI" w:hAnsi="Meiryo UI" w:cs="Meiryo UI"/>
          <w:sz w:val="21"/>
          <w:szCs w:val="21"/>
        </w:rPr>
        <w:t>,</w:t>
      </w:r>
      <w:r w:rsidRPr="008A1E85">
        <w:rPr>
          <w:rFonts w:ascii="Meiryo UI" w:eastAsia="Meiryo UI" w:hAnsi="Meiryo UI" w:cs="Meiryo UI"/>
          <w:sz w:val="21"/>
          <w:szCs w:val="21"/>
        </w:rPr>
        <w:t xml:space="preserve"> Troubleshoot</w:t>
      </w:r>
      <w:r w:rsidR="0018487C">
        <w:rPr>
          <w:rFonts w:ascii="Meiryo UI" w:eastAsia="Meiryo UI" w:hAnsi="Meiryo UI" w:cs="Meiryo UI"/>
          <w:sz w:val="21"/>
          <w:szCs w:val="21"/>
        </w:rPr>
        <w:t>s</w:t>
      </w:r>
      <w:r w:rsidRPr="008A1E85">
        <w:rPr>
          <w:rFonts w:ascii="Meiryo UI" w:eastAsia="Meiryo UI" w:hAnsi="Meiryo UI" w:cs="Meiryo UI"/>
          <w:sz w:val="21"/>
          <w:szCs w:val="21"/>
        </w:rPr>
        <w:t>, VHD, VHDX, CSV, VM, P2V, NUMA, Snapshot, Live Migration, Live Storage Migration, Share nothing Live Migration, Switches</w:t>
      </w:r>
      <w:r w:rsidR="008A1E85">
        <w:rPr>
          <w:rFonts w:ascii="Meiryo UI" w:eastAsia="Meiryo UI" w:hAnsi="Meiryo UI" w:cs="Meiryo UI"/>
          <w:sz w:val="21"/>
          <w:szCs w:val="21"/>
        </w:rPr>
        <w:t>,</w:t>
      </w:r>
      <w:r w:rsidRPr="008A1E85">
        <w:rPr>
          <w:rFonts w:ascii="Meiryo UI" w:eastAsia="Meiryo UI" w:hAnsi="Meiryo UI" w:cs="Meiryo UI"/>
          <w:sz w:val="21"/>
          <w:szCs w:val="21"/>
        </w:rPr>
        <w:t xml:space="preserve"> VLAN</w:t>
      </w:r>
      <w:r w:rsidR="008A1E85">
        <w:rPr>
          <w:rFonts w:ascii="Meiryo UI" w:eastAsia="Meiryo UI" w:hAnsi="Meiryo UI" w:cs="Meiryo UI"/>
          <w:sz w:val="21"/>
          <w:szCs w:val="21"/>
        </w:rPr>
        <w:t xml:space="preserve"> and</w:t>
      </w:r>
      <w:r w:rsidRPr="008A1E85">
        <w:rPr>
          <w:rFonts w:ascii="Meiryo UI" w:eastAsia="Meiryo UI" w:hAnsi="Meiryo UI" w:cs="Meiryo UI"/>
          <w:sz w:val="21"/>
          <w:szCs w:val="21"/>
        </w:rPr>
        <w:t xml:space="preserve"> Backup</w:t>
      </w:r>
      <w:r w:rsidR="008A1E85">
        <w:rPr>
          <w:rFonts w:ascii="Meiryo UI" w:eastAsia="Meiryo UI" w:hAnsi="Meiryo UI" w:cs="Meiryo UI"/>
          <w:sz w:val="21"/>
          <w:szCs w:val="21"/>
        </w:rPr>
        <w:t>.</w:t>
      </w:r>
      <w:r w:rsidRPr="008A1E85">
        <w:rPr>
          <w:rFonts w:ascii="Meiryo UI" w:eastAsia="Meiryo UI" w:hAnsi="Meiryo UI" w:cs="Meiryo UI"/>
          <w:sz w:val="21"/>
          <w:szCs w:val="21"/>
        </w:rPr>
        <w:t xml:space="preserve"> </w:t>
      </w:r>
    </w:p>
    <w:p w:rsidR="002F0C30" w:rsidRDefault="002F0C30" w:rsidP="002F0C30">
      <w:pPr>
        <w:pStyle w:val="DefaultText"/>
        <w:numPr>
          <w:ilvl w:val="0"/>
          <w:numId w:val="2"/>
        </w:numPr>
        <w:spacing w:after="60" w:line="360" w:lineRule="auto"/>
        <w:ind w:left="360"/>
        <w:rPr>
          <w:rFonts w:ascii="Meiryo UI" w:eastAsia="Meiryo UI" w:hAnsi="Meiryo UI" w:cs="Meiryo UI"/>
          <w:sz w:val="21"/>
          <w:szCs w:val="21"/>
        </w:rPr>
      </w:pPr>
      <w:r>
        <w:rPr>
          <w:rFonts w:ascii="Meiryo UI" w:eastAsia="Meiryo UI" w:hAnsi="Meiryo UI" w:cs="Meiryo UI"/>
          <w:sz w:val="21"/>
          <w:szCs w:val="21"/>
        </w:rPr>
        <w:t xml:space="preserve">Experience </w:t>
      </w:r>
      <w:r w:rsidRPr="003122D3">
        <w:rPr>
          <w:rFonts w:ascii="Meiryo UI" w:eastAsia="Meiryo UI" w:hAnsi="Meiryo UI" w:cs="Meiryo UI"/>
          <w:sz w:val="21"/>
          <w:szCs w:val="21"/>
        </w:rPr>
        <w:t>in WSUS</w:t>
      </w:r>
      <w:r>
        <w:rPr>
          <w:rFonts w:ascii="Meiryo UI" w:eastAsia="Meiryo UI" w:hAnsi="Meiryo UI" w:cs="Meiryo UI"/>
          <w:sz w:val="21"/>
          <w:szCs w:val="21"/>
        </w:rPr>
        <w:t xml:space="preserve"> Installed and Troubleshoots,</w:t>
      </w:r>
      <w:r w:rsidRPr="003122D3">
        <w:rPr>
          <w:rFonts w:ascii="Meiryo UI" w:eastAsia="Meiryo UI" w:hAnsi="Meiryo UI" w:cs="Meiryo UI"/>
          <w:sz w:val="21"/>
          <w:szCs w:val="21"/>
        </w:rPr>
        <w:t xml:space="preserve"> Check Update, </w:t>
      </w:r>
      <w:r>
        <w:rPr>
          <w:rFonts w:ascii="Meiryo UI" w:eastAsia="Meiryo UI" w:hAnsi="Meiryo UI" w:cs="Meiryo UI"/>
          <w:sz w:val="21"/>
          <w:szCs w:val="21"/>
        </w:rPr>
        <w:t xml:space="preserve">Ballooning, Log Files, </w:t>
      </w:r>
      <w:r w:rsidRPr="003122D3">
        <w:rPr>
          <w:rFonts w:ascii="Meiryo UI" w:eastAsia="Meiryo UI" w:hAnsi="Meiryo UI" w:cs="Meiryo UI"/>
          <w:sz w:val="21"/>
          <w:szCs w:val="21"/>
        </w:rPr>
        <w:t>Client Log file, Client Service</w:t>
      </w:r>
      <w:r>
        <w:rPr>
          <w:rFonts w:ascii="Meiryo UI" w:eastAsia="Meiryo UI" w:hAnsi="Meiryo UI" w:cs="Meiryo UI"/>
          <w:sz w:val="21"/>
          <w:szCs w:val="21"/>
        </w:rPr>
        <w:t>,</w:t>
      </w:r>
      <w:r w:rsidRPr="003122D3">
        <w:rPr>
          <w:rFonts w:ascii="Meiryo UI" w:eastAsia="Meiryo UI" w:hAnsi="Meiryo UI" w:cs="Meiryo UI"/>
          <w:sz w:val="21"/>
          <w:szCs w:val="21"/>
        </w:rPr>
        <w:t xml:space="preserve"> Port#, Automatic Update, Applied G</w:t>
      </w:r>
      <w:r>
        <w:rPr>
          <w:rFonts w:ascii="Meiryo UI" w:eastAsia="Meiryo UI" w:hAnsi="Meiryo UI" w:cs="Meiryo UI"/>
          <w:sz w:val="21"/>
          <w:szCs w:val="21"/>
        </w:rPr>
        <w:t>PO</w:t>
      </w:r>
      <w:r w:rsidRPr="003122D3">
        <w:rPr>
          <w:rFonts w:ascii="Meiryo UI" w:eastAsia="Meiryo UI" w:hAnsi="Meiryo UI" w:cs="Meiryo UI"/>
          <w:sz w:val="21"/>
          <w:szCs w:val="21"/>
        </w:rPr>
        <w:t xml:space="preserve">, Console, Client not report to WSUS Server, Service, </w:t>
      </w:r>
      <w:r>
        <w:rPr>
          <w:rFonts w:ascii="Meiryo UI" w:eastAsia="Meiryo UI" w:hAnsi="Meiryo UI" w:cs="Meiryo UI"/>
          <w:sz w:val="21"/>
          <w:szCs w:val="21"/>
        </w:rPr>
        <w:t>and Etc.,</w:t>
      </w:r>
    </w:p>
    <w:p w:rsidR="009A4D27" w:rsidRDefault="00301405" w:rsidP="00436C11">
      <w:pPr>
        <w:pStyle w:val="DefaultText"/>
        <w:numPr>
          <w:ilvl w:val="0"/>
          <w:numId w:val="21"/>
        </w:numPr>
        <w:spacing w:before="120" w:after="120" w:line="360" w:lineRule="auto"/>
        <w:ind w:left="360"/>
        <w:rPr>
          <w:rFonts w:ascii="Meiryo UI" w:eastAsia="Meiryo UI" w:hAnsi="Meiryo UI" w:cs="Meiryo UI"/>
          <w:bCs/>
          <w:color w:val="000000"/>
          <w:sz w:val="21"/>
          <w:szCs w:val="21"/>
        </w:rPr>
      </w:pPr>
      <w:r>
        <w:rPr>
          <w:rFonts w:ascii="Meiryo UI" w:eastAsia="Meiryo UI" w:hAnsi="Meiryo UI" w:cs="Meiryo UI"/>
          <w:sz w:val="21"/>
          <w:szCs w:val="21"/>
          <w:lang w:val="en-GB"/>
        </w:rPr>
        <w:t xml:space="preserve"> </w:t>
      </w:r>
      <w:r w:rsidR="009A4D27" w:rsidRPr="0058611D">
        <w:rPr>
          <w:rFonts w:ascii="Meiryo UI" w:eastAsia="Meiryo UI" w:hAnsi="Meiryo UI" w:cs="Meiryo UI"/>
          <w:sz w:val="21"/>
          <w:szCs w:val="21"/>
        </w:rPr>
        <w:t xml:space="preserve">Expert in </w:t>
      </w:r>
      <w:r w:rsidR="009A4D27" w:rsidRPr="0058611D">
        <w:rPr>
          <w:rFonts w:ascii="Meiryo UI" w:eastAsia="Meiryo UI" w:hAnsi="Meiryo UI" w:cs="Meiryo UI"/>
          <w:bCs/>
          <w:color w:val="000000"/>
          <w:sz w:val="21"/>
          <w:szCs w:val="21"/>
        </w:rPr>
        <w:t>IIS Server, Troubleshoot</w:t>
      </w:r>
      <w:r w:rsidR="0018487C">
        <w:rPr>
          <w:rFonts w:ascii="Meiryo UI" w:eastAsia="Meiryo UI" w:hAnsi="Meiryo UI" w:cs="Meiryo UI"/>
          <w:bCs/>
          <w:color w:val="000000"/>
          <w:sz w:val="21"/>
          <w:szCs w:val="21"/>
        </w:rPr>
        <w:t>s</w:t>
      </w:r>
      <w:r w:rsidR="009A4D27" w:rsidRPr="0058611D">
        <w:rPr>
          <w:rFonts w:ascii="Meiryo UI" w:eastAsia="Meiryo UI" w:hAnsi="Meiryo UI" w:cs="Meiryo UI"/>
          <w:bCs/>
          <w:color w:val="000000"/>
          <w:sz w:val="21"/>
          <w:szCs w:val="21"/>
        </w:rPr>
        <w:t xml:space="preserve"> Site Down, Access Denied, Service Unavailable, </w:t>
      </w:r>
      <w:proofErr w:type="gramStart"/>
      <w:r w:rsidR="009A4D27" w:rsidRPr="0058611D">
        <w:rPr>
          <w:rFonts w:ascii="Meiryo UI" w:eastAsia="Meiryo UI" w:hAnsi="Meiryo UI" w:cs="Meiryo UI"/>
          <w:bCs/>
          <w:color w:val="000000"/>
          <w:sz w:val="21"/>
          <w:szCs w:val="21"/>
        </w:rPr>
        <w:t>Client</w:t>
      </w:r>
      <w:proofErr w:type="gramEnd"/>
      <w:r w:rsidR="009A4D27" w:rsidRPr="0058611D">
        <w:rPr>
          <w:rFonts w:ascii="Meiryo UI" w:eastAsia="Meiryo UI" w:hAnsi="Meiryo UI" w:cs="Meiryo UI"/>
          <w:bCs/>
          <w:color w:val="000000"/>
          <w:sz w:val="21"/>
          <w:szCs w:val="21"/>
        </w:rPr>
        <w:t xml:space="preserve"> can’t connect server, Authentication, Log files, Work process, H</w:t>
      </w:r>
      <w:r w:rsidR="0018487C">
        <w:rPr>
          <w:rFonts w:ascii="Meiryo UI" w:eastAsia="Meiryo UI" w:hAnsi="Meiryo UI" w:cs="Meiryo UI"/>
          <w:bCs/>
          <w:color w:val="000000"/>
          <w:sz w:val="21"/>
          <w:szCs w:val="21"/>
        </w:rPr>
        <w:t>TTP.SYS</w:t>
      </w:r>
      <w:r w:rsidR="009A4D27" w:rsidRPr="0058611D">
        <w:rPr>
          <w:rFonts w:ascii="Meiryo UI" w:eastAsia="Meiryo UI" w:hAnsi="Meiryo UI" w:cs="Meiryo UI"/>
          <w:bCs/>
          <w:color w:val="000000"/>
          <w:sz w:val="21"/>
          <w:szCs w:val="21"/>
        </w:rPr>
        <w:t>, ASP.Net, Error code series - 400 and 500.</w:t>
      </w:r>
    </w:p>
    <w:p w:rsidR="00B24430" w:rsidRPr="00970BFB" w:rsidRDefault="00B24430" w:rsidP="00436C11">
      <w:pPr>
        <w:pStyle w:val="ListParagraph"/>
        <w:numPr>
          <w:ilvl w:val="0"/>
          <w:numId w:val="5"/>
        </w:numPr>
        <w:spacing w:before="120" w:after="120" w:line="360" w:lineRule="auto"/>
        <w:ind w:left="360"/>
        <w:rPr>
          <w:rFonts w:ascii="Meiryo UI" w:eastAsia="Meiryo UI" w:hAnsi="Meiryo UI" w:cs="Meiryo UI"/>
          <w:b/>
          <w:sz w:val="21"/>
          <w:szCs w:val="21"/>
        </w:rPr>
      </w:pPr>
      <w:r w:rsidRPr="000E16D2">
        <w:rPr>
          <w:rFonts w:ascii="Meiryo UI" w:eastAsia="Meiryo UI" w:hAnsi="Meiryo UI" w:cs="Meiryo UI"/>
          <w:sz w:val="21"/>
          <w:szCs w:val="21"/>
        </w:rPr>
        <w:t>Experience in MS SQL Server Configured, Cluster, Backup, Recovery, Agent, Primary key, Foreign key, Unique key, View, Normalization, Store Procedure, Triggers, Index,</w:t>
      </w:r>
      <w:r w:rsidR="004832F3">
        <w:rPr>
          <w:rFonts w:ascii="Meiryo UI" w:eastAsia="Meiryo UI" w:hAnsi="Meiryo UI" w:cs="Meiryo UI"/>
          <w:sz w:val="21"/>
          <w:szCs w:val="21"/>
        </w:rPr>
        <w:t xml:space="preserve"> Select, Update, Truncate, Drop and</w:t>
      </w:r>
      <w:r w:rsidRPr="000E16D2">
        <w:rPr>
          <w:rFonts w:ascii="Meiryo UI" w:eastAsia="Meiryo UI" w:hAnsi="Meiryo UI" w:cs="Meiryo UI"/>
          <w:sz w:val="21"/>
          <w:szCs w:val="21"/>
        </w:rPr>
        <w:t xml:space="preserve"> Delete. </w:t>
      </w:r>
    </w:p>
    <w:p w:rsidR="00C25127" w:rsidRDefault="00C25127" w:rsidP="00436C11">
      <w:pPr>
        <w:pStyle w:val="DefaultText"/>
        <w:numPr>
          <w:ilvl w:val="0"/>
          <w:numId w:val="34"/>
        </w:numPr>
        <w:spacing w:before="120" w:after="120" w:line="360" w:lineRule="auto"/>
        <w:ind w:left="360"/>
        <w:rPr>
          <w:rFonts w:ascii="Meiryo UI" w:eastAsia="Meiryo UI" w:hAnsi="Meiryo UI" w:cs="Meiryo UI"/>
          <w:sz w:val="21"/>
          <w:szCs w:val="21"/>
        </w:rPr>
      </w:pPr>
      <w:r>
        <w:rPr>
          <w:rFonts w:ascii="Meiryo UI" w:eastAsia="Meiryo UI" w:hAnsi="Meiryo UI" w:cs="Meiryo UI"/>
          <w:sz w:val="21"/>
          <w:szCs w:val="21"/>
        </w:rPr>
        <w:t>Familiar</w:t>
      </w:r>
      <w:r w:rsidRPr="00FD049A">
        <w:rPr>
          <w:rFonts w:ascii="Meiryo UI" w:eastAsia="Meiryo UI" w:hAnsi="Meiryo UI" w:cs="Meiryo UI"/>
          <w:sz w:val="21"/>
          <w:szCs w:val="21"/>
        </w:rPr>
        <w:t xml:space="preserve"> in Red hat Linux KVM, Ext3, Ext4, Boot Process, LVM, Networking, Kernel, File and Disk Management.</w:t>
      </w:r>
    </w:p>
    <w:p w:rsidR="00046268" w:rsidRDefault="00046268" w:rsidP="00046268">
      <w:pPr>
        <w:pStyle w:val="DefaultText"/>
        <w:numPr>
          <w:ilvl w:val="0"/>
          <w:numId w:val="21"/>
        </w:numPr>
        <w:tabs>
          <w:tab w:val="left" w:pos="540"/>
        </w:tabs>
        <w:spacing w:before="120" w:after="120" w:line="360" w:lineRule="auto"/>
        <w:ind w:left="360"/>
        <w:rPr>
          <w:rFonts w:ascii="Meiryo UI" w:eastAsia="Meiryo UI" w:hAnsi="Meiryo UI" w:cs="Meiryo UI"/>
          <w:sz w:val="21"/>
          <w:szCs w:val="21"/>
        </w:rPr>
      </w:pPr>
      <w:r w:rsidRPr="00703EDB">
        <w:rPr>
          <w:rFonts w:ascii="Meiryo UI" w:eastAsia="Meiryo UI" w:hAnsi="Meiryo UI" w:cs="Meiryo UI"/>
          <w:sz w:val="21"/>
          <w:szCs w:val="21"/>
          <w:lang w:val="en-GB"/>
        </w:rPr>
        <w:t>Expert in ITIL Incident,</w:t>
      </w:r>
      <w:r>
        <w:rPr>
          <w:rFonts w:ascii="Meiryo UI" w:eastAsia="Meiryo UI" w:hAnsi="Meiryo UI" w:cs="Meiryo UI"/>
          <w:sz w:val="21"/>
          <w:szCs w:val="21"/>
          <w:lang w:val="en-GB"/>
        </w:rPr>
        <w:t xml:space="preserve"> Capacity,</w:t>
      </w:r>
      <w:r w:rsidRPr="00703EDB">
        <w:rPr>
          <w:rFonts w:ascii="Meiryo UI" w:eastAsia="Meiryo UI" w:hAnsi="Meiryo UI" w:cs="Meiryo UI"/>
          <w:sz w:val="21"/>
          <w:szCs w:val="21"/>
          <w:lang w:val="en-GB"/>
        </w:rPr>
        <w:t xml:space="preserve"> Change and Problem Management</w:t>
      </w:r>
      <w:r>
        <w:rPr>
          <w:rFonts w:ascii="Meiryo UI" w:eastAsia="Meiryo UI" w:hAnsi="Meiryo UI" w:cs="Meiryo UI"/>
          <w:sz w:val="21"/>
          <w:szCs w:val="21"/>
          <w:lang w:val="en-GB"/>
        </w:rPr>
        <w:t>.</w:t>
      </w:r>
    </w:p>
    <w:p w:rsidR="00A8611C" w:rsidRDefault="000E16D2" w:rsidP="00436C11">
      <w:pPr>
        <w:pStyle w:val="ListParagraph"/>
        <w:numPr>
          <w:ilvl w:val="0"/>
          <w:numId w:val="20"/>
        </w:numPr>
        <w:spacing w:before="120" w:after="120" w:line="360" w:lineRule="auto"/>
        <w:ind w:left="360"/>
        <w:rPr>
          <w:rFonts w:ascii="Meiryo UI" w:eastAsia="Meiryo UI" w:hAnsi="Meiryo UI" w:cs="Meiryo UI"/>
          <w:sz w:val="21"/>
          <w:szCs w:val="21"/>
        </w:rPr>
      </w:pPr>
      <w:r w:rsidRPr="00477234">
        <w:rPr>
          <w:rFonts w:ascii="Meiryo UI" w:eastAsia="Meiryo UI" w:hAnsi="Meiryo UI" w:cs="Meiryo UI"/>
          <w:noProof/>
          <w:color w:val="000000" w:themeColor="text1"/>
          <w:sz w:val="21"/>
          <w:szCs w:val="21"/>
        </w:rPr>
        <mc:AlternateContent>
          <mc:Choice Requires="wps">
            <w:drawing>
              <wp:anchor distT="4294967295" distB="4294967295" distL="114300" distR="114300" simplePos="0" relativeHeight="251717632" behindDoc="0" locked="0" layoutInCell="1" allowOverlap="1" wp14:anchorId="572F15FB" wp14:editId="446B1B05">
                <wp:simplePos x="0" y="0"/>
                <wp:positionH relativeFrom="margin">
                  <wp:posOffset>-308610</wp:posOffset>
                </wp:positionH>
                <wp:positionV relativeFrom="paragraph">
                  <wp:posOffset>250190</wp:posOffset>
                </wp:positionV>
                <wp:extent cx="8077200" cy="1905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77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377D5AB" id="Straight Connector 27"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4.3pt,19.7pt" to="611.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" strokecolor="black [3200]" strokeweight="2pt">
                <v:shadow on="t" color="black" opacity="24903f" origin=",.5" offset="0,.55556mm"/>
                <o:lock v:ext="edit" shapetype="f"/>
                <w10:wrap anchorx="margin"/>
              </v:line>
            </w:pict>
          </mc:Fallback>
        </mc:AlternateContent>
      </w:r>
      <w:r w:rsidR="00A8611C" w:rsidRPr="00FA04E5">
        <w:rPr>
          <w:rFonts w:ascii="Meiryo UI" w:eastAsia="Meiryo UI" w:hAnsi="Meiryo UI" w:cs="Meiryo UI"/>
          <w:sz w:val="21"/>
          <w:szCs w:val="21"/>
        </w:rPr>
        <w:t>Experience in MS Exchange</w:t>
      </w:r>
      <w:r w:rsidR="00A8611C">
        <w:rPr>
          <w:rFonts w:ascii="Meiryo UI" w:eastAsia="Meiryo UI" w:hAnsi="Meiryo UI" w:cs="Meiryo UI"/>
          <w:sz w:val="21"/>
          <w:szCs w:val="21"/>
        </w:rPr>
        <w:t>,</w:t>
      </w:r>
      <w:r w:rsidR="00A8611C" w:rsidRPr="00FA04E5">
        <w:rPr>
          <w:rFonts w:ascii="Meiryo UI" w:eastAsia="Meiryo UI" w:hAnsi="Meiryo UI" w:cs="Meiryo UI"/>
          <w:sz w:val="21"/>
          <w:szCs w:val="21"/>
        </w:rPr>
        <w:t xml:space="preserve"> Mailbox, Public folder, </w:t>
      </w:r>
      <w:proofErr w:type="gramStart"/>
      <w:r w:rsidR="00A8611C" w:rsidRPr="00FA04E5">
        <w:rPr>
          <w:rFonts w:ascii="Meiryo UI" w:eastAsia="Meiryo UI" w:hAnsi="Meiryo UI" w:cs="Meiryo UI"/>
          <w:sz w:val="21"/>
          <w:szCs w:val="21"/>
        </w:rPr>
        <w:t>Distribution</w:t>
      </w:r>
      <w:proofErr w:type="gramEnd"/>
      <w:r w:rsidR="00A8611C" w:rsidRPr="00FA04E5">
        <w:rPr>
          <w:rFonts w:ascii="Meiryo UI" w:eastAsia="Meiryo UI" w:hAnsi="Meiryo UI" w:cs="Meiryo UI"/>
          <w:sz w:val="21"/>
          <w:szCs w:val="21"/>
        </w:rPr>
        <w:t xml:space="preserve"> group, OWA, CAS, POP3, SMTP and Recipient.</w:t>
      </w:r>
    </w:p>
    <w:p w:rsidR="00B01CEA" w:rsidRPr="00703EDB" w:rsidRDefault="00B01CEA" w:rsidP="00B01CEA">
      <w:pPr>
        <w:spacing w:before="100" w:after="100" w:line="240" w:lineRule="auto"/>
        <w:ind w:firstLine="360"/>
        <w:rPr>
          <w:rFonts w:ascii="Meiryo UI" w:eastAsia="Meiryo UI" w:hAnsi="Meiryo UI" w:cs="Meiryo UI"/>
          <w:b/>
          <w:bCs/>
          <w:sz w:val="21"/>
          <w:szCs w:val="21"/>
        </w:rPr>
      </w:pPr>
      <w:r w:rsidRPr="00703EDB">
        <w:rPr>
          <w:rFonts w:ascii="Meiryo UI" w:eastAsia="Meiryo UI" w:hAnsi="Meiryo UI" w:cs="Meiryo UI"/>
          <w:b/>
          <w:sz w:val="21"/>
          <w:szCs w:val="21"/>
        </w:rPr>
        <w:t>HCL Technologies Limited,</w:t>
      </w:r>
      <w:r w:rsidRPr="00703EDB">
        <w:rPr>
          <w:rFonts w:ascii="Meiryo UI" w:eastAsia="Meiryo UI" w:hAnsi="Meiryo UI" w:cs="Meiryo UI"/>
          <w:b/>
          <w:bCs/>
          <w:sz w:val="21"/>
          <w:szCs w:val="21"/>
        </w:rPr>
        <w:t xml:space="preserve"> Chennai                                                                                                                </w:t>
      </w:r>
    </w:p>
    <w:p w:rsidR="00B01CEA" w:rsidRPr="00703EDB" w:rsidRDefault="00B01CEA" w:rsidP="00B01CEA">
      <w:pPr>
        <w:spacing w:before="100" w:after="100" w:line="240" w:lineRule="auto"/>
        <w:ind w:left="187" w:firstLine="173"/>
        <w:rPr>
          <w:rFonts w:ascii="Meiryo UI" w:eastAsia="Meiryo UI" w:hAnsi="Meiryo UI" w:cs="Meiryo UI"/>
          <w:b/>
          <w:bCs/>
          <w:sz w:val="21"/>
          <w:szCs w:val="21"/>
        </w:rPr>
      </w:pPr>
      <w:r w:rsidRPr="00703EDB">
        <w:rPr>
          <w:rFonts w:ascii="Meiryo UI" w:eastAsia="Meiryo UI" w:hAnsi="Meiryo UI" w:cs="Meiryo UI"/>
          <w:b/>
          <w:bCs/>
          <w:sz w:val="21"/>
          <w:szCs w:val="21"/>
        </w:rPr>
        <w:t>Designation</w:t>
      </w:r>
      <w:r w:rsidRPr="00703EDB">
        <w:rPr>
          <w:rFonts w:ascii="Meiryo UI" w:eastAsia="Meiryo UI" w:hAnsi="Meiryo UI" w:cs="Meiryo UI"/>
          <w:b/>
          <w:bCs/>
          <w:sz w:val="21"/>
          <w:szCs w:val="21"/>
        </w:rPr>
        <w:tab/>
      </w:r>
      <w:r w:rsidRPr="00703EDB">
        <w:rPr>
          <w:rFonts w:ascii="Meiryo UI" w:eastAsia="Meiryo UI" w:hAnsi="Meiryo UI" w:cs="Meiryo UI"/>
          <w:b/>
          <w:bCs/>
          <w:sz w:val="21"/>
          <w:szCs w:val="21"/>
        </w:rPr>
        <w:tab/>
        <w:t xml:space="preserve">:  </w:t>
      </w:r>
      <w:r w:rsidRPr="00703EDB">
        <w:rPr>
          <w:rFonts w:ascii="Meiryo UI" w:eastAsia="Meiryo UI" w:hAnsi="Meiryo UI" w:cs="Meiryo UI"/>
          <w:b/>
          <w:sz w:val="21"/>
          <w:szCs w:val="21"/>
        </w:rPr>
        <w:t>Sr. Specialist</w:t>
      </w:r>
    </w:p>
    <w:p w:rsidR="00B01CEA" w:rsidRPr="00703EDB" w:rsidRDefault="00B01CEA" w:rsidP="00B01CEA">
      <w:pPr>
        <w:spacing w:before="100" w:after="100" w:line="240" w:lineRule="auto"/>
        <w:ind w:left="187" w:firstLine="173"/>
        <w:jc w:val="both"/>
        <w:rPr>
          <w:rFonts w:ascii="Meiryo UI" w:eastAsia="Meiryo UI" w:hAnsi="Meiryo UI" w:cs="Meiryo UI"/>
          <w:b/>
          <w:bCs/>
          <w:sz w:val="21"/>
          <w:szCs w:val="21"/>
        </w:rPr>
      </w:pPr>
      <w:r w:rsidRPr="00703EDB">
        <w:rPr>
          <w:rFonts w:ascii="Meiryo UI" w:eastAsia="Meiryo UI" w:hAnsi="Meiryo UI" w:cs="Meiryo UI"/>
          <w:b/>
          <w:bCs/>
          <w:sz w:val="21"/>
          <w:szCs w:val="21"/>
        </w:rPr>
        <w:t>Assignment date</w:t>
      </w:r>
      <w:r w:rsidRPr="00703EDB">
        <w:rPr>
          <w:rFonts w:ascii="Meiryo UI" w:eastAsia="Meiryo UI" w:hAnsi="Meiryo UI" w:cs="Meiryo UI"/>
          <w:b/>
          <w:bCs/>
          <w:sz w:val="21"/>
          <w:szCs w:val="21"/>
        </w:rPr>
        <w:tab/>
        <w:t>:  April 2012 to March 2014.</w:t>
      </w:r>
    </w:p>
    <w:p w:rsidR="003271D1" w:rsidRPr="00E51814" w:rsidRDefault="00BB62CE" w:rsidP="00E51814">
      <w:pPr>
        <w:pStyle w:val="DefaultText"/>
        <w:numPr>
          <w:ilvl w:val="0"/>
          <w:numId w:val="22"/>
        </w:numPr>
        <w:spacing w:before="120" w:after="120" w:line="360" w:lineRule="auto"/>
        <w:ind w:left="360"/>
        <w:jc w:val="both"/>
        <w:rPr>
          <w:rFonts w:ascii="Meiryo UI" w:eastAsia="Meiryo UI" w:hAnsi="Meiryo UI" w:cs="Meiryo UI"/>
          <w:sz w:val="21"/>
          <w:szCs w:val="21"/>
        </w:rPr>
      </w:pPr>
      <w:r w:rsidRPr="00E51814">
        <w:rPr>
          <w:rFonts w:ascii="Meiryo UI" w:eastAsia="Meiryo UI" w:hAnsi="Meiryo UI" w:cs="Meiryo UI"/>
          <w:sz w:val="21"/>
          <w:szCs w:val="21"/>
          <w:lang w:val="en-GB"/>
        </w:rPr>
        <w:t>Technical</w:t>
      </w:r>
      <w:r w:rsidR="001B1202" w:rsidRPr="00E51814">
        <w:rPr>
          <w:rFonts w:ascii="Meiryo UI" w:eastAsia="Meiryo UI" w:hAnsi="Meiryo UI" w:cs="Meiryo UI"/>
          <w:sz w:val="21"/>
          <w:szCs w:val="21"/>
          <w:lang w:val="en-GB"/>
        </w:rPr>
        <w:t xml:space="preserve"> and</w:t>
      </w:r>
      <w:r w:rsidR="00181602" w:rsidRPr="00E51814">
        <w:rPr>
          <w:rFonts w:ascii="Meiryo UI" w:eastAsia="Meiryo UI" w:hAnsi="Meiryo UI" w:cs="Meiryo UI"/>
          <w:sz w:val="21"/>
          <w:szCs w:val="21"/>
          <w:lang w:val="en-GB"/>
        </w:rPr>
        <w:t xml:space="preserve"> </w:t>
      </w:r>
      <w:r w:rsidR="00F64662" w:rsidRPr="00E51814">
        <w:rPr>
          <w:rFonts w:ascii="Meiryo UI" w:eastAsia="Meiryo UI" w:hAnsi="Meiryo UI" w:cs="Meiryo UI"/>
          <w:sz w:val="21"/>
          <w:szCs w:val="21"/>
          <w:lang w:val="en-GB"/>
        </w:rPr>
        <w:t>Remote Support</w:t>
      </w:r>
      <w:r w:rsidR="00181602" w:rsidRPr="00E51814">
        <w:rPr>
          <w:rFonts w:ascii="Meiryo UI" w:eastAsia="Meiryo UI" w:hAnsi="Meiryo UI" w:cs="Meiryo UI"/>
          <w:sz w:val="21"/>
          <w:szCs w:val="21"/>
          <w:lang w:val="en-GB"/>
        </w:rPr>
        <w:t xml:space="preserve"> L3</w:t>
      </w:r>
      <w:r w:rsidR="00F64662" w:rsidRPr="00E51814">
        <w:rPr>
          <w:rFonts w:ascii="Meiryo UI" w:eastAsia="Meiryo UI" w:hAnsi="Meiryo UI" w:cs="Meiryo UI"/>
          <w:sz w:val="21"/>
          <w:szCs w:val="21"/>
          <w:lang w:val="en-GB"/>
        </w:rPr>
        <w:t xml:space="preserve">, </w:t>
      </w:r>
      <w:r w:rsidRPr="00E51814">
        <w:rPr>
          <w:rFonts w:ascii="Meiryo UI" w:eastAsia="Meiryo UI" w:hAnsi="Meiryo UI" w:cs="Meiryo UI"/>
          <w:sz w:val="21"/>
          <w:szCs w:val="21"/>
          <w:lang w:val="en-GB"/>
        </w:rPr>
        <w:t>Migration</w:t>
      </w:r>
      <w:r w:rsidR="003271D1" w:rsidRPr="00E51814">
        <w:rPr>
          <w:rFonts w:ascii="Meiryo UI" w:eastAsia="Meiryo UI" w:hAnsi="Meiryo UI" w:cs="Meiryo UI"/>
          <w:sz w:val="21"/>
          <w:szCs w:val="21"/>
          <w:lang w:val="en-GB"/>
        </w:rPr>
        <w:t>,</w:t>
      </w:r>
      <w:r w:rsidRPr="00E51814">
        <w:rPr>
          <w:rFonts w:ascii="Meiryo UI" w:eastAsia="Meiryo UI" w:hAnsi="Meiryo UI" w:cs="Meiryo UI"/>
          <w:sz w:val="21"/>
          <w:szCs w:val="21"/>
          <w:lang w:val="en-GB"/>
        </w:rPr>
        <w:t xml:space="preserve"> Troubleshoot</w:t>
      </w:r>
      <w:r w:rsidR="00B158E7" w:rsidRPr="00E51814">
        <w:rPr>
          <w:rFonts w:ascii="Meiryo UI" w:eastAsia="Meiryo UI" w:hAnsi="Meiryo UI" w:cs="Meiryo UI"/>
          <w:sz w:val="21"/>
          <w:szCs w:val="21"/>
          <w:lang w:val="en-GB"/>
        </w:rPr>
        <w:t>s</w:t>
      </w:r>
      <w:r w:rsidR="004F29D1" w:rsidRPr="00E51814">
        <w:rPr>
          <w:rFonts w:ascii="Meiryo UI" w:eastAsia="Meiryo UI" w:hAnsi="Meiryo UI" w:cs="Meiryo UI"/>
          <w:sz w:val="21"/>
          <w:szCs w:val="21"/>
          <w:lang w:val="en-GB"/>
        </w:rPr>
        <w:t xml:space="preserve"> </w:t>
      </w:r>
      <w:r w:rsidR="009A294E">
        <w:rPr>
          <w:rFonts w:ascii="Meiryo UI" w:eastAsia="Meiryo UI" w:hAnsi="Meiryo UI" w:cs="Meiryo UI"/>
          <w:sz w:val="21"/>
          <w:szCs w:val="21"/>
          <w:lang w:val="en-GB"/>
        </w:rPr>
        <w:t xml:space="preserve">15000 </w:t>
      </w:r>
      <w:r w:rsidR="004F29D1" w:rsidRPr="00E51814">
        <w:rPr>
          <w:rFonts w:ascii="Meiryo UI" w:eastAsia="Meiryo UI" w:hAnsi="Meiryo UI" w:cs="Meiryo UI"/>
          <w:sz w:val="21"/>
          <w:szCs w:val="21"/>
          <w:lang w:val="en-GB"/>
        </w:rPr>
        <w:t>Servers</w:t>
      </w:r>
      <w:r w:rsidR="00CF1469" w:rsidRPr="00E51814">
        <w:rPr>
          <w:rFonts w:ascii="Meiryo UI" w:eastAsia="Meiryo UI" w:hAnsi="Meiryo UI" w:cs="Meiryo UI"/>
          <w:sz w:val="21"/>
          <w:szCs w:val="21"/>
          <w:lang w:val="en-GB"/>
        </w:rPr>
        <w:t xml:space="preserve"> </w:t>
      </w:r>
      <w:r w:rsidR="004F29D1" w:rsidRPr="00E51814">
        <w:rPr>
          <w:rFonts w:ascii="Meiryo UI" w:eastAsia="Meiryo UI" w:hAnsi="Meiryo UI" w:cs="Meiryo UI"/>
          <w:sz w:val="21"/>
          <w:szCs w:val="21"/>
          <w:lang w:val="en-GB"/>
        </w:rPr>
        <w:t>/</w:t>
      </w:r>
      <w:r w:rsidR="00CF1469" w:rsidRPr="00E51814">
        <w:rPr>
          <w:rFonts w:ascii="Meiryo UI" w:eastAsia="Meiryo UI" w:hAnsi="Meiryo UI" w:cs="Meiryo UI"/>
          <w:sz w:val="21"/>
          <w:szCs w:val="21"/>
          <w:lang w:val="en-GB"/>
        </w:rPr>
        <w:t xml:space="preserve"> </w:t>
      </w:r>
      <w:r w:rsidR="003271D1" w:rsidRPr="00E51814">
        <w:rPr>
          <w:rFonts w:ascii="Meiryo UI" w:eastAsia="Meiryo UI" w:hAnsi="Meiryo UI" w:cs="Meiryo UI"/>
          <w:sz w:val="21"/>
          <w:szCs w:val="21"/>
          <w:lang w:val="en-GB"/>
        </w:rPr>
        <w:t>Ticketing tool BMC Remedy / RCA.</w:t>
      </w:r>
    </w:p>
    <w:p w:rsidR="004655C3" w:rsidRPr="004655C3" w:rsidRDefault="004655C3" w:rsidP="00D24794">
      <w:pPr>
        <w:pStyle w:val="DefaultText"/>
        <w:numPr>
          <w:ilvl w:val="0"/>
          <w:numId w:val="22"/>
        </w:numPr>
        <w:spacing w:before="120" w:after="120" w:line="360" w:lineRule="auto"/>
        <w:ind w:left="360"/>
        <w:rPr>
          <w:rFonts w:ascii="Meiryo UI" w:eastAsia="Meiryo UI" w:hAnsi="Meiryo UI" w:cs="Meiryo UI"/>
          <w:sz w:val="21"/>
          <w:szCs w:val="21"/>
        </w:rPr>
      </w:pPr>
      <w:r w:rsidRPr="0005267D">
        <w:rPr>
          <w:rFonts w:ascii="Meiryo UI" w:eastAsia="Meiryo UI" w:hAnsi="Meiryo UI" w:cs="Meiryo UI"/>
          <w:sz w:val="21"/>
          <w:szCs w:val="21"/>
        </w:rPr>
        <w:t>Experience in TCP/IP, UDP, OSI, IP</w:t>
      </w:r>
      <w:r>
        <w:rPr>
          <w:rFonts w:ascii="Meiryo UI" w:eastAsia="Meiryo UI" w:hAnsi="Meiryo UI" w:cs="Meiryo UI"/>
          <w:sz w:val="21"/>
          <w:szCs w:val="21"/>
        </w:rPr>
        <w:t xml:space="preserve"> Addre</w:t>
      </w:r>
      <w:r w:rsidRPr="0005267D">
        <w:rPr>
          <w:rFonts w:ascii="Meiryo UI" w:eastAsia="Meiryo UI" w:hAnsi="Meiryo UI" w:cs="Meiryo UI"/>
          <w:sz w:val="21"/>
          <w:szCs w:val="21"/>
        </w:rPr>
        <w:t>s</w:t>
      </w:r>
      <w:r>
        <w:rPr>
          <w:rFonts w:ascii="Meiryo UI" w:eastAsia="Meiryo UI" w:hAnsi="Meiryo UI" w:cs="Meiryo UI"/>
          <w:sz w:val="21"/>
          <w:szCs w:val="21"/>
        </w:rPr>
        <w:t>ses</w:t>
      </w:r>
      <w:r w:rsidRPr="0005267D">
        <w:rPr>
          <w:rFonts w:ascii="Meiryo UI" w:eastAsia="Meiryo UI" w:hAnsi="Meiryo UI" w:cs="Meiryo UI"/>
          <w:sz w:val="21"/>
          <w:szCs w:val="21"/>
        </w:rPr>
        <w:t>,</w:t>
      </w:r>
      <w:r>
        <w:rPr>
          <w:rFonts w:ascii="Meiryo UI" w:eastAsia="Meiryo UI" w:hAnsi="Meiryo UI" w:cs="Meiryo UI"/>
          <w:sz w:val="21"/>
          <w:szCs w:val="21"/>
        </w:rPr>
        <w:t xml:space="preserve"> </w:t>
      </w:r>
      <w:r w:rsidRPr="0005267D">
        <w:rPr>
          <w:rFonts w:ascii="Meiryo UI" w:eastAsia="Meiryo UI" w:hAnsi="Meiryo UI" w:cs="Meiryo UI"/>
          <w:sz w:val="21"/>
          <w:szCs w:val="21"/>
        </w:rPr>
        <w:t>LAN</w:t>
      </w:r>
      <w:r>
        <w:rPr>
          <w:rFonts w:ascii="Meiryo UI" w:eastAsia="Meiryo UI" w:hAnsi="Meiryo UI" w:cs="Meiryo UI"/>
          <w:sz w:val="21"/>
          <w:szCs w:val="21"/>
        </w:rPr>
        <w:t>,</w:t>
      </w:r>
      <w:r w:rsidRPr="0005267D">
        <w:rPr>
          <w:rFonts w:ascii="Meiryo UI" w:eastAsia="Meiryo UI" w:hAnsi="Meiryo UI" w:cs="Meiryo UI"/>
          <w:sz w:val="21"/>
          <w:szCs w:val="21"/>
        </w:rPr>
        <w:t xml:space="preserve"> </w:t>
      </w:r>
      <w:r>
        <w:rPr>
          <w:rFonts w:ascii="Meiryo UI" w:eastAsia="Meiryo UI" w:hAnsi="Meiryo UI" w:cs="Meiryo UI"/>
          <w:sz w:val="21"/>
          <w:szCs w:val="21"/>
        </w:rPr>
        <w:t xml:space="preserve">WAN, </w:t>
      </w:r>
      <w:r w:rsidRPr="0005267D">
        <w:rPr>
          <w:rFonts w:ascii="Meiryo UI" w:eastAsia="Meiryo UI" w:hAnsi="Meiryo UI" w:cs="Meiryo UI"/>
          <w:sz w:val="21"/>
          <w:szCs w:val="21"/>
        </w:rPr>
        <w:t xml:space="preserve">ARP, </w:t>
      </w:r>
      <w:r>
        <w:rPr>
          <w:rFonts w:ascii="Meiryo UI" w:eastAsia="Meiryo UI" w:hAnsi="Meiryo UI" w:cs="Meiryo UI"/>
          <w:sz w:val="21"/>
          <w:szCs w:val="21"/>
        </w:rPr>
        <w:t>Switches, Routers, Configuration, FTP, SFTP, Troubleshooting, Cat 5 and 6 Cables, Network Crimping, NIC Teaming, HTTP, SSL, Backup, Restore</w:t>
      </w:r>
      <w:r w:rsidRPr="0005267D">
        <w:rPr>
          <w:rFonts w:ascii="Meiryo UI" w:eastAsia="Meiryo UI" w:hAnsi="Meiryo UI" w:cs="Meiryo UI"/>
          <w:sz w:val="21"/>
          <w:szCs w:val="21"/>
        </w:rPr>
        <w:t xml:space="preserve"> and Etc</w:t>
      </w:r>
      <w:r w:rsidR="000D333A">
        <w:rPr>
          <w:rFonts w:ascii="Meiryo UI" w:eastAsia="Meiryo UI" w:hAnsi="Meiryo UI" w:cs="Meiryo UI"/>
          <w:sz w:val="21"/>
          <w:szCs w:val="21"/>
        </w:rPr>
        <w:t>.</w:t>
      </w:r>
    </w:p>
    <w:p w:rsidR="00D24794" w:rsidRPr="00E0652D" w:rsidRDefault="00D24794" w:rsidP="00D24794">
      <w:pPr>
        <w:pStyle w:val="DefaultText"/>
        <w:numPr>
          <w:ilvl w:val="0"/>
          <w:numId w:val="22"/>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t xml:space="preserve">Experience in </w:t>
      </w:r>
      <w:proofErr w:type="spellStart"/>
      <w:r w:rsidRPr="00E51814">
        <w:rPr>
          <w:rFonts w:ascii="Meiryo UI" w:eastAsia="Meiryo UI" w:hAnsi="Meiryo UI" w:cs="Meiryo UI"/>
          <w:sz w:val="21"/>
          <w:szCs w:val="21"/>
          <w:lang w:val="en-GB"/>
        </w:rPr>
        <w:t>VMWare</w:t>
      </w:r>
      <w:proofErr w:type="spellEnd"/>
      <w:r w:rsidRPr="00E51814">
        <w:rPr>
          <w:rFonts w:ascii="Meiryo UI" w:eastAsia="Meiryo UI" w:hAnsi="Meiryo UI" w:cs="Meiryo UI"/>
          <w:sz w:val="21"/>
          <w:szCs w:val="21"/>
          <w:lang w:val="en-GB"/>
        </w:rPr>
        <w:t xml:space="preserve"> 5.1,</w:t>
      </w:r>
      <w:r w:rsidR="00D43815">
        <w:rPr>
          <w:rFonts w:ascii="Meiryo UI" w:eastAsia="Meiryo UI" w:hAnsi="Meiryo UI" w:cs="Meiryo UI"/>
          <w:sz w:val="21"/>
          <w:szCs w:val="21"/>
          <w:lang w:val="en-GB"/>
        </w:rPr>
        <w:t xml:space="preserve"> Configured, Troubleshoots, Upgrade, </w:t>
      </w:r>
      <w:proofErr w:type="spellStart"/>
      <w:r w:rsidR="00152A4D">
        <w:rPr>
          <w:rFonts w:ascii="Meiryo UI" w:eastAsia="Meiryo UI" w:hAnsi="Meiryo UI" w:cs="Meiryo UI"/>
          <w:sz w:val="21"/>
          <w:szCs w:val="21"/>
          <w:lang w:val="en-GB"/>
        </w:rPr>
        <w:t>ESXi</w:t>
      </w:r>
      <w:proofErr w:type="spellEnd"/>
      <w:r w:rsidR="00152A4D">
        <w:rPr>
          <w:rFonts w:ascii="Meiryo UI" w:eastAsia="Meiryo UI" w:hAnsi="Meiryo UI" w:cs="Meiryo UI"/>
          <w:sz w:val="21"/>
          <w:szCs w:val="21"/>
          <w:lang w:val="en-GB"/>
        </w:rPr>
        <w:t xml:space="preserve">, VC, </w:t>
      </w:r>
      <w:proofErr w:type="spellStart"/>
      <w:r w:rsidR="00152A4D">
        <w:rPr>
          <w:rFonts w:ascii="Meiryo UI" w:eastAsia="Meiryo UI" w:hAnsi="Meiryo UI" w:cs="Meiryo UI"/>
          <w:sz w:val="21"/>
          <w:szCs w:val="21"/>
          <w:lang w:val="en-GB"/>
        </w:rPr>
        <w:t>VS</w:t>
      </w:r>
      <w:r w:rsidRPr="00E51814">
        <w:rPr>
          <w:rFonts w:ascii="Meiryo UI" w:eastAsia="Meiryo UI" w:hAnsi="Meiryo UI" w:cs="Meiryo UI"/>
          <w:sz w:val="21"/>
          <w:szCs w:val="21"/>
          <w:lang w:val="en-GB"/>
        </w:rPr>
        <w:t>phere</w:t>
      </w:r>
      <w:proofErr w:type="spellEnd"/>
      <w:r w:rsidRPr="00E51814">
        <w:rPr>
          <w:rFonts w:ascii="Meiryo UI" w:eastAsia="Meiryo UI" w:hAnsi="Meiryo UI" w:cs="Meiryo UI"/>
          <w:sz w:val="21"/>
          <w:szCs w:val="21"/>
          <w:lang w:val="en-GB"/>
        </w:rPr>
        <w:t>, Backup</w:t>
      </w:r>
      <w:r>
        <w:rPr>
          <w:rFonts w:ascii="Meiryo UI" w:eastAsia="Meiryo UI" w:hAnsi="Meiryo UI" w:cs="Meiryo UI"/>
          <w:sz w:val="21"/>
          <w:szCs w:val="21"/>
          <w:lang w:val="en-GB"/>
        </w:rPr>
        <w:t>,</w:t>
      </w:r>
      <w:r w:rsidRPr="00E51814">
        <w:rPr>
          <w:rFonts w:ascii="Meiryo UI" w:eastAsia="Meiryo UI" w:hAnsi="Meiryo UI" w:cs="Meiryo UI"/>
          <w:sz w:val="21"/>
          <w:szCs w:val="21"/>
          <w:lang w:val="en-GB"/>
        </w:rPr>
        <w:t xml:space="preserve"> HA, DRS, </w:t>
      </w:r>
      <w:r w:rsidR="00152A4D" w:rsidRPr="00E51814">
        <w:rPr>
          <w:rFonts w:ascii="Meiryo UI" w:eastAsia="Meiryo UI" w:hAnsi="Meiryo UI" w:cs="Meiryo UI"/>
          <w:sz w:val="21"/>
          <w:szCs w:val="21"/>
          <w:lang w:val="en-GB"/>
        </w:rPr>
        <w:t xml:space="preserve">VMFS, </w:t>
      </w:r>
      <w:proofErr w:type="spellStart"/>
      <w:r w:rsidRPr="00E51814">
        <w:rPr>
          <w:rFonts w:ascii="Meiryo UI" w:eastAsia="Meiryo UI" w:hAnsi="Meiryo UI" w:cs="Meiryo UI"/>
          <w:sz w:val="21"/>
          <w:szCs w:val="21"/>
          <w:lang w:val="en-GB"/>
        </w:rPr>
        <w:t>VMotion</w:t>
      </w:r>
      <w:proofErr w:type="spellEnd"/>
      <w:r w:rsidRPr="00E51814">
        <w:rPr>
          <w:rFonts w:ascii="Meiryo UI" w:eastAsia="Meiryo UI" w:hAnsi="Meiryo UI" w:cs="Meiryo UI"/>
          <w:sz w:val="21"/>
          <w:szCs w:val="21"/>
          <w:lang w:val="en-GB"/>
        </w:rPr>
        <w:t xml:space="preserve">, </w:t>
      </w:r>
      <w:proofErr w:type="spellStart"/>
      <w:r w:rsidRPr="00E51814">
        <w:rPr>
          <w:rFonts w:ascii="Meiryo UI" w:eastAsia="Meiryo UI" w:hAnsi="Meiryo UI" w:cs="Meiryo UI"/>
          <w:sz w:val="21"/>
          <w:szCs w:val="21"/>
          <w:lang w:val="en-GB"/>
        </w:rPr>
        <w:t>SVMotion</w:t>
      </w:r>
      <w:proofErr w:type="spellEnd"/>
      <w:r w:rsidRPr="00E51814">
        <w:rPr>
          <w:rFonts w:ascii="Meiryo UI" w:eastAsia="Meiryo UI" w:hAnsi="Meiryo UI" w:cs="Meiryo UI"/>
          <w:sz w:val="21"/>
          <w:szCs w:val="21"/>
          <w:lang w:val="en-GB"/>
        </w:rPr>
        <w:t>, Thick D</w:t>
      </w:r>
      <w:r w:rsidR="00D43815">
        <w:rPr>
          <w:rFonts w:ascii="Meiryo UI" w:eastAsia="Meiryo UI" w:hAnsi="Meiryo UI" w:cs="Meiryo UI"/>
          <w:sz w:val="21"/>
          <w:szCs w:val="21"/>
          <w:lang w:val="en-GB"/>
        </w:rPr>
        <w:t>isk</w:t>
      </w:r>
      <w:r w:rsidRPr="00E51814">
        <w:rPr>
          <w:rFonts w:ascii="Meiryo UI" w:eastAsia="Meiryo UI" w:hAnsi="Meiryo UI" w:cs="Meiryo UI"/>
          <w:sz w:val="21"/>
          <w:szCs w:val="21"/>
          <w:lang w:val="en-GB"/>
        </w:rPr>
        <w:t xml:space="preserve">, RDM, </w:t>
      </w:r>
      <w:r>
        <w:rPr>
          <w:rFonts w:ascii="Meiryo UI" w:eastAsia="Meiryo UI" w:hAnsi="Meiryo UI" w:cs="Meiryo UI"/>
          <w:sz w:val="21"/>
          <w:szCs w:val="21"/>
          <w:lang w:val="en-GB"/>
        </w:rPr>
        <w:t xml:space="preserve">NFS, </w:t>
      </w:r>
      <w:r w:rsidRPr="00E51814">
        <w:rPr>
          <w:rFonts w:ascii="Meiryo UI" w:eastAsia="Meiryo UI" w:hAnsi="Meiryo UI" w:cs="Meiryo UI"/>
          <w:sz w:val="21"/>
          <w:szCs w:val="21"/>
          <w:lang w:val="en-GB"/>
        </w:rPr>
        <w:t xml:space="preserve">P2V, </w:t>
      </w:r>
      <w:r>
        <w:rPr>
          <w:rFonts w:ascii="Meiryo UI" w:eastAsia="Meiryo UI" w:hAnsi="Meiryo UI" w:cs="Meiryo UI"/>
          <w:sz w:val="21"/>
          <w:szCs w:val="21"/>
          <w:lang w:val="en-GB"/>
        </w:rPr>
        <w:t xml:space="preserve">V2V, </w:t>
      </w:r>
      <w:r w:rsidRPr="00E51814">
        <w:rPr>
          <w:rFonts w:ascii="Meiryo UI" w:eastAsia="Meiryo UI" w:hAnsi="Meiryo UI" w:cs="Meiryo UI"/>
          <w:sz w:val="21"/>
          <w:szCs w:val="21"/>
          <w:lang w:val="en-GB"/>
        </w:rPr>
        <w:t>Log files, Clone, Template, Snapshot, VMware Tool, Patching, VUM, VDS</w:t>
      </w:r>
      <w:r>
        <w:rPr>
          <w:rFonts w:ascii="Meiryo UI" w:eastAsia="Meiryo UI" w:hAnsi="Meiryo UI" w:cs="Meiryo UI"/>
          <w:sz w:val="21"/>
          <w:szCs w:val="21"/>
          <w:lang w:val="en-GB"/>
        </w:rPr>
        <w:t xml:space="preserve">, </w:t>
      </w:r>
      <w:r w:rsidR="00152A4D">
        <w:rPr>
          <w:rFonts w:ascii="Meiryo UI" w:eastAsia="Meiryo UI" w:hAnsi="Meiryo UI" w:cs="Meiryo UI"/>
          <w:sz w:val="21"/>
          <w:szCs w:val="21"/>
          <w:lang w:val="en-GB"/>
        </w:rPr>
        <w:t>Port group and Etc.,</w:t>
      </w:r>
    </w:p>
    <w:p w:rsidR="00E0652D" w:rsidRPr="00E0652D" w:rsidRDefault="00E0652D" w:rsidP="00E0652D">
      <w:pPr>
        <w:pStyle w:val="DefaultText"/>
        <w:numPr>
          <w:ilvl w:val="0"/>
          <w:numId w:val="22"/>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lastRenderedPageBreak/>
        <w:t>Expert in MS Clustering 2008R2, 2008, 2003 Configured, Troubleshoots, Log Files, Quorum, Witness Disk, Share Storage, File share Witness, Quorum Failed, Resource Failed, Node Down, Active-Passive node and Etc.,</w:t>
      </w:r>
    </w:p>
    <w:p w:rsidR="00E0652D" w:rsidRPr="00EE1301" w:rsidRDefault="00E0652D" w:rsidP="00E0652D">
      <w:pPr>
        <w:pStyle w:val="ListParagraph"/>
        <w:numPr>
          <w:ilvl w:val="0"/>
          <w:numId w:val="22"/>
        </w:numPr>
        <w:spacing w:before="80" w:after="80" w:line="360" w:lineRule="auto"/>
        <w:ind w:left="360"/>
        <w:rPr>
          <w:rFonts w:ascii="Meiryo UI" w:eastAsia="Meiryo UI" w:hAnsi="Meiryo UI" w:cs="Meiryo UI"/>
          <w:sz w:val="21"/>
          <w:szCs w:val="21"/>
        </w:rPr>
      </w:pPr>
      <w:r w:rsidRPr="00EE1301">
        <w:rPr>
          <w:rFonts w:ascii="Meiryo UI" w:eastAsia="Meiryo UI" w:hAnsi="Meiryo UI" w:cs="Meiryo UI"/>
          <w:sz w:val="21"/>
          <w:szCs w:val="21"/>
          <w:lang w:val="en-GB"/>
        </w:rPr>
        <w:t xml:space="preserve">Familiar in Power Shell Script- </w:t>
      </w:r>
      <w:r>
        <w:rPr>
          <w:rFonts w:ascii="Meiryo UI" w:eastAsia="Meiryo UI" w:hAnsi="Meiryo UI" w:cs="Meiryo UI"/>
          <w:sz w:val="21"/>
          <w:szCs w:val="21"/>
          <w:lang w:val="en-GB"/>
        </w:rPr>
        <w:t>Disk Space, Backup DB</w:t>
      </w:r>
      <w:r w:rsidRPr="00EE1301">
        <w:rPr>
          <w:rFonts w:ascii="Meiryo UI" w:eastAsia="Meiryo UI" w:hAnsi="Meiryo UI" w:cs="Meiryo UI"/>
          <w:sz w:val="21"/>
          <w:szCs w:val="21"/>
          <w:lang w:val="en-GB"/>
        </w:rPr>
        <w:t>, Create User, Server Performance and Etc.</w:t>
      </w:r>
    </w:p>
    <w:p w:rsidR="00E0652D" w:rsidRPr="00E51814" w:rsidRDefault="00E0652D" w:rsidP="00E0652D">
      <w:pPr>
        <w:pStyle w:val="DefaultText"/>
        <w:numPr>
          <w:ilvl w:val="0"/>
          <w:numId w:val="22"/>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t>Expert in Active Directory 2008R2,2008, 2003, Configured, Troubleshoots, Upgrade, Backup</w:t>
      </w:r>
      <w:r>
        <w:rPr>
          <w:rFonts w:ascii="Meiryo UI" w:eastAsia="Meiryo UI" w:hAnsi="Meiryo UI" w:cs="Meiryo UI"/>
          <w:sz w:val="21"/>
          <w:szCs w:val="21"/>
          <w:lang w:val="en-GB"/>
        </w:rPr>
        <w:t>,</w:t>
      </w:r>
      <w:r w:rsidRPr="00E51814">
        <w:rPr>
          <w:rFonts w:ascii="Meiryo UI" w:eastAsia="Meiryo UI" w:hAnsi="Meiryo UI" w:cs="Meiryo UI"/>
          <w:sz w:val="21"/>
          <w:szCs w:val="21"/>
          <w:lang w:val="en-GB"/>
        </w:rPr>
        <w:t xml:space="preserve"> DB, FSMO, GCS, GPO, LADP, Restore, Replication, Lingering Object, Tombstone, </w:t>
      </w:r>
      <w:proofErr w:type="spellStart"/>
      <w:r w:rsidRPr="00E51814">
        <w:rPr>
          <w:rFonts w:ascii="Meiryo UI" w:eastAsia="Meiryo UI" w:hAnsi="Meiryo UI" w:cs="Meiryo UI"/>
          <w:sz w:val="21"/>
          <w:szCs w:val="21"/>
          <w:lang w:val="en-GB"/>
        </w:rPr>
        <w:t>Sysvol</w:t>
      </w:r>
      <w:proofErr w:type="spellEnd"/>
      <w:r w:rsidRPr="00E51814">
        <w:rPr>
          <w:rFonts w:ascii="Meiryo UI" w:eastAsia="Meiryo UI" w:hAnsi="Meiryo UI" w:cs="Meiryo UI"/>
          <w:sz w:val="21"/>
          <w:szCs w:val="21"/>
          <w:lang w:val="en-GB"/>
        </w:rPr>
        <w:t xml:space="preserve">, </w:t>
      </w:r>
      <w:r>
        <w:rPr>
          <w:rFonts w:ascii="Meiryo UI" w:eastAsia="Meiryo UI" w:hAnsi="Meiryo UI" w:cs="Meiryo UI"/>
          <w:sz w:val="21"/>
          <w:szCs w:val="21"/>
          <w:lang w:val="en-GB"/>
        </w:rPr>
        <w:t>Schema</w:t>
      </w:r>
      <w:r w:rsidRPr="00E51814">
        <w:rPr>
          <w:rFonts w:ascii="Meiryo UI" w:eastAsia="Meiryo UI" w:hAnsi="Meiryo UI" w:cs="Meiryo UI"/>
          <w:sz w:val="21"/>
          <w:szCs w:val="21"/>
          <w:lang w:val="en-GB"/>
        </w:rPr>
        <w:t xml:space="preserve">, Recycle bin, ADFS and RODC. </w:t>
      </w:r>
    </w:p>
    <w:p w:rsidR="0074402E" w:rsidRDefault="0074402E" w:rsidP="00E51814">
      <w:pPr>
        <w:pStyle w:val="ListParagraph"/>
        <w:numPr>
          <w:ilvl w:val="0"/>
          <w:numId w:val="6"/>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rPr>
        <w:t xml:space="preserve">Expert in HP, IBM Blade Servers, Array Battery Failed, HD Failure, Network Link Down, </w:t>
      </w:r>
      <w:proofErr w:type="spellStart"/>
      <w:r w:rsidR="00E82A09">
        <w:rPr>
          <w:rFonts w:ascii="Meiryo UI" w:eastAsia="Meiryo UI" w:hAnsi="Meiryo UI" w:cs="Meiryo UI"/>
          <w:sz w:val="21"/>
          <w:szCs w:val="21"/>
        </w:rPr>
        <w:t>i</w:t>
      </w:r>
      <w:r w:rsidRPr="00E51814">
        <w:rPr>
          <w:rFonts w:ascii="Meiryo UI" w:eastAsia="Meiryo UI" w:hAnsi="Meiryo UI" w:cs="Meiryo UI"/>
          <w:sz w:val="21"/>
          <w:szCs w:val="21"/>
        </w:rPr>
        <w:t>LO</w:t>
      </w:r>
      <w:proofErr w:type="spellEnd"/>
      <w:r w:rsidRPr="00E51814">
        <w:rPr>
          <w:rFonts w:ascii="Meiryo UI" w:eastAsia="Meiryo UI" w:hAnsi="Meiryo UI" w:cs="Meiryo UI"/>
          <w:sz w:val="21"/>
          <w:szCs w:val="21"/>
        </w:rPr>
        <w:t>, HP S</w:t>
      </w:r>
      <w:r w:rsidR="00703C40">
        <w:rPr>
          <w:rFonts w:ascii="Meiryo UI" w:eastAsia="Meiryo UI" w:hAnsi="Meiryo UI" w:cs="Meiryo UI"/>
          <w:sz w:val="21"/>
          <w:szCs w:val="21"/>
        </w:rPr>
        <w:t>IM</w:t>
      </w:r>
      <w:r w:rsidRPr="00E51814">
        <w:rPr>
          <w:rFonts w:ascii="Meiryo UI" w:eastAsia="Meiryo UI" w:hAnsi="Meiryo UI" w:cs="Meiryo UI"/>
          <w:sz w:val="21"/>
          <w:szCs w:val="21"/>
        </w:rPr>
        <w:t>, On Board Admin, IBM RSA, DSA, Upgrade Firmware, Upgrade Bios, Upgrade Drivers, HP Blade Serer Reset</w:t>
      </w:r>
      <w:r w:rsidR="00E82A09">
        <w:rPr>
          <w:rFonts w:ascii="Meiryo UI" w:eastAsia="Meiryo UI" w:hAnsi="Meiryo UI" w:cs="Meiryo UI"/>
          <w:sz w:val="21"/>
          <w:szCs w:val="21"/>
        </w:rPr>
        <w:t xml:space="preserve"> and Etc.,</w:t>
      </w:r>
      <w:r w:rsidRPr="00E51814">
        <w:rPr>
          <w:rFonts w:ascii="Meiryo UI" w:eastAsia="Meiryo UI" w:hAnsi="Meiryo UI" w:cs="Meiryo UI"/>
          <w:sz w:val="21"/>
          <w:szCs w:val="21"/>
        </w:rPr>
        <w:t xml:space="preserve"> </w:t>
      </w:r>
    </w:p>
    <w:p w:rsidR="00830006" w:rsidRPr="00E51814" w:rsidRDefault="00527F8C" w:rsidP="00E51814">
      <w:pPr>
        <w:pStyle w:val="DefaultText"/>
        <w:numPr>
          <w:ilvl w:val="0"/>
          <w:numId w:val="22"/>
        </w:numPr>
        <w:spacing w:before="120" w:after="120" w:line="360" w:lineRule="auto"/>
        <w:ind w:left="360"/>
        <w:rPr>
          <w:rFonts w:ascii="Meiryo UI" w:eastAsia="Meiryo UI" w:hAnsi="Meiryo UI" w:cs="Meiryo UI"/>
          <w:bCs/>
          <w:color w:val="000000"/>
          <w:sz w:val="21"/>
          <w:szCs w:val="21"/>
        </w:rPr>
      </w:pPr>
      <w:r w:rsidRPr="00E51814">
        <w:rPr>
          <w:rFonts w:ascii="Meiryo UI" w:eastAsia="Meiryo UI" w:hAnsi="Meiryo UI" w:cs="Meiryo UI"/>
          <w:sz w:val="21"/>
          <w:szCs w:val="21"/>
          <w:lang w:val="en-GB"/>
        </w:rPr>
        <w:t xml:space="preserve">Experience in </w:t>
      </w:r>
      <w:r w:rsidR="007F48D9" w:rsidRPr="00E51814">
        <w:rPr>
          <w:rFonts w:ascii="Meiryo UI" w:eastAsia="Meiryo UI" w:hAnsi="Meiryo UI" w:cs="Meiryo UI"/>
          <w:sz w:val="21"/>
          <w:szCs w:val="21"/>
          <w:lang w:val="en-GB"/>
        </w:rPr>
        <w:t>Windows Server 2008</w:t>
      </w:r>
      <w:r w:rsidR="00FA2597" w:rsidRPr="00E51814">
        <w:rPr>
          <w:rFonts w:ascii="Meiryo UI" w:eastAsia="Meiryo UI" w:hAnsi="Meiryo UI" w:cs="Meiryo UI"/>
          <w:sz w:val="21"/>
          <w:szCs w:val="21"/>
          <w:lang w:val="en-GB"/>
        </w:rPr>
        <w:t>R2</w:t>
      </w:r>
      <w:r w:rsidR="007F48D9" w:rsidRPr="00E51814">
        <w:rPr>
          <w:rFonts w:ascii="Meiryo UI" w:eastAsia="Meiryo UI" w:hAnsi="Meiryo UI" w:cs="Meiryo UI"/>
          <w:sz w:val="21"/>
          <w:szCs w:val="21"/>
          <w:lang w:val="en-GB"/>
        </w:rPr>
        <w:t xml:space="preserve">, </w:t>
      </w:r>
      <w:r w:rsidR="00C50706" w:rsidRPr="00E51814">
        <w:rPr>
          <w:rFonts w:ascii="Meiryo UI" w:eastAsia="Meiryo UI" w:hAnsi="Meiryo UI" w:cs="Meiryo UI"/>
          <w:sz w:val="21"/>
          <w:szCs w:val="21"/>
          <w:lang w:val="en-GB"/>
        </w:rPr>
        <w:t>20</w:t>
      </w:r>
      <w:r w:rsidR="00177320" w:rsidRPr="00E51814">
        <w:rPr>
          <w:rFonts w:ascii="Meiryo UI" w:eastAsia="Meiryo UI" w:hAnsi="Meiryo UI" w:cs="Meiryo UI"/>
          <w:sz w:val="21"/>
          <w:szCs w:val="21"/>
          <w:lang w:val="en-GB"/>
        </w:rPr>
        <w:t>08</w:t>
      </w:r>
      <w:r w:rsidR="00C50706" w:rsidRPr="00E51814">
        <w:rPr>
          <w:rFonts w:ascii="Meiryo UI" w:eastAsia="Meiryo UI" w:hAnsi="Meiryo UI" w:cs="Meiryo UI"/>
          <w:sz w:val="21"/>
          <w:szCs w:val="21"/>
          <w:lang w:val="en-GB"/>
        </w:rPr>
        <w:t xml:space="preserve">, </w:t>
      </w:r>
      <w:r w:rsidR="007F48D9" w:rsidRPr="00E51814">
        <w:rPr>
          <w:rFonts w:ascii="Meiryo UI" w:eastAsia="Meiryo UI" w:hAnsi="Meiryo UI" w:cs="Meiryo UI"/>
          <w:sz w:val="21"/>
          <w:szCs w:val="21"/>
          <w:lang w:val="en-GB"/>
        </w:rPr>
        <w:t>2003</w:t>
      </w:r>
      <w:r w:rsidR="00C50706" w:rsidRPr="00E51814">
        <w:rPr>
          <w:rFonts w:ascii="Meiryo UI" w:eastAsia="Meiryo UI" w:hAnsi="Meiryo UI" w:cs="Meiryo UI"/>
          <w:sz w:val="21"/>
          <w:szCs w:val="21"/>
          <w:lang w:val="en-GB"/>
        </w:rPr>
        <w:t>,</w:t>
      </w:r>
      <w:r w:rsidR="007F48D9" w:rsidRPr="00E51814">
        <w:rPr>
          <w:rFonts w:ascii="Meiryo UI" w:eastAsia="Meiryo UI" w:hAnsi="Meiryo UI" w:cs="Meiryo UI"/>
          <w:sz w:val="21"/>
          <w:szCs w:val="21"/>
          <w:lang w:val="en-GB"/>
        </w:rPr>
        <w:t xml:space="preserve"> Build, BSOD, Unexpected Shutdown</w:t>
      </w:r>
      <w:r w:rsidR="00F72CE5" w:rsidRPr="00E51814">
        <w:rPr>
          <w:rFonts w:ascii="Meiryo UI" w:eastAsia="Meiryo UI" w:hAnsi="Meiryo UI" w:cs="Meiryo UI"/>
          <w:sz w:val="21"/>
          <w:szCs w:val="21"/>
          <w:lang w:val="en-GB"/>
        </w:rPr>
        <w:t>,</w:t>
      </w:r>
      <w:r w:rsidR="00916FC8" w:rsidRPr="00E51814">
        <w:rPr>
          <w:rFonts w:ascii="Meiryo UI" w:eastAsia="Meiryo UI" w:hAnsi="Meiryo UI" w:cs="Meiryo UI"/>
          <w:sz w:val="21"/>
          <w:szCs w:val="21"/>
          <w:lang w:val="en-GB"/>
        </w:rPr>
        <w:t xml:space="preserve"> </w:t>
      </w:r>
      <w:r w:rsidR="00F72CE5" w:rsidRPr="00E51814">
        <w:rPr>
          <w:rFonts w:ascii="Meiryo UI" w:eastAsia="Meiryo UI" w:hAnsi="Meiryo UI" w:cs="Meiryo UI"/>
          <w:sz w:val="21"/>
          <w:szCs w:val="21"/>
          <w:lang w:val="en-GB"/>
        </w:rPr>
        <w:t>Unexpected</w:t>
      </w:r>
      <w:r w:rsidR="007F48D9" w:rsidRPr="00E51814">
        <w:rPr>
          <w:rFonts w:ascii="Meiryo UI" w:eastAsia="Meiryo UI" w:hAnsi="Meiryo UI" w:cs="Meiryo UI"/>
          <w:sz w:val="21"/>
          <w:szCs w:val="21"/>
          <w:lang w:val="en-GB"/>
        </w:rPr>
        <w:t xml:space="preserve"> Reboot, </w:t>
      </w:r>
      <w:r w:rsidR="009D61B6" w:rsidRPr="00E51814">
        <w:rPr>
          <w:rFonts w:ascii="Meiryo UI" w:eastAsia="Meiryo UI" w:hAnsi="Meiryo UI" w:cs="Meiryo UI"/>
          <w:sz w:val="21"/>
          <w:szCs w:val="21"/>
          <w:lang w:val="en-GB"/>
        </w:rPr>
        <w:t xml:space="preserve">Slow Performance, </w:t>
      </w:r>
      <w:r w:rsidR="007F48D9" w:rsidRPr="00E51814">
        <w:rPr>
          <w:rFonts w:ascii="Meiryo UI" w:eastAsia="Meiryo UI" w:hAnsi="Meiryo UI" w:cs="Meiryo UI"/>
          <w:sz w:val="21"/>
          <w:szCs w:val="21"/>
          <w:lang w:val="en-GB"/>
        </w:rPr>
        <w:t>H</w:t>
      </w:r>
      <w:r w:rsidR="00C50706" w:rsidRPr="00E51814">
        <w:rPr>
          <w:rFonts w:ascii="Meiryo UI" w:eastAsia="Meiryo UI" w:hAnsi="Meiryo UI" w:cs="Meiryo UI"/>
          <w:sz w:val="21"/>
          <w:szCs w:val="21"/>
          <w:lang w:val="en-GB"/>
        </w:rPr>
        <w:t>a</w:t>
      </w:r>
      <w:r w:rsidR="007F48D9" w:rsidRPr="00E51814">
        <w:rPr>
          <w:rFonts w:ascii="Meiryo UI" w:eastAsia="Meiryo UI" w:hAnsi="Meiryo UI" w:cs="Meiryo UI"/>
          <w:sz w:val="21"/>
          <w:szCs w:val="21"/>
          <w:lang w:val="en-GB"/>
        </w:rPr>
        <w:t>ng, NTFS, DFS</w:t>
      </w:r>
      <w:r w:rsidR="004D0109" w:rsidRPr="00E51814">
        <w:rPr>
          <w:rFonts w:ascii="Meiryo UI" w:eastAsia="Meiryo UI" w:hAnsi="Meiryo UI" w:cs="Meiryo UI"/>
          <w:sz w:val="21"/>
          <w:szCs w:val="21"/>
          <w:lang w:val="en-GB"/>
        </w:rPr>
        <w:t>,</w:t>
      </w:r>
      <w:r w:rsidR="007F48D9" w:rsidRPr="00E51814">
        <w:rPr>
          <w:rFonts w:ascii="Meiryo UI" w:eastAsia="Meiryo UI" w:hAnsi="Meiryo UI" w:cs="Meiryo UI"/>
          <w:sz w:val="21"/>
          <w:szCs w:val="21"/>
          <w:lang w:val="en-GB"/>
        </w:rPr>
        <w:t xml:space="preserve"> </w:t>
      </w:r>
      <w:r w:rsidR="00916FC8" w:rsidRPr="00E51814">
        <w:rPr>
          <w:rFonts w:ascii="Meiryo UI" w:eastAsia="Meiryo UI" w:hAnsi="Meiryo UI" w:cs="Meiryo UI"/>
          <w:sz w:val="21"/>
          <w:szCs w:val="21"/>
          <w:lang w:val="en-GB"/>
        </w:rPr>
        <w:t xml:space="preserve">Patching Windows Server </w:t>
      </w:r>
      <w:r w:rsidR="00EC37C8" w:rsidRPr="00E51814">
        <w:rPr>
          <w:rFonts w:ascii="Meiryo UI" w:eastAsia="Meiryo UI" w:hAnsi="Meiryo UI" w:cs="Meiryo UI"/>
          <w:sz w:val="21"/>
          <w:szCs w:val="21"/>
          <w:lang w:val="en-GB"/>
        </w:rPr>
        <w:t xml:space="preserve">2008, </w:t>
      </w:r>
      <w:r w:rsidR="00916FC8" w:rsidRPr="00E51814">
        <w:rPr>
          <w:rFonts w:ascii="Meiryo UI" w:eastAsia="Meiryo UI" w:hAnsi="Meiryo UI" w:cs="Meiryo UI"/>
          <w:sz w:val="21"/>
          <w:szCs w:val="21"/>
          <w:lang w:val="en-GB"/>
        </w:rPr>
        <w:t xml:space="preserve">2008R2 </w:t>
      </w:r>
      <w:r w:rsidR="009E6B80" w:rsidRPr="00E51814">
        <w:rPr>
          <w:rFonts w:ascii="Meiryo UI" w:eastAsia="Meiryo UI" w:hAnsi="Meiryo UI" w:cs="Meiryo UI"/>
          <w:sz w:val="21"/>
          <w:szCs w:val="21"/>
          <w:lang w:val="en-GB"/>
        </w:rPr>
        <w:t>Used SCCM</w:t>
      </w:r>
      <w:r w:rsidR="000A1C2C" w:rsidRPr="00E51814">
        <w:rPr>
          <w:rFonts w:ascii="Meiryo UI" w:eastAsia="Meiryo UI" w:hAnsi="Meiryo UI" w:cs="Meiryo UI"/>
          <w:sz w:val="21"/>
          <w:szCs w:val="21"/>
          <w:lang w:val="en-GB"/>
        </w:rPr>
        <w:t xml:space="preserve"> / Expert in RAID 5.</w:t>
      </w:r>
      <w:r w:rsidR="003C6E9F" w:rsidRPr="00E51814">
        <w:rPr>
          <w:rFonts w:ascii="Meiryo UI" w:eastAsia="Meiryo UI" w:hAnsi="Meiryo UI" w:cs="Meiryo UI"/>
          <w:sz w:val="21"/>
          <w:szCs w:val="21"/>
          <w:lang w:val="en-GB"/>
        </w:rPr>
        <w:t xml:space="preserve"> </w:t>
      </w:r>
    </w:p>
    <w:p w:rsidR="008A2DEE" w:rsidRPr="00E51814" w:rsidRDefault="008A2DEE" w:rsidP="00E51814">
      <w:pPr>
        <w:pStyle w:val="DefaultText"/>
        <w:numPr>
          <w:ilvl w:val="0"/>
          <w:numId w:val="22"/>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t xml:space="preserve">Experience in DNS Server </w:t>
      </w:r>
      <w:r w:rsidR="00ED4CD6" w:rsidRPr="00E51814">
        <w:rPr>
          <w:rFonts w:ascii="Meiryo UI" w:eastAsia="Meiryo UI" w:hAnsi="Meiryo UI" w:cs="Meiryo UI"/>
          <w:sz w:val="21"/>
          <w:szCs w:val="21"/>
          <w:lang w:val="en-GB"/>
        </w:rPr>
        <w:t xml:space="preserve">Configured, Troubleshoots, </w:t>
      </w:r>
      <w:r w:rsidRPr="00E51814">
        <w:rPr>
          <w:rFonts w:ascii="Meiryo UI" w:eastAsia="Meiryo UI" w:hAnsi="Meiryo UI" w:cs="Meiryo UI"/>
          <w:sz w:val="21"/>
          <w:szCs w:val="21"/>
          <w:lang w:val="en-GB"/>
        </w:rPr>
        <w:t xml:space="preserve">2003, </w:t>
      </w:r>
      <w:r w:rsidR="00640D10" w:rsidRPr="00E51814">
        <w:rPr>
          <w:rFonts w:ascii="Meiryo UI" w:eastAsia="Meiryo UI" w:hAnsi="Meiryo UI" w:cs="Meiryo UI"/>
          <w:sz w:val="21"/>
          <w:szCs w:val="21"/>
          <w:lang w:val="en-GB"/>
        </w:rPr>
        <w:t>2008,</w:t>
      </w:r>
      <w:r w:rsidR="006A00B7" w:rsidRPr="00E51814">
        <w:rPr>
          <w:rFonts w:ascii="Meiryo UI" w:eastAsia="Meiryo UI" w:hAnsi="Meiryo UI" w:cs="Meiryo UI"/>
          <w:sz w:val="21"/>
          <w:szCs w:val="21"/>
          <w:lang w:val="en-GB"/>
        </w:rPr>
        <w:t xml:space="preserve"> </w:t>
      </w:r>
      <w:r w:rsidRPr="00E51814">
        <w:rPr>
          <w:rFonts w:ascii="Meiryo UI" w:eastAsia="Meiryo UI" w:hAnsi="Meiryo UI" w:cs="Meiryo UI"/>
          <w:sz w:val="21"/>
          <w:szCs w:val="21"/>
          <w:lang w:val="en-GB"/>
        </w:rPr>
        <w:t>2008R2, Records, Zones, Forwarders,</w:t>
      </w:r>
      <w:r w:rsidR="00181DFC" w:rsidRPr="00E51814">
        <w:rPr>
          <w:rFonts w:ascii="Meiryo UI" w:eastAsia="Meiryo UI" w:hAnsi="Meiryo UI" w:cs="Meiryo UI"/>
          <w:sz w:val="21"/>
          <w:szCs w:val="21"/>
        </w:rPr>
        <w:t xml:space="preserve"> Round robin, </w:t>
      </w:r>
      <w:r w:rsidR="002249DA" w:rsidRPr="00E51814">
        <w:rPr>
          <w:rFonts w:ascii="Meiryo UI" w:eastAsia="Meiryo UI" w:hAnsi="Meiryo UI" w:cs="Meiryo UI"/>
          <w:sz w:val="21"/>
          <w:szCs w:val="21"/>
        </w:rPr>
        <w:t xml:space="preserve">Conditional Forwarders, </w:t>
      </w:r>
      <w:r w:rsidR="00EC5B07" w:rsidRPr="00E51814">
        <w:rPr>
          <w:rFonts w:ascii="Meiryo UI" w:eastAsia="Meiryo UI" w:hAnsi="Meiryo UI" w:cs="Meiryo UI"/>
          <w:sz w:val="21"/>
          <w:szCs w:val="21"/>
        </w:rPr>
        <w:t xml:space="preserve">Queries, </w:t>
      </w:r>
      <w:proofErr w:type="spellStart"/>
      <w:r w:rsidRPr="00E51814">
        <w:rPr>
          <w:rFonts w:ascii="Meiryo UI" w:eastAsia="Meiryo UI" w:hAnsi="Meiryo UI" w:cs="Meiryo UI"/>
          <w:sz w:val="21"/>
          <w:szCs w:val="21"/>
          <w:lang w:val="en-GB"/>
        </w:rPr>
        <w:t>N</w:t>
      </w:r>
      <w:r w:rsidR="005E24D7" w:rsidRPr="00E51814">
        <w:rPr>
          <w:rFonts w:ascii="Meiryo UI" w:eastAsia="Meiryo UI" w:hAnsi="Meiryo UI" w:cs="Meiryo UI"/>
          <w:sz w:val="21"/>
          <w:szCs w:val="21"/>
          <w:lang w:val="en-GB"/>
        </w:rPr>
        <w:t>Sl</w:t>
      </w:r>
      <w:r w:rsidR="00181DFC" w:rsidRPr="00E51814">
        <w:rPr>
          <w:rFonts w:ascii="Meiryo UI" w:eastAsia="Meiryo UI" w:hAnsi="Meiryo UI" w:cs="Meiryo UI"/>
          <w:sz w:val="21"/>
          <w:szCs w:val="21"/>
          <w:lang w:val="en-GB"/>
        </w:rPr>
        <w:t>oo</w:t>
      </w:r>
      <w:r w:rsidRPr="00E51814">
        <w:rPr>
          <w:rFonts w:ascii="Meiryo UI" w:eastAsia="Meiryo UI" w:hAnsi="Meiryo UI" w:cs="Meiryo UI"/>
          <w:sz w:val="21"/>
          <w:szCs w:val="21"/>
          <w:lang w:val="en-GB"/>
        </w:rPr>
        <w:t>kup</w:t>
      </w:r>
      <w:proofErr w:type="spellEnd"/>
      <w:r w:rsidR="0003410C" w:rsidRPr="00E51814">
        <w:rPr>
          <w:rFonts w:ascii="Meiryo UI" w:eastAsia="Meiryo UI" w:hAnsi="Meiryo UI" w:cs="Meiryo UI"/>
          <w:sz w:val="21"/>
          <w:szCs w:val="21"/>
          <w:lang w:val="en-GB"/>
        </w:rPr>
        <w:t>, DB, Ageing, Scavenging</w:t>
      </w:r>
      <w:r w:rsidRPr="00E51814">
        <w:rPr>
          <w:rFonts w:ascii="Meiryo UI" w:eastAsia="Meiryo UI" w:hAnsi="Meiryo UI" w:cs="Meiryo UI"/>
          <w:sz w:val="21"/>
          <w:szCs w:val="21"/>
          <w:lang w:val="en-GB"/>
        </w:rPr>
        <w:t xml:space="preserve"> and </w:t>
      </w:r>
      <w:r w:rsidR="0003410C" w:rsidRPr="00E51814">
        <w:rPr>
          <w:rFonts w:ascii="Meiryo UI" w:eastAsia="Meiryo UI" w:hAnsi="Meiryo UI" w:cs="Meiryo UI"/>
          <w:sz w:val="21"/>
          <w:szCs w:val="21"/>
          <w:lang w:val="en-GB"/>
        </w:rPr>
        <w:t>Etc.,</w:t>
      </w:r>
      <w:r w:rsidRPr="00E51814">
        <w:rPr>
          <w:rFonts w:ascii="Meiryo UI" w:eastAsia="Meiryo UI" w:hAnsi="Meiryo UI" w:cs="Meiryo UI"/>
          <w:sz w:val="21"/>
          <w:szCs w:val="21"/>
          <w:lang w:val="en-GB"/>
        </w:rPr>
        <w:t xml:space="preserve"> </w:t>
      </w:r>
    </w:p>
    <w:p w:rsidR="008A2DEE" w:rsidRPr="005B529D" w:rsidRDefault="008A2DEE" w:rsidP="00E51814">
      <w:pPr>
        <w:pStyle w:val="DefaultText"/>
        <w:numPr>
          <w:ilvl w:val="0"/>
          <w:numId w:val="22"/>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t>Familiar in DHCP Server</w:t>
      </w:r>
      <w:r w:rsidR="00ED4CD6" w:rsidRPr="00E51814">
        <w:rPr>
          <w:rFonts w:ascii="Meiryo UI" w:eastAsia="Meiryo UI" w:hAnsi="Meiryo UI" w:cs="Meiryo UI"/>
          <w:sz w:val="21"/>
          <w:szCs w:val="21"/>
          <w:lang w:val="en-GB"/>
        </w:rPr>
        <w:t xml:space="preserve"> Configured, Troubleshoots, 2003, 2008, 2008r2</w:t>
      </w:r>
      <w:r w:rsidRPr="00E51814">
        <w:rPr>
          <w:rFonts w:ascii="Meiryo UI" w:eastAsia="Meiryo UI" w:hAnsi="Meiryo UI" w:cs="Meiryo UI"/>
          <w:sz w:val="21"/>
          <w:szCs w:val="21"/>
          <w:lang w:val="en-GB"/>
        </w:rPr>
        <w:t>, Lease, Scope</w:t>
      </w:r>
      <w:r w:rsidR="00753805" w:rsidRPr="00E51814">
        <w:rPr>
          <w:rFonts w:ascii="Meiryo UI" w:eastAsia="Meiryo UI" w:hAnsi="Meiryo UI" w:cs="Meiryo UI"/>
          <w:sz w:val="21"/>
          <w:szCs w:val="21"/>
          <w:lang w:val="en-GB"/>
        </w:rPr>
        <w:t>s</w:t>
      </w:r>
      <w:r w:rsidRPr="00E51814">
        <w:rPr>
          <w:rFonts w:ascii="Meiryo UI" w:eastAsia="Meiryo UI" w:hAnsi="Meiryo UI" w:cs="Meiryo UI"/>
          <w:sz w:val="21"/>
          <w:szCs w:val="21"/>
          <w:lang w:val="en-GB"/>
        </w:rPr>
        <w:t xml:space="preserve">, IP Address, Relay Agent, </w:t>
      </w:r>
      <w:r w:rsidR="00753805" w:rsidRPr="00E51814">
        <w:rPr>
          <w:rFonts w:ascii="Meiryo UI" w:eastAsia="Meiryo UI" w:hAnsi="Meiryo UI" w:cs="Meiryo UI"/>
          <w:sz w:val="21"/>
          <w:szCs w:val="21"/>
          <w:lang w:val="en-GB"/>
        </w:rPr>
        <w:t>DB, Process,</w:t>
      </w:r>
      <w:r w:rsidRPr="00E51814">
        <w:rPr>
          <w:rFonts w:ascii="Meiryo UI" w:eastAsia="Meiryo UI" w:hAnsi="Meiryo UI" w:cs="Meiryo UI"/>
          <w:sz w:val="21"/>
          <w:szCs w:val="21"/>
          <w:lang w:val="en-GB"/>
        </w:rPr>
        <w:t xml:space="preserve"> </w:t>
      </w:r>
      <w:r w:rsidR="0098325A" w:rsidRPr="00E51814">
        <w:rPr>
          <w:rFonts w:ascii="Meiryo UI" w:eastAsia="Meiryo UI" w:hAnsi="Meiryo UI" w:cs="Meiryo UI"/>
          <w:sz w:val="21"/>
          <w:szCs w:val="21"/>
          <w:lang w:val="en-GB"/>
        </w:rPr>
        <w:t xml:space="preserve">Port# </w:t>
      </w:r>
      <w:r w:rsidRPr="00E51814">
        <w:rPr>
          <w:rFonts w:ascii="Meiryo UI" w:eastAsia="Meiryo UI" w:hAnsi="Meiryo UI" w:cs="Meiryo UI"/>
          <w:sz w:val="21"/>
          <w:szCs w:val="21"/>
          <w:lang w:val="en-GB"/>
        </w:rPr>
        <w:t xml:space="preserve">and </w:t>
      </w:r>
      <w:r w:rsidR="00EC49E2" w:rsidRPr="00E51814">
        <w:rPr>
          <w:rFonts w:ascii="Meiryo UI" w:eastAsia="Meiryo UI" w:hAnsi="Meiryo UI" w:cs="Meiryo UI"/>
          <w:sz w:val="21"/>
          <w:szCs w:val="21"/>
          <w:lang w:val="en-GB"/>
        </w:rPr>
        <w:t>Etc.,</w:t>
      </w:r>
    </w:p>
    <w:p w:rsidR="005B529D" w:rsidRDefault="005B529D" w:rsidP="005B529D">
      <w:pPr>
        <w:pStyle w:val="ListParagraph"/>
        <w:numPr>
          <w:ilvl w:val="0"/>
          <w:numId w:val="6"/>
        </w:numPr>
        <w:spacing w:after="0" w:line="360" w:lineRule="auto"/>
        <w:ind w:left="360"/>
        <w:rPr>
          <w:rFonts w:ascii="Meiryo UI" w:eastAsia="Meiryo UI" w:hAnsi="Meiryo UI" w:cs="Meiryo UI"/>
          <w:sz w:val="21"/>
          <w:szCs w:val="21"/>
        </w:rPr>
      </w:pPr>
      <w:r>
        <w:rPr>
          <w:rFonts w:ascii="Meiryo UI" w:eastAsia="Meiryo UI" w:hAnsi="Meiryo UI" w:cs="Meiryo UI"/>
          <w:sz w:val="21"/>
          <w:szCs w:val="21"/>
        </w:rPr>
        <w:t xml:space="preserve">Expert in </w:t>
      </w:r>
      <w:r w:rsidRPr="00642400">
        <w:rPr>
          <w:rFonts w:ascii="Meiryo UI" w:eastAsia="Meiryo UI" w:hAnsi="Meiryo UI" w:cs="Meiryo UI"/>
          <w:sz w:val="21"/>
          <w:szCs w:val="21"/>
        </w:rPr>
        <w:t>Print Server</w:t>
      </w:r>
      <w:r>
        <w:rPr>
          <w:rFonts w:ascii="Meiryo UI" w:eastAsia="Meiryo UI" w:hAnsi="Meiryo UI" w:cs="Meiryo UI"/>
          <w:sz w:val="21"/>
          <w:szCs w:val="21"/>
        </w:rPr>
        <w:t>,</w:t>
      </w:r>
      <w:r w:rsidRPr="005B529D">
        <w:rPr>
          <w:rFonts w:ascii="Meiryo UI" w:eastAsia="Meiryo UI" w:hAnsi="Meiryo UI" w:cs="Meiryo UI"/>
          <w:sz w:val="21"/>
          <w:szCs w:val="21"/>
        </w:rPr>
        <w:t xml:space="preserve"> </w:t>
      </w:r>
      <w:r w:rsidRPr="00642400">
        <w:rPr>
          <w:rFonts w:ascii="Meiryo UI" w:eastAsia="Meiryo UI" w:hAnsi="Meiryo UI" w:cs="Meiryo UI"/>
          <w:sz w:val="21"/>
          <w:szCs w:val="21"/>
        </w:rPr>
        <w:t>Share</w:t>
      </w:r>
      <w:r>
        <w:rPr>
          <w:rFonts w:ascii="Meiryo UI" w:eastAsia="Meiryo UI" w:hAnsi="Meiryo UI" w:cs="Meiryo UI"/>
          <w:sz w:val="21"/>
          <w:szCs w:val="21"/>
        </w:rPr>
        <w:t xml:space="preserve"> Printer, Install Print Server,</w:t>
      </w:r>
      <w:r w:rsidRPr="00642400">
        <w:rPr>
          <w:rFonts w:ascii="Meiryo UI" w:eastAsia="Meiryo UI" w:hAnsi="Meiryo UI" w:cs="Meiryo UI"/>
          <w:sz w:val="21"/>
          <w:szCs w:val="21"/>
        </w:rPr>
        <w:t xml:space="preserve"> Spooler Service, Port #, Log file</w:t>
      </w:r>
      <w:r>
        <w:rPr>
          <w:rFonts w:ascii="Meiryo UI" w:eastAsia="Meiryo UI" w:hAnsi="Meiryo UI" w:cs="Meiryo UI"/>
          <w:sz w:val="21"/>
          <w:szCs w:val="21"/>
        </w:rPr>
        <w:t>s</w:t>
      </w:r>
      <w:r w:rsidRPr="00642400">
        <w:rPr>
          <w:rFonts w:ascii="Meiryo UI" w:eastAsia="Meiryo UI" w:hAnsi="Meiryo UI" w:cs="Meiryo UI"/>
          <w:sz w:val="21"/>
          <w:szCs w:val="21"/>
        </w:rPr>
        <w:t xml:space="preserve">, </w:t>
      </w:r>
      <w:r>
        <w:rPr>
          <w:rFonts w:ascii="Meiryo UI" w:eastAsia="Meiryo UI" w:hAnsi="Meiryo UI" w:cs="Meiryo UI"/>
          <w:sz w:val="21"/>
          <w:szCs w:val="21"/>
        </w:rPr>
        <w:t xml:space="preserve"> </w:t>
      </w:r>
      <w:r w:rsidRPr="00642400">
        <w:rPr>
          <w:rFonts w:ascii="Meiryo UI" w:eastAsia="Meiryo UI" w:hAnsi="Meiryo UI" w:cs="Meiryo UI"/>
          <w:sz w:val="21"/>
          <w:szCs w:val="21"/>
        </w:rPr>
        <w:t>Add printer to Network, Print Queue</w:t>
      </w:r>
      <w:r>
        <w:rPr>
          <w:rFonts w:ascii="Meiryo UI" w:eastAsia="Meiryo UI" w:hAnsi="Meiryo UI" w:cs="Meiryo UI"/>
          <w:sz w:val="21"/>
          <w:szCs w:val="21"/>
        </w:rPr>
        <w:t xml:space="preserve">, </w:t>
      </w:r>
      <w:r w:rsidRPr="00642400">
        <w:rPr>
          <w:rFonts w:ascii="Meiryo UI" w:eastAsia="Meiryo UI" w:hAnsi="Meiryo UI" w:cs="Meiryo UI"/>
          <w:sz w:val="21"/>
          <w:szCs w:val="21"/>
        </w:rPr>
        <w:t>Printer Pool</w:t>
      </w:r>
      <w:r>
        <w:rPr>
          <w:rFonts w:ascii="Meiryo UI" w:eastAsia="Meiryo UI" w:hAnsi="Meiryo UI" w:cs="Meiryo UI"/>
          <w:sz w:val="21"/>
          <w:szCs w:val="21"/>
        </w:rPr>
        <w:t>,</w:t>
      </w:r>
      <w:r w:rsidRPr="00642400">
        <w:rPr>
          <w:rFonts w:ascii="Meiryo UI" w:eastAsia="Meiryo UI" w:hAnsi="Meiryo UI" w:cs="Meiryo UI"/>
          <w:sz w:val="21"/>
          <w:szCs w:val="21"/>
        </w:rPr>
        <w:t xml:space="preserve"> Troubleshoots Print Spooler Crash</w:t>
      </w:r>
      <w:r>
        <w:rPr>
          <w:rFonts w:ascii="Meiryo UI" w:eastAsia="Meiryo UI" w:hAnsi="Meiryo UI" w:cs="Meiryo UI"/>
          <w:sz w:val="21"/>
          <w:szCs w:val="21"/>
        </w:rPr>
        <w:t xml:space="preserve"> and Etc</w:t>
      </w:r>
      <w:r w:rsidRPr="00642400">
        <w:rPr>
          <w:rFonts w:ascii="Meiryo UI" w:eastAsia="Meiryo UI" w:hAnsi="Meiryo UI" w:cs="Meiryo UI"/>
          <w:sz w:val="21"/>
          <w:szCs w:val="21"/>
        </w:rPr>
        <w:t>.</w:t>
      </w:r>
      <w:r>
        <w:rPr>
          <w:rFonts w:ascii="Meiryo UI" w:eastAsia="Meiryo UI" w:hAnsi="Meiryo UI" w:cs="Meiryo UI"/>
          <w:sz w:val="21"/>
          <w:szCs w:val="21"/>
        </w:rPr>
        <w:t>,</w:t>
      </w:r>
    </w:p>
    <w:p w:rsidR="005B529D" w:rsidRDefault="005B529D" w:rsidP="005B529D">
      <w:pPr>
        <w:pStyle w:val="ListParagraph"/>
        <w:numPr>
          <w:ilvl w:val="0"/>
          <w:numId w:val="6"/>
        </w:numPr>
        <w:spacing w:after="0" w:line="360" w:lineRule="auto"/>
        <w:ind w:left="360"/>
        <w:rPr>
          <w:rFonts w:ascii="Meiryo UI" w:eastAsia="Meiryo UI" w:hAnsi="Meiryo UI" w:cs="Meiryo UI"/>
          <w:sz w:val="21"/>
          <w:szCs w:val="21"/>
        </w:rPr>
      </w:pPr>
      <w:r>
        <w:rPr>
          <w:rFonts w:ascii="Meiryo UI" w:eastAsia="Meiryo UI" w:hAnsi="Meiryo UI" w:cs="Meiryo UI"/>
          <w:sz w:val="21"/>
          <w:szCs w:val="21"/>
        </w:rPr>
        <w:t>Experience</w:t>
      </w:r>
      <w:r w:rsidRPr="00B847D1">
        <w:rPr>
          <w:rFonts w:ascii="Meiryo UI" w:eastAsia="Meiryo UI" w:hAnsi="Meiryo UI" w:cs="Meiryo UI"/>
          <w:sz w:val="21"/>
          <w:szCs w:val="21"/>
        </w:rPr>
        <w:t xml:space="preserve"> in File Server</w:t>
      </w:r>
      <w:r>
        <w:rPr>
          <w:rFonts w:ascii="Meiryo UI" w:eastAsia="Meiryo UI" w:hAnsi="Meiryo UI" w:cs="Meiryo UI"/>
          <w:sz w:val="21"/>
          <w:szCs w:val="21"/>
        </w:rPr>
        <w:t xml:space="preserve">, </w:t>
      </w:r>
      <w:r w:rsidRPr="00B847D1">
        <w:rPr>
          <w:rFonts w:ascii="Meiryo UI" w:eastAsia="Meiryo UI" w:hAnsi="Meiryo UI" w:cs="Meiryo UI"/>
          <w:sz w:val="21"/>
          <w:szCs w:val="21"/>
        </w:rPr>
        <w:t xml:space="preserve">Share Folder, Share Folder Permission, Namespace, Replication, Root, Link, DFS </w:t>
      </w:r>
      <w:proofErr w:type="spellStart"/>
      <w:r w:rsidRPr="00B847D1">
        <w:rPr>
          <w:rFonts w:ascii="Meiryo UI" w:eastAsia="Meiryo UI" w:hAnsi="Meiryo UI" w:cs="Meiryo UI"/>
          <w:sz w:val="21"/>
          <w:szCs w:val="21"/>
        </w:rPr>
        <w:t>Syn</w:t>
      </w:r>
      <w:proofErr w:type="spellEnd"/>
      <w:r w:rsidRPr="00B847D1">
        <w:rPr>
          <w:rFonts w:ascii="Meiryo UI" w:eastAsia="Meiryo UI" w:hAnsi="Meiryo UI" w:cs="Meiryo UI"/>
          <w:sz w:val="21"/>
          <w:szCs w:val="21"/>
        </w:rPr>
        <w:t>, Standalone DFS, Domain Base DFS</w:t>
      </w:r>
      <w:r>
        <w:rPr>
          <w:rFonts w:ascii="Meiryo UI" w:eastAsia="Meiryo UI" w:hAnsi="Meiryo UI" w:cs="Meiryo UI"/>
          <w:sz w:val="21"/>
          <w:szCs w:val="21"/>
        </w:rPr>
        <w:t>,</w:t>
      </w:r>
      <w:r w:rsidRPr="00B847D1">
        <w:rPr>
          <w:rFonts w:ascii="Meiryo UI" w:eastAsia="Meiryo UI" w:hAnsi="Meiryo UI" w:cs="Meiryo UI"/>
          <w:sz w:val="21"/>
          <w:szCs w:val="21"/>
        </w:rPr>
        <w:t xml:space="preserve"> Troubleshooting DFS</w:t>
      </w:r>
      <w:r>
        <w:rPr>
          <w:rFonts w:ascii="Meiryo UI" w:eastAsia="Meiryo UI" w:hAnsi="Meiryo UI" w:cs="Meiryo UI"/>
          <w:sz w:val="21"/>
          <w:szCs w:val="21"/>
        </w:rPr>
        <w:t>,</w:t>
      </w:r>
      <w:r w:rsidRPr="00B847D1">
        <w:rPr>
          <w:rFonts w:ascii="Meiryo UI" w:eastAsia="Meiryo UI" w:hAnsi="Meiryo UI" w:cs="Meiryo UI"/>
          <w:sz w:val="21"/>
          <w:szCs w:val="21"/>
        </w:rPr>
        <w:t xml:space="preserve"> C</w:t>
      </w:r>
      <w:r>
        <w:rPr>
          <w:rFonts w:ascii="Meiryo UI" w:eastAsia="Meiryo UI" w:hAnsi="Meiryo UI" w:cs="Meiryo UI"/>
          <w:sz w:val="21"/>
          <w:szCs w:val="21"/>
        </w:rPr>
        <w:t>an’t Access Share Folder Issues and Etc.,</w:t>
      </w:r>
    </w:p>
    <w:p w:rsidR="0074402E" w:rsidRPr="00E51814" w:rsidRDefault="0074402E" w:rsidP="00E51814">
      <w:pPr>
        <w:pStyle w:val="ListParagraph"/>
        <w:numPr>
          <w:ilvl w:val="0"/>
          <w:numId w:val="5"/>
        </w:numPr>
        <w:spacing w:before="120" w:after="120" w:line="360" w:lineRule="auto"/>
        <w:ind w:left="360"/>
        <w:rPr>
          <w:rFonts w:ascii="Meiryo UI" w:eastAsia="Meiryo UI" w:hAnsi="Meiryo UI" w:cs="Meiryo UI"/>
          <w:b/>
          <w:sz w:val="21"/>
          <w:szCs w:val="21"/>
        </w:rPr>
      </w:pPr>
      <w:r w:rsidRPr="00E51814">
        <w:rPr>
          <w:rFonts w:ascii="Meiryo UI" w:eastAsia="Meiryo UI" w:hAnsi="Meiryo UI" w:cs="Meiryo UI"/>
          <w:sz w:val="21"/>
          <w:szCs w:val="21"/>
        </w:rPr>
        <w:t>Experience in Configur</w:t>
      </w:r>
      <w:r w:rsidR="00DF50B8">
        <w:rPr>
          <w:rFonts w:ascii="Meiryo UI" w:eastAsia="Meiryo UI" w:hAnsi="Meiryo UI" w:cs="Meiryo UI"/>
          <w:sz w:val="21"/>
          <w:szCs w:val="21"/>
        </w:rPr>
        <w:t>ed</w:t>
      </w:r>
      <w:r w:rsidRPr="00E51814">
        <w:rPr>
          <w:rFonts w:ascii="Meiryo UI" w:eastAsia="Meiryo UI" w:hAnsi="Meiryo UI" w:cs="Meiryo UI"/>
          <w:sz w:val="21"/>
          <w:szCs w:val="21"/>
        </w:rPr>
        <w:t>, Troubleshoot</w:t>
      </w:r>
      <w:r w:rsidR="00DF50B8">
        <w:rPr>
          <w:rFonts w:ascii="Meiryo UI" w:eastAsia="Meiryo UI" w:hAnsi="Meiryo UI" w:cs="Meiryo UI"/>
          <w:sz w:val="21"/>
          <w:szCs w:val="21"/>
        </w:rPr>
        <w:t>s</w:t>
      </w:r>
      <w:r w:rsidRPr="00E51814">
        <w:rPr>
          <w:rFonts w:ascii="Meiryo UI" w:eastAsia="Meiryo UI" w:hAnsi="Meiryo UI" w:cs="Meiryo UI"/>
          <w:sz w:val="21"/>
          <w:szCs w:val="21"/>
        </w:rPr>
        <w:t xml:space="preserve"> and Maintenance TCP/IP, UDP, OSI, IP Address, LAN, </w:t>
      </w:r>
      <w:r w:rsidR="009216EC" w:rsidRPr="00E51814">
        <w:rPr>
          <w:rFonts w:ascii="Meiryo UI" w:eastAsia="Meiryo UI" w:hAnsi="Meiryo UI" w:cs="Meiryo UI"/>
          <w:sz w:val="21"/>
          <w:szCs w:val="21"/>
        </w:rPr>
        <w:t xml:space="preserve">NIC Teaming, Switches, </w:t>
      </w:r>
      <w:r w:rsidRPr="00E51814">
        <w:rPr>
          <w:rFonts w:ascii="Meiryo UI" w:eastAsia="Meiryo UI" w:hAnsi="Meiryo UI" w:cs="Meiryo UI"/>
          <w:sz w:val="21"/>
          <w:szCs w:val="21"/>
        </w:rPr>
        <w:t>Routers, Network Crimping, ARP, Port # and Etc.</w:t>
      </w:r>
    </w:p>
    <w:p w:rsidR="00452422" w:rsidRDefault="00452422" w:rsidP="00E51814">
      <w:pPr>
        <w:pStyle w:val="ListParagraph"/>
        <w:numPr>
          <w:ilvl w:val="0"/>
          <w:numId w:val="6"/>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rPr>
        <w:t xml:space="preserve">Experience in Backup, Backup Failure, Incremental and Differential Backup, </w:t>
      </w:r>
      <w:r w:rsidR="005B529D">
        <w:rPr>
          <w:rFonts w:ascii="Meiryo UI" w:eastAsia="Meiryo UI" w:hAnsi="Meiryo UI" w:cs="Meiryo UI"/>
          <w:sz w:val="21"/>
          <w:szCs w:val="21"/>
        </w:rPr>
        <w:t xml:space="preserve">Net </w:t>
      </w:r>
      <w:r w:rsidRPr="00E51814">
        <w:rPr>
          <w:rFonts w:ascii="Meiryo UI" w:eastAsia="Meiryo UI" w:hAnsi="Meiryo UI" w:cs="Meiryo UI"/>
          <w:sz w:val="21"/>
          <w:szCs w:val="21"/>
        </w:rPr>
        <w:t>Backup</w:t>
      </w:r>
      <w:r w:rsidR="00225313">
        <w:rPr>
          <w:rFonts w:ascii="Meiryo UI" w:eastAsia="Meiryo UI" w:hAnsi="Meiryo UI" w:cs="Meiryo UI"/>
          <w:sz w:val="21"/>
          <w:szCs w:val="21"/>
        </w:rPr>
        <w:t xml:space="preserve"> </w:t>
      </w:r>
      <w:r w:rsidRPr="00E51814">
        <w:rPr>
          <w:rFonts w:ascii="Meiryo UI" w:eastAsia="Meiryo UI" w:hAnsi="Meiryo UI" w:cs="Meiryo UI"/>
          <w:sz w:val="21"/>
          <w:szCs w:val="21"/>
        </w:rPr>
        <w:t xml:space="preserve">and TSM. </w:t>
      </w:r>
    </w:p>
    <w:p w:rsidR="00452422" w:rsidRDefault="00E26A6F" w:rsidP="00E51814">
      <w:pPr>
        <w:pStyle w:val="ListParagraph"/>
        <w:numPr>
          <w:ilvl w:val="0"/>
          <w:numId w:val="6"/>
        </w:numPr>
        <w:spacing w:before="120" w:after="120" w:line="360" w:lineRule="auto"/>
        <w:ind w:left="360"/>
        <w:rPr>
          <w:rFonts w:ascii="Meiryo UI" w:eastAsia="Meiryo UI" w:hAnsi="Meiryo UI" w:cs="Meiryo UI"/>
          <w:sz w:val="21"/>
          <w:szCs w:val="21"/>
        </w:rPr>
      </w:pPr>
      <w:r>
        <w:rPr>
          <w:rFonts w:ascii="Meiryo UI" w:eastAsia="Meiryo UI" w:hAnsi="Meiryo UI" w:cs="Meiryo UI"/>
          <w:sz w:val="21"/>
          <w:szCs w:val="21"/>
        </w:rPr>
        <w:t>Experience in Storage Configured</w:t>
      </w:r>
      <w:r w:rsidR="00452422" w:rsidRPr="00E51814">
        <w:rPr>
          <w:rFonts w:ascii="Meiryo UI" w:eastAsia="Meiryo UI" w:hAnsi="Meiryo UI" w:cs="Meiryo UI"/>
          <w:sz w:val="21"/>
          <w:szCs w:val="21"/>
        </w:rPr>
        <w:t xml:space="preserve"> and</w:t>
      </w:r>
      <w:r w:rsidR="00EE1301">
        <w:rPr>
          <w:rFonts w:ascii="Meiryo UI" w:eastAsia="Meiryo UI" w:hAnsi="Meiryo UI" w:cs="Meiryo UI"/>
          <w:sz w:val="21"/>
          <w:szCs w:val="21"/>
        </w:rPr>
        <w:t xml:space="preserve"> Troubleshoot</w:t>
      </w:r>
      <w:r>
        <w:rPr>
          <w:rFonts w:ascii="Meiryo UI" w:eastAsia="Meiryo UI" w:hAnsi="Meiryo UI" w:cs="Meiryo UI"/>
          <w:sz w:val="21"/>
          <w:szCs w:val="21"/>
        </w:rPr>
        <w:t>s</w:t>
      </w:r>
      <w:r w:rsidR="00EE1301">
        <w:rPr>
          <w:rFonts w:ascii="Meiryo UI" w:eastAsia="Meiryo UI" w:hAnsi="Meiryo UI" w:cs="Meiryo UI"/>
          <w:sz w:val="21"/>
          <w:szCs w:val="21"/>
        </w:rPr>
        <w:t>, HBA, Active,</w:t>
      </w:r>
      <w:r w:rsidR="00452422" w:rsidRPr="00E51814">
        <w:rPr>
          <w:rFonts w:ascii="Meiryo UI" w:eastAsia="Meiryo UI" w:hAnsi="Meiryo UI" w:cs="Meiryo UI"/>
          <w:sz w:val="21"/>
          <w:szCs w:val="21"/>
        </w:rPr>
        <w:t xml:space="preserve"> Passive, Port, LUN, Multipath IO,</w:t>
      </w:r>
      <w:r w:rsidR="00EE1301" w:rsidRPr="00EE1301">
        <w:rPr>
          <w:rFonts w:ascii="Meiryo UI" w:eastAsia="Meiryo UI" w:hAnsi="Meiryo UI" w:cs="Meiryo UI"/>
          <w:sz w:val="21"/>
          <w:szCs w:val="21"/>
        </w:rPr>
        <w:t xml:space="preserve"> </w:t>
      </w:r>
      <w:r w:rsidR="00EE1301" w:rsidRPr="00E51814">
        <w:rPr>
          <w:rFonts w:ascii="Meiryo UI" w:eastAsia="Meiryo UI" w:hAnsi="Meiryo UI" w:cs="Meiryo UI"/>
          <w:sz w:val="21"/>
          <w:szCs w:val="21"/>
        </w:rPr>
        <w:t xml:space="preserve">WWN, </w:t>
      </w:r>
      <w:r w:rsidR="00E0652D">
        <w:rPr>
          <w:rFonts w:ascii="Meiryo UI" w:eastAsia="Meiryo UI" w:hAnsi="Meiryo UI" w:cs="Meiryo UI"/>
          <w:sz w:val="21"/>
          <w:szCs w:val="21"/>
        </w:rPr>
        <w:t xml:space="preserve"> </w:t>
      </w:r>
      <w:r w:rsidR="00452422" w:rsidRPr="00E51814">
        <w:rPr>
          <w:rFonts w:ascii="Meiryo UI" w:eastAsia="Meiryo UI" w:hAnsi="Meiryo UI" w:cs="Meiryo UI"/>
          <w:sz w:val="21"/>
          <w:szCs w:val="21"/>
        </w:rPr>
        <w:t xml:space="preserve"> WWPN, Failover, Add </w:t>
      </w:r>
      <w:r w:rsidR="00EE1301">
        <w:rPr>
          <w:rFonts w:ascii="Meiryo UI" w:eastAsia="Meiryo UI" w:hAnsi="Meiryo UI" w:cs="Meiryo UI"/>
          <w:sz w:val="21"/>
          <w:szCs w:val="21"/>
        </w:rPr>
        <w:t>and</w:t>
      </w:r>
      <w:r w:rsidR="00452422" w:rsidRPr="00E51814">
        <w:rPr>
          <w:rFonts w:ascii="Meiryo UI" w:eastAsia="Meiryo UI" w:hAnsi="Meiryo UI" w:cs="Meiryo UI"/>
          <w:sz w:val="21"/>
          <w:szCs w:val="21"/>
        </w:rPr>
        <w:t xml:space="preserve"> Extended Storage, Add </w:t>
      </w:r>
      <w:r w:rsidR="00EE1301">
        <w:rPr>
          <w:rFonts w:ascii="Meiryo UI" w:eastAsia="Meiryo UI" w:hAnsi="Meiryo UI" w:cs="Meiryo UI"/>
          <w:sz w:val="21"/>
          <w:szCs w:val="21"/>
        </w:rPr>
        <w:t>and</w:t>
      </w:r>
      <w:r w:rsidR="00452422" w:rsidRPr="00E51814">
        <w:rPr>
          <w:rFonts w:ascii="Meiryo UI" w:eastAsia="Meiryo UI" w:hAnsi="Meiryo UI" w:cs="Meiryo UI"/>
          <w:sz w:val="21"/>
          <w:szCs w:val="21"/>
        </w:rPr>
        <w:t xml:space="preserve"> Extend LUN, Mount </w:t>
      </w:r>
      <w:r w:rsidR="00EE1301">
        <w:rPr>
          <w:rFonts w:ascii="Meiryo UI" w:eastAsia="Meiryo UI" w:hAnsi="Meiryo UI" w:cs="Meiryo UI"/>
          <w:sz w:val="21"/>
          <w:szCs w:val="21"/>
        </w:rPr>
        <w:t xml:space="preserve">and </w:t>
      </w:r>
      <w:r w:rsidR="00452422" w:rsidRPr="00E51814">
        <w:rPr>
          <w:rFonts w:ascii="Meiryo UI" w:eastAsia="Meiryo UI" w:hAnsi="Meiryo UI" w:cs="Meiryo UI"/>
          <w:sz w:val="21"/>
          <w:szCs w:val="21"/>
        </w:rPr>
        <w:t>Dismount LUN</w:t>
      </w:r>
      <w:r w:rsidR="00E0652D">
        <w:rPr>
          <w:rFonts w:ascii="Meiryo UI" w:eastAsia="Meiryo UI" w:hAnsi="Meiryo UI" w:cs="Meiryo UI"/>
          <w:sz w:val="21"/>
          <w:szCs w:val="21"/>
        </w:rPr>
        <w:t xml:space="preserve"> </w:t>
      </w:r>
      <w:r w:rsidR="00EE1301">
        <w:rPr>
          <w:rFonts w:ascii="Meiryo UI" w:eastAsia="Meiryo UI" w:hAnsi="Meiryo UI" w:cs="Meiryo UI"/>
          <w:sz w:val="21"/>
          <w:szCs w:val="21"/>
        </w:rPr>
        <w:t>/</w:t>
      </w:r>
      <w:r w:rsidR="00E0652D">
        <w:rPr>
          <w:rFonts w:ascii="Meiryo UI" w:eastAsia="Meiryo UI" w:hAnsi="Meiryo UI" w:cs="Meiryo UI"/>
          <w:sz w:val="21"/>
          <w:szCs w:val="21"/>
        </w:rPr>
        <w:t xml:space="preserve"> </w:t>
      </w:r>
      <w:proofErr w:type="spellStart"/>
      <w:r w:rsidR="00E0652D">
        <w:rPr>
          <w:rFonts w:ascii="Meiryo UI" w:eastAsia="Meiryo UI" w:hAnsi="Meiryo UI" w:cs="Meiryo UI"/>
          <w:sz w:val="21"/>
          <w:szCs w:val="21"/>
        </w:rPr>
        <w:t>NetAPP</w:t>
      </w:r>
      <w:proofErr w:type="spellEnd"/>
      <w:r w:rsidR="00E0652D">
        <w:rPr>
          <w:rFonts w:ascii="Meiryo UI" w:eastAsia="Meiryo UI" w:hAnsi="Meiryo UI" w:cs="Meiryo UI"/>
          <w:sz w:val="21"/>
          <w:szCs w:val="21"/>
        </w:rPr>
        <w:t xml:space="preserve"> Storage</w:t>
      </w:r>
      <w:r w:rsidR="00452422" w:rsidRPr="00E51814">
        <w:rPr>
          <w:rFonts w:ascii="Meiryo UI" w:eastAsia="Meiryo UI" w:hAnsi="Meiryo UI" w:cs="Meiryo UI"/>
          <w:sz w:val="21"/>
          <w:szCs w:val="21"/>
        </w:rPr>
        <w:t xml:space="preserve"> </w:t>
      </w:r>
    </w:p>
    <w:p w:rsidR="003F15E5" w:rsidRDefault="003F15E5" w:rsidP="003F15E5">
      <w:pPr>
        <w:pStyle w:val="ListParagraph"/>
        <w:numPr>
          <w:ilvl w:val="0"/>
          <w:numId w:val="6"/>
        </w:numPr>
        <w:spacing w:after="0" w:line="360" w:lineRule="auto"/>
        <w:ind w:left="360"/>
        <w:rPr>
          <w:rFonts w:ascii="Meiryo UI" w:eastAsia="Meiryo UI" w:hAnsi="Meiryo UI" w:cs="Meiryo UI"/>
          <w:sz w:val="21"/>
          <w:szCs w:val="21"/>
          <w:lang w:val="en-GB"/>
        </w:rPr>
      </w:pPr>
      <w:r>
        <w:rPr>
          <w:rFonts w:ascii="Meiryo UI" w:eastAsia="Meiryo UI" w:hAnsi="Meiryo UI" w:cs="Meiryo UI"/>
          <w:sz w:val="21"/>
          <w:szCs w:val="21"/>
          <w:lang w:val="en-GB"/>
        </w:rPr>
        <w:t>Familiar</w:t>
      </w:r>
      <w:r w:rsidRPr="00386E5E">
        <w:rPr>
          <w:rFonts w:ascii="Meiryo UI" w:eastAsia="Meiryo UI" w:hAnsi="Meiryo UI" w:cs="Meiryo UI"/>
          <w:sz w:val="21"/>
          <w:szCs w:val="21"/>
          <w:lang w:val="en-GB"/>
        </w:rPr>
        <w:t xml:space="preserve"> in SCCM Installed, Configured, </w:t>
      </w:r>
      <w:r w:rsidR="0012451B" w:rsidRPr="00386E5E">
        <w:rPr>
          <w:rFonts w:ascii="Meiryo UI" w:eastAsia="Meiryo UI" w:hAnsi="Meiryo UI" w:cs="Meiryo UI"/>
          <w:sz w:val="21"/>
          <w:szCs w:val="21"/>
          <w:lang w:val="en-GB"/>
        </w:rPr>
        <w:t xml:space="preserve">Distribution Points, </w:t>
      </w:r>
      <w:r w:rsidR="0012451B">
        <w:rPr>
          <w:rFonts w:ascii="Meiryo UI" w:eastAsia="Meiryo UI" w:hAnsi="Meiryo UI" w:cs="Meiryo UI"/>
          <w:sz w:val="21"/>
          <w:szCs w:val="21"/>
          <w:lang w:val="en-GB"/>
        </w:rPr>
        <w:t xml:space="preserve">OSD, </w:t>
      </w:r>
      <w:r w:rsidR="0012451B" w:rsidRPr="00386E5E">
        <w:rPr>
          <w:rFonts w:ascii="Meiryo UI" w:eastAsia="Meiryo UI" w:hAnsi="Meiryo UI" w:cs="Meiryo UI"/>
          <w:sz w:val="21"/>
          <w:szCs w:val="21"/>
          <w:lang w:val="en-GB"/>
        </w:rPr>
        <w:t>Software Update Point</w:t>
      </w:r>
      <w:r w:rsidR="0012451B">
        <w:rPr>
          <w:rFonts w:ascii="Meiryo UI" w:eastAsia="Meiryo UI" w:hAnsi="Meiryo UI" w:cs="Meiryo UI"/>
          <w:sz w:val="21"/>
          <w:szCs w:val="21"/>
          <w:lang w:val="en-GB"/>
        </w:rPr>
        <w:t>,</w:t>
      </w:r>
      <w:r w:rsidR="0012451B" w:rsidRPr="00386E5E">
        <w:rPr>
          <w:rFonts w:ascii="Meiryo UI" w:eastAsia="Meiryo UI" w:hAnsi="Meiryo UI" w:cs="Meiryo UI"/>
          <w:sz w:val="21"/>
          <w:szCs w:val="21"/>
          <w:lang w:val="en-GB"/>
        </w:rPr>
        <w:t xml:space="preserve"> </w:t>
      </w:r>
      <w:r w:rsidRPr="00386E5E">
        <w:rPr>
          <w:rFonts w:ascii="Meiryo UI" w:eastAsia="Meiryo UI" w:hAnsi="Meiryo UI" w:cs="Meiryo UI"/>
          <w:sz w:val="21"/>
          <w:szCs w:val="21"/>
          <w:lang w:val="en-GB"/>
        </w:rPr>
        <w:t xml:space="preserve">Collections, Packages, </w:t>
      </w:r>
      <w:r w:rsidR="00417438">
        <w:rPr>
          <w:rFonts w:ascii="Meiryo UI" w:eastAsia="Meiryo UI" w:hAnsi="Meiryo UI" w:cs="Meiryo UI"/>
          <w:sz w:val="21"/>
          <w:szCs w:val="21"/>
          <w:lang w:val="en-GB"/>
        </w:rPr>
        <w:t xml:space="preserve">Port, Services, Log Files </w:t>
      </w:r>
      <w:r w:rsidRPr="00386E5E">
        <w:rPr>
          <w:rFonts w:ascii="Meiryo UI" w:eastAsia="Meiryo UI" w:hAnsi="Meiryo UI" w:cs="Meiryo UI"/>
          <w:sz w:val="21"/>
          <w:szCs w:val="21"/>
          <w:lang w:val="en-GB"/>
        </w:rPr>
        <w:t>and Etc.,</w:t>
      </w:r>
    </w:p>
    <w:p w:rsidR="00140E0C" w:rsidRDefault="00140E0C" w:rsidP="003F15E5">
      <w:pPr>
        <w:pStyle w:val="ListParagraph"/>
        <w:numPr>
          <w:ilvl w:val="0"/>
          <w:numId w:val="6"/>
        </w:numPr>
        <w:spacing w:after="0" w:line="360" w:lineRule="auto"/>
        <w:ind w:left="360"/>
        <w:rPr>
          <w:rFonts w:ascii="Meiryo UI" w:eastAsia="Meiryo UI" w:hAnsi="Meiryo UI" w:cs="Meiryo UI"/>
          <w:sz w:val="21"/>
          <w:szCs w:val="21"/>
          <w:lang w:val="en-GB"/>
        </w:rPr>
      </w:pPr>
      <w:r>
        <w:rPr>
          <w:rFonts w:ascii="Meiryo UI" w:eastAsia="Meiryo UI" w:hAnsi="Meiryo UI" w:cs="Meiryo UI"/>
          <w:sz w:val="21"/>
          <w:szCs w:val="21"/>
        </w:rPr>
        <w:t xml:space="preserve">Experience </w:t>
      </w:r>
      <w:r w:rsidRPr="003122D3">
        <w:rPr>
          <w:rFonts w:ascii="Meiryo UI" w:eastAsia="Meiryo UI" w:hAnsi="Meiryo UI" w:cs="Meiryo UI"/>
          <w:sz w:val="21"/>
          <w:szCs w:val="21"/>
        </w:rPr>
        <w:t>in WSUS</w:t>
      </w:r>
      <w:r>
        <w:rPr>
          <w:rFonts w:ascii="Meiryo UI" w:eastAsia="Meiryo UI" w:hAnsi="Meiryo UI" w:cs="Meiryo UI"/>
          <w:sz w:val="21"/>
          <w:szCs w:val="21"/>
        </w:rPr>
        <w:t xml:space="preserve"> Installed, Configured, Upgrade and Troubleshoots.</w:t>
      </w:r>
    </w:p>
    <w:p w:rsidR="00BA16CB" w:rsidRPr="00E51814" w:rsidRDefault="00BA16CB" w:rsidP="00E51814">
      <w:pPr>
        <w:pStyle w:val="DefaultText"/>
        <w:numPr>
          <w:ilvl w:val="0"/>
          <w:numId w:val="6"/>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t>Experience in Linux Server Installed, Configure</w:t>
      </w:r>
      <w:r w:rsidR="00E26A6F">
        <w:rPr>
          <w:rFonts w:ascii="Meiryo UI" w:eastAsia="Meiryo UI" w:hAnsi="Meiryo UI" w:cs="Meiryo UI"/>
          <w:sz w:val="21"/>
          <w:szCs w:val="21"/>
          <w:lang w:val="en-GB"/>
        </w:rPr>
        <w:t>d</w:t>
      </w:r>
      <w:r w:rsidRPr="00E51814">
        <w:rPr>
          <w:rFonts w:ascii="Meiryo UI" w:eastAsia="Meiryo UI" w:hAnsi="Meiryo UI" w:cs="Meiryo UI"/>
          <w:sz w:val="21"/>
          <w:szCs w:val="21"/>
          <w:lang w:val="en-GB"/>
        </w:rPr>
        <w:t>, Troubleshoot</w:t>
      </w:r>
      <w:r w:rsidR="00E26A6F">
        <w:rPr>
          <w:rFonts w:ascii="Meiryo UI" w:eastAsia="Meiryo UI" w:hAnsi="Meiryo UI" w:cs="Meiryo UI"/>
          <w:sz w:val="21"/>
          <w:szCs w:val="21"/>
          <w:lang w:val="en-GB"/>
        </w:rPr>
        <w:t>s,</w:t>
      </w:r>
      <w:r w:rsidRPr="00E51814">
        <w:rPr>
          <w:rFonts w:ascii="Meiryo UI" w:eastAsia="Meiryo UI" w:hAnsi="Meiryo UI" w:cs="Meiryo UI"/>
          <w:sz w:val="21"/>
          <w:szCs w:val="21"/>
          <w:lang w:val="en-GB"/>
        </w:rPr>
        <w:t xml:space="preserve"> LVM, RAID, Network, Ext3, Kernel and </w:t>
      </w:r>
      <w:proofErr w:type="spellStart"/>
      <w:r w:rsidRPr="00E51814">
        <w:rPr>
          <w:rFonts w:ascii="Meiryo UI" w:eastAsia="Meiryo UI" w:hAnsi="Meiryo UI" w:cs="Meiryo UI"/>
          <w:sz w:val="21"/>
          <w:szCs w:val="21"/>
          <w:lang w:val="en-GB"/>
        </w:rPr>
        <w:t>Etc</w:t>
      </w:r>
      <w:proofErr w:type="spellEnd"/>
    </w:p>
    <w:p w:rsidR="00DC296C" w:rsidRPr="00E51814" w:rsidRDefault="00DC296C" w:rsidP="00E51814">
      <w:pPr>
        <w:pStyle w:val="ListParagraph"/>
        <w:numPr>
          <w:ilvl w:val="0"/>
          <w:numId w:val="6"/>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rPr>
        <w:lastRenderedPageBreak/>
        <w:t xml:space="preserve">Experience in MS SQL Server, </w:t>
      </w:r>
      <w:r w:rsidR="000D4F34" w:rsidRPr="00E51814">
        <w:rPr>
          <w:rFonts w:ascii="Meiryo UI" w:eastAsia="Meiryo UI" w:hAnsi="Meiryo UI" w:cs="Meiryo UI"/>
          <w:sz w:val="21"/>
          <w:szCs w:val="21"/>
        </w:rPr>
        <w:t xml:space="preserve">SQL Cluster, </w:t>
      </w:r>
      <w:r w:rsidRPr="00E51814">
        <w:rPr>
          <w:rFonts w:ascii="Meiryo UI" w:eastAsia="Meiryo UI" w:hAnsi="Meiryo UI" w:cs="Meiryo UI"/>
          <w:sz w:val="21"/>
          <w:szCs w:val="21"/>
        </w:rPr>
        <w:t xml:space="preserve">Migration, DB, Backup, Restore, Recovery, Authentication, SQL Port#, ODBC, Server Performance Tuning and Monitor, SQL Server Agent, Mirroring, Primary </w:t>
      </w:r>
      <w:r w:rsidR="0006332C" w:rsidRPr="00E51814">
        <w:rPr>
          <w:rFonts w:ascii="Meiryo UI" w:eastAsia="Meiryo UI" w:hAnsi="Meiryo UI" w:cs="Meiryo UI"/>
          <w:sz w:val="21"/>
          <w:szCs w:val="21"/>
        </w:rPr>
        <w:t>and</w:t>
      </w:r>
      <w:r w:rsidRPr="00E51814">
        <w:rPr>
          <w:rFonts w:ascii="Meiryo UI" w:eastAsia="Meiryo UI" w:hAnsi="Meiryo UI" w:cs="Meiryo UI"/>
          <w:sz w:val="21"/>
          <w:szCs w:val="21"/>
        </w:rPr>
        <w:t xml:space="preserve"> Foreign</w:t>
      </w:r>
      <w:r w:rsidR="0006332C" w:rsidRPr="00E51814">
        <w:rPr>
          <w:rFonts w:ascii="Meiryo UI" w:eastAsia="Meiryo UI" w:hAnsi="Meiryo UI" w:cs="Meiryo UI"/>
          <w:sz w:val="21"/>
          <w:szCs w:val="21"/>
        </w:rPr>
        <w:t xml:space="preserve"> key</w:t>
      </w:r>
      <w:r w:rsidRPr="00E51814">
        <w:rPr>
          <w:rFonts w:ascii="Meiryo UI" w:eastAsia="Meiryo UI" w:hAnsi="Meiryo UI" w:cs="Meiryo UI"/>
          <w:sz w:val="21"/>
          <w:szCs w:val="21"/>
        </w:rPr>
        <w:t xml:space="preserve"> </w:t>
      </w:r>
    </w:p>
    <w:p w:rsidR="00B53B7B" w:rsidRPr="00E51814" w:rsidRDefault="00B53B7B" w:rsidP="00E51814">
      <w:pPr>
        <w:pStyle w:val="DefaultText"/>
        <w:numPr>
          <w:ilvl w:val="0"/>
          <w:numId w:val="2"/>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rPr>
        <w:t>Experience in IIS Server, Configured and Troubleshoots,</w:t>
      </w:r>
      <w:r w:rsidR="000D4F34" w:rsidRPr="00E51814">
        <w:rPr>
          <w:rFonts w:ascii="Meiryo UI" w:eastAsia="Meiryo UI" w:hAnsi="Meiryo UI" w:cs="Meiryo UI"/>
          <w:sz w:val="21"/>
          <w:szCs w:val="21"/>
        </w:rPr>
        <w:t xml:space="preserve"> </w:t>
      </w:r>
      <w:r w:rsidRPr="00E51814">
        <w:rPr>
          <w:rFonts w:ascii="Meiryo UI" w:eastAsia="Meiryo UI" w:hAnsi="Meiryo UI" w:cs="Meiryo UI"/>
          <w:sz w:val="21"/>
          <w:szCs w:val="21"/>
        </w:rPr>
        <w:t xml:space="preserve">Authentication, Log file, HTTP.SYS, Application pool, Web Garden, Web farm, SSL, ISAPI, ASP.Net, FTP Site, CPU Usage, Site not respond, Error 401,404 and 500. </w:t>
      </w:r>
    </w:p>
    <w:p w:rsidR="00501797" w:rsidRPr="00E51814" w:rsidRDefault="00501797" w:rsidP="00E51814">
      <w:pPr>
        <w:pStyle w:val="ListParagraph"/>
        <w:numPr>
          <w:ilvl w:val="0"/>
          <w:numId w:val="5"/>
        </w:numPr>
        <w:spacing w:before="120" w:after="120" w:line="360" w:lineRule="auto"/>
        <w:ind w:left="360"/>
        <w:rPr>
          <w:rFonts w:ascii="Meiryo UI" w:eastAsia="Meiryo UI" w:hAnsi="Meiryo UI" w:cs="Meiryo UI"/>
          <w:b/>
          <w:sz w:val="21"/>
          <w:szCs w:val="21"/>
        </w:rPr>
      </w:pPr>
      <w:r w:rsidRPr="00E51814">
        <w:rPr>
          <w:rFonts w:ascii="Meiryo UI" w:eastAsia="Meiryo UI" w:hAnsi="Meiryo UI" w:cs="Meiryo UI"/>
          <w:sz w:val="21"/>
          <w:szCs w:val="21"/>
        </w:rPr>
        <w:t>Expertise in Hyper V 2012 Install</w:t>
      </w:r>
      <w:r w:rsidR="00E26A6F">
        <w:rPr>
          <w:rFonts w:ascii="Meiryo UI" w:eastAsia="Meiryo UI" w:hAnsi="Meiryo UI" w:cs="Meiryo UI"/>
          <w:sz w:val="21"/>
          <w:szCs w:val="21"/>
        </w:rPr>
        <w:t>ed</w:t>
      </w:r>
      <w:r w:rsidRPr="00E51814">
        <w:rPr>
          <w:rFonts w:ascii="Meiryo UI" w:eastAsia="Meiryo UI" w:hAnsi="Meiryo UI" w:cs="Meiryo UI"/>
          <w:sz w:val="21"/>
          <w:szCs w:val="21"/>
        </w:rPr>
        <w:t>, Configur</w:t>
      </w:r>
      <w:r w:rsidR="00E26A6F">
        <w:rPr>
          <w:rFonts w:ascii="Meiryo UI" w:eastAsia="Meiryo UI" w:hAnsi="Meiryo UI" w:cs="Meiryo UI"/>
          <w:sz w:val="21"/>
          <w:szCs w:val="21"/>
        </w:rPr>
        <w:t>ed</w:t>
      </w:r>
      <w:r w:rsidRPr="00E51814">
        <w:rPr>
          <w:rFonts w:ascii="Meiryo UI" w:eastAsia="Meiryo UI" w:hAnsi="Meiryo UI" w:cs="Meiryo UI"/>
          <w:sz w:val="21"/>
          <w:szCs w:val="21"/>
        </w:rPr>
        <w:t xml:space="preserve"> and Troubleshoot</w:t>
      </w:r>
      <w:r w:rsidR="00E26A6F">
        <w:rPr>
          <w:rFonts w:ascii="Meiryo UI" w:eastAsia="Meiryo UI" w:hAnsi="Meiryo UI" w:cs="Meiryo UI"/>
          <w:sz w:val="21"/>
          <w:szCs w:val="21"/>
        </w:rPr>
        <w:t>s</w:t>
      </w:r>
      <w:r w:rsidRPr="00E51814">
        <w:rPr>
          <w:rFonts w:ascii="Meiryo UI" w:eastAsia="Meiryo UI" w:hAnsi="Meiryo UI" w:cs="Meiryo UI"/>
          <w:sz w:val="21"/>
          <w:szCs w:val="21"/>
        </w:rPr>
        <w:t>, Live Migration, Live Storage Migration, Share nothing Live Migration</w:t>
      </w:r>
      <w:r w:rsidR="00E111E9">
        <w:rPr>
          <w:rFonts w:ascii="Meiryo UI" w:eastAsia="Meiryo UI" w:hAnsi="Meiryo UI" w:cs="Meiryo UI"/>
          <w:sz w:val="21"/>
          <w:szCs w:val="21"/>
        </w:rPr>
        <w:t>,</w:t>
      </w:r>
      <w:r w:rsidRPr="00E51814">
        <w:rPr>
          <w:rFonts w:ascii="Meiryo UI" w:eastAsia="Meiryo UI" w:hAnsi="Meiryo UI" w:cs="Meiryo UI"/>
          <w:sz w:val="21"/>
          <w:szCs w:val="21"/>
        </w:rPr>
        <w:t xml:space="preserve">P2V, NUMA, VHD, VHDX, CSV, Snapshot, </w:t>
      </w:r>
      <w:r w:rsidR="00E111E9">
        <w:rPr>
          <w:rFonts w:ascii="Meiryo UI" w:eastAsia="Meiryo UI" w:hAnsi="Meiryo UI" w:cs="Meiryo UI"/>
          <w:sz w:val="21"/>
          <w:szCs w:val="21"/>
        </w:rPr>
        <w:t xml:space="preserve">Switches, </w:t>
      </w:r>
      <w:r w:rsidRPr="00E51814">
        <w:rPr>
          <w:rFonts w:ascii="Meiryo UI" w:eastAsia="Meiryo UI" w:hAnsi="Meiryo UI" w:cs="Meiryo UI"/>
          <w:sz w:val="21"/>
          <w:szCs w:val="21"/>
        </w:rPr>
        <w:t>Backup</w:t>
      </w:r>
      <w:r w:rsidR="00E111E9">
        <w:rPr>
          <w:rFonts w:ascii="Meiryo UI" w:eastAsia="Meiryo UI" w:hAnsi="Meiryo UI" w:cs="Meiryo UI"/>
          <w:sz w:val="21"/>
          <w:szCs w:val="21"/>
        </w:rPr>
        <w:t>/</w:t>
      </w:r>
      <w:r w:rsidRPr="00E51814">
        <w:rPr>
          <w:rFonts w:ascii="Meiryo UI" w:eastAsia="Meiryo UI" w:hAnsi="Meiryo UI" w:cs="Meiryo UI"/>
          <w:sz w:val="21"/>
          <w:szCs w:val="21"/>
        </w:rPr>
        <w:t>Restore</w:t>
      </w:r>
      <w:r w:rsidR="00E111E9">
        <w:rPr>
          <w:rFonts w:ascii="Meiryo UI" w:eastAsia="Meiryo UI" w:hAnsi="Meiryo UI" w:cs="Meiryo UI"/>
          <w:sz w:val="21"/>
          <w:szCs w:val="21"/>
        </w:rPr>
        <w:t>.</w:t>
      </w:r>
      <w:r w:rsidRPr="00E51814">
        <w:rPr>
          <w:rFonts w:ascii="Meiryo UI" w:eastAsia="Meiryo UI" w:hAnsi="Meiryo UI" w:cs="Meiryo UI"/>
          <w:sz w:val="21"/>
          <w:szCs w:val="21"/>
        </w:rPr>
        <w:t xml:space="preserve"> </w:t>
      </w:r>
    </w:p>
    <w:p w:rsidR="00A8611C" w:rsidRPr="00E51814" w:rsidRDefault="00593A1C" w:rsidP="00E51814">
      <w:pPr>
        <w:pStyle w:val="DefaultText"/>
        <w:numPr>
          <w:ilvl w:val="0"/>
          <w:numId w:val="21"/>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noProof/>
          <w:color w:val="000000" w:themeColor="text1"/>
          <w:sz w:val="21"/>
          <w:szCs w:val="21"/>
        </w:rPr>
        <mc:AlternateContent>
          <mc:Choice Requires="wps">
            <w:drawing>
              <wp:anchor distT="4294967295" distB="4294967295" distL="114300" distR="114300" simplePos="0" relativeHeight="251719680" behindDoc="0" locked="0" layoutInCell="1" allowOverlap="1" wp14:anchorId="4BF9D76B" wp14:editId="4AC9F731">
                <wp:simplePos x="0" y="0"/>
                <wp:positionH relativeFrom="margin">
                  <wp:posOffset>-636270</wp:posOffset>
                </wp:positionH>
                <wp:positionV relativeFrom="paragraph">
                  <wp:posOffset>267970</wp:posOffset>
                </wp:positionV>
                <wp:extent cx="8210550" cy="47625"/>
                <wp:effectExtent l="38100" t="38100" r="76200" b="857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0550"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3F2ECB2" id="Straight Connector 28"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0.1pt,21.1pt" to="596.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" strokecolor="black [3200]" strokeweight="2pt">
                <v:shadow on="t" color="black" opacity="24903f" origin=",.5" offset="0,.55556mm"/>
                <o:lock v:ext="edit" shapetype="f"/>
                <w10:wrap anchorx="margin"/>
              </v:line>
            </w:pict>
          </mc:Fallback>
        </mc:AlternateContent>
      </w:r>
      <w:r w:rsidR="00A8611C" w:rsidRPr="00E51814">
        <w:rPr>
          <w:rFonts w:ascii="Meiryo UI" w:eastAsia="Meiryo UI" w:hAnsi="Meiryo UI" w:cs="Meiryo UI"/>
          <w:sz w:val="21"/>
          <w:szCs w:val="21"/>
        </w:rPr>
        <w:t xml:space="preserve">Experience in MS Exchange, Mailbox, Public folder, Distribution group, OWA, CAS, POP3, SMTP </w:t>
      </w:r>
      <w:r w:rsidR="0068540B">
        <w:rPr>
          <w:rFonts w:ascii="Meiryo UI" w:eastAsia="Meiryo UI" w:hAnsi="Meiryo UI" w:cs="Meiryo UI"/>
          <w:sz w:val="21"/>
          <w:szCs w:val="21"/>
        </w:rPr>
        <w:t>and</w:t>
      </w:r>
      <w:r w:rsidR="00A8611C" w:rsidRPr="00E51814">
        <w:rPr>
          <w:rFonts w:ascii="Meiryo UI" w:eastAsia="Meiryo UI" w:hAnsi="Meiryo UI" w:cs="Meiryo UI"/>
          <w:sz w:val="21"/>
          <w:szCs w:val="21"/>
        </w:rPr>
        <w:t xml:space="preserve"> Recipient</w:t>
      </w:r>
    </w:p>
    <w:p w:rsidR="00B01CEA" w:rsidRPr="00732A42" w:rsidRDefault="00B01CEA" w:rsidP="00BF60F0">
      <w:pPr>
        <w:spacing w:before="120" w:after="120" w:line="240" w:lineRule="auto"/>
        <w:ind w:left="360"/>
        <w:rPr>
          <w:rFonts w:ascii="Meiryo UI" w:eastAsia="Meiryo UI" w:hAnsi="Meiryo UI" w:cs="Meiryo UI"/>
          <w:b/>
          <w:sz w:val="21"/>
          <w:szCs w:val="21"/>
        </w:rPr>
      </w:pPr>
      <w:r w:rsidRPr="00732A42">
        <w:rPr>
          <w:rFonts w:ascii="Meiryo UI" w:eastAsia="Meiryo UI" w:hAnsi="Meiryo UI" w:cs="Meiryo UI"/>
          <w:b/>
          <w:sz w:val="21"/>
          <w:szCs w:val="21"/>
        </w:rPr>
        <w:t xml:space="preserve">IBM INDIA PVT.LTD, </w:t>
      </w:r>
      <w:r w:rsidRPr="00732A42">
        <w:rPr>
          <w:rFonts w:ascii="Meiryo UI" w:eastAsia="Meiryo UI" w:hAnsi="Meiryo UI" w:cs="Meiryo UI"/>
          <w:b/>
          <w:bCs/>
          <w:sz w:val="21"/>
          <w:szCs w:val="21"/>
        </w:rPr>
        <w:t>Chennai.</w:t>
      </w:r>
      <w:r w:rsidRPr="00732A42">
        <w:rPr>
          <w:rFonts w:ascii="Meiryo UI" w:eastAsia="Meiryo UI" w:hAnsi="Meiryo UI" w:cs="Meiryo UI"/>
          <w:bCs/>
          <w:sz w:val="21"/>
          <w:szCs w:val="21"/>
        </w:rPr>
        <w:t xml:space="preserve">                        </w:t>
      </w:r>
      <w:r w:rsidRPr="00732A42">
        <w:rPr>
          <w:rFonts w:ascii="Meiryo UI" w:eastAsia="Meiryo UI" w:hAnsi="Meiryo UI" w:cs="Meiryo UI"/>
          <w:bCs/>
          <w:sz w:val="21"/>
          <w:szCs w:val="21"/>
        </w:rPr>
        <w:tab/>
      </w:r>
      <w:r w:rsidRPr="00732A42">
        <w:rPr>
          <w:rFonts w:ascii="Meiryo UI" w:eastAsia="Meiryo UI" w:hAnsi="Meiryo UI" w:cs="Meiryo UI"/>
          <w:b/>
          <w:sz w:val="21"/>
          <w:szCs w:val="21"/>
        </w:rPr>
        <w:tab/>
      </w:r>
      <w:r w:rsidRPr="00732A42">
        <w:rPr>
          <w:rFonts w:ascii="Meiryo UI" w:eastAsia="Meiryo UI" w:hAnsi="Meiryo UI" w:cs="Meiryo UI"/>
          <w:b/>
          <w:sz w:val="21"/>
          <w:szCs w:val="21"/>
        </w:rPr>
        <w:tab/>
        <w:t xml:space="preserve">          </w:t>
      </w:r>
      <w:r w:rsidRPr="00732A42">
        <w:rPr>
          <w:rFonts w:ascii="Meiryo UI" w:eastAsia="Meiryo UI" w:hAnsi="Meiryo UI" w:cs="Meiryo UI"/>
          <w:b/>
          <w:sz w:val="21"/>
          <w:szCs w:val="21"/>
        </w:rPr>
        <w:tab/>
      </w:r>
      <w:r w:rsidRPr="00732A42">
        <w:rPr>
          <w:rFonts w:ascii="Meiryo UI" w:eastAsia="Meiryo UI" w:hAnsi="Meiryo UI" w:cs="Meiryo UI"/>
          <w:b/>
          <w:sz w:val="21"/>
          <w:szCs w:val="21"/>
        </w:rPr>
        <w:tab/>
      </w:r>
      <w:r w:rsidRPr="00732A42">
        <w:rPr>
          <w:rFonts w:ascii="Meiryo UI" w:eastAsia="Meiryo UI" w:hAnsi="Meiryo UI" w:cs="Meiryo UI"/>
          <w:b/>
          <w:sz w:val="21"/>
          <w:szCs w:val="21"/>
        </w:rPr>
        <w:tab/>
        <w:t xml:space="preserve">               </w:t>
      </w:r>
    </w:p>
    <w:p w:rsidR="00B01CEA" w:rsidRPr="00732A42" w:rsidRDefault="00B01CEA" w:rsidP="00BF60F0">
      <w:pPr>
        <w:spacing w:before="120" w:after="120" w:line="240" w:lineRule="auto"/>
        <w:ind w:left="360"/>
        <w:rPr>
          <w:rFonts w:ascii="Meiryo UI" w:eastAsia="Meiryo UI" w:hAnsi="Meiryo UI" w:cs="Meiryo UI"/>
          <w:bCs/>
          <w:sz w:val="21"/>
          <w:szCs w:val="21"/>
        </w:rPr>
      </w:pPr>
      <w:r w:rsidRPr="00732A42">
        <w:rPr>
          <w:rFonts w:ascii="Meiryo UI" w:eastAsia="Meiryo UI" w:hAnsi="Meiryo UI" w:cs="Meiryo UI"/>
          <w:b/>
          <w:bCs/>
          <w:sz w:val="21"/>
          <w:szCs w:val="21"/>
        </w:rPr>
        <w:t>Designation</w:t>
      </w:r>
      <w:r w:rsidRPr="00732A42">
        <w:rPr>
          <w:rFonts w:ascii="Meiryo UI" w:eastAsia="Meiryo UI" w:hAnsi="Meiryo UI" w:cs="Meiryo UI"/>
          <w:b/>
          <w:bCs/>
          <w:sz w:val="21"/>
          <w:szCs w:val="21"/>
        </w:rPr>
        <w:tab/>
      </w:r>
      <w:r w:rsidRPr="00732A42">
        <w:rPr>
          <w:rFonts w:ascii="Meiryo UI" w:eastAsia="Meiryo UI" w:hAnsi="Meiryo UI" w:cs="Meiryo UI"/>
          <w:b/>
          <w:bCs/>
          <w:sz w:val="21"/>
          <w:szCs w:val="21"/>
        </w:rPr>
        <w:tab/>
        <w:t xml:space="preserve">:  </w:t>
      </w:r>
      <w:r w:rsidRPr="00732A42">
        <w:rPr>
          <w:rFonts w:ascii="Meiryo UI" w:eastAsia="Meiryo UI" w:hAnsi="Meiryo UI" w:cs="Meiryo UI"/>
          <w:b/>
          <w:bCs/>
          <w:color w:val="000000"/>
          <w:sz w:val="21"/>
          <w:szCs w:val="21"/>
        </w:rPr>
        <w:t>Sr. Operations Professional</w:t>
      </w:r>
    </w:p>
    <w:p w:rsidR="00B01CEA" w:rsidRPr="00732A42" w:rsidRDefault="00B01CEA" w:rsidP="00BF60F0">
      <w:pPr>
        <w:spacing w:before="120" w:after="120" w:line="240" w:lineRule="auto"/>
        <w:ind w:left="360"/>
        <w:jc w:val="both"/>
        <w:rPr>
          <w:rFonts w:ascii="Meiryo UI" w:eastAsia="Meiryo UI" w:hAnsi="Meiryo UI" w:cs="Meiryo UI"/>
          <w:b/>
          <w:bCs/>
          <w:sz w:val="21"/>
          <w:szCs w:val="21"/>
        </w:rPr>
      </w:pPr>
      <w:r w:rsidRPr="00732A42">
        <w:rPr>
          <w:rFonts w:ascii="Meiryo UI" w:eastAsia="Meiryo UI" w:hAnsi="Meiryo UI" w:cs="Meiryo UI"/>
          <w:b/>
          <w:bCs/>
          <w:sz w:val="21"/>
          <w:szCs w:val="21"/>
        </w:rPr>
        <w:t>Assignment date</w:t>
      </w:r>
      <w:r w:rsidRPr="00732A42">
        <w:rPr>
          <w:rFonts w:ascii="Meiryo UI" w:eastAsia="Meiryo UI" w:hAnsi="Meiryo UI" w:cs="Meiryo UI"/>
          <w:b/>
          <w:bCs/>
          <w:sz w:val="21"/>
          <w:szCs w:val="21"/>
        </w:rPr>
        <w:tab/>
        <w:t>:  May 2011 to April 2012</w:t>
      </w:r>
    </w:p>
    <w:p w:rsidR="00C60171" w:rsidRPr="005F7872" w:rsidRDefault="00C73F4B" w:rsidP="0018478E">
      <w:pPr>
        <w:pStyle w:val="DefaultText"/>
        <w:numPr>
          <w:ilvl w:val="0"/>
          <w:numId w:val="23"/>
        </w:numPr>
        <w:tabs>
          <w:tab w:val="left" w:pos="360"/>
        </w:tabs>
        <w:spacing w:before="120" w:after="120" w:line="360" w:lineRule="auto"/>
        <w:ind w:left="360"/>
        <w:rPr>
          <w:rFonts w:ascii="Meiryo UI" w:eastAsia="Meiryo UI" w:hAnsi="Meiryo UI" w:cs="Meiryo UI"/>
          <w:sz w:val="21"/>
          <w:szCs w:val="21"/>
        </w:rPr>
      </w:pPr>
      <w:r w:rsidRPr="00220989">
        <w:rPr>
          <w:rFonts w:ascii="Meiryo UI" w:eastAsia="Meiryo UI" w:hAnsi="Meiryo UI" w:cs="Meiryo UI"/>
          <w:sz w:val="21"/>
          <w:szCs w:val="21"/>
          <w:lang w:val="en-GB"/>
        </w:rPr>
        <w:t>Remote Support</w:t>
      </w:r>
      <w:r w:rsidR="00E73595" w:rsidRPr="00220989">
        <w:rPr>
          <w:rFonts w:ascii="Meiryo UI" w:eastAsia="Meiryo UI" w:hAnsi="Meiryo UI" w:cs="Meiryo UI"/>
          <w:sz w:val="21"/>
          <w:szCs w:val="21"/>
          <w:lang w:val="en-GB"/>
        </w:rPr>
        <w:t xml:space="preserve"> L3</w:t>
      </w:r>
      <w:r w:rsidR="00A832E7" w:rsidRPr="00220989">
        <w:rPr>
          <w:rFonts w:ascii="Meiryo UI" w:eastAsia="Meiryo UI" w:hAnsi="Meiryo UI" w:cs="Meiryo UI"/>
          <w:sz w:val="21"/>
          <w:szCs w:val="21"/>
          <w:lang w:val="en-GB"/>
        </w:rPr>
        <w:t>,</w:t>
      </w:r>
      <w:r w:rsidR="001E047D">
        <w:rPr>
          <w:rFonts w:ascii="Meiryo UI" w:eastAsia="Meiryo UI" w:hAnsi="Meiryo UI" w:cs="Meiryo UI"/>
          <w:sz w:val="21"/>
          <w:szCs w:val="21"/>
          <w:lang w:val="en-GB"/>
        </w:rPr>
        <w:t xml:space="preserve"> more than </w:t>
      </w:r>
      <w:r w:rsidRPr="00220989">
        <w:rPr>
          <w:rFonts w:ascii="Meiryo UI" w:eastAsia="Meiryo UI" w:hAnsi="Meiryo UI" w:cs="Meiryo UI"/>
          <w:sz w:val="21"/>
          <w:szCs w:val="21"/>
          <w:lang w:val="en-GB"/>
        </w:rPr>
        <w:t>500</w:t>
      </w:r>
      <w:r w:rsidR="001E047D">
        <w:rPr>
          <w:rFonts w:ascii="Meiryo UI" w:eastAsia="Meiryo UI" w:hAnsi="Meiryo UI" w:cs="Meiryo UI"/>
          <w:sz w:val="21"/>
          <w:szCs w:val="21"/>
          <w:lang w:val="en-GB"/>
        </w:rPr>
        <w:t>0</w:t>
      </w:r>
      <w:r w:rsidRPr="00220989">
        <w:rPr>
          <w:rFonts w:ascii="Meiryo UI" w:eastAsia="Meiryo UI" w:hAnsi="Meiryo UI" w:cs="Meiryo UI"/>
          <w:sz w:val="21"/>
          <w:szCs w:val="21"/>
          <w:lang w:val="en-GB"/>
        </w:rPr>
        <w:t xml:space="preserve"> </w:t>
      </w:r>
      <w:r w:rsidR="00B04B63" w:rsidRPr="00220989">
        <w:rPr>
          <w:rFonts w:ascii="Meiryo UI" w:eastAsia="Meiryo UI" w:hAnsi="Meiryo UI" w:cs="Meiryo UI"/>
          <w:sz w:val="21"/>
          <w:szCs w:val="21"/>
          <w:lang w:val="en-GB"/>
        </w:rPr>
        <w:t>Servers</w:t>
      </w:r>
      <w:r w:rsidR="00EB17C8">
        <w:rPr>
          <w:rFonts w:ascii="Meiryo UI" w:eastAsia="Meiryo UI" w:hAnsi="Meiryo UI" w:cs="Meiryo UI"/>
          <w:sz w:val="21"/>
          <w:szCs w:val="21"/>
          <w:lang w:val="en-GB"/>
        </w:rPr>
        <w:t xml:space="preserve"> </w:t>
      </w:r>
      <w:r w:rsidR="00CE2F1D">
        <w:rPr>
          <w:rFonts w:ascii="Meiryo UI" w:eastAsia="Meiryo UI" w:hAnsi="Meiryo UI" w:cs="Meiryo UI"/>
          <w:sz w:val="21"/>
          <w:szCs w:val="21"/>
          <w:lang w:val="en-GB"/>
        </w:rPr>
        <w:t xml:space="preserve">/ </w:t>
      </w:r>
      <w:r w:rsidR="00CE2F1D" w:rsidRPr="00220989">
        <w:rPr>
          <w:rFonts w:ascii="Meiryo UI" w:eastAsia="Meiryo UI" w:hAnsi="Meiryo UI" w:cs="Meiryo UI"/>
          <w:sz w:val="21"/>
          <w:szCs w:val="21"/>
          <w:lang w:val="en-GB"/>
        </w:rPr>
        <w:t>Expert in RAID 1 and 5</w:t>
      </w:r>
      <w:r w:rsidR="00296759">
        <w:rPr>
          <w:rFonts w:ascii="Meiryo UI" w:eastAsia="Meiryo UI" w:hAnsi="Meiryo UI" w:cs="Meiryo UI"/>
          <w:sz w:val="21"/>
          <w:szCs w:val="21"/>
          <w:lang w:val="en-GB"/>
        </w:rPr>
        <w:t xml:space="preserve"> / </w:t>
      </w:r>
      <w:r w:rsidR="00296759" w:rsidRPr="00220989">
        <w:rPr>
          <w:rFonts w:ascii="Meiryo UI" w:eastAsia="Meiryo UI" w:hAnsi="Meiryo UI" w:cs="Meiryo UI"/>
          <w:sz w:val="21"/>
          <w:szCs w:val="21"/>
          <w:lang w:val="en-GB"/>
        </w:rPr>
        <w:t>RCA</w:t>
      </w:r>
      <w:r w:rsidR="00A104EB">
        <w:rPr>
          <w:rFonts w:ascii="Meiryo UI" w:eastAsia="Meiryo UI" w:hAnsi="Meiryo UI" w:cs="Meiryo UI"/>
          <w:sz w:val="21"/>
          <w:szCs w:val="21"/>
          <w:lang w:val="en-GB"/>
        </w:rPr>
        <w:t xml:space="preserve"> / </w:t>
      </w:r>
      <w:r w:rsidR="00A104EB" w:rsidRPr="00220989">
        <w:rPr>
          <w:rFonts w:ascii="Meiryo UI" w:eastAsia="Meiryo UI" w:hAnsi="Meiryo UI" w:cs="Meiryo UI"/>
          <w:sz w:val="21"/>
          <w:szCs w:val="21"/>
          <w:lang w:val="en-GB"/>
        </w:rPr>
        <w:t>Patching Windows Server</w:t>
      </w:r>
      <w:r w:rsidR="00A104EB">
        <w:rPr>
          <w:rFonts w:ascii="Meiryo UI" w:eastAsia="Meiryo UI" w:hAnsi="Meiryo UI" w:cs="Meiryo UI"/>
          <w:sz w:val="21"/>
          <w:szCs w:val="21"/>
          <w:lang w:val="en-GB"/>
        </w:rPr>
        <w:t>s.</w:t>
      </w:r>
    </w:p>
    <w:p w:rsidR="005F7872" w:rsidRPr="004655C3" w:rsidRDefault="005F7872" w:rsidP="005F7872">
      <w:pPr>
        <w:pStyle w:val="DefaultText"/>
        <w:numPr>
          <w:ilvl w:val="0"/>
          <w:numId w:val="22"/>
        </w:numPr>
        <w:spacing w:before="120" w:after="120" w:line="360" w:lineRule="auto"/>
        <w:ind w:left="360"/>
        <w:rPr>
          <w:rFonts w:ascii="Meiryo UI" w:eastAsia="Meiryo UI" w:hAnsi="Meiryo UI" w:cs="Meiryo UI"/>
          <w:sz w:val="21"/>
          <w:szCs w:val="21"/>
        </w:rPr>
      </w:pPr>
      <w:r w:rsidRPr="0005267D">
        <w:rPr>
          <w:rFonts w:ascii="Meiryo UI" w:eastAsia="Meiryo UI" w:hAnsi="Meiryo UI" w:cs="Meiryo UI"/>
          <w:sz w:val="21"/>
          <w:szCs w:val="21"/>
        </w:rPr>
        <w:t>Experience in LAN</w:t>
      </w:r>
      <w:r>
        <w:rPr>
          <w:rFonts w:ascii="Meiryo UI" w:eastAsia="Meiryo UI" w:hAnsi="Meiryo UI" w:cs="Meiryo UI"/>
          <w:sz w:val="21"/>
          <w:szCs w:val="21"/>
        </w:rPr>
        <w:t>,</w:t>
      </w:r>
      <w:r w:rsidRPr="0005267D">
        <w:rPr>
          <w:rFonts w:ascii="Meiryo UI" w:eastAsia="Meiryo UI" w:hAnsi="Meiryo UI" w:cs="Meiryo UI"/>
          <w:sz w:val="21"/>
          <w:szCs w:val="21"/>
        </w:rPr>
        <w:t xml:space="preserve"> </w:t>
      </w:r>
      <w:r>
        <w:rPr>
          <w:rFonts w:ascii="Meiryo UI" w:eastAsia="Meiryo UI" w:hAnsi="Meiryo UI" w:cs="Meiryo UI"/>
          <w:sz w:val="21"/>
          <w:szCs w:val="21"/>
        </w:rPr>
        <w:t xml:space="preserve">WAN, </w:t>
      </w:r>
      <w:r w:rsidRPr="0005267D">
        <w:rPr>
          <w:rFonts w:ascii="Meiryo UI" w:eastAsia="Meiryo UI" w:hAnsi="Meiryo UI" w:cs="Meiryo UI"/>
          <w:sz w:val="21"/>
          <w:szCs w:val="21"/>
        </w:rPr>
        <w:t xml:space="preserve">ARP, </w:t>
      </w:r>
      <w:r>
        <w:rPr>
          <w:rFonts w:ascii="Meiryo UI" w:eastAsia="Meiryo UI" w:hAnsi="Meiryo UI" w:cs="Meiryo UI"/>
          <w:sz w:val="21"/>
          <w:szCs w:val="21"/>
        </w:rPr>
        <w:t>Switches, Routers, Configuration,</w:t>
      </w:r>
      <w:r w:rsidRPr="0005267D">
        <w:rPr>
          <w:rFonts w:ascii="Meiryo UI" w:eastAsia="Meiryo UI" w:hAnsi="Meiryo UI" w:cs="Meiryo UI"/>
          <w:sz w:val="21"/>
          <w:szCs w:val="21"/>
        </w:rPr>
        <w:t xml:space="preserve"> TCP/IP, UDP, OSI, IP</w:t>
      </w:r>
      <w:r>
        <w:rPr>
          <w:rFonts w:ascii="Meiryo UI" w:eastAsia="Meiryo UI" w:hAnsi="Meiryo UI" w:cs="Meiryo UI"/>
          <w:sz w:val="21"/>
          <w:szCs w:val="21"/>
        </w:rPr>
        <w:t xml:space="preserve"> Addre</w:t>
      </w:r>
      <w:r w:rsidRPr="0005267D">
        <w:rPr>
          <w:rFonts w:ascii="Meiryo UI" w:eastAsia="Meiryo UI" w:hAnsi="Meiryo UI" w:cs="Meiryo UI"/>
          <w:sz w:val="21"/>
          <w:szCs w:val="21"/>
        </w:rPr>
        <w:t>s</w:t>
      </w:r>
      <w:r>
        <w:rPr>
          <w:rFonts w:ascii="Meiryo UI" w:eastAsia="Meiryo UI" w:hAnsi="Meiryo UI" w:cs="Meiryo UI"/>
          <w:sz w:val="21"/>
          <w:szCs w:val="21"/>
        </w:rPr>
        <w:t>ses</w:t>
      </w:r>
      <w:r w:rsidRPr="0005267D">
        <w:rPr>
          <w:rFonts w:ascii="Meiryo UI" w:eastAsia="Meiryo UI" w:hAnsi="Meiryo UI" w:cs="Meiryo UI"/>
          <w:sz w:val="21"/>
          <w:szCs w:val="21"/>
        </w:rPr>
        <w:t>,</w:t>
      </w:r>
      <w:r>
        <w:rPr>
          <w:rFonts w:ascii="Meiryo UI" w:eastAsia="Meiryo UI" w:hAnsi="Meiryo UI" w:cs="Meiryo UI"/>
          <w:sz w:val="21"/>
          <w:szCs w:val="21"/>
        </w:rPr>
        <w:t xml:space="preserve"> FTP, SFTP, Troubleshooting, Network Crimping, NIC Teaming, HTTP, SSL, SNMP, SMTP, Backup, Restore</w:t>
      </w:r>
      <w:r w:rsidRPr="0005267D">
        <w:rPr>
          <w:rFonts w:ascii="Meiryo UI" w:eastAsia="Meiryo UI" w:hAnsi="Meiryo UI" w:cs="Meiryo UI"/>
          <w:sz w:val="21"/>
          <w:szCs w:val="21"/>
        </w:rPr>
        <w:t xml:space="preserve"> and Etc</w:t>
      </w:r>
      <w:r>
        <w:rPr>
          <w:rFonts w:ascii="Meiryo UI" w:eastAsia="Meiryo UI" w:hAnsi="Meiryo UI" w:cs="Meiryo UI"/>
          <w:sz w:val="21"/>
          <w:szCs w:val="21"/>
        </w:rPr>
        <w:t>.</w:t>
      </w:r>
    </w:p>
    <w:p w:rsidR="00A500DC" w:rsidRPr="00593A1C" w:rsidRDefault="00A500DC" w:rsidP="0018478E">
      <w:pPr>
        <w:pStyle w:val="DefaultText"/>
        <w:numPr>
          <w:ilvl w:val="0"/>
          <w:numId w:val="21"/>
        </w:numPr>
        <w:spacing w:before="120" w:after="120" w:line="360" w:lineRule="auto"/>
        <w:ind w:left="360"/>
        <w:rPr>
          <w:rFonts w:ascii="Meiryo UI" w:eastAsia="Meiryo UI" w:hAnsi="Meiryo UI" w:cs="Meiryo UI"/>
          <w:bCs/>
          <w:color w:val="000000"/>
          <w:sz w:val="21"/>
          <w:szCs w:val="21"/>
        </w:rPr>
      </w:pPr>
      <w:r w:rsidRPr="00593A1C">
        <w:rPr>
          <w:rFonts w:ascii="Meiryo UI" w:eastAsia="Meiryo UI" w:hAnsi="Meiryo UI" w:cs="Meiryo UI"/>
          <w:bCs/>
          <w:color w:val="000000"/>
          <w:sz w:val="21"/>
          <w:szCs w:val="21"/>
        </w:rPr>
        <w:t>Experience in HP,</w:t>
      </w:r>
      <w:r w:rsidR="0018478E">
        <w:rPr>
          <w:rFonts w:ascii="Meiryo UI" w:eastAsia="Meiryo UI" w:hAnsi="Meiryo UI" w:cs="Meiryo UI"/>
          <w:bCs/>
          <w:color w:val="000000"/>
          <w:sz w:val="21"/>
          <w:szCs w:val="21"/>
        </w:rPr>
        <w:t xml:space="preserve"> </w:t>
      </w:r>
      <w:r w:rsidRPr="00593A1C">
        <w:rPr>
          <w:rFonts w:ascii="Meiryo UI" w:eastAsia="Meiryo UI" w:hAnsi="Meiryo UI" w:cs="Meiryo UI"/>
          <w:bCs/>
          <w:color w:val="000000"/>
          <w:sz w:val="21"/>
          <w:szCs w:val="21"/>
        </w:rPr>
        <w:t xml:space="preserve">IBM Blade Servers, Upgraded - Firmware, Bios, Drivers, SIM, Reset, </w:t>
      </w:r>
      <w:proofErr w:type="spellStart"/>
      <w:r w:rsidRPr="00593A1C">
        <w:rPr>
          <w:rFonts w:ascii="Meiryo UI" w:eastAsia="Meiryo UI" w:hAnsi="Meiryo UI" w:cs="Meiryo UI"/>
          <w:bCs/>
          <w:color w:val="000000"/>
          <w:sz w:val="21"/>
          <w:szCs w:val="21"/>
        </w:rPr>
        <w:t>iLO</w:t>
      </w:r>
      <w:proofErr w:type="spellEnd"/>
      <w:r w:rsidRPr="00593A1C">
        <w:rPr>
          <w:rFonts w:ascii="Meiryo UI" w:eastAsia="Meiryo UI" w:hAnsi="Meiryo UI" w:cs="Meiryo UI"/>
          <w:bCs/>
          <w:color w:val="000000"/>
          <w:sz w:val="21"/>
          <w:szCs w:val="21"/>
        </w:rPr>
        <w:t xml:space="preserve">, RSA, DSA, </w:t>
      </w:r>
      <w:r w:rsidRPr="00593A1C">
        <w:rPr>
          <w:rFonts w:ascii="Meiryo UI" w:eastAsia="Meiryo UI" w:hAnsi="Meiryo UI" w:cs="Meiryo UI"/>
          <w:sz w:val="21"/>
          <w:szCs w:val="21"/>
          <w:lang w:eastAsia="zh-CN" w:bidi="th-TH"/>
        </w:rPr>
        <w:t>HP Blade Serer Reset, Array Battery Failed, Hard Disk Failure, Network Link Down</w:t>
      </w:r>
      <w:r w:rsidRPr="00593A1C">
        <w:rPr>
          <w:rFonts w:ascii="Meiryo UI" w:eastAsia="Meiryo UI" w:hAnsi="Meiryo UI" w:cs="Meiryo UI"/>
          <w:bCs/>
          <w:color w:val="000000"/>
          <w:sz w:val="21"/>
          <w:szCs w:val="21"/>
        </w:rPr>
        <w:t xml:space="preserve"> and Etc.,</w:t>
      </w:r>
    </w:p>
    <w:p w:rsidR="00C60171" w:rsidRPr="009C3C8D" w:rsidRDefault="00C60171" w:rsidP="0018478E">
      <w:pPr>
        <w:pStyle w:val="DefaultText"/>
        <w:numPr>
          <w:ilvl w:val="0"/>
          <w:numId w:val="23"/>
        </w:numPr>
        <w:tabs>
          <w:tab w:val="left" w:pos="360"/>
        </w:tabs>
        <w:spacing w:before="120" w:after="120" w:line="360" w:lineRule="auto"/>
        <w:ind w:left="360"/>
        <w:rPr>
          <w:rFonts w:ascii="Meiryo UI" w:eastAsia="Meiryo UI" w:hAnsi="Meiryo UI" w:cs="Meiryo UI"/>
          <w:sz w:val="21"/>
          <w:szCs w:val="21"/>
        </w:rPr>
      </w:pPr>
      <w:r w:rsidRPr="00220989">
        <w:rPr>
          <w:rFonts w:ascii="Meiryo UI" w:eastAsia="Meiryo UI" w:hAnsi="Meiryo UI" w:cs="Meiryo UI"/>
          <w:sz w:val="21"/>
          <w:szCs w:val="21"/>
          <w:lang w:val="en-GB"/>
        </w:rPr>
        <w:t>Expert in</w:t>
      </w:r>
      <w:r w:rsidRPr="00220989">
        <w:rPr>
          <w:rFonts w:ascii="Meiryo UI" w:eastAsia="Meiryo UI" w:hAnsi="Meiryo UI" w:cs="Meiryo UI"/>
          <w:sz w:val="21"/>
          <w:szCs w:val="21"/>
          <w:lang w:eastAsia="zh-CN" w:bidi="th-TH"/>
        </w:rPr>
        <w:t xml:space="preserve"> Active Directory</w:t>
      </w:r>
      <w:r w:rsidRPr="00220989">
        <w:rPr>
          <w:rFonts w:ascii="Meiryo UI" w:eastAsia="Meiryo UI" w:hAnsi="Meiryo UI" w:cs="Meiryo UI"/>
          <w:sz w:val="21"/>
          <w:szCs w:val="21"/>
          <w:lang w:val="en-GB"/>
        </w:rPr>
        <w:t xml:space="preserve"> 2008</w:t>
      </w:r>
      <w:r>
        <w:rPr>
          <w:rFonts w:ascii="Meiryo UI" w:eastAsia="Meiryo UI" w:hAnsi="Meiryo UI" w:cs="Meiryo UI"/>
          <w:sz w:val="21"/>
          <w:szCs w:val="21"/>
          <w:lang w:val="en-GB"/>
        </w:rPr>
        <w:t>R2</w:t>
      </w:r>
      <w:r w:rsidRPr="00220989">
        <w:rPr>
          <w:rFonts w:ascii="Meiryo UI" w:eastAsia="Meiryo UI" w:hAnsi="Meiryo UI" w:cs="Meiryo UI"/>
          <w:sz w:val="21"/>
          <w:szCs w:val="21"/>
          <w:lang w:val="en-GB"/>
        </w:rPr>
        <w:t xml:space="preserve">, </w:t>
      </w:r>
      <w:r w:rsidR="00E80738">
        <w:rPr>
          <w:rFonts w:ascii="Meiryo UI" w:eastAsia="Meiryo UI" w:hAnsi="Meiryo UI" w:cs="Meiryo UI"/>
          <w:sz w:val="21"/>
          <w:szCs w:val="21"/>
          <w:lang w:val="en-GB"/>
        </w:rPr>
        <w:t xml:space="preserve">2008, </w:t>
      </w:r>
      <w:r w:rsidRPr="00220989">
        <w:rPr>
          <w:rFonts w:ascii="Meiryo UI" w:eastAsia="Meiryo UI" w:hAnsi="Meiryo UI" w:cs="Meiryo UI"/>
          <w:sz w:val="21"/>
          <w:szCs w:val="21"/>
          <w:lang w:val="en-GB"/>
        </w:rPr>
        <w:t xml:space="preserve">2003 Migration-ADMT, Configured, Troubleshoots, FSMO, GCS, GPO, LADP Restore, Replication, Lingering Object, Tombstone, </w:t>
      </w:r>
      <w:proofErr w:type="spellStart"/>
      <w:r w:rsidRPr="00220989">
        <w:rPr>
          <w:rFonts w:ascii="Meiryo UI" w:eastAsia="Meiryo UI" w:hAnsi="Meiryo UI" w:cs="Meiryo UI"/>
          <w:sz w:val="21"/>
          <w:szCs w:val="21"/>
          <w:lang w:val="en-GB"/>
        </w:rPr>
        <w:t>Sysvol</w:t>
      </w:r>
      <w:proofErr w:type="spellEnd"/>
      <w:r w:rsidRPr="00220989">
        <w:rPr>
          <w:rFonts w:ascii="Meiryo UI" w:eastAsia="Meiryo UI" w:hAnsi="Meiryo UI" w:cs="Meiryo UI"/>
          <w:sz w:val="21"/>
          <w:szCs w:val="21"/>
          <w:lang w:val="en-GB"/>
        </w:rPr>
        <w:t>, DB, Bac</w:t>
      </w:r>
      <w:r>
        <w:rPr>
          <w:rFonts w:ascii="Meiryo UI" w:eastAsia="Meiryo UI" w:hAnsi="Meiryo UI" w:cs="Meiryo UI"/>
          <w:sz w:val="21"/>
          <w:szCs w:val="21"/>
          <w:lang w:val="en-GB"/>
        </w:rPr>
        <w:t>kup, Trust,</w:t>
      </w:r>
      <w:r w:rsidR="00CE2F1D">
        <w:rPr>
          <w:rFonts w:ascii="Meiryo UI" w:eastAsia="Meiryo UI" w:hAnsi="Meiryo UI" w:cs="Meiryo UI"/>
          <w:sz w:val="21"/>
          <w:szCs w:val="21"/>
          <w:lang w:val="en-GB"/>
        </w:rPr>
        <w:t xml:space="preserve"> </w:t>
      </w:r>
      <w:r>
        <w:rPr>
          <w:rFonts w:ascii="Meiryo UI" w:eastAsia="Meiryo UI" w:hAnsi="Meiryo UI" w:cs="Meiryo UI"/>
          <w:sz w:val="21"/>
          <w:szCs w:val="21"/>
          <w:lang w:val="en-GB"/>
        </w:rPr>
        <w:t>Recycle bin and</w:t>
      </w:r>
      <w:r w:rsidRPr="00220989">
        <w:rPr>
          <w:rFonts w:ascii="Meiryo UI" w:eastAsia="Meiryo UI" w:hAnsi="Meiryo UI" w:cs="Meiryo UI"/>
          <w:sz w:val="21"/>
          <w:szCs w:val="21"/>
          <w:lang w:val="en-GB"/>
        </w:rPr>
        <w:t xml:space="preserve"> RODC</w:t>
      </w:r>
      <w:r w:rsidR="0075343E">
        <w:rPr>
          <w:rFonts w:ascii="Meiryo UI" w:eastAsia="Meiryo UI" w:hAnsi="Meiryo UI" w:cs="Meiryo UI"/>
          <w:sz w:val="21"/>
          <w:szCs w:val="21"/>
          <w:lang w:val="en-GB"/>
        </w:rPr>
        <w:t>.</w:t>
      </w:r>
    </w:p>
    <w:p w:rsidR="009C3C8D" w:rsidRPr="007408C4" w:rsidRDefault="009C3C8D" w:rsidP="009C3C8D">
      <w:pPr>
        <w:pStyle w:val="ListParagraph"/>
        <w:numPr>
          <w:ilvl w:val="0"/>
          <w:numId w:val="23"/>
        </w:numPr>
        <w:spacing w:before="120" w:after="120" w:line="360" w:lineRule="auto"/>
        <w:ind w:left="360"/>
        <w:rPr>
          <w:rFonts w:ascii="Meiryo UI" w:eastAsia="Meiryo UI" w:hAnsi="Meiryo UI" w:cs="Meiryo UI"/>
          <w:sz w:val="21"/>
          <w:szCs w:val="21"/>
        </w:rPr>
      </w:pPr>
      <w:r w:rsidRPr="00220989">
        <w:rPr>
          <w:rFonts w:ascii="Meiryo UI" w:eastAsia="Meiryo UI" w:hAnsi="Meiryo UI" w:cs="Meiryo UI"/>
          <w:sz w:val="21"/>
          <w:szCs w:val="21"/>
          <w:lang w:val="en-GB"/>
        </w:rPr>
        <w:t xml:space="preserve">Experience in </w:t>
      </w:r>
      <w:proofErr w:type="spellStart"/>
      <w:r w:rsidRPr="00220989">
        <w:rPr>
          <w:rFonts w:ascii="Meiryo UI" w:eastAsia="Meiryo UI" w:hAnsi="Meiryo UI" w:cs="Meiryo UI"/>
          <w:sz w:val="21"/>
          <w:szCs w:val="21"/>
          <w:lang w:val="en-GB"/>
        </w:rPr>
        <w:t>VMWare</w:t>
      </w:r>
      <w:proofErr w:type="spellEnd"/>
      <w:r w:rsidRPr="00220989">
        <w:rPr>
          <w:rFonts w:ascii="Meiryo UI" w:eastAsia="Meiryo UI" w:hAnsi="Meiryo UI" w:cs="Meiryo UI"/>
          <w:sz w:val="21"/>
          <w:szCs w:val="21"/>
          <w:lang w:val="en-GB"/>
        </w:rPr>
        <w:t xml:space="preserve"> </w:t>
      </w:r>
      <w:r>
        <w:rPr>
          <w:rFonts w:ascii="Meiryo UI" w:eastAsia="Meiryo UI" w:hAnsi="Meiryo UI" w:cs="Meiryo UI"/>
          <w:sz w:val="21"/>
          <w:szCs w:val="21"/>
          <w:lang w:val="en-GB"/>
        </w:rPr>
        <w:t xml:space="preserve">5.1, </w:t>
      </w:r>
      <w:r w:rsidRPr="00220989">
        <w:rPr>
          <w:rFonts w:ascii="Meiryo UI" w:eastAsia="Meiryo UI" w:hAnsi="Meiryo UI" w:cs="Meiryo UI"/>
          <w:sz w:val="21"/>
          <w:szCs w:val="21"/>
          <w:lang w:val="en-GB"/>
        </w:rPr>
        <w:t>Configur</w:t>
      </w:r>
      <w:r w:rsidR="00AC766B">
        <w:rPr>
          <w:rFonts w:ascii="Meiryo UI" w:eastAsia="Meiryo UI" w:hAnsi="Meiryo UI" w:cs="Meiryo UI"/>
          <w:sz w:val="21"/>
          <w:szCs w:val="21"/>
          <w:lang w:val="en-GB"/>
        </w:rPr>
        <w:t>ed</w:t>
      </w:r>
      <w:r w:rsidRPr="00220989">
        <w:rPr>
          <w:rFonts w:ascii="Meiryo UI" w:eastAsia="Meiryo UI" w:hAnsi="Meiryo UI" w:cs="Meiryo UI"/>
          <w:sz w:val="21"/>
          <w:szCs w:val="21"/>
          <w:lang w:val="en-GB"/>
        </w:rPr>
        <w:t xml:space="preserve">, Migration, Troubleshoots </w:t>
      </w:r>
      <w:proofErr w:type="spellStart"/>
      <w:r w:rsidRPr="00220989">
        <w:rPr>
          <w:rFonts w:ascii="Meiryo UI" w:eastAsia="Meiryo UI" w:hAnsi="Meiryo UI" w:cs="Meiryo UI"/>
          <w:sz w:val="21"/>
          <w:szCs w:val="21"/>
          <w:lang w:val="en-GB"/>
        </w:rPr>
        <w:t>VSpher</w:t>
      </w:r>
      <w:r>
        <w:rPr>
          <w:rFonts w:ascii="Meiryo UI" w:eastAsia="Meiryo UI" w:hAnsi="Meiryo UI" w:cs="Meiryo UI"/>
          <w:sz w:val="21"/>
          <w:szCs w:val="21"/>
          <w:lang w:val="en-GB"/>
        </w:rPr>
        <w:t>e</w:t>
      </w:r>
      <w:proofErr w:type="spellEnd"/>
      <w:r w:rsidRPr="00220989">
        <w:rPr>
          <w:rFonts w:ascii="Meiryo UI" w:eastAsia="Meiryo UI" w:hAnsi="Meiryo UI" w:cs="Meiryo UI"/>
          <w:sz w:val="21"/>
          <w:szCs w:val="21"/>
          <w:lang w:val="en-GB"/>
        </w:rPr>
        <w:t xml:space="preserve">, VC, </w:t>
      </w:r>
      <w:proofErr w:type="spellStart"/>
      <w:r w:rsidRPr="00220989">
        <w:rPr>
          <w:rFonts w:ascii="Meiryo UI" w:eastAsia="Meiryo UI" w:hAnsi="Meiryo UI" w:cs="Meiryo UI"/>
          <w:sz w:val="21"/>
          <w:szCs w:val="21"/>
          <w:lang w:val="en-GB"/>
        </w:rPr>
        <w:t>ESXi</w:t>
      </w:r>
      <w:proofErr w:type="spellEnd"/>
      <w:r>
        <w:rPr>
          <w:rFonts w:ascii="Meiryo UI" w:eastAsia="Meiryo UI" w:hAnsi="Meiryo UI" w:cs="Meiryo UI"/>
          <w:sz w:val="21"/>
          <w:szCs w:val="21"/>
          <w:lang w:val="en-GB"/>
        </w:rPr>
        <w:t>, Backup, VM</w:t>
      </w:r>
      <w:r w:rsidRPr="00220989">
        <w:rPr>
          <w:rFonts w:ascii="Meiryo UI" w:eastAsia="Meiryo UI" w:hAnsi="Meiryo UI" w:cs="Meiryo UI"/>
          <w:sz w:val="21"/>
          <w:szCs w:val="21"/>
          <w:lang w:val="en-GB"/>
        </w:rPr>
        <w:t xml:space="preserve">, HA, </w:t>
      </w:r>
      <w:r>
        <w:rPr>
          <w:rFonts w:ascii="Meiryo UI" w:eastAsia="Meiryo UI" w:hAnsi="Meiryo UI" w:cs="Meiryo UI"/>
          <w:sz w:val="21"/>
          <w:szCs w:val="21"/>
          <w:lang w:val="en-GB"/>
        </w:rPr>
        <w:t>D</w:t>
      </w:r>
      <w:r w:rsidRPr="00220989">
        <w:rPr>
          <w:rFonts w:ascii="Meiryo UI" w:eastAsia="Meiryo UI" w:hAnsi="Meiryo UI" w:cs="Meiryo UI"/>
          <w:sz w:val="21"/>
          <w:szCs w:val="21"/>
          <w:lang w:val="en-GB"/>
        </w:rPr>
        <w:t xml:space="preserve">RS, </w:t>
      </w:r>
      <w:proofErr w:type="spellStart"/>
      <w:r w:rsidRPr="00220989">
        <w:rPr>
          <w:rFonts w:ascii="Meiryo UI" w:eastAsia="Meiryo UI" w:hAnsi="Meiryo UI" w:cs="Meiryo UI"/>
          <w:sz w:val="21"/>
          <w:szCs w:val="21"/>
          <w:lang w:val="en-GB"/>
        </w:rPr>
        <w:t>VMotion</w:t>
      </w:r>
      <w:proofErr w:type="spellEnd"/>
      <w:r w:rsidRPr="00220989">
        <w:rPr>
          <w:rFonts w:ascii="Meiryo UI" w:eastAsia="Meiryo UI" w:hAnsi="Meiryo UI" w:cs="Meiryo UI"/>
          <w:sz w:val="21"/>
          <w:szCs w:val="21"/>
          <w:lang w:val="en-GB"/>
        </w:rPr>
        <w:t xml:space="preserve">, </w:t>
      </w:r>
      <w:proofErr w:type="spellStart"/>
      <w:r>
        <w:rPr>
          <w:rFonts w:ascii="Meiryo UI" w:eastAsia="Meiryo UI" w:hAnsi="Meiryo UI" w:cs="Meiryo UI"/>
          <w:sz w:val="21"/>
          <w:szCs w:val="21"/>
          <w:lang w:val="en-GB"/>
        </w:rPr>
        <w:t>SVMotion</w:t>
      </w:r>
      <w:proofErr w:type="spellEnd"/>
      <w:r>
        <w:rPr>
          <w:rFonts w:ascii="Meiryo UI" w:eastAsia="Meiryo UI" w:hAnsi="Meiryo UI" w:cs="Meiryo UI"/>
          <w:sz w:val="21"/>
          <w:szCs w:val="21"/>
          <w:lang w:val="en-GB"/>
        </w:rPr>
        <w:t xml:space="preserve">, </w:t>
      </w:r>
      <w:r w:rsidRPr="00220989">
        <w:rPr>
          <w:rFonts w:ascii="Meiryo UI" w:eastAsia="Meiryo UI" w:hAnsi="Meiryo UI" w:cs="Meiryo UI"/>
          <w:sz w:val="21"/>
          <w:szCs w:val="21"/>
          <w:lang w:val="en-GB"/>
        </w:rPr>
        <w:t xml:space="preserve">P2V, V2V, Log files, </w:t>
      </w:r>
      <w:r>
        <w:rPr>
          <w:rFonts w:ascii="Meiryo UI" w:eastAsia="Meiryo UI" w:hAnsi="Meiryo UI" w:cs="Meiryo UI"/>
          <w:sz w:val="21"/>
          <w:szCs w:val="21"/>
          <w:lang w:val="en-GB"/>
        </w:rPr>
        <w:t xml:space="preserve">Snapshot, </w:t>
      </w:r>
      <w:r w:rsidRPr="00220989">
        <w:rPr>
          <w:rFonts w:ascii="Meiryo UI" w:eastAsia="Meiryo UI" w:hAnsi="Meiryo UI" w:cs="Meiryo UI"/>
          <w:sz w:val="21"/>
          <w:szCs w:val="21"/>
          <w:lang w:val="en-GB"/>
        </w:rPr>
        <w:t xml:space="preserve">VMFS,NFS, RDM, </w:t>
      </w:r>
      <w:r>
        <w:rPr>
          <w:rFonts w:ascii="Meiryo UI" w:eastAsia="Meiryo UI" w:hAnsi="Meiryo UI" w:cs="Meiryo UI"/>
          <w:sz w:val="21"/>
          <w:szCs w:val="21"/>
          <w:lang w:val="en-GB"/>
        </w:rPr>
        <w:t xml:space="preserve">Clone, Template, </w:t>
      </w:r>
      <w:r w:rsidRPr="00220989">
        <w:rPr>
          <w:rFonts w:ascii="Meiryo UI" w:eastAsia="Meiryo UI" w:hAnsi="Meiryo UI" w:cs="Meiryo UI"/>
          <w:sz w:val="21"/>
          <w:szCs w:val="21"/>
          <w:lang w:val="en-GB"/>
        </w:rPr>
        <w:t>VDS, Port groups</w:t>
      </w:r>
      <w:r>
        <w:rPr>
          <w:rFonts w:ascii="Meiryo UI" w:eastAsia="Meiryo UI" w:hAnsi="Meiryo UI" w:cs="Meiryo UI"/>
          <w:sz w:val="21"/>
          <w:szCs w:val="21"/>
          <w:lang w:val="en-GB"/>
        </w:rPr>
        <w:t xml:space="preserve">/ </w:t>
      </w:r>
      <w:r w:rsidRPr="00220989">
        <w:rPr>
          <w:rFonts w:ascii="Meiryo UI" w:eastAsia="Meiryo UI" w:hAnsi="Meiryo UI" w:cs="Meiryo UI"/>
          <w:sz w:val="21"/>
          <w:szCs w:val="21"/>
          <w:lang w:val="en-GB"/>
        </w:rPr>
        <w:t>VUM</w:t>
      </w:r>
      <w:r>
        <w:rPr>
          <w:rFonts w:ascii="Meiryo UI" w:eastAsia="Meiryo UI" w:hAnsi="Meiryo UI" w:cs="Meiryo UI"/>
          <w:sz w:val="21"/>
          <w:szCs w:val="21"/>
          <w:lang w:val="en-GB"/>
        </w:rPr>
        <w:t>.</w:t>
      </w:r>
    </w:p>
    <w:p w:rsidR="005C1551" w:rsidRPr="00220989" w:rsidRDefault="005C1551" w:rsidP="0018478E">
      <w:pPr>
        <w:pStyle w:val="DefaultText"/>
        <w:numPr>
          <w:ilvl w:val="0"/>
          <w:numId w:val="23"/>
        </w:numPr>
        <w:tabs>
          <w:tab w:val="left" w:pos="360"/>
        </w:tabs>
        <w:spacing w:before="120" w:after="120" w:line="360" w:lineRule="auto"/>
        <w:ind w:left="360"/>
        <w:rPr>
          <w:rFonts w:ascii="Meiryo UI" w:eastAsia="Meiryo UI" w:hAnsi="Meiryo UI" w:cs="Meiryo UI"/>
          <w:sz w:val="21"/>
          <w:szCs w:val="21"/>
        </w:rPr>
      </w:pPr>
      <w:r w:rsidRPr="00220989">
        <w:rPr>
          <w:rFonts w:ascii="Meiryo UI" w:eastAsia="Meiryo UI" w:hAnsi="Meiryo UI" w:cs="Meiryo UI"/>
          <w:sz w:val="21"/>
          <w:szCs w:val="21"/>
          <w:lang w:val="en-GB"/>
        </w:rPr>
        <w:t>Expert in Windows Server 2008</w:t>
      </w:r>
      <w:r>
        <w:rPr>
          <w:rFonts w:ascii="Meiryo UI" w:eastAsia="Meiryo UI" w:hAnsi="Meiryo UI" w:cs="Meiryo UI"/>
          <w:sz w:val="21"/>
          <w:szCs w:val="21"/>
          <w:lang w:val="en-GB"/>
        </w:rPr>
        <w:t>R2</w:t>
      </w:r>
      <w:r w:rsidRPr="00220989">
        <w:rPr>
          <w:rFonts w:ascii="Meiryo UI" w:eastAsia="Meiryo UI" w:hAnsi="Meiryo UI" w:cs="Meiryo UI"/>
          <w:sz w:val="21"/>
          <w:szCs w:val="21"/>
          <w:lang w:val="en-GB"/>
        </w:rPr>
        <w:t xml:space="preserve">, </w:t>
      </w:r>
      <w:r w:rsidR="009030F5">
        <w:rPr>
          <w:rFonts w:ascii="Meiryo UI" w:eastAsia="Meiryo UI" w:hAnsi="Meiryo UI" w:cs="Meiryo UI"/>
          <w:sz w:val="21"/>
          <w:szCs w:val="21"/>
          <w:lang w:val="en-GB"/>
        </w:rPr>
        <w:t xml:space="preserve">2008, </w:t>
      </w:r>
      <w:r w:rsidRPr="00220989">
        <w:rPr>
          <w:rFonts w:ascii="Meiryo UI" w:eastAsia="Meiryo UI" w:hAnsi="Meiryo UI" w:cs="Meiryo UI"/>
          <w:sz w:val="21"/>
          <w:szCs w:val="21"/>
          <w:lang w:val="en-GB"/>
        </w:rPr>
        <w:t xml:space="preserve">2003 </w:t>
      </w:r>
      <w:r w:rsidR="00AD0E14">
        <w:rPr>
          <w:rFonts w:ascii="Meiryo UI" w:eastAsia="Meiryo UI" w:hAnsi="Meiryo UI" w:cs="Meiryo UI"/>
          <w:sz w:val="21"/>
          <w:szCs w:val="21"/>
          <w:lang w:val="en-GB"/>
        </w:rPr>
        <w:t>Upgrade</w:t>
      </w:r>
      <w:r w:rsidRPr="00220989">
        <w:rPr>
          <w:rFonts w:ascii="Meiryo UI" w:eastAsia="Meiryo UI" w:hAnsi="Meiryo UI" w:cs="Meiryo UI"/>
          <w:sz w:val="21"/>
          <w:szCs w:val="21"/>
          <w:lang w:val="en-GB"/>
        </w:rPr>
        <w:t>,</w:t>
      </w:r>
      <w:r w:rsidR="00AD0E14">
        <w:rPr>
          <w:rFonts w:ascii="Meiryo UI" w:eastAsia="Meiryo UI" w:hAnsi="Meiryo UI" w:cs="Meiryo UI"/>
          <w:sz w:val="21"/>
          <w:szCs w:val="21"/>
          <w:lang w:val="en-GB"/>
        </w:rPr>
        <w:t xml:space="preserve"> Troubleshoots,</w:t>
      </w:r>
      <w:r w:rsidRPr="00220989">
        <w:rPr>
          <w:rFonts w:ascii="Meiryo UI" w:eastAsia="Meiryo UI" w:hAnsi="Meiryo UI" w:cs="Meiryo UI"/>
          <w:sz w:val="21"/>
          <w:szCs w:val="21"/>
          <w:lang w:val="en-GB"/>
        </w:rPr>
        <w:t xml:space="preserve"> BSOD, Crash Dump Analysis, Unexpected Reboot, </w:t>
      </w:r>
      <w:r w:rsidR="00417F71" w:rsidRPr="00220989">
        <w:rPr>
          <w:rFonts w:ascii="Meiryo UI" w:eastAsia="Meiryo UI" w:hAnsi="Meiryo UI" w:cs="Meiryo UI"/>
          <w:sz w:val="21"/>
          <w:szCs w:val="21"/>
          <w:lang w:val="en-GB"/>
        </w:rPr>
        <w:t>Slow Performance</w:t>
      </w:r>
      <w:r w:rsidR="00417F71">
        <w:rPr>
          <w:rFonts w:ascii="Meiryo UI" w:eastAsia="Meiryo UI" w:hAnsi="Meiryo UI" w:cs="Meiryo UI"/>
          <w:sz w:val="21"/>
          <w:szCs w:val="21"/>
          <w:lang w:val="en-GB"/>
        </w:rPr>
        <w:t>,</w:t>
      </w:r>
      <w:r w:rsidR="00DA26B0" w:rsidRPr="00220989">
        <w:rPr>
          <w:rFonts w:ascii="Meiryo UI" w:eastAsia="Meiryo UI" w:hAnsi="Meiryo UI" w:cs="Meiryo UI"/>
          <w:sz w:val="21"/>
          <w:szCs w:val="21"/>
          <w:lang w:val="en-GB"/>
        </w:rPr>
        <w:t xml:space="preserve"> </w:t>
      </w:r>
      <w:r w:rsidR="00AD0E14">
        <w:rPr>
          <w:rFonts w:ascii="Meiryo UI" w:eastAsia="Meiryo UI" w:hAnsi="Meiryo UI" w:cs="Meiryo UI"/>
          <w:sz w:val="21"/>
          <w:szCs w:val="21"/>
          <w:lang w:val="en-GB"/>
        </w:rPr>
        <w:t xml:space="preserve">Unexpected Shutdown, </w:t>
      </w:r>
      <w:r w:rsidR="003600CD">
        <w:rPr>
          <w:rFonts w:ascii="Meiryo UI" w:eastAsia="Meiryo UI" w:hAnsi="Meiryo UI" w:cs="Meiryo UI"/>
          <w:sz w:val="21"/>
          <w:szCs w:val="21"/>
          <w:lang w:val="en-GB"/>
        </w:rPr>
        <w:t xml:space="preserve">Unable to RDP, </w:t>
      </w:r>
      <w:r w:rsidR="00CD0DF9">
        <w:rPr>
          <w:rFonts w:ascii="Meiryo UI" w:eastAsia="Meiryo UI" w:hAnsi="Meiryo UI" w:cs="Meiryo UI"/>
          <w:sz w:val="21"/>
          <w:szCs w:val="21"/>
          <w:lang w:val="en-GB"/>
        </w:rPr>
        <w:t xml:space="preserve">DFS, </w:t>
      </w:r>
      <w:r w:rsidRPr="00220989">
        <w:rPr>
          <w:rFonts w:ascii="Meiryo UI" w:eastAsia="Meiryo UI" w:hAnsi="Meiryo UI" w:cs="Meiryo UI"/>
          <w:sz w:val="21"/>
          <w:szCs w:val="21"/>
          <w:lang w:val="en-GB"/>
        </w:rPr>
        <w:t>NTFS</w:t>
      </w:r>
      <w:r w:rsidR="003600CD">
        <w:rPr>
          <w:rFonts w:ascii="Meiryo UI" w:eastAsia="Meiryo UI" w:hAnsi="Meiryo UI" w:cs="Meiryo UI"/>
          <w:sz w:val="21"/>
          <w:szCs w:val="21"/>
          <w:lang w:val="en-GB"/>
        </w:rPr>
        <w:t xml:space="preserve"> and Etc.,</w:t>
      </w:r>
      <w:r w:rsidR="00CD0DF9">
        <w:rPr>
          <w:rFonts w:ascii="Meiryo UI" w:eastAsia="Meiryo UI" w:hAnsi="Meiryo UI" w:cs="Meiryo UI"/>
          <w:sz w:val="21"/>
          <w:szCs w:val="21"/>
          <w:lang w:val="en-GB"/>
        </w:rPr>
        <w:t xml:space="preserve"> </w:t>
      </w:r>
    </w:p>
    <w:p w:rsidR="005B5BC7" w:rsidRDefault="005B5BC7" w:rsidP="0018478E">
      <w:pPr>
        <w:pStyle w:val="DefaultText"/>
        <w:numPr>
          <w:ilvl w:val="0"/>
          <w:numId w:val="20"/>
        </w:numPr>
        <w:overflowPunct w:val="0"/>
        <w:spacing w:before="120" w:after="120" w:line="360" w:lineRule="auto"/>
        <w:ind w:left="360"/>
        <w:textAlignment w:val="baseline"/>
        <w:rPr>
          <w:rFonts w:ascii="Meiryo UI" w:eastAsia="Meiryo UI" w:hAnsi="Meiryo UI" w:cs="Meiryo UI"/>
          <w:sz w:val="21"/>
          <w:szCs w:val="21"/>
        </w:rPr>
      </w:pPr>
      <w:r w:rsidRPr="001C5D7A">
        <w:rPr>
          <w:rFonts w:ascii="Meiryo UI" w:eastAsia="Meiryo UI" w:hAnsi="Meiryo UI" w:cs="Meiryo UI"/>
          <w:sz w:val="21"/>
          <w:szCs w:val="21"/>
        </w:rPr>
        <w:t xml:space="preserve">Expert in DNS Server 2003, </w:t>
      </w:r>
      <w:r w:rsidR="00266F5B">
        <w:rPr>
          <w:rFonts w:ascii="Meiryo UI" w:eastAsia="Meiryo UI" w:hAnsi="Meiryo UI" w:cs="Meiryo UI"/>
          <w:sz w:val="21"/>
          <w:szCs w:val="21"/>
        </w:rPr>
        <w:t xml:space="preserve">2008, </w:t>
      </w:r>
      <w:r w:rsidRPr="001C5D7A">
        <w:rPr>
          <w:rFonts w:ascii="Meiryo UI" w:eastAsia="Meiryo UI" w:hAnsi="Meiryo UI" w:cs="Meiryo UI"/>
          <w:sz w:val="21"/>
          <w:szCs w:val="21"/>
        </w:rPr>
        <w:t xml:space="preserve">2008R2, Configured, Troubleshoots, Zones, Records, Cache, Conditional Forwarder, Queries, </w:t>
      </w:r>
      <w:r w:rsidR="00D67D26">
        <w:rPr>
          <w:rFonts w:ascii="Meiryo UI" w:eastAsia="Meiryo UI" w:hAnsi="Meiryo UI" w:cs="Meiryo UI"/>
          <w:sz w:val="21"/>
          <w:szCs w:val="21"/>
        </w:rPr>
        <w:t xml:space="preserve">Round robin, </w:t>
      </w:r>
      <w:r w:rsidRPr="001C5D7A">
        <w:rPr>
          <w:rFonts w:ascii="Meiryo UI" w:eastAsia="Meiryo UI" w:hAnsi="Meiryo UI" w:cs="Meiryo UI"/>
          <w:sz w:val="21"/>
          <w:szCs w:val="21"/>
        </w:rPr>
        <w:t>Ageing, Scavenging and Etc.,</w:t>
      </w:r>
    </w:p>
    <w:p w:rsidR="005B5BC7" w:rsidRDefault="005B5BC7" w:rsidP="0018478E">
      <w:pPr>
        <w:pStyle w:val="DefaultText"/>
        <w:numPr>
          <w:ilvl w:val="0"/>
          <w:numId w:val="20"/>
        </w:numPr>
        <w:spacing w:before="120" w:after="120" w:line="360" w:lineRule="auto"/>
        <w:ind w:left="360"/>
        <w:rPr>
          <w:rFonts w:ascii="Meiryo UI" w:eastAsia="Meiryo UI" w:hAnsi="Meiryo UI" w:cs="Meiryo UI"/>
          <w:sz w:val="21"/>
          <w:szCs w:val="21"/>
        </w:rPr>
      </w:pPr>
      <w:r w:rsidRPr="001C5D7A">
        <w:rPr>
          <w:rFonts w:ascii="Meiryo UI" w:eastAsia="Meiryo UI" w:hAnsi="Meiryo UI" w:cs="Meiryo UI"/>
          <w:sz w:val="21"/>
          <w:szCs w:val="21"/>
          <w:lang w:val="en-GB"/>
        </w:rPr>
        <w:t>Exper</w:t>
      </w:r>
      <w:r w:rsidR="00C33123">
        <w:rPr>
          <w:rFonts w:ascii="Meiryo UI" w:eastAsia="Meiryo UI" w:hAnsi="Meiryo UI" w:cs="Meiryo UI"/>
          <w:sz w:val="21"/>
          <w:szCs w:val="21"/>
          <w:lang w:val="en-GB"/>
        </w:rPr>
        <w:t>ience</w:t>
      </w:r>
      <w:r w:rsidRPr="001C5D7A">
        <w:rPr>
          <w:rFonts w:ascii="Meiryo UI" w:eastAsia="Meiryo UI" w:hAnsi="Meiryo UI" w:cs="Meiryo UI"/>
          <w:sz w:val="21"/>
          <w:szCs w:val="21"/>
          <w:lang w:val="en-GB"/>
        </w:rPr>
        <w:t xml:space="preserve"> in</w:t>
      </w:r>
      <w:r w:rsidRPr="001C5D7A">
        <w:rPr>
          <w:rFonts w:ascii="Meiryo UI" w:eastAsia="Meiryo UI" w:hAnsi="Meiryo UI" w:cs="Meiryo UI"/>
          <w:sz w:val="21"/>
          <w:szCs w:val="21"/>
        </w:rPr>
        <w:t xml:space="preserve"> DHCP Server 2003, </w:t>
      </w:r>
      <w:r w:rsidR="002D076E">
        <w:rPr>
          <w:rFonts w:ascii="Meiryo UI" w:eastAsia="Meiryo UI" w:hAnsi="Meiryo UI" w:cs="Meiryo UI"/>
          <w:sz w:val="21"/>
          <w:szCs w:val="21"/>
        </w:rPr>
        <w:t xml:space="preserve">2008, </w:t>
      </w:r>
      <w:r w:rsidRPr="001C5D7A">
        <w:rPr>
          <w:rFonts w:ascii="Meiryo UI" w:eastAsia="Meiryo UI" w:hAnsi="Meiryo UI" w:cs="Meiryo UI"/>
          <w:sz w:val="21"/>
          <w:szCs w:val="21"/>
        </w:rPr>
        <w:t>2008</w:t>
      </w:r>
      <w:r>
        <w:rPr>
          <w:rFonts w:ascii="Meiryo UI" w:eastAsia="Meiryo UI" w:hAnsi="Meiryo UI" w:cs="Meiryo UI"/>
          <w:sz w:val="21"/>
          <w:szCs w:val="21"/>
        </w:rPr>
        <w:t>R2</w:t>
      </w:r>
      <w:r w:rsidRPr="001C5D7A">
        <w:rPr>
          <w:rFonts w:ascii="Meiryo UI" w:eastAsia="Meiryo UI" w:hAnsi="Meiryo UI" w:cs="Meiryo UI"/>
          <w:sz w:val="21"/>
          <w:szCs w:val="21"/>
        </w:rPr>
        <w:t>, Configured, Troubleshoots</w:t>
      </w:r>
      <w:r w:rsidR="00687BAB">
        <w:rPr>
          <w:rFonts w:ascii="Meiryo UI" w:eastAsia="Meiryo UI" w:hAnsi="Meiryo UI" w:cs="Meiryo UI"/>
          <w:sz w:val="21"/>
          <w:szCs w:val="21"/>
        </w:rPr>
        <w:t>,</w:t>
      </w:r>
      <w:r w:rsidRPr="001C5D7A">
        <w:rPr>
          <w:rFonts w:ascii="Meiryo UI" w:eastAsia="Meiryo UI" w:hAnsi="Meiryo UI" w:cs="Meiryo UI"/>
          <w:sz w:val="21"/>
          <w:szCs w:val="21"/>
        </w:rPr>
        <w:t xml:space="preserve"> </w:t>
      </w:r>
      <w:r w:rsidR="00E45FBF">
        <w:rPr>
          <w:rFonts w:ascii="Meiryo UI" w:eastAsia="Meiryo UI" w:hAnsi="Meiryo UI" w:cs="Meiryo UI"/>
          <w:sz w:val="21"/>
          <w:szCs w:val="21"/>
        </w:rPr>
        <w:t>Process,</w:t>
      </w:r>
      <w:r w:rsidRPr="001C5D7A">
        <w:rPr>
          <w:rFonts w:ascii="Meiryo UI" w:eastAsia="Meiryo UI" w:hAnsi="Meiryo UI" w:cs="Meiryo UI"/>
          <w:sz w:val="21"/>
          <w:szCs w:val="21"/>
        </w:rPr>
        <w:t xml:space="preserve"> Relay Agent and Scope</w:t>
      </w:r>
      <w:r w:rsidR="00687BAB">
        <w:rPr>
          <w:rFonts w:ascii="Meiryo UI" w:eastAsia="Meiryo UI" w:hAnsi="Meiryo UI" w:cs="Meiryo UI"/>
          <w:sz w:val="21"/>
          <w:szCs w:val="21"/>
        </w:rPr>
        <w:t>s</w:t>
      </w:r>
      <w:r>
        <w:rPr>
          <w:rFonts w:ascii="Meiryo UI" w:eastAsia="Meiryo UI" w:hAnsi="Meiryo UI" w:cs="Meiryo UI"/>
          <w:sz w:val="21"/>
          <w:szCs w:val="21"/>
        </w:rPr>
        <w:t>.</w:t>
      </w:r>
      <w:r w:rsidRPr="001C5D7A">
        <w:rPr>
          <w:rFonts w:ascii="Meiryo UI" w:eastAsia="Meiryo UI" w:hAnsi="Meiryo UI" w:cs="Meiryo UI"/>
          <w:sz w:val="21"/>
          <w:szCs w:val="21"/>
        </w:rPr>
        <w:t xml:space="preserve"> </w:t>
      </w:r>
    </w:p>
    <w:p w:rsidR="00F908EE" w:rsidRPr="007605F9" w:rsidRDefault="000D0933" w:rsidP="0018478E">
      <w:pPr>
        <w:pStyle w:val="DefaultText"/>
        <w:numPr>
          <w:ilvl w:val="0"/>
          <w:numId w:val="6"/>
        </w:numPr>
        <w:tabs>
          <w:tab w:val="left" w:pos="360"/>
        </w:tabs>
        <w:spacing w:before="120" w:after="120" w:line="360" w:lineRule="auto"/>
        <w:ind w:left="360"/>
        <w:rPr>
          <w:rFonts w:ascii="Meiryo UI" w:eastAsia="Meiryo UI" w:hAnsi="Meiryo UI" w:cs="Meiryo UI"/>
          <w:sz w:val="21"/>
          <w:szCs w:val="21"/>
        </w:rPr>
      </w:pPr>
      <w:r w:rsidRPr="00F908EE">
        <w:rPr>
          <w:rFonts w:ascii="Meiryo UI" w:eastAsia="Meiryo UI" w:hAnsi="Meiryo UI" w:cs="Meiryo UI"/>
          <w:sz w:val="21"/>
          <w:szCs w:val="21"/>
          <w:lang w:val="en-GB"/>
        </w:rPr>
        <w:t>Experience in MS-Clustering 2003, 2008</w:t>
      </w:r>
      <w:r w:rsidR="00476B4E" w:rsidRPr="00F908EE">
        <w:rPr>
          <w:rFonts w:ascii="Meiryo UI" w:eastAsia="Meiryo UI" w:hAnsi="Meiryo UI" w:cs="Meiryo UI"/>
          <w:sz w:val="21"/>
          <w:szCs w:val="21"/>
          <w:lang w:val="en-GB"/>
        </w:rPr>
        <w:t>, 2008R2,</w:t>
      </w:r>
      <w:r w:rsidRPr="00F908EE">
        <w:rPr>
          <w:rFonts w:ascii="Meiryo UI" w:eastAsia="Meiryo UI" w:hAnsi="Meiryo UI" w:cs="Meiryo UI"/>
          <w:sz w:val="21"/>
          <w:szCs w:val="21"/>
          <w:lang w:val="en-GB"/>
        </w:rPr>
        <w:t xml:space="preserve"> Active, Passive, </w:t>
      </w:r>
      <w:r w:rsidR="00B46F20" w:rsidRPr="00F908EE">
        <w:rPr>
          <w:rFonts w:ascii="Meiryo UI" w:eastAsia="Meiryo UI" w:hAnsi="Meiryo UI" w:cs="Meiryo UI"/>
          <w:sz w:val="21"/>
          <w:szCs w:val="21"/>
          <w:lang w:val="en-GB"/>
        </w:rPr>
        <w:t>Log Files</w:t>
      </w:r>
      <w:r w:rsidR="00E45FBF" w:rsidRPr="00F908EE">
        <w:rPr>
          <w:rFonts w:ascii="Meiryo UI" w:eastAsia="Meiryo UI" w:hAnsi="Meiryo UI" w:cs="Meiryo UI"/>
          <w:sz w:val="21"/>
          <w:szCs w:val="21"/>
          <w:lang w:val="en-GB"/>
        </w:rPr>
        <w:t>,</w:t>
      </w:r>
      <w:r w:rsidR="00B46F20" w:rsidRPr="00F908EE">
        <w:rPr>
          <w:rFonts w:ascii="Meiryo UI" w:eastAsia="Meiryo UI" w:hAnsi="Meiryo UI" w:cs="Meiryo UI"/>
          <w:sz w:val="21"/>
          <w:szCs w:val="21"/>
          <w:lang w:val="en-GB"/>
        </w:rPr>
        <w:t xml:space="preserve"> Quorum</w:t>
      </w:r>
      <w:r w:rsidR="00E45FBF" w:rsidRPr="00F908EE">
        <w:rPr>
          <w:rFonts w:ascii="Meiryo UI" w:eastAsia="Meiryo UI" w:hAnsi="Meiryo UI" w:cs="Meiryo UI"/>
          <w:sz w:val="21"/>
          <w:szCs w:val="21"/>
          <w:lang w:val="en-GB"/>
        </w:rPr>
        <w:t xml:space="preserve">, </w:t>
      </w:r>
      <w:r w:rsidR="00F908EE">
        <w:rPr>
          <w:rFonts w:ascii="Meiryo UI" w:eastAsia="Meiryo UI" w:hAnsi="Meiryo UI" w:cs="Meiryo UI"/>
          <w:sz w:val="21"/>
          <w:szCs w:val="21"/>
          <w:lang w:val="en-GB"/>
        </w:rPr>
        <w:t>Resource Failed and Etc.</w:t>
      </w:r>
    </w:p>
    <w:p w:rsidR="007605F9" w:rsidRPr="008E65D6" w:rsidRDefault="007605F9" w:rsidP="007605F9">
      <w:pPr>
        <w:pStyle w:val="DefaultText"/>
        <w:numPr>
          <w:ilvl w:val="0"/>
          <w:numId w:val="22"/>
        </w:numPr>
        <w:spacing w:before="80" w:after="80" w:line="360" w:lineRule="auto"/>
        <w:ind w:left="360"/>
        <w:rPr>
          <w:rFonts w:ascii="Meiryo UI" w:eastAsia="Meiryo UI" w:hAnsi="Meiryo UI" w:cs="Meiryo UI"/>
          <w:sz w:val="21"/>
          <w:szCs w:val="21"/>
        </w:rPr>
      </w:pPr>
      <w:r>
        <w:rPr>
          <w:rFonts w:ascii="Meiryo UI" w:eastAsia="Meiryo UI" w:hAnsi="Meiryo UI" w:cs="Meiryo UI"/>
          <w:sz w:val="21"/>
          <w:szCs w:val="21"/>
          <w:lang w:val="en-GB"/>
        </w:rPr>
        <w:t>Familiar</w:t>
      </w:r>
      <w:r w:rsidRPr="00CC0221">
        <w:rPr>
          <w:rFonts w:ascii="Meiryo UI" w:eastAsia="Meiryo UI" w:hAnsi="Meiryo UI" w:cs="Meiryo UI"/>
          <w:sz w:val="21"/>
          <w:szCs w:val="21"/>
          <w:lang w:val="en-GB"/>
        </w:rPr>
        <w:t xml:space="preserve"> in Power Shell</w:t>
      </w:r>
      <w:r>
        <w:rPr>
          <w:rFonts w:ascii="Meiryo UI" w:eastAsia="Meiryo UI" w:hAnsi="Meiryo UI" w:cs="Meiryo UI"/>
          <w:sz w:val="21"/>
          <w:szCs w:val="21"/>
          <w:lang w:val="en-GB"/>
        </w:rPr>
        <w:t xml:space="preserve"> Script-</w:t>
      </w:r>
      <w:r w:rsidRPr="00CC0221">
        <w:rPr>
          <w:rFonts w:ascii="Meiryo UI" w:eastAsia="Meiryo UI" w:hAnsi="Meiryo UI" w:cs="Meiryo UI"/>
          <w:sz w:val="21"/>
          <w:szCs w:val="21"/>
          <w:lang w:val="en-GB"/>
        </w:rPr>
        <w:t xml:space="preserve"> </w:t>
      </w:r>
      <w:r>
        <w:rPr>
          <w:rFonts w:ascii="Meiryo UI" w:eastAsia="Meiryo UI" w:hAnsi="Meiryo UI" w:cs="Meiryo UI"/>
          <w:sz w:val="21"/>
          <w:szCs w:val="21"/>
          <w:lang w:val="en-GB"/>
        </w:rPr>
        <w:t>List OU, Create User, Account Lockout, Server Performance and Etc.</w:t>
      </w:r>
    </w:p>
    <w:p w:rsidR="008E65D6" w:rsidRDefault="008E65D6" w:rsidP="008E65D6">
      <w:pPr>
        <w:pStyle w:val="ListParagraph"/>
        <w:numPr>
          <w:ilvl w:val="0"/>
          <w:numId w:val="6"/>
        </w:numPr>
        <w:spacing w:after="0" w:line="360" w:lineRule="auto"/>
        <w:ind w:left="360"/>
        <w:rPr>
          <w:rFonts w:ascii="Meiryo UI" w:eastAsia="Meiryo UI" w:hAnsi="Meiryo UI" w:cs="Meiryo UI"/>
          <w:sz w:val="21"/>
          <w:szCs w:val="21"/>
        </w:rPr>
      </w:pPr>
      <w:r>
        <w:rPr>
          <w:rFonts w:ascii="Meiryo UI" w:eastAsia="Meiryo UI" w:hAnsi="Meiryo UI" w:cs="Meiryo UI"/>
          <w:sz w:val="21"/>
          <w:szCs w:val="21"/>
        </w:rPr>
        <w:lastRenderedPageBreak/>
        <w:t xml:space="preserve">Expert in </w:t>
      </w:r>
      <w:r w:rsidRPr="00642400">
        <w:rPr>
          <w:rFonts w:ascii="Meiryo UI" w:eastAsia="Meiryo UI" w:hAnsi="Meiryo UI" w:cs="Meiryo UI"/>
          <w:sz w:val="21"/>
          <w:szCs w:val="21"/>
        </w:rPr>
        <w:t>Print Server</w:t>
      </w:r>
      <w:r>
        <w:rPr>
          <w:rFonts w:ascii="Meiryo UI" w:eastAsia="Meiryo UI" w:hAnsi="Meiryo UI" w:cs="Meiryo UI"/>
          <w:sz w:val="21"/>
          <w:szCs w:val="21"/>
        </w:rPr>
        <w:t xml:space="preserve">, </w:t>
      </w:r>
      <w:r w:rsidRPr="00642400">
        <w:rPr>
          <w:rFonts w:ascii="Meiryo UI" w:eastAsia="Meiryo UI" w:hAnsi="Meiryo UI" w:cs="Meiryo UI"/>
          <w:sz w:val="21"/>
          <w:szCs w:val="21"/>
        </w:rPr>
        <w:t>Add printer to Network, Print Queue</w:t>
      </w:r>
      <w:r>
        <w:rPr>
          <w:rFonts w:ascii="Meiryo UI" w:eastAsia="Meiryo UI" w:hAnsi="Meiryo UI" w:cs="Meiryo UI"/>
          <w:sz w:val="21"/>
          <w:szCs w:val="21"/>
        </w:rPr>
        <w:t xml:space="preserve">, </w:t>
      </w:r>
      <w:r w:rsidRPr="00642400">
        <w:rPr>
          <w:rFonts w:ascii="Meiryo UI" w:eastAsia="Meiryo UI" w:hAnsi="Meiryo UI" w:cs="Meiryo UI"/>
          <w:sz w:val="21"/>
          <w:szCs w:val="21"/>
        </w:rPr>
        <w:t>Printer Pool</w:t>
      </w:r>
      <w:r>
        <w:rPr>
          <w:rFonts w:ascii="Meiryo UI" w:eastAsia="Meiryo UI" w:hAnsi="Meiryo UI" w:cs="Meiryo UI"/>
          <w:sz w:val="21"/>
          <w:szCs w:val="21"/>
        </w:rPr>
        <w:t>,</w:t>
      </w:r>
      <w:r w:rsidRPr="00642400">
        <w:rPr>
          <w:rFonts w:ascii="Meiryo UI" w:eastAsia="Meiryo UI" w:hAnsi="Meiryo UI" w:cs="Meiryo UI"/>
          <w:sz w:val="21"/>
          <w:szCs w:val="21"/>
        </w:rPr>
        <w:t xml:space="preserve"> Share</w:t>
      </w:r>
      <w:r>
        <w:rPr>
          <w:rFonts w:ascii="Meiryo UI" w:eastAsia="Meiryo UI" w:hAnsi="Meiryo UI" w:cs="Meiryo UI"/>
          <w:sz w:val="21"/>
          <w:szCs w:val="21"/>
        </w:rPr>
        <w:t xml:space="preserve"> Printer, Install Print Server,</w:t>
      </w:r>
      <w:r w:rsidRPr="00642400">
        <w:rPr>
          <w:rFonts w:ascii="Meiryo UI" w:eastAsia="Meiryo UI" w:hAnsi="Meiryo UI" w:cs="Meiryo UI"/>
          <w:sz w:val="21"/>
          <w:szCs w:val="21"/>
        </w:rPr>
        <w:t>. Spooler Service, Port #, Log file</w:t>
      </w:r>
      <w:r>
        <w:rPr>
          <w:rFonts w:ascii="Meiryo UI" w:eastAsia="Meiryo UI" w:hAnsi="Meiryo UI" w:cs="Meiryo UI"/>
          <w:sz w:val="21"/>
          <w:szCs w:val="21"/>
        </w:rPr>
        <w:t>s</w:t>
      </w:r>
      <w:r w:rsidRPr="00642400">
        <w:rPr>
          <w:rFonts w:ascii="Meiryo UI" w:eastAsia="Meiryo UI" w:hAnsi="Meiryo UI" w:cs="Meiryo UI"/>
          <w:sz w:val="21"/>
          <w:szCs w:val="21"/>
        </w:rPr>
        <w:t>, Troubleshoots Print Spooler Crash</w:t>
      </w:r>
      <w:r>
        <w:rPr>
          <w:rFonts w:ascii="Meiryo UI" w:eastAsia="Meiryo UI" w:hAnsi="Meiryo UI" w:cs="Meiryo UI"/>
          <w:sz w:val="21"/>
          <w:szCs w:val="21"/>
        </w:rPr>
        <w:t xml:space="preserve"> and Etc</w:t>
      </w:r>
      <w:r w:rsidRPr="00642400">
        <w:rPr>
          <w:rFonts w:ascii="Meiryo UI" w:eastAsia="Meiryo UI" w:hAnsi="Meiryo UI" w:cs="Meiryo UI"/>
          <w:sz w:val="21"/>
          <w:szCs w:val="21"/>
        </w:rPr>
        <w:t>.</w:t>
      </w:r>
      <w:r>
        <w:rPr>
          <w:rFonts w:ascii="Meiryo UI" w:eastAsia="Meiryo UI" w:hAnsi="Meiryo UI" w:cs="Meiryo UI"/>
          <w:sz w:val="21"/>
          <w:szCs w:val="21"/>
        </w:rPr>
        <w:t>,</w:t>
      </w:r>
    </w:p>
    <w:p w:rsidR="008E65D6" w:rsidRDefault="008E65D6" w:rsidP="008E65D6">
      <w:pPr>
        <w:pStyle w:val="ListParagraph"/>
        <w:numPr>
          <w:ilvl w:val="0"/>
          <w:numId w:val="6"/>
        </w:numPr>
        <w:spacing w:after="0" w:line="360" w:lineRule="auto"/>
        <w:ind w:left="360"/>
        <w:rPr>
          <w:rFonts w:ascii="Meiryo UI" w:eastAsia="Meiryo UI" w:hAnsi="Meiryo UI" w:cs="Meiryo UI"/>
          <w:sz w:val="21"/>
          <w:szCs w:val="21"/>
        </w:rPr>
      </w:pPr>
      <w:r>
        <w:rPr>
          <w:rFonts w:ascii="Meiryo UI" w:eastAsia="Meiryo UI" w:hAnsi="Meiryo UI" w:cs="Meiryo UI"/>
          <w:sz w:val="21"/>
          <w:szCs w:val="21"/>
        </w:rPr>
        <w:t>Experience</w:t>
      </w:r>
      <w:r w:rsidRPr="00B847D1">
        <w:rPr>
          <w:rFonts w:ascii="Meiryo UI" w:eastAsia="Meiryo UI" w:hAnsi="Meiryo UI" w:cs="Meiryo UI"/>
          <w:sz w:val="21"/>
          <w:szCs w:val="21"/>
        </w:rPr>
        <w:t xml:space="preserve"> in File Server</w:t>
      </w:r>
      <w:r>
        <w:rPr>
          <w:rFonts w:ascii="Meiryo UI" w:eastAsia="Meiryo UI" w:hAnsi="Meiryo UI" w:cs="Meiryo UI"/>
          <w:sz w:val="21"/>
          <w:szCs w:val="21"/>
        </w:rPr>
        <w:t>,</w:t>
      </w:r>
      <w:r w:rsidRPr="00B847D1">
        <w:rPr>
          <w:rFonts w:ascii="Meiryo UI" w:eastAsia="Meiryo UI" w:hAnsi="Meiryo UI" w:cs="Meiryo UI"/>
          <w:sz w:val="21"/>
          <w:szCs w:val="21"/>
        </w:rPr>
        <w:t xml:space="preserve"> Namespace, Replication, Root, Link, DFS </w:t>
      </w:r>
      <w:proofErr w:type="spellStart"/>
      <w:r w:rsidRPr="00B847D1">
        <w:rPr>
          <w:rFonts w:ascii="Meiryo UI" w:eastAsia="Meiryo UI" w:hAnsi="Meiryo UI" w:cs="Meiryo UI"/>
          <w:sz w:val="21"/>
          <w:szCs w:val="21"/>
        </w:rPr>
        <w:t>Syn</w:t>
      </w:r>
      <w:proofErr w:type="spellEnd"/>
      <w:r w:rsidRPr="00B847D1">
        <w:rPr>
          <w:rFonts w:ascii="Meiryo UI" w:eastAsia="Meiryo UI" w:hAnsi="Meiryo UI" w:cs="Meiryo UI"/>
          <w:sz w:val="21"/>
          <w:szCs w:val="21"/>
        </w:rPr>
        <w:t>, Standalone DFS, Domain Base DFS</w:t>
      </w:r>
      <w:r>
        <w:rPr>
          <w:rFonts w:ascii="Meiryo UI" w:eastAsia="Meiryo UI" w:hAnsi="Meiryo UI" w:cs="Meiryo UI"/>
          <w:sz w:val="21"/>
          <w:szCs w:val="21"/>
        </w:rPr>
        <w:t>,</w:t>
      </w:r>
      <w:r w:rsidRPr="00B847D1">
        <w:rPr>
          <w:rFonts w:ascii="Meiryo UI" w:eastAsia="Meiryo UI" w:hAnsi="Meiryo UI" w:cs="Meiryo UI"/>
          <w:sz w:val="21"/>
          <w:szCs w:val="21"/>
        </w:rPr>
        <w:t xml:space="preserve"> Troubleshooting DFS</w:t>
      </w:r>
      <w:r>
        <w:rPr>
          <w:rFonts w:ascii="Meiryo UI" w:eastAsia="Meiryo UI" w:hAnsi="Meiryo UI" w:cs="Meiryo UI"/>
          <w:sz w:val="21"/>
          <w:szCs w:val="21"/>
        </w:rPr>
        <w:t>,</w:t>
      </w:r>
      <w:r w:rsidRPr="00B847D1">
        <w:rPr>
          <w:rFonts w:ascii="Meiryo UI" w:eastAsia="Meiryo UI" w:hAnsi="Meiryo UI" w:cs="Meiryo UI"/>
          <w:sz w:val="21"/>
          <w:szCs w:val="21"/>
        </w:rPr>
        <w:t xml:space="preserve"> Share Folder, Share Folder Permission, C</w:t>
      </w:r>
      <w:r>
        <w:rPr>
          <w:rFonts w:ascii="Meiryo UI" w:eastAsia="Meiryo UI" w:hAnsi="Meiryo UI" w:cs="Meiryo UI"/>
          <w:sz w:val="21"/>
          <w:szCs w:val="21"/>
        </w:rPr>
        <w:t>an’t Access Share Folder Issues and Etc.,</w:t>
      </w:r>
    </w:p>
    <w:p w:rsidR="00D06A72" w:rsidRDefault="00D06A72" w:rsidP="00D06A72">
      <w:pPr>
        <w:pStyle w:val="DefaultText"/>
        <w:numPr>
          <w:ilvl w:val="0"/>
          <w:numId w:val="21"/>
        </w:numPr>
        <w:spacing w:before="120" w:after="120" w:line="360" w:lineRule="auto"/>
        <w:ind w:left="360"/>
        <w:rPr>
          <w:rFonts w:ascii="Meiryo UI" w:eastAsia="Meiryo UI" w:hAnsi="Meiryo UI" w:cs="Meiryo UI"/>
          <w:sz w:val="21"/>
          <w:szCs w:val="21"/>
        </w:rPr>
      </w:pPr>
      <w:r w:rsidRPr="00785AAD">
        <w:rPr>
          <w:rFonts w:ascii="Meiryo UI" w:eastAsia="Meiryo UI" w:hAnsi="Meiryo UI" w:cs="Meiryo UI"/>
          <w:sz w:val="21"/>
          <w:szCs w:val="21"/>
        </w:rPr>
        <w:t>Experienc</w:t>
      </w:r>
      <w:r>
        <w:rPr>
          <w:rFonts w:ascii="Meiryo UI" w:eastAsia="Meiryo UI" w:hAnsi="Meiryo UI" w:cs="Meiryo UI"/>
          <w:sz w:val="21"/>
          <w:szCs w:val="21"/>
        </w:rPr>
        <w:t>e in Backup, Troubleshoot</w:t>
      </w:r>
      <w:r w:rsidR="00AC766B">
        <w:rPr>
          <w:rFonts w:ascii="Meiryo UI" w:eastAsia="Meiryo UI" w:hAnsi="Meiryo UI" w:cs="Meiryo UI"/>
          <w:sz w:val="21"/>
          <w:szCs w:val="21"/>
        </w:rPr>
        <w:t>s</w:t>
      </w:r>
      <w:r>
        <w:rPr>
          <w:rFonts w:ascii="Meiryo UI" w:eastAsia="Meiryo UI" w:hAnsi="Meiryo UI" w:cs="Meiryo UI"/>
          <w:sz w:val="21"/>
          <w:szCs w:val="21"/>
        </w:rPr>
        <w:t>, Incremental and Differential Backup, Backup from Server to HP Tape Drive.</w:t>
      </w:r>
      <w:r w:rsidRPr="003F5E04">
        <w:rPr>
          <w:rFonts w:ascii="Meiryo UI" w:eastAsia="Meiryo UI" w:hAnsi="Meiryo UI" w:cs="Meiryo UI"/>
          <w:sz w:val="21"/>
          <w:szCs w:val="21"/>
          <w:lang w:val="en-GB"/>
        </w:rPr>
        <w:t xml:space="preserve"> </w:t>
      </w:r>
      <w:r>
        <w:rPr>
          <w:rFonts w:ascii="Meiryo UI" w:eastAsia="Meiryo UI" w:hAnsi="Meiryo UI" w:cs="Meiryo UI"/>
          <w:sz w:val="21"/>
          <w:szCs w:val="21"/>
        </w:rPr>
        <w:t xml:space="preserve">Backup Failure, Recovery, TSM Backup and Backup. </w:t>
      </w:r>
    </w:p>
    <w:p w:rsidR="00D06A72" w:rsidRPr="00FC2271" w:rsidRDefault="00D06A72" w:rsidP="00D06A72">
      <w:pPr>
        <w:pStyle w:val="ListParagraph"/>
        <w:numPr>
          <w:ilvl w:val="0"/>
          <w:numId w:val="21"/>
        </w:numPr>
        <w:tabs>
          <w:tab w:val="left" w:pos="540"/>
        </w:tabs>
        <w:overflowPunct w:val="0"/>
        <w:autoSpaceDE w:val="0"/>
        <w:autoSpaceDN w:val="0"/>
        <w:adjustRightInd w:val="0"/>
        <w:spacing w:before="120" w:after="120" w:line="360" w:lineRule="auto"/>
        <w:ind w:left="360"/>
        <w:textAlignment w:val="baseline"/>
        <w:rPr>
          <w:rFonts w:ascii="Tahoma" w:hAnsi="Tahoma" w:cs="Tahoma"/>
          <w:lang w:val="en-GB"/>
        </w:rPr>
      </w:pPr>
      <w:r>
        <w:rPr>
          <w:rFonts w:ascii="Meiryo UI" w:eastAsia="Meiryo UI" w:hAnsi="Meiryo UI" w:cs="Meiryo UI"/>
          <w:sz w:val="21"/>
          <w:szCs w:val="21"/>
        </w:rPr>
        <w:t xml:space="preserve">Experience </w:t>
      </w:r>
      <w:r w:rsidRPr="00D87E4F">
        <w:rPr>
          <w:rFonts w:ascii="Meiryo UI" w:eastAsia="Meiryo UI" w:hAnsi="Meiryo UI" w:cs="Meiryo UI"/>
          <w:sz w:val="21"/>
          <w:szCs w:val="21"/>
        </w:rPr>
        <w:t xml:space="preserve">in </w:t>
      </w:r>
      <w:r>
        <w:rPr>
          <w:rFonts w:ascii="Meiryo UI" w:eastAsia="Meiryo UI" w:hAnsi="Meiryo UI" w:cs="Meiryo UI"/>
          <w:sz w:val="21"/>
          <w:szCs w:val="21"/>
        </w:rPr>
        <w:t>Storage Configur</w:t>
      </w:r>
      <w:r w:rsidR="00AC766B">
        <w:rPr>
          <w:rFonts w:ascii="Meiryo UI" w:eastAsia="Meiryo UI" w:hAnsi="Meiryo UI" w:cs="Meiryo UI"/>
          <w:sz w:val="21"/>
          <w:szCs w:val="21"/>
        </w:rPr>
        <w:t>ed</w:t>
      </w:r>
      <w:r>
        <w:rPr>
          <w:rFonts w:ascii="Meiryo UI" w:eastAsia="Meiryo UI" w:hAnsi="Meiryo UI" w:cs="Meiryo UI"/>
          <w:sz w:val="21"/>
          <w:szCs w:val="21"/>
        </w:rPr>
        <w:t>, Troubleshoot</w:t>
      </w:r>
      <w:r w:rsidR="00AC766B">
        <w:rPr>
          <w:rFonts w:ascii="Meiryo UI" w:eastAsia="Meiryo UI" w:hAnsi="Meiryo UI" w:cs="Meiryo UI"/>
          <w:sz w:val="21"/>
          <w:szCs w:val="21"/>
        </w:rPr>
        <w:t>s</w:t>
      </w:r>
      <w:r>
        <w:rPr>
          <w:rFonts w:ascii="Meiryo UI" w:eastAsia="Meiryo UI" w:hAnsi="Meiryo UI" w:cs="Meiryo UI"/>
          <w:sz w:val="21"/>
          <w:szCs w:val="21"/>
        </w:rPr>
        <w:t xml:space="preserve">, Add and Extended LUN, Mount and Dismount LUN, </w:t>
      </w:r>
      <w:r w:rsidRPr="00D87E4F">
        <w:rPr>
          <w:rFonts w:ascii="Meiryo UI" w:eastAsia="Meiryo UI" w:hAnsi="Meiryo UI" w:cs="Meiryo UI"/>
          <w:sz w:val="21"/>
          <w:szCs w:val="21"/>
        </w:rPr>
        <w:t>SAN</w:t>
      </w:r>
      <w:r>
        <w:rPr>
          <w:rFonts w:ascii="Meiryo UI" w:eastAsia="Meiryo UI" w:hAnsi="Meiryo UI" w:cs="Meiryo UI"/>
          <w:sz w:val="21"/>
          <w:szCs w:val="21"/>
        </w:rPr>
        <w:t>,</w:t>
      </w:r>
      <w:r w:rsidRPr="00D87E4F">
        <w:rPr>
          <w:rFonts w:ascii="Meiryo UI" w:eastAsia="Meiryo UI" w:hAnsi="Meiryo UI" w:cs="Meiryo UI"/>
          <w:sz w:val="21"/>
          <w:szCs w:val="21"/>
        </w:rPr>
        <w:t xml:space="preserve"> </w:t>
      </w:r>
      <w:r>
        <w:rPr>
          <w:rFonts w:ascii="Meiryo UI" w:eastAsia="Meiryo UI" w:hAnsi="Meiryo UI" w:cs="Meiryo UI"/>
          <w:sz w:val="21"/>
          <w:szCs w:val="21"/>
        </w:rPr>
        <w:t xml:space="preserve">Failover, WWPN, Add and Extend Storage, </w:t>
      </w:r>
      <w:r w:rsidRPr="00D87E4F">
        <w:rPr>
          <w:rFonts w:ascii="Meiryo UI" w:eastAsia="Meiryo UI" w:hAnsi="Meiryo UI" w:cs="Meiryo UI"/>
          <w:sz w:val="21"/>
          <w:szCs w:val="21"/>
        </w:rPr>
        <w:t xml:space="preserve">Zone, Multipath </w:t>
      </w:r>
      <w:r>
        <w:rPr>
          <w:rFonts w:ascii="Meiryo UI" w:eastAsia="Meiryo UI" w:hAnsi="Meiryo UI" w:cs="Meiryo UI"/>
          <w:sz w:val="21"/>
          <w:szCs w:val="21"/>
        </w:rPr>
        <w:t>IO</w:t>
      </w:r>
      <w:r w:rsidRPr="00D87E4F">
        <w:rPr>
          <w:rFonts w:ascii="Meiryo UI" w:eastAsia="Meiryo UI" w:hAnsi="Meiryo UI" w:cs="Meiryo UI"/>
          <w:sz w:val="21"/>
          <w:szCs w:val="21"/>
        </w:rPr>
        <w:t>, WWN, HBA, Active, Passive</w:t>
      </w:r>
      <w:r>
        <w:rPr>
          <w:rFonts w:ascii="Meiryo UI" w:eastAsia="Meiryo UI" w:hAnsi="Meiryo UI" w:cs="Meiryo UI"/>
          <w:sz w:val="21"/>
          <w:szCs w:val="21"/>
        </w:rPr>
        <w:t xml:space="preserve">, NAS / </w:t>
      </w:r>
      <w:proofErr w:type="spellStart"/>
      <w:r>
        <w:rPr>
          <w:rFonts w:ascii="Tahoma" w:hAnsi="Tahoma" w:cs="Tahoma"/>
        </w:rPr>
        <w:t>NetAPP</w:t>
      </w:r>
      <w:proofErr w:type="spellEnd"/>
      <w:r>
        <w:rPr>
          <w:rFonts w:ascii="Tahoma" w:hAnsi="Tahoma" w:cs="Tahoma"/>
        </w:rPr>
        <w:t>.</w:t>
      </w:r>
    </w:p>
    <w:p w:rsidR="007408C4" w:rsidRDefault="00847B78" w:rsidP="0018478E">
      <w:pPr>
        <w:pStyle w:val="DefaultText"/>
        <w:numPr>
          <w:ilvl w:val="0"/>
          <w:numId w:val="20"/>
        </w:numPr>
        <w:overflowPunct w:val="0"/>
        <w:spacing w:before="120" w:after="120" w:line="360" w:lineRule="auto"/>
        <w:ind w:left="360"/>
        <w:textAlignment w:val="baseline"/>
        <w:rPr>
          <w:rFonts w:ascii="Meiryo UI" w:eastAsia="Meiryo UI" w:hAnsi="Meiryo UI" w:cs="Meiryo UI"/>
          <w:sz w:val="21"/>
          <w:szCs w:val="21"/>
        </w:rPr>
      </w:pPr>
      <w:r>
        <w:rPr>
          <w:rFonts w:ascii="Meiryo UI" w:eastAsia="Meiryo UI" w:hAnsi="Meiryo UI" w:cs="Meiryo UI"/>
          <w:sz w:val="21"/>
          <w:szCs w:val="21"/>
        </w:rPr>
        <w:t>Experience in MS SQL Installed</w:t>
      </w:r>
      <w:r w:rsidR="007408C4">
        <w:rPr>
          <w:rFonts w:ascii="Meiryo UI" w:eastAsia="Meiryo UI" w:hAnsi="Meiryo UI" w:cs="Meiryo UI"/>
          <w:sz w:val="21"/>
          <w:szCs w:val="21"/>
        </w:rPr>
        <w:t>, Configur</w:t>
      </w:r>
      <w:r>
        <w:rPr>
          <w:rFonts w:ascii="Meiryo UI" w:eastAsia="Meiryo UI" w:hAnsi="Meiryo UI" w:cs="Meiryo UI"/>
          <w:sz w:val="21"/>
          <w:szCs w:val="21"/>
        </w:rPr>
        <w:t>ed</w:t>
      </w:r>
      <w:r w:rsidR="0018478E">
        <w:rPr>
          <w:rFonts w:ascii="Meiryo UI" w:eastAsia="Meiryo UI" w:hAnsi="Meiryo UI" w:cs="Meiryo UI"/>
          <w:sz w:val="21"/>
          <w:szCs w:val="21"/>
        </w:rPr>
        <w:t xml:space="preserve">, </w:t>
      </w:r>
      <w:r w:rsidR="007408C4">
        <w:rPr>
          <w:rFonts w:ascii="Meiryo UI" w:eastAsia="Meiryo UI" w:hAnsi="Meiryo UI" w:cs="Meiryo UI"/>
          <w:sz w:val="21"/>
          <w:szCs w:val="21"/>
        </w:rPr>
        <w:t xml:space="preserve">Troubleshoots, </w:t>
      </w:r>
      <w:r w:rsidR="000D1D9C">
        <w:rPr>
          <w:rFonts w:ascii="Meiryo UI" w:eastAsia="Meiryo UI" w:hAnsi="Meiryo UI" w:cs="Meiryo UI"/>
          <w:sz w:val="21"/>
          <w:szCs w:val="21"/>
        </w:rPr>
        <w:t xml:space="preserve">Cluster, </w:t>
      </w:r>
      <w:r w:rsidR="007408C4" w:rsidRPr="00573E68">
        <w:rPr>
          <w:rFonts w:ascii="Meiryo UI" w:eastAsia="Meiryo UI" w:hAnsi="Meiryo UI" w:cs="Meiryo UI"/>
          <w:sz w:val="21"/>
          <w:szCs w:val="21"/>
        </w:rPr>
        <w:t>DB</w:t>
      </w:r>
      <w:r w:rsidR="007408C4">
        <w:rPr>
          <w:rFonts w:ascii="Meiryo UI" w:eastAsia="Meiryo UI" w:hAnsi="Meiryo UI" w:cs="Meiryo UI"/>
          <w:sz w:val="21"/>
          <w:szCs w:val="21"/>
        </w:rPr>
        <w:t>,</w:t>
      </w:r>
      <w:r w:rsidR="007408C4" w:rsidRPr="00573E68">
        <w:rPr>
          <w:rFonts w:ascii="Meiryo UI" w:eastAsia="Meiryo UI" w:hAnsi="Meiryo UI" w:cs="Meiryo UI"/>
          <w:sz w:val="21"/>
          <w:szCs w:val="21"/>
        </w:rPr>
        <w:t xml:space="preserve"> Backup, Recovery, Primary key, Foreign key, Unique key, Normalization, Store Procedure, Triggers, View, Authentication, ODBC, Update St</w:t>
      </w:r>
      <w:r w:rsidR="007408C4">
        <w:rPr>
          <w:rFonts w:ascii="Meiryo UI" w:eastAsia="Meiryo UI" w:hAnsi="Meiryo UI" w:cs="Meiryo UI"/>
          <w:sz w:val="21"/>
          <w:szCs w:val="21"/>
        </w:rPr>
        <w:t>atement</w:t>
      </w:r>
      <w:r w:rsidR="007408C4" w:rsidRPr="00573E68">
        <w:rPr>
          <w:rFonts w:ascii="Meiryo UI" w:eastAsia="Meiryo UI" w:hAnsi="Meiryo UI" w:cs="Meiryo UI"/>
          <w:sz w:val="21"/>
          <w:szCs w:val="21"/>
        </w:rPr>
        <w:t>, Truncate St</w:t>
      </w:r>
      <w:r w:rsidR="007408C4">
        <w:rPr>
          <w:rFonts w:ascii="Meiryo UI" w:eastAsia="Meiryo UI" w:hAnsi="Meiryo UI" w:cs="Meiryo UI"/>
          <w:sz w:val="21"/>
          <w:szCs w:val="21"/>
        </w:rPr>
        <w:t>atement</w:t>
      </w:r>
      <w:r w:rsidR="007408C4" w:rsidRPr="00573E68">
        <w:rPr>
          <w:rFonts w:ascii="Meiryo UI" w:eastAsia="Meiryo UI" w:hAnsi="Meiryo UI" w:cs="Meiryo UI"/>
          <w:sz w:val="21"/>
          <w:szCs w:val="21"/>
        </w:rPr>
        <w:t>, Drop, Delete</w:t>
      </w:r>
      <w:r w:rsidR="007408C4">
        <w:rPr>
          <w:rFonts w:ascii="Meiryo UI" w:eastAsia="Meiryo UI" w:hAnsi="Meiryo UI" w:cs="Meiryo UI"/>
          <w:sz w:val="21"/>
          <w:szCs w:val="21"/>
        </w:rPr>
        <w:t xml:space="preserve"> and Etc.,</w:t>
      </w:r>
    </w:p>
    <w:p w:rsidR="00012CD0" w:rsidRDefault="00012CD0" w:rsidP="0018478E">
      <w:pPr>
        <w:pStyle w:val="DefaultText"/>
        <w:numPr>
          <w:ilvl w:val="0"/>
          <w:numId w:val="2"/>
        </w:numPr>
        <w:spacing w:before="120" w:after="120" w:line="360" w:lineRule="auto"/>
        <w:ind w:left="360"/>
        <w:rPr>
          <w:rFonts w:ascii="Meiryo UI" w:eastAsia="Meiryo UI" w:hAnsi="Meiryo UI" w:cs="Meiryo UI"/>
          <w:sz w:val="21"/>
          <w:szCs w:val="21"/>
        </w:rPr>
      </w:pPr>
      <w:r w:rsidRPr="000F2866">
        <w:rPr>
          <w:rFonts w:ascii="Meiryo UI" w:eastAsia="Meiryo UI" w:hAnsi="Meiryo UI" w:cs="Meiryo UI"/>
          <w:sz w:val="21"/>
          <w:szCs w:val="21"/>
          <w:lang w:val="en-GB"/>
        </w:rPr>
        <w:t xml:space="preserve">Expert in IIS </w:t>
      </w:r>
      <w:r w:rsidR="00C35522">
        <w:rPr>
          <w:rFonts w:ascii="Meiryo UI" w:eastAsia="Meiryo UI" w:hAnsi="Meiryo UI" w:cs="Meiryo UI"/>
          <w:sz w:val="21"/>
          <w:szCs w:val="21"/>
          <w:lang w:val="en-GB"/>
        </w:rPr>
        <w:t xml:space="preserve">Installed, Configured, </w:t>
      </w:r>
      <w:r w:rsidRPr="000F2866">
        <w:rPr>
          <w:rFonts w:ascii="Meiryo UI" w:eastAsia="Meiryo UI" w:hAnsi="Meiryo UI" w:cs="Meiryo UI"/>
          <w:sz w:val="21"/>
          <w:szCs w:val="21"/>
        </w:rPr>
        <w:t xml:space="preserve">Application pool, Web Garden, Web farm, SSL, ISAPI, ASP.Net, FTP Site, Web </w:t>
      </w:r>
      <w:proofErr w:type="spellStart"/>
      <w:r w:rsidRPr="000F2866">
        <w:rPr>
          <w:rFonts w:ascii="Meiryo UI" w:eastAsia="Meiryo UI" w:hAnsi="Meiryo UI" w:cs="Meiryo UI"/>
          <w:sz w:val="21"/>
          <w:szCs w:val="21"/>
        </w:rPr>
        <w:t>Config</w:t>
      </w:r>
      <w:proofErr w:type="spellEnd"/>
      <w:r w:rsidRPr="000F2866">
        <w:rPr>
          <w:rFonts w:ascii="Meiryo UI" w:eastAsia="Meiryo UI" w:hAnsi="Meiryo UI" w:cs="Meiryo UI"/>
          <w:sz w:val="21"/>
          <w:szCs w:val="21"/>
        </w:rPr>
        <w:t xml:space="preserve">, Machine </w:t>
      </w:r>
      <w:proofErr w:type="spellStart"/>
      <w:r w:rsidRPr="000F2866">
        <w:rPr>
          <w:rFonts w:ascii="Meiryo UI" w:eastAsia="Meiryo UI" w:hAnsi="Meiryo UI" w:cs="Meiryo UI"/>
          <w:sz w:val="21"/>
          <w:szCs w:val="21"/>
        </w:rPr>
        <w:t>config</w:t>
      </w:r>
      <w:proofErr w:type="spellEnd"/>
      <w:r w:rsidRPr="000F2866">
        <w:rPr>
          <w:rFonts w:ascii="Meiryo UI" w:eastAsia="Meiryo UI" w:hAnsi="Meiryo UI" w:cs="Meiryo UI"/>
          <w:sz w:val="21"/>
          <w:szCs w:val="21"/>
        </w:rPr>
        <w:t xml:space="preserve">, Site Down, More CPU Usage, Site not respond, Error Code 401,404 and 500. </w:t>
      </w:r>
    </w:p>
    <w:p w:rsidR="00C35522" w:rsidRPr="00C35522" w:rsidRDefault="00C35522" w:rsidP="007E0103">
      <w:pPr>
        <w:pStyle w:val="DefaultText"/>
        <w:numPr>
          <w:ilvl w:val="0"/>
          <w:numId w:val="7"/>
        </w:numPr>
        <w:spacing w:line="360" w:lineRule="auto"/>
        <w:ind w:left="360"/>
        <w:rPr>
          <w:rFonts w:ascii="Meiryo UI" w:eastAsia="Meiryo UI" w:hAnsi="Meiryo UI" w:cs="Meiryo UI"/>
          <w:sz w:val="21"/>
          <w:szCs w:val="21"/>
        </w:rPr>
      </w:pPr>
      <w:r w:rsidRPr="00C35522">
        <w:rPr>
          <w:rFonts w:ascii="Meiryo UI" w:eastAsia="Meiryo UI" w:hAnsi="Meiryo UI" w:cs="Meiryo UI"/>
          <w:bCs/>
          <w:sz w:val="21"/>
          <w:szCs w:val="21"/>
        </w:rPr>
        <w:t xml:space="preserve">Familiar in SCCM Configured Primary Site, Secondary Site, </w:t>
      </w:r>
      <w:r w:rsidRPr="00C35522">
        <w:rPr>
          <w:rFonts w:ascii="Meiryo UI" w:eastAsia="Meiryo UI" w:hAnsi="Meiryo UI" w:cs="Meiryo UI"/>
          <w:color w:val="000000"/>
          <w:sz w:val="21"/>
          <w:szCs w:val="21"/>
        </w:rPr>
        <w:t>Backup, Recovery, Ports,</w:t>
      </w:r>
      <w:r w:rsidRPr="00C35522">
        <w:rPr>
          <w:rFonts w:ascii="Meiryo UI" w:eastAsia="Meiryo UI" w:hAnsi="Meiryo UI" w:cs="Meiryo UI"/>
          <w:bCs/>
          <w:sz w:val="21"/>
          <w:szCs w:val="21"/>
        </w:rPr>
        <w:t xml:space="preserve"> </w:t>
      </w:r>
      <w:r w:rsidR="00501C78">
        <w:rPr>
          <w:rFonts w:ascii="Meiryo UI" w:eastAsia="Meiryo UI" w:hAnsi="Meiryo UI" w:cs="Meiryo UI"/>
          <w:bCs/>
          <w:sz w:val="21"/>
          <w:szCs w:val="21"/>
        </w:rPr>
        <w:t>OSD</w:t>
      </w:r>
      <w:r w:rsidR="00954478">
        <w:rPr>
          <w:rFonts w:ascii="Meiryo UI" w:eastAsia="Meiryo UI" w:hAnsi="Meiryo UI" w:cs="Meiryo UI"/>
          <w:bCs/>
          <w:sz w:val="21"/>
          <w:szCs w:val="21"/>
        </w:rPr>
        <w:t xml:space="preserve">, </w:t>
      </w:r>
      <w:r w:rsidRPr="00C35522">
        <w:rPr>
          <w:rStyle w:val="titlechar"/>
          <w:rFonts w:ascii="Meiryo UI" w:eastAsia="Meiryo UI" w:hAnsi="Meiryo UI" w:cs="Meiryo UI"/>
          <w:bCs/>
          <w:color w:val="000000"/>
          <w:sz w:val="21"/>
          <w:szCs w:val="21"/>
        </w:rPr>
        <w:t>Distribution point</w:t>
      </w:r>
      <w:r w:rsidRPr="00C35522">
        <w:rPr>
          <w:rStyle w:val="titlechar"/>
          <w:rFonts w:ascii="Meiryo UI" w:eastAsia="Meiryo UI" w:hAnsi="Meiryo UI" w:cs="Meiryo UI"/>
          <w:bCs/>
          <w:color w:val="0070C0"/>
          <w:sz w:val="21"/>
          <w:szCs w:val="21"/>
        </w:rPr>
        <w:t>,</w:t>
      </w:r>
      <w:r w:rsidRPr="00C35522">
        <w:rPr>
          <w:rFonts w:ascii="Meiryo UI" w:eastAsia="Meiryo UI" w:hAnsi="Meiryo UI" w:cs="Meiryo UI"/>
          <w:sz w:val="21"/>
          <w:szCs w:val="21"/>
        </w:rPr>
        <w:t xml:space="preserve"> </w:t>
      </w:r>
      <w:r w:rsidR="00501C78">
        <w:rPr>
          <w:rFonts w:ascii="Meiryo UI" w:eastAsia="Meiryo UI" w:hAnsi="Meiryo UI" w:cs="Meiryo UI"/>
          <w:sz w:val="21"/>
          <w:szCs w:val="21"/>
        </w:rPr>
        <w:t>Patching,</w:t>
      </w:r>
      <w:r w:rsidRPr="00C35522">
        <w:rPr>
          <w:rFonts w:ascii="Meiryo UI" w:eastAsia="Meiryo UI" w:hAnsi="Meiryo UI" w:cs="Meiryo UI"/>
          <w:sz w:val="21"/>
          <w:szCs w:val="21"/>
        </w:rPr>
        <w:t xml:space="preserve"> Collections, Software update and Etc.,</w:t>
      </w:r>
    </w:p>
    <w:p w:rsidR="00C35522" w:rsidRDefault="00C35522" w:rsidP="00C35522">
      <w:pPr>
        <w:pStyle w:val="DefaultText"/>
        <w:numPr>
          <w:ilvl w:val="0"/>
          <w:numId w:val="2"/>
        </w:numPr>
        <w:spacing w:after="60" w:line="360" w:lineRule="auto"/>
        <w:ind w:left="360"/>
        <w:rPr>
          <w:rFonts w:ascii="Meiryo UI" w:eastAsia="Meiryo UI" w:hAnsi="Meiryo UI" w:cs="Meiryo UI"/>
          <w:sz w:val="21"/>
          <w:szCs w:val="21"/>
        </w:rPr>
      </w:pPr>
      <w:r>
        <w:rPr>
          <w:rFonts w:ascii="Meiryo UI" w:eastAsia="Meiryo UI" w:hAnsi="Meiryo UI" w:cs="Meiryo UI"/>
          <w:sz w:val="21"/>
          <w:szCs w:val="21"/>
        </w:rPr>
        <w:t xml:space="preserve">Experience </w:t>
      </w:r>
      <w:r w:rsidRPr="003122D3">
        <w:rPr>
          <w:rFonts w:ascii="Meiryo UI" w:eastAsia="Meiryo UI" w:hAnsi="Meiryo UI" w:cs="Meiryo UI"/>
          <w:sz w:val="21"/>
          <w:szCs w:val="21"/>
        </w:rPr>
        <w:t>in WSUS</w:t>
      </w:r>
      <w:r>
        <w:rPr>
          <w:rFonts w:ascii="Meiryo UI" w:eastAsia="Meiryo UI" w:hAnsi="Meiryo UI" w:cs="Meiryo UI"/>
          <w:sz w:val="21"/>
          <w:szCs w:val="21"/>
        </w:rPr>
        <w:t xml:space="preserve"> Installed and Troubleshoots,</w:t>
      </w:r>
      <w:r w:rsidRPr="003122D3">
        <w:rPr>
          <w:rFonts w:ascii="Meiryo UI" w:eastAsia="Meiryo UI" w:hAnsi="Meiryo UI" w:cs="Meiryo UI"/>
          <w:sz w:val="21"/>
          <w:szCs w:val="21"/>
        </w:rPr>
        <w:t xml:space="preserve"> Check Update, </w:t>
      </w:r>
      <w:r>
        <w:rPr>
          <w:rFonts w:ascii="Meiryo UI" w:eastAsia="Meiryo UI" w:hAnsi="Meiryo UI" w:cs="Meiryo UI"/>
          <w:sz w:val="21"/>
          <w:szCs w:val="21"/>
        </w:rPr>
        <w:t xml:space="preserve">Ballooning, Log Files, </w:t>
      </w:r>
      <w:r w:rsidRPr="003122D3">
        <w:rPr>
          <w:rFonts w:ascii="Meiryo UI" w:eastAsia="Meiryo UI" w:hAnsi="Meiryo UI" w:cs="Meiryo UI"/>
          <w:sz w:val="21"/>
          <w:szCs w:val="21"/>
        </w:rPr>
        <w:t>Client Log file, Client Service</w:t>
      </w:r>
      <w:r>
        <w:rPr>
          <w:rFonts w:ascii="Meiryo UI" w:eastAsia="Meiryo UI" w:hAnsi="Meiryo UI" w:cs="Meiryo UI"/>
          <w:sz w:val="21"/>
          <w:szCs w:val="21"/>
        </w:rPr>
        <w:t>,</w:t>
      </w:r>
      <w:r w:rsidRPr="003122D3">
        <w:rPr>
          <w:rFonts w:ascii="Meiryo UI" w:eastAsia="Meiryo UI" w:hAnsi="Meiryo UI" w:cs="Meiryo UI"/>
          <w:sz w:val="21"/>
          <w:szCs w:val="21"/>
        </w:rPr>
        <w:t xml:space="preserve"> Port#, Automatic Update, Applied G</w:t>
      </w:r>
      <w:r>
        <w:rPr>
          <w:rFonts w:ascii="Meiryo UI" w:eastAsia="Meiryo UI" w:hAnsi="Meiryo UI" w:cs="Meiryo UI"/>
          <w:sz w:val="21"/>
          <w:szCs w:val="21"/>
        </w:rPr>
        <w:t>PO</w:t>
      </w:r>
      <w:r w:rsidRPr="003122D3">
        <w:rPr>
          <w:rFonts w:ascii="Meiryo UI" w:eastAsia="Meiryo UI" w:hAnsi="Meiryo UI" w:cs="Meiryo UI"/>
          <w:sz w:val="21"/>
          <w:szCs w:val="21"/>
        </w:rPr>
        <w:t xml:space="preserve">, Console, Client not report to WSUS Server, Service, </w:t>
      </w:r>
      <w:r>
        <w:rPr>
          <w:rFonts w:ascii="Meiryo UI" w:eastAsia="Meiryo UI" w:hAnsi="Meiryo UI" w:cs="Meiryo UI"/>
          <w:sz w:val="21"/>
          <w:szCs w:val="21"/>
        </w:rPr>
        <w:t>and Etc.,</w:t>
      </w:r>
    </w:p>
    <w:p w:rsidR="00572AA7" w:rsidRPr="007E5FC1" w:rsidRDefault="00572AA7" w:rsidP="0018478E">
      <w:pPr>
        <w:pStyle w:val="DefaultText"/>
        <w:numPr>
          <w:ilvl w:val="0"/>
          <w:numId w:val="34"/>
        </w:numPr>
        <w:spacing w:before="120" w:after="120" w:line="360" w:lineRule="auto"/>
        <w:ind w:left="360"/>
        <w:rPr>
          <w:rFonts w:ascii="Meiryo UI" w:eastAsia="Meiryo UI" w:hAnsi="Meiryo UI" w:cs="Meiryo UI"/>
          <w:sz w:val="21"/>
          <w:szCs w:val="21"/>
        </w:rPr>
      </w:pPr>
      <w:r w:rsidRPr="00FD049A">
        <w:rPr>
          <w:rFonts w:ascii="Meiryo UI" w:eastAsia="Meiryo UI" w:hAnsi="Meiryo UI" w:cs="Meiryo UI"/>
          <w:sz w:val="21"/>
          <w:szCs w:val="21"/>
          <w:lang w:val="en-GB"/>
        </w:rPr>
        <w:t>Experience in Linux Server Installed, Configures, Troubleshoot</w:t>
      </w:r>
      <w:r w:rsidR="00646DA5">
        <w:rPr>
          <w:rFonts w:ascii="Meiryo UI" w:eastAsia="Meiryo UI" w:hAnsi="Meiryo UI" w:cs="Meiryo UI"/>
          <w:sz w:val="21"/>
          <w:szCs w:val="21"/>
          <w:lang w:val="en-GB"/>
        </w:rPr>
        <w:t>s</w:t>
      </w:r>
      <w:r w:rsidRPr="00FD049A">
        <w:rPr>
          <w:rFonts w:ascii="Meiryo UI" w:eastAsia="Meiryo UI" w:hAnsi="Meiryo UI" w:cs="Meiryo UI"/>
          <w:sz w:val="21"/>
          <w:szCs w:val="21"/>
          <w:lang w:val="en-GB"/>
        </w:rPr>
        <w:t xml:space="preserve"> LVM, RAID, Network, Ext3, Kernel and Etc., </w:t>
      </w:r>
    </w:p>
    <w:p w:rsidR="006D21BE" w:rsidRPr="00C17A32" w:rsidRDefault="006D21BE" w:rsidP="009C7F55">
      <w:pPr>
        <w:pStyle w:val="ListParagraph"/>
        <w:numPr>
          <w:ilvl w:val="0"/>
          <w:numId w:val="5"/>
        </w:numPr>
        <w:spacing w:before="120" w:after="120" w:line="360" w:lineRule="auto"/>
        <w:ind w:left="360"/>
        <w:rPr>
          <w:rFonts w:ascii="Meiryo UI" w:eastAsia="Meiryo UI" w:hAnsi="Meiryo UI" w:cs="Meiryo UI"/>
          <w:sz w:val="21"/>
          <w:szCs w:val="21"/>
        </w:rPr>
      </w:pPr>
      <w:r w:rsidRPr="00C17A32">
        <w:rPr>
          <w:rFonts w:ascii="Meiryo UI" w:eastAsia="Meiryo UI" w:hAnsi="Meiryo UI" w:cs="Meiryo UI"/>
          <w:sz w:val="21"/>
          <w:szCs w:val="21"/>
        </w:rPr>
        <w:t>Familiar in Hyper V 2012 Install</w:t>
      </w:r>
      <w:r w:rsidR="00AC766B">
        <w:rPr>
          <w:rFonts w:ascii="Meiryo UI" w:eastAsia="Meiryo UI" w:hAnsi="Meiryo UI" w:cs="Meiryo UI"/>
          <w:sz w:val="21"/>
          <w:szCs w:val="21"/>
        </w:rPr>
        <w:t>ed</w:t>
      </w:r>
      <w:r w:rsidRPr="00C17A32">
        <w:rPr>
          <w:rFonts w:ascii="Meiryo UI" w:eastAsia="Meiryo UI" w:hAnsi="Meiryo UI" w:cs="Meiryo UI"/>
          <w:sz w:val="21"/>
          <w:szCs w:val="21"/>
        </w:rPr>
        <w:t>, Configur</w:t>
      </w:r>
      <w:r w:rsidR="00AC766B">
        <w:rPr>
          <w:rFonts w:ascii="Meiryo UI" w:eastAsia="Meiryo UI" w:hAnsi="Meiryo UI" w:cs="Meiryo UI"/>
          <w:sz w:val="21"/>
          <w:szCs w:val="21"/>
        </w:rPr>
        <w:t>ed</w:t>
      </w:r>
      <w:r w:rsidR="00847B78" w:rsidRPr="00C17A32">
        <w:rPr>
          <w:rFonts w:ascii="Meiryo UI" w:eastAsia="Meiryo UI" w:hAnsi="Meiryo UI" w:cs="Meiryo UI"/>
          <w:sz w:val="21"/>
          <w:szCs w:val="21"/>
        </w:rPr>
        <w:t>,</w:t>
      </w:r>
      <w:r w:rsidR="00C17A32" w:rsidRPr="00C17A32">
        <w:rPr>
          <w:rFonts w:ascii="Meiryo UI" w:eastAsia="Meiryo UI" w:hAnsi="Meiryo UI" w:cs="Meiryo UI"/>
          <w:sz w:val="21"/>
          <w:szCs w:val="21"/>
        </w:rPr>
        <w:t xml:space="preserve"> </w:t>
      </w:r>
      <w:r w:rsidRPr="00C17A32">
        <w:rPr>
          <w:rFonts w:ascii="Meiryo UI" w:eastAsia="Meiryo UI" w:hAnsi="Meiryo UI" w:cs="Meiryo UI"/>
          <w:sz w:val="21"/>
          <w:szCs w:val="21"/>
        </w:rPr>
        <w:t>Troubleshoot</w:t>
      </w:r>
      <w:r w:rsidR="00AC766B">
        <w:rPr>
          <w:rFonts w:ascii="Meiryo UI" w:eastAsia="Meiryo UI" w:hAnsi="Meiryo UI" w:cs="Meiryo UI"/>
          <w:sz w:val="21"/>
          <w:szCs w:val="21"/>
        </w:rPr>
        <w:t>s</w:t>
      </w:r>
      <w:r w:rsidRPr="00C17A32">
        <w:rPr>
          <w:rFonts w:ascii="Meiryo UI" w:eastAsia="Meiryo UI" w:hAnsi="Meiryo UI" w:cs="Meiryo UI"/>
          <w:sz w:val="21"/>
          <w:szCs w:val="21"/>
        </w:rPr>
        <w:t xml:space="preserve">, VHD, VHDX, CSV, P2V, NUMA, </w:t>
      </w:r>
      <w:r w:rsidR="00C17A32" w:rsidRPr="00C17A32">
        <w:rPr>
          <w:rFonts w:ascii="Meiryo UI" w:eastAsia="Meiryo UI" w:hAnsi="Meiryo UI" w:cs="Meiryo UI"/>
          <w:sz w:val="21"/>
          <w:szCs w:val="21"/>
        </w:rPr>
        <w:t>Backup</w:t>
      </w:r>
      <w:r w:rsidR="00C17A32">
        <w:rPr>
          <w:rFonts w:ascii="Meiryo UI" w:eastAsia="Meiryo UI" w:hAnsi="Meiryo UI" w:cs="Meiryo UI"/>
          <w:sz w:val="21"/>
          <w:szCs w:val="21"/>
        </w:rPr>
        <w:t>,</w:t>
      </w:r>
      <w:r w:rsidR="00C17A32" w:rsidRPr="00C17A32">
        <w:rPr>
          <w:rFonts w:ascii="Meiryo UI" w:eastAsia="Meiryo UI" w:hAnsi="Meiryo UI" w:cs="Meiryo UI"/>
          <w:sz w:val="21"/>
          <w:szCs w:val="21"/>
        </w:rPr>
        <w:t xml:space="preserve"> </w:t>
      </w:r>
      <w:r w:rsidRPr="00C17A32">
        <w:rPr>
          <w:rFonts w:ascii="Meiryo UI" w:eastAsia="Meiryo UI" w:hAnsi="Meiryo UI" w:cs="Meiryo UI"/>
          <w:sz w:val="21"/>
          <w:szCs w:val="21"/>
        </w:rPr>
        <w:t>Snapshot, Live Migration, Live Storage Migration, Share nothing Live Migration, Shared Storage, Switch</w:t>
      </w:r>
      <w:r w:rsidR="00C17A32">
        <w:rPr>
          <w:rFonts w:ascii="Meiryo UI" w:eastAsia="Meiryo UI" w:hAnsi="Meiryo UI" w:cs="Meiryo UI"/>
          <w:sz w:val="21"/>
          <w:szCs w:val="21"/>
        </w:rPr>
        <w:t>/</w:t>
      </w:r>
      <w:r w:rsidRPr="00C17A32">
        <w:rPr>
          <w:rFonts w:ascii="Meiryo UI" w:eastAsia="Meiryo UI" w:hAnsi="Meiryo UI" w:cs="Meiryo UI"/>
          <w:sz w:val="21"/>
          <w:szCs w:val="21"/>
        </w:rPr>
        <w:t xml:space="preserve"> VLAN</w:t>
      </w:r>
      <w:r w:rsidR="00C17A32">
        <w:rPr>
          <w:rFonts w:ascii="Meiryo UI" w:eastAsia="Meiryo UI" w:hAnsi="Meiryo UI" w:cs="Meiryo UI"/>
          <w:sz w:val="21"/>
          <w:szCs w:val="21"/>
        </w:rPr>
        <w:t>.</w:t>
      </w:r>
      <w:r w:rsidRPr="00C17A32">
        <w:rPr>
          <w:rFonts w:ascii="Meiryo UI" w:eastAsia="Meiryo UI" w:hAnsi="Meiryo UI" w:cs="Meiryo UI"/>
          <w:sz w:val="21"/>
          <w:szCs w:val="21"/>
        </w:rPr>
        <w:t xml:space="preserve"> </w:t>
      </w:r>
    </w:p>
    <w:p w:rsidR="00A8611C" w:rsidRPr="00115E7C" w:rsidRDefault="00A8611C" w:rsidP="0018478E">
      <w:pPr>
        <w:pStyle w:val="DefaultText"/>
        <w:numPr>
          <w:ilvl w:val="0"/>
          <w:numId w:val="6"/>
        </w:numPr>
        <w:tabs>
          <w:tab w:val="left" w:pos="540"/>
        </w:tabs>
        <w:spacing w:before="120" w:after="120" w:line="360" w:lineRule="auto"/>
        <w:ind w:left="360"/>
        <w:rPr>
          <w:rFonts w:ascii="Meiryo UI" w:eastAsia="Meiryo UI" w:hAnsi="Meiryo UI" w:cs="Meiryo UI"/>
          <w:sz w:val="21"/>
          <w:szCs w:val="21"/>
        </w:rPr>
      </w:pPr>
      <w:r w:rsidRPr="00115E7C">
        <w:rPr>
          <w:rFonts w:ascii="Meiryo UI" w:eastAsia="Meiryo UI" w:hAnsi="Meiryo UI" w:cs="Tahoma"/>
          <w:sz w:val="21"/>
          <w:szCs w:val="21"/>
        </w:rPr>
        <w:t>Experience in MS Exchange Distribution group, Public folder, Mailbox, DB, Backup, Recovery and OWA.</w:t>
      </w:r>
    </w:p>
    <w:p w:rsidR="0066389A" w:rsidRPr="000F2866" w:rsidRDefault="00A500DC" w:rsidP="0018478E">
      <w:pPr>
        <w:pStyle w:val="DefaultText"/>
        <w:numPr>
          <w:ilvl w:val="0"/>
          <w:numId w:val="23"/>
        </w:numPr>
        <w:tabs>
          <w:tab w:val="left" w:pos="360"/>
        </w:tabs>
        <w:spacing w:before="120" w:after="120" w:line="360" w:lineRule="auto"/>
        <w:ind w:left="360"/>
        <w:rPr>
          <w:rFonts w:ascii="Meiryo UI" w:eastAsia="Meiryo UI" w:hAnsi="Meiryo UI" w:cs="Meiryo UI"/>
          <w:sz w:val="21"/>
          <w:szCs w:val="21"/>
        </w:rPr>
      </w:pPr>
      <w:r>
        <w:rPr>
          <w:rFonts w:ascii="Tahoma" w:eastAsia="Batang" w:hAnsi="Tahoma" w:cs="Tahoma"/>
          <w:noProof/>
          <w:color w:val="000000" w:themeColor="text1"/>
          <w:sz w:val="25"/>
          <w:szCs w:val="25"/>
        </w:rPr>
        <mc:AlternateContent>
          <mc:Choice Requires="wps">
            <w:drawing>
              <wp:anchor distT="4294967295" distB="4294967295" distL="114300" distR="114300" simplePos="0" relativeHeight="251721728" behindDoc="0" locked="0" layoutInCell="1" allowOverlap="1" wp14:anchorId="1E1CF98E" wp14:editId="589E795A">
                <wp:simplePos x="0" y="0"/>
                <wp:positionH relativeFrom="column">
                  <wp:posOffset>-283845</wp:posOffset>
                </wp:positionH>
                <wp:positionV relativeFrom="paragraph">
                  <wp:posOffset>243205</wp:posOffset>
                </wp:positionV>
                <wp:extent cx="7791450" cy="0"/>
                <wp:effectExtent l="38100" t="38100" r="76200"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0C06E1" id="Straight Connector 29"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35pt,19.15pt" to="591.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" strokecolor="black [3200]" strokeweight="2pt">
                <v:shadow on="t" color="black" opacity="24903f" origin=",.5" offset="0,.55556mm"/>
                <o:lock v:ext="edit" shapetype="f"/>
              </v:line>
            </w:pict>
          </mc:Fallback>
        </mc:AlternateContent>
      </w:r>
      <w:r w:rsidR="003535C1" w:rsidRPr="0066389A">
        <w:rPr>
          <w:rFonts w:ascii="Meiryo UI" w:eastAsia="Meiryo UI" w:hAnsi="Meiryo UI" w:cs="Meiryo UI"/>
          <w:sz w:val="21"/>
          <w:szCs w:val="21"/>
          <w:lang w:val="en-GB"/>
        </w:rPr>
        <w:t>Expert in</w:t>
      </w:r>
      <w:r w:rsidR="001F097C" w:rsidRPr="0066389A">
        <w:rPr>
          <w:rFonts w:ascii="Meiryo UI" w:eastAsia="Meiryo UI" w:hAnsi="Meiryo UI" w:cs="Meiryo UI"/>
          <w:sz w:val="21"/>
          <w:szCs w:val="21"/>
          <w:lang w:val="en-GB"/>
        </w:rPr>
        <w:t xml:space="preserve"> ITIL incident</w:t>
      </w:r>
      <w:r w:rsidR="0066389A">
        <w:rPr>
          <w:rFonts w:ascii="Meiryo UI" w:eastAsia="Meiryo UI" w:hAnsi="Meiryo UI" w:cs="Meiryo UI"/>
          <w:sz w:val="21"/>
          <w:szCs w:val="21"/>
          <w:lang w:val="en-GB"/>
        </w:rPr>
        <w:t xml:space="preserve">, </w:t>
      </w:r>
      <w:r w:rsidR="00AE3A22">
        <w:rPr>
          <w:rFonts w:ascii="Meiryo UI" w:eastAsia="Meiryo UI" w:hAnsi="Meiryo UI" w:cs="Meiryo UI"/>
          <w:sz w:val="21"/>
          <w:szCs w:val="21"/>
          <w:lang w:val="en-GB"/>
        </w:rPr>
        <w:t xml:space="preserve">Capacity, </w:t>
      </w:r>
      <w:r w:rsidR="0066389A">
        <w:rPr>
          <w:rFonts w:ascii="Meiryo UI" w:eastAsia="Meiryo UI" w:hAnsi="Meiryo UI" w:cs="Meiryo UI"/>
          <w:sz w:val="21"/>
          <w:szCs w:val="21"/>
          <w:lang w:val="en-GB"/>
        </w:rPr>
        <w:t>Change</w:t>
      </w:r>
      <w:r w:rsidR="0066389A" w:rsidRPr="0066389A">
        <w:rPr>
          <w:rFonts w:ascii="Meiryo UI" w:eastAsia="Meiryo UI" w:hAnsi="Meiryo UI" w:cs="Meiryo UI"/>
          <w:sz w:val="21"/>
          <w:szCs w:val="21"/>
          <w:lang w:val="en-GB"/>
        </w:rPr>
        <w:t xml:space="preserve"> </w:t>
      </w:r>
      <w:r w:rsidR="001F097C" w:rsidRPr="0066389A">
        <w:rPr>
          <w:rFonts w:ascii="Meiryo UI" w:eastAsia="Meiryo UI" w:hAnsi="Meiryo UI" w:cs="Meiryo UI"/>
          <w:sz w:val="21"/>
          <w:szCs w:val="21"/>
          <w:lang w:val="en-GB"/>
        </w:rPr>
        <w:t xml:space="preserve">and </w:t>
      </w:r>
      <w:r w:rsidR="003535C1" w:rsidRPr="0066389A">
        <w:rPr>
          <w:rFonts w:ascii="Meiryo UI" w:eastAsia="Meiryo UI" w:hAnsi="Meiryo UI" w:cs="Meiryo UI"/>
          <w:sz w:val="21"/>
          <w:szCs w:val="21"/>
          <w:lang w:val="en-GB"/>
        </w:rPr>
        <w:t xml:space="preserve">Problem </w:t>
      </w:r>
      <w:r w:rsidR="004666C8" w:rsidRPr="0066389A">
        <w:rPr>
          <w:rFonts w:ascii="Meiryo UI" w:eastAsia="Meiryo UI" w:hAnsi="Meiryo UI" w:cs="Meiryo UI"/>
          <w:sz w:val="21"/>
          <w:szCs w:val="21"/>
          <w:lang w:val="en-GB"/>
        </w:rPr>
        <w:t>Management</w:t>
      </w:r>
      <w:r w:rsidR="003535C1" w:rsidRPr="0066389A">
        <w:rPr>
          <w:rFonts w:ascii="Meiryo UI" w:eastAsia="Meiryo UI" w:hAnsi="Meiryo UI" w:cs="Meiryo UI"/>
          <w:sz w:val="21"/>
          <w:szCs w:val="21"/>
          <w:lang w:val="en-GB"/>
        </w:rPr>
        <w:t>.</w:t>
      </w:r>
    </w:p>
    <w:p w:rsidR="00B01CEA" w:rsidRPr="00220989" w:rsidRDefault="00B01CEA" w:rsidP="00B01CEA">
      <w:pPr>
        <w:pStyle w:val="DefaultText"/>
        <w:spacing w:before="80" w:after="80"/>
        <w:ind w:left="187" w:firstLine="173"/>
        <w:rPr>
          <w:rFonts w:ascii="Meiryo UI" w:eastAsia="Meiryo UI" w:hAnsi="Meiryo UI" w:cs="Meiryo UI"/>
          <w:b/>
          <w:bCs/>
          <w:color w:val="000000"/>
          <w:sz w:val="21"/>
          <w:szCs w:val="21"/>
        </w:rPr>
      </w:pPr>
      <w:proofErr w:type="spellStart"/>
      <w:proofErr w:type="gramStart"/>
      <w:r w:rsidRPr="00220989">
        <w:rPr>
          <w:rFonts w:ascii="Meiryo UI" w:eastAsia="Meiryo UI" w:hAnsi="Meiryo UI" w:cs="Meiryo UI"/>
          <w:b/>
          <w:bCs/>
          <w:color w:val="000000"/>
          <w:sz w:val="21"/>
          <w:szCs w:val="21"/>
        </w:rPr>
        <w:t>Thirupathi</w:t>
      </w:r>
      <w:proofErr w:type="spellEnd"/>
      <w:r w:rsidRPr="00220989">
        <w:rPr>
          <w:rFonts w:ascii="Meiryo UI" w:eastAsia="Meiryo UI" w:hAnsi="Meiryo UI" w:cs="Meiryo UI"/>
          <w:b/>
          <w:bCs/>
          <w:color w:val="000000"/>
          <w:sz w:val="21"/>
          <w:szCs w:val="21"/>
        </w:rPr>
        <w:t xml:space="preserve"> Computers</w:t>
      </w:r>
      <w:r w:rsidRPr="001F65F8">
        <w:rPr>
          <w:rFonts w:ascii="Meiryo UI" w:eastAsia="Meiryo UI" w:hAnsi="Meiryo UI" w:cs="Meiryo UI"/>
          <w:b/>
          <w:bCs/>
          <w:color w:val="000000"/>
          <w:sz w:val="21"/>
          <w:szCs w:val="21"/>
        </w:rPr>
        <w:t xml:space="preserve">, </w:t>
      </w:r>
      <w:proofErr w:type="spellStart"/>
      <w:r w:rsidRPr="001F65F8">
        <w:rPr>
          <w:rFonts w:ascii="Meiryo UI" w:eastAsia="Meiryo UI" w:hAnsi="Meiryo UI" w:cs="Meiryo UI"/>
          <w:b/>
          <w:bCs/>
          <w:color w:val="000000"/>
          <w:sz w:val="21"/>
          <w:szCs w:val="21"/>
        </w:rPr>
        <w:t>Tirupur</w:t>
      </w:r>
      <w:proofErr w:type="spellEnd"/>
      <w:r w:rsidRPr="001F65F8">
        <w:rPr>
          <w:rFonts w:ascii="Meiryo UI" w:eastAsia="Meiryo UI" w:hAnsi="Meiryo UI" w:cs="Meiryo UI"/>
          <w:b/>
          <w:bCs/>
          <w:color w:val="000000"/>
          <w:sz w:val="21"/>
          <w:szCs w:val="21"/>
        </w:rPr>
        <w:t>.</w:t>
      </w:r>
      <w:proofErr w:type="gramEnd"/>
    </w:p>
    <w:p w:rsidR="00B01CEA" w:rsidRPr="00220989" w:rsidRDefault="00B01CEA" w:rsidP="00B01CEA">
      <w:pPr>
        <w:pStyle w:val="DefaultText"/>
        <w:spacing w:before="80" w:after="80"/>
        <w:ind w:left="187" w:firstLine="173"/>
        <w:contextualSpacing/>
        <w:rPr>
          <w:rFonts w:ascii="Meiryo UI" w:eastAsia="Meiryo UI" w:hAnsi="Meiryo UI" w:cs="Meiryo UI"/>
          <w:bCs/>
          <w:sz w:val="21"/>
          <w:szCs w:val="21"/>
        </w:rPr>
      </w:pPr>
      <w:r w:rsidRPr="00220989">
        <w:rPr>
          <w:rFonts w:ascii="Meiryo UI" w:eastAsia="Meiryo UI" w:hAnsi="Meiryo UI" w:cs="Meiryo UI"/>
          <w:b/>
          <w:bCs/>
          <w:sz w:val="21"/>
          <w:szCs w:val="21"/>
        </w:rPr>
        <w:t>Designation</w:t>
      </w:r>
      <w:r w:rsidRPr="00220989">
        <w:rPr>
          <w:rFonts w:ascii="Meiryo UI" w:eastAsia="Meiryo UI" w:hAnsi="Meiryo UI" w:cs="Meiryo UI"/>
          <w:b/>
          <w:bCs/>
          <w:sz w:val="21"/>
          <w:szCs w:val="21"/>
        </w:rPr>
        <w:tab/>
        <w:t xml:space="preserve">           :  </w:t>
      </w:r>
      <w:r w:rsidRPr="00220989">
        <w:rPr>
          <w:rFonts w:ascii="Meiryo UI" w:eastAsia="Meiryo UI" w:hAnsi="Meiryo UI" w:cs="Meiryo UI"/>
          <w:b/>
          <w:bCs/>
          <w:color w:val="000000"/>
          <w:sz w:val="21"/>
          <w:szCs w:val="21"/>
        </w:rPr>
        <w:t>Sr. Windows Server Administrator</w:t>
      </w:r>
    </w:p>
    <w:p w:rsidR="00B01CEA" w:rsidRPr="00220989" w:rsidRDefault="00B01CEA" w:rsidP="00B01CEA">
      <w:pPr>
        <w:spacing w:before="80" w:after="80" w:line="240" w:lineRule="auto"/>
        <w:ind w:left="187" w:firstLine="173"/>
        <w:contextualSpacing/>
        <w:jc w:val="both"/>
        <w:rPr>
          <w:rFonts w:ascii="Meiryo UI" w:eastAsia="Meiryo UI" w:hAnsi="Meiryo UI" w:cs="Meiryo UI"/>
          <w:b/>
          <w:bCs/>
          <w:sz w:val="21"/>
          <w:szCs w:val="21"/>
        </w:rPr>
      </w:pPr>
      <w:r w:rsidRPr="00220989">
        <w:rPr>
          <w:rFonts w:ascii="Meiryo UI" w:eastAsia="Meiryo UI" w:hAnsi="Meiryo UI" w:cs="Meiryo UI"/>
          <w:b/>
          <w:bCs/>
          <w:sz w:val="21"/>
          <w:szCs w:val="21"/>
        </w:rPr>
        <w:t>Assignment date</w:t>
      </w:r>
      <w:r w:rsidRPr="00220989">
        <w:rPr>
          <w:rFonts w:ascii="Meiryo UI" w:eastAsia="Meiryo UI" w:hAnsi="Meiryo UI" w:cs="Meiryo UI"/>
          <w:b/>
          <w:bCs/>
          <w:sz w:val="21"/>
          <w:szCs w:val="21"/>
        </w:rPr>
        <w:tab/>
        <w:t xml:space="preserve">:  January 2009 to </w:t>
      </w:r>
      <w:r>
        <w:rPr>
          <w:rFonts w:ascii="Meiryo UI" w:eastAsia="Meiryo UI" w:hAnsi="Meiryo UI" w:cs="Meiryo UI"/>
          <w:b/>
          <w:bCs/>
          <w:sz w:val="21"/>
          <w:szCs w:val="21"/>
        </w:rPr>
        <w:t>May 2011</w:t>
      </w:r>
      <w:r w:rsidRPr="00220989">
        <w:rPr>
          <w:rFonts w:ascii="Meiryo UI" w:eastAsia="Meiryo UI" w:hAnsi="Meiryo UI" w:cs="Meiryo UI"/>
          <w:b/>
          <w:bCs/>
          <w:sz w:val="21"/>
          <w:szCs w:val="21"/>
        </w:rPr>
        <w:t>.</w:t>
      </w:r>
    </w:p>
    <w:p w:rsidR="00602F37" w:rsidRPr="0005267D" w:rsidRDefault="00602F37" w:rsidP="00602F37">
      <w:pPr>
        <w:pStyle w:val="ListParagraph"/>
        <w:numPr>
          <w:ilvl w:val="0"/>
          <w:numId w:val="5"/>
        </w:numPr>
        <w:spacing w:after="0" w:line="360" w:lineRule="auto"/>
        <w:ind w:left="360"/>
        <w:rPr>
          <w:rFonts w:ascii="Meiryo UI" w:eastAsia="Meiryo UI" w:hAnsi="Meiryo UI" w:cs="Meiryo UI"/>
          <w:b/>
          <w:sz w:val="21"/>
          <w:szCs w:val="21"/>
        </w:rPr>
      </w:pPr>
      <w:r w:rsidRPr="0005267D">
        <w:rPr>
          <w:rFonts w:ascii="Meiryo UI" w:eastAsia="Meiryo UI" w:hAnsi="Meiryo UI" w:cs="Meiryo UI"/>
          <w:sz w:val="21"/>
          <w:szCs w:val="21"/>
        </w:rPr>
        <w:t>Experience in LAN</w:t>
      </w:r>
      <w:r>
        <w:rPr>
          <w:rFonts w:ascii="Meiryo UI" w:eastAsia="Meiryo UI" w:hAnsi="Meiryo UI" w:cs="Meiryo UI"/>
          <w:sz w:val="21"/>
          <w:szCs w:val="21"/>
        </w:rPr>
        <w:t>,</w:t>
      </w:r>
      <w:r w:rsidRPr="0005267D">
        <w:rPr>
          <w:rFonts w:ascii="Meiryo UI" w:eastAsia="Meiryo UI" w:hAnsi="Meiryo UI" w:cs="Meiryo UI"/>
          <w:sz w:val="21"/>
          <w:szCs w:val="21"/>
        </w:rPr>
        <w:t xml:space="preserve"> </w:t>
      </w:r>
      <w:r>
        <w:rPr>
          <w:rFonts w:ascii="Meiryo UI" w:eastAsia="Meiryo UI" w:hAnsi="Meiryo UI" w:cs="Meiryo UI"/>
          <w:sz w:val="21"/>
          <w:szCs w:val="21"/>
        </w:rPr>
        <w:t xml:space="preserve">WAN Configuration, Troubleshooting, </w:t>
      </w:r>
      <w:r w:rsidRPr="0005267D">
        <w:rPr>
          <w:rFonts w:ascii="Meiryo UI" w:eastAsia="Meiryo UI" w:hAnsi="Meiryo UI" w:cs="Meiryo UI"/>
          <w:sz w:val="21"/>
          <w:szCs w:val="21"/>
        </w:rPr>
        <w:t>TCP/IP, UDP, OSI, IP</w:t>
      </w:r>
      <w:r>
        <w:rPr>
          <w:rFonts w:ascii="Meiryo UI" w:eastAsia="Meiryo UI" w:hAnsi="Meiryo UI" w:cs="Meiryo UI"/>
          <w:sz w:val="21"/>
          <w:szCs w:val="21"/>
        </w:rPr>
        <w:t xml:space="preserve"> Addre</w:t>
      </w:r>
      <w:r w:rsidRPr="0005267D">
        <w:rPr>
          <w:rFonts w:ascii="Meiryo UI" w:eastAsia="Meiryo UI" w:hAnsi="Meiryo UI" w:cs="Meiryo UI"/>
          <w:sz w:val="21"/>
          <w:szCs w:val="21"/>
        </w:rPr>
        <w:t>s</w:t>
      </w:r>
      <w:r>
        <w:rPr>
          <w:rFonts w:ascii="Meiryo UI" w:eastAsia="Meiryo UI" w:hAnsi="Meiryo UI" w:cs="Meiryo UI"/>
          <w:sz w:val="21"/>
          <w:szCs w:val="21"/>
        </w:rPr>
        <w:t>ses</w:t>
      </w:r>
      <w:r w:rsidRPr="0005267D">
        <w:rPr>
          <w:rFonts w:ascii="Meiryo UI" w:eastAsia="Meiryo UI" w:hAnsi="Meiryo UI" w:cs="Meiryo UI"/>
          <w:sz w:val="21"/>
          <w:szCs w:val="21"/>
        </w:rPr>
        <w:t>,</w:t>
      </w:r>
      <w:r>
        <w:rPr>
          <w:rFonts w:ascii="Meiryo UI" w:eastAsia="Meiryo UI" w:hAnsi="Meiryo UI" w:cs="Meiryo UI"/>
          <w:sz w:val="21"/>
          <w:szCs w:val="21"/>
        </w:rPr>
        <w:t xml:space="preserve"> </w:t>
      </w:r>
      <w:r w:rsidRPr="0005267D">
        <w:rPr>
          <w:rFonts w:ascii="Meiryo UI" w:eastAsia="Meiryo UI" w:hAnsi="Meiryo UI" w:cs="Meiryo UI"/>
          <w:sz w:val="21"/>
          <w:szCs w:val="21"/>
        </w:rPr>
        <w:t xml:space="preserve">ARP, </w:t>
      </w:r>
      <w:r>
        <w:rPr>
          <w:rFonts w:ascii="Meiryo UI" w:eastAsia="Meiryo UI" w:hAnsi="Meiryo UI" w:cs="Meiryo UI"/>
          <w:sz w:val="21"/>
          <w:szCs w:val="21"/>
        </w:rPr>
        <w:t>Cat 5 and 6 Cables, Network Crimping, NIC Teaming, Switches, Routers, FTP, SFTP, HTTP, SSL, Backup, Restore</w:t>
      </w:r>
      <w:r w:rsidRPr="0005267D">
        <w:rPr>
          <w:rFonts w:ascii="Meiryo UI" w:eastAsia="Meiryo UI" w:hAnsi="Meiryo UI" w:cs="Meiryo UI"/>
          <w:sz w:val="21"/>
          <w:szCs w:val="21"/>
        </w:rPr>
        <w:t xml:space="preserve"> and Etc.</w:t>
      </w:r>
    </w:p>
    <w:p w:rsidR="008E65D6" w:rsidRPr="00E0652D" w:rsidRDefault="008E65D6" w:rsidP="008E65D6">
      <w:pPr>
        <w:pStyle w:val="DefaultText"/>
        <w:numPr>
          <w:ilvl w:val="0"/>
          <w:numId w:val="22"/>
        </w:numPr>
        <w:spacing w:before="120" w:after="120" w:line="360" w:lineRule="auto"/>
        <w:ind w:left="360"/>
        <w:rPr>
          <w:rFonts w:ascii="Meiryo UI" w:eastAsia="Meiryo UI" w:hAnsi="Meiryo UI" w:cs="Meiryo UI"/>
          <w:sz w:val="21"/>
          <w:szCs w:val="21"/>
        </w:rPr>
      </w:pPr>
      <w:r>
        <w:rPr>
          <w:rFonts w:ascii="Meiryo UI" w:eastAsia="Meiryo UI" w:hAnsi="Meiryo UI" w:cs="Meiryo UI"/>
          <w:sz w:val="21"/>
          <w:szCs w:val="21"/>
          <w:lang w:val="en-GB"/>
        </w:rPr>
        <w:lastRenderedPageBreak/>
        <w:t>Familiar</w:t>
      </w:r>
      <w:r w:rsidRPr="00E51814">
        <w:rPr>
          <w:rFonts w:ascii="Meiryo UI" w:eastAsia="Meiryo UI" w:hAnsi="Meiryo UI" w:cs="Meiryo UI"/>
          <w:sz w:val="21"/>
          <w:szCs w:val="21"/>
          <w:lang w:val="en-GB"/>
        </w:rPr>
        <w:t xml:space="preserve"> in MS Clustering 2008R2, 2008, 2003 Configured, Troubleshoots, Log Files, Quorum, Witness Disk, Share Storage, File share Witness, Quorum Failed, Resource Failed, Node Down, Active-Passive node and Etc.,</w:t>
      </w:r>
    </w:p>
    <w:p w:rsidR="008E65D6" w:rsidRPr="00EE1301" w:rsidRDefault="008E65D6" w:rsidP="008E65D6">
      <w:pPr>
        <w:pStyle w:val="ListParagraph"/>
        <w:numPr>
          <w:ilvl w:val="0"/>
          <w:numId w:val="22"/>
        </w:numPr>
        <w:spacing w:before="80" w:after="80" w:line="360" w:lineRule="auto"/>
        <w:ind w:left="360"/>
        <w:rPr>
          <w:rFonts w:ascii="Meiryo UI" w:eastAsia="Meiryo UI" w:hAnsi="Meiryo UI" w:cs="Meiryo UI"/>
          <w:sz w:val="21"/>
          <w:szCs w:val="21"/>
        </w:rPr>
      </w:pPr>
      <w:r>
        <w:rPr>
          <w:rFonts w:ascii="Meiryo UI" w:eastAsia="Meiryo UI" w:hAnsi="Meiryo UI" w:cs="Meiryo UI"/>
          <w:sz w:val="21"/>
          <w:szCs w:val="21"/>
          <w:lang w:val="en-GB"/>
        </w:rPr>
        <w:t>Experience</w:t>
      </w:r>
      <w:r w:rsidRPr="00EE1301">
        <w:rPr>
          <w:rFonts w:ascii="Meiryo UI" w:eastAsia="Meiryo UI" w:hAnsi="Meiryo UI" w:cs="Meiryo UI"/>
          <w:sz w:val="21"/>
          <w:szCs w:val="21"/>
          <w:lang w:val="en-GB"/>
        </w:rPr>
        <w:t xml:space="preserve"> in Power Shell Script- </w:t>
      </w:r>
      <w:r>
        <w:rPr>
          <w:rFonts w:ascii="Meiryo UI" w:eastAsia="Meiryo UI" w:hAnsi="Meiryo UI" w:cs="Meiryo UI"/>
          <w:sz w:val="21"/>
          <w:szCs w:val="21"/>
          <w:lang w:val="en-GB"/>
        </w:rPr>
        <w:t>Disk Space, Backup DB</w:t>
      </w:r>
      <w:r w:rsidRPr="00EE1301">
        <w:rPr>
          <w:rFonts w:ascii="Meiryo UI" w:eastAsia="Meiryo UI" w:hAnsi="Meiryo UI" w:cs="Meiryo UI"/>
          <w:sz w:val="21"/>
          <w:szCs w:val="21"/>
          <w:lang w:val="en-GB"/>
        </w:rPr>
        <w:t>, Create User, Server Performance and Etc.</w:t>
      </w:r>
    </w:p>
    <w:p w:rsidR="008E65D6" w:rsidRPr="00E51814" w:rsidRDefault="008E65D6" w:rsidP="008E65D6">
      <w:pPr>
        <w:pStyle w:val="DefaultText"/>
        <w:numPr>
          <w:ilvl w:val="0"/>
          <w:numId w:val="22"/>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t>Expert in Active Directory 2008R2,2008, 2003, Configured, Troubleshoots, Upgrade, Backup</w:t>
      </w:r>
      <w:r>
        <w:rPr>
          <w:rFonts w:ascii="Meiryo UI" w:eastAsia="Meiryo UI" w:hAnsi="Meiryo UI" w:cs="Meiryo UI"/>
          <w:sz w:val="21"/>
          <w:szCs w:val="21"/>
          <w:lang w:val="en-GB"/>
        </w:rPr>
        <w:t>,</w:t>
      </w:r>
      <w:r w:rsidRPr="00E51814">
        <w:rPr>
          <w:rFonts w:ascii="Meiryo UI" w:eastAsia="Meiryo UI" w:hAnsi="Meiryo UI" w:cs="Meiryo UI"/>
          <w:sz w:val="21"/>
          <w:szCs w:val="21"/>
          <w:lang w:val="en-GB"/>
        </w:rPr>
        <w:t xml:space="preserve"> DB, FSMO, GCS, GPO, LADP, Restore, Replication, Lingering Object, Tombstone, </w:t>
      </w:r>
      <w:proofErr w:type="spellStart"/>
      <w:r w:rsidRPr="00E51814">
        <w:rPr>
          <w:rFonts w:ascii="Meiryo UI" w:eastAsia="Meiryo UI" w:hAnsi="Meiryo UI" w:cs="Meiryo UI"/>
          <w:sz w:val="21"/>
          <w:szCs w:val="21"/>
          <w:lang w:val="en-GB"/>
        </w:rPr>
        <w:t>Sysvol</w:t>
      </w:r>
      <w:proofErr w:type="spellEnd"/>
      <w:r w:rsidRPr="00E51814">
        <w:rPr>
          <w:rFonts w:ascii="Meiryo UI" w:eastAsia="Meiryo UI" w:hAnsi="Meiryo UI" w:cs="Meiryo UI"/>
          <w:sz w:val="21"/>
          <w:szCs w:val="21"/>
          <w:lang w:val="en-GB"/>
        </w:rPr>
        <w:t xml:space="preserve">, </w:t>
      </w:r>
      <w:r>
        <w:rPr>
          <w:rFonts w:ascii="Meiryo UI" w:eastAsia="Meiryo UI" w:hAnsi="Meiryo UI" w:cs="Meiryo UI"/>
          <w:sz w:val="21"/>
          <w:szCs w:val="21"/>
          <w:lang w:val="en-GB"/>
        </w:rPr>
        <w:t>Schema</w:t>
      </w:r>
      <w:r w:rsidRPr="00E51814">
        <w:rPr>
          <w:rFonts w:ascii="Meiryo UI" w:eastAsia="Meiryo UI" w:hAnsi="Meiryo UI" w:cs="Meiryo UI"/>
          <w:sz w:val="21"/>
          <w:szCs w:val="21"/>
          <w:lang w:val="en-GB"/>
        </w:rPr>
        <w:t xml:space="preserve">, Recycle bin, ADFS and RODC. </w:t>
      </w:r>
    </w:p>
    <w:p w:rsidR="008E65D6" w:rsidRDefault="008E65D6" w:rsidP="008E65D6">
      <w:pPr>
        <w:pStyle w:val="ListParagraph"/>
        <w:numPr>
          <w:ilvl w:val="0"/>
          <w:numId w:val="6"/>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rPr>
        <w:t>Exper</w:t>
      </w:r>
      <w:r>
        <w:rPr>
          <w:rFonts w:ascii="Meiryo UI" w:eastAsia="Meiryo UI" w:hAnsi="Meiryo UI" w:cs="Meiryo UI"/>
          <w:sz w:val="21"/>
          <w:szCs w:val="21"/>
        </w:rPr>
        <w:t>ience</w:t>
      </w:r>
      <w:r w:rsidRPr="00E51814">
        <w:rPr>
          <w:rFonts w:ascii="Meiryo UI" w:eastAsia="Meiryo UI" w:hAnsi="Meiryo UI" w:cs="Meiryo UI"/>
          <w:sz w:val="21"/>
          <w:szCs w:val="21"/>
        </w:rPr>
        <w:t xml:space="preserve"> in HP, IBM Blade Servers, Array Battery Failed, HD Failure, Network Link Down, </w:t>
      </w:r>
      <w:proofErr w:type="spellStart"/>
      <w:r>
        <w:rPr>
          <w:rFonts w:ascii="Meiryo UI" w:eastAsia="Meiryo UI" w:hAnsi="Meiryo UI" w:cs="Meiryo UI"/>
          <w:sz w:val="21"/>
          <w:szCs w:val="21"/>
        </w:rPr>
        <w:t>i</w:t>
      </w:r>
      <w:r w:rsidRPr="00E51814">
        <w:rPr>
          <w:rFonts w:ascii="Meiryo UI" w:eastAsia="Meiryo UI" w:hAnsi="Meiryo UI" w:cs="Meiryo UI"/>
          <w:sz w:val="21"/>
          <w:szCs w:val="21"/>
        </w:rPr>
        <w:t>LO</w:t>
      </w:r>
      <w:proofErr w:type="spellEnd"/>
      <w:r w:rsidRPr="00E51814">
        <w:rPr>
          <w:rFonts w:ascii="Meiryo UI" w:eastAsia="Meiryo UI" w:hAnsi="Meiryo UI" w:cs="Meiryo UI"/>
          <w:sz w:val="21"/>
          <w:szCs w:val="21"/>
        </w:rPr>
        <w:t>, HP S</w:t>
      </w:r>
      <w:r>
        <w:rPr>
          <w:rFonts w:ascii="Meiryo UI" w:eastAsia="Meiryo UI" w:hAnsi="Meiryo UI" w:cs="Meiryo UI"/>
          <w:sz w:val="21"/>
          <w:szCs w:val="21"/>
        </w:rPr>
        <w:t>IM</w:t>
      </w:r>
      <w:r w:rsidRPr="00E51814">
        <w:rPr>
          <w:rFonts w:ascii="Meiryo UI" w:eastAsia="Meiryo UI" w:hAnsi="Meiryo UI" w:cs="Meiryo UI"/>
          <w:sz w:val="21"/>
          <w:szCs w:val="21"/>
        </w:rPr>
        <w:t>, On Board Admin, IBM RSA, DSA, Upgrade Firmware</w:t>
      </w:r>
      <w:r>
        <w:rPr>
          <w:rFonts w:ascii="Meiryo UI" w:eastAsia="Meiryo UI" w:hAnsi="Meiryo UI" w:cs="Meiryo UI"/>
          <w:sz w:val="21"/>
          <w:szCs w:val="21"/>
        </w:rPr>
        <w:t>, Upgrade Bios, Upgrade Drivers and</w:t>
      </w:r>
      <w:r w:rsidRPr="00E51814">
        <w:rPr>
          <w:rFonts w:ascii="Meiryo UI" w:eastAsia="Meiryo UI" w:hAnsi="Meiryo UI" w:cs="Meiryo UI"/>
          <w:sz w:val="21"/>
          <w:szCs w:val="21"/>
        </w:rPr>
        <w:t xml:space="preserve"> HP Blade Serer Reset</w:t>
      </w:r>
      <w:r>
        <w:rPr>
          <w:rFonts w:ascii="Meiryo UI" w:eastAsia="Meiryo UI" w:hAnsi="Meiryo UI" w:cs="Meiryo UI"/>
          <w:sz w:val="21"/>
          <w:szCs w:val="21"/>
        </w:rPr>
        <w:t xml:space="preserve"> </w:t>
      </w:r>
    </w:p>
    <w:p w:rsidR="008E65D6" w:rsidRPr="00E0652D" w:rsidRDefault="008E65D6" w:rsidP="008E65D6">
      <w:pPr>
        <w:pStyle w:val="DefaultText"/>
        <w:numPr>
          <w:ilvl w:val="0"/>
          <w:numId w:val="22"/>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t>Exper</w:t>
      </w:r>
      <w:r w:rsidR="000E0B93">
        <w:rPr>
          <w:rFonts w:ascii="Meiryo UI" w:eastAsia="Meiryo UI" w:hAnsi="Meiryo UI" w:cs="Meiryo UI"/>
          <w:sz w:val="21"/>
          <w:szCs w:val="21"/>
          <w:lang w:val="en-GB"/>
        </w:rPr>
        <w:t>t</w:t>
      </w:r>
      <w:r w:rsidRPr="00E51814">
        <w:rPr>
          <w:rFonts w:ascii="Meiryo UI" w:eastAsia="Meiryo UI" w:hAnsi="Meiryo UI" w:cs="Meiryo UI"/>
          <w:sz w:val="21"/>
          <w:szCs w:val="21"/>
          <w:lang w:val="en-GB"/>
        </w:rPr>
        <w:t xml:space="preserve"> in </w:t>
      </w:r>
      <w:proofErr w:type="spellStart"/>
      <w:r w:rsidRPr="00E51814">
        <w:rPr>
          <w:rFonts w:ascii="Meiryo UI" w:eastAsia="Meiryo UI" w:hAnsi="Meiryo UI" w:cs="Meiryo UI"/>
          <w:sz w:val="21"/>
          <w:szCs w:val="21"/>
          <w:lang w:val="en-GB"/>
        </w:rPr>
        <w:t>VMWare</w:t>
      </w:r>
      <w:proofErr w:type="spellEnd"/>
      <w:r w:rsidRPr="00E51814">
        <w:rPr>
          <w:rFonts w:ascii="Meiryo UI" w:eastAsia="Meiryo UI" w:hAnsi="Meiryo UI" w:cs="Meiryo UI"/>
          <w:sz w:val="21"/>
          <w:szCs w:val="21"/>
          <w:lang w:val="en-GB"/>
        </w:rPr>
        <w:t xml:space="preserve"> 5.1,</w:t>
      </w:r>
      <w:r>
        <w:rPr>
          <w:rFonts w:ascii="Meiryo UI" w:eastAsia="Meiryo UI" w:hAnsi="Meiryo UI" w:cs="Meiryo UI"/>
          <w:sz w:val="21"/>
          <w:szCs w:val="21"/>
          <w:lang w:val="en-GB"/>
        </w:rPr>
        <w:t xml:space="preserve"> Configured, Troubleshoots, Upgrade, </w:t>
      </w:r>
      <w:proofErr w:type="spellStart"/>
      <w:r>
        <w:rPr>
          <w:rFonts w:ascii="Meiryo UI" w:eastAsia="Meiryo UI" w:hAnsi="Meiryo UI" w:cs="Meiryo UI"/>
          <w:sz w:val="21"/>
          <w:szCs w:val="21"/>
          <w:lang w:val="en-GB"/>
        </w:rPr>
        <w:t>ESXi</w:t>
      </w:r>
      <w:proofErr w:type="spellEnd"/>
      <w:r>
        <w:rPr>
          <w:rFonts w:ascii="Meiryo UI" w:eastAsia="Meiryo UI" w:hAnsi="Meiryo UI" w:cs="Meiryo UI"/>
          <w:sz w:val="21"/>
          <w:szCs w:val="21"/>
          <w:lang w:val="en-GB"/>
        </w:rPr>
        <w:t xml:space="preserve">, VC, </w:t>
      </w:r>
      <w:proofErr w:type="spellStart"/>
      <w:r>
        <w:rPr>
          <w:rFonts w:ascii="Meiryo UI" w:eastAsia="Meiryo UI" w:hAnsi="Meiryo UI" w:cs="Meiryo UI"/>
          <w:sz w:val="21"/>
          <w:szCs w:val="21"/>
          <w:lang w:val="en-GB"/>
        </w:rPr>
        <w:t>VS</w:t>
      </w:r>
      <w:r w:rsidRPr="00E51814">
        <w:rPr>
          <w:rFonts w:ascii="Meiryo UI" w:eastAsia="Meiryo UI" w:hAnsi="Meiryo UI" w:cs="Meiryo UI"/>
          <w:sz w:val="21"/>
          <w:szCs w:val="21"/>
          <w:lang w:val="en-GB"/>
        </w:rPr>
        <w:t>phere</w:t>
      </w:r>
      <w:proofErr w:type="spellEnd"/>
      <w:r w:rsidRPr="00E51814">
        <w:rPr>
          <w:rFonts w:ascii="Meiryo UI" w:eastAsia="Meiryo UI" w:hAnsi="Meiryo UI" w:cs="Meiryo UI"/>
          <w:sz w:val="21"/>
          <w:szCs w:val="21"/>
          <w:lang w:val="en-GB"/>
        </w:rPr>
        <w:t>, Backup</w:t>
      </w:r>
      <w:r>
        <w:rPr>
          <w:rFonts w:ascii="Meiryo UI" w:eastAsia="Meiryo UI" w:hAnsi="Meiryo UI" w:cs="Meiryo UI"/>
          <w:sz w:val="21"/>
          <w:szCs w:val="21"/>
          <w:lang w:val="en-GB"/>
        </w:rPr>
        <w:t>,</w:t>
      </w:r>
      <w:r w:rsidRPr="00E51814">
        <w:rPr>
          <w:rFonts w:ascii="Meiryo UI" w:eastAsia="Meiryo UI" w:hAnsi="Meiryo UI" w:cs="Meiryo UI"/>
          <w:sz w:val="21"/>
          <w:szCs w:val="21"/>
          <w:lang w:val="en-GB"/>
        </w:rPr>
        <w:t xml:space="preserve"> HA, DRS, VMFS, </w:t>
      </w:r>
      <w:proofErr w:type="spellStart"/>
      <w:r w:rsidRPr="00E51814">
        <w:rPr>
          <w:rFonts w:ascii="Meiryo UI" w:eastAsia="Meiryo UI" w:hAnsi="Meiryo UI" w:cs="Meiryo UI"/>
          <w:sz w:val="21"/>
          <w:szCs w:val="21"/>
          <w:lang w:val="en-GB"/>
        </w:rPr>
        <w:t>VMotion</w:t>
      </w:r>
      <w:proofErr w:type="spellEnd"/>
      <w:r w:rsidRPr="00E51814">
        <w:rPr>
          <w:rFonts w:ascii="Meiryo UI" w:eastAsia="Meiryo UI" w:hAnsi="Meiryo UI" w:cs="Meiryo UI"/>
          <w:sz w:val="21"/>
          <w:szCs w:val="21"/>
          <w:lang w:val="en-GB"/>
        </w:rPr>
        <w:t xml:space="preserve">, </w:t>
      </w:r>
      <w:proofErr w:type="spellStart"/>
      <w:r w:rsidRPr="00E51814">
        <w:rPr>
          <w:rFonts w:ascii="Meiryo UI" w:eastAsia="Meiryo UI" w:hAnsi="Meiryo UI" w:cs="Meiryo UI"/>
          <w:sz w:val="21"/>
          <w:szCs w:val="21"/>
          <w:lang w:val="en-GB"/>
        </w:rPr>
        <w:t>SVMotion</w:t>
      </w:r>
      <w:proofErr w:type="spellEnd"/>
      <w:r w:rsidRPr="00E51814">
        <w:rPr>
          <w:rFonts w:ascii="Meiryo UI" w:eastAsia="Meiryo UI" w:hAnsi="Meiryo UI" w:cs="Meiryo UI"/>
          <w:sz w:val="21"/>
          <w:szCs w:val="21"/>
          <w:lang w:val="en-GB"/>
        </w:rPr>
        <w:t>, Thick D</w:t>
      </w:r>
      <w:r>
        <w:rPr>
          <w:rFonts w:ascii="Meiryo UI" w:eastAsia="Meiryo UI" w:hAnsi="Meiryo UI" w:cs="Meiryo UI"/>
          <w:sz w:val="21"/>
          <w:szCs w:val="21"/>
          <w:lang w:val="en-GB"/>
        </w:rPr>
        <w:t>isk</w:t>
      </w:r>
      <w:r w:rsidRPr="00E51814">
        <w:rPr>
          <w:rFonts w:ascii="Meiryo UI" w:eastAsia="Meiryo UI" w:hAnsi="Meiryo UI" w:cs="Meiryo UI"/>
          <w:sz w:val="21"/>
          <w:szCs w:val="21"/>
          <w:lang w:val="en-GB"/>
        </w:rPr>
        <w:t xml:space="preserve">, RDM, </w:t>
      </w:r>
      <w:r>
        <w:rPr>
          <w:rFonts w:ascii="Meiryo UI" w:eastAsia="Meiryo UI" w:hAnsi="Meiryo UI" w:cs="Meiryo UI"/>
          <w:sz w:val="21"/>
          <w:szCs w:val="21"/>
          <w:lang w:val="en-GB"/>
        </w:rPr>
        <w:t xml:space="preserve">NFS, </w:t>
      </w:r>
      <w:r w:rsidRPr="00E51814">
        <w:rPr>
          <w:rFonts w:ascii="Meiryo UI" w:eastAsia="Meiryo UI" w:hAnsi="Meiryo UI" w:cs="Meiryo UI"/>
          <w:sz w:val="21"/>
          <w:szCs w:val="21"/>
          <w:lang w:val="en-GB"/>
        </w:rPr>
        <w:t xml:space="preserve">P2V, </w:t>
      </w:r>
      <w:r>
        <w:rPr>
          <w:rFonts w:ascii="Meiryo UI" w:eastAsia="Meiryo UI" w:hAnsi="Meiryo UI" w:cs="Meiryo UI"/>
          <w:sz w:val="21"/>
          <w:szCs w:val="21"/>
          <w:lang w:val="en-GB"/>
        </w:rPr>
        <w:t xml:space="preserve">V2V, </w:t>
      </w:r>
      <w:r w:rsidRPr="00E51814">
        <w:rPr>
          <w:rFonts w:ascii="Meiryo UI" w:eastAsia="Meiryo UI" w:hAnsi="Meiryo UI" w:cs="Meiryo UI"/>
          <w:sz w:val="21"/>
          <w:szCs w:val="21"/>
          <w:lang w:val="en-GB"/>
        </w:rPr>
        <w:t>Log files, Clone, Template, Snapshot, VMware Tool, Patching, VUM, VDS</w:t>
      </w:r>
      <w:r>
        <w:rPr>
          <w:rFonts w:ascii="Meiryo UI" w:eastAsia="Meiryo UI" w:hAnsi="Meiryo UI" w:cs="Meiryo UI"/>
          <w:sz w:val="21"/>
          <w:szCs w:val="21"/>
          <w:lang w:val="en-GB"/>
        </w:rPr>
        <w:t>, Port group and Etc.,</w:t>
      </w:r>
    </w:p>
    <w:p w:rsidR="008E65D6" w:rsidRPr="00E51814" w:rsidRDefault="008E65D6" w:rsidP="008E65D6">
      <w:pPr>
        <w:pStyle w:val="DefaultText"/>
        <w:numPr>
          <w:ilvl w:val="0"/>
          <w:numId w:val="22"/>
        </w:numPr>
        <w:spacing w:before="120" w:after="120" w:line="360" w:lineRule="auto"/>
        <w:ind w:left="360"/>
        <w:rPr>
          <w:rFonts w:ascii="Meiryo UI" w:eastAsia="Meiryo UI" w:hAnsi="Meiryo UI" w:cs="Meiryo UI"/>
          <w:bCs/>
          <w:color w:val="000000"/>
          <w:sz w:val="21"/>
          <w:szCs w:val="21"/>
        </w:rPr>
      </w:pPr>
      <w:r w:rsidRPr="00E51814">
        <w:rPr>
          <w:rFonts w:ascii="Meiryo UI" w:eastAsia="Meiryo UI" w:hAnsi="Meiryo UI" w:cs="Meiryo UI"/>
          <w:sz w:val="21"/>
          <w:szCs w:val="21"/>
          <w:lang w:val="en-GB"/>
        </w:rPr>
        <w:t xml:space="preserve">Experience in Windows Server 2008R2, 2008, 2003, Build, BSOD, Unexpected Shutdown, Unexpected Reboot, Slow Performance, Hang, NTFS, DFS, Patching Windows Server 2008, 2008R2 Used SCCM / Expert in RAID 5. </w:t>
      </w:r>
    </w:p>
    <w:p w:rsidR="008E65D6" w:rsidRPr="00E51814" w:rsidRDefault="008E65D6" w:rsidP="008E65D6">
      <w:pPr>
        <w:pStyle w:val="DefaultText"/>
        <w:numPr>
          <w:ilvl w:val="0"/>
          <w:numId w:val="22"/>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t>Experience in DNS Server Configured, Troubleshoots, 2003, 2008, 2008R2, Records, Zones, Forwarders,</w:t>
      </w:r>
      <w:r w:rsidRPr="00E51814">
        <w:rPr>
          <w:rFonts w:ascii="Meiryo UI" w:eastAsia="Meiryo UI" w:hAnsi="Meiryo UI" w:cs="Meiryo UI"/>
          <w:sz w:val="21"/>
          <w:szCs w:val="21"/>
        </w:rPr>
        <w:t xml:space="preserve"> Round robin, Conditional Forwarders, Queries, </w:t>
      </w:r>
      <w:proofErr w:type="spellStart"/>
      <w:r w:rsidRPr="00E51814">
        <w:rPr>
          <w:rFonts w:ascii="Meiryo UI" w:eastAsia="Meiryo UI" w:hAnsi="Meiryo UI" w:cs="Meiryo UI"/>
          <w:sz w:val="21"/>
          <w:szCs w:val="21"/>
          <w:lang w:val="en-GB"/>
        </w:rPr>
        <w:t>NSlookup</w:t>
      </w:r>
      <w:proofErr w:type="spellEnd"/>
      <w:r w:rsidRPr="00E51814">
        <w:rPr>
          <w:rFonts w:ascii="Meiryo UI" w:eastAsia="Meiryo UI" w:hAnsi="Meiryo UI" w:cs="Meiryo UI"/>
          <w:sz w:val="21"/>
          <w:szCs w:val="21"/>
          <w:lang w:val="en-GB"/>
        </w:rPr>
        <w:t xml:space="preserve">, DB, Ageing, Scavenging and Etc., </w:t>
      </w:r>
    </w:p>
    <w:p w:rsidR="008E65D6" w:rsidRPr="005B529D" w:rsidRDefault="008E65D6" w:rsidP="008E65D6">
      <w:pPr>
        <w:pStyle w:val="DefaultText"/>
        <w:numPr>
          <w:ilvl w:val="0"/>
          <w:numId w:val="22"/>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t>Familiar in DHCP Server Configured, Troubleshoots, 2003, 2008, 2008r2, Lease, Scopes, IP Address, Relay Agent, DB, Process, Port# and Etc.,</w:t>
      </w:r>
    </w:p>
    <w:p w:rsidR="008E65D6" w:rsidRDefault="008E65D6" w:rsidP="008E65D6">
      <w:pPr>
        <w:pStyle w:val="ListParagraph"/>
        <w:numPr>
          <w:ilvl w:val="0"/>
          <w:numId w:val="6"/>
        </w:numPr>
        <w:spacing w:after="0" w:line="360" w:lineRule="auto"/>
        <w:ind w:left="360"/>
        <w:rPr>
          <w:rFonts w:ascii="Meiryo UI" w:eastAsia="Meiryo UI" w:hAnsi="Meiryo UI" w:cs="Meiryo UI"/>
          <w:sz w:val="21"/>
          <w:szCs w:val="21"/>
        </w:rPr>
      </w:pPr>
      <w:r>
        <w:rPr>
          <w:rFonts w:ascii="Meiryo UI" w:eastAsia="Meiryo UI" w:hAnsi="Meiryo UI" w:cs="Meiryo UI"/>
          <w:sz w:val="21"/>
          <w:szCs w:val="21"/>
        </w:rPr>
        <w:t xml:space="preserve">Expert in </w:t>
      </w:r>
      <w:r w:rsidRPr="00642400">
        <w:rPr>
          <w:rFonts w:ascii="Meiryo UI" w:eastAsia="Meiryo UI" w:hAnsi="Meiryo UI" w:cs="Meiryo UI"/>
          <w:sz w:val="21"/>
          <w:szCs w:val="21"/>
        </w:rPr>
        <w:t>Print Server</w:t>
      </w:r>
      <w:r>
        <w:rPr>
          <w:rFonts w:ascii="Meiryo UI" w:eastAsia="Meiryo UI" w:hAnsi="Meiryo UI" w:cs="Meiryo UI"/>
          <w:sz w:val="21"/>
          <w:szCs w:val="21"/>
        </w:rPr>
        <w:t>,</w:t>
      </w:r>
      <w:r w:rsidRPr="005B529D">
        <w:rPr>
          <w:rFonts w:ascii="Meiryo UI" w:eastAsia="Meiryo UI" w:hAnsi="Meiryo UI" w:cs="Meiryo UI"/>
          <w:sz w:val="21"/>
          <w:szCs w:val="21"/>
        </w:rPr>
        <w:t xml:space="preserve"> </w:t>
      </w:r>
      <w:r w:rsidRPr="00642400">
        <w:rPr>
          <w:rFonts w:ascii="Meiryo UI" w:eastAsia="Meiryo UI" w:hAnsi="Meiryo UI" w:cs="Meiryo UI"/>
          <w:sz w:val="21"/>
          <w:szCs w:val="21"/>
        </w:rPr>
        <w:t>Share</w:t>
      </w:r>
      <w:r>
        <w:rPr>
          <w:rFonts w:ascii="Meiryo UI" w:eastAsia="Meiryo UI" w:hAnsi="Meiryo UI" w:cs="Meiryo UI"/>
          <w:sz w:val="21"/>
          <w:szCs w:val="21"/>
        </w:rPr>
        <w:t xml:space="preserve"> Printer, Install Print Server,</w:t>
      </w:r>
      <w:r w:rsidRPr="00642400">
        <w:rPr>
          <w:rFonts w:ascii="Meiryo UI" w:eastAsia="Meiryo UI" w:hAnsi="Meiryo UI" w:cs="Meiryo UI"/>
          <w:sz w:val="21"/>
          <w:szCs w:val="21"/>
        </w:rPr>
        <w:t xml:space="preserve"> Spooler Service, Port #, Log file</w:t>
      </w:r>
      <w:r>
        <w:rPr>
          <w:rFonts w:ascii="Meiryo UI" w:eastAsia="Meiryo UI" w:hAnsi="Meiryo UI" w:cs="Meiryo UI"/>
          <w:sz w:val="21"/>
          <w:szCs w:val="21"/>
        </w:rPr>
        <w:t>s</w:t>
      </w:r>
      <w:r w:rsidRPr="00642400">
        <w:rPr>
          <w:rFonts w:ascii="Meiryo UI" w:eastAsia="Meiryo UI" w:hAnsi="Meiryo UI" w:cs="Meiryo UI"/>
          <w:sz w:val="21"/>
          <w:szCs w:val="21"/>
        </w:rPr>
        <w:t xml:space="preserve">, </w:t>
      </w:r>
      <w:r>
        <w:rPr>
          <w:rFonts w:ascii="Meiryo UI" w:eastAsia="Meiryo UI" w:hAnsi="Meiryo UI" w:cs="Meiryo UI"/>
          <w:sz w:val="21"/>
          <w:szCs w:val="21"/>
        </w:rPr>
        <w:t xml:space="preserve"> </w:t>
      </w:r>
      <w:r w:rsidRPr="00642400">
        <w:rPr>
          <w:rFonts w:ascii="Meiryo UI" w:eastAsia="Meiryo UI" w:hAnsi="Meiryo UI" w:cs="Meiryo UI"/>
          <w:sz w:val="21"/>
          <w:szCs w:val="21"/>
        </w:rPr>
        <w:t>Add printer to Network, Print Queue</w:t>
      </w:r>
      <w:r>
        <w:rPr>
          <w:rFonts w:ascii="Meiryo UI" w:eastAsia="Meiryo UI" w:hAnsi="Meiryo UI" w:cs="Meiryo UI"/>
          <w:sz w:val="21"/>
          <w:szCs w:val="21"/>
        </w:rPr>
        <w:t xml:space="preserve">, </w:t>
      </w:r>
      <w:r w:rsidRPr="00642400">
        <w:rPr>
          <w:rFonts w:ascii="Meiryo UI" w:eastAsia="Meiryo UI" w:hAnsi="Meiryo UI" w:cs="Meiryo UI"/>
          <w:sz w:val="21"/>
          <w:szCs w:val="21"/>
        </w:rPr>
        <w:t>Printer Pool</w:t>
      </w:r>
      <w:r>
        <w:rPr>
          <w:rFonts w:ascii="Meiryo UI" w:eastAsia="Meiryo UI" w:hAnsi="Meiryo UI" w:cs="Meiryo UI"/>
          <w:sz w:val="21"/>
          <w:szCs w:val="21"/>
        </w:rPr>
        <w:t>,</w:t>
      </w:r>
      <w:r w:rsidRPr="00642400">
        <w:rPr>
          <w:rFonts w:ascii="Meiryo UI" w:eastAsia="Meiryo UI" w:hAnsi="Meiryo UI" w:cs="Meiryo UI"/>
          <w:sz w:val="21"/>
          <w:szCs w:val="21"/>
        </w:rPr>
        <w:t xml:space="preserve"> Troubleshoots Print Spooler Crash</w:t>
      </w:r>
      <w:r>
        <w:rPr>
          <w:rFonts w:ascii="Meiryo UI" w:eastAsia="Meiryo UI" w:hAnsi="Meiryo UI" w:cs="Meiryo UI"/>
          <w:sz w:val="21"/>
          <w:szCs w:val="21"/>
        </w:rPr>
        <w:t xml:space="preserve"> and Etc</w:t>
      </w:r>
      <w:r w:rsidRPr="00642400">
        <w:rPr>
          <w:rFonts w:ascii="Meiryo UI" w:eastAsia="Meiryo UI" w:hAnsi="Meiryo UI" w:cs="Meiryo UI"/>
          <w:sz w:val="21"/>
          <w:szCs w:val="21"/>
        </w:rPr>
        <w:t>.</w:t>
      </w:r>
      <w:r>
        <w:rPr>
          <w:rFonts w:ascii="Meiryo UI" w:eastAsia="Meiryo UI" w:hAnsi="Meiryo UI" w:cs="Meiryo UI"/>
          <w:sz w:val="21"/>
          <w:szCs w:val="21"/>
        </w:rPr>
        <w:t>,</w:t>
      </w:r>
    </w:p>
    <w:p w:rsidR="008E65D6" w:rsidRDefault="008E65D6" w:rsidP="008E65D6">
      <w:pPr>
        <w:pStyle w:val="ListParagraph"/>
        <w:numPr>
          <w:ilvl w:val="0"/>
          <w:numId w:val="6"/>
        </w:numPr>
        <w:spacing w:after="0" w:line="360" w:lineRule="auto"/>
        <w:ind w:left="360"/>
        <w:rPr>
          <w:rFonts w:ascii="Meiryo UI" w:eastAsia="Meiryo UI" w:hAnsi="Meiryo UI" w:cs="Meiryo UI"/>
          <w:sz w:val="21"/>
          <w:szCs w:val="21"/>
        </w:rPr>
      </w:pPr>
      <w:r>
        <w:rPr>
          <w:rFonts w:ascii="Meiryo UI" w:eastAsia="Meiryo UI" w:hAnsi="Meiryo UI" w:cs="Meiryo UI"/>
          <w:sz w:val="21"/>
          <w:szCs w:val="21"/>
        </w:rPr>
        <w:t>Experience</w:t>
      </w:r>
      <w:r w:rsidRPr="00B847D1">
        <w:rPr>
          <w:rFonts w:ascii="Meiryo UI" w:eastAsia="Meiryo UI" w:hAnsi="Meiryo UI" w:cs="Meiryo UI"/>
          <w:sz w:val="21"/>
          <w:szCs w:val="21"/>
        </w:rPr>
        <w:t xml:space="preserve"> in File Server</w:t>
      </w:r>
      <w:r>
        <w:rPr>
          <w:rFonts w:ascii="Meiryo UI" w:eastAsia="Meiryo UI" w:hAnsi="Meiryo UI" w:cs="Meiryo UI"/>
          <w:sz w:val="21"/>
          <w:szCs w:val="21"/>
        </w:rPr>
        <w:t xml:space="preserve">, </w:t>
      </w:r>
      <w:r w:rsidRPr="00B847D1">
        <w:rPr>
          <w:rFonts w:ascii="Meiryo UI" w:eastAsia="Meiryo UI" w:hAnsi="Meiryo UI" w:cs="Meiryo UI"/>
          <w:sz w:val="21"/>
          <w:szCs w:val="21"/>
        </w:rPr>
        <w:t xml:space="preserve">Share Folder, Share Folder Permission, Namespace, Replication, Root, Link, DFS </w:t>
      </w:r>
      <w:proofErr w:type="spellStart"/>
      <w:r w:rsidRPr="00B847D1">
        <w:rPr>
          <w:rFonts w:ascii="Meiryo UI" w:eastAsia="Meiryo UI" w:hAnsi="Meiryo UI" w:cs="Meiryo UI"/>
          <w:sz w:val="21"/>
          <w:szCs w:val="21"/>
        </w:rPr>
        <w:t>Syn</w:t>
      </w:r>
      <w:proofErr w:type="spellEnd"/>
      <w:r w:rsidRPr="00B847D1">
        <w:rPr>
          <w:rFonts w:ascii="Meiryo UI" w:eastAsia="Meiryo UI" w:hAnsi="Meiryo UI" w:cs="Meiryo UI"/>
          <w:sz w:val="21"/>
          <w:szCs w:val="21"/>
        </w:rPr>
        <w:t>, Standalone DFS, Domain Base DFS</w:t>
      </w:r>
      <w:r>
        <w:rPr>
          <w:rFonts w:ascii="Meiryo UI" w:eastAsia="Meiryo UI" w:hAnsi="Meiryo UI" w:cs="Meiryo UI"/>
          <w:sz w:val="21"/>
          <w:szCs w:val="21"/>
        </w:rPr>
        <w:t>,</w:t>
      </w:r>
      <w:r w:rsidRPr="00B847D1">
        <w:rPr>
          <w:rFonts w:ascii="Meiryo UI" w:eastAsia="Meiryo UI" w:hAnsi="Meiryo UI" w:cs="Meiryo UI"/>
          <w:sz w:val="21"/>
          <w:szCs w:val="21"/>
        </w:rPr>
        <w:t xml:space="preserve"> Troubleshooting DFS</w:t>
      </w:r>
      <w:r>
        <w:rPr>
          <w:rFonts w:ascii="Meiryo UI" w:eastAsia="Meiryo UI" w:hAnsi="Meiryo UI" w:cs="Meiryo UI"/>
          <w:sz w:val="21"/>
          <w:szCs w:val="21"/>
        </w:rPr>
        <w:t>,</w:t>
      </w:r>
      <w:r w:rsidRPr="00B847D1">
        <w:rPr>
          <w:rFonts w:ascii="Meiryo UI" w:eastAsia="Meiryo UI" w:hAnsi="Meiryo UI" w:cs="Meiryo UI"/>
          <w:sz w:val="21"/>
          <w:szCs w:val="21"/>
        </w:rPr>
        <w:t xml:space="preserve"> C</w:t>
      </w:r>
      <w:r>
        <w:rPr>
          <w:rFonts w:ascii="Meiryo UI" w:eastAsia="Meiryo UI" w:hAnsi="Meiryo UI" w:cs="Meiryo UI"/>
          <w:sz w:val="21"/>
          <w:szCs w:val="21"/>
        </w:rPr>
        <w:t>an’t Access Share Folder Issues and Etc.,</w:t>
      </w:r>
    </w:p>
    <w:p w:rsidR="008E65D6" w:rsidRPr="00E51814" w:rsidRDefault="008E65D6" w:rsidP="008E65D6">
      <w:pPr>
        <w:pStyle w:val="ListParagraph"/>
        <w:numPr>
          <w:ilvl w:val="0"/>
          <w:numId w:val="5"/>
        </w:numPr>
        <w:spacing w:before="120" w:after="120" w:line="360" w:lineRule="auto"/>
        <w:ind w:left="360"/>
        <w:rPr>
          <w:rFonts w:ascii="Meiryo UI" w:eastAsia="Meiryo UI" w:hAnsi="Meiryo UI" w:cs="Meiryo UI"/>
          <w:b/>
          <w:sz w:val="21"/>
          <w:szCs w:val="21"/>
        </w:rPr>
      </w:pPr>
      <w:r w:rsidRPr="00E51814">
        <w:rPr>
          <w:rFonts w:ascii="Meiryo UI" w:eastAsia="Meiryo UI" w:hAnsi="Meiryo UI" w:cs="Meiryo UI"/>
          <w:sz w:val="21"/>
          <w:szCs w:val="21"/>
        </w:rPr>
        <w:t>Experience in Configur</w:t>
      </w:r>
      <w:r>
        <w:rPr>
          <w:rFonts w:ascii="Meiryo UI" w:eastAsia="Meiryo UI" w:hAnsi="Meiryo UI" w:cs="Meiryo UI"/>
          <w:sz w:val="21"/>
          <w:szCs w:val="21"/>
        </w:rPr>
        <w:t>ed</w:t>
      </w:r>
      <w:r w:rsidRPr="00E51814">
        <w:rPr>
          <w:rFonts w:ascii="Meiryo UI" w:eastAsia="Meiryo UI" w:hAnsi="Meiryo UI" w:cs="Meiryo UI"/>
          <w:sz w:val="21"/>
          <w:szCs w:val="21"/>
        </w:rPr>
        <w:t>, Troubleshoot</w:t>
      </w:r>
      <w:r>
        <w:rPr>
          <w:rFonts w:ascii="Meiryo UI" w:eastAsia="Meiryo UI" w:hAnsi="Meiryo UI" w:cs="Meiryo UI"/>
          <w:sz w:val="21"/>
          <w:szCs w:val="21"/>
        </w:rPr>
        <w:t>s</w:t>
      </w:r>
      <w:r w:rsidRPr="00E51814">
        <w:rPr>
          <w:rFonts w:ascii="Meiryo UI" w:eastAsia="Meiryo UI" w:hAnsi="Meiryo UI" w:cs="Meiryo UI"/>
          <w:sz w:val="21"/>
          <w:szCs w:val="21"/>
        </w:rPr>
        <w:t xml:space="preserve"> and Maintenance TCP/IP, UDP, OSI, IP Address, LAN, NIC Teaming, Switches, Routers, Network Crimping, ARP, Port # and Etc.</w:t>
      </w:r>
    </w:p>
    <w:p w:rsidR="008E65D6" w:rsidRDefault="008E65D6" w:rsidP="008E65D6">
      <w:pPr>
        <w:pStyle w:val="ListParagraph"/>
        <w:numPr>
          <w:ilvl w:val="0"/>
          <w:numId w:val="6"/>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rPr>
        <w:t xml:space="preserve">Experience in Backup, Backup Failure, Incremental and Differential Backup, </w:t>
      </w:r>
      <w:r>
        <w:rPr>
          <w:rFonts w:ascii="Meiryo UI" w:eastAsia="Meiryo UI" w:hAnsi="Meiryo UI" w:cs="Meiryo UI"/>
          <w:sz w:val="21"/>
          <w:szCs w:val="21"/>
        </w:rPr>
        <w:t xml:space="preserve">Net </w:t>
      </w:r>
      <w:r w:rsidRPr="00E51814">
        <w:rPr>
          <w:rFonts w:ascii="Meiryo UI" w:eastAsia="Meiryo UI" w:hAnsi="Meiryo UI" w:cs="Meiryo UI"/>
          <w:sz w:val="21"/>
          <w:szCs w:val="21"/>
        </w:rPr>
        <w:t>Backup</w:t>
      </w:r>
      <w:r>
        <w:rPr>
          <w:rFonts w:ascii="Meiryo UI" w:eastAsia="Meiryo UI" w:hAnsi="Meiryo UI" w:cs="Meiryo UI"/>
          <w:sz w:val="21"/>
          <w:szCs w:val="21"/>
        </w:rPr>
        <w:t xml:space="preserve"> </w:t>
      </w:r>
      <w:r w:rsidRPr="00E51814">
        <w:rPr>
          <w:rFonts w:ascii="Meiryo UI" w:eastAsia="Meiryo UI" w:hAnsi="Meiryo UI" w:cs="Meiryo UI"/>
          <w:sz w:val="21"/>
          <w:szCs w:val="21"/>
        </w:rPr>
        <w:t xml:space="preserve">and TSM. </w:t>
      </w:r>
    </w:p>
    <w:p w:rsidR="008E65D6" w:rsidRDefault="008E65D6" w:rsidP="008E65D6">
      <w:pPr>
        <w:pStyle w:val="ListParagraph"/>
        <w:numPr>
          <w:ilvl w:val="0"/>
          <w:numId w:val="6"/>
        </w:numPr>
        <w:spacing w:before="120" w:after="120" w:line="360" w:lineRule="auto"/>
        <w:ind w:left="360"/>
        <w:rPr>
          <w:rFonts w:ascii="Meiryo UI" w:eastAsia="Meiryo UI" w:hAnsi="Meiryo UI" w:cs="Meiryo UI"/>
          <w:sz w:val="21"/>
          <w:szCs w:val="21"/>
        </w:rPr>
      </w:pPr>
      <w:r>
        <w:rPr>
          <w:rFonts w:ascii="Meiryo UI" w:eastAsia="Meiryo UI" w:hAnsi="Meiryo UI" w:cs="Meiryo UI"/>
          <w:sz w:val="21"/>
          <w:szCs w:val="21"/>
        </w:rPr>
        <w:t>Experience in Storage Configured</w:t>
      </w:r>
      <w:r w:rsidRPr="00E51814">
        <w:rPr>
          <w:rFonts w:ascii="Meiryo UI" w:eastAsia="Meiryo UI" w:hAnsi="Meiryo UI" w:cs="Meiryo UI"/>
          <w:sz w:val="21"/>
          <w:szCs w:val="21"/>
        </w:rPr>
        <w:t xml:space="preserve"> and</w:t>
      </w:r>
      <w:r>
        <w:rPr>
          <w:rFonts w:ascii="Meiryo UI" w:eastAsia="Meiryo UI" w:hAnsi="Meiryo UI" w:cs="Meiryo UI"/>
          <w:sz w:val="21"/>
          <w:szCs w:val="21"/>
        </w:rPr>
        <w:t xml:space="preserve"> Troubleshoots, HBA, Active,</w:t>
      </w:r>
      <w:r w:rsidRPr="00E51814">
        <w:rPr>
          <w:rFonts w:ascii="Meiryo UI" w:eastAsia="Meiryo UI" w:hAnsi="Meiryo UI" w:cs="Meiryo UI"/>
          <w:sz w:val="21"/>
          <w:szCs w:val="21"/>
        </w:rPr>
        <w:t xml:space="preserve"> Passive, Port, LUN, Multipath IO,</w:t>
      </w:r>
      <w:r w:rsidRPr="00EE1301">
        <w:rPr>
          <w:rFonts w:ascii="Meiryo UI" w:eastAsia="Meiryo UI" w:hAnsi="Meiryo UI" w:cs="Meiryo UI"/>
          <w:sz w:val="21"/>
          <w:szCs w:val="21"/>
        </w:rPr>
        <w:t xml:space="preserve"> </w:t>
      </w:r>
      <w:r w:rsidRPr="00E51814">
        <w:rPr>
          <w:rFonts w:ascii="Meiryo UI" w:eastAsia="Meiryo UI" w:hAnsi="Meiryo UI" w:cs="Meiryo UI"/>
          <w:sz w:val="21"/>
          <w:szCs w:val="21"/>
        </w:rPr>
        <w:t xml:space="preserve">WWN, </w:t>
      </w:r>
      <w:r>
        <w:rPr>
          <w:rFonts w:ascii="Meiryo UI" w:eastAsia="Meiryo UI" w:hAnsi="Meiryo UI" w:cs="Meiryo UI"/>
          <w:sz w:val="21"/>
          <w:szCs w:val="21"/>
        </w:rPr>
        <w:t xml:space="preserve"> </w:t>
      </w:r>
      <w:r w:rsidRPr="00E51814">
        <w:rPr>
          <w:rFonts w:ascii="Meiryo UI" w:eastAsia="Meiryo UI" w:hAnsi="Meiryo UI" w:cs="Meiryo UI"/>
          <w:sz w:val="21"/>
          <w:szCs w:val="21"/>
        </w:rPr>
        <w:t xml:space="preserve"> WWPN, Failover, Add </w:t>
      </w:r>
      <w:r>
        <w:rPr>
          <w:rFonts w:ascii="Meiryo UI" w:eastAsia="Meiryo UI" w:hAnsi="Meiryo UI" w:cs="Meiryo UI"/>
          <w:sz w:val="21"/>
          <w:szCs w:val="21"/>
        </w:rPr>
        <w:t>and</w:t>
      </w:r>
      <w:r w:rsidRPr="00E51814">
        <w:rPr>
          <w:rFonts w:ascii="Meiryo UI" w:eastAsia="Meiryo UI" w:hAnsi="Meiryo UI" w:cs="Meiryo UI"/>
          <w:sz w:val="21"/>
          <w:szCs w:val="21"/>
        </w:rPr>
        <w:t xml:space="preserve"> Extended Storage, Add </w:t>
      </w:r>
      <w:r>
        <w:rPr>
          <w:rFonts w:ascii="Meiryo UI" w:eastAsia="Meiryo UI" w:hAnsi="Meiryo UI" w:cs="Meiryo UI"/>
          <w:sz w:val="21"/>
          <w:szCs w:val="21"/>
        </w:rPr>
        <w:t>and</w:t>
      </w:r>
      <w:r w:rsidRPr="00E51814">
        <w:rPr>
          <w:rFonts w:ascii="Meiryo UI" w:eastAsia="Meiryo UI" w:hAnsi="Meiryo UI" w:cs="Meiryo UI"/>
          <w:sz w:val="21"/>
          <w:szCs w:val="21"/>
        </w:rPr>
        <w:t xml:space="preserve"> Extend LUN, Mount </w:t>
      </w:r>
      <w:r>
        <w:rPr>
          <w:rFonts w:ascii="Meiryo UI" w:eastAsia="Meiryo UI" w:hAnsi="Meiryo UI" w:cs="Meiryo UI"/>
          <w:sz w:val="21"/>
          <w:szCs w:val="21"/>
        </w:rPr>
        <w:t xml:space="preserve">and </w:t>
      </w:r>
      <w:r w:rsidRPr="00E51814">
        <w:rPr>
          <w:rFonts w:ascii="Meiryo UI" w:eastAsia="Meiryo UI" w:hAnsi="Meiryo UI" w:cs="Meiryo UI"/>
          <w:sz w:val="21"/>
          <w:szCs w:val="21"/>
        </w:rPr>
        <w:t>Dismount LUN</w:t>
      </w:r>
      <w:r>
        <w:rPr>
          <w:rFonts w:ascii="Meiryo UI" w:eastAsia="Meiryo UI" w:hAnsi="Meiryo UI" w:cs="Meiryo UI"/>
          <w:sz w:val="21"/>
          <w:szCs w:val="21"/>
        </w:rPr>
        <w:t xml:space="preserve"> / </w:t>
      </w:r>
      <w:proofErr w:type="spellStart"/>
      <w:r>
        <w:rPr>
          <w:rFonts w:ascii="Meiryo UI" w:eastAsia="Meiryo UI" w:hAnsi="Meiryo UI" w:cs="Meiryo UI"/>
          <w:sz w:val="21"/>
          <w:szCs w:val="21"/>
        </w:rPr>
        <w:t>NetAPP</w:t>
      </w:r>
      <w:proofErr w:type="spellEnd"/>
      <w:r>
        <w:rPr>
          <w:rFonts w:ascii="Meiryo UI" w:eastAsia="Meiryo UI" w:hAnsi="Meiryo UI" w:cs="Meiryo UI"/>
          <w:sz w:val="21"/>
          <w:szCs w:val="21"/>
        </w:rPr>
        <w:t xml:space="preserve"> Storage</w:t>
      </w:r>
      <w:r w:rsidRPr="00E51814">
        <w:rPr>
          <w:rFonts w:ascii="Meiryo UI" w:eastAsia="Meiryo UI" w:hAnsi="Meiryo UI" w:cs="Meiryo UI"/>
          <w:sz w:val="21"/>
          <w:szCs w:val="21"/>
        </w:rPr>
        <w:t xml:space="preserve"> </w:t>
      </w:r>
    </w:p>
    <w:p w:rsidR="008E65D6" w:rsidRDefault="008E65D6" w:rsidP="008E65D6">
      <w:pPr>
        <w:pStyle w:val="ListParagraph"/>
        <w:numPr>
          <w:ilvl w:val="0"/>
          <w:numId w:val="6"/>
        </w:numPr>
        <w:spacing w:after="0" w:line="360" w:lineRule="auto"/>
        <w:ind w:left="360"/>
        <w:rPr>
          <w:rFonts w:ascii="Meiryo UI" w:eastAsia="Meiryo UI" w:hAnsi="Meiryo UI" w:cs="Meiryo UI"/>
          <w:sz w:val="21"/>
          <w:szCs w:val="21"/>
          <w:lang w:val="en-GB"/>
        </w:rPr>
      </w:pPr>
      <w:r>
        <w:rPr>
          <w:rFonts w:ascii="Meiryo UI" w:eastAsia="Meiryo UI" w:hAnsi="Meiryo UI" w:cs="Meiryo UI"/>
          <w:sz w:val="21"/>
          <w:szCs w:val="21"/>
          <w:lang w:val="en-GB"/>
        </w:rPr>
        <w:t>Familiar</w:t>
      </w:r>
      <w:r w:rsidRPr="00386E5E">
        <w:rPr>
          <w:rFonts w:ascii="Meiryo UI" w:eastAsia="Meiryo UI" w:hAnsi="Meiryo UI" w:cs="Meiryo UI"/>
          <w:sz w:val="21"/>
          <w:szCs w:val="21"/>
          <w:lang w:val="en-GB"/>
        </w:rPr>
        <w:t xml:space="preserve"> in SCCM Installed, Configured, Distribution Points, </w:t>
      </w:r>
      <w:r>
        <w:rPr>
          <w:rFonts w:ascii="Meiryo UI" w:eastAsia="Meiryo UI" w:hAnsi="Meiryo UI" w:cs="Meiryo UI"/>
          <w:sz w:val="21"/>
          <w:szCs w:val="21"/>
          <w:lang w:val="en-GB"/>
        </w:rPr>
        <w:t xml:space="preserve">OSD, </w:t>
      </w:r>
      <w:r w:rsidRPr="00386E5E">
        <w:rPr>
          <w:rFonts w:ascii="Meiryo UI" w:eastAsia="Meiryo UI" w:hAnsi="Meiryo UI" w:cs="Meiryo UI"/>
          <w:sz w:val="21"/>
          <w:szCs w:val="21"/>
          <w:lang w:val="en-GB"/>
        </w:rPr>
        <w:t>Software Update Point</w:t>
      </w:r>
      <w:r>
        <w:rPr>
          <w:rFonts w:ascii="Meiryo UI" w:eastAsia="Meiryo UI" w:hAnsi="Meiryo UI" w:cs="Meiryo UI"/>
          <w:sz w:val="21"/>
          <w:szCs w:val="21"/>
          <w:lang w:val="en-GB"/>
        </w:rPr>
        <w:t>,</w:t>
      </w:r>
      <w:r w:rsidRPr="00386E5E">
        <w:rPr>
          <w:rFonts w:ascii="Meiryo UI" w:eastAsia="Meiryo UI" w:hAnsi="Meiryo UI" w:cs="Meiryo UI"/>
          <w:sz w:val="21"/>
          <w:szCs w:val="21"/>
          <w:lang w:val="en-GB"/>
        </w:rPr>
        <w:t xml:space="preserve"> Collections, Packages, </w:t>
      </w:r>
      <w:r>
        <w:rPr>
          <w:rFonts w:ascii="Meiryo UI" w:eastAsia="Meiryo UI" w:hAnsi="Meiryo UI" w:cs="Meiryo UI"/>
          <w:sz w:val="21"/>
          <w:szCs w:val="21"/>
          <w:lang w:val="en-GB"/>
        </w:rPr>
        <w:t xml:space="preserve">Port, Services, Log Files </w:t>
      </w:r>
      <w:r w:rsidRPr="00386E5E">
        <w:rPr>
          <w:rFonts w:ascii="Meiryo UI" w:eastAsia="Meiryo UI" w:hAnsi="Meiryo UI" w:cs="Meiryo UI"/>
          <w:sz w:val="21"/>
          <w:szCs w:val="21"/>
          <w:lang w:val="en-GB"/>
        </w:rPr>
        <w:t>and Etc.,</w:t>
      </w:r>
    </w:p>
    <w:p w:rsidR="008E65D6" w:rsidRDefault="008E65D6" w:rsidP="008E65D6">
      <w:pPr>
        <w:pStyle w:val="ListParagraph"/>
        <w:numPr>
          <w:ilvl w:val="0"/>
          <w:numId w:val="6"/>
        </w:numPr>
        <w:spacing w:after="0" w:line="360" w:lineRule="auto"/>
        <w:ind w:left="360"/>
        <w:rPr>
          <w:rFonts w:ascii="Meiryo UI" w:eastAsia="Meiryo UI" w:hAnsi="Meiryo UI" w:cs="Meiryo UI"/>
          <w:sz w:val="21"/>
          <w:szCs w:val="21"/>
          <w:lang w:val="en-GB"/>
        </w:rPr>
      </w:pPr>
      <w:r>
        <w:rPr>
          <w:rFonts w:ascii="Meiryo UI" w:eastAsia="Meiryo UI" w:hAnsi="Meiryo UI" w:cs="Meiryo UI"/>
          <w:sz w:val="21"/>
          <w:szCs w:val="21"/>
        </w:rPr>
        <w:lastRenderedPageBreak/>
        <w:t xml:space="preserve">Experience </w:t>
      </w:r>
      <w:r w:rsidRPr="003122D3">
        <w:rPr>
          <w:rFonts w:ascii="Meiryo UI" w:eastAsia="Meiryo UI" w:hAnsi="Meiryo UI" w:cs="Meiryo UI"/>
          <w:sz w:val="21"/>
          <w:szCs w:val="21"/>
        </w:rPr>
        <w:t>in WSUS</w:t>
      </w:r>
      <w:r>
        <w:rPr>
          <w:rFonts w:ascii="Meiryo UI" w:eastAsia="Meiryo UI" w:hAnsi="Meiryo UI" w:cs="Meiryo UI"/>
          <w:sz w:val="21"/>
          <w:szCs w:val="21"/>
        </w:rPr>
        <w:t xml:space="preserve"> Installed, Configured, Upgrade and Troubleshoots.</w:t>
      </w:r>
    </w:p>
    <w:p w:rsidR="008E65D6" w:rsidRPr="00E51814" w:rsidRDefault="008E65D6" w:rsidP="008E65D6">
      <w:pPr>
        <w:pStyle w:val="DefaultText"/>
        <w:numPr>
          <w:ilvl w:val="0"/>
          <w:numId w:val="6"/>
        </w:numPr>
        <w:spacing w:before="120" w:after="120" w:line="360" w:lineRule="auto"/>
        <w:ind w:left="360"/>
        <w:rPr>
          <w:rFonts w:ascii="Meiryo UI" w:eastAsia="Meiryo UI" w:hAnsi="Meiryo UI" w:cs="Meiryo UI"/>
          <w:sz w:val="21"/>
          <w:szCs w:val="21"/>
        </w:rPr>
      </w:pPr>
      <w:r w:rsidRPr="00E51814">
        <w:rPr>
          <w:rFonts w:ascii="Meiryo UI" w:eastAsia="Meiryo UI" w:hAnsi="Meiryo UI" w:cs="Meiryo UI"/>
          <w:sz w:val="21"/>
          <w:szCs w:val="21"/>
          <w:lang w:val="en-GB"/>
        </w:rPr>
        <w:t>Experience in Linux Server Installed, Configure</w:t>
      </w:r>
      <w:r>
        <w:rPr>
          <w:rFonts w:ascii="Meiryo UI" w:eastAsia="Meiryo UI" w:hAnsi="Meiryo UI" w:cs="Meiryo UI"/>
          <w:sz w:val="21"/>
          <w:szCs w:val="21"/>
          <w:lang w:val="en-GB"/>
        </w:rPr>
        <w:t>d</w:t>
      </w:r>
      <w:r w:rsidRPr="00E51814">
        <w:rPr>
          <w:rFonts w:ascii="Meiryo UI" w:eastAsia="Meiryo UI" w:hAnsi="Meiryo UI" w:cs="Meiryo UI"/>
          <w:sz w:val="21"/>
          <w:szCs w:val="21"/>
          <w:lang w:val="en-GB"/>
        </w:rPr>
        <w:t>, Troubleshoot</w:t>
      </w:r>
      <w:r>
        <w:rPr>
          <w:rFonts w:ascii="Meiryo UI" w:eastAsia="Meiryo UI" w:hAnsi="Meiryo UI" w:cs="Meiryo UI"/>
          <w:sz w:val="21"/>
          <w:szCs w:val="21"/>
          <w:lang w:val="en-GB"/>
        </w:rPr>
        <w:t>s,</w:t>
      </w:r>
      <w:r w:rsidRPr="00E51814">
        <w:rPr>
          <w:rFonts w:ascii="Meiryo UI" w:eastAsia="Meiryo UI" w:hAnsi="Meiryo UI" w:cs="Meiryo UI"/>
          <w:sz w:val="21"/>
          <w:szCs w:val="21"/>
          <w:lang w:val="en-GB"/>
        </w:rPr>
        <w:t xml:space="preserve"> LVM, RAID, Network, Ext3, Kernel and </w:t>
      </w:r>
      <w:proofErr w:type="spellStart"/>
      <w:r w:rsidRPr="00E51814">
        <w:rPr>
          <w:rFonts w:ascii="Meiryo UI" w:eastAsia="Meiryo UI" w:hAnsi="Meiryo UI" w:cs="Meiryo UI"/>
          <w:sz w:val="21"/>
          <w:szCs w:val="21"/>
          <w:lang w:val="en-GB"/>
        </w:rPr>
        <w:t>Etc</w:t>
      </w:r>
      <w:proofErr w:type="spellEnd"/>
    </w:p>
    <w:p w:rsidR="008E65D6" w:rsidRPr="00E51814" w:rsidRDefault="00AB4B73" w:rsidP="008E65D6">
      <w:pPr>
        <w:pStyle w:val="DefaultText"/>
        <w:numPr>
          <w:ilvl w:val="0"/>
          <w:numId w:val="2"/>
        </w:numPr>
        <w:spacing w:before="120" w:after="120" w:line="360" w:lineRule="auto"/>
        <w:ind w:left="360"/>
        <w:rPr>
          <w:rFonts w:ascii="Meiryo UI" w:eastAsia="Meiryo UI" w:hAnsi="Meiryo UI" w:cs="Meiryo UI"/>
          <w:sz w:val="21"/>
          <w:szCs w:val="21"/>
        </w:rPr>
      </w:pPr>
      <w:r>
        <w:rPr>
          <w:rFonts w:ascii="Tahoma" w:eastAsia="Batang" w:hAnsi="Tahoma" w:cs="Tahoma"/>
          <w:noProof/>
          <w:color w:val="000000" w:themeColor="text1"/>
          <w:sz w:val="25"/>
          <w:szCs w:val="25"/>
        </w:rPr>
        <mc:AlternateContent>
          <mc:Choice Requires="wps">
            <w:drawing>
              <wp:anchor distT="4294967295" distB="4294967295" distL="114300" distR="114300" simplePos="0" relativeHeight="251736064" behindDoc="0" locked="0" layoutInCell="1" allowOverlap="1" wp14:anchorId="18800BA7" wp14:editId="034BC0A4">
                <wp:simplePos x="0" y="0"/>
                <wp:positionH relativeFrom="margin">
                  <wp:posOffset>-274320</wp:posOffset>
                </wp:positionH>
                <wp:positionV relativeFrom="paragraph">
                  <wp:posOffset>560705</wp:posOffset>
                </wp:positionV>
                <wp:extent cx="8115300" cy="9525"/>
                <wp:effectExtent l="38100" t="38100" r="76200" b="857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153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0301A8" id="Straight Connector 2"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6pt,44.15pt" to="617.4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" strokecolor="black [3200]" strokeweight="2pt">
                <v:shadow on="t" color="black" opacity="24903f" origin=",.5" offset="0,.55556mm"/>
                <o:lock v:ext="edit" shapetype="f"/>
                <w10:wrap anchorx="margin"/>
              </v:line>
            </w:pict>
          </mc:Fallback>
        </mc:AlternateContent>
      </w:r>
      <w:r w:rsidR="008E65D6" w:rsidRPr="00E51814">
        <w:rPr>
          <w:rFonts w:ascii="Meiryo UI" w:eastAsia="Meiryo UI" w:hAnsi="Meiryo UI" w:cs="Meiryo UI"/>
          <w:sz w:val="21"/>
          <w:szCs w:val="21"/>
        </w:rPr>
        <w:t xml:space="preserve">Experience in IIS Server, Configured and Troubleshoots, Authentication, Log file, HTTP.SYS, Application pool, Web Garden, Web farm, SSL, ISAPI, ASP.Net, FTP Site, CPU Usage, Site not respond, Error 401,404 and 500. </w:t>
      </w:r>
    </w:p>
    <w:p w:rsidR="00AD361D" w:rsidRPr="00FA409E" w:rsidRDefault="00AD361D" w:rsidP="00AD361D">
      <w:pPr>
        <w:pStyle w:val="DefaultText"/>
        <w:tabs>
          <w:tab w:val="left" w:pos="450"/>
        </w:tabs>
        <w:spacing w:before="60" w:after="60"/>
        <w:ind w:left="357" w:firstLine="3"/>
        <w:rPr>
          <w:rFonts w:ascii="Meiryo UI" w:eastAsia="Meiryo UI" w:hAnsi="Meiryo UI" w:cs="Meiryo UI"/>
          <w:b/>
          <w:bCs/>
          <w:sz w:val="21"/>
          <w:szCs w:val="21"/>
        </w:rPr>
      </w:pPr>
      <w:proofErr w:type="spellStart"/>
      <w:r w:rsidRPr="00FA409E">
        <w:rPr>
          <w:rFonts w:ascii="Meiryo UI" w:eastAsia="Meiryo UI" w:hAnsi="Meiryo UI" w:cs="Meiryo UI"/>
          <w:b/>
          <w:bCs/>
          <w:sz w:val="21"/>
          <w:szCs w:val="21"/>
        </w:rPr>
        <w:t>Meru</w:t>
      </w:r>
      <w:proofErr w:type="spellEnd"/>
      <w:r w:rsidRPr="00FA409E">
        <w:rPr>
          <w:rFonts w:ascii="Meiryo UI" w:eastAsia="Meiryo UI" w:hAnsi="Meiryo UI" w:cs="Meiryo UI"/>
          <w:b/>
          <w:bCs/>
          <w:sz w:val="21"/>
          <w:szCs w:val="21"/>
        </w:rPr>
        <w:t xml:space="preserve"> </w:t>
      </w:r>
      <w:proofErr w:type="spellStart"/>
      <w:r w:rsidRPr="00FA409E">
        <w:rPr>
          <w:rFonts w:ascii="Meiryo UI" w:eastAsia="Meiryo UI" w:hAnsi="Meiryo UI" w:cs="Meiryo UI"/>
          <w:b/>
          <w:bCs/>
          <w:sz w:val="21"/>
          <w:szCs w:val="21"/>
        </w:rPr>
        <w:t>Impex</w:t>
      </w:r>
      <w:proofErr w:type="spellEnd"/>
      <w:r w:rsidRPr="00FA409E">
        <w:rPr>
          <w:rFonts w:ascii="Meiryo UI" w:eastAsia="Meiryo UI" w:hAnsi="Meiryo UI" w:cs="Meiryo UI"/>
          <w:b/>
          <w:bCs/>
          <w:sz w:val="21"/>
          <w:szCs w:val="21"/>
        </w:rPr>
        <w:t xml:space="preserve"> Pvt. Ltd, </w:t>
      </w:r>
      <w:proofErr w:type="spellStart"/>
      <w:r w:rsidRPr="00FA409E">
        <w:rPr>
          <w:rFonts w:ascii="Meiryo UI" w:eastAsia="Meiryo UI" w:hAnsi="Meiryo UI" w:cs="Meiryo UI"/>
          <w:b/>
          <w:bCs/>
          <w:sz w:val="21"/>
          <w:szCs w:val="21"/>
        </w:rPr>
        <w:t>Tirupur</w:t>
      </w:r>
      <w:proofErr w:type="spellEnd"/>
      <w:r w:rsidRPr="00FA409E">
        <w:rPr>
          <w:rFonts w:ascii="Meiryo UI" w:eastAsia="Meiryo UI" w:hAnsi="Meiryo UI" w:cs="Meiryo UI"/>
          <w:b/>
          <w:bCs/>
          <w:sz w:val="21"/>
          <w:szCs w:val="21"/>
        </w:rPr>
        <w:t>.</w:t>
      </w:r>
    </w:p>
    <w:p w:rsidR="00AD361D" w:rsidRPr="00FA409E" w:rsidRDefault="00AD361D" w:rsidP="00AD361D">
      <w:pPr>
        <w:pStyle w:val="DefaultText"/>
        <w:spacing w:before="60" w:after="60"/>
        <w:ind w:firstLine="3"/>
        <w:rPr>
          <w:rFonts w:ascii="Meiryo UI" w:eastAsia="Meiryo UI" w:hAnsi="Meiryo UI" w:cs="Meiryo UI"/>
          <w:bCs/>
          <w:sz w:val="21"/>
          <w:szCs w:val="21"/>
        </w:rPr>
      </w:pPr>
      <w:r>
        <w:rPr>
          <w:rFonts w:ascii="Meiryo UI" w:eastAsia="Meiryo UI" w:hAnsi="Meiryo UI" w:cs="Meiryo UI"/>
          <w:b/>
          <w:bCs/>
          <w:sz w:val="21"/>
          <w:szCs w:val="21"/>
        </w:rPr>
        <w:t xml:space="preserve">    </w:t>
      </w:r>
      <w:r w:rsidRPr="00FA409E">
        <w:rPr>
          <w:rFonts w:ascii="Meiryo UI" w:eastAsia="Meiryo UI" w:hAnsi="Meiryo UI" w:cs="Meiryo UI"/>
          <w:b/>
          <w:bCs/>
          <w:sz w:val="21"/>
          <w:szCs w:val="21"/>
        </w:rPr>
        <w:t xml:space="preserve"> Designation</w:t>
      </w:r>
      <w:r w:rsidRPr="00FA409E">
        <w:rPr>
          <w:rFonts w:ascii="Meiryo UI" w:eastAsia="Meiryo UI" w:hAnsi="Meiryo UI" w:cs="Meiryo UI"/>
          <w:b/>
          <w:bCs/>
          <w:sz w:val="21"/>
          <w:szCs w:val="21"/>
        </w:rPr>
        <w:tab/>
        <w:t xml:space="preserve">           :  </w:t>
      </w:r>
      <w:r w:rsidRPr="00FA409E">
        <w:rPr>
          <w:rFonts w:ascii="Meiryo UI" w:eastAsia="Meiryo UI" w:hAnsi="Meiryo UI" w:cs="Meiryo UI"/>
          <w:b/>
          <w:bCs/>
          <w:color w:val="000000"/>
          <w:sz w:val="21"/>
          <w:szCs w:val="21"/>
        </w:rPr>
        <w:t>System Administrator and Sr. Network Engineer.</w:t>
      </w:r>
    </w:p>
    <w:p w:rsidR="00AD361D" w:rsidRPr="00FA409E" w:rsidRDefault="00AD361D" w:rsidP="00AD361D">
      <w:pPr>
        <w:spacing w:before="60" w:after="60" w:line="240" w:lineRule="auto"/>
        <w:ind w:firstLine="3"/>
        <w:jc w:val="both"/>
        <w:rPr>
          <w:rFonts w:ascii="Meiryo UI" w:eastAsia="Meiryo UI" w:hAnsi="Meiryo UI" w:cs="Meiryo UI"/>
          <w:b/>
          <w:bCs/>
          <w:sz w:val="21"/>
          <w:szCs w:val="21"/>
        </w:rPr>
      </w:pPr>
      <w:r>
        <w:rPr>
          <w:rFonts w:ascii="Meiryo UI" w:eastAsia="Meiryo UI" w:hAnsi="Meiryo UI" w:cs="Meiryo UI"/>
          <w:b/>
          <w:bCs/>
          <w:sz w:val="21"/>
          <w:szCs w:val="21"/>
        </w:rPr>
        <w:t xml:space="preserve">    </w:t>
      </w:r>
      <w:r w:rsidRPr="00FA409E">
        <w:rPr>
          <w:rFonts w:ascii="Meiryo UI" w:eastAsia="Meiryo UI" w:hAnsi="Meiryo UI" w:cs="Meiryo UI"/>
          <w:b/>
          <w:bCs/>
          <w:sz w:val="21"/>
          <w:szCs w:val="21"/>
        </w:rPr>
        <w:t xml:space="preserve"> Assignment date</w:t>
      </w:r>
      <w:r w:rsidRPr="00FA409E">
        <w:rPr>
          <w:rFonts w:ascii="Meiryo UI" w:eastAsia="Meiryo UI" w:hAnsi="Meiryo UI" w:cs="Meiryo UI"/>
          <w:b/>
          <w:bCs/>
          <w:sz w:val="21"/>
          <w:szCs w:val="21"/>
        </w:rPr>
        <w:tab/>
        <w:t xml:space="preserve">:  </w:t>
      </w:r>
      <w:r w:rsidR="00D840B4" w:rsidRPr="00AD361D">
        <w:rPr>
          <w:rFonts w:ascii="Meiryo UI" w:eastAsia="Meiryo UI" w:hAnsi="Meiryo UI" w:cs="Meiryo UI"/>
          <w:b/>
          <w:bCs/>
          <w:color w:val="000000"/>
          <w:sz w:val="21"/>
          <w:szCs w:val="21"/>
        </w:rPr>
        <w:t xml:space="preserve">June 1994 </w:t>
      </w:r>
      <w:r w:rsidRPr="00FA409E">
        <w:rPr>
          <w:rFonts w:ascii="Meiryo UI" w:eastAsia="Meiryo UI" w:hAnsi="Meiryo UI" w:cs="Meiryo UI"/>
          <w:b/>
          <w:bCs/>
          <w:sz w:val="21"/>
          <w:szCs w:val="21"/>
        </w:rPr>
        <w:t xml:space="preserve">to </w:t>
      </w:r>
      <w:r w:rsidR="00D840B4">
        <w:rPr>
          <w:rFonts w:ascii="Meiryo UI" w:eastAsia="Meiryo UI" w:hAnsi="Meiryo UI" w:cs="Meiryo UI"/>
          <w:b/>
          <w:bCs/>
          <w:sz w:val="21"/>
          <w:szCs w:val="21"/>
        </w:rPr>
        <w:t>July</w:t>
      </w:r>
      <w:r>
        <w:rPr>
          <w:rFonts w:ascii="Meiryo UI" w:eastAsia="Meiryo UI" w:hAnsi="Meiryo UI" w:cs="Meiryo UI"/>
          <w:b/>
          <w:bCs/>
          <w:sz w:val="21"/>
          <w:szCs w:val="21"/>
        </w:rPr>
        <w:t xml:space="preserve"> 2008</w:t>
      </w:r>
      <w:r w:rsidRPr="00FA409E">
        <w:rPr>
          <w:rFonts w:ascii="Meiryo UI" w:eastAsia="Meiryo UI" w:hAnsi="Meiryo UI" w:cs="Meiryo UI"/>
          <w:b/>
          <w:bCs/>
          <w:sz w:val="21"/>
          <w:szCs w:val="21"/>
        </w:rPr>
        <w:t>.</w:t>
      </w:r>
    </w:p>
    <w:p w:rsidR="00367E7C" w:rsidRPr="0005267D" w:rsidRDefault="00367E7C" w:rsidP="00367E7C">
      <w:pPr>
        <w:pStyle w:val="ListParagraph"/>
        <w:numPr>
          <w:ilvl w:val="0"/>
          <w:numId w:val="5"/>
        </w:numPr>
        <w:spacing w:after="0" w:line="360" w:lineRule="auto"/>
        <w:ind w:left="360"/>
        <w:rPr>
          <w:rFonts w:ascii="Meiryo UI" w:eastAsia="Meiryo UI" w:hAnsi="Meiryo UI" w:cs="Meiryo UI"/>
          <w:b/>
          <w:sz w:val="21"/>
          <w:szCs w:val="21"/>
        </w:rPr>
      </w:pPr>
      <w:r w:rsidRPr="0005267D">
        <w:rPr>
          <w:rFonts w:ascii="Meiryo UI" w:eastAsia="Meiryo UI" w:hAnsi="Meiryo UI" w:cs="Meiryo UI"/>
          <w:sz w:val="21"/>
          <w:szCs w:val="21"/>
        </w:rPr>
        <w:t xml:space="preserve">Experience in </w:t>
      </w:r>
      <w:r>
        <w:rPr>
          <w:rFonts w:ascii="Meiryo UI" w:eastAsia="Meiryo UI" w:hAnsi="Meiryo UI" w:cs="Meiryo UI"/>
          <w:sz w:val="21"/>
          <w:szCs w:val="21"/>
        </w:rPr>
        <w:t xml:space="preserve">Switches, Routers, Configuration, Troubleshooting, </w:t>
      </w:r>
      <w:r w:rsidRPr="0005267D">
        <w:rPr>
          <w:rFonts w:ascii="Meiryo UI" w:eastAsia="Meiryo UI" w:hAnsi="Meiryo UI" w:cs="Meiryo UI"/>
          <w:sz w:val="21"/>
          <w:szCs w:val="21"/>
        </w:rPr>
        <w:t>TCP/IP, UDP, OSI, IP</w:t>
      </w:r>
      <w:r>
        <w:rPr>
          <w:rFonts w:ascii="Meiryo UI" w:eastAsia="Meiryo UI" w:hAnsi="Meiryo UI" w:cs="Meiryo UI"/>
          <w:sz w:val="21"/>
          <w:szCs w:val="21"/>
        </w:rPr>
        <w:t xml:space="preserve"> Addre</w:t>
      </w:r>
      <w:r w:rsidRPr="0005267D">
        <w:rPr>
          <w:rFonts w:ascii="Meiryo UI" w:eastAsia="Meiryo UI" w:hAnsi="Meiryo UI" w:cs="Meiryo UI"/>
          <w:sz w:val="21"/>
          <w:szCs w:val="21"/>
        </w:rPr>
        <w:t>s</w:t>
      </w:r>
      <w:r>
        <w:rPr>
          <w:rFonts w:ascii="Meiryo UI" w:eastAsia="Meiryo UI" w:hAnsi="Meiryo UI" w:cs="Meiryo UI"/>
          <w:sz w:val="21"/>
          <w:szCs w:val="21"/>
        </w:rPr>
        <w:t>ses</w:t>
      </w:r>
      <w:r w:rsidRPr="0005267D">
        <w:rPr>
          <w:rFonts w:ascii="Meiryo UI" w:eastAsia="Meiryo UI" w:hAnsi="Meiryo UI" w:cs="Meiryo UI"/>
          <w:sz w:val="21"/>
          <w:szCs w:val="21"/>
        </w:rPr>
        <w:t>,</w:t>
      </w:r>
      <w:r>
        <w:rPr>
          <w:rFonts w:ascii="Meiryo UI" w:eastAsia="Meiryo UI" w:hAnsi="Meiryo UI" w:cs="Meiryo UI"/>
          <w:sz w:val="21"/>
          <w:szCs w:val="21"/>
        </w:rPr>
        <w:t xml:space="preserve"> </w:t>
      </w:r>
      <w:r w:rsidRPr="0005267D">
        <w:rPr>
          <w:rFonts w:ascii="Meiryo UI" w:eastAsia="Meiryo UI" w:hAnsi="Meiryo UI" w:cs="Meiryo UI"/>
          <w:sz w:val="21"/>
          <w:szCs w:val="21"/>
        </w:rPr>
        <w:t xml:space="preserve">ARP, </w:t>
      </w:r>
      <w:r>
        <w:rPr>
          <w:rFonts w:ascii="Meiryo UI" w:eastAsia="Meiryo UI" w:hAnsi="Meiryo UI" w:cs="Meiryo UI"/>
          <w:sz w:val="21"/>
          <w:szCs w:val="21"/>
        </w:rPr>
        <w:t xml:space="preserve">Cat 5 and 6 Cables, </w:t>
      </w:r>
      <w:r w:rsidRPr="0005267D">
        <w:rPr>
          <w:rFonts w:ascii="Meiryo UI" w:eastAsia="Meiryo UI" w:hAnsi="Meiryo UI" w:cs="Meiryo UI"/>
          <w:sz w:val="21"/>
          <w:szCs w:val="21"/>
        </w:rPr>
        <w:t>LAN</w:t>
      </w:r>
      <w:r>
        <w:rPr>
          <w:rFonts w:ascii="Meiryo UI" w:eastAsia="Meiryo UI" w:hAnsi="Meiryo UI" w:cs="Meiryo UI"/>
          <w:sz w:val="21"/>
          <w:szCs w:val="21"/>
        </w:rPr>
        <w:t>,</w:t>
      </w:r>
      <w:r w:rsidRPr="0005267D">
        <w:rPr>
          <w:rFonts w:ascii="Meiryo UI" w:eastAsia="Meiryo UI" w:hAnsi="Meiryo UI" w:cs="Meiryo UI"/>
          <w:sz w:val="21"/>
          <w:szCs w:val="21"/>
        </w:rPr>
        <w:t xml:space="preserve"> </w:t>
      </w:r>
      <w:r>
        <w:rPr>
          <w:rFonts w:ascii="Meiryo UI" w:eastAsia="Meiryo UI" w:hAnsi="Meiryo UI" w:cs="Meiryo UI"/>
          <w:sz w:val="21"/>
          <w:szCs w:val="21"/>
        </w:rPr>
        <w:t>WAN, Network Crimping, NIC Teaming, FTP, SFTP, HTTP, SSL, Backup, Restore</w:t>
      </w:r>
      <w:r w:rsidRPr="0005267D">
        <w:rPr>
          <w:rFonts w:ascii="Meiryo UI" w:eastAsia="Meiryo UI" w:hAnsi="Meiryo UI" w:cs="Meiryo UI"/>
          <w:sz w:val="21"/>
          <w:szCs w:val="21"/>
        </w:rPr>
        <w:t xml:space="preserve"> and Etc.</w:t>
      </w:r>
    </w:p>
    <w:p w:rsidR="00C616B6" w:rsidRPr="00571121" w:rsidRDefault="00C616B6" w:rsidP="0053577B">
      <w:pPr>
        <w:pStyle w:val="DefaultText"/>
        <w:numPr>
          <w:ilvl w:val="0"/>
          <w:numId w:val="35"/>
        </w:numPr>
        <w:spacing w:before="60" w:after="60"/>
        <w:ind w:left="360"/>
        <w:rPr>
          <w:rFonts w:ascii="Meiryo UI" w:eastAsia="Meiryo UI" w:hAnsi="Meiryo UI" w:cs="Meiryo UI"/>
          <w:sz w:val="21"/>
          <w:szCs w:val="21"/>
          <w:lang w:val="en-GB"/>
        </w:rPr>
      </w:pPr>
      <w:r w:rsidRPr="0051110F">
        <w:rPr>
          <w:rFonts w:ascii="Meiryo UI" w:eastAsia="Meiryo UI" w:hAnsi="Meiryo UI" w:cs="Meiryo UI"/>
          <w:sz w:val="21"/>
          <w:szCs w:val="21"/>
          <w:lang w:val="en-GB"/>
        </w:rPr>
        <w:t>Expert in</w:t>
      </w:r>
      <w:r w:rsidRPr="0051110F">
        <w:rPr>
          <w:rFonts w:ascii="Meiryo UI" w:eastAsia="Meiryo UI" w:hAnsi="Meiryo UI" w:cs="Meiryo UI"/>
          <w:sz w:val="21"/>
          <w:szCs w:val="21"/>
          <w:lang w:eastAsia="zh-CN" w:bidi="th-TH"/>
        </w:rPr>
        <w:t xml:space="preserve"> Active Directory</w:t>
      </w:r>
      <w:r w:rsidRPr="0051110F">
        <w:rPr>
          <w:rFonts w:ascii="Meiryo UI" w:eastAsia="Meiryo UI" w:hAnsi="Meiryo UI" w:cs="Meiryo UI"/>
          <w:sz w:val="21"/>
          <w:szCs w:val="21"/>
          <w:lang w:val="en-GB"/>
        </w:rPr>
        <w:t xml:space="preserve"> 2003</w:t>
      </w:r>
      <w:r w:rsidR="0051110F">
        <w:rPr>
          <w:rFonts w:ascii="Meiryo UI" w:eastAsia="Meiryo UI" w:hAnsi="Meiryo UI" w:cs="Meiryo UI"/>
          <w:sz w:val="21"/>
          <w:szCs w:val="21"/>
          <w:lang w:val="en-GB"/>
        </w:rPr>
        <w:t xml:space="preserve"> Configured and </w:t>
      </w:r>
      <w:r w:rsidRPr="0051110F">
        <w:rPr>
          <w:rFonts w:ascii="Meiryo UI" w:eastAsia="Meiryo UI" w:hAnsi="Meiryo UI" w:cs="Meiryo UI"/>
          <w:sz w:val="21"/>
          <w:szCs w:val="21"/>
          <w:lang w:val="en-GB"/>
        </w:rPr>
        <w:t>Troubleshoots</w:t>
      </w:r>
      <w:r w:rsidR="00CC2C07">
        <w:rPr>
          <w:rFonts w:ascii="Meiryo UI" w:eastAsia="Meiryo UI" w:hAnsi="Meiryo UI" w:cs="Meiryo UI"/>
          <w:sz w:val="21"/>
          <w:szCs w:val="21"/>
          <w:lang w:val="en-GB"/>
        </w:rPr>
        <w:t>/</w:t>
      </w:r>
      <w:r w:rsidR="002C402D">
        <w:rPr>
          <w:rFonts w:ascii="Meiryo UI" w:eastAsia="Meiryo UI" w:hAnsi="Meiryo UI" w:cs="Meiryo UI"/>
          <w:sz w:val="21"/>
          <w:szCs w:val="21"/>
          <w:lang w:val="en-GB"/>
        </w:rPr>
        <w:t xml:space="preserve"> </w:t>
      </w:r>
      <w:r w:rsidR="00CC2C07" w:rsidRPr="0051110F">
        <w:rPr>
          <w:rFonts w:ascii="Meiryo UI" w:eastAsia="Meiryo UI" w:hAnsi="Meiryo UI" w:cs="Meiryo UI"/>
          <w:sz w:val="21"/>
          <w:szCs w:val="21"/>
          <w:lang w:eastAsia="zh-CN" w:bidi="th-TH"/>
        </w:rPr>
        <w:t>Extent Disk</w:t>
      </w:r>
      <w:r w:rsidR="00CC2C07">
        <w:rPr>
          <w:rFonts w:ascii="Meiryo UI" w:eastAsia="Meiryo UI" w:hAnsi="Meiryo UI" w:cs="Meiryo UI"/>
          <w:sz w:val="21"/>
          <w:szCs w:val="21"/>
          <w:lang w:eastAsia="zh-CN" w:bidi="th-TH"/>
        </w:rPr>
        <w:t>,</w:t>
      </w:r>
      <w:r w:rsidR="00CC2C07" w:rsidRPr="0051110F">
        <w:rPr>
          <w:rFonts w:ascii="Meiryo UI" w:eastAsia="Meiryo UI" w:hAnsi="Meiryo UI" w:cs="Meiryo UI"/>
          <w:sz w:val="21"/>
          <w:szCs w:val="21"/>
          <w:lang w:eastAsia="zh-CN" w:bidi="th-TH"/>
        </w:rPr>
        <w:t xml:space="preserve"> </w:t>
      </w:r>
      <w:r w:rsidR="00CC2C07" w:rsidRPr="0051110F">
        <w:rPr>
          <w:rFonts w:ascii="Meiryo UI" w:eastAsia="Meiryo UI" w:hAnsi="Meiryo UI" w:cs="Meiryo UI"/>
          <w:sz w:val="21"/>
          <w:szCs w:val="21"/>
          <w:lang w:val="en-GB"/>
        </w:rPr>
        <w:t>NTFS, DFS, Print Server</w:t>
      </w:r>
      <w:r w:rsidR="00CC2C07">
        <w:rPr>
          <w:rFonts w:ascii="Meiryo UI" w:eastAsia="Meiryo UI" w:hAnsi="Meiryo UI" w:cs="Meiryo UI"/>
          <w:sz w:val="21"/>
          <w:szCs w:val="21"/>
          <w:lang w:val="en-GB"/>
        </w:rPr>
        <w:t xml:space="preserve">/ </w:t>
      </w:r>
      <w:r w:rsidR="00CC2C07" w:rsidRPr="0051110F">
        <w:rPr>
          <w:rFonts w:ascii="Meiryo UI" w:eastAsia="Meiryo UI" w:hAnsi="Meiryo UI" w:cs="Meiryo UI"/>
          <w:sz w:val="21"/>
          <w:szCs w:val="21"/>
        </w:rPr>
        <w:t>Backup</w:t>
      </w:r>
      <w:r w:rsidR="00CC2C07">
        <w:rPr>
          <w:rFonts w:ascii="Meiryo UI" w:eastAsia="Meiryo UI" w:hAnsi="Meiryo UI" w:cs="Meiryo UI"/>
          <w:sz w:val="21"/>
          <w:szCs w:val="21"/>
        </w:rPr>
        <w:t>.</w:t>
      </w:r>
    </w:p>
    <w:p w:rsidR="00C616B6" w:rsidRPr="0051110F" w:rsidRDefault="00C616B6" w:rsidP="00115E7C">
      <w:pPr>
        <w:numPr>
          <w:ilvl w:val="0"/>
          <w:numId w:val="26"/>
        </w:numPr>
        <w:tabs>
          <w:tab w:val="left" w:pos="540"/>
        </w:tabs>
        <w:overflowPunct w:val="0"/>
        <w:autoSpaceDE w:val="0"/>
        <w:autoSpaceDN w:val="0"/>
        <w:adjustRightInd w:val="0"/>
        <w:spacing w:before="120" w:after="120" w:line="360" w:lineRule="auto"/>
        <w:ind w:left="360"/>
        <w:textAlignment w:val="baseline"/>
        <w:rPr>
          <w:rFonts w:ascii="Meiryo UI" w:eastAsia="Meiryo UI" w:hAnsi="Meiryo UI" w:cs="Meiryo UI"/>
          <w:sz w:val="21"/>
          <w:szCs w:val="21"/>
        </w:rPr>
      </w:pPr>
      <w:r w:rsidRPr="0051110F">
        <w:rPr>
          <w:rFonts w:ascii="Meiryo UI" w:eastAsia="Meiryo UI" w:hAnsi="Meiryo UI" w:cs="Meiryo UI"/>
          <w:sz w:val="21"/>
          <w:szCs w:val="21"/>
          <w:lang w:val="en-GB"/>
        </w:rPr>
        <w:t>Expert in Windows Servers 2003, BSOD</w:t>
      </w:r>
      <w:r w:rsidR="00561700" w:rsidRPr="0051110F">
        <w:rPr>
          <w:rFonts w:ascii="Meiryo UI" w:eastAsia="Meiryo UI" w:hAnsi="Meiryo UI" w:cs="Meiryo UI"/>
          <w:sz w:val="21"/>
          <w:szCs w:val="21"/>
          <w:lang w:val="en-GB"/>
        </w:rPr>
        <w:t>,</w:t>
      </w:r>
      <w:r w:rsidR="006451C6" w:rsidRPr="0051110F">
        <w:rPr>
          <w:rFonts w:ascii="Meiryo UI" w:eastAsia="Meiryo UI" w:hAnsi="Meiryo UI" w:cs="Meiryo UI"/>
          <w:sz w:val="21"/>
          <w:szCs w:val="21"/>
          <w:lang w:val="en-GB"/>
        </w:rPr>
        <w:t xml:space="preserve"> Migration</w:t>
      </w:r>
      <w:r w:rsidRPr="0051110F">
        <w:rPr>
          <w:rFonts w:ascii="Meiryo UI" w:eastAsia="Meiryo UI" w:hAnsi="Meiryo UI" w:cs="Meiryo UI"/>
          <w:sz w:val="21"/>
          <w:szCs w:val="21"/>
          <w:lang w:val="en-GB"/>
        </w:rPr>
        <w:t xml:space="preserve">, </w:t>
      </w:r>
      <w:r w:rsidR="00E40CD5" w:rsidRPr="0051110F">
        <w:rPr>
          <w:rFonts w:ascii="Meiryo UI" w:eastAsia="Meiryo UI" w:hAnsi="Meiryo UI" w:cs="Meiryo UI"/>
          <w:sz w:val="21"/>
          <w:szCs w:val="21"/>
          <w:lang w:val="en-GB"/>
        </w:rPr>
        <w:t xml:space="preserve">Slow </w:t>
      </w:r>
      <w:r w:rsidRPr="0051110F">
        <w:rPr>
          <w:rFonts w:ascii="Meiryo UI" w:eastAsia="Meiryo UI" w:hAnsi="Meiryo UI" w:cs="Meiryo UI"/>
          <w:sz w:val="21"/>
          <w:szCs w:val="21"/>
          <w:lang w:val="en-GB"/>
        </w:rPr>
        <w:t>Performance Issues, H</w:t>
      </w:r>
      <w:r w:rsidR="006451C6" w:rsidRPr="0051110F">
        <w:rPr>
          <w:rFonts w:ascii="Meiryo UI" w:eastAsia="Meiryo UI" w:hAnsi="Meiryo UI" w:cs="Meiryo UI"/>
          <w:sz w:val="21"/>
          <w:szCs w:val="21"/>
          <w:lang w:val="en-GB"/>
        </w:rPr>
        <w:t>u</w:t>
      </w:r>
      <w:r w:rsidRPr="0051110F">
        <w:rPr>
          <w:rFonts w:ascii="Meiryo UI" w:eastAsia="Meiryo UI" w:hAnsi="Meiryo UI" w:cs="Meiryo UI"/>
          <w:sz w:val="21"/>
          <w:szCs w:val="21"/>
          <w:lang w:val="en-GB"/>
        </w:rPr>
        <w:t xml:space="preserve">ng and </w:t>
      </w:r>
      <w:r w:rsidR="00805C19" w:rsidRPr="0051110F">
        <w:rPr>
          <w:rFonts w:ascii="Meiryo UI" w:eastAsia="Meiryo UI" w:hAnsi="Meiryo UI" w:cs="Meiryo UI"/>
          <w:sz w:val="21"/>
          <w:szCs w:val="21"/>
          <w:lang w:val="en-GB"/>
        </w:rPr>
        <w:t>B</w:t>
      </w:r>
      <w:r w:rsidR="002C402D">
        <w:rPr>
          <w:rFonts w:ascii="Meiryo UI" w:eastAsia="Meiryo UI" w:hAnsi="Meiryo UI" w:cs="Meiryo UI"/>
          <w:sz w:val="21"/>
          <w:szCs w:val="21"/>
          <w:lang w:val="en-GB"/>
        </w:rPr>
        <w:t>uild/ RAID 1 and 5.</w:t>
      </w:r>
    </w:p>
    <w:p w:rsidR="004C728A" w:rsidRPr="0051110F" w:rsidRDefault="006E595C" w:rsidP="00115E7C">
      <w:pPr>
        <w:pStyle w:val="DefaultText"/>
        <w:numPr>
          <w:ilvl w:val="0"/>
          <w:numId w:val="26"/>
        </w:numPr>
        <w:spacing w:before="120" w:after="120" w:line="360" w:lineRule="auto"/>
        <w:ind w:left="360"/>
        <w:rPr>
          <w:rFonts w:ascii="Meiryo UI" w:eastAsia="Meiryo UI" w:hAnsi="Meiryo UI" w:cs="Meiryo UI"/>
          <w:sz w:val="21"/>
          <w:szCs w:val="21"/>
        </w:rPr>
      </w:pPr>
      <w:r>
        <w:rPr>
          <w:rFonts w:ascii="Meiryo UI" w:eastAsia="Meiryo UI" w:hAnsi="Meiryo UI" w:cs="Meiryo UI"/>
          <w:sz w:val="21"/>
          <w:szCs w:val="21"/>
        </w:rPr>
        <w:t xml:space="preserve">Familiar in </w:t>
      </w:r>
      <w:r w:rsidR="00561700" w:rsidRPr="0051110F">
        <w:rPr>
          <w:rFonts w:ascii="Meiryo UI" w:eastAsia="Meiryo UI" w:hAnsi="Meiryo UI" w:cs="Meiryo UI"/>
          <w:sz w:val="21"/>
          <w:szCs w:val="21"/>
        </w:rPr>
        <w:t>DHCP Server 2003, 2008, Configured, Lease, Relay Agent and Scope</w:t>
      </w:r>
      <w:r w:rsidR="004C728A">
        <w:rPr>
          <w:rFonts w:ascii="Meiryo UI" w:eastAsia="Meiryo UI" w:hAnsi="Meiryo UI" w:cs="Meiryo UI"/>
          <w:sz w:val="21"/>
          <w:szCs w:val="21"/>
        </w:rPr>
        <w:t>/</w:t>
      </w:r>
      <w:r w:rsidR="004C728A" w:rsidRPr="004C728A">
        <w:rPr>
          <w:rFonts w:ascii="Meiryo UI" w:eastAsia="Meiryo UI" w:hAnsi="Meiryo UI" w:cs="Meiryo UI"/>
          <w:sz w:val="21"/>
          <w:szCs w:val="21"/>
          <w:lang w:val="en-GB"/>
        </w:rPr>
        <w:t xml:space="preserve"> </w:t>
      </w:r>
      <w:r w:rsidR="004C728A" w:rsidRPr="0051110F">
        <w:rPr>
          <w:rFonts w:ascii="Meiryo UI" w:eastAsia="Meiryo UI" w:hAnsi="Meiryo UI" w:cs="Meiryo UI"/>
          <w:sz w:val="21"/>
          <w:szCs w:val="21"/>
          <w:lang w:eastAsia="zh-CN" w:bidi="th-TH"/>
        </w:rPr>
        <w:t>Patching Windows Servers</w:t>
      </w:r>
      <w:r w:rsidR="004C728A">
        <w:rPr>
          <w:rFonts w:ascii="Meiryo UI" w:eastAsia="Meiryo UI" w:hAnsi="Meiryo UI" w:cs="Meiryo UI"/>
          <w:sz w:val="21"/>
          <w:szCs w:val="21"/>
          <w:lang w:eastAsia="zh-CN" w:bidi="th-TH"/>
        </w:rPr>
        <w:t>.</w:t>
      </w:r>
    </w:p>
    <w:p w:rsidR="004308BF" w:rsidRDefault="00C616B6" w:rsidP="00115E7C">
      <w:pPr>
        <w:pStyle w:val="DefaultText"/>
        <w:numPr>
          <w:ilvl w:val="0"/>
          <w:numId w:val="26"/>
        </w:numPr>
        <w:overflowPunct w:val="0"/>
        <w:spacing w:before="120" w:after="120" w:line="360" w:lineRule="auto"/>
        <w:ind w:left="360"/>
        <w:textAlignment w:val="baseline"/>
        <w:rPr>
          <w:rFonts w:ascii="Meiryo UI" w:eastAsia="Meiryo UI" w:hAnsi="Meiryo UI" w:cs="Meiryo UI"/>
          <w:sz w:val="21"/>
          <w:szCs w:val="21"/>
        </w:rPr>
      </w:pPr>
      <w:r w:rsidRPr="00D87C1C">
        <w:rPr>
          <w:rFonts w:ascii="Meiryo UI" w:eastAsia="Meiryo UI" w:hAnsi="Meiryo UI" w:cs="Meiryo UI"/>
          <w:sz w:val="21"/>
          <w:szCs w:val="21"/>
        </w:rPr>
        <w:t>Expert in DNS Server 2003</w:t>
      </w:r>
      <w:r w:rsidR="00EA4AB4" w:rsidRPr="00D87C1C">
        <w:rPr>
          <w:rFonts w:ascii="Meiryo UI" w:eastAsia="Meiryo UI" w:hAnsi="Meiryo UI" w:cs="Meiryo UI"/>
          <w:sz w:val="21"/>
          <w:szCs w:val="21"/>
        </w:rPr>
        <w:t>,</w:t>
      </w:r>
      <w:r w:rsidRPr="00D87C1C">
        <w:rPr>
          <w:rFonts w:ascii="Meiryo UI" w:eastAsia="Meiryo UI" w:hAnsi="Meiryo UI" w:cs="Meiryo UI"/>
          <w:sz w:val="21"/>
          <w:szCs w:val="21"/>
        </w:rPr>
        <w:t xml:space="preserve"> Zones, Records, Forwarder, Round robin</w:t>
      </w:r>
      <w:r w:rsidR="0041433E">
        <w:rPr>
          <w:rFonts w:ascii="Meiryo UI" w:eastAsia="Meiryo UI" w:hAnsi="Meiryo UI" w:cs="Meiryo UI"/>
          <w:sz w:val="21"/>
          <w:szCs w:val="21"/>
        </w:rPr>
        <w:t xml:space="preserve">, </w:t>
      </w:r>
      <w:proofErr w:type="spellStart"/>
      <w:r w:rsidR="0041433E">
        <w:rPr>
          <w:rFonts w:ascii="Meiryo UI" w:eastAsia="Meiryo UI" w:hAnsi="Meiryo UI" w:cs="Meiryo UI"/>
          <w:sz w:val="21"/>
          <w:szCs w:val="21"/>
        </w:rPr>
        <w:t>NSLookup</w:t>
      </w:r>
      <w:proofErr w:type="spellEnd"/>
      <w:r w:rsidR="00CC2C07" w:rsidRPr="00D87C1C">
        <w:rPr>
          <w:rFonts w:ascii="Meiryo UI" w:eastAsia="Meiryo UI" w:hAnsi="Meiryo UI" w:cs="Meiryo UI"/>
          <w:sz w:val="21"/>
          <w:szCs w:val="21"/>
        </w:rPr>
        <w:t xml:space="preserve"> and</w:t>
      </w:r>
      <w:r w:rsidRPr="00D87C1C">
        <w:rPr>
          <w:rFonts w:ascii="Meiryo UI" w:eastAsia="Meiryo UI" w:hAnsi="Meiryo UI" w:cs="Meiryo UI"/>
          <w:sz w:val="21"/>
          <w:szCs w:val="21"/>
        </w:rPr>
        <w:t xml:space="preserve"> Queries</w:t>
      </w:r>
      <w:r w:rsidR="00D87C1C">
        <w:rPr>
          <w:rFonts w:ascii="Meiryo UI" w:eastAsia="Meiryo UI" w:hAnsi="Meiryo UI" w:cs="Meiryo UI"/>
          <w:sz w:val="21"/>
          <w:szCs w:val="21"/>
        </w:rPr>
        <w:t>.</w:t>
      </w:r>
      <w:r w:rsidR="009E3563" w:rsidRPr="00D87C1C">
        <w:rPr>
          <w:rFonts w:ascii="Meiryo UI" w:eastAsia="Meiryo UI" w:hAnsi="Meiryo UI" w:cs="Meiryo UI"/>
          <w:sz w:val="21"/>
          <w:szCs w:val="21"/>
        </w:rPr>
        <w:t xml:space="preserve"> </w:t>
      </w:r>
    </w:p>
    <w:p w:rsidR="00E51E03" w:rsidRDefault="00E51E03" w:rsidP="00115E7C">
      <w:pPr>
        <w:pStyle w:val="DefaultText"/>
        <w:numPr>
          <w:ilvl w:val="0"/>
          <w:numId w:val="26"/>
        </w:numPr>
        <w:overflowPunct w:val="0"/>
        <w:spacing w:before="120" w:after="120" w:line="360" w:lineRule="auto"/>
        <w:ind w:left="360"/>
        <w:textAlignment w:val="baseline"/>
        <w:rPr>
          <w:rFonts w:ascii="Meiryo UI" w:eastAsia="Meiryo UI" w:hAnsi="Meiryo UI" w:cs="Meiryo UI"/>
          <w:sz w:val="21"/>
          <w:szCs w:val="21"/>
        </w:rPr>
      </w:pPr>
      <w:r>
        <w:rPr>
          <w:rFonts w:ascii="Meiryo UI" w:eastAsia="Meiryo UI" w:hAnsi="Meiryo UI" w:cs="Meiryo UI"/>
          <w:sz w:val="21"/>
          <w:szCs w:val="21"/>
          <w:lang w:val="en-GB"/>
        </w:rPr>
        <w:t xml:space="preserve">Expert </w:t>
      </w:r>
      <w:r w:rsidRPr="00732A42">
        <w:rPr>
          <w:rFonts w:ascii="Meiryo UI" w:eastAsia="Meiryo UI" w:hAnsi="Meiryo UI" w:cs="Meiryo UI"/>
          <w:sz w:val="21"/>
          <w:szCs w:val="21"/>
          <w:lang w:val="en-GB"/>
        </w:rPr>
        <w:t xml:space="preserve">in MS Clustering 2003 </w:t>
      </w:r>
      <w:r w:rsidR="0036323C" w:rsidRPr="00732A42">
        <w:rPr>
          <w:rFonts w:ascii="Meiryo UI" w:eastAsia="Meiryo UI" w:hAnsi="Meiryo UI" w:cs="Meiryo UI"/>
          <w:sz w:val="21"/>
          <w:szCs w:val="21"/>
          <w:lang w:val="en-GB"/>
        </w:rPr>
        <w:t>Configured</w:t>
      </w:r>
      <w:r w:rsidR="0036323C">
        <w:rPr>
          <w:rFonts w:ascii="Meiryo UI" w:eastAsia="Meiryo UI" w:hAnsi="Meiryo UI" w:cs="Meiryo UI"/>
          <w:sz w:val="21"/>
          <w:szCs w:val="21"/>
          <w:lang w:val="en-GB"/>
        </w:rPr>
        <w:t>,</w:t>
      </w:r>
      <w:r w:rsidR="00AB0947">
        <w:rPr>
          <w:rFonts w:ascii="Meiryo UI" w:eastAsia="Meiryo UI" w:hAnsi="Meiryo UI" w:cs="Meiryo UI"/>
          <w:sz w:val="21"/>
          <w:szCs w:val="21"/>
          <w:lang w:val="en-GB"/>
        </w:rPr>
        <w:t xml:space="preserve"> Troubleshoot</w:t>
      </w:r>
      <w:r w:rsidR="0036323C">
        <w:rPr>
          <w:rFonts w:ascii="Meiryo UI" w:eastAsia="Meiryo UI" w:hAnsi="Meiryo UI" w:cs="Meiryo UI"/>
          <w:sz w:val="21"/>
          <w:szCs w:val="21"/>
          <w:lang w:val="en-GB"/>
        </w:rPr>
        <w:t>,</w:t>
      </w:r>
      <w:r w:rsidRPr="00732A42">
        <w:rPr>
          <w:rFonts w:ascii="Meiryo UI" w:eastAsia="Meiryo UI" w:hAnsi="Meiryo UI" w:cs="Meiryo UI"/>
          <w:sz w:val="21"/>
          <w:szCs w:val="21"/>
          <w:lang w:val="en-GB"/>
        </w:rPr>
        <w:t xml:space="preserve"> Log Files, Quorum</w:t>
      </w:r>
      <w:r w:rsidR="00AB0947">
        <w:rPr>
          <w:rFonts w:ascii="Meiryo UI" w:eastAsia="Meiryo UI" w:hAnsi="Meiryo UI" w:cs="Meiryo UI"/>
          <w:sz w:val="21"/>
          <w:szCs w:val="21"/>
          <w:lang w:val="en-GB"/>
        </w:rPr>
        <w:t>,</w:t>
      </w:r>
      <w:r>
        <w:rPr>
          <w:rFonts w:ascii="Meiryo UI" w:eastAsia="Meiryo UI" w:hAnsi="Meiryo UI" w:cs="Meiryo UI"/>
          <w:sz w:val="21"/>
          <w:szCs w:val="21"/>
          <w:lang w:val="en-GB"/>
        </w:rPr>
        <w:t xml:space="preserve"> </w:t>
      </w:r>
      <w:r w:rsidRPr="00732A42">
        <w:rPr>
          <w:rFonts w:ascii="Meiryo UI" w:eastAsia="Meiryo UI" w:hAnsi="Meiryo UI" w:cs="Meiryo UI"/>
          <w:sz w:val="21"/>
          <w:szCs w:val="21"/>
          <w:lang w:val="en-GB"/>
        </w:rPr>
        <w:t>Active</w:t>
      </w:r>
      <w:r w:rsidR="00AB0947">
        <w:rPr>
          <w:rFonts w:ascii="Meiryo UI" w:eastAsia="Meiryo UI" w:hAnsi="Meiryo UI" w:cs="Meiryo UI"/>
          <w:sz w:val="21"/>
          <w:szCs w:val="21"/>
          <w:lang w:val="en-GB"/>
        </w:rPr>
        <w:t xml:space="preserve"> </w:t>
      </w:r>
      <w:r w:rsidRPr="00732A42">
        <w:rPr>
          <w:rFonts w:ascii="Meiryo UI" w:eastAsia="Meiryo UI" w:hAnsi="Meiryo UI" w:cs="Meiryo UI"/>
          <w:sz w:val="21"/>
          <w:szCs w:val="21"/>
          <w:lang w:val="en-GB"/>
        </w:rPr>
        <w:t>Passive</w:t>
      </w:r>
      <w:r w:rsidR="00AB0947">
        <w:rPr>
          <w:rFonts w:ascii="Meiryo UI" w:eastAsia="Meiryo UI" w:hAnsi="Meiryo UI" w:cs="Meiryo UI"/>
          <w:sz w:val="21"/>
          <w:szCs w:val="21"/>
          <w:lang w:val="en-GB"/>
        </w:rPr>
        <w:t xml:space="preserve"> Node Down and Etc.</w:t>
      </w:r>
    </w:p>
    <w:p w:rsidR="0051110F" w:rsidRDefault="00C616B6" w:rsidP="00115E7C">
      <w:pPr>
        <w:pStyle w:val="ListParagraph"/>
        <w:numPr>
          <w:ilvl w:val="0"/>
          <w:numId w:val="26"/>
        </w:numPr>
        <w:spacing w:before="120" w:after="120" w:line="360" w:lineRule="auto"/>
        <w:ind w:left="360"/>
        <w:rPr>
          <w:rFonts w:ascii="Meiryo UI" w:eastAsia="Meiryo UI" w:hAnsi="Meiryo UI" w:cs="Meiryo UI"/>
          <w:sz w:val="21"/>
          <w:szCs w:val="21"/>
        </w:rPr>
      </w:pPr>
      <w:r w:rsidRPr="0051110F">
        <w:rPr>
          <w:rFonts w:ascii="Meiryo UI" w:eastAsia="Meiryo UI" w:hAnsi="Meiryo UI" w:cs="Meiryo UI"/>
          <w:sz w:val="21"/>
          <w:szCs w:val="21"/>
        </w:rPr>
        <w:t>HP</w:t>
      </w:r>
      <w:r w:rsidR="007B660D">
        <w:rPr>
          <w:rFonts w:ascii="Meiryo UI" w:eastAsia="Meiryo UI" w:hAnsi="Meiryo UI" w:cs="Meiryo UI"/>
          <w:sz w:val="21"/>
          <w:szCs w:val="21"/>
        </w:rPr>
        <w:t xml:space="preserve">, </w:t>
      </w:r>
      <w:r w:rsidRPr="0051110F">
        <w:rPr>
          <w:rFonts w:ascii="Meiryo UI" w:eastAsia="Meiryo UI" w:hAnsi="Meiryo UI" w:cs="Meiryo UI"/>
          <w:sz w:val="21"/>
          <w:szCs w:val="21"/>
        </w:rPr>
        <w:t>IBM Blade Servers</w:t>
      </w:r>
      <w:r w:rsidR="007B660D">
        <w:rPr>
          <w:rFonts w:ascii="Meiryo UI" w:eastAsia="Meiryo UI" w:hAnsi="Meiryo UI" w:cs="Meiryo UI"/>
          <w:sz w:val="21"/>
          <w:szCs w:val="21"/>
        </w:rPr>
        <w:t xml:space="preserve">, </w:t>
      </w:r>
      <w:r w:rsidRPr="0051110F">
        <w:rPr>
          <w:rFonts w:ascii="Meiryo UI" w:eastAsia="Meiryo UI" w:hAnsi="Meiryo UI" w:cs="Meiryo UI"/>
          <w:sz w:val="21"/>
          <w:szCs w:val="21"/>
        </w:rPr>
        <w:t>Upgrade Firmware, Bios</w:t>
      </w:r>
      <w:r w:rsidR="007B660D">
        <w:rPr>
          <w:rFonts w:ascii="Meiryo UI" w:eastAsia="Meiryo UI" w:hAnsi="Meiryo UI" w:cs="Meiryo UI"/>
          <w:sz w:val="21"/>
          <w:szCs w:val="21"/>
        </w:rPr>
        <w:t>,</w:t>
      </w:r>
      <w:r w:rsidRPr="0051110F">
        <w:rPr>
          <w:rFonts w:ascii="Meiryo UI" w:eastAsia="Meiryo UI" w:hAnsi="Meiryo UI" w:cs="Meiryo UI"/>
          <w:sz w:val="21"/>
          <w:szCs w:val="21"/>
        </w:rPr>
        <w:t xml:space="preserve"> Drivers, </w:t>
      </w:r>
      <w:proofErr w:type="spellStart"/>
      <w:r w:rsidRPr="0051110F">
        <w:rPr>
          <w:rFonts w:ascii="Meiryo UI" w:eastAsia="Meiryo UI" w:hAnsi="Meiryo UI" w:cs="Meiryo UI"/>
          <w:sz w:val="21"/>
          <w:szCs w:val="21"/>
        </w:rPr>
        <w:t>iLO</w:t>
      </w:r>
      <w:proofErr w:type="spellEnd"/>
      <w:r w:rsidRPr="0051110F">
        <w:rPr>
          <w:rFonts w:ascii="Meiryo UI" w:eastAsia="Meiryo UI" w:hAnsi="Meiryo UI" w:cs="Meiryo UI"/>
          <w:sz w:val="21"/>
          <w:szCs w:val="21"/>
        </w:rPr>
        <w:t xml:space="preserve">, </w:t>
      </w:r>
      <w:proofErr w:type="spellStart"/>
      <w:r w:rsidRPr="0051110F">
        <w:rPr>
          <w:rFonts w:ascii="Meiryo UI" w:eastAsia="Meiryo UI" w:hAnsi="Meiryo UI" w:cs="Meiryo UI"/>
          <w:sz w:val="21"/>
          <w:szCs w:val="21"/>
        </w:rPr>
        <w:t>Sim</w:t>
      </w:r>
      <w:proofErr w:type="spellEnd"/>
      <w:r w:rsidRPr="0051110F">
        <w:rPr>
          <w:rFonts w:ascii="Meiryo UI" w:eastAsia="Meiryo UI" w:hAnsi="Meiryo UI" w:cs="Meiryo UI"/>
          <w:sz w:val="21"/>
          <w:szCs w:val="21"/>
        </w:rPr>
        <w:t>, On Board Admin, Reset Server,</w:t>
      </w:r>
      <w:r w:rsidR="005E0538" w:rsidRPr="0051110F">
        <w:rPr>
          <w:rFonts w:ascii="Meiryo UI" w:eastAsia="Meiryo UI" w:hAnsi="Meiryo UI" w:cs="Meiryo UI"/>
          <w:sz w:val="21"/>
          <w:szCs w:val="21"/>
        </w:rPr>
        <w:t xml:space="preserve"> </w:t>
      </w:r>
      <w:r w:rsidRPr="0051110F">
        <w:rPr>
          <w:rFonts w:ascii="Meiryo UI" w:eastAsia="Meiryo UI" w:hAnsi="Meiryo UI" w:cs="Meiryo UI"/>
          <w:sz w:val="21"/>
          <w:szCs w:val="21"/>
        </w:rPr>
        <w:t>RSA</w:t>
      </w:r>
      <w:r w:rsidR="007A6D08">
        <w:rPr>
          <w:rFonts w:ascii="Meiryo UI" w:eastAsia="Meiryo UI" w:hAnsi="Meiryo UI" w:cs="Meiryo UI"/>
          <w:sz w:val="21"/>
          <w:szCs w:val="21"/>
        </w:rPr>
        <w:t>/</w:t>
      </w:r>
      <w:r w:rsidRPr="0051110F">
        <w:rPr>
          <w:rFonts w:ascii="Meiryo UI" w:eastAsia="Meiryo UI" w:hAnsi="Meiryo UI" w:cs="Meiryo UI"/>
          <w:sz w:val="21"/>
          <w:szCs w:val="21"/>
        </w:rPr>
        <w:t xml:space="preserve"> DSA</w:t>
      </w:r>
      <w:r w:rsidR="007A6D08">
        <w:rPr>
          <w:rFonts w:ascii="Meiryo UI" w:eastAsia="Meiryo UI" w:hAnsi="Meiryo UI" w:cs="Meiryo UI"/>
          <w:sz w:val="21"/>
          <w:szCs w:val="21"/>
        </w:rPr>
        <w:t>.</w:t>
      </w:r>
    </w:p>
    <w:p w:rsidR="00571121" w:rsidRDefault="00571121" w:rsidP="00115E7C">
      <w:pPr>
        <w:pStyle w:val="ListParagraph"/>
        <w:numPr>
          <w:ilvl w:val="0"/>
          <w:numId w:val="6"/>
        </w:numPr>
        <w:spacing w:before="120" w:after="120" w:line="360" w:lineRule="auto"/>
        <w:ind w:left="360"/>
        <w:rPr>
          <w:rFonts w:ascii="Meiryo UI" w:eastAsia="Meiryo UI" w:hAnsi="Meiryo UI" w:cs="Meiryo UI"/>
          <w:sz w:val="21"/>
          <w:szCs w:val="21"/>
        </w:rPr>
      </w:pPr>
      <w:r w:rsidRPr="0074402E">
        <w:rPr>
          <w:rFonts w:ascii="Meiryo UI" w:eastAsia="Meiryo UI" w:hAnsi="Meiryo UI" w:cs="Meiryo UI"/>
          <w:sz w:val="21"/>
          <w:szCs w:val="21"/>
        </w:rPr>
        <w:t xml:space="preserve">Expert in HP, IBM Blade </w:t>
      </w:r>
      <w:r w:rsidR="00451A2F">
        <w:rPr>
          <w:rFonts w:ascii="Meiryo UI" w:eastAsia="Meiryo UI" w:hAnsi="Meiryo UI" w:cs="Meiryo UI"/>
          <w:sz w:val="21"/>
          <w:szCs w:val="21"/>
        </w:rPr>
        <w:t xml:space="preserve">Servers, </w:t>
      </w:r>
      <w:r w:rsidRPr="0074402E">
        <w:rPr>
          <w:rFonts w:ascii="Meiryo UI" w:eastAsia="Meiryo UI" w:hAnsi="Meiryo UI" w:cs="Meiryo UI"/>
          <w:sz w:val="21"/>
          <w:szCs w:val="21"/>
        </w:rPr>
        <w:t xml:space="preserve">Array Battery Failed, HD Failure, Network Link Down, HP </w:t>
      </w:r>
      <w:proofErr w:type="spellStart"/>
      <w:r w:rsidRPr="0074402E">
        <w:rPr>
          <w:rFonts w:ascii="Meiryo UI" w:eastAsia="Meiryo UI" w:hAnsi="Meiryo UI" w:cs="Meiryo UI"/>
          <w:sz w:val="21"/>
          <w:szCs w:val="21"/>
        </w:rPr>
        <w:t>iLO</w:t>
      </w:r>
      <w:proofErr w:type="spellEnd"/>
      <w:r w:rsidRPr="0074402E">
        <w:rPr>
          <w:rFonts w:ascii="Meiryo UI" w:eastAsia="Meiryo UI" w:hAnsi="Meiryo UI" w:cs="Meiryo UI"/>
          <w:sz w:val="21"/>
          <w:szCs w:val="21"/>
        </w:rPr>
        <w:t>, HP S</w:t>
      </w:r>
      <w:r w:rsidR="00451A2F">
        <w:rPr>
          <w:rFonts w:ascii="Meiryo UI" w:eastAsia="Meiryo UI" w:hAnsi="Meiryo UI" w:cs="Meiryo UI"/>
          <w:sz w:val="21"/>
          <w:szCs w:val="21"/>
        </w:rPr>
        <w:t>IM,</w:t>
      </w:r>
      <w:r w:rsidRPr="0074402E">
        <w:rPr>
          <w:rFonts w:ascii="Meiryo UI" w:eastAsia="Meiryo UI" w:hAnsi="Meiryo UI" w:cs="Meiryo UI"/>
          <w:sz w:val="21"/>
          <w:szCs w:val="21"/>
        </w:rPr>
        <w:t xml:space="preserve"> HP On Board Admin, IBM RSA, DSA,</w:t>
      </w:r>
      <w:r>
        <w:rPr>
          <w:rFonts w:ascii="Meiryo UI" w:eastAsia="Meiryo UI" w:hAnsi="Meiryo UI" w:cs="Meiryo UI"/>
          <w:sz w:val="21"/>
          <w:szCs w:val="21"/>
        </w:rPr>
        <w:t xml:space="preserve"> </w:t>
      </w:r>
      <w:r w:rsidRPr="0074402E">
        <w:rPr>
          <w:rFonts w:ascii="Meiryo UI" w:eastAsia="Meiryo UI" w:hAnsi="Meiryo UI" w:cs="Meiryo UI"/>
          <w:sz w:val="21"/>
          <w:szCs w:val="21"/>
        </w:rPr>
        <w:t>Upgrade Firmware, Upgrade Bios,</w:t>
      </w:r>
      <w:r w:rsidR="00451A2F">
        <w:rPr>
          <w:rFonts w:ascii="Meiryo UI" w:eastAsia="Meiryo UI" w:hAnsi="Meiryo UI" w:cs="Meiryo UI"/>
          <w:sz w:val="21"/>
          <w:szCs w:val="21"/>
        </w:rPr>
        <w:t xml:space="preserve">  Blade Serer Reset </w:t>
      </w:r>
      <w:r w:rsidRPr="0074402E">
        <w:rPr>
          <w:rFonts w:ascii="Meiryo UI" w:eastAsia="Meiryo UI" w:hAnsi="Meiryo UI" w:cs="Meiryo UI"/>
          <w:sz w:val="21"/>
          <w:szCs w:val="21"/>
        </w:rPr>
        <w:t>and Etc.,</w:t>
      </w:r>
    </w:p>
    <w:p w:rsidR="009C3502" w:rsidRDefault="009C3502" w:rsidP="00115E7C">
      <w:pPr>
        <w:pStyle w:val="ListParagraph"/>
        <w:numPr>
          <w:ilvl w:val="0"/>
          <w:numId w:val="6"/>
        </w:numPr>
        <w:spacing w:before="120" w:after="120" w:line="360" w:lineRule="auto"/>
        <w:ind w:left="360"/>
        <w:rPr>
          <w:rFonts w:ascii="Meiryo UI" w:eastAsia="Meiryo UI" w:hAnsi="Meiryo UI" w:cs="Meiryo UI"/>
          <w:sz w:val="21"/>
          <w:szCs w:val="21"/>
        </w:rPr>
      </w:pPr>
      <w:r w:rsidRPr="00515BD8">
        <w:rPr>
          <w:rFonts w:ascii="Meiryo UI" w:eastAsia="Meiryo UI" w:hAnsi="Meiryo UI" w:cs="Meiryo UI"/>
          <w:sz w:val="21"/>
          <w:szCs w:val="21"/>
        </w:rPr>
        <w:t>Experience in Backup, Backup Failure, Incremental and Differential Backup, Net Backup and TSM</w:t>
      </w:r>
      <w:r>
        <w:rPr>
          <w:rFonts w:ascii="Meiryo UI" w:eastAsia="Meiryo UI" w:hAnsi="Meiryo UI" w:cs="Meiryo UI"/>
          <w:sz w:val="21"/>
          <w:szCs w:val="21"/>
        </w:rPr>
        <w:t>.</w:t>
      </w:r>
      <w:r w:rsidRPr="00515BD8">
        <w:rPr>
          <w:rFonts w:ascii="Meiryo UI" w:eastAsia="Meiryo UI" w:hAnsi="Meiryo UI" w:cs="Meiryo UI"/>
          <w:sz w:val="21"/>
          <w:szCs w:val="21"/>
        </w:rPr>
        <w:t xml:space="preserve"> </w:t>
      </w:r>
    </w:p>
    <w:p w:rsidR="009C3502" w:rsidRDefault="009C3502" w:rsidP="00115E7C">
      <w:pPr>
        <w:pStyle w:val="ListParagraph"/>
        <w:numPr>
          <w:ilvl w:val="0"/>
          <w:numId w:val="6"/>
        </w:numPr>
        <w:spacing w:before="120" w:after="120" w:line="360" w:lineRule="auto"/>
        <w:ind w:left="360"/>
        <w:rPr>
          <w:rFonts w:ascii="Meiryo UI" w:eastAsia="Meiryo UI" w:hAnsi="Meiryo UI" w:cs="Meiryo UI"/>
          <w:sz w:val="21"/>
          <w:szCs w:val="21"/>
        </w:rPr>
      </w:pPr>
      <w:r w:rsidRPr="00F40D30">
        <w:rPr>
          <w:rFonts w:ascii="Meiryo UI" w:eastAsia="Meiryo UI" w:hAnsi="Meiryo UI" w:cs="Meiryo UI"/>
          <w:sz w:val="21"/>
          <w:szCs w:val="21"/>
        </w:rPr>
        <w:t>Exper</w:t>
      </w:r>
      <w:r>
        <w:rPr>
          <w:rFonts w:ascii="Meiryo UI" w:eastAsia="Meiryo UI" w:hAnsi="Meiryo UI" w:cs="Meiryo UI"/>
          <w:sz w:val="21"/>
          <w:szCs w:val="21"/>
        </w:rPr>
        <w:t>ience</w:t>
      </w:r>
      <w:r w:rsidRPr="00F40D30">
        <w:rPr>
          <w:rFonts w:ascii="Meiryo UI" w:eastAsia="Meiryo UI" w:hAnsi="Meiryo UI" w:cs="Meiryo UI"/>
          <w:sz w:val="21"/>
          <w:szCs w:val="21"/>
        </w:rPr>
        <w:t xml:space="preserve"> in S</w:t>
      </w:r>
      <w:r>
        <w:rPr>
          <w:rFonts w:ascii="Meiryo UI" w:eastAsia="Meiryo UI" w:hAnsi="Meiryo UI" w:cs="Meiryo UI"/>
          <w:sz w:val="21"/>
          <w:szCs w:val="21"/>
        </w:rPr>
        <w:t>torage Configur</w:t>
      </w:r>
      <w:r w:rsidR="00451A2F">
        <w:rPr>
          <w:rFonts w:ascii="Meiryo UI" w:eastAsia="Meiryo UI" w:hAnsi="Meiryo UI" w:cs="Meiryo UI"/>
          <w:sz w:val="21"/>
          <w:szCs w:val="21"/>
        </w:rPr>
        <w:t>ed and Troubleshoots</w:t>
      </w:r>
      <w:r>
        <w:rPr>
          <w:rFonts w:ascii="Meiryo UI" w:eastAsia="Meiryo UI" w:hAnsi="Meiryo UI" w:cs="Meiryo UI"/>
          <w:sz w:val="21"/>
          <w:szCs w:val="21"/>
        </w:rPr>
        <w:t xml:space="preserve">, HBA, </w:t>
      </w:r>
      <w:r w:rsidRPr="00F40D30">
        <w:rPr>
          <w:rFonts w:ascii="Meiryo UI" w:eastAsia="Meiryo UI" w:hAnsi="Meiryo UI" w:cs="Meiryo UI"/>
          <w:sz w:val="21"/>
          <w:szCs w:val="21"/>
        </w:rPr>
        <w:t>Active</w:t>
      </w:r>
      <w:r w:rsidR="00115E7C">
        <w:rPr>
          <w:rFonts w:ascii="Meiryo UI" w:eastAsia="Meiryo UI" w:hAnsi="Meiryo UI" w:cs="Meiryo UI"/>
          <w:sz w:val="21"/>
          <w:szCs w:val="21"/>
        </w:rPr>
        <w:t>,</w:t>
      </w:r>
      <w:r>
        <w:rPr>
          <w:rFonts w:ascii="Meiryo UI" w:eastAsia="Meiryo UI" w:hAnsi="Meiryo UI" w:cs="Meiryo UI"/>
          <w:sz w:val="21"/>
          <w:szCs w:val="21"/>
        </w:rPr>
        <w:t xml:space="preserve"> </w:t>
      </w:r>
      <w:r w:rsidRPr="00F40D30">
        <w:rPr>
          <w:rFonts w:ascii="Meiryo UI" w:eastAsia="Meiryo UI" w:hAnsi="Meiryo UI" w:cs="Meiryo UI"/>
          <w:sz w:val="21"/>
          <w:szCs w:val="21"/>
        </w:rPr>
        <w:t xml:space="preserve">Passive, </w:t>
      </w:r>
      <w:r>
        <w:rPr>
          <w:rFonts w:ascii="Meiryo UI" w:eastAsia="Meiryo UI" w:hAnsi="Meiryo UI" w:cs="Meiryo UI"/>
          <w:sz w:val="21"/>
          <w:szCs w:val="21"/>
        </w:rPr>
        <w:t xml:space="preserve">Port, </w:t>
      </w:r>
      <w:r w:rsidRPr="00F40D30">
        <w:rPr>
          <w:rFonts w:ascii="Meiryo UI" w:eastAsia="Meiryo UI" w:hAnsi="Meiryo UI" w:cs="Meiryo UI"/>
          <w:sz w:val="21"/>
          <w:szCs w:val="21"/>
        </w:rPr>
        <w:t>LUN, Multipath IO, WWN</w:t>
      </w:r>
      <w:r>
        <w:rPr>
          <w:rFonts w:ascii="Meiryo UI" w:eastAsia="Meiryo UI" w:hAnsi="Meiryo UI" w:cs="Meiryo UI"/>
          <w:sz w:val="21"/>
          <w:szCs w:val="21"/>
        </w:rPr>
        <w:t xml:space="preserve">, WWPN, Failover, Add </w:t>
      </w:r>
      <w:r w:rsidR="00115E7C">
        <w:rPr>
          <w:rFonts w:ascii="Meiryo UI" w:eastAsia="Meiryo UI" w:hAnsi="Meiryo UI" w:cs="Meiryo UI"/>
          <w:sz w:val="21"/>
          <w:szCs w:val="21"/>
        </w:rPr>
        <w:t xml:space="preserve">and </w:t>
      </w:r>
      <w:r>
        <w:rPr>
          <w:rFonts w:ascii="Meiryo UI" w:eastAsia="Meiryo UI" w:hAnsi="Meiryo UI" w:cs="Meiryo UI"/>
          <w:sz w:val="21"/>
          <w:szCs w:val="21"/>
        </w:rPr>
        <w:t xml:space="preserve">Extended Storage, Add </w:t>
      </w:r>
      <w:r w:rsidR="00115E7C">
        <w:rPr>
          <w:rFonts w:ascii="Meiryo UI" w:eastAsia="Meiryo UI" w:hAnsi="Meiryo UI" w:cs="Meiryo UI"/>
          <w:sz w:val="21"/>
          <w:szCs w:val="21"/>
        </w:rPr>
        <w:t>and</w:t>
      </w:r>
      <w:r>
        <w:rPr>
          <w:rFonts w:ascii="Meiryo UI" w:eastAsia="Meiryo UI" w:hAnsi="Meiryo UI" w:cs="Meiryo UI"/>
          <w:sz w:val="21"/>
          <w:szCs w:val="21"/>
        </w:rPr>
        <w:t xml:space="preserve"> Extend LUN, Mount </w:t>
      </w:r>
      <w:r w:rsidR="00115E7C">
        <w:rPr>
          <w:rFonts w:ascii="Meiryo UI" w:eastAsia="Meiryo UI" w:hAnsi="Meiryo UI" w:cs="Meiryo UI"/>
          <w:sz w:val="21"/>
          <w:szCs w:val="21"/>
        </w:rPr>
        <w:t>and</w:t>
      </w:r>
      <w:r>
        <w:rPr>
          <w:rFonts w:ascii="Meiryo UI" w:eastAsia="Meiryo UI" w:hAnsi="Meiryo UI" w:cs="Meiryo UI"/>
          <w:sz w:val="21"/>
          <w:szCs w:val="21"/>
        </w:rPr>
        <w:t xml:space="preserve"> Dismount LUN, NAS</w:t>
      </w:r>
      <w:r w:rsidR="00115E7C">
        <w:rPr>
          <w:rFonts w:ascii="Meiryo UI" w:eastAsia="Meiryo UI" w:hAnsi="Meiryo UI" w:cs="Meiryo UI"/>
          <w:sz w:val="21"/>
          <w:szCs w:val="21"/>
        </w:rPr>
        <w:t>/</w:t>
      </w:r>
      <w:r>
        <w:rPr>
          <w:rFonts w:ascii="Meiryo UI" w:eastAsia="Meiryo UI" w:hAnsi="Meiryo UI" w:cs="Meiryo UI"/>
          <w:sz w:val="21"/>
          <w:szCs w:val="21"/>
        </w:rPr>
        <w:t>HP Storage</w:t>
      </w:r>
    </w:p>
    <w:p w:rsidR="00B07820" w:rsidRPr="005C1B26" w:rsidRDefault="009C3502" w:rsidP="00115E7C">
      <w:pPr>
        <w:numPr>
          <w:ilvl w:val="0"/>
          <w:numId w:val="26"/>
        </w:numPr>
        <w:tabs>
          <w:tab w:val="left" w:pos="540"/>
        </w:tabs>
        <w:overflowPunct w:val="0"/>
        <w:autoSpaceDE w:val="0"/>
        <w:autoSpaceDN w:val="0"/>
        <w:adjustRightInd w:val="0"/>
        <w:spacing w:before="120" w:after="120" w:line="360" w:lineRule="auto"/>
        <w:ind w:left="360"/>
        <w:textAlignment w:val="baseline"/>
        <w:rPr>
          <w:rFonts w:ascii="Meiryo UI" w:eastAsia="Meiryo UI" w:hAnsi="Meiryo UI" w:cs="Meiryo UI"/>
          <w:sz w:val="21"/>
          <w:szCs w:val="21"/>
          <w:lang w:val="en-GB"/>
        </w:rPr>
      </w:pPr>
      <w:r>
        <w:rPr>
          <w:rFonts w:ascii="Tahoma" w:eastAsia="Batang" w:hAnsi="Tahoma" w:cs="Tahoma"/>
          <w:noProof/>
          <w:color w:val="000000" w:themeColor="text1"/>
          <w:sz w:val="25"/>
          <w:szCs w:val="25"/>
        </w:rPr>
        <mc:AlternateContent>
          <mc:Choice Requires="wps">
            <w:drawing>
              <wp:anchor distT="4294967295" distB="4294967295" distL="114300" distR="114300" simplePos="0" relativeHeight="251727872" behindDoc="0" locked="0" layoutInCell="1" allowOverlap="1" wp14:anchorId="1FC5DBB7" wp14:editId="048AAD9D">
                <wp:simplePos x="0" y="0"/>
                <wp:positionH relativeFrom="page">
                  <wp:posOffset>38100</wp:posOffset>
                </wp:positionH>
                <wp:positionV relativeFrom="paragraph">
                  <wp:posOffset>598805</wp:posOffset>
                </wp:positionV>
                <wp:extent cx="7991475" cy="9525"/>
                <wp:effectExtent l="38100" t="38100" r="66675" b="857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914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29BD298" id="Straight Connector 32" o:spid="_x0000_s1026" style="position:absolute;z-index:251727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3pt,47.15pt" to="632.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" strokecolor="black [3200]" strokeweight="2pt">
                <v:shadow on="t" color="black" opacity="24903f" origin=",.5" offset="0,.55556mm"/>
                <o:lock v:ext="edit" shapetype="f"/>
                <w10:wrap anchorx="page"/>
              </v:line>
            </w:pict>
          </mc:Fallback>
        </mc:AlternateContent>
      </w:r>
      <w:r w:rsidR="00B07820" w:rsidRPr="005C1B26">
        <w:rPr>
          <w:rFonts w:ascii="Meiryo UI" w:eastAsia="Meiryo UI" w:hAnsi="Meiryo UI" w:cs="Meiryo UI"/>
          <w:sz w:val="21"/>
          <w:szCs w:val="21"/>
          <w:lang w:val="en-GB"/>
        </w:rPr>
        <w:t>Experience in MS SQL Server Configured,</w:t>
      </w:r>
      <w:r w:rsidR="004B259D">
        <w:rPr>
          <w:rFonts w:ascii="Meiryo UI" w:eastAsia="Meiryo UI" w:hAnsi="Meiryo UI" w:cs="Meiryo UI"/>
          <w:sz w:val="21"/>
          <w:szCs w:val="21"/>
          <w:lang w:val="en-GB"/>
        </w:rPr>
        <w:t xml:space="preserve"> </w:t>
      </w:r>
      <w:r w:rsidR="00E4006D">
        <w:rPr>
          <w:rFonts w:ascii="Meiryo UI" w:eastAsia="Meiryo UI" w:hAnsi="Meiryo UI" w:cs="Meiryo UI"/>
          <w:sz w:val="21"/>
          <w:szCs w:val="21"/>
          <w:lang w:val="en-GB"/>
        </w:rPr>
        <w:t>S</w:t>
      </w:r>
      <w:r w:rsidR="004B259D">
        <w:rPr>
          <w:rFonts w:ascii="Meiryo UI" w:eastAsia="Meiryo UI" w:hAnsi="Meiryo UI" w:cs="Meiryo UI"/>
          <w:sz w:val="21"/>
          <w:szCs w:val="21"/>
          <w:lang w:val="en-GB"/>
        </w:rPr>
        <w:t>QL</w:t>
      </w:r>
      <w:r w:rsidR="00E4006D">
        <w:rPr>
          <w:rFonts w:ascii="Meiryo UI" w:eastAsia="Meiryo UI" w:hAnsi="Meiryo UI" w:cs="Meiryo UI"/>
          <w:sz w:val="21"/>
          <w:szCs w:val="21"/>
          <w:lang w:val="en-GB"/>
        </w:rPr>
        <w:t xml:space="preserve"> Cluster,</w:t>
      </w:r>
      <w:r w:rsidR="00B07820" w:rsidRPr="005C1B26">
        <w:rPr>
          <w:rFonts w:ascii="Meiryo UI" w:eastAsia="Meiryo UI" w:hAnsi="Meiryo UI" w:cs="Meiryo UI"/>
          <w:sz w:val="21"/>
          <w:szCs w:val="21"/>
          <w:lang w:val="en-GB"/>
        </w:rPr>
        <w:t xml:space="preserve"> Backup, Recovery, Agent, Primary key, Foreign key, Unique key, View, Normalization, Store Procedure, Triggers, Select, Update, Truncate, Drop, Delete</w:t>
      </w:r>
      <w:r>
        <w:rPr>
          <w:rFonts w:ascii="Meiryo UI" w:eastAsia="Meiryo UI" w:hAnsi="Meiryo UI" w:cs="Meiryo UI"/>
          <w:sz w:val="21"/>
          <w:szCs w:val="21"/>
          <w:lang w:val="en-GB"/>
        </w:rPr>
        <w:t xml:space="preserve"> /</w:t>
      </w:r>
      <w:r w:rsidR="00B07820" w:rsidRPr="005C1B26">
        <w:rPr>
          <w:rFonts w:ascii="Meiryo UI" w:eastAsia="Meiryo UI" w:hAnsi="Meiryo UI" w:cs="Meiryo UI"/>
          <w:sz w:val="21"/>
          <w:szCs w:val="21"/>
          <w:lang w:val="en-GB"/>
        </w:rPr>
        <w:t xml:space="preserve"> Alter</w:t>
      </w:r>
      <w:r>
        <w:rPr>
          <w:rFonts w:ascii="Meiryo UI" w:eastAsia="Meiryo UI" w:hAnsi="Meiryo UI" w:cs="Meiryo UI"/>
          <w:sz w:val="21"/>
          <w:szCs w:val="21"/>
          <w:lang w:val="en-GB"/>
        </w:rPr>
        <w:t>.</w:t>
      </w:r>
      <w:r w:rsidR="00B07820" w:rsidRPr="005C1B26">
        <w:rPr>
          <w:rFonts w:ascii="Meiryo UI" w:eastAsia="Meiryo UI" w:hAnsi="Meiryo UI" w:cs="Meiryo UI"/>
          <w:sz w:val="21"/>
          <w:szCs w:val="21"/>
          <w:lang w:val="en-GB"/>
        </w:rPr>
        <w:t xml:space="preserve"> </w:t>
      </w:r>
    </w:p>
    <w:p w:rsidR="009138DA" w:rsidRPr="009138DA" w:rsidRDefault="009138DA" w:rsidP="009138DA">
      <w:pPr>
        <w:pStyle w:val="DefaultText"/>
        <w:tabs>
          <w:tab w:val="left" w:pos="1530"/>
        </w:tabs>
        <w:spacing w:line="360" w:lineRule="auto"/>
        <w:ind w:left="360"/>
        <w:rPr>
          <w:rFonts w:ascii="Tahoma" w:hAnsi="Tahoma" w:cs="Tahoma"/>
          <w:b/>
          <w:color w:val="000000"/>
          <w:sz w:val="22"/>
          <w:szCs w:val="22"/>
        </w:rPr>
      </w:pPr>
      <w:r w:rsidRPr="009138DA">
        <w:rPr>
          <w:rFonts w:ascii="Tahoma" w:hAnsi="Tahoma" w:cs="Tahoma"/>
          <w:b/>
          <w:color w:val="000000"/>
          <w:sz w:val="22"/>
          <w:szCs w:val="22"/>
          <w:highlight w:val="lightGray"/>
        </w:rPr>
        <w:t>Education</w:t>
      </w:r>
    </w:p>
    <w:p w:rsidR="00D22240" w:rsidRPr="009138DA" w:rsidRDefault="00D22240" w:rsidP="007015FC">
      <w:pPr>
        <w:pStyle w:val="DefaultText"/>
        <w:numPr>
          <w:ilvl w:val="0"/>
          <w:numId w:val="30"/>
        </w:numPr>
        <w:tabs>
          <w:tab w:val="left" w:pos="1530"/>
        </w:tabs>
        <w:spacing w:before="120" w:after="120"/>
        <w:ind w:left="360"/>
        <w:rPr>
          <w:rFonts w:ascii="Meiryo UI" w:eastAsia="Meiryo UI" w:hAnsi="Meiryo UI" w:cs="Meiryo UI"/>
          <w:color w:val="000000"/>
          <w:sz w:val="21"/>
          <w:szCs w:val="21"/>
        </w:rPr>
      </w:pPr>
      <w:r w:rsidRPr="009138DA">
        <w:rPr>
          <w:rFonts w:ascii="Meiryo UI" w:eastAsia="Meiryo UI" w:hAnsi="Meiryo UI" w:cs="Meiryo UI"/>
          <w:color w:val="000000"/>
          <w:sz w:val="21"/>
          <w:szCs w:val="21"/>
        </w:rPr>
        <w:t xml:space="preserve">X – Secondary Board – (1988 -1989), </w:t>
      </w:r>
      <w:proofErr w:type="spellStart"/>
      <w:r w:rsidRPr="009138DA">
        <w:rPr>
          <w:rFonts w:ascii="Meiryo UI" w:eastAsia="Meiryo UI" w:hAnsi="Meiryo UI" w:cs="Meiryo UI"/>
          <w:color w:val="000000"/>
          <w:sz w:val="21"/>
          <w:szCs w:val="21"/>
        </w:rPr>
        <w:t>S.N.Hr.Sec.School</w:t>
      </w:r>
      <w:proofErr w:type="spellEnd"/>
      <w:r w:rsidRPr="009138DA">
        <w:rPr>
          <w:rFonts w:ascii="Meiryo UI" w:eastAsia="Meiryo UI" w:hAnsi="Meiryo UI" w:cs="Meiryo UI"/>
          <w:color w:val="000000"/>
          <w:sz w:val="21"/>
          <w:szCs w:val="21"/>
        </w:rPr>
        <w:t>.</w:t>
      </w:r>
    </w:p>
    <w:p w:rsidR="00D22240" w:rsidRPr="009138DA" w:rsidRDefault="00D22240" w:rsidP="007015FC">
      <w:pPr>
        <w:pStyle w:val="DefaultText"/>
        <w:numPr>
          <w:ilvl w:val="0"/>
          <w:numId w:val="30"/>
        </w:numPr>
        <w:spacing w:before="120" w:after="120"/>
        <w:ind w:left="360"/>
        <w:rPr>
          <w:rFonts w:ascii="Meiryo UI" w:eastAsia="Meiryo UI" w:hAnsi="Meiryo UI" w:cs="Meiryo UI"/>
          <w:color w:val="000000"/>
          <w:sz w:val="21"/>
          <w:szCs w:val="21"/>
        </w:rPr>
      </w:pPr>
      <w:r w:rsidRPr="009138DA">
        <w:rPr>
          <w:rFonts w:ascii="Meiryo UI" w:eastAsia="Meiryo UI" w:hAnsi="Meiryo UI" w:cs="Meiryo UI"/>
          <w:color w:val="000000"/>
          <w:sz w:val="21"/>
          <w:szCs w:val="21"/>
        </w:rPr>
        <w:t>XII – Computer Science (1990-</w:t>
      </w:r>
      <w:r w:rsidR="00E61B2D" w:rsidRPr="00E61B2D">
        <w:rPr>
          <w:rFonts w:ascii="Meiryo UI" w:eastAsia="Meiryo UI" w:hAnsi="Meiryo UI" w:cs="Meiryo UI"/>
          <w:color w:val="000000"/>
          <w:sz w:val="21"/>
          <w:szCs w:val="21"/>
        </w:rPr>
        <w:t xml:space="preserve"> </w:t>
      </w:r>
      <w:r w:rsidR="00E61B2D">
        <w:rPr>
          <w:rFonts w:ascii="Meiryo UI" w:eastAsia="Meiryo UI" w:hAnsi="Meiryo UI" w:cs="Meiryo UI"/>
          <w:color w:val="000000"/>
          <w:sz w:val="21"/>
          <w:szCs w:val="21"/>
        </w:rPr>
        <w:t>1</w:t>
      </w:r>
      <w:r w:rsidRPr="009138DA">
        <w:rPr>
          <w:rFonts w:ascii="Meiryo UI" w:eastAsia="Meiryo UI" w:hAnsi="Meiryo UI" w:cs="Meiryo UI"/>
          <w:color w:val="000000"/>
          <w:sz w:val="21"/>
          <w:szCs w:val="21"/>
        </w:rPr>
        <w:t xml:space="preserve">991), </w:t>
      </w:r>
      <w:proofErr w:type="spellStart"/>
      <w:r w:rsidRPr="009138DA">
        <w:rPr>
          <w:rFonts w:ascii="Meiryo UI" w:eastAsia="Meiryo UI" w:hAnsi="Meiryo UI" w:cs="Meiryo UI"/>
          <w:color w:val="000000"/>
          <w:sz w:val="21"/>
          <w:szCs w:val="21"/>
        </w:rPr>
        <w:t>S.N.Hr.Sec</w:t>
      </w:r>
      <w:proofErr w:type="spellEnd"/>
      <w:r w:rsidRPr="009138DA">
        <w:rPr>
          <w:rFonts w:ascii="Meiryo UI" w:eastAsia="Meiryo UI" w:hAnsi="Meiryo UI" w:cs="Meiryo UI"/>
          <w:color w:val="000000"/>
          <w:sz w:val="21"/>
          <w:szCs w:val="21"/>
        </w:rPr>
        <w:t>. School.</w:t>
      </w:r>
    </w:p>
    <w:p w:rsidR="00D22240" w:rsidRPr="009138DA" w:rsidRDefault="00D22240" w:rsidP="007015FC">
      <w:pPr>
        <w:pStyle w:val="DefaultText"/>
        <w:numPr>
          <w:ilvl w:val="0"/>
          <w:numId w:val="30"/>
        </w:numPr>
        <w:spacing w:before="120" w:after="120"/>
        <w:ind w:left="360"/>
        <w:rPr>
          <w:rFonts w:ascii="Meiryo UI" w:eastAsia="Meiryo UI" w:hAnsi="Meiryo UI" w:cs="Meiryo UI"/>
          <w:color w:val="000000"/>
          <w:sz w:val="21"/>
          <w:szCs w:val="21"/>
        </w:rPr>
      </w:pPr>
      <w:r w:rsidRPr="009138DA">
        <w:rPr>
          <w:rFonts w:ascii="Meiryo UI" w:eastAsia="Meiryo UI" w:hAnsi="Meiryo UI" w:cs="Meiryo UI"/>
          <w:bCs/>
          <w:color w:val="000000"/>
          <w:sz w:val="21"/>
          <w:szCs w:val="21"/>
        </w:rPr>
        <w:t>D</w:t>
      </w:r>
      <w:r w:rsidRPr="009138DA">
        <w:rPr>
          <w:rFonts w:ascii="Meiryo UI" w:eastAsia="Meiryo UI" w:hAnsi="Meiryo UI" w:cs="Meiryo UI"/>
          <w:color w:val="000000"/>
          <w:sz w:val="21"/>
          <w:szCs w:val="21"/>
        </w:rPr>
        <w:t xml:space="preserve">. C. T - Diploma in Computer Technology (1991 - 1994), </w:t>
      </w:r>
      <w:proofErr w:type="spellStart"/>
      <w:r w:rsidRPr="009138DA">
        <w:rPr>
          <w:rFonts w:ascii="Meiryo UI" w:eastAsia="Meiryo UI" w:hAnsi="Meiryo UI" w:cs="Meiryo UI"/>
          <w:color w:val="000000"/>
          <w:sz w:val="21"/>
          <w:szCs w:val="21"/>
        </w:rPr>
        <w:t>T.R.N.Polytechnic</w:t>
      </w:r>
      <w:proofErr w:type="spellEnd"/>
      <w:r w:rsidRPr="009138DA">
        <w:rPr>
          <w:rFonts w:ascii="Meiryo UI" w:eastAsia="Meiryo UI" w:hAnsi="Meiryo UI" w:cs="Meiryo UI"/>
          <w:color w:val="000000"/>
          <w:sz w:val="21"/>
          <w:szCs w:val="21"/>
        </w:rPr>
        <w:t xml:space="preserve"> (</w:t>
      </w:r>
      <w:proofErr w:type="spellStart"/>
      <w:r w:rsidRPr="009138DA">
        <w:rPr>
          <w:rFonts w:ascii="Meiryo UI" w:eastAsia="Meiryo UI" w:hAnsi="Meiryo UI" w:cs="Meiryo UI"/>
          <w:color w:val="000000"/>
          <w:sz w:val="21"/>
          <w:szCs w:val="21"/>
        </w:rPr>
        <w:t>Tamilnadu</w:t>
      </w:r>
      <w:proofErr w:type="spellEnd"/>
      <w:r w:rsidRPr="009138DA">
        <w:rPr>
          <w:rFonts w:ascii="Meiryo UI" w:eastAsia="Meiryo UI" w:hAnsi="Meiryo UI" w:cs="Meiryo UI"/>
          <w:color w:val="000000"/>
          <w:sz w:val="21"/>
          <w:szCs w:val="21"/>
        </w:rPr>
        <w:t xml:space="preserve"> </w:t>
      </w:r>
      <w:proofErr w:type="spellStart"/>
      <w:r w:rsidRPr="009138DA">
        <w:rPr>
          <w:rFonts w:ascii="Meiryo UI" w:eastAsia="Meiryo UI" w:hAnsi="Meiryo UI" w:cs="Meiryo UI"/>
          <w:color w:val="000000"/>
          <w:sz w:val="21"/>
          <w:szCs w:val="21"/>
        </w:rPr>
        <w:t>Govt</w:t>
      </w:r>
      <w:r w:rsidR="009138DA">
        <w:rPr>
          <w:rFonts w:ascii="Meiryo UI" w:eastAsia="Meiryo UI" w:hAnsi="Meiryo UI" w:cs="Meiryo UI"/>
          <w:color w:val="000000"/>
          <w:sz w:val="21"/>
          <w:szCs w:val="21"/>
        </w:rPr>
        <w:t>.</w:t>
      </w:r>
      <w:r w:rsidRPr="009138DA">
        <w:rPr>
          <w:rFonts w:ascii="Meiryo UI" w:eastAsia="Meiryo UI" w:hAnsi="Meiryo UI" w:cs="Meiryo UI"/>
          <w:color w:val="000000"/>
          <w:sz w:val="21"/>
          <w:szCs w:val="21"/>
        </w:rPr>
        <w:t>Tech.Board</w:t>
      </w:r>
      <w:proofErr w:type="spellEnd"/>
      <w:r w:rsidRPr="009138DA">
        <w:rPr>
          <w:rFonts w:ascii="Meiryo UI" w:eastAsia="Meiryo UI" w:hAnsi="Meiryo UI" w:cs="Meiryo UI"/>
          <w:color w:val="000000"/>
          <w:sz w:val="21"/>
          <w:szCs w:val="21"/>
        </w:rPr>
        <w:t xml:space="preserve">). </w:t>
      </w:r>
    </w:p>
    <w:p w:rsidR="00D22240" w:rsidRPr="009138DA" w:rsidRDefault="00D22240" w:rsidP="007015FC">
      <w:pPr>
        <w:pStyle w:val="DefaultText"/>
        <w:numPr>
          <w:ilvl w:val="0"/>
          <w:numId w:val="30"/>
        </w:numPr>
        <w:spacing w:before="120" w:after="120"/>
        <w:ind w:left="360"/>
        <w:rPr>
          <w:rFonts w:ascii="Meiryo UI" w:eastAsia="Meiryo UI" w:hAnsi="Meiryo UI" w:cs="Meiryo UI"/>
          <w:color w:val="000000"/>
          <w:sz w:val="21"/>
          <w:szCs w:val="21"/>
        </w:rPr>
      </w:pPr>
      <w:r w:rsidRPr="009138DA">
        <w:rPr>
          <w:rFonts w:ascii="Meiryo UI" w:eastAsia="Meiryo UI" w:hAnsi="Meiryo UI" w:cs="Meiryo UI"/>
          <w:color w:val="000000"/>
          <w:sz w:val="21"/>
          <w:szCs w:val="21"/>
        </w:rPr>
        <w:t xml:space="preserve">B. </w:t>
      </w:r>
      <w:proofErr w:type="spellStart"/>
      <w:r w:rsidRPr="009138DA">
        <w:rPr>
          <w:rFonts w:ascii="Meiryo UI" w:eastAsia="Meiryo UI" w:hAnsi="Meiryo UI" w:cs="Meiryo UI"/>
          <w:color w:val="000000"/>
          <w:sz w:val="21"/>
          <w:szCs w:val="21"/>
        </w:rPr>
        <w:t>Sc</w:t>
      </w:r>
      <w:proofErr w:type="spellEnd"/>
      <w:r w:rsidRPr="009138DA">
        <w:rPr>
          <w:rFonts w:ascii="Meiryo UI" w:eastAsia="Meiryo UI" w:hAnsi="Meiryo UI" w:cs="Meiryo UI"/>
          <w:color w:val="000000"/>
          <w:sz w:val="21"/>
          <w:szCs w:val="21"/>
        </w:rPr>
        <w:t xml:space="preserve">    - Computer Science (2002 - 2005), </w:t>
      </w:r>
      <w:proofErr w:type="spellStart"/>
      <w:r w:rsidRPr="009138DA">
        <w:rPr>
          <w:rFonts w:ascii="Meiryo UI" w:eastAsia="Meiryo UI" w:hAnsi="Meiryo UI" w:cs="Meiryo UI"/>
          <w:color w:val="000000"/>
          <w:sz w:val="21"/>
          <w:szCs w:val="21"/>
        </w:rPr>
        <w:t>Annamalai</w:t>
      </w:r>
      <w:proofErr w:type="spellEnd"/>
      <w:r w:rsidRPr="009138DA">
        <w:rPr>
          <w:rFonts w:ascii="Meiryo UI" w:eastAsia="Meiryo UI" w:hAnsi="Meiryo UI" w:cs="Meiryo UI"/>
          <w:color w:val="000000"/>
          <w:sz w:val="21"/>
          <w:szCs w:val="21"/>
        </w:rPr>
        <w:t xml:space="preserve"> University. </w:t>
      </w:r>
    </w:p>
    <w:p w:rsidR="00D22240" w:rsidRPr="009138DA" w:rsidRDefault="00D22240" w:rsidP="007015FC">
      <w:pPr>
        <w:pStyle w:val="DefaultText"/>
        <w:numPr>
          <w:ilvl w:val="0"/>
          <w:numId w:val="30"/>
        </w:numPr>
        <w:spacing w:before="120" w:after="120"/>
        <w:ind w:left="360"/>
        <w:rPr>
          <w:rFonts w:ascii="Meiryo UI" w:eastAsia="Meiryo UI" w:hAnsi="Meiryo UI" w:cs="Meiryo UI"/>
          <w:color w:val="000000"/>
          <w:sz w:val="21"/>
          <w:szCs w:val="21"/>
        </w:rPr>
      </w:pPr>
      <w:r w:rsidRPr="009138DA">
        <w:rPr>
          <w:rFonts w:ascii="Meiryo UI" w:eastAsia="Meiryo UI" w:hAnsi="Meiryo UI" w:cs="Meiryo UI"/>
          <w:color w:val="000000"/>
          <w:sz w:val="21"/>
          <w:szCs w:val="21"/>
        </w:rPr>
        <w:t xml:space="preserve">M.C.A - Master of Computer Application (2006 - 2009), Tamil Nadu University. </w:t>
      </w:r>
    </w:p>
    <w:p w:rsidR="00C73F4B" w:rsidRDefault="00016905" w:rsidP="002B4E07">
      <w:pPr>
        <w:pStyle w:val="ListParagraph"/>
        <w:spacing w:after="0" w:line="360" w:lineRule="auto"/>
        <w:ind w:left="360"/>
        <w:rPr>
          <w:rFonts w:ascii="Tahoma" w:hAnsi="Tahoma" w:cs="Tahoma"/>
          <w:b/>
          <w:bCs/>
        </w:rPr>
      </w:pPr>
      <w:r w:rsidRPr="00EC504E">
        <w:rPr>
          <w:rFonts w:ascii="Meiryo UI" w:eastAsia="Meiryo UI" w:hAnsi="Meiryo UI" w:cs="Meiryo UI"/>
          <w:noProof/>
          <w:color w:val="000000" w:themeColor="text1"/>
          <w:sz w:val="21"/>
          <w:szCs w:val="21"/>
        </w:rPr>
        <w:lastRenderedPageBreak/>
        <mc:AlternateContent>
          <mc:Choice Requires="wps">
            <w:drawing>
              <wp:anchor distT="4294967295" distB="4294967295" distL="114300" distR="114300" simplePos="0" relativeHeight="251734016" behindDoc="0" locked="0" layoutInCell="1" allowOverlap="1" wp14:anchorId="360EE0EC" wp14:editId="73D792A0">
                <wp:simplePos x="0" y="0"/>
                <wp:positionH relativeFrom="column">
                  <wp:posOffset>-255270</wp:posOffset>
                </wp:positionH>
                <wp:positionV relativeFrom="paragraph">
                  <wp:posOffset>69850</wp:posOffset>
                </wp:positionV>
                <wp:extent cx="7791450" cy="0"/>
                <wp:effectExtent l="38100" t="38100" r="571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C8971C0" id="Straight Connector 35"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1pt,5.5pt" to="59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" strokecolor="black [3200]" strokeweight="2pt">
                <v:shadow on="t" color="black" opacity="24903f" origin=",.5" offset="0,.55556mm"/>
                <o:lock v:ext="edit" shapetype="f"/>
              </v:line>
            </w:pict>
          </mc:Fallback>
        </mc:AlternateContent>
      </w:r>
      <w:r w:rsidR="00C73F4B" w:rsidRPr="00EB5BE2">
        <w:rPr>
          <w:rFonts w:ascii="Tahoma" w:hAnsi="Tahoma" w:cs="Tahoma"/>
          <w:b/>
          <w:bCs/>
        </w:rPr>
        <w:t xml:space="preserve"> </w:t>
      </w:r>
    </w:p>
    <w:p w:rsidR="003D2E6E" w:rsidRDefault="003D2E6E" w:rsidP="008F5621">
      <w:pPr>
        <w:pStyle w:val="DefaultText"/>
        <w:ind w:left="360" w:firstLine="180"/>
        <w:rPr>
          <w:rFonts w:ascii="Tahoma" w:hAnsi="Tahoma" w:cs="Tahoma"/>
          <w:b/>
          <w:bCs/>
          <w:sz w:val="22"/>
          <w:szCs w:val="22"/>
        </w:rPr>
      </w:pPr>
    </w:p>
    <w:p w:rsidR="00BD25B4" w:rsidRDefault="00BD25B4" w:rsidP="00BD25B4">
      <w:pPr>
        <w:pStyle w:val="DefaultText"/>
        <w:ind w:left="90" w:firstLine="180"/>
        <w:rPr>
          <w:rFonts w:ascii="Tahoma" w:hAnsi="Tahoma" w:cs="Tahoma"/>
          <w:b/>
          <w:bCs/>
        </w:rPr>
      </w:pPr>
      <w:r>
        <w:rPr>
          <w:rFonts w:ascii="Tahoma" w:hAnsi="Tahoma" w:cs="Tahoma"/>
          <w:b/>
          <w:bCs/>
          <w:sz w:val="22"/>
          <w:szCs w:val="22"/>
        </w:rPr>
        <w:t xml:space="preserve"> </w:t>
      </w:r>
      <w:r w:rsidRPr="00BD25B4">
        <w:rPr>
          <w:rFonts w:ascii="Tahoma" w:hAnsi="Tahoma" w:cs="Tahoma"/>
          <w:b/>
          <w:bCs/>
          <w:highlight w:val="lightGray"/>
        </w:rPr>
        <w:t>Characteristic</w:t>
      </w:r>
    </w:p>
    <w:p w:rsidR="00BD25B4" w:rsidRDefault="00BD25B4" w:rsidP="00BD25B4">
      <w:pPr>
        <w:pStyle w:val="DefaultText"/>
        <w:ind w:left="90" w:firstLine="180"/>
        <w:rPr>
          <w:rFonts w:ascii="Tahoma" w:hAnsi="Tahoma" w:cs="Tahoma"/>
          <w:b/>
          <w:bCs/>
        </w:rPr>
      </w:pPr>
    </w:p>
    <w:p w:rsidR="00BD25B4" w:rsidRPr="00BD25B4" w:rsidRDefault="00BD25B4" w:rsidP="00BD25B4">
      <w:pPr>
        <w:pStyle w:val="DefaultText"/>
        <w:ind w:left="90" w:firstLine="180"/>
        <w:rPr>
          <w:rFonts w:ascii="Tahoma" w:hAnsi="Tahoma" w:cs="Tahoma"/>
          <w:bCs/>
          <w:sz w:val="22"/>
          <w:szCs w:val="22"/>
        </w:rPr>
      </w:pPr>
      <w:r w:rsidRPr="00BD25B4">
        <w:rPr>
          <w:rFonts w:ascii="Tahoma" w:hAnsi="Tahoma" w:cs="Tahoma"/>
          <w:bCs/>
          <w:sz w:val="22"/>
          <w:szCs w:val="22"/>
        </w:rPr>
        <w:t>Goal Oriented</w:t>
      </w:r>
      <w:r w:rsidR="004A7267">
        <w:rPr>
          <w:rFonts w:ascii="Tahoma" w:hAnsi="Tahoma" w:cs="Tahoma"/>
          <w:bCs/>
          <w:sz w:val="22"/>
          <w:szCs w:val="22"/>
        </w:rPr>
        <w:t>,</w:t>
      </w:r>
      <w:r w:rsidRPr="00BD25B4">
        <w:rPr>
          <w:rFonts w:ascii="Tahoma" w:hAnsi="Tahoma" w:cs="Tahoma"/>
          <w:bCs/>
          <w:sz w:val="22"/>
          <w:szCs w:val="22"/>
        </w:rPr>
        <w:t xml:space="preserve"> Growth Oriented Environment, Dedicated, Co-Operation, Involvement and Hard</w:t>
      </w:r>
      <w:r>
        <w:rPr>
          <w:rFonts w:ascii="Tahoma" w:hAnsi="Tahoma" w:cs="Tahoma"/>
          <w:bCs/>
          <w:sz w:val="22"/>
          <w:szCs w:val="22"/>
        </w:rPr>
        <w:t xml:space="preserve"> </w:t>
      </w:r>
      <w:r w:rsidR="004A7267">
        <w:rPr>
          <w:rFonts w:ascii="Tahoma" w:hAnsi="Tahoma" w:cs="Tahoma"/>
          <w:bCs/>
          <w:sz w:val="22"/>
          <w:szCs w:val="22"/>
        </w:rPr>
        <w:t>W</w:t>
      </w:r>
      <w:r w:rsidRPr="00BD25B4">
        <w:rPr>
          <w:rFonts w:ascii="Tahoma" w:hAnsi="Tahoma" w:cs="Tahoma"/>
          <w:bCs/>
          <w:sz w:val="22"/>
          <w:szCs w:val="22"/>
        </w:rPr>
        <w:t>orking.</w:t>
      </w:r>
    </w:p>
    <w:p w:rsidR="00BD25B4" w:rsidRPr="00EB5BE2" w:rsidRDefault="00BD25B4" w:rsidP="008F5621">
      <w:pPr>
        <w:pStyle w:val="DefaultText"/>
        <w:ind w:left="360" w:firstLine="180"/>
        <w:rPr>
          <w:rFonts w:ascii="Tahoma" w:hAnsi="Tahoma" w:cs="Tahoma"/>
          <w:b/>
          <w:bCs/>
          <w:sz w:val="22"/>
          <w:szCs w:val="22"/>
        </w:rPr>
      </w:pPr>
    </w:p>
    <w:p w:rsidR="00517DDE" w:rsidRPr="00762F07" w:rsidRDefault="00016905" w:rsidP="00016905">
      <w:pPr>
        <w:spacing w:after="0" w:line="360" w:lineRule="auto"/>
        <w:ind w:left="360" w:hanging="360"/>
        <w:rPr>
          <w:rFonts w:ascii="Tahoma" w:eastAsia="Batang" w:hAnsi="Tahoma" w:cs="Tahoma"/>
          <w:b/>
          <w:noProof/>
          <w:color w:val="0D0D0D" w:themeColor="text1" w:themeTint="F2"/>
          <w:shd w:val="clear" w:color="auto" w:fill="595959" w:themeFill="text1" w:themeFillTint="A6"/>
        </w:rPr>
      </w:pPr>
      <w:r>
        <w:rPr>
          <w:rFonts w:ascii="Tahoma" w:eastAsia="Batang" w:hAnsi="Tahoma" w:cs="Tahoma"/>
          <w:b/>
          <w:noProof/>
          <w:color w:val="0D0D0D" w:themeColor="text1" w:themeTint="F2"/>
          <w:shd w:val="clear" w:color="auto" w:fill="FFFFFF"/>
        </w:rPr>
        <w:t xml:space="preserve">      </w:t>
      </w:r>
      <w:r w:rsidR="00517DDE" w:rsidRPr="00016905">
        <w:rPr>
          <w:rFonts w:ascii="Tahoma" w:eastAsia="Batang" w:hAnsi="Tahoma" w:cs="Tahoma"/>
          <w:b/>
          <w:noProof/>
          <w:color w:val="0D0D0D" w:themeColor="text1" w:themeTint="F2"/>
          <w:highlight w:val="lightGray"/>
          <w:shd w:val="clear" w:color="auto" w:fill="FFFFFF"/>
        </w:rPr>
        <w:t>Declaration</w:t>
      </w:r>
    </w:p>
    <w:p w:rsidR="00C80A5A" w:rsidRDefault="00401B37" w:rsidP="00401B37">
      <w:pPr>
        <w:pStyle w:val="DefaultText"/>
        <w:tabs>
          <w:tab w:val="left" w:pos="10065"/>
        </w:tabs>
        <w:rPr>
          <w:rFonts w:ascii="Tahoma" w:hAnsi="Tahoma" w:cs="Tahoma"/>
          <w:bCs/>
          <w:sz w:val="22"/>
          <w:szCs w:val="22"/>
        </w:rPr>
      </w:pPr>
      <w:r>
        <w:rPr>
          <w:rFonts w:ascii="Tahoma" w:hAnsi="Tahoma" w:cs="Tahoma"/>
          <w:bCs/>
          <w:sz w:val="22"/>
          <w:szCs w:val="22"/>
        </w:rPr>
        <w:t xml:space="preserve">     </w:t>
      </w:r>
      <w:r w:rsidR="00FB3E36">
        <w:rPr>
          <w:rFonts w:ascii="Tahoma" w:hAnsi="Tahoma" w:cs="Tahoma"/>
          <w:bCs/>
          <w:sz w:val="22"/>
          <w:szCs w:val="22"/>
        </w:rPr>
        <w:t xml:space="preserve">    </w:t>
      </w:r>
      <w:r w:rsidR="00C80A5A" w:rsidRPr="00EB5BE2">
        <w:rPr>
          <w:rFonts w:ascii="Tahoma" w:hAnsi="Tahoma" w:cs="Tahoma"/>
          <w:bCs/>
          <w:sz w:val="22"/>
          <w:szCs w:val="22"/>
        </w:rPr>
        <w:t xml:space="preserve">I hereby declare that the above information furnished is true to the best of my knowledge and </w:t>
      </w:r>
      <w:r w:rsidR="003F6150" w:rsidRPr="00EB5BE2">
        <w:rPr>
          <w:rFonts w:ascii="Tahoma" w:hAnsi="Tahoma" w:cs="Tahoma"/>
          <w:bCs/>
          <w:sz w:val="22"/>
          <w:szCs w:val="22"/>
        </w:rPr>
        <w:t>b</w:t>
      </w:r>
      <w:r w:rsidR="00C80A5A" w:rsidRPr="00EB5BE2">
        <w:rPr>
          <w:rFonts w:ascii="Tahoma" w:hAnsi="Tahoma" w:cs="Tahoma"/>
          <w:bCs/>
          <w:sz w:val="22"/>
          <w:szCs w:val="22"/>
        </w:rPr>
        <w:t>elief.</w:t>
      </w:r>
    </w:p>
    <w:p w:rsidR="00E21D4C" w:rsidRPr="00EB5BE2" w:rsidRDefault="00E21D4C" w:rsidP="00D848A2">
      <w:pPr>
        <w:spacing w:line="240" w:lineRule="auto"/>
        <w:rPr>
          <w:rFonts w:ascii="Tahoma" w:hAnsi="Tahoma" w:cs="Tahoma"/>
        </w:rPr>
      </w:pPr>
      <w:bookmarkStart w:id="0" w:name="_GoBack"/>
      <w:bookmarkEnd w:id="0"/>
    </w:p>
    <w:p w:rsidR="00E21D4C" w:rsidRPr="00EB5BE2" w:rsidRDefault="00E21D4C" w:rsidP="00D848A2">
      <w:pPr>
        <w:pStyle w:val="Heading1"/>
        <w:rPr>
          <w:rFonts w:ascii="Tahoma" w:hAnsi="Tahoma" w:cs="Tahoma"/>
          <w:sz w:val="22"/>
          <w:szCs w:val="22"/>
          <w:lang w:eastAsia="zh-CN" w:bidi="th-TH"/>
        </w:rPr>
      </w:pPr>
    </w:p>
    <w:sectPr w:rsidR="00E21D4C" w:rsidRPr="00EB5BE2" w:rsidSect="008914F1">
      <w:pgSz w:w="12240" w:h="15840"/>
      <w:pgMar w:top="432" w:right="0" w:bottom="432"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E5" w:rsidRDefault="00BE78E5" w:rsidP="002E09C7">
      <w:pPr>
        <w:spacing w:after="0" w:line="240" w:lineRule="auto"/>
      </w:pPr>
      <w:r>
        <w:separator/>
      </w:r>
    </w:p>
  </w:endnote>
  <w:endnote w:type="continuationSeparator" w:id="0">
    <w:p w:rsidR="00BE78E5" w:rsidRDefault="00BE78E5" w:rsidP="002E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E5" w:rsidRDefault="00BE78E5" w:rsidP="002E09C7">
      <w:pPr>
        <w:spacing w:after="0" w:line="240" w:lineRule="auto"/>
      </w:pPr>
      <w:r>
        <w:separator/>
      </w:r>
    </w:p>
  </w:footnote>
  <w:footnote w:type="continuationSeparator" w:id="0">
    <w:p w:rsidR="00BE78E5" w:rsidRDefault="00BE78E5" w:rsidP="002E0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C12"/>
    <w:multiLevelType w:val="hybridMultilevel"/>
    <w:tmpl w:val="48D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52150"/>
    <w:multiLevelType w:val="hybridMultilevel"/>
    <w:tmpl w:val="606692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8C544D"/>
    <w:multiLevelType w:val="hybridMultilevel"/>
    <w:tmpl w:val="963643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E54563"/>
    <w:multiLevelType w:val="hybridMultilevel"/>
    <w:tmpl w:val="6B32C78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FF18FF"/>
    <w:multiLevelType w:val="hybridMultilevel"/>
    <w:tmpl w:val="433CA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66597"/>
    <w:multiLevelType w:val="hybridMultilevel"/>
    <w:tmpl w:val="FE6ACD8E"/>
    <w:lvl w:ilvl="0" w:tplc="0C904C9A">
      <w:start w:val="1"/>
      <w:numFmt w:val="bullet"/>
      <w:pStyle w:val="Table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587CD2"/>
    <w:multiLevelType w:val="hybridMultilevel"/>
    <w:tmpl w:val="C1824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E93FCC"/>
    <w:multiLevelType w:val="hybridMultilevel"/>
    <w:tmpl w:val="8748494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16266260"/>
    <w:multiLevelType w:val="hybridMultilevel"/>
    <w:tmpl w:val="482E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726F7"/>
    <w:multiLevelType w:val="hybridMultilevel"/>
    <w:tmpl w:val="261E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4F51F2"/>
    <w:multiLevelType w:val="hybridMultilevel"/>
    <w:tmpl w:val="FB6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B19A1"/>
    <w:multiLevelType w:val="hybridMultilevel"/>
    <w:tmpl w:val="D21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26779"/>
    <w:multiLevelType w:val="hybridMultilevel"/>
    <w:tmpl w:val="D26C26F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39F3439"/>
    <w:multiLevelType w:val="hybridMultilevel"/>
    <w:tmpl w:val="6BC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D71EB"/>
    <w:multiLevelType w:val="hybridMultilevel"/>
    <w:tmpl w:val="0BCE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00372"/>
    <w:multiLevelType w:val="hybridMultilevel"/>
    <w:tmpl w:val="997C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D4A73"/>
    <w:multiLevelType w:val="hybridMultilevel"/>
    <w:tmpl w:val="BE78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C116D"/>
    <w:multiLevelType w:val="hybridMultilevel"/>
    <w:tmpl w:val="C5CCD72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057A7"/>
    <w:multiLevelType w:val="hybridMultilevel"/>
    <w:tmpl w:val="C2D03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039A9"/>
    <w:multiLevelType w:val="hybridMultilevel"/>
    <w:tmpl w:val="69FC8A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94E799E"/>
    <w:multiLevelType w:val="hybridMultilevel"/>
    <w:tmpl w:val="9E081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D530A6"/>
    <w:multiLevelType w:val="hybridMultilevel"/>
    <w:tmpl w:val="BFA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356C"/>
    <w:multiLevelType w:val="hybridMultilevel"/>
    <w:tmpl w:val="63482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D3588"/>
    <w:multiLevelType w:val="hybridMultilevel"/>
    <w:tmpl w:val="A63A69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56DE4D29"/>
    <w:multiLevelType w:val="hybridMultilevel"/>
    <w:tmpl w:val="C3AE7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F57E3"/>
    <w:multiLevelType w:val="hybridMultilevel"/>
    <w:tmpl w:val="F5B4BA9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43351"/>
    <w:multiLevelType w:val="hybridMultilevel"/>
    <w:tmpl w:val="AA8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67199E"/>
    <w:multiLevelType w:val="hybridMultilevel"/>
    <w:tmpl w:val="7DB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D48DC"/>
    <w:multiLevelType w:val="hybridMultilevel"/>
    <w:tmpl w:val="CAE6832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EA87D24"/>
    <w:multiLevelType w:val="hybridMultilevel"/>
    <w:tmpl w:val="5546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43DC8"/>
    <w:multiLevelType w:val="hybridMultilevel"/>
    <w:tmpl w:val="BBB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8F6E81"/>
    <w:multiLevelType w:val="hybridMultilevel"/>
    <w:tmpl w:val="5FE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32C52"/>
    <w:multiLevelType w:val="hybridMultilevel"/>
    <w:tmpl w:val="F5D45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2"/>
  </w:num>
  <w:num w:numId="4">
    <w:abstractNumId w:val="23"/>
  </w:num>
  <w:num w:numId="5">
    <w:abstractNumId w:val="8"/>
  </w:num>
  <w:num w:numId="6">
    <w:abstractNumId w:val="17"/>
  </w:num>
  <w:num w:numId="7">
    <w:abstractNumId w:val="27"/>
  </w:num>
  <w:num w:numId="8">
    <w:abstractNumId w:val="3"/>
  </w:num>
  <w:num w:numId="9">
    <w:abstractNumId w:val="22"/>
  </w:num>
  <w:num w:numId="10">
    <w:abstractNumId w:val="18"/>
  </w:num>
  <w:num w:numId="11">
    <w:abstractNumId w:val="2"/>
  </w:num>
  <w:num w:numId="12">
    <w:abstractNumId w:val="1"/>
  </w:num>
  <w:num w:numId="13">
    <w:abstractNumId w:val="28"/>
  </w:num>
  <w:num w:numId="14">
    <w:abstractNumId w:val="12"/>
  </w:num>
  <w:num w:numId="15">
    <w:abstractNumId w:val="25"/>
  </w:num>
  <w:num w:numId="16">
    <w:abstractNumId w:val="24"/>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31"/>
  </w:num>
  <w:num w:numId="22">
    <w:abstractNumId w:val="10"/>
  </w:num>
  <w:num w:numId="23">
    <w:abstractNumId w:val="11"/>
  </w:num>
  <w:num w:numId="24">
    <w:abstractNumId w:val="26"/>
  </w:num>
  <w:num w:numId="25">
    <w:abstractNumId w:val="15"/>
  </w:num>
  <w:num w:numId="26">
    <w:abstractNumId w:val="30"/>
  </w:num>
  <w:num w:numId="27">
    <w:abstractNumId w:val="29"/>
  </w:num>
  <w:num w:numId="28">
    <w:abstractNumId w:val="4"/>
  </w:num>
  <w:num w:numId="29">
    <w:abstractNumId w:val="20"/>
  </w:num>
  <w:num w:numId="30">
    <w:abstractNumId w:val="19"/>
  </w:num>
  <w:num w:numId="31">
    <w:abstractNumId w:val="9"/>
  </w:num>
  <w:num w:numId="32">
    <w:abstractNumId w:val="6"/>
  </w:num>
  <w:num w:numId="33">
    <w:abstractNumId w:val="14"/>
  </w:num>
  <w:num w:numId="34">
    <w:abstractNumId w:val="16"/>
  </w:num>
  <w:num w:numId="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37"/>
    <w:rsid w:val="000000D0"/>
    <w:rsid w:val="000007A5"/>
    <w:rsid w:val="00000955"/>
    <w:rsid w:val="00000FF3"/>
    <w:rsid w:val="00001311"/>
    <w:rsid w:val="00001A34"/>
    <w:rsid w:val="000025F6"/>
    <w:rsid w:val="00002969"/>
    <w:rsid w:val="00003043"/>
    <w:rsid w:val="00004618"/>
    <w:rsid w:val="00004D53"/>
    <w:rsid w:val="00004E8A"/>
    <w:rsid w:val="0000540D"/>
    <w:rsid w:val="000056ED"/>
    <w:rsid w:val="00005839"/>
    <w:rsid w:val="0000586B"/>
    <w:rsid w:val="00005A05"/>
    <w:rsid w:val="00005D47"/>
    <w:rsid w:val="000066C5"/>
    <w:rsid w:val="0000675B"/>
    <w:rsid w:val="000069DA"/>
    <w:rsid w:val="00006D54"/>
    <w:rsid w:val="00006EFB"/>
    <w:rsid w:val="0000732A"/>
    <w:rsid w:val="00007D49"/>
    <w:rsid w:val="0001035D"/>
    <w:rsid w:val="000105A0"/>
    <w:rsid w:val="00010980"/>
    <w:rsid w:val="00010E62"/>
    <w:rsid w:val="00010EB4"/>
    <w:rsid w:val="00010FC6"/>
    <w:rsid w:val="00011933"/>
    <w:rsid w:val="00011E23"/>
    <w:rsid w:val="000120C9"/>
    <w:rsid w:val="00012CD0"/>
    <w:rsid w:val="00013252"/>
    <w:rsid w:val="000133F8"/>
    <w:rsid w:val="000136E4"/>
    <w:rsid w:val="000143E6"/>
    <w:rsid w:val="0001458C"/>
    <w:rsid w:val="00014A98"/>
    <w:rsid w:val="00014D14"/>
    <w:rsid w:val="00014D75"/>
    <w:rsid w:val="0001561C"/>
    <w:rsid w:val="00015814"/>
    <w:rsid w:val="00015934"/>
    <w:rsid w:val="00015EB3"/>
    <w:rsid w:val="00015F81"/>
    <w:rsid w:val="00016905"/>
    <w:rsid w:val="00016FA4"/>
    <w:rsid w:val="00016FEF"/>
    <w:rsid w:val="00017103"/>
    <w:rsid w:val="000173FB"/>
    <w:rsid w:val="00017404"/>
    <w:rsid w:val="00017634"/>
    <w:rsid w:val="00017A43"/>
    <w:rsid w:val="00017F67"/>
    <w:rsid w:val="00020A5D"/>
    <w:rsid w:val="00020B4B"/>
    <w:rsid w:val="00020D1D"/>
    <w:rsid w:val="00021022"/>
    <w:rsid w:val="000213B8"/>
    <w:rsid w:val="00021572"/>
    <w:rsid w:val="00021D81"/>
    <w:rsid w:val="0002215A"/>
    <w:rsid w:val="0002284D"/>
    <w:rsid w:val="000228BB"/>
    <w:rsid w:val="00022EC8"/>
    <w:rsid w:val="00022F31"/>
    <w:rsid w:val="00022F4B"/>
    <w:rsid w:val="00023956"/>
    <w:rsid w:val="000239B6"/>
    <w:rsid w:val="00023A67"/>
    <w:rsid w:val="00023AAE"/>
    <w:rsid w:val="0002410D"/>
    <w:rsid w:val="00024220"/>
    <w:rsid w:val="00024B92"/>
    <w:rsid w:val="00024C15"/>
    <w:rsid w:val="0002512C"/>
    <w:rsid w:val="00025259"/>
    <w:rsid w:val="0002605E"/>
    <w:rsid w:val="0002620D"/>
    <w:rsid w:val="00026240"/>
    <w:rsid w:val="00026684"/>
    <w:rsid w:val="000267DC"/>
    <w:rsid w:val="00026CA0"/>
    <w:rsid w:val="00026F14"/>
    <w:rsid w:val="0002736E"/>
    <w:rsid w:val="0002757A"/>
    <w:rsid w:val="00027748"/>
    <w:rsid w:val="00027896"/>
    <w:rsid w:val="00027944"/>
    <w:rsid w:val="00027DDF"/>
    <w:rsid w:val="00030034"/>
    <w:rsid w:val="0003023F"/>
    <w:rsid w:val="00030847"/>
    <w:rsid w:val="00030C1A"/>
    <w:rsid w:val="000311ED"/>
    <w:rsid w:val="0003133F"/>
    <w:rsid w:val="0003161F"/>
    <w:rsid w:val="0003194F"/>
    <w:rsid w:val="00031B1E"/>
    <w:rsid w:val="00031E7E"/>
    <w:rsid w:val="00032A24"/>
    <w:rsid w:val="0003370A"/>
    <w:rsid w:val="00033812"/>
    <w:rsid w:val="00033C3A"/>
    <w:rsid w:val="0003410C"/>
    <w:rsid w:val="000341EF"/>
    <w:rsid w:val="000345CD"/>
    <w:rsid w:val="00034C15"/>
    <w:rsid w:val="00034D1C"/>
    <w:rsid w:val="0003567B"/>
    <w:rsid w:val="000364C1"/>
    <w:rsid w:val="00037063"/>
    <w:rsid w:val="000372C5"/>
    <w:rsid w:val="000374CE"/>
    <w:rsid w:val="0003779A"/>
    <w:rsid w:val="00037DA0"/>
    <w:rsid w:val="0004079D"/>
    <w:rsid w:val="0004092D"/>
    <w:rsid w:val="000414C7"/>
    <w:rsid w:val="00041945"/>
    <w:rsid w:val="00041CC2"/>
    <w:rsid w:val="00041D83"/>
    <w:rsid w:val="000427B1"/>
    <w:rsid w:val="0004344C"/>
    <w:rsid w:val="00043786"/>
    <w:rsid w:val="00043909"/>
    <w:rsid w:val="00043C0D"/>
    <w:rsid w:val="00043C39"/>
    <w:rsid w:val="00043D60"/>
    <w:rsid w:val="00044609"/>
    <w:rsid w:val="00044EA6"/>
    <w:rsid w:val="00044FD8"/>
    <w:rsid w:val="0004506A"/>
    <w:rsid w:val="000452AB"/>
    <w:rsid w:val="00045CCC"/>
    <w:rsid w:val="00046012"/>
    <w:rsid w:val="00046268"/>
    <w:rsid w:val="000462A8"/>
    <w:rsid w:val="000466C9"/>
    <w:rsid w:val="000467D4"/>
    <w:rsid w:val="00046D46"/>
    <w:rsid w:val="0004707A"/>
    <w:rsid w:val="00047873"/>
    <w:rsid w:val="00050264"/>
    <w:rsid w:val="00050299"/>
    <w:rsid w:val="000502BE"/>
    <w:rsid w:val="00050849"/>
    <w:rsid w:val="00050A30"/>
    <w:rsid w:val="00050FB1"/>
    <w:rsid w:val="00051CF8"/>
    <w:rsid w:val="00051D77"/>
    <w:rsid w:val="00051E13"/>
    <w:rsid w:val="00051F10"/>
    <w:rsid w:val="0005267D"/>
    <w:rsid w:val="00052B19"/>
    <w:rsid w:val="00052FC8"/>
    <w:rsid w:val="0005486C"/>
    <w:rsid w:val="0005560D"/>
    <w:rsid w:val="00055C27"/>
    <w:rsid w:val="00056368"/>
    <w:rsid w:val="00056C3D"/>
    <w:rsid w:val="00057383"/>
    <w:rsid w:val="00057A9F"/>
    <w:rsid w:val="00057B07"/>
    <w:rsid w:val="00057B78"/>
    <w:rsid w:val="00060734"/>
    <w:rsid w:val="000609F7"/>
    <w:rsid w:val="0006139E"/>
    <w:rsid w:val="000616A3"/>
    <w:rsid w:val="00061958"/>
    <w:rsid w:val="0006202D"/>
    <w:rsid w:val="00062162"/>
    <w:rsid w:val="000625B8"/>
    <w:rsid w:val="00062AD6"/>
    <w:rsid w:val="00062FE0"/>
    <w:rsid w:val="0006332C"/>
    <w:rsid w:val="0006334C"/>
    <w:rsid w:val="00063543"/>
    <w:rsid w:val="000635EE"/>
    <w:rsid w:val="0006378E"/>
    <w:rsid w:val="00063984"/>
    <w:rsid w:val="00063A32"/>
    <w:rsid w:val="00063DCE"/>
    <w:rsid w:val="0006461A"/>
    <w:rsid w:val="0006470D"/>
    <w:rsid w:val="000649D2"/>
    <w:rsid w:val="00064F5F"/>
    <w:rsid w:val="00064FEA"/>
    <w:rsid w:val="00065207"/>
    <w:rsid w:val="000655C1"/>
    <w:rsid w:val="0006591D"/>
    <w:rsid w:val="00065B76"/>
    <w:rsid w:val="00065B8A"/>
    <w:rsid w:val="00066A34"/>
    <w:rsid w:val="000674CD"/>
    <w:rsid w:val="00067F28"/>
    <w:rsid w:val="000707DF"/>
    <w:rsid w:val="00070C91"/>
    <w:rsid w:val="00070CF9"/>
    <w:rsid w:val="00070DA7"/>
    <w:rsid w:val="00070FBC"/>
    <w:rsid w:val="00071207"/>
    <w:rsid w:val="000712E4"/>
    <w:rsid w:val="0007198F"/>
    <w:rsid w:val="00071C69"/>
    <w:rsid w:val="00071FDB"/>
    <w:rsid w:val="000722EC"/>
    <w:rsid w:val="0007276D"/>
    <w:rsid w:val="0007291A"/>
    <w:rsid w:val="00074437"/>
    <w:rsid w:val="0007483D"/>
    <w:rsid w:val="00074AF5"/>
    <w:rsid w:val="00074C64"/>
    <w:rsid w:val="00075448"/>
    <w:rsid w:val="00075474"/>
    <w:rsid w:val="00075543"/>
    <w:rsid w:val="00075797"/>
    <w:rsid w:val="0007591C"/>
    <w:rsid w:val="00075BC2"/>
    <w:rsid w:val="00075EC4"/>
    <w:rsid w:val="00076038"/>
    <w:rsid w:val="000772FF"/>
    <w:rsid w:val="00077581"/>
    <w:rsid w:val="0007762C"/>
    <w:rsid w:val="00077B1F"/>
    <w:rsid w:val="0008043B"/>
    <w:rsid w:val="00080BAD"/>
    <w:rsid w:val="000811BC"/>
    <w:rsid w:val="0008147E"/>
    <w:rsid w:val="00082265"/>
    <w:rsid w:val="00082AA2"/>
    <w:rsid w:val="00083E10"/>
    <w:rsid w:val="0008401B"/>
    <w:rsid w:val="00084AB1"/>
    <w:rsid w:val="00084ADA"/>
    <w:rsid w:val="00084DC2"/>
    <w:rsid w:val="000861D3"/>
    <w:rsid w:val="000863DB"/>
    <w:rsid w:val="00086DD4"/>
    <w:rsid w:val="0008706A"/>
    <w:rsid w:val="00087648"/>
    <w:rsid w:val="00087D8E"/>
    <w:rsid w:val="000903C7"/>
    <w:rsid w:val="00090588"/>
    <w:rsid w:val="000907FB"/>
    <w:rsid w:val="0009093C"/>
    <w:rsid w:val="00090D43"/>
    <w:rsid w:val="00091ADB"/>
    <w:rsid w:val="00092E9B"/>
    <w:rsid w:val="00092F57"/>
    <w:rsid w:val="00093529"/>
    <w:rsid w:val="000935A7"/>
    <w:rsid w:val="00093991"/>
    <w:rsid w:val="0009432E"/>
    <w:rsid w:val="000944E0"/>
    <w:rsid w:val="0009477C"/>
    <w:rsid w:val="000948D0"/>
    <w:rsid w:val="00094929"/>
    <w:rsid w:val="00094F12"/>
    <w:rsid w:val="00094F35"/>
    <w:rsid w:val="00095255"/>
    <w:rsid w:val="000952CD"/>
    <w:rsid w:val="000952EF"/>
    <w:rsid w:val="000953A0"/>
    <w:rsid w:val="00096218"/>
    <w:rsid w:val="000964D4"/>
    <w:rsid w:val="00096EA0"/>
    <w:rsid w:val="0009718D"/>
    <w:rsid w:val="00097397"/>
    <w:rsid w:val="0009787C"/>
    <w:rsid w:val="00097DEA"/>
    <w:rsid w:val="000A0101"/>
    <w:rsid w:val="000A045E"/>
    <w:rsid w:val="000A139F"/>
    <w:rsid w:val="000A146F"/>
    <w:rsid w:val="000A1C2C"/>
    <w:rsid w:val="000A2306"/>
    <w:rsid w:val="000A2A5E"/>
    <w:rsid w:val="000A3907"/>
    <w:rsid w:val="000A3F52"/>
    <w:rsid w:val="000A4901"/>
    <w:rsid w:val="000A5914"/>
    <w:rsid w:val="000A5F7A"/>
    <w:rsid w:val="000A62F4"/>
    <w:rsid w:val="000A77E3"/>
    <w:rsid w:val="000A791D"/>
    <w:rsid w:val="000A7D8E"/>
    <w:rsid w:val="000B15A3"/>
    <w:rsid w:val="000B16C6"/>
    <w:rsid w:val="000B1788"/>
    <w:rsid w:val="000B17E2"/>
    <w:rsid w:val="000B1EB6"/>
    <w:rsid w:val="000B290E"/>
    <w:rsid w:val="000B2F1A"/>
    <w:rsid w:val="000B3447"/>
    <w:rsid w:val="000B3448"/>
    <w:rsid w:val="000B3A17"/>
    <w:rsid w:val="000B3EFB"/>
    <w:rsid w:val="000B415E"/>
    <w:rsid w:val="000B4E08"/>
    <w:rsid w:val="000B5103"/>
    <w:rsid w:val="000B5811"/>
    <w:rsid w:val="000B5A23"/>
    <w:rsid w:val="000B5A7F"/>
    <w:rsid w:val="000B5AFA"/>
    <w:rsid w:val="000B5C80"/>
    <w:rsid w:val="000B5D02"/>
    <w:rsid w:val="000B5D03"/>
    <w:rsid w:val="000B6478"/>
    <w:rsid w:val="000B71CF"/>
    <w:rsid w:val="000C01BB"/>
    <w:rsid w:val="000C0990"/>
    <w:rsid w:val="000C0AA8"/>
    <w:rsid w:val="000C0C58"/>
    <w:rsid w:val="000C0DC8"/>
    <w:rsid w:val="000C1B0D"/>
    <w:rsid w:val="000C27EA"/>
    <w:rsid w:val="000C2B3A"/>
    <w:rsid w:val="000C3461"/>
    <w:rsid w:val="000C3783"/>
    <w:rsid w:val="000C47ED"/>
    <w:rsid w:val="000C5791"/>
    <w:rsid w:val="000C5B31"/>
    <w:rsid w:val="000C5E85"/>
    <w:rsid w:val="000C605E"/>
    <w:rsid w:val="000C6314"/>
    <w:rsid w:val="000C6483"/>
    <w:rsid w:val="000C64FC"/>
    <w:rsid w:val="000C6569"/>
    <w:rsid w:val="000C65BA"/>
    <w:rsid w:val="000C65F3"/>
    <w:rsid w:val="000C667C"/>
    <w:rsid w:val="000C7075"/>
    <w:rsid w:val="000C7239"/>
    <w:rsid w:val="000C7667"/>
    <w:rsid w:val="000C7C3C"/>
    <w:rsid w:val="000D012E"/>
    <w:rsid w:val="000D0837"/>
    <w:rsid w:val="000D0933"/>
    <w:rsid w:val="000D0C60"/>
    <w:rsid w:val="000D0F6B"/>
    <w:rsid w:val="000D142E"/>
    <w:rsid w:val="000D15F0"/>
    <w:rsid w:val="000D1D42"/>
    <w:rsid w:val="000D1D9C"/>
    <w:rsid w:val="000D24FE"/>
    <w:rsid w:val="000D29A3"/>
    <w:rsid w:val="000D2BE0"/>
    <w:rsid w:val="000D2D4F"/>
    <w:rsid w:val="000D2E62"/>
    <w:rsid w:val="000D2F5C"/>
    <w:rsid w:val="000D2FA9"/>
    <w:rsid w:val="000D3045"/>
    <w:rsid w:val="000D333A"/>
    <w:rsid w:val="000D3C64"/>
    <w:rsid w:val="000D4A86"/>
    <w:rsid w:val="000D4F34"/>
    <w:rsid w:val="000D51CA"/>
    <w:rsid w:val="000D56BB"/>
    <w:rsid w:val="000D61BE"/>
    <w:rsid w:val="000D6377"/>
    <w:rsid w:val="000D67DE"/>
    <w:rsid w:val="000D73AD"/>
    <w:rsid w:val="000D7D06"/>
    <w:rsid w:val="000D7DBC"/>
    <w:rsid w:val="000E0172"/>
    <w:rsid w:val="000E093A"/>
    <w:rsid w:val="000E094C"/>
    <w:rsid w:val="000E0B93"/>
    <w:rsid w:val="000E1630"/>
    <w:rsid w:val="000E16D2"/>
    <w:rsid w:val="000E1A48"/>
    <w:rsid w:val="000E1AA0"/>
    <w:rsid w:val="000E1C36"/>
    <w:rsid w:val="000E1EB7"/>
    <w:rsid w:val="000E236F"/>
    <w:rsid w:val="000E2664"/>
    <w:rsid w:val="000E26E8"/>
    <w:rsid w:val="000E2E2E"/>
    <w:rsid w:val="000E4D7D"/>
    <w:rsid w:val="000E5A62"/>
    <w:rsid w:val="000E5CEB"/>
    <w:rsid w:val="000E6AC0"/>
    <w:rsid w:val="000E6D01"/>
    <w:rsid w:val="000E71EE"/>
    <w:rsid w:val="000E7229"/>
    <w:rsid w:val="000E73FD"/>
    <w:rsid w:val="000E743A"/>
    <w:rsid w:val="000E7492"/>
    <w:rsid w:val="000E79E4"/>
    <w:rsid w:val="000E7C96"/>
    <w:rsid w:val="000E7E80"/>
    <w:rsid w:val="000F03DA"/>
    <w:rsid w:val="000F129C"/>
    <w:rsid w:val="000F1494"/>
    <w:rsid w:val="000F14E7"/>
    <w:rsid w:val="000F1721"/>
    <w:rsid w:val="000F2371"/>
    <w:rsid w:val="000F283A"/>
    <w:rsid w:val="000F2866"/>
    <w:rsid w:val="000F2940"/>
    <w:rsid w:val="000F2C92"/>
    <w:rsid w:val="000F344A"/>
    <w:rsid w:val="000F3C3F"/>
    <w:rsid w:val="000F3DA0"/>
    <w:rsid w:val="000F3F29"/>
    <w:rsid w:val="000F4839"/>
    <w:rsid w:val="000F586C"/>
    <w:rsid w:val="000F5D54"/>
    <w:rsid w:val="000F5DCC"/>
    <w:rsid w:val="000F6484"/>
    <w:rsid w:val="000F663A"/>
    <w:rsid w:val="000F6AEC"/>
    <w:rsid w:val="000F6BF9"/>
    <w:rsid w:val="000F7537"/>
    <w:rsid w:val="000F781E"/>
    <w:rsid w:val="000F7A6D"/>
    <w:rsid w:val="000F7AF3"/>
    <w:rsid w:val="000F7C01"/>
    <w:rsid w:val="001003E1"/>
    <w:rsid w:val="0010048A"/>
    <w:rsid w:val="0010109E"/>
    <w:rsid w:val="001011E8"/>
    <w:rsid w:val="0010148E"/>
    <w:rsid w:val="00101C5F"/>
    <w:rsid w:val="00101D3F"/>
    <w:rsid w:val="001024FD"/>
    <w:rsid w:val="001029D3"/>
    <w:rsid w:val="00102B69"/>
    <w:rsid w:val="001030BC"/>
    <w:rsid w:val="0010334B"/>
    <w:rsid w:val="0010371E"/>
    <w:rsid w:val="00103971"/>
    <w:rsid w:val="00103AA2"/>
    <w:rsid w:val="00104366"/>
    <w:rsid w:val="001045B6"/>
    <w:rsid w:val="00105166"/>
    <w:rsid w:val="00105718"/>
    <w:rsid w:val="00105C0D"/>
    <w:rsid w:val="00105D4D"/>
    <w:rsid w:val="00105EA9"/>
    <w:rsid w:val="00106C9F"/>
    <w:rsid w:val="001071A9"/>
    <w:rsid w:val="00107315"/>
    <w:rsid w:val="00107702"/>
    <w:rsid w:val="001077E1"/>
    <w:rsid w:val="0011027E"/>
    <w:rsid w:val="001107C5"/>
    <w:rsid w:val="00110A93"/>
    <w:rsid w:val="00110D15"/>
    <w:rsid w:val="00110D84"/>
    <w:rsid w:val="00112322"/>
    <w:rsid w:val="0011243A"/>
    <w:rsid w:val="00112C8A"/>
    <w:rsid w:val="00112D9C"/>
    <w:rsid w:val="00113223"/>
    <w:rsid w:val="00113745"/>
    <w:rsid w:val="00114109"/>
    <w:rsid w:val="0011480A"/>
    <w:rsid w:val="00114CD4"/>
    <w:rsid w:val="00114DA6"/>
    <w:rsid w:val="001156C2"/>
    <w:rsid w:val="001157CA"/>
    <w:rsid w:val="00115E7C"/>
    <w:rsid w:val="00115F7E"/>
    <w:rsid w:val="00116A1A"/>
    <w:rsid w:val="001173AD"/>
    <w:rsid w:val="00117A5F"/>
    <w:rsid w:val="00117AFA"/>
    <w:rsid w:val="00117B5D"/>
    <w:rsid w:val="001203F0"/>
    <w:rsid w:val="0012093E"/>
    <w:rsid w:val="00120F28"/>
    <w:rsid w:val="001210AB"/>
    <w:rsid w:val="00122187"/>
    <w:rsid w:val="0012220B"/>
    <w:rsid w:val="0012223F"/>
    <w:rsid w:val="00122A28"/>
    <w:rsid w:val="00122B66"/>
    <w:rsid w:val="00122DF5"/>
    <w:rsid w:val="0012367C"/>
    <w:rsid w:val="001236E2"/>
    <w:rsid w:val="0012382B"/>
    <w:rsid w:val="00123E1D"/>
    <w:rsid w:val="00123E95"/>
    <w:rsid w:val="00123FE0"/>
    <w:rsid w:val="0012451B"/>
    <w:rsid w:val="00124DBE"/>
    <w:rsid w:val="00124E13"/>
    <w:rsid w:val="001253A1"/>
    <w:rsid w:val="00125C20"/>
    <w:rsid w:val="001263C4"/>
    <w:rsid w:val="0012660F"/>
    <w:rsid w:val="0012667C"/>
    <w:rsid w:val="00126BCE"/>
    <w:rsid w:val="00127471"/>
    <w:rsid w:val="00131617"/>
    <w:rsid w:val="001316FD"/>
    <w:rsid w:val="001317BD"/>
    <w:rsid w:val="001319D2"/>
    <w:rsid w:val="00131CAE"/>
    <w:rsid w:val="001323AA"/>
    <w:rsid w:val="00132B80"/>
    <w:rsid w:val="001331AB"/>
    <w:rsid w:val="00133867"/>
    <w:rsid w:val="00133CA3"/>
    <w:rsid w:val="00134956"/>
    <w:rsid w:val="00134BBC"/>
    <w:rsid w:val="00134E90"/>
    <w:rsid w:val="00135180"/>
    <w:rsid w:val="00135CB2"/>
    <w:rsid w:val="00135CD4"/>
    <w:rsid w:val="001360D4"/>
    <w:rsid w:val="00136248"/>
    <w:rsid w:val="0013629D"/>
    <w:rsid w:val="001366EE"/>
    <w:rsid w:val="00136DDA"/>
    <w:rsid w:val="0014006A"/>
    <w:rsid w:val="00140271"/>
    <w:rsid w:val="00140E0C"/>
    <w:rsid w:val="00140E44"/>
    <w:rsid w:val="00141445"/>
    <w:rsid w:val="00141638"/>
    <w:rsid w:val="001420EA"/>
    <w:rsid w:val="00142615"/>
    <w:rsid w:val="00142DE3"/>
    <w:rsid w:val="00143586"/>
    <w:rsid w:val="00143F5A"/>
    <w:rsid w:val="001440B4"/>
    <w:rsid w:val="001441A4"/>
    <w:rsid w:val="00144290"/>
    <w:rsid w:val="001446F0"/>
    <w:rsid w:val="00144C55"/>
    <w:rsid w:val="00145125"/>
    <w:rsid w:val="00145380"/>
    <w:rsid w:val="00145E57"/>
    <w:rsid w:val="00146A03"/>
    <w:rsid w:val="001475F4"/>
    <w:rsid w:val="0014787D"/>
    <w:rsid w:val="00147FB5"/>
    <w:rsid w:val="0015070D"/>
    <w:rsid w:val="00150765"/>
    <w:rsid w:val="00150945"/>
    <w:rsid w:val="00150C61"/>
    <w:rsid w:val="001513D9"/>
    <w:rsid w:val="0015219C"/>
    <w:rsid w:val="001525E9"/>
    <w:rsid w:val="001526CD"/>
    <w:rsid w:val="00152A4D"/>
    <w:rsid w:val="00153650"/>
    <w:rsid w:val="00153961"/>
    <w:rsid w:val="00154099"/>
    <w:rsid w:val="001541EA"/>
    <w:rsid w:val="001545B9"/>
    <w:rsid w:val="0015486E"/>
    <w:rsid w:val="0015573C"/>
    <w:rsid w:val="00155A06"/>
    <w:rsid w:val="00155E18"/>
    <w:rsid w:val="00156266"/>
    <w:rsid w:val="00157646"/>
    <w:rsid w:val="00157DFA"/>
    <w:rsid w:val="00157F7E"/>
    <w:rsid w:val="00160771"/>
    <w:rsid w:val="001609C5"/>
    <w:rsid w:val="001611B4"/>
    <w:rsid w:val="001613D5"/>
    <w:rsid w:val="0016173D"/>
    <w:rsid w:val="00161765"/>
    <w:rsid w:val="00161C54"/>
    <w:rsid w:val="001620E4"/>
    <w:rsid w:val="0016259A"/>
    <w:rsid w:val="001625A7"/>
    <w:rsid w:val="00162733"/>
    <w:rsid w:val="001629A1"/>
    <w:rsid w:val="00162CF7"/>
    <w:rsid w:val="00162E6C"/>
    <w:rsid w:val="00163273"/>
    <w:rsid w:val="00163DDE"/>
    <w:rsid w:val="0016463A"/>
    <w:rsid w:val="00164BB3"/>
    <w:rsid w:val="0016508F"/>
    <w:rsid w:val="0016537B"/>
    <w:rsid w:val="001653C9"/>
    <w:rsid w:val="0016572C"/>
    <w:rsid w:val="00166458"/>
    <w:rsid w:val="001666E2"/>
    <w:rsid w:val="001668EA"/>
    <w:rsid w:val="00166912"/>
    <w:rsid w:val="0016691C"/>
    <w:rsid w:val="00170244"/>
    <w:rsid w:val="00170283"/>
    <w:rsid w:val="001703AA"/>
    <w:rsid w:val="0017059B"/>
    <w:rsid w:val="001713D4"/>
    <w:rsid w:val="00171487"/>
    <w:rsid w:val="00171817"/>
    <w:rsid w:val="00172A03"/>
    <w:rsid w:val="00172DA9"/>
    <w:rsid w:val="001732CC"/>
    <w:rsid w:val="0017341B"/>
    <w:rsid w:val="001741EC"/>
    <w:rsid w:val="00174863"/>
    <w:rsid w:val="00174F80"/>
    <w:rsid w:val="00175051"/>
    <w:rsid w:val="0017522E"/>
    <w:rsid w:val="001754F1"/>
    <w:rsid w:val="00175664"/>
    <w:rsid w:val="001757A0"/>
    <w:rsid w:val="00175B01"/>
    <w:rsid w:val="00175D4A"/>
    <w:rsid w:val="00175E8A"/>
    <w:rsid w:val="0017606F"/>
    <w:rsid w:val="0017637B"/>
    <w:rsid w:val="00176391"/>
    <w:rsid w:val="0017650E"/>
    <w:rsid w:val="00176551"/>
    <w:rsid w:val="00176D84"/>
    <w:rsid w:val="00177320"/>
    <w:rsid w:val="00177A04"/>
    <w:rsid w:val="00177DFE"/>
    <w:rsid w:val="001800EB"/>
    <w:rsid w:val="001807DF"/>
    <w:rsid w:val="00180CBE"/>
    <w:rsid w:val="00180E13"/>
    <w:rsid w:val="0018103B"/>
    <w:rsid w:val="001813F5"/>
    <w:rsid w:val="001815F4"/>
    <w:rsid w:val="00181602"/>
    <w:rsid w:val="00181BDD"/>
    <w:rsid w:val="00181DFC"/>
    <w:rsid w:val="001825B6"/>
    <w:rsid w:val="00182D65"/>
    <w:rsid w:val="001835D7"/>
    <w:rsid w:val="00183747"/>
    <w:rsid w:val="0018383B"/>
    <w:rsid w:val="00184476"/>
    <w:rsid w:val="0018478E"/>
    <w:rsid w:val="0018487C"/>
    <w:rsid w:val="00185317"/>
    <w:rsid w:val="00185379"/>
    <w:rsid w:val="001855E3"/>
    <w:rsid w:val="0018594D"/>
    <w:rsid w:val="00185EA7"/>
    <w:rsid w:val="001868B2"/>
    <w:rsid w:val="00187416"/>
    <w:rsid w:val="0018769B"/>
    <w:rsid w:val="001876DE"/>
    <w:rsid w:val="00187C7B"/>
    <w:rsid w:val="001900CB"/>
    <w:rsid w:val="001909C6"/>
    <w:rsid w:val="00191A61"/>
    <w:rsid w:val="00191B34"/>
    <w:rsid w:val="00191D95"/>
    <w:rsid w:val="00192C66"/>
    <w:rsid w:val="00193105"/>
    <w:rsid w:val="00193A97"/>
    <w:rsid w:val="00193B86"/>
    <w:rsid w:val="0019471A"/>
    <w:rsid w:val="00194795"/>
    <w:rsid w:val="001947CB"/>
    <w:rsid w:val="00194D3A"/>
    <w:rsid w:val="00196DAE"/>
    <w:rsid w:val="00197D4B"/>
    <w:rsid w:val="001A0115"/>
    <w:rsid w:val="001A076F"/>
    <w:rsid w:val="001A0962"/>
    <w:rsid w:val="001A0AA5"/>
    <w:rsid w:val="001A129C"/>
    <w:rsid w:val="001A1490"/>
    <w:rsid w:val="001A14B4"/>
    <w:rsid w:val="001A19E3"/>
    <w:rsid w:val="001A1A37"/>
    <w:rsid w:val="001A1CA2"/>
    <w:rsid w:val="001A1E21"/>
    <w:rsid w:val="001A2B10"/>
    <w:rsid w:val="001A3728"/>
    <w:rsid w:val="001A3828"/>
    <w:rsid w:val="001A3D07"/>
    <w:rsid w:val="001A4BD3"/>
    <w:rsid w:val="001A4E4F"/>
    <w:rsid w:val="001A50B2"/>
    <w:rsid w:val="001A5196"/>
    <w:rsid w:val="001A54E6"/>
    <w:rsid w:val="001A5D76"/>
    <w:rsid w:val="001A7402"/>
    <w:rsid w:val="001A797D"/>
    <w:rsid w:val="001A7B06"/>
    <w:rsid w:val="001A7DB2"/>
    <w:rsid w:val="001A7E18"/>
    <w:rsid w:val="001B0816"/>
    <w:rsid w:val="001B1202"/>
    <w:rsid w:val="001B2319"/>
    <w:rsid w:val="001B2F77"/>
    <w:rsid w:val="001B3328"/>
    <w:rsid w:val="001B34FA"/>
    <w:rsid w:val="001B3CE5"/>
    <w:rsid w:val="001B3D32"/>
    <w:rsid w:val="001B40FF"/>
    <w:rsid w:val="001B44CF"/>
    <w:rsid w:val="001B4AC9"/>
    <w:rsid w:val="001B579C"/>
    <w:rsid w:val="001B599C"/>
    <w:rsid w:val="001B5BE2"/>
    <w:rsid w:val="001B5D76"/>
    <w:rsid w:val="001B69C2"/>
    <w:rsid w:val="001B7235"/>
    <w:rsid w:val="001B77C6"/>
    <w:rsid w:val="001B7AB7"/>
    <w:rsid w:val="001B7D4C"/>
    <w:rsid w:val="001B7EDD"/>
    <w:rsid w:val="001B7F3C"/>
    <w:rsid w:val="001C01FB"/>
    <w:rsid w:val="001C1579"/>
    <w:rsid w:val="001C16D7"/>
    <w:rsid w:val="001C1898"/>
    <w:rsid w:val="001C2067"/>
    <w:rsid w:val="001C24E0"/>
    <w:rsid w:val="001C28C4"/>
    <w:rsid w:val="001C2C5A"/>
    <w:rsid w:val="001C3A48"/>
    <w:rsid w:val="001C4046"/>
    <w:rsid w:val="001C4A6F"/>
    <w:rsid w:val="001C5290"/>
    <w:rsid w:val="001C59B3"/>
    <w:rsid w:val="001C5B05"/>
    <w:rsid w:val="001C5D7A"/>
    <w:rsid w:val="001C5E31"/>
    <w:rsid w:val="001C62AF"/>
    <w:rsid w:val="001C632F"/>
    <w:rsid w:val="001C7E1A"/>
    <w:rsid w:val="001C7EC3"/>
    <w:rsid w:val="001D02BE"/>
    <w:rsid w:val="001D07CB"/>
    <w:rsid w:val="001D09D2"/>
    <w:rsid w:val="001D10BC"/>
    <w:rsid w:val="001D1E4A"/>
    <w:rsid w:val="001D20B2"/>
    <w:rsid w:val="001D26C8"/>
    <w:rsid w:val="001D2D05"/>
    <w:rsid w:val="001D2FA6"/>
    <w:rsid w:val="001D34EA"/>
    <w:rsid w:val="001D3520"/>
    <w:rsid w:val="001D3C04"/>
    <w:rsid w:val="001D3E16"/>
    <w:rsid w:val="001D3F49"/>
    <w:rsid w:val="001D3FC7"/>
    <w:rsid w:val="001D4FD8"/>
    <w:rsid w:val="001D539A"/>
    <w:rsid w:val="001D583B"/>
    <w:rsid w:val="001D5884"/>
    <w:rsid w:val="001D59F3"/>
    <w:rsid w:val="001D668B"/>
    <w:rsid w:val="001D6961"/>
    <w:rsid w:val="001D69EC"/>
    <w:rsid w:val="001D778A"/>
    <w:rsid w:val="001D7886"/>
    <w:rsid w:val="001D7966"/>
    <w:rsid w:val="001D79DE"/>
    <w:rsid w:val="001E047D"/>
    <w:rsid w:val="001E0C5C"/>
    <w:rsid w:val="001E294D"/>
    <w:rsid w:val="001E2FF8"/>
    <w:rsid w:val="001E3425"/>
    <w:rsid w:val="001E3E6B"/>
    <w:rsid w:val="001E4220"/>
    <w:rsid w:val="001E4618"/>
    <w:rsid w:val="001E4B28"/>
    <w:rsid w:val="001E4B41"/>
    <w:rsid w:val="001E4E60"/>
    <w:rsid w:val="001E56F5"/>
    <w:rsid w:val="001E5918"/>
    <w:rsid w:val="001E6011"/>
    <w:rsid w:val="001E6EFB"/>
    <w:rsid w:val="001E716B"/>
    <w:rsid w:val="001E7352"/>
    <w:rsid w:val="001E76DF"/>
    <w:rsid w:val="001E79E2"/>
    <w:rsid w:val="001F05E9"/>
    <w:rsid w:val="001F064E"/>
    <w:rsid w:val="001F07E8"/>
    <w:rsid w:val="001F097C"/>
    <w:rsid w:val="001F0ADF"/>
    <w:rsid w:val="001F1011"/>
    <w:rsid w:val="001F1683"/>
    <w:rsid w:val="001F1862"/>
    <w:rsid w:val="001F2BFA"/>
    <w:rsid w:val="001F2EE1"/>
    <w:rsid w:val="001F3102"/>
    <w:rsid w:val="001F3BBE"/>
    <w:rsid w:val="001F3F2E"/>
    <w:rsid w:val="001F46EC"/>
    <w:rsid w:val="001F4837"/>
    <w:rsid w:val="001F4875"/>
    <w:rsid w:val="001F4AE3"/>
    <w:rsid w:val="001F4FDF"/>
    <w:rsid w:val="001F5112"/>
    <w:rsid w:val="001F5853"/>
    <w:rsid w:val="001F65F8"/>
    <w:rsid w:val="001F6CC9"/>
    <w:rsid w:val="001F6EB7"/>
    <w:rsid w:val="001F6EFC"/>
    <w:rsid w:val="001F7128"/>
    <w:rsid w:val="001F7575"/>
    <w:rsid w:val="001F7C6D"/>
    <w:rsid w:val="001F7EAF"/>
    <w:rsid w:val="002015B2"/>
    <w:rsid w:val="00201885"/>
    <w:rsid w:val="00201FF6"/>
    <w:rsid w:val="002028A2"/>
    <w:rsid w:val="002029C3"/>
    <w:rsid w:val="00202DEA"/>
    <w:rsid w:val="00203321"/>
    <w:rsid w:val="00203325"/>
    <w:rsid w:val="002034A2"/>
    <w:rsid w:val="002034D2"/>
    <w:rsid w:val="00203E08"/>
    <w:rsid w:val="0020483D"/>
    <w:rsid w:val="0020488E"/>
    <w:rsid w:val="00205208"/>
    <w:rsid w:val="002058D4"/>
    <w:rsid w:val="00205BE7"/>
    <w:rsid w:val="002066A7"/>
    <w:rsid w:val="00206BAC"/>
    <w:rsid w:val="00206EAE"/>
    <w:rsid w:val="00206FBC"/>
    <w:rsid w:val="0020774E"/>
    <w:rsid w:val="00210C29"/>
    <w:rsid w:val="00210D46"/>
    <w:rsid w:val="00211B28"/>
    <w:rsid w:val="0021287A"/>
    <w:rsid w:val="002129A4"/>
    <w:rsid w:val="00212AB7"/>
    <w:rsid w:val="002137C1"/>
    <w:rsid w:val="002143A8"/>
    <w:rsid w:val="00214C60"/>
    <w:rsid w:val="00214DC8"/>
    <w:rsid w:val="00214EC2"/>
    <w:rsid w:val="00215399"/>
    <w:rsid w:val="002155B6"/>
    <w:rsid w:val="002158C9"/>
    <w:rsid w:val="00215A77"/>
    <w:rsid w:val="00215B0A"/>
    <w:rsid w:val="002163BC"/>
    <w:rsid w:val="0021695B"/>
    <w:rsid w:val="00216E85"/>
    <w:rsid w:val="0021715F"/>
    <w:rsid w:val="00217912"/>
    <w:rsid w:val="00217EA8"/>
    <w:rsid w:val="0022023F"/>
    <w:rsid w:val="00220400"/>
    <w:rsid w:val="00220989"/>
    <w:rsid w:val="002209B6"/>
    <w:rsid w:val="00220E71"/>
    <w:rsid w:val="0022230D"/>
    <w:rsid w:val="00222B98"/>
    <w:rsid w:val="00223199"/>
    <w:rsid w:val="0022335C"/>
    <w:rsid w:val="00224058"/>
    <w:rsid w:val="002245E9"/>
    <w:rsid w:val="002249DA"/>
    <w:rsid w:val="00224F57"/>
    <w:rsid w:val="00225313"/>
    <w:rsid w:val="00225C5B"/>
    <w:rsid w:val="00225C5F"/>
    <w:rsid w:val="00226244"/>
    <w:rsid w:val="002275B0"/>
    <w:rsid w:val="002278E5"/>
    <w:rsid w:val="00227BC1"/>
    <w:rsid w:val="00230144"/>
    <w:rsid w:val="00230CB7"/>
    <w:rsid w:val="00230CE8"/>
    <w:rsid w:val="00230D5C"/>
    <w:rsid w:val="00231444"/>
    <w:rsid w:val="002316B5"/>
    <w:rsid w:val="00231D71"/>
    <w:rsid w:val="00232250"/>
    <w:rsid w:val="00232FB2"/>
    <w:rsid w:val="002334A1"/>
    <w:rsid w:val="00233C0F"/>
    <w:rsid w:val="00233E04"/>
    <w:rsid w:val="002342FC"/>
    <w:rsid w:val="00235016"/>
    <w:rsid w:val="00235380"/>
    <w:rsid w:val="0023648A"/>
    <w:rsid w:val="00236716"/>
    <w:rsid w:val="00236812"/>
    <w:rsid w:val="0023686B"/>
    <w:rsid w:val="0023697C"/>
    <w:rsid w:val="00236EE5"/>
    <w:rsid w:val="002370EA"/>
    <w:rsid w:val="0023710F"/>
    <w:rsid w:val="002375FF"/>
    <w:rsid w:val="00237C8A"/>
    <w:rsid w:val="00237E3D"/>
    <w:rsid w:val="0024001D"/>
    <w:rsid w:val="00240355"/>
    <w:rsid w:val="0024087E"/>
    <w:rsid w:val="002409C4"/>
    <w:rsid w:val="00241660"/>
    <w:rsid w:val="00241F10"/>
    <w:rsid w:val="0024216C"/>
    <w:rsid w:val="002421B1"/>
    <w:rsid w:val="002424A7"/>
    <w:rsid w:val="00242F57"/>
    <w:rsid w:val="00243087"/>
    <w:rsid w:val="00243EA5"/>
    <w:rsid w:val="00243F88"/>
    <w:rsid w:val="00243FE3"/>
    <w:rsid w:val="0024435F"/>
    <w:rsid w:val="00244707"/>
    <w:rsid w:val="00244728"/>
    <w:rsid w:val="00244794"/>
    <w:rsid w:val="00244BE0"/>
    <w:rsid w:val="002458F9"/>
    <w:rsid w:val="00245CE4"/>
    <w:rsid w:val="00245F1A"/>
    <w:rsid w:val="002463C8"/>
    <w:rsid w:val="0024659F"/>
    <w:rsid w:val="00246945"/>
    <w:rsid w:val="00246BBE"/>
    <w:rsid w:val="00247087"/>
    <w:rsid w:val="00247E33"/>
    <w:rsid w:val="0025071D"/>
    <w:rsid w:val="00250EC4"/>
    <w:rsid w:val="00251356"/>
    <w:rsid w:val="0025147D"/>
    <w:rsid w:val="002514D2"/>
    <w:rsid w:val="00251935"/>
    <w:rsid w:val="0025219E"/>
    <w:rsid w:val="00252E32"/>
    <w:rsid w:val="00253AC4"/>
    <w:rsid w:val="00253BDC"/>
    <w:rsid w:val="00253D20"/>
    <w:rsid w:val="00253EC1"/>
    <w:rsid w:val="002540A3"/>
    <w:rsid w:val="002541DE"/>
    <w:rsid w:val="0025473A"/>
    <w:rsid w:val="00254914"/>
    <w:rsid w:val="00254962"/>
    <w:rsid w:val="00254FEA"/>
    <w:rsid w:val="0025545D"/>
    <w:rsid w:val="002556F8"/>
    <w:rsid w:val="00255985"/>
    <w:rsid w:val="00255C21"/>
    <w:rsid w:val="002564B5"/>
    <w:rsid w:val="002569ED"/>
    <w:rsid w:val="002572B0"/>
    <w:rsid w:val="002576FF"/>
    <w:rsid w:val="0025794E"/>
    <w:rsid w:val="00257CE1"/>
    <w:rsid w:val="002602F0"/>
    <w:rsid w:val="00260351"/>
    <w:rsid w:val="00260BF8"/>
    <w:rsid w:val="00260D96"/>
    <w:rsid w:val="002611F6"/>
    <w:rsid w:val="002616ED"/>
    <w:rsid w:val="002620CC"/>
    <w:rsid w:val="002626D9"/>
    <w:rsid w:val="00262BB1"/>
    <w:rsid w:val="00262BF8"/>
    <w:rsid w:val="002630A9"/>
    <w:rsid w:val="0026404F"/>
    <w:rsid w:val="00264E42"/>
    <w:rsid w:val="00265B3A"/>
    <w:rsid w:val="00265B42"/>
    <w:rsid w:val="00265E11"/>
    <w:rsid w:val="0026626D"/>
    <w:rsid w:val="00266F5B"/>
    <w:rsid w:val="00267326"/>
    <w:rsid w:val="00267533"/>
    <w:rsid w:val="00267928"/>
    <w:rsid w:val="00267A3A"/>
    <w:rsid w:val="00267A5C"/>
    <w:rsid w:val="00267E88"/>
    <w:rsid w:val="0027024F"/>
    <w:rsid w:val="00270A7F"/>
    <w:rsid w:val="00270C97"/>
    <w:rsid w:val="00270CCA"/>
    <w:rsid w:val="00270D70"/>
    <w:rsid w:val="00270DB8"/>
    <w:rsid w:val="00271584"/>
    <w:rsid w:val="00271B3B"/>
    <w:rsid w:val="00271DA8"/>
    <w:rsid w:val="00272337"/>
    <w:rsid w:val="00272747"/>
    <w:rsid w:val="00272A85"/>
    <w:rsid w:val="00272C5E"/>
    <w:rsid w:val="002731E8"/>
    <w:rsid w:val="0027348A"/>
    <w:rsid w:val="00273518"/>
    <w:rsid w:val="00273C55"/>
    <w:rsid w:val="00273EC2"/>
    <w:rsid w:val="00274819"/>
    <w:rsid w:val="00274C43"/>
    <w:rsid w:val="00275286"/>
    <w:rsid w:val="00275721"/>
    <w:rsid w:val="002757D2"/>
    <w:rsid w:val="002761E7"/>
    <w:rsid w:val="00276255"/>
    <w:rsid w:val="00276575"/>
    <w:rsid w:val="002773A3"/>
    <w:rsid w:val="00277775"/>
    <w:rsid w:val="0027784D"/>
    <w:rsid w:val="00277F66"/>
    <w:rsid w:val="00280279"/>
    <w:rsid w:val="00280D48"/>
    <w:rsid w:val="002815A0"/>
    <w:rsid w:val="00281779"/>
    <w:rsid w:val="00281B5E"/>
    <w:rsid w:val="00281E46"/>
    <w:rsid w:val="0028228D"/>
    <w:rsid w:val="002827F3"/>
    <w:rsid w:val="00282CDB"/>
    <w:rsid w:val="00283877"/>
    <w:rsid w:val="002838EE"/>
    <w:rsid w:val="00283B6F"/>
    <w:rsid w:val="00283CE9"/>
    <w:rsid w:val="00283FF8"/>
    <w:rsid w:val="002841E6"/>
    <w:rsid w:val="002842D0"/>
    <w:rsid w:val="00284303"/>
    <w:rsid w:val="0028503F"/>
    <w:rsid w:val="00286C52"/>
    <w:rsid w:val="00286D41"/>
    <w:rsid w:val="00286DB8"/>
    <w:rsid w:val="00286F9C"/>
    <w:rsid w:val="00287314"/>
    <w:rsid w:val="002873A8"/>
    <w:rsid w:val="002879EC"/>
    <w:rsid w:val="00287E11"/>
    <w:rsid w:val="002904F6"/>
    <w:rsid w:val="00290504"/>
    <w:rsid w:val="00290B2C"/>
    <w:rsid w:val="002911FE"/>
    <w:rsid w:val="0029120B"/>
    <w:rsid w:val="002914BC"/>
    <w:rsid w:val="0029182A"/>
    <w:rsid w:val="00291B03"/>
    <w:rsid w:val="00291CE6"/>
    <w:rsid w:val="00291F47"/>
    <w:rsid w:val="002922E2"/>
    <w:rsid w:val="0029290B"/>
    <w:rsid w:val="00292C51"/>
    <w:rsid w:val="00292F58"/>
    <w:rsid w:val="0029321D"/>
    <w:rsid w:val="002935BB"/>
    <w:rsid w:val="0029396D"/>
    <w:rsid w:val="00293AFC"/>
    <w:rsid w:val="00293C2C"/>
    <w:rsid w:val="002950A6"/>
    <w:rsid w:val="002955F0"/>
    <w:rsid w:val="0029590C"/>
    <w:rsid w:val="00295E28"/>
    <w:rsid w:val="00295FC5"/>
    <w:rsid w:val="002963EE"/>
    <w:rsid w:val="00296759"/>
    <w:rsid w:val="00296AC9"/>
    <w:rsid w:val="00297155"/>
    <w:rsid w:val="002973AE"/>
    <w:rsid w:val="00297692"/>
    <w:rsid w:val="002977AD"/>
    <w:rsid w:val="00297846"/>
    <w:rsid w:val="002979ED"/>
    <w:rsid w:val="00297C4A"/>
    <w:rsid w:val="002A0BA5"/>
    <w:rsid w:val="002A0E70"/>
    <w:rsid w:val="002A1292"/>
    <w:rsid w:val="002A133C"/>
    <w:rsid w:val="002A142F"/>
    <w:rsid w:val="002A1468"/>
    <w:rsid w:val="002A1E6A"/>
    <w:rsid w:val="002A27EE"/>
    <w:rsid w:val="002A2F08"/>
    <w:rsid w:val="002A35DD"/>
    <w:rsid w:val="002A364C"/>
    <w:rsid w:val="002A40C2"/>
    <w:rsid w:val="002A553A"/>
    <w:rsid w:val="002A5843"/>
    <w:rsid w:val="002A5DE8"/>
    <w:rsid w:val="002A6AF7"/>
    <w:rsid w:val="002A6BB0"/>
    <w:rsid w:val="002A70B2"/>
    <w:rsid w:val="002A755B"/>
    <w:rsid w:val="002A756D"/>
    <w:rsid w:val="002A7BF7"/>
    <w:rsid w:val="002A7C55"/>
    <w:rsid w:val="002B0C00"/>
    <w:rsid w:val="002B1C96"/>
    <w:rsid w:val="002B2035"/>
    <w:rsid w:val="002B227E"/>
    <w:rsid w:val="002B260E"/>
    <w:rsid w:val="002B2692"/>
    <w:rsid w:val="002B2821"/>
    <w:rsid w:val="002B2A2F"/>
    <w:rsid w:val="002B3169"/>
    <w:rsid w:val="002B31B5"/>
    <w:rsid w:val="002B37A8"/>
    <w:rsid w:val="002B3C81"/>
    <w:rsid w:val="002B3E09"/>
    <w:rsid w:val="002B3EAB"/>
    <w:rsid w:val="002B44CA"/>
    <w:rsid w:val="002B45E0"/>
    <w:rsid w:val="002B4E07"/>
    <w:rsid w:val="002B52BF"/>
    <w:rsid w:val="002B5970"/>
    <w:rsid w:val="002B5FBB"/>
    <w:rsid w:val="002B641E"/>
    <w:rsid w:val="002B649E"/>
    <w:rsid w:val="002B66E4"/>
    <w:rsid w:val="002B6820"/>
    <w:rsid w:val="002B7475"/>
    <w:rsid w:val="002B78D2"/>
    <w:rsid w:val="002B790A"/>
    <w:rsid w:val="002B7BF6"/>
    <w:rsid w:val="002B7F75"/>
    <w:rsid w:val="002C00D0"/>
    <w:rsid w:val="002C024E"/>
    <w:rsid w:val="002C07A1"/>
    <w:rsid w:val="002C0C9B"/>
    <w:rsid w:val="002C0E2A"/>
    <w:rsid w:val="002C1A3D"/>
    <w:rsid w:val="002C1A4D"/>
    <w:rsid w:val="002C1B2F"/>
    <w:rsid w:val="002C1F4E"/>
    <w:rsid w:val="002C2028"/>
    <w:rsid w:val="002C2781"/>
    <w:rsid w:val="002C27F1"/>
    <w:rsid w:val="002C289D"/>
    <w:rsid w:val="002C2AB4"/>
    <w:rsid w:val="002C2BBC"/>
    <w:rsid w:val="002C31A4"/>
    <w:rsid w:val="002C38A9"/>
    <w:rsid w:val="002C402D"/>
    <w:rsid w:val="002C44C8"/>
    <w:rsid w:val="002C4C80"/>
    <w:rsid w:val="002C599E"/>
    <w:rsid w:val="002C5AA0"/>
    <w:rsid w:val="002C5F36"/>
    <w:rsid w:val="002C606E"/>
    <w:rsid w:val="002C6233"/>
    <w:rsid w:val="002C6399"/>
    <w:rsid w:val="002C71D5"/>
    <w:rsid w:val="002C7354"/>
    <w:rsid w:val="002C74DB"/>
    <w:rsid w:val="002C7EF0"/>
    <w:rsid w:val="002D002F"/>
    <w:rsid w:val="002D03CF"/>
    <w:rsid w:val="002D0429"/>
    <w:rsid w:val="002D076E"/>
    <w:rsid w:val="002D0D7A"/>
    <w:rsid w:val="002D0EFE"/>
    <w:rsid w:val="002D11D5"/>
    <w:rsid w:val="002D123B"/>
    <w:rsid w:val="002D145D"/>
    <w:rsid w:val="002D1BD4"/>
    <w:rsid w:val="002D1DB9"/>
    <w:rsid w:val="002D3252"/>
    <w:rsid w:val="002D338B"/>
    <w:rsid w:val="002D36F5"/>
    <w:rsid w:val="002D3961"/>
    <w:rsid w:val="002D3A72"/>
    <w:rsid w:val="002D405F"/>
    <w:rsid w:val="002D412E"/>
    <w:rsid w:val="002D4554"/>
    <w:rsid w:val="002D48EA"/>
    <w:rsid w:val="002D4C77"/>
    <w:rsid w:val="002D4FCC"/>
    <w:rsid w:val="002D5D1E"/>
    <w:rsid w:val="002D61A0"/>
    <w:rsid w:val="002D6391"/>
    <w:rsid w:val="002D6F83"/>
    <w:rsid w:val="002D72B5"/>
    <w:rsid w:val="002D76CA"/>
    <w:rsid w:val="002D76DE"/>
    <w:rsid w:val="002D7830"/>
    <w:rsid w:val="002E03A1"/>
    <w:rsid w:val="002E0913"/>
    <w:rsid w:val="002E09C7"/>
    <w:rsid w:val="002E0B13"/>
    <w:rsid w:val="002E0CE3"/>
    <w:rsid w:val="002E0D83"/>
    <w:rsid w:val="002E1067"/>
    <w:rsid w:val="002E17FD"/>
    <w:rsid w:val="002E1A53"/>
    <w:rsid w:val="002E25D9"/>
    <w:rsid w:val="002E296B"/>
    <w:rsid w:val="002E2E46"/>
    <w:rsid w:val="002E321E"/>
    <w:rsid w:val="002E363A"/>
    <w:rsid w:val="002E3891"/>
    <w:rsid w:val="002E3902"/>
    <w:rsid w:val="002E3B22"/>
    <w:rsid w:val="002E4AE6"/>
    <w:rsid w:val="002E5286"/>
    <w:rsid w:val="002E53A0"/>
    <w:rsid w:val="002E61A3"/>
    <w:rsid w:val="002E6222"/>
    <w:rsid w:val="002E67E8"/>
    <w:rsid w:val="002E6865"/>
    <w:rsid w:val="002E6CD4"/>
    <w:rsid w:val="002E6CD8"/>
    <w:rsid w:val="002E713D"/>
    <w:rsid w:val="002E71D8"/>
    <w:rsid w:val="002E7529"/>
    <w:rsid w:val="002E76E0"/>
    <w:rsid w:val="002E7A57"/>
    <w:rsid w:val="002F033A"/>
    <w:rsid w:val="002F0650"/>
    <w:rsid w:val="002F088B"/>
    <w:rsid w:val="002F0969"/>
    <w:rsid w:val="002F0C30"/>
    <w:rsid w:val="002F0E06"/>
    <w:rsid w:val="002F0FFF"/>
    <w:rsid w:val="002F12CC"/>
    <w:rsid w:val="002F1525"/>
    <w:rsid w:val="002F2526"/>
    <w:rsid w:val="002F3C1C"/>
    <w:rsid w:val="002F4422"/>
    <w:rsid w:val="002F468A"/>
    <w:rsid w:val="002F4A80"/>
    <w:rsid w:val="002F4AC4"/>
    <w:rsid w:val="002F4BB2"/>
    <w:rsid w:val="002F4C95"/>
    <w:rsid w:val="002F4DB6"/>
    <w:rsid w:val="002F4E9D"/>
    <w:rsid w:val="002F5079"/>
    <w:rsid w:val="002F5EEE"/>
    <w:rsid w:val="002F5F92"/>
    <w:rsid w:val="002F609A"/>
    <w:rsid w:val="002F6B8E"/>
    <w:rsid w:val="002F7546"/>
    <w:rsid w:val="002F780C"/>
    <w:rsid w:val="002F7845"/>
    <w:rsid w:val="002F7906"/>
    <w:rsid w:val="002F7AA8"/>
    <w:rsid w:val="002F7EA0"/>
    <w:rsid w:val="00300711"/>
    <w:rsid w:val="00300873"/>
    <w:rsid w:val="003013F4"/>
    <w:rsid w:val="00301405"/>
    <w:rsid w:val="00301677"/>
    <w:rsid w:val="0030211D"/>
    <w:rsid w:val="003023DC"/>
    <w:rsid w:val="0030302E"/>
    <w:rsid w:val="00303A3B"/>
    <w:rsid w:val="00303FDE"/>
    <w:rsid w:val="003048AF"/>
    <w:rsid w:val="0030547D"/>
    <w:rsid w:val="00305CCD"/>
    <w:rsid w:val="00306169"/>
    <w:rsid w:val="0030679B"/>
    <w:rsid w:val="00306921"/>
    <w:rsid w:val="00306C6F"/>
    <w:rsid w:val="00310E14"/>
    <w:rsid w:val="003115C6"/>
    <w:rsid w:val="00311752"/>
    <w:rsid w:val="00311F13"/>
    <w:rsid w:val="003122D3"/>
    <w:rsid w:val="00312901"/>
    <w:rsid w:val="00312D21"/>
    <w:rsid w:val="00312E66"/>
    <w:rsid w:val="00312F60"/>
    <w:rsid w:val="0031318E"/>
    <w:rsid w:val="00313491"/>
    <w:rsid w:val="003134EF"/>
    <w:rsid w:val="003139F5"/>
    <w:rsid w:val="00313BE4"/>
    <w:rsid w:val="00313EDC"/>
    <w:rsid w:val="00314037"/>
    <w:rsid w:val="00314780"/>
    <w:rsid w:val="00314951"/>
    <w:rsid w:val="00314B6E"/>
    <w:rsid w:val="00314E71"/>
    <w:rsid w:val="003152ED"/>
    <w:rsid w:val="00315773"/>
    <w:rsid w:val="00316947"/>
    <w:rsid w:val="00316F56"/>
    <w:rsid w:val="003171D0"/>
    <w:rsid w:val="0031744F"/>
    <w:rsid w:val="003176DF"/>
    <w:rsid w:val="003179D5"/>
    <w:rsid w:val="00320EAB"/>
    <w:rsid w:val="00320F9F"/>
    <w:rsid w:val="0032140E"/>
    <w:rsid w:val="00321448"/>
    <w:rsid w:val="0032171C"/>
    <w:rsid w:val="0032194D"/>
    <w:rsid w:val="0032271B"/>
    <w:rsid w:val="0032425B"/>
    <w:rsid w:val="00324747"/>
    <w:rsid w:val="003247AB"/>
    <w:rsid w:val="00324A08"/>
    <w:rsid w:val="00325314"/>
    <w:rsid w:val="003257FA"/>
    <w:rsid w:val="00325864"/>
    <w:rsid w:val="0032596F"/>
    <w:rsid w:val="00325FA8"/>
    <w:rsid w:val="00326016"/>
    <w:rsid w:val="0032613B"/>
    <w:rsid w:val="00326456"/>
    <w:rsid w:val="00326619"/>
    <w:rsid w:val="003268FE"/>
    <w:rsid w:val="003271D1"/>
    <w:rsid w:val="00327542"/>
    <w:rsid w:val="003300A2"/>
    <w:rsid w:val="003302B3"/>
    <w:rsid w:val="00331165"/>
    <w:rsid w:val="00331BCD"/>
    <w:rsid w:val="003335A4"/>
    <w:rsid w:val="003335B3"/>
    <w:rsid w:val="00333664"/>
    <w:rsid w:val="00334217"/>
    <w:rsid w:val="00334CBF"/>
    <w:rsid w:val="00334FD4"/>
    <w:rsid w:val="0033532A"/>
    <w:rsid w:val="00335688"/>
    <w:rsid w:val="003358E5"/>
    <w:rsid w:val="00337612"/>
    <w:rsid w:val="00337E0A"/>
    <w:rsid w:val="00337E94"/>
    <w:rsid w:val="00340744"/>
    <w:rsid w:val="003409E9"/>
    <w:rsid w:val="00340AD0"/>
    <w:rsid w:val="00340BEF"/>
    <w:rsid w:val="00341103"/>
    <w:rsid w:val="00341121"/>
    <w:rsid w:val="00341259"/>
    <w:rsid w:val="003416DA"/>
    <w:rsid w:val="00341E44"/>
    <w:rsid w:val="00342737"/>
    <w:rsid w:val="00342C22"/>
    <w:rsid w:val="00342D08"/>
    <w:rsid w:val="00342E23"/>
    <w:rsid w:val="00342E37"/>
    <w:rsid w:val="00343035"/>
    <w:rsid w:val="003438EA"/>
    <w:rsid w:val="0034394E"/>
    <w:rsid w:val="00343B01"/>
    <w:rsid w:val="0034475B"/>
    <w:rsid w:val="0034498C"/>
    <w:rsid w:val="0034498E"/>
    <w:rsid w:val="00344D32"/>
    <w:rsid w:val="00344E12"/>
    <w:rsid w:val="00345031"/>
    <w:rsid w:val="0034512A"/>
    <w:rsid w:val="00345454"/>
    <w:rsid w:val="00345D2D"/>
    <w:rsid w:val="00345EA0"/>
    <w:rsid w:val="00346062"/>
    <w:rsid w:val="00346401"/>
    <w:rsid w:val="00346812"/>
    <w:rsid w:val="0034751B"/>
    <w:rsid w:val="00350B1C"/>
    <w:rsid w:val="003510BF"/>
    <w:rsid w:val="003518FD"/>
    <w:rsid w:val="0035239C"/>
    <w:rsid w:val="003524B4"/>
    <w:rsid w:val="003527A5"/>
    <w:rsid w:val="003530E4"/>
    <w:rsid w:val="003534C5"/>
    <w:rsid w:val="003535C1"/>
    <w:rsid w:val="0035361A"/>
    <w:rsid w:val="00353C45"/>
    <w:rsid w:val="00353F78"/>
    <w:rsid w:val="003550C2"/>
    <w:rsid w:val="00355154"/>
    <w:rsid w:val="00355770"/>
    <w:rsid w:val="00355F17"/>
    <w:rsid w:val="00355F6E"/>
    <w:rsid w:val="00356079"/>
    <w:rsid w:val="0035615D"/>
    <w:rsid w:val="00356696"/>
    <w:rsid w:val="003568DA"/>
    <w:rsid w:val="00356B53"/>
    <w:rsid w:val="00356B6B"/>
    <w:rsid w:val="00356E85"/>
    <w:rsid w:val="003570E3"/>
    <w:rsid w:val="00357B80"/>
    <w:rsid w:val="003600CD"/>
    <w:rsid w:val="003600E8"/>
    <w:rsid w:val="00360E8D"/>
    <w:rsid w:val="003610D5"/>
    <w:rsid w:val="00361330"/>
    <w:rsid w:val="00361EB7"/>
    <w:rsid w:val="0036232C"/>
    <w:rsid w:val="0036235F"/>
    <w:rsid w:val="00362771"/>
    <w:rsid w:val="0036294B"/>
    <w:rsid w:val="0036323C"/>
    <w:rsid w:val="00363620"/>
    <w:rsid w:val="00363697"/>
    <w:rsid w:val="00364683"/>
    <w:rsid w:val="00364FCC"/>
    <w:rsid w:val="003653D3"/>
    <w:rsid w:val="00365824"/>
    <w:rsid w:val="003658EC"/>
    <w:rsid w:val="003662B1"/>
    <w:rsid w:val="00366465"/>
    <w:rsid w:val="00366774"/>
    <w:rsid w:val="003674F1"/>
    <w:rsid w:val="003678C7"/>
    <w:rsid w:val="00367C01"/>
    <w:rsid w:val="00367C4C"/>
    <w:rsid w:val="00367DA7"/>
    <w:rsid w:val="00367DCB"/>
    <w:rsid w:val="00367E7C"/>
    <w:rsid w:val="0037013F"/>
    <w:rsid w:val="00370EF1"/>
    <w:rsid w:val="0037128F"/>
    <w:rsid w:val="00372084"/>
    <w:rsid w:val="00372430"/>
    <w:rsid w:val="00372714"/>
    <w:rsid w:val="003729C1"/>
    <w:rsid w:val="00373A57"/>
    <w:rsid w:val="00373B6C"/>
    <w:rsid w:val="00374112"/>
    <w:rsid w:val="00374736"/>
    <w:rsid w:val="00374875"/>
    <w:rsid w:val="003757FB"/>
    <w:rsid w:val="0037592F"/>
    <w:rsid w:val="003768CA"/>
    <w:rsid w:val="00376B34"/>
    <w:rsid w:val="00376D47"/>
    <w:rsid w:val="00376FA8"/>
    <w:rsid w:val="00377D01"/>
    <w:rsid w:val="00380C78"/>
    <w:rsid w:val="00380D53"/>
    <w:rsid w:val="00382B5A"/>
    <w:rsid w:val="00382E4B"/>
    <w:rsid w:val="00382ECA"/>
    <w:rsid w:val="00383031"/>
    <w:rsid w:val="0038344D"/>
    <w:rsid w:val="00383529"/>
    <w:rsid w:val="0038387E"/>
    <w:rsid w:val="00383940"/>
    <w:rsid w:val="003843F8"/>
    <w:rsid w:val="0038455B"/>
    <w:rsid w:val="003846B5"/>
    <w:rsid w:val="00384DBF"/>
    <w:rsid w:val="00384ED4"/>
    <w:rsid w:val="00385660"/>
    <w:rsid w:val="00385AC1"/>
    <w:rsid w:val="00385E4E"/>
    <w:rsid w:val="00386116"/>
    <w:rsid w:val="003868F8"/>
    <w:rsid w:val="00386922"/>
    <w:rsid w:val="00386946"/>
    <w:rsid w:val="003869FC"/>
    <w:rsid w:val="00386C57"/>
    <w:rsid w:val="00386E5E"/>
    <w:rsid w:val="00386F52"/>
    <w:rsid w:val="00387594"/>
    <w:rsid w:val="003875C1"/>
    <w:rsid w:val="003879EB"/>
    <w:rsid w:val="0039023E"/>
    <w:rsid w:val="0039033F"/>
    <w:rsid w:val="00390736"/>
    <w:rsid w:val="0039132C"/>
    <w:rsid w:val="003925AC"/>
    <w:rsid w:val="00392975"/>
    <w:rsid w:val="00392B4D"/>
    <w:rsid w:val="00392E03"/>
    <w:rsid w:val="00392F93"/>
    <w:rsid w:val="003936C0"/>
    <w:rsid w:val="0039383F"/>
    <w:rsid w:val="00393F3C"/>
    <w:rsid w:val="00394468"/>
    <w:rsid w:val="00394537"/>
    <w:rsid w:val="00394546"/>
    <w:rsid w:val="00395592"/>
    <w:rsid w:val="00396131"/>
    <w:rsid w:val="003967F0"/>
    <w:rsid w:val="0039703F"/>
    <w:rsid w:val="003979A7"/>
    <w:rsid w:val="003979AD"/>
    <w:rsid w:val="003A086A"/>
    <w:rsid w:val="003A0C70"/>
    <w:rsid w:val="003A116E"/>
    <w:rsid w:val="003A14A1"/>
    <w:rsid w:val="003A1659"/>
    <w:rsid w:val="003A1663"/>
    <w:rsid w:val="003A16AB"/>
    <w:rsid w:val="003A1D19"/>
    <w:rsid w:val="003A253F"/>
    <w:rsid w:val="003A2828"/>
    <w:rsid w:val="003A293C"/>
    <w:rsid w:val="003A3B06"/>
    <w:rsid w:val="003A3BA0"/>
    <w:rsid w:val="003A3E34"/>
    <w:rsid w:val="003A44BA"/>
    <w:rsid w:val="003A4728"/>
    <w:rsid w:val="003A4A73"/>
    <w:rsid w:val="003A5EFB"/>
    <w:rsid w:val="003A6146"/>
    <w:rsid w:val="003A619F"/>
    <w:rsid w:val="003A634C"/>
    <w:rsid w:val="003A67EF"/>
    <w:rsid w:val="003A6DBD"/>
    <w:rsid w:val="003A6FC1"/>
    <w:rsid w:val="003A6FD3"/>
    <w:rsid w:val="003A716C"/>
    <w:rsid w:val="003A7C28"/>
    <w:rsid w:val="003A7E15"/>
    <w:rsid w:val="003B070B"/>
    <w:rsid w:val="003B0A4C"/>
    <w:rsid w:val="003B150D"/>
    <w:rsid w:val="003B1EBB"/>
    <w:rsid w:val="003B2208"/>
    <w:rsid w:val="003B2E5D"/>
    <w:rsid w:val="003B30F4"/>
    <w:rsid w:val="003B338E"/>
    <w:rsid w:val="003B419C"/>
    <w:rsid w:val="003B4C25"/>
    <w:rsid w:val="003B55F3"/>
    <w:rsid w:val="003B58A5"/>
    <w:rsid w:val="003B5A3A"/>
    <w:rsid w:val="003B5D78"/>
    <w:rsid w:val="003B61D8"/>
    <w:rsid w:val="003B6750"/>
    <w:rsid w:val="003B6A13"/>
    <w:rsid w:val="003C1800"/>
    <w:rsid w:val="003C1D22"/>
    <w:rsid w:val="003C1D2C"/>
    <w:rsid w:val="003C1FB4"/>
    <w:rsid w:val="003C265A"/>
    <w:rsid w:val="003C34BA"/>
    <w:rsid w:val="003C43F5"/>
    <w:rsid w:val="003C4DA0"/>
    <w:rsid w:val="003C4DBA"/>
    <w:rsid w:val="003C4E1F"/>
    <w:rsid w:val="003C505A"/>
    <w:rsid w:val="003C5102"/>
    <w:rsid w:val="003C543D"/>
    <w:rsid w:val="003C550A"/>
    <w:rsid w:val="003C5856"/>
    <w:rsid w:val="003C5CAE"/>
    <w:rsid w:val="003C5E44"/>
    <w:rsid w:val="003C653B"/>
    <w:rsid w:val="003C6AA6"/>
    <w:rsid w:val="003C6E5A"/>
    <w:rsid w:val="003C6E9F"/>
    <w:rsid w:val="003C7346"/>
    <w:rsid w:val="003C7BDA"/>
    <w:rsid w:val="003D0177"/>
    <w:rsid w:val="003D0684"/>
    <w:rsid w:val="003D06A1"/>
    <w:rsid w:val="003D0D0E"/>
    <w:rsid w:val="003D168B"/>
    <w:rsid w:val="003D16A7"/>
    <w:rsid w:val="003D1C2C"/>
    <w:rsid w:val="003D1FF0"/>
    <w:rsid w:val="003D295C"/>
    <w:rsid w:val="003D2B26"/>
    <w:rsid w:val="003D2E6E"/>
    <w:rsid w:val="003D3452"/>
    <w:rsid w:val="003D4496"/>
    <w:rsid w:val="003D46A1"/>
    <w:rsid w:val="003D4B39"/>
    <w:rsid w:val="003D544E"/>
    <w:rsid w:val="003D5CBE"/>
    <w:rsid w:val="003D653C"/>
    <w:rsid w:val="003D6C0B"/>
    <w:rsid w:val="003D6CC5"/>
    <w:rsid w:val="003D76E2"/>
    <w:rsid w:val="003E011F"/>
    <w:rsid w:val="003E0187"/>
    <w:rsid w:val="003E0BC7"/>
    <w:rsid w:val="003E167B"/>
    <w:rsid w:val="003E18C4"/>
    <w:rsid w:val="003E1B4F"/>
    <w:rsid w:val="003E21FE"/>
    <w:rsid w:val="003E222B"/>
    <w:rsid w:val="003E256E"/>
    <w:rsid w:val="003E26C7"/>
    <w:rsid w:val="003E29CC"/>
    <w:rsid w:val="003E2BB1"/>
    <w:rsid w:val="003E2BF4"/>
    <w:rsid w:val="003E2D8F"/>
    <w:rsid w:val="003E3017"/>
    <w:rsid w:val="003E33C0"/>
    <w:rsid w:val="003E34D1"/>
    <w:rsid w:val="003E3CFE"/>
    <w:rsid w:val="003E40AC"/>
    <w:rsid w:val="003E4700"/>
    <w:rsid w:val="003E4A25"/>
    <w:rsid w:val="003E5237"/>
    <w:rsid w:val="003E5372"/>
    <w:rsid w:val="003E5A14"/>
    <w:rsid w:val="003E642A"/>
    <w:rsid w:val="003E64C8"/>
    <w:rsid w:val="003E6F81"/>
    <w:rsid w:val="003E7121"/>
    <w:rsid w:val="003E7225"/>
    <w:rsid w:val="003E756D"/>
    <w:rsid w:val="003E7A29"/>
    <w:rsid w:val="003F0DBA"/>
    <w:rsid w:val="003F0EEF"/>
    <w:rsid w:val="003F142B"/>
    <w:rsid w:val="003F14DD"/>
    <w:rsid w:val="003F15E5"/>
    <w:rsid w:val="003F1E29"/>
    <w:rsid w:val="003F1F83"/>
    <w:rsid w:val="003F2429"/>
    <w:rsid w:val="003F2797"/>
    <w:rsid w:val="003F2EA6"/>
    <w:rsid w:val="003F30AB"/>
    <w:rsid w:val="003F3589"/>
    <w:rsid w:val="003F3A3E"/>
    <w:rsid w:val="003F4083"/>
    <w:rsid w:val="003F42D5"/>
    <w:rsid w:val="003F4367"/>
    <w:rsid w:val="003F4490"/>
    <w:rsid w:val="003F49CE"/>
    <w:rsid w:val="003F49D2"/>
    <w:rsid w:val="003F5111"/>
    <w:rsid w:val="003F57B6"/>
    <w:rsid w:val="003F5DA2"/>
    <w:rsid w:val="003F5E04"/>
    <w:rsid w:val="003F6046"/>
    <w:rsid w:val="003F6150"/>
    <w:rsid w:val="003F6263"/>
    <w:rsid w:val="003F6398"/>
    <w:rsid w:val="003F71A1"/>
    <w:rsid w:val="003F7253"/>
    <w:rsid w:val="003F7543"/>
    <w:rsid w:val="003F7664"/>
    <w:rsid w:val="003F7EE1"/>
    <w:rsid w:val="003F7FBB"/>
    <w:rsid w:val="004002E0"/>
    <w:rsid w:val="004005A5"/>
    <w:rsid w:val="00400600"/>
    <w:rsid w:val="0040061F"/>
    <w:rsid w:val="00400776"/>
    <w:rsid w:val="0040091B"/>
    <w:rsid w:val="00400C33"/>
    <w:rsid w:val="004011CA"/>
    <w:rsid w:val="0040176B"/>
    <w:rsid w:val="00401ABB"/>
    <w:rsid w:val="00401B37"/>
    <w:rsid w:val="00402475"/>
    <w:rsid w:val="00402516"/>
    <w:rsid w:val="004025C4"/>
    <w:rsid w:val="004029CF"/>
    <w:rsid w:val="00402A75"/>
    <w:rsid w:val="004031D0"/>
    <w:rsid w:val="004035E2"/>
    <w:rsid w:val="00403BBD"/>
    <w:rsid w:val="00403D9E"/>
    <w:rsid w:val="00404627"/>
    <w:rsid w:val="00404698"/>
    <w:rsid w:val="00404E9C"/>
    <w:rsid w:val="004051A5"/>
    <w:rsid w:val="00405625"/>
    <w:rsid w:val="0040636A"/>
    <w:rsid w:val="0040645B"/>
    <w:rsid w:val="004066FE"/>
    <w:rsid w:val="00406BA9"/>
    <w:rsid w:val="00407429"/>
    <w:rsid w:val="004075E6"/>
    <w:rsid w:val="004077D3"/>
    <w:rsid w:val="00410570"/>
    <w:rsid w:val="00410B33"/>
    <w:rsid w:val="00410C97"/>
    <w:rsid w:val="00410E39"/>
    <w:rsid w:val="00411569"/>
    <w:rsid w:val="004119BB"/>
    <w:rsid w:val="00411B6E"/>
    <w:rsid w:val="00411DE3"/>
    <w:rsid w:val="00412194"/>
    <w:rsid w:val="004121B3"/>
    <w:rsid w:val="00412224"/>
    <w:rsid w:val="00412481"/>
    <w:rsid w:val="004129E4"/>
    <w:rsid w:val="004131A4"/>
    <w:rsid w:val="004132CC"/>
    <w:rsid w:val="00413BF4"/>
    <w:rsid w:val="00413F60"/>
    <w:rsid w:val="004140CF"/>
    <w:rsid w:val="0041433E"/>
    <w:rsid w:val="00414A88"/>
    <w:rsid w:val="00414FB3"/>
    <w:rsid w:val="004151E6"/>
    <w:rsid w:val="004151FF"/>
    <w:rsid w:val="0041533F"/>
    <w:rsid w:val="00416218"/>
    <w:rsid w:val="004164BA"/>
    <w:rsid w:val="00416742"/>
    <w:rsid w:val="00416DF8"/>
    <w:rsid w:val="004172DC"/>
    <w:rsid w:val="004173FD"/>
    <w:rsid w:val="00417438"/>
    <w:rsid w:val="0041754B"/>
    <w:rsid w:val="00417A8A"/>
    <w:rsid w:val="00417E13"/>
    <w:rsid w:val="00417F41"/>
    <w:rsid w:val="00417F71"/>
    <w:rsid w:val="004201A8"/>
    <w:rsid w:val="004214ED"/>
    <w:rsid w:val="0042152C"/>
    <w:rsid w:val="004218C7"/>
    <w:rsid w:val="00422225"/>
    <w:rsid w:val="00422281"/>
    <w:rsid w:val="00422283"/>
    <w:rsid w:val="00422CF3"/>
    <w:rsid w:val="004232F1"/>
    <w:rsid w:val="004244AE"/>
    <w:rsid w:val="00424845"/>
    <w:rsid w:val="00425043"/>
    <w:rsid w:val="00425279"/>
    <w:rsid w:val="004254C3"/>
    <w:rsid w:val="00425632"/>
    <w:rsid w:val="00425ED9"/>
    <w:rsid w:val="00426318"/>
    <w:rsid w:val="00426346"/>
    <w:rsid w:val="0042640E"/>
    <w:rsid w:val="00427230"/>
    <w:rsid w:val="00427247"/>
    <w:rsid w:val="00427B67"/>
    <w:rsid w:val="00427E39"/>
    <w:rsid w:val="004304AD"/>
    <w:rsid w:val="004308BF"/>
    <w:rsid w:val="00430D4A"/>
    <w:rsid w:val="00430FCD"/>
    <w:rsid w:val="004310AC"/>
    <w:rsid w:val="004310E2"/>
    <w:rsid w:val="00431580"/>
    <w:rsid w:val="00431AC9"/>
    <w:rsid w:val="00432548"/>
    <w:rsid w:val="0043348A"/>
    <w:rsid w:val="00433D3F"/>
    <w:rsid w:val="0043428C"/>
    <w:rsid w:val="0043467D"/>
    <w:rsid w:val="004351A4"/>
    <w:rsid w:val="004352D3"/>
    <w:rsid w:val="004353E9"/>
    <w:rsid w:val="0043558A"/>
    <w:rsid w:val="00435B83"/>
    <w:rsid w:val="00435D09"/>
    <w:rsid w:val="00435DD1"/>
    <w:rsid w:val="00435E26"/>
    <w:rsid w:val="00435F72"/>
    <w:rsid w:val="00436475"/>
    <w:rsid w:val="0043681F"/>
    <w:rsid w:val="00436861"/>
    <w:rsid w:val="00436C11"/>
    <w:rsid w:val="00436D13"/>
    <w:rsid w:val="004372DB"/>
    <w:rsid w:val="0043739C"/>
    <w:rsid w:val="004376AA"/>
    <w:rsid w:val="00437EFC"/>
    <w:rsid w:val="004400F4"/>
    <w:rsid w:val="004402FB"/>
    <w:rsid w:val="00440426"/>
    <w:rsid w:val="00441C70"/>
    <w:rsid w:val="00441F07"/>
    <w:rsid w:val="004420A9"/>
    <w:rsid w:val="00442160"/>
    <w:rsid w:val="00442347"/>
    <w:rsid w:val="0044259C"/>
    <w:rsid w:val="0044287B"/>
    <w:rsid w:val="00442CA6"/>
    <w:rsid w:val="00442DD8"/>
    <w:rsid w:val="00443032"/>
    <w:rsid w:val="0044347C"/>
    <w:rsid w:val="004434A1"/>
    <w:rsid w:val="00443559"/>
    <w:rsid w:val="00443908"/>
    <w:rsid w:val="00443EC4"/>
    <w:rsid w:val="00443F8E"/>
    <w:rsid w:val="004443E6"/>
    <w:rsid w:val="004446D8"/>
    <w:rsid w:val="00444934"/>
    <w:rsid w:val="00444F97"/>
    <w:rsid w:val="0044505E"/>
    <w:rsid w:val="00445767"/>
    <w:rsid w:val="00445C43"/>
    <w:rsid w:val="00446315"/>
    <w:rsid w:val="004472FA"/>
    <w:rsid w:val="004475F9"/>
    <w:rsid w:val="004503C5"/>
    <w:rsid w:val="00450BAC"/>
    <w:rsid w:val="004517B6"/>
    <w:rsid w:val="00451A2F"/>
    <w:rsid w:val="00452385"/>
    <w:rsid w:val="0045239E"/>
    <w:rsid w:val="00452422"/>
    <w:rsid w:val="00452BD4"/>
    <w:rsid w:val="00452C6C"/>
    <w:rsid w:val="00452FF6"/>
    <w:rsid w:val="0045337F"/>
    <w:rsid w:val="0045559A"/>
    <w:rsid w:val="0045560C"/>
    <w:rsid w:val="00455EAB"/>
    <w:rsid w:val="00455ED8"/>
    <w:rsid w:val="004562A6"/>
    <w:rsid w:val="004564D8"/>
    <w:rsid w:val="00456C27"/>
    <w:rsid w:val="00456C35"/>
    <w:rsid w:val="00456EEA"/>
    <w:rsid w:val="0045702F"/>
    <w:rsid w:val="0045758E"/>
    <w:rsid w:val="00457607"/>
    <w:rsid w:val="00457803"/>
    <w:rsid w:val="004607DA"/>
    <w:rsid w:val="00460902"/>
    <w:rsid w:val="00460A0A"/>
    <w:rsid w:val="004610C8"/>
    <w:rsid w:val="004619E1"/>
    <w:rsid w:val="00461A24"/>
    <w:rsid w:val="00462126"/>
    <w:rsid w:val="0046238C"/>
    <w:rsid w:val="004626AF"/>
    <w:rsid w:val="00462D51"/>
    <w:rsid w:val="004637AB"/>
    <w:rsid w:val="0046408F"/>
    <w:rsid w:val="00464347"/>
    <w:rsid w:val="004646D8"/>
    <w:rsid w:val="0046514B"/>
    <w:rsid w:val="004654A3"/>
    <w:rsid w:val="004655C3"/>
    <w:rsid w:val="00465B1C"/>
    <w:rsid w:val="00465B6E"/>
    <w:rsid w:val="00465BE5"/>
    <w:rsid w:val="0046602F"/>
    <w:rsid w:val="004662D1"/>
    <w:rsid w:val="00466308"/>
    <w:rsid w:val="00466332"/>
    <w:rsid w:val="0046666A"/>
    <w:rsid w:val="004666C8"/>
    <w:rsid w:val="004666E8"/>
    <w:rsid w:val="004667F4"/>
    <w:rsid w:val="00466B66"/>
    <w:rsid w:val="0046769C"/>
    <w:rsid w:val="00467F8D"/>
    <w:rsid w:val="004700CB"/>
    <w:rsid w:val="00470227"/>
    <w:rsid w:val="0047035D"/>
    <w:rsid w:val="00470409"/>
    <w:rsid w:val="00470693"/>
    <w:rsid w:val="004707A1"/>
    <w:rsid w:val="00470DB3"/>
    <w:rsid w:val="00470F2E"/>
    <w:rsid w:val="004711E5"/>
    <w:rsid w:val="00471417"/>
    <w:rsid w:val="00471502"/>
    <w:rsid w:val="004716DB"/>
    <w:rsid w:val="00471C22"/>
    <w:rsid w:val="00471EE6"/>
    <w:rsid w:val="00472906"/>
    <w:rsid w:val="00474121"/>
    <w:rsid w:val="00474388"/>
    <w:rsid w:val="004745E9"/>
    <w:rsid w:val="00474A66"/>
    <w:rsid w:val="004752E9"/>
    <w:rsid w:val="00475780"/>
    <w:rsid w:val="00475DA9"/>
    <w:rsid w:val="00475FA7"/>
    <w:rsid w:val="004765CA"/>
    <w:rsid w:val="00476997"/>
    <w:rsid w:val="00476B4E"/>
    <w:rsid w:val="00477234"/>
    <w:rsid w:val="00477296"/>
    <w:rsid w:val="00477761"/>
    <w:rsid w:val="00477A62"/>
    <w:rsid w:val="00477D05"/>
    <w:rsid w:val="00477EF2"/>
    <w:rsid w:val="00480329"/>
    <w:rsid w:val="00480566"/>
    <w:rsid w:val="00480FAE"/>
    <w:rsid w:val="00481335"/>
    <w:rsid w:val="00481D6A"/>
    <w:rsid w:val="0048256A"/>
    <w:rsid w:val="00482B24"/>
    <w:rsid w:val="00482B5E"/>
    <w:rsid w:val="00482B76"/>
    <w:rsid w:val="004832F3"/>
    <w:rsid w:val="004836FB"/>
    <w:rsid w:val="00483BA1"/>
    <w:rsid w:val="0048422B"/>
    <w:rsid w:val="00484EB3"/>
    <w:rsid w:val="0048555E"/>
    <w:rsid w:val="00485583"/>
    <w:rsid w:val="00485B12"/>
    <w:rsid w:val="0048656E"/>
    <w:rsid w:val="00486F62"/>
    <w:rsid w:val="004870D4"/>
    <w:rsid w:val="00487772"/>
    <w:rsid w:val="00487D91"/>
    <w:rsid w:val="00490706"/>
    <w:rsid w:val="0049081E"/>
    <w:rsid w:val="00490B28"/>
    <w:rsid w:val="00490CC4"/>
    <w:rsid w:val="00490E70"/>
    <w:rsid w:val="004913AC"/>
    <w:rsid w:val="004919D2"/>
    <w:rsid w:val="00491B9D"/>
    <w:rsid w:val="00492069"/>
    <w:rsid w:val="00492204"/>
    <w:rsid w:val="004923DD"/>
    <w:rsid w:val="00492431"/>
    <w:rsid w:val="00492C8E"/>
    <w:rsid w:val="00493022"/>
    <w:rsid w:val="004935BB"/>
    <w:rsid w:val="004940CE"/>
    <w:rsid w:val="004943B8"/>
    <w:rsid w:val="00494816"/>
    <w:rsid w:val="00494B0A"/>
    <w:rsid w:val="00494DDA"/>
    <w:rsid w:val="0049504C"/>
    <w:rsid w:val="00495055"/>
    <w:rsid w:val="00495A14"/>
    <w:rsid w:val="004960A5"/>
    <w:rsid w:val="004967B6"/>
    <w:rsid w:val="0049704D"/>
    <w:rsid w:val="004A077E"/>
    <w:rsid w:val="004A0B6B"/>
    <w:rsid w:val="004A0CEE"/>
    <w:rsid w:val="004A0D90"/>
    <w:rsid w:val="004A1461"/>
    <w:rsid w:val="004A1630"/>
    <w:rsid w:val="004A17C3"/>
    <w:rsid w:val="004A1E8E"/>
    <w:rsid w:val="004A1F0A"/>
    <w:rsid w:val="004A2230"/>
    <w:rsid w:val="004A2991"/>
    <w:rsid w:val="004A2DA6"/>
    <w:rsid w:val="004A3BFA"/>
    <w:rsid w:val="004A3E9D"/>
    <w:rsid w:val="004A4176"/>
    <w:rsid w:val="004A41B6"/>
    <w:rsid w:val="004A48CA"/>
    <w:rsid w:val="004A4D2A"/>
    <w:rsid w:val="004A4F72"/>
    <w:rsid w:val="004A573C"/>
    <w:rsid w:val="004A6F7B"/>
    <w:rsid w:val="004A7221"/>
    <w:rsid w:val="004A7267"/>
    <w:rsid w:val="004A74E4"/>
    <w:rsid w:val="004A7CC3"/>
    <w:rsid w:val="004A7F04"/>
    <w:rsid w:val="004B12D4"/>
    <w:rsid w:val="004B17A2"/>
    <w:rsid w:val="004B1D0D"/>
    <w:rsid w:val="004B259D"/>
    <w:rsid w:val="004B2AA5"/>
    <w:rsid w:val="004B31C9"/>
    <w:rsid w:val="004B46D4"/>
    <w:rsid w:val="004B50E9"/>
    <w:rsid w:val="004B51EE"/>
    <w:rsid w:val="004B5298"/>
    <w:rsid w:val="004B54A3"/>
    <w:rsid w:val="004B5DAC"/>
    <w:rsid w:val="004B5E5D"/>
    <w:rsid w:val="004B5F6E"/>
    <w:rsid w:val="004B682D"/>
    <w:rsid w:val="004B6CD0"/>
    <w:rsid w:val="004B6DF2"/>
    <w:rsid w:val="004B6E22"/>
    <w:rsid w:val="004B707F"/>
    <w:rsid w:val="004B7271"/>
    <w:rsid w:val="004B789B"/>
    <w:rsid w:val="004B7A49"/>
    <w:rsid w:val="004B7F8D"/>
    <w:rsid w:val="004C0407"/>
    <w:rsid w:val="004C0745"/>
    <w:rsid w:val="004C0793"/>
    <w:rsid w:val="004C17BC"/>
    <w:rsid w:val="004C1C50"/>
    <w:rsid w:val="004C20B0"/>
    <w:rsid w:val="004C24F7"/>
    <w:rsid w:val="004C2D80"/>
    <w:rsid w:val="004C36D7"/>
    <w:rsid w:val="004C3A33"/>
    <w:rsid w:val="004C3DC7"/>
    <w:rsid w:val="004C405F"/>
    <w:rsid w:val="004C461D"/>
    <w:rsid w:val="004C4F78"/>
    <w:rsid w:val="004C542C"/>
    <w:rsid w:val="004C5741"/>
    <w:rsid w:val="004C5A6A"/>
    <w:rsid w:val="004C5EF6"/>
    <w:rsid w:val="004C601F"/>
    <w:rsid w:val="004C6789"/>
    <w:rsid w:val="004C69E7"/>
    <w:rsid w:val="004C6A43"/>
    <w:rsid w:val="004C6E63"/>
    <w:rsid w:val="004C6EE6"/>
    <w:rsid w:val="004C6EED"/>
    <w:rsid w:val="004C728A"/>
    <w:rsid w:val="004C75B1"/>
    <w:rsid w:val="004C794F"/>
    <w:rsid w:val="004C7B71"/>
    <w:rsid w:val="004C7CF7"/>
    <w:rsid w:val="004C7FB5"/>
    <w:rsid w:val="004D0109"/>
    <w:rsid w:val="004D0ED4"/>
    <w:rsid w:val="004D1048"/>
    <w:rsid w:val="004D1330"/>
    <w:rsid w:val="004D143D"/>
    <w:rsid w:val="004D1EC3"/>
    <w:rsid w:val="004D2AEF"/>
    <w:rsid w:val="004D3141"/>
    <w:rsid w:val="004D42C9"/>
    <w:rsid w:val="004D42E9"/>
    <w:rsid w:val="004D4879"/>
    <w:rsid w:val="004D48C3"/>
    <w:rsid w:val="004D4B78"/>
    <w:rsid w:val="004D4BDB"/>
    <w:rsid w:val="004D5507"/>
    <w:rsid w:val="004D56FC"/>
    <w:rsid w:val="004D58F8"/>
    <w:rsid w:val="004D59D1"/>
    <w:rsid w:val="004D63CA"/>
    <w:rsid w:val="004D6DF1"/>
    <w:rsid w:val="004D7735"/>
    <w:rsid w:val="004D7845"/>
    <w:rsid w:val="004E084D"/>
    <w:rsid w:val="004E0892"/>
    <w:rsid w:val="004E23F9"/>
    <w:rsid w:val="004E301C"/>
    <w:rsid w:val="004E3126"/>
    <w:rsid w:val="004E35B7"/>
    <w:rsid w:val="004E3977"/>
    <w:rsid w:val="004E39E0"/>
    <w:rsid w:val="004E3C55"/>
    <w:rsid w:val="004E4197"/>
    <w:rsid w:val="004E4880"/>
    <w:rsid w:val="004E4CF3"/>
    <w:rsid w:val="004E50A4"/>
    <w:rsid w:val="004E5A48"/>
    <w:rsid w:val="004E624C"/>
    <w:rsid w:val="004E62B4"/>
    <w:rsid w:val="004E68CE"/>
    <w:rsid w:val="004E6A60"/>
    <w:rsid w:val="004E6E78"/>
    <w:rsid w:val="004E74B2"/>
    <w:rsid w:val="004E78A8"/>
    <w:rsid w:val="004E7DBC"/>
    <w:rsid w:val="004E7EEB"/>
    <w:rsid w:val="004E7FD5"/>
    <w:rsid w:val="004F0196"/>
    <w:rsid w:val="004F01C2"/>
    <w:rsid w:val="004F0820"/>
    <w:rsid w:val="004F1444"/>
    <w:rsid w:val="004F1662"/>
    <w:rsid w:val="004F1680"/>
    <w:rsid w:val="004F16ED"/>
    <w:rsid w:val="004F234A"/>
    <w:rsid w:val="004F26CC"/>
    <w:rsid w:val="004F29D1"/>
    <w:rsid w:val="004F3374"/>
    <w:rsid w:val="004F3688"/>
    <w:rsid w:val="004F3B0A"/>
    <w:rsid w:val="004F3BD4"/>
    <w:rsid w:val="004F3DB3"/>
    <w:rsid w:val="004F432F"/>
    <w:rsid w:val="004F4760"/>
    <w:rsid w:val="004F497E"/>
    <w:rsid w:val="004F4F1C"/>
    <w:rsid w:val="004F505C"/>
    <w:rsid w:val="004F51C7"/>
    <w:rsid w:val="004F6172"/>
    <w:rsid w:val="004F676F"/>
    <w:rsid w:val="004F718C"/>
    <w:rsid w:val="004F737A"/>
    <w:rsid w:val="004F76CC"/>
    <w:rsid w:val="004F793A"/>
    <w:rsid w:val="004F7D53"/>
    <w:rsid w:val="0050001A"/>
    <w:rsid w:val="00500339"/>
    <w:rsid w:val="00500B2C"/>
    <w:rsid w:val="0050133E"/>
    <w:rsid w:val="00501390"/>
    <w:rsid w:val="00501797"/>
    <w:rsid w:val="00501C78"/>
    <w:rsid w:val="00502194"/>
    <w:rsid w:val="005027D7"/>
    <w:rsid w:val="005030DC"/>
    <w:rsid w:val="00503652"/>
    <w:rsid w:val="00504390"/>
    <w:rsid w:val="0050459B"/>
    <w:rsid w:val="00504DDE"/>
    <w:rsid w:val="00505113"/>
    <w:rsid w:val="005052C2"/>
    <w:rsid w:val="005052E2"/>
    <w:rsid w:val="0050531E"/>
    <w:rsid w:val="005053E5"/>
    <w:rsid w:val="00505BE7"/>
    <w:rsid w:val="00505CAE"/>
    <w:rsid w:val="00505CF8"/>
    <w:rsid w:val="00506355"/>
    <w:rsid w:val="00506AAE"/>
    <w:rsid w:val="00506B63"/>
    <w:rsid w:val="00506BE4"/>
    <w:rsid w:val="00507038"/>
    <w:rsid w:val="0050721D"/>
    <w:rsid w:val="0050756A"/>
    <w:rsid w:val="0050766E"/>
    <w:rsid w:val="00507834"/>
    <w:rsid w:val="00507D91"/>
    <w:rsid w:val="00510C5E"/>
    <w:rsid w:val="0051110F"/>
    <w:rsid w:val="00511762"/>
    <w:rsid w:val="005121E1"/>
    <w:rsid w:val="00512603"/>
    <w:rsid w:val="00512D83"/>
    <w:rsid w:val="005148DD"/>
    <w:rsid w:val="00514EA0"/>
    <w:rsid w:val="005150F8"/>
    <w:rsid w:val="00515307"/>
    <w:rsid w:val="005153C8"/>
    <w:rsid w:val="00515504"/>
    <w:rsid w:val="0051550B"/>
    <w:rsid w:val="0051570F"/>
    <w:rsid w:val="00515985"/>
    <w:rsid w:val="00515BD8"/>
    <w:rsid w:val="00516760"/>
    <w:rsid w:val="00516956"/>
    <w:rsid w:val="00516BF3"/>
    <w:rsid w:val="00517421"/>
    <w:rsid w:val="005174C1"/>
    <w:rsid w:val="00517DDE"/>
    <w:rsid w:val="00520670"/>
    <w:rsid w:val="00520B41"/>
    <w:rsid w:val="00521229"/>
    <w:rsid w:val="0052201A"/>
    <w:rsid w:val="00522930"/>
    <w:rsid w:val="00522D2E"/>
    <w:rsid w:val="0052327D"/>
    <w:rsid w:val="00523351"/>
    <w:rsid w:val="00523468"/>
    <w:rsid w:val="00523EED"/>
    <w:rsid w:val="005242D5"/>
    <w:rsid w:val="005244EC"/>
    <w:rsid w:val="00524777"/>
    <w:rsid w:val="00524902"/>
    <w:rsid w:val="0052495A"/>
    <w:rsid w:val="00524AFE"/>
    <w:rsid w:val="00524B6B"/>
    <w:rsid w:val="00524B93"/>
    <w:rsid w:val="00524BF0"/>
    <w:rsid w:val="00525006"/>
    <w:rsid w:val="00526842"/>
    <w:rsid w:val="00526AAD"/>
    <w:rsid w:val="00526DAC"/>
    <w:rsid w:val="005276C8"/>
    <w:rsid w:val="0052789D"/>
    <w:rsid w:val="00527BAE"/>
    <w:rsid w:val="00527BD1"/>
    <w:rsid w:val="00527DF2"/>
    <w:rsid w:val="00527F12"/>
    <w:rsid w:val="00527F8C"/>
    <w:rsid w:val="00530994"/>
    <w:rsid w:val="00530A96"/>
    <w:rsid w:val="00530D60"/>
    <w:rsid w:val="0053157C"/>
    <w:rsid w:val="00532803"/>
    <w:rsid w:val="00533F7D"/>
    <w:rsid w:val="00534155"/>
    <w:rsid w:val="00534E5B"/>
    <w:rsid w:val="005352D2"/>
    <w:rsid w:val="0053577B"/>
    <w:rsid w:val="005358AA"/>
    <w:rsid w:val="00535927"/>
    <w:rsid w:val="005368B9"/>
    <w:rsid w:val="0053690B"/>
    <w:rsid w:val="005370D2"/>
    <w:rsid w:val="0053751D"/>
    <w:rsid w:val="005379D1"/>
    <w:rsid w:val="00537BA6"/>
    <w:rsid w:val="00537FDF"/>
    <w:rsid w:val="005411D2"/>
    <w:rsid w:val="0054196D"/>
    <w:rsid w:val="00541DDE"/>
    <w:rsid w:val="005422BF"/>
    <w:rsid w:val="00542381"/>
    <w:rsid w:val="00542432"/>
    <w:rsid w:val="00542817"/>
    <w:rsid w:val="005430BF"/>
    <w:rsid w:val="0054352E"/>
    <w:rsid w:val="005438C4"/>
    <w:rsid w:val="00543ED8"/>
    <w:rsid w:val="005454C7"/>
    <w:rsid w:val="005456CE"/>
    <w:rsid w:val="005459CE"/>
    <w:rsid w:val="00545A2E"/>
    <w:rsid w:val="0054635E"/>
    <w:rsid w:val="00546775"/>
    <w:rsid w:val="00546AD2"/>
    <w:rsid w:val="0054779C"/>
    <w:rsid w:val="005479D3"/>
    <w:rsid w:val="00547B60"/>
    <w:rsid w:val="00550021"/>
    <w:rsid w:val="00550087"/>
    <w:rsid w:val="0055009C"/>
    <w:rsid w:val="0055021F"/>
    <w:rsid w:val="00550841"/>
    <w:rsid w:val="00550DC2"/>
    <w:rsid w:val="00550EF5"/>
    <w:rsid w:val="00551185"/>
    <w:rsid w:val="00551B07"/>
    <w:rsid w:val="00551B7F"/>
    <w:rsid w:val="00551F65"/>
    <w:rsid w:val="00552021"/>
    <w:rsid w:val="005521BC"/>
    <w:rsid w:val="005524F2"/>
    <w:rsid w:val="00552A2D"/>
    <w:rsid w:val="00552A93"/>
    <w:rsid w:val="0055366B"/>
    <w:rsid w:val="00553F63"/>
    <w:rsid w:val="00554261"/>
    <w:rsid w:val="00554906"/>
    <w:rsid w:val="00554F82"/>
    <w:rsid w:val="00555632"/>
    <w:rsid w:val="00556A33"/>
    <w:rsid w:val="00557560"/>
    <w:rsid w:val="00557594"/>
    <w:rsid w:val="005577FC"/>
    <w:rsid w:val="0056082B"/>
    <w:rsid w:val="00560C85"/>
    <w:rsid w:val="00561321"/>
    <w:rsid w:val="00561372"/>
    <w:rsid w:val="00561700"/>
    <w:rsid w:val="005619F6"/>
    <w:rsid w:val="00561AAF"/>
    <w:rsid w:val="005624E2"/>
    <w:rsid w:val="005626D8"/>
    <w:rsid w:val="00562D5C"/>
    <w:rsid w:val="00562D66"/>
    <w:rsid w:val="00562EB5"/>
    <w:rsid w:val="0056302C"/>
    <w:rsid w:val="00563150"/>
    <w:rsid w:val="005631B0"/>
    <w:rsid w:val="00564191"/>
    <w:rsid w:val="00564526"/>
    <w:rsid w:val="00564697"/>
    <w:rsid w:val="005646A3"/>
    <w:rsid w:val="005659EC"/>
    <w:rsid w:val="0056739C"/>
    <w:rsid w:val="00567C35"/>
    <w:rsid w:val="00570161"/>
    <w:rsid w:val="00570355"/>
    <w:rsid w:val="0057067B"/>
    <w:rsid w:val="00570853"/>
    <w:rsid w:val="00571121"/>
    <w:rsid w:val="0057116C"/>
    <w:rsid w:val="00572154"/>
    <w:rsid w:val="005721CB"/>
    <w:rsid w:val="0057229C"/>
    <w:rsid w:val="005724BC"/>
    <w:rsid w:val="00572AA7"/>
    <w:rsid w:val="00572FFF"/>
    <w:rsid w:val="005730DF"/>
    <w:rsid w:val="00573543"/>
    <w:rsid w:val="0057389E"/>
    <w:rsid w:val="00574626"/>
    <w:rsid w:val="00574D14"/>
    <w:rsid w:val="005752BB"/>
    <w:rsid w:val="005756EF"/>
    <w:rsid w:val="00575B29"/>
    <w:rsid w:val="00575B93"/>
    <w:rsid w:val="00575F01"/>
    <w:rsid w:val="0057609F"/>
    <w:rsid w:val="00576356"/>
    <w:rsid w:val="005767A3"/>
    <w:rsid w:val="00577005"/>
    <w:rsid w:val="00577230"/>
    <w:rsid w:val="00577CA7"/>
    <w:rsid w:val="00577DA3"/>
    <w:rsid w:val="00577F30"/>
    <w:rsid w:val="0058082B"/>
    <w:rsid w:val="00581482"/>
    <w:rsid w:val="00581866"/>
    <w:rsid w:val="0058211B"/>
    <w:rsid w:val="005833EC"/>
    <w:rsid w:val="00583669"/>
    <w:rsid w:val="00583D5C"/>
    <w:rsid w:val="00584BF4"/>
    <w:rsid w:val="00584DC0"/>
    <w:rsid w:val="00585BBD"/>
    <w:rsid w:val="00585BD3"/>
    <w:rsid w:val="00585D7B"/>
    <w:rsid w:val="0058611D"/>
    <w:rsid w:val="005861D6"/>
    <w:rsid w:val="005863DB"/>
    <w:rsid w:val="0058695C"/>
    <w:rsid w:val="00586E59"/>
    <w:rsid w:val="005870D4"/>
    <w:rsid w:val="005872CC"/>
    <w:rsid w:val="005872EC"/>
    <w:rsid w:val="0059069E"/>
    <w:rsid w:val="00590818"/>
    <w:rsid w:val="00590C9E"/>
    <w:rsid w:val="005917D0"/>
    <w:rsid w:val="00592079"/>
    <w:rsid w:val="005922B0"/>
    <w:rsid w:val="0059383B"/>
    <w:rsid w:val="00593A1C"/>
    <w:rsid w:val="0059435D"/>
    <w:rsid w:val="005950AD"/>
    <w:rsid w:val="0059548C"/>
    <w:rsid w:val="00595AD8"/>
    <w:rsid w:val="00595F35"/>
    <w:rsid w:val="00596067"/>
    <w:rsid w:val="00596410"/>
    <w:rsid w:val="005966EA"/>
    <w:rsid w:val="005966F2"/>
    <w:rsid w:val="005973AE"/>
    <w:rsid w:val="0059764E"/>
    <w:rsid w:val="005976A3"/>
    <w:rsid w:val="005A0D15"/>
    <w:rsid w:val="005A0E6C"/>
    <w:rsid w:val="005A0E81"/>
    <w:rsid w:val="005A1975"/>
    <w:rsid w:val="005A2544"/>
    <w:rsid w:val="005A2D4A"/>
    <w:rsid w:val="005A3755"/>
    <w:rsid w:val="005A3849"/>
    <w:rsid w:val="005A391D"/>
    <w:rsid w:val="005A42CC"/>
    <w:rsid w:val="005A454C"/>
    <w:rsid w:val="005A47B8"/>
    <w:rsid w:val="005A48C9"/>
    <w:rsid w:val="005A4989"/>
    <w:rsid w:val="005A4BD9"/>
    <w:rsid w:val="005A4CB4"/>
    <w:rsid w:val="005A4E99"/>
    <w:rsid w:val="005A56E5"/>
    <w:rsid w:val="005A60D9"/>
    <w:rsid w:val="005A60E5"/>
    <w:rsid w:val="005A756F"/>
    <w:rsid w:val="005A7747"/>
    <w:rsid w:val="005B0074"/>
    <w:rsid w:val="005B0652"/>
    <w:rsid w:val="005B06C1"/>
    <w:rsid w:val="005B075C"/>
    <w:rsid w:val="005B099B"/>
    <w:rsid w:val="005B13F2"/>
    <w:rsid w:val="005B1790"/>
    <w:rsid w:val="005B18D2"/>
    <w:rsid w:val="005B1A76"/>
    <w:rsid w:val="005B2009"/>
    <w:rsid w:val="005B25ED"/>
    <w:rsid w:val="005B2797"/>
    <w:rsid w:val="005B2CDA"/>
    <w:rsid w:val="005B2F44"/>
    <w:rsid w:val="005B3664"/>
    <w:rsid w:val="005B3675"/>
    <w:rsid w:val="005B3986"/>
    <w:rsid w:val="005B4900"/>
    <w:rsid w:val="005B50D1"/>
    <w:rsid w:val="005B529D"/>
    <w:rsid w:val="005B53CD"/>
    <w:rsid w:val="005B5B07"/>
    <w:rsid w:val="005B5BC7"/>
    <w:rsid w:val="005B5C0F"/>
    <w:rsid w:val="005B628A"/>
    <w:rsid w:val="005B6530"/>
    <w:rsid w:val="005B6691"/>
    <w:rsid w:val="005B6922"/>
    <w:rsid w:val="005B6E7F"/>
    <w:rsid w:val="005B7CE1"/>
    <w:rsid w:val="005C0A8D"/>
    <w:rsid w:val="005C1551"/>
    <w:rsid w:val="005C197C"/>
    <w:rsid w:val="005C1A6F"/>
    <w:rsid w:val="005C1C28"/>
    <w:rsid w:val="005C23AC"/>
    <w:rsid w:val="005C2A55"/>
    <w:rsid w:val="005C2F1C"/>
    <w:rsid w:val="005C33DE"/>
    <w:rsid w:val="005C3424"/>
    <w:rsid w:val="005C445A"/>
    <w:rsid w:val="005C4857"/>
    <w:rsid w:val="005C4863"/>
    <w:rsid w:val="005C4CF3"/>
    <w:rsid w:val="005C53D5"/>
    <w:rsid w:val="005C5872"/>
    <w:rsid w:val="005C58C3"/>
    <w:rsid w:val="005C63FE"/>
    <w:rsid w:val="005C6A12"/>
    <w:rsid w:val="005C6C19"/>
    <w:rsid w:val="005C6DFE"/>
    <w:rsid w:val="005C73DE"/>
    <w:rsid w:val="005C74D4"/>
    <w:rsid w:val="005C78DC"/>
    <w:rsid w:val="005C7AD4"/>
    <w:rsid w:val="005C7AE6"/>
    <w:rsid w:val="005D0094"/>
    <w:rsid w:val="005D01A9"/>
    <w:rsid w:val="005D07B3"/>
    <w:rsid w:val="005D0AD0"/>
    <w:rsid w:val="005D14BB"/>
    <w:rsid w:val="005D15E0"/>
    <w:rsid w:val="005D16A8"/>
    <w:rsid w:val="005D17C8"/>
    <w:rsid w:val="005D1BF9"/>
    <w:rsid w:val="005D213D"/>
    <w:rsid w:val="005D233E"/>
    <w:rsid w:val="005D2A48"/>
    <w:rsid w:val="005D2D39"/>
    <w:rsid w:val="005D31C4"/>
    <w:rsid w:val="005D37E8"/>
    <w:rsid w:val="005D39E9"/>
    <w:rsid w:val="005D3ADD"/>
    <w:rsid w:val="005D3C55"/>
    <w:rsid w:val="005D3DDE"/>
    <w:rsid w:val="005D4BAE"/>
    <w:rsid w:val="005D4F71"/>
    <w:rsid w:val="005D5152"/>
    <w:rsid w:val="005D5294"/>
    <w:rsid w:val="005D52DA"/>
    <w:rsid w:val="005D5C1F"/>
    <w:rsid w:val="005D6450"/>
    <w:rsid w:val="005D6D4F"/>
    <w:rsid w:val="005D7091"/>
    <w:rsid w:val="005D73EB"/>
    <w:rsid w:val="005D7432"/>
    <w:rsid w:val="005E0163"/>
    <w:rsid w:val="005E0538"/>
    <w:rsid w:val="005E1297"/>
    <w:rsid w:val="005E12BF"/>
    <w:rsid w:val="005E1315"/>
    <w:rsid w:val="005E146E"/>
    <w:rsid w:val="005E1475"/>
    <w:rsid w:val="005E19F3"/>
    <w:rsid w:val="005E1B74"/>
    <w:rsid w:val="005E24D7"/>
    <w:rsid w:val="005E2B35"/>
    <w:rsid w:val="005E3222"/>
    <w:rsid w:val="005E34DD"/>
    <w:rsid w:val="005E3999"/>
    <w:rsid w:val="005E4224"/>
    <w:rsid w:val="005E4252"/>
    <w:rsid w:val="005E4B2D"/>
    <w:rsid w:val="005E4E98"/>
    <w:rsid w:val="005E5320"/>
    <w:rsid w:val="005E59C6"/>
    <w:rsid w:val="005E5B89"/>
    <w:rsid w:val="005E5C12"/>
    <w:rsid w:val="005E5D04"/>
    <w:rsid w:val="005E6C3A"/>
    <w:rsid w:val="005E6E84"/>
    <w:rsid w:val="005E727C"/>
    <w:rsid w:val="005E7776"/>
    <w:rsid w:val="005F003F"/>
    <w:rsid w:val="005F01C4"/>
    <w:rsid w:val="005F03F4"/>
    <w:rsid w:val="005F0886"/>
    <w:rsid w:val="005F0C0A"/>
    <w:rsid w:val="005F0F0B"/>
    <w:rsid w:val="005F13D9"/>
    <w:rsid w:val="005F18CC"/>
    <w:rsid w:val="005F1A6A"/>
    <w:rsid w:val="005F1C87"/>
    <w:rsid w:val="005F21C7"/>
    <w:rsid w:val="005F2570"/>
    <w:rsid w:val="005F25E4"/>
    <w:rsid w:val="005F27DB"/>
    <w:rsid w:val="005F2937"/>
    <w:rsid w:val="005F2D3F"/>
    <w:rsid w:val="005F2EDC"/>
    <w:rsid w:val="005F2F29"/>
    <w:rsid w:val="005F331F"/>
    <w:rsid w:val="005F3A0C"/>
    <w:rsid w:val="005F3A35"/>
    <w:rsid w:val="005F4225"/>
    <w:rsid w:val="005F437D"/>
    <w:rsid w:val="005F43F3"/>
    <w:rsid w:val="005F4E6B"/>
    <w:rsid w:val="005F535A"/>
    <w:rsid w:val="005F6202"/>
    <w:rsid w:val="005F63C5"/>
    <w:rsid w:val="005F679F"/>
    <w:rsid w:val="005F6C6D"/>
    <w:rsid w:val="005F6DA4"/>
    <w:rsid w:val="005F70E1"/>
    <w:rsid w:val="005F751B"/>
    <w:rsid w:val="005F77E3"/>
    <w:rsid w:val="005F7872"/>
    <w:rsid w:val="00600A3D"/>
    <w:rsid w:val="00601B20"/>
    <w:rsid w:val="00602A53"/>
    <w:rsid w:val="00602C0F"/>
    <w:rsid w:val="00602D3F"/>
    <w:rsid w:val="00602F37"/>
    <w:rsid w:val="006031F6"/>
    <w:rsid w:val="006033BE"/>
    <w:rsid w:val="00603BF0"/>
    <w:rsid w:val="006046EB"/>
    <w:rsid w:val="00604E8A"/>
    <w:rsid w:val="00604FC6"/>
    <w:rsid w:val="006050CA"/>
    <w:rsid w:val="00605B6E"/>
    <w:rsid w:val="00606B0D"/>
    <w:rsid w:val="0060711E"/>
    <w:rsid w:val="006078CA"/>
    <w:rsid w:val="00607E45"/>
    <w:rsid w:val="0061027F"/>
    <w:rsid w:val="00610A22"/>
    <w:rsid w:val="00611294"/>
    <w:rsid w:val="00611788"/>
    <w:rsid w:val="00611BC7"/>
    <w:rsid w:val="006122BE"/>
    <w:rsid w:val="0061236B"/>
    <w:rsid w:val="006125CF"/>
    <w:rsid w:val="00612D62"/>
    <w:rsid w:val="006130D4"/>
    <w:rsid w:val="00613866"/>
    <w:rsid w:val="00613AA8"/>
    <w:rsid w:val="00614177"/>
    <w:rsid w:val="00614649"/>
    <w:rsid w:val="00614940"/>
    <w:rsid w:val="0061504E"/>
    <w:rsid w:val="00615938"/>
    <w:rsid w:val="006159D6"/>
    <w:rsid w:val="00615B97"/>
    <w:rsid w:val="00615DF7"/>
    <w:rsid w:val="00615EA6"/>
    <w:rsid w:val="0061623B"/>
    <w:rsid w:val="006165DE"/>
    <w:rsid w:val="00616E88"/>
    <w:rsid w:val="006172ED"/>
    <w:rsid w:val="006174F8"/>
    <w:rsid w:val="0061757C"/>
    <w:rsid w:val="0061766B"/>
    <w:rsid w:val="00617E57"/>
    <w:rsid w:val="00617EBC"/>
    <w:rsid w:val="00617F66"/>
    <w:rsid w:val="0062015A"/>
    <w:rsid w:val="0062087F"/>
    <w:rsid w:val="00620FCE"/>
    <w:rsid w:val="006214D5"/>
    <w:rsid w:val="00621741"/>
    <w:rsid w:val="00621C63"/>
    <w:rsid w:val="00621D40"/>
    <w:rsid w:val="00621EF9"/>
    <w:rsid w:val="00622163"/>
    <w:rsid w:val="00623672"/>
    <w:rsid w:val="006239ED"/>
    <w:rsid w:val="00623D57"/>
    <w:rsid w:val="00625328"/>
    <w:rsid w:val="006253A4"/>
    <w:rsid w:val="00625BD5"/>
    <w:rsid w:val="00625C58"/>
    <w:rsid w:val="006266F0"/>
    <w:rsid w:val="006273B2"/>
    <w:rsid w:val="00627751"/>
    <w:rsid w:val="00630A25"/>
    <w:rsid w:val="00630C80"/>
    <w:rsid w:val="00631165"/>
    <w:rsid w:val="00631528"/>
    <w:rsid w:val="00631C27"/>
    <w:rsid w:val="00631DF5"/>
    <w:rsid w:val="00632F77"/>
    <w:rsid w:val="00632F9F"/>
    <w:rsid w:val="00633372"/>
    <w:rsid w:val="00633732"/>
    <w:rsid w:val="00633EFC"/>
    <w:rsid w:val="006349CD"/>
    <w:rsid w:val="0063555B"/>
    <w:rsid w:val="00635CB8"/>
    <w:rsid w:val="00635DF4"/>
    <w:rsid w:val="00635F4A"/>
    <w:rsid w:val="00636353"/>
    <w:rsid w:val="006364A4"/>
    <w:rsid w:val="00637891"/>
    <w:rsid w:val="00637924"/>
    <w:rsid w:val="00637929"/>
    <w:rsid w:val="00637B04"/>
    <w:rsid w:val="00640015"/>
    <w:rsid w:val="00640334"/>
    <w:rsid w:val="0064072E"/>
    <w:rsid w:val="00640D10"/>
    <w:rsid w:val="0064122E"/>
    <w:rsid w:val="006415D4"/>
    <w:rsid w:val="006422A1"/>
    <w:rsid w:val="00642400"/>
    <w:rsid w:val="00642E84"/>
    <w:rsid w:val="006431E2"/>
    <w:rsid w:val="00643239"/>
    <w:rsid w:val="00644632"/>
    <w:rsid w:val="006448AD"/>
    <w:rsid w:val="00644B72"/>
    <w:rsid w:val="00644C45"/>
    <w:rsid w:val="00644FA9"/>
    <w:rsid w:val="006451C6"/>
    <w:rsid w:val="00646423"/>
    <w:rsid w:val="0064668F"/>
    <w:rsid w:val="006466D2"/>
    <w:rsid w:val="006468C0"/>
    <w:rsid w:val="00646B9C"/>
    <w:rsid w:val="00646DA5"/>
    <w:rsid w:val="00646DE8"/>
    <w:rsid w:val="00646FA7"/>
    <w:rsid w:val="006476A4"/>
    <w:rsid w:val="006476E9"/>
    <w:rsid w:val="00647DB2"/>
    <w:rsid w:val="00647F8D"/>
    <w:rsid w:val="0065013B"/>
    <w:rsid w:val="00650A24"/>
    <w:rsid w:val="00650F4D"/>
    <w:rsid w:val="00651281"/>
    <w:rsid w:val="00651452"/>
    <w:rsid w:val="006518C0"/>
    <w:rsid w:val="00651B2A"/>
    <w:rsid w:val="0065240B"/>
    <w:rsid w:val="006525C3"/>
    <w:rsid w:val="0065321F"/>
    <w:rsid w:val="006533AC"/>
    <w:rsid w:val="0065358E"/>
    <w:rsid w:val="00653858"/>
    <w:rsid w:val="00653881"/>
    <w:rsid w:val="00653BDB"/>
    <w:rsid w:val="00653C66"/>
    <w:rsid w:val="00654193"/>
    <w:rsid w:val="006548FF"/>
    <w:rsid w:val="006551B3"/>
    <w:rsid w:val="006562DE"/>
    <w:rsid w:val="0065634E"/>
    <w:rsid w:val="00656F30"/>
    <w:rsid w:val="0065735E"/>
    <w:rsid w:val="00657579"/>
    <w:rsid w:val="00657E3F"/>
    <w:rsid w:val="00660BAE"/>
    <w:rsid w:val="00660BB5"/>
    <w:rsid w:val="006617D3"/>
    <w:rsid w:val="00662B8E"/>
    <w:rsid w:val="006631EC"/>
    <w:rsid w:val="006634F4"/>
    <w:rsid w:val="0066389A"/>
    <w:rsid w:val="00663CC6"/>
    <w:rsid w:val="00663F78"/>
    <w:rsid w:val="00664301"/>
    <w:rsid w:val="006644E2"/>
    <w:rsid w:val="00664B6D"/>
    <w:rsid w:val="00664F53"/>
    <w:rsid w:val="006656CE"/>
    <w:rsid w:val="00666712"/>
    <w:rsid w:val="00667929"/>
    <w:rsid w:val="00667A0F"/>
    <w:rsid w:val="00670096"/>
    <w:rsid w:val="00670178"/>
    <w:rsid w:val="006701C7"/>
    <w:rsid w:val="006701CB"/>
    <w:rsid w:val="00670409"/>
    <w:rsid w:val="00670C89"/>
    <w:rsid w:val="00670FD1"/>
    <w:rsid w:val="006710F6"/>
    <w:rsid w:val="00671E9A"/>
    <w:rsid w:val="00672214"/>
    <w:rsid w:val="00672D37"/>
    <w:rsid w:val="00672EB2"/>
    <w:rsid w:val="006732EF"/>
    <w:rsid w:val="00673564"/>
    <w:rsid w:val="006737AB"/>
    <w:rsid w:val="00674349"/>
    <w:rsid w:val="00674C42"/>
    <w:rsid w:val="006753DD"/>
    <w:rsid w:val="00675E46"/>
    <w:rsid w:val="00676388"/>
    <w:rsid w:val="00676629"/>
    <w:rsid w:val="00676644"/>
    <w:rsid w:val="006772F5"/>
    <w:rsid w:val="0067730B"/>
    <w:rsid w:val="006773CC"/>
    <w:rsid w:val="00677414"/>
    <w:rsid w:val="00677768"/>
    <w:rsid w:val="00677A45"/>
    <w:rsid w:val="00677CC5"/>
    <w:rsid w:val="006817EF"/>
    <w:rsid w:val="0068197E"/>
    <w:rsid w:val="00681EF6"/>
    <w:rsid w:val="00682A14"/>
    <w:rsid w:val="00682AB8"/>
    <w:rsid w:val="00682F7A"/>
    <w:rsid w:val="00683375"/>
    <w:rsid w:val="006836F6"/>
    <w:rsid w:val="006837E3"/>
    <w:rsid w:val="00683926"/>
    <w:rsid w:val="00683B02"/>
    <w:rsid w:val="0068421D"/>
    <w:rsid w:val="0068450E"/>
    <w:rsid w:val="006849AB"/>
    <w:rsid w:val="00684D57"/>
    <w:rsid w:val="006850B5"/>
    <w:rsid w:val="0068540B"/>
    <w:rsid w:val="0068546F"/>
    <w:rsid w:val="00685538"/>
    <w:rsid w:val="00685B8B"/>
    <w:rsid w:val="006861CC"/>
    <w:rsid w:val="00686B89"/>
    <w:rsid w:val="00686C37"/>
    <w:rsid w:val="00687560"/>
    <w:rsid w:val="006878E7"/>
    <w:rsid w:val="00687B5D"/>
    <w:rsid w:val="00687B8B"/>
    <w:rsid w:val="00687BAB"/>
    <w:rsid w:val="00690041"/>
    <w:rsid w:val="006901C3"/>
    <w:rsid w:val="006906BE"/>
    <w:rsid w:val="006908DB"/>
    <w:rsid w:val="00690AFA"/>
    <w:rsid w:val="00690BDF"/>
    <w:rsid w:val="00690CE6"/>
    <w:rsid w:val="00691746"/>
    <w:rsid w:val="006919D0"/>
    <w:rsid w:val="00691C1F"/>
    <w:rsid w:val="00691EBC"/>
    <w:rsid w:val="00691EF7"/>
    <w:rsid w:val="006921C4"/>
    <w:rsid w:val="006923FD"/>
    <w:rsid w:val="00692B27"/>
    <w:rsid w:val="00692E1A"/>
    <w:rsid w:val="00693665"/>
    <w:rsid w:val="00693B39"/>
    <w:rsid w:val="006943CB"/>
    <w:rsid w:val="00694B96"/>
    <w:rsid w:val="00694EC2"/>
    <w:rsid w:val="006954B5"/>
    <w:rsid w:val="00695695"/>
    <w:rsid w:val="0069586B"/>
    <w:rsid w:val="00696F70"/>
    <w:rsid w:val="0069712E"/>
    <w:rsid w:val="00697D7F"/>
    <w:rsid w:val="006A00B7"/>
    <w:rsid w:val="006A0DE0"/>
    <w:rsid w:val="006A104D"/>
    <w:rsid w:val="006A15E2"/>
    <w:rsid w:val="006A2AF8"/>
    <w:rsid w:val="006A37DB"/>
    <w:rsid w:val="006A42EC"/>
    <w:rsid w:val="006A44B7"/>
    <w:rsid w:val="006A4B72"/>
    <w:rsid w:val="006A57C8"/>
    <w:rsid w:val="006A5B72"/>
    <w:rsid w:val="006A657D"/>
    <w:rsid w:val="006A6936"/>
    <w:rsid w:val="006A6C9E"/>
    <w:rsid w:val="006A7BE5"/>
    <w:rsid w:val="006A7F9F"/>
    <w:rsid w:val="006B04FA"/>
    <w:rsid w:val="006B064A"/>
    <w:rsid w:val="006B089D"/>
    <w:rsid w:val="006B0AAC"/>
    <w:rsid w:val="006B0DBF"/>
    <w:rsid w:val="006B17A8"/>
    <w:rsid w:val="006B1EB5"/>
    <w:rsid w:val="006B20BA"/>
    <w:rsid w:val="006B2455"/>
    <w:rsid w:val="006B3391"/>
    <w:rsid w:val="006B42A5"/>
    <w:rsid w:val="006B4448"/>
    <w:rsid w:val="006B4650"/>
    <w:rsid w:val="006B5041"/>
    <w:rsid w:val="006B5B5F"/>
    <w:rsid w:val="006B663E"/>
    <w:rsid w:val="006B667E"/>
    <w:rsid w:val="006B67A1"/>
    <w:rsid w:val="006B69D4"/>
    <w:rsid w:val="006B6A78"/>
    <w:rsid w:val="006B6ABE"/>
    <w:rsid w:val="006B6C33"/>
    <w:rsid w:val="006B6C47"/>
    <w:rsid w:val="006B6EE4"/>
    <w:rsid w:val="006B7A4D"/>
    <w:rsid w:val="006C0A45"/>
    <w:rsid w:val="006C0C00"/>
    <w:rsid w:val="006C10A7"/>
    <w:rsid w:val="006C15C5"/>
    <w:rsid w:val="006C16D3"/>
    <w:rsid w:val="006C175E"/>
    <w:rsid w:val="006C1A2E"/>
    <w:rsid w:val="006C20AF"/>
    <w:rsid w:val="006C2783"/>
    <w:rsid w:val="006C2932"/>
    <w:rsid w:val="006C2C99"/>
    <w:rsid w:val="006C2D96"/>
    <w:rsid w:val="006C2FF6"/>
    <w:rsid w:val="006C3968"/>
    <w:rsid w:val="006C3E1D"/>
    <w:rsid w:val="006C432C"/>
    <w:rsid w:val="006C447F"/>
    <w:rsid w:val="006C4784"/>
    <w:rsid w:val="006C48C5"/>
    <w:rsid w:val="006C495F"/>
    <w:rsid w:val="006C4FE6"/>
    <w:rsid w:val="006C5720"/>
    <w:rsid w:val="006C5885"/>
    <w:rsid w:val="006C5BFA"/>
    <w:rsid w:val="006C7368"/>
    <w:rsid w:val="006C789F"/>
    <w:rsid w:val="006C792F"/>
    <w:rsid w:val="006D048A"/>
    <w:rsid w:val="006D06B6"/>
    <w:rsid w:val="006D082D"/>
    <w:rsid w:val="006D0BC9"/>
    <w:rsid w:val="006D11C7"/>
    <w:rsid w:val="006D1B44"/>
    <w:rsid w:val="006D21BE"/>
    <w:rsid w:val="006D24CF"/>
    <w:rsid w:val="006D265B"/>
    <w:rsid w:val="006D2B79"/>
    <w:rsid w:val="006D3276"/>
    <w:rsid w:val="006D3498"/>
    <w:rsid w:val="006D3936"/>
    <w:rsid w:val="006D3B01"/>
    <w:rsid w:val="006D3FD2"/>
    <w:rsid w:val="006D4109"/>
    <w:rsid w:val="006D4CDE"/>
    <w:rsid w:val="006D502A"/>
    <w:rsid w:val="006D5AB1"/>
    <w:rsid w:val="006D66F4"/>
    <w:rsid w:val="006D6CA0"/>
    <w:rsid w:val="006D6E04"/>
    <w:rsid w:val="006D6ECD"/>
    <w:rsid w:val="006D77F0"/>
    <w:rsid w:val="006E0593"/>
    <w:rsid w:val="006E05A8"/>
    <w:rsid w:val="006E0DBD"/>
    <w:rsid w:val="006E0FDB"/>
    <w:rsid w:val="006E2090"/>
    <w:rsid w:val="006E23C6"/>
    <w:rsid w:val="006E29E9"/>
    <w:rsid w:val="006E2BC5"/>
    <w:rsid w:val="006E3167"/>
    <w:rsid w:val="006E3872"/>
    <w:rsid w:val="006E38C4"/>
    <w:rsid w:val="006E3DCE"/>
    <w:rsid w:val="006E415A"/>
    <w:rsid w:val="006E43C9"/>
    <w:rsid w:val="006E4520"/>
    <w:rsid w:val="006E4938"/>
    <w:rsid w:val="006E4D90"/>
    <w:rsid w:val="006E5594"/>
    <w:rsid w:val="006E595C"/>
    <w:rsid w:val="006E5C3F"/>
    <w:rsid w:val="006E6180"/>
    <w:rsid w:val="006E660E"/>
    <w:rsid w:val="006E7156"/>
    <w:rsid w:val="006F05E3"/>
    <w:rsid w:val="006F0810"/>
    <w:rsid w:val="006F0C24"/>
    <w:rsid w:val="006F0D1F"/>
    <w:rsid w:val="006F18A5"/>
    <w:rsid w:val="006F1DDA"/>
    <w:rsid w:val="006F202A"/>
    <w:rsid w:val="006F25FE"/>
    <w:rsid w:val="006F2C90"/>
    <w:rsid w:val="006F2F45"/>
    <w:rsid w:val="006F32BB"/>
    <w:rsid w:val="006F4210"/>
    <w:rsid w:val="006F42B4"/>
    <w:rsid w:val="006F471C"/>
    <w:rsid w:val="006F472F"/>
    <w:rsid w:val="006F4A16"/>
    <w:rsid w:val="006F4C3E"/>
    <w:rsid w:val="006F4D66"/>
    <w:rsid w:val="006F5729"/>
    <w:rsid w:val="006F586E"/>
    <w:rsid w:val="006F5DD3"/>
    <w:rsid w:val="006F5F1A"/>
    <w:rsid w:val="006F60B7"/>
    <w:rsid w:val="006F6ABE"/>
    <w:rsid w:val="006F79E6"/>
    <w:rsid w:val="00700415"/>
    <w:rsid w:val="007009D7"/>
    <w:rsid w:val="007015FC"/>
    <w:rsid w:val="007017B6"/>
    <w:rsid w:val="00701A2E"/>
    <w:rsid w:val="00701B2E"/>
    <w:rsid w:val="00701DDC"/>
    <w:rsid w:val="00701E61"/>
    <w:rsid w:val="00702553"/>
    <w:rsid w:val="00702637"/>
    <w:rsid w:val="0070316C"/>
    <w:rsid w:val="0070369B"/>
    <w:rsid w:val="00703C40"/>
    <w:rsid w:val="00703EDB"/>
    <w:rsid w:val="00703F41"/>
    <w:rsid w:val="00704376"/>
    <w:rsid w:val="0070466E"/>
    <w:rsid w:val="00704A0D"/>
    <w:rsid w:val="00704FD5"/>
    <w:rsid w:val="00705030"/>
    <w:rsid w:val="00705242"/>
    <w:rsid w:val="007059B9"/>
    <w:rsid w:val="00705D91"/>
    <w:rsid w:val="00706C59"/>
    <w:rsid w:val="00706F92"/>
    <w:rsid w:val="00707D76"/>
    <w:rsid w:val="0071028A"/>
    <w:rsid w:val="007117DB"/>
    <w:rsid w:val="00711AF6"/>
    <w:rsid w:val="00711E44"/>
    <w:rsid w:val="007121E8"/>
    <w:rsid w:val="0071236D"/>
    <w:rsid w:val="00712941"/>
    <w:rsid w:val="0071405D"/>
    <w:rsid w:val="007144BC"/>
    <w:rsid w:val="00714C99"/>
    <w:rsid w:val="00714E8E"/>
    <w:rsid w:val="007156D3"/>
    <w:rsid w:val="00715BC9"/>
    <w:rsid w:val="007162AE"/>
    <w:rsid w:val="00716497"/>
    <w:rsid w:val="00716B91"/>
    <w:rsid w:val="00716CD8"/>
    <w:rsid w:val="00716F6B"/>
    <w:rsid w:val="007172F3"/>
    <w:rsid w:val="0071758C"/>
    <w:rsid w:val="00717727"/>
    <w:rsid w:val="0071785C"/>
    <w:rsid w:val="00720919"/>
    <w:rsid w:val="00721C50"/>
    <w:rsid w:val="007225F4"/>
    <w:rsid w:val="00722C85"/>
    <w:rsid w:val="00722CEF"/>
    <w:rsid w:val="00722D5F"/>
    <w:rsid w:val="00722E9E"/>
    <w:rsid w:val="0072303D"/>
    <w:rsid w:val="0072311A"/>
    <w:rsid w:val="007231F1"/>
    <w:rsid w:val="00723377"/>
    <w:rsid w:val="007238D8"/>
    <w:rsid w:val="00723962"/>
    <w:rsid w:val="00724FA4"/>
    <w:rsid w:val="00725517"/>
    <w:rsid w:val="00725751"/>
    <w:rsid w:val="007265CF"/>
    <w:rsid w:val="00726606"/>
    <w:rsid w:val="00726991"/>
    <w:rsid w:val="00727160"/>
    <w:rsid w:val="007273CC"/>
    <w:rsid w:val="007305A1"/>
    <w:rsid w:val="007306ED"/>
    <w:rsid w:val="0073078F"/>
    <w:rsid w:val="00730BD0"/>
    <w:rsid w:val="007310F2"/>
    <w:rsid w:val="007312F6"/>
    <w:rsid w:val="007313BD"/>
    <w:rsid w:val="007317F9"/>
    <w:rsid w:val="00731E42"/>
    <w:rsid w:val="00732599"/>
    <w:rsid w:val="00732A42"/>
    <w:rsid w:val="00732B06"/>
    <w:rsid w:val="007330E4"/>
    <w:rsid w:val="0073338F"/>
    <w:rsid w:val="00733CF0"/>
    <w:rsid w:val="00734F66"/>
    <w:rsid w:val="00735096"/>
    <w:rsid w:val="00735763"/>
    <w:rsid w:val="00735E52"/>
    <w:rsid w:val="00735EAA"/>
    <w:rsid w:val="00735FB1"/>
    <w:rsid w:val="0073616B"/>
    <w:rsid w:val="0073764A"/>
    <w:rsid w:val="007376BF"/>
    <w:rsid w:val="007376F1"/>
    <w:rsid w:val="00737901"/>
    <w:rsid w:val="00740009"/>
    <w:rsid w:val="00740201"/>
    <w:rsid w:val="0074048E"/>
    <w:rsid w:val="007408C4"/>
    <w:rsid w:val="0074178B"/>
    <w:rsid w:val="007418EE"/>
    <w:rsid w:val="007431A9"/>
    <w:rsid w:val="00743A78"/>
    <w:rsid w:val="00743F41"/>
    <w:rsid w:val="0074402E"/>
    <w:rsid w:val="0074487E"/>
    <w:rsid w:val="00745118"/>
    <w:rsid w:val="00745159"/>
    <w:rsid w:val="00746569"/>
    <w:rsid w:val="00746646"/>
    <w:rsid w:val="00746BD0"/>
    <w:rsid w:val="00746CC3"/>
    <w:rsid w:val="0074744E"/>
    <w:rsid w:val="00747585"/>
    <w:rsid w:val="00747A78"/>
    <w:rsid w:val="007502FC"/>
    <w:rsid w:val="007509D4"/>
    <w:rsid w:val="00750A42"/>
    <w:rsid w:val="00750CC2"/>
    <w:rsid w:val="00750EAA"/>
    <w:rsid w:val="00751848"/>
    <w:rsid w:val="00751970"/>
    <w:rsid w:val="00752767"/>
    <w:rsid w:val="00752BB6"/>
    <w:rsid w:val="007532B2"/>
    <w:rsid w:val="0075343E"/>
    <w:rsid w:val="00753579"/>
    <w:rsid w:val="00753805"/>
    <w:rsid w:val="00753881"/>
    <w:rsid w:val="007546E0"/>
    <w:rsid w:val="00754C3F"/>
    <w:rsid w:val="007554DA"/>
    <w:rsid w:val="00755712"/>
    <w:rsid w:val="00755778"/>
    <w:rsid w:val="00756F59"/>
    <w:rsid w:val="0075716A"/>
    <w:rsid w:val="007579B3"/>
    <w:rsid w:val="007579F4"/>
    <w:rsid w:val="00757E31"/>
    <w:rsid w:val="0076043E"/>
    <w:rsid w:val="007605F9"/>
    <w:rsid w:val="0076079C"/>
    <w:rsid w:val="00760A97"/>
    <w:rsid w:val="007616FE"/>
    <w:rsid w:val="00761DE1"/>
    <w:rsid w:val="007622B1"/>
    <w:rsid w:val="007626B6"/>
    <w:rsid w:val="00762931"/>
    <w:rsid w:val="00762F07"/>
    <w:rsid w:val="007632B1"/>
    <w:rsid w:val="007632B3"/>
    <w:rsid w:val="007637B7"/>
    <w:rsid w:val="007639E8"/>
    <w:rsid w:val="00764078"/>
    <w:rsid w:val="00764658"/>
    <w:rsid w:val="00764AB4"/>
    <w:rsid w:val="00765134"/>
    <w:rsid w:val="00765731"/>
    <w:rsid w:val="00765A8A"/>
    <w:rsid w:val="00766415"/>
    <w:rsid w:val="00766487"/>
    <w:rsid w:val="00766576"/>
    <w:rsid w:val="00766949"/>
    <w:rsid w:val="0076713B"/>
    <w:rsid w:val="007671F4"/>
    <w:rsid w:val="00767683"/>
    <w:rsid w:val="00767BC0"/>
    <w:rsid w:val="007711A6"/>
    <w:rsid w:val="00771589"/>
    <w:rsid w:val="007718F4"/>
    <w:rsid w:val="00771942"/>
    <w:rsid w:val="0077244A"/>
    <w:rsid w:val="0077268F"/>
    <w:rsid w:val="007733E5"/>
    <w:rsid w:val="00773565"/>
    <w:rsid w:val="007738E3"/>
    <w:rsid w:val="00773BA9"/>
    <w:rsid w:val="00773E65"/>
    <w:rsid w:val="00774F32"/>
    <w:rsid w:val="00775EF8"/>
    <w:rsid w:val="00776329"/>
    <w:rsid w:val="0077657B"/>
    <w:rsid w:val="00776A17"/>
    <w:rsid w:val="00776C59"/>
    <w:rsid w:val="00780BDF"/>
    <w:rsid w:val="007811F4"/>
    <w:rsid w:val="00781380"/>
    <w:rsid w:val="0078179B"/>
    <w:rsid w:val="00781C74"/>
    <w:rsid w:val="0078201B"/>
    <w:rsid w:val="0078301E"/>
    <w:rsid w:val="007831EE"/>
    <w:rsid w:val="00784214"/>
    <w:rsid w:val="00784934"/>
    <w:rsid w:val="00784B73"/>
    <w:rsid w:val="00784B78"/>
    <w:rsid w:val="00785590"/>
    <w:rsid w:val="00785619"/>
    <w:rsid w:val="00785AAD"/>
    <w:rsid w:val="00786888"/>
    <w:rsid w:val="00786E70"/>
    <w:rsid w:val="007871C2"/>
    <w:rsid w:val="00787216"/>
    <w:rsid w:val="00787EC5"/>
    <w:rsid w:val="00790DEE"/>
    <w:rsid w:val="00790E3B"/>
    <w:rsid w:val="0079179B"/>
    <w:rsid w:val="00791830"/>
    <w:rsid w:val="00791834"/>
    <w:rsid w:val="00791D19"/>
    <w:rsid w:val="00792243"/>
    <w:rsid w:val="00792634"/>
    <w:rsid w:val="00792682"/>
    <w:rsid w:val="0079380E"/>
    <w:rsid w:val="00793965"/>
    <w:rsid w:val="007939F6"/>
    <w:rsid w:val="00793EED"/>
    <w:rsid w:val="00793F5F"/>
    <w:rsid w:val="0079467E"/>
    <w:rsid w:val="00794EB3"/>
    <w:rsid w:val="00794FBE"/>
    <w:rsid w:val="00795189"/>
    <w:rsid w:val="007952C4"/>
    <w:rsid w:val="00795A19"/>
    <w:rsid w:val="007967D3"/>
    <w:rsid w:val="00796F68"/>
    <w:rsid w:val="007972B4"/>
    <w:rsid w:val="007976E3"/>
    <w:rsid w:val="00797FE1"/>
    <w:rsid w:val="007A08E4"/>
    <w:rsid w:val="007A098E"/>
    <w:rsid w:val="007A0DE0"/>
    <w:rsid w:val="007A0EB9"/>
    <w:rsid w:val="007A16F1"/>
    <w:rsid w:val="007A187D"/>
    <w:rsid w:val="007A1882"/>
    <w:rsid w:val="007A19EB"/>
    <w:rsid w:val="007A1B5E"/>
    <w:rsid w:val="007A2324"/>
    <w:rsid w:val="007A29F6"/>
    <w:rsid w:val="007A2E14"/>
    <w:rsid w:val="007A3E0B"/>
    <w:rsid w:val="007A41BE"/>
    <w:rsid w:val="007A4753"/>
    <w:rsid w:val="007A5ED8"/>
    <w:rsid w:val="007A6D08"/>
    <w:rsid w:val="007A72C0"/>
    <w:rsid w:val="007A76EB"/>
    <w:rsid w:val="007A79A2"/>
    <w:rsid w:val="007B0177"/>
    <w:rsid w:val="007B01C7"/>
    <w:rsid w:val="007B022F"/>
    <w:rsid w:val="007B03C0"/>
    <w:rsid w:val="007B03CB"/>
    <w:rsid w:val="007B0544"/>
    <w:rsid w:val="007B087F"/>
    <w:rsid w:val="007B0D6C"/>
    <w:rsid w:val="007B1415"/>
    <w:rsid w:val="007B1530"/>
    <w:rsid w:val="007B19BB"/>
    <w:rsid w:val="007B1C00"/>
    <w:rsid w:val="007B25D6"/>
    <w:rsid w:val="007B464C"/>
    <w:rsid w:val="007B5252"/>
    <w:rsid w:val="007B555A"/>
    <w:rsid w:val="007B5A60"/>
    <w:rsid w:val="007B5AFA"/>
    <w:rsid w:val="007B5C27"/>
    <w:rsid w:val="007B62C7"/>
    <w:rsid w:val="007B660D"/>
    <w:rsid w:val="007B6FD3"/>
    <w:rsid w:val="007B6FEA"/>
    <w:rsid w:val="007B7581"/>
    <w:rsid w:val="007C010F"/>
    <w:rsid w:val="007C022A"/>
    <w:rsid w:val="007C032D"/>
    <w:rsid w:val="007C050F"/>
    <w:rsid w:val="007C1360"/>
    <w:rsid w:val="007C1585"/>
    <w:rsid w:val="007C15FE"/>
    <w:rsid w:val="007C205C"/>
    <w:rsid w:val="007C2787"/>
    <w:rsid w:val="007C2BF8"/>
    <w:rsid w:val="007C3A57"/>
    <w:rsid w:val="007C4054"/>
    <w:rsid w:val="007C43D0"/>
    <w:rsid w:val="007C4640"/>
    <w:rsid w:val="007C47E6"/>
    <w:rsid w:val="007C54CB"/>
    <w:rsid w:val="007C58D7"/>
    <w:rsid w:val="007C597F"/>
    <w:rsid w:val="007C5A49"/>
    <w:rsid w:val="007C638A"/>
    <w:rsid w:val="007C6E7E"/>
    <w:rsid w:val="007C7130"/>
    <w:rsid w:val="007C73C2"/>
    <w:rsid w:val="007C76CE"/>
    <w:rsid w:val="007C798F"/>
    <w:rsid w:val="007C7DFD"/>
    <w:rsid w:val="007D040C"/>
    <w:rsid w:val="007D05D2"/>
    <w:rsid w:val="007D083D"/>
    <w:rsid w:val="007D115C"/>
    <w:rsid w:val="007D12D6"/>
    <w:rsid w:val="007D16AD"/>
    <w:rsid w:val="007D1E43"/>
    <w:rsid w:val="007D257C"/>
    <w:rsid w:val="007D2A7F"/>
    <w:rsid w:val="007D3060"/>
    <w:rsid w:val="007D3063"/>
    <w:rsid w:val="007D369D"/>
    <w:rsid w:val="007D3BE3"/>
    <w:rsid w:val="007D450A"/>
    <w:rsid w:val="007D471C"/>
    <w:rsid w:val="007D4F2F"/>
    <w:rsid w:val="007D4F77"/>
    <w:rsid w:val="007D53BD"/>
    <w:rsid w:val="007D53E7"/>
    <w:rsid w:val="007D586D"/>
    <w:rsid w:val="007D5987"/>
    <w:rsid w:val="007D5BD5"/>
    <w:rsid w:val="007D7DE2"/>
    <w:rsid w:val="007E07B3"/>
    <w:rsid w:val="007E0951"/>
    <w:rsid w:val="007E0987"/>
    <w:rsid w:val="007E0AB8"/>
    <w:rsid w:val="007E0F83"/>
    <w:rsid w:val="007E137A"/>
    <w:rsid w:val="007E1433"/>
    <w:rsid w:val="007E205E"/>
    <w:rsid w:val="007E21F0"/>
    <w:rsid w:val="007E27B8"/>
    <w:rsid w:val="007E296C"/>
    <w:rsid w:val="007E296F"/>
    <w:rsid w:val="007E2ABA"/>
    <w:rsid w:val="007E3432"/>
    <w:rsid w:val="007E4199"/>
    <w:rsid w:val="007E466E"/>
    <w:rsid w:val="007E4DB2"/>
    <w:rsid w:val="007E4EE6"/>
    <w:rsid w:val="007E5203"/>
    <w:rsid w:val="007E560C"/>
    <w:rsid w:val="007E581B"/>
    <w:rsid w:val="007E581C"/>
    <w:rsid w:val="007E5A0A"/>
    <w:rsid w:val="007E5B1B"/>
    <w:rsid w:val="007E5F34"/>
    <w:rsid w:val="007E6645"/>
    <w:rsid w:val="007E684C"/>
    <w:rsid w:val="007E6ACA"/>
    <w:rsid w:val="007E6BE1"/>
    <w:rsid w:val="007E6E6B"/>
    <w:rsid w:val="007E7469"/>
    <w:rsid w:val="007E7564"/>
    <w:rsid w:val="007E7C13"/>
    <w:rsid w:val="007E7C14"/>
    <w:rsid w:val="007F0169"/>
    <w:rsid w:val="007F01DA"/>
    <w:rsid w:val="007F0230"/>
    <w:rsid w:val="007F02BA"/>
    <w:rsid w:val="007F089B"/>
    <w:rsid w:val="007F08B8"/>
    <w:rsid w:val="007F097D"/>
    <w:rsid w:val="007F0E35"/>
    <w:rsid w:val="007F1658"/>
    <w:rsid w:val="007F16AD"/>
    <w:rsid w:val="007F1EE0"/>
    <w:rsid w:val="007F2CFD"/>
    <w:rsid w:val="007F2DFD"/>
    <w:rsid w:val="007F2EF0"/>
    <w:rsid w:val="007F305F"/>
    <w:rsid w:val="007F312A"/>
    <w:rsid w:val="007F445D"/>
    <w:rsid w:val="007F45A3"/>
    <w:rsid w:val="007F48D9"/>
    <w:rsid w:val="007F4D92"/>
    <w:rsid w:val="007F5421"/>
    <w:rsid w:val="007F5476"/>
    <w:rsid w:val="007F57C9"/>
    <w:rsid w:val="007F5C2F"/>
    <w:rsid w:val="007F5FC6"/>
    <w:rsid w:val="007F62E7"/>
    <w:rsid w:val="007F6DC3"/>
    <w:rsid w:val="007F6E3B"/>
    <w:rsid w:val="0080060D"/>
    <w:rsid w:val="00800915"/>
    <w:rsid w:val="00800DE7"/>
    <w:rsid w:val="008014C3"/>
    <w:rsid w:val="00801BF7"/>
    <w:rsid w:val="00802324"/>
    <w:rsid w:val="0080257B"/>
    <w:rsid w:val="00802AE0"/>
    <w:rsid w:val="00802EB6"/>
    <w:rsid w:val="00803709"/>
    <w:rsid w:val="00803BE4"/>
    <w:rsid w:val="008040EB"/>
    <w:rsid w:val="0080416E"/>
    <w:rsid w:val="00804838"/>
    <w:rsid w:val="00804AD4"/>
    <w:rsid w:val="00804BB1"/>
    <w:rsid w:val="00804C64"/>
    <w:rsid w:val="00804E14"/>
    <w:rsid w:val="00805113"/>
    <w:rsid w:val="00805C19"/>
    <w:rsid w:val="00805E7F"/>
    <w:rsid w:val="00806411"/>
    <w:rsid w:val="008074B7"/>
    <w:rsid w:val="008076E5"/>
    <w:rsid w:val="00810202"/>
    <w:rsid w:val="00810B84"/>
    <w:rsid w:val="00810C5F"/>
    <w:rsid w:val="00810E6E"/>
    <w:rsid w:val="0081124A"/>
    <w:rsid w:val="00811395"/>
    <w:rsid w:val="0081145B"/>
    <w:rsid w:val="008115E2"/>
    <w:rsid w:val="00811A14"/>
    <w:rsid w:val="0081221D"/>
    <w:rsid w:val="00812EC6"/>
    <w:rsid w:val="00813BC2"/>
    <w:rsid w:val="008141C4"/>
    <w:rsid w:val="00814517"/>
    <w:rsid w:val="00814819"/>
    <w:rsid w:val="00814E27"/>
    <w:rsid w:val="00814F01"/>
    <w:rsid w:val="008151BC"/>
    <w:rsid w:val="00815216"/>
    <w:rsid w:val="0081522C"/>
    <w:rsid w:val="00815681"/>
    <w:rsid w:val="00816A7F"/>
    <w:rsid w:val="00816AC1"/>
    <w:rsid w:val="00816F94"/>
    <w:rsid w:val="00816FB4"/>
    <w:rsid w:val="00817230"/>
    <w:rsid w:val="008172B5"/>
    <w:rsid w:val="00817456"/>
    <w:rsid w:val="00817DA3"/>
    <w:rsid w:val="00820787"/>
    <w:rsid w:val="008216C5"/>
    <w:rsid w:val="008219BC"/>
    <w:rsid w:val="00821A33"/>
    <w:rsid w:val="00821C08"/>
    <w:rsid w:val="00821CF9"/>
    <w:rsid w:val="00822264"/>
    <w:rsid w:val="00822761"/>
    <w:rsid w:val="0082293E"/>
    <w:rsid w:val="00822AEE"/>
    <w:rsid w:val="0082306A"/>
    <w:rsid w:val="0082335B"/>
    <w:rsid w:val="0082353B"/>
    <w:rsid w:val="00823BDA"/>
    <w:rsid w:val="00824881"/>
    <w:rsid w:val="00825037"/>
    <w:rsid w:val="0082515B"/>
    <w:rsid w:val="00825244"/>
    <w:rsid w:val="008267C4"/>
    <w:rsid w:val="008267EA"/>
    <w:rsid w:val="00826AF8"/>
    <w:rsid w:val="00826CB1"/>
    <w:rsid w:val="00827AA9"/>
    <w:rsid w:val="00830006"/>
    <w:rsid w:val="0083057C"/>
    <w:rsid w:val="008306D4"/>
    <w:rsid w:val="00830ABD"/>
    <w:rsid w:val="00831096"/>
    <w:rsid w:val="00831FC2"/>
    <w:rsid w:val="00832270"/>
    <w:rsid w:val="00832289"/>
    <w:rsid w:val="00832967"/>
    <w:rsid w:val="00832D28"/>
    <w:rsid w:val="00832FA7"/>
    <w:rsid w:val="00832FAF"/>
    <w:rsid w:val="00833B0E"/>
    <w:rsid w:val="00833BA3"/>
    <w:rsid w:val="00833DE7"/>
    <w:rsid w:val="00833F17"/>
    <w:rsid w:val="008343BE"/>
    <w:rsid w:val="008349A6"/>
    <w:rsid w:val="00834C63"/>
    <w:rsid w:val="00834F0A"/>
    <w:rsid w:val="0083509A"/>
    <w:rsid w:val="00836084"/>
    <w:rsid w:val="008364DB"/>
    <w:rsid w:val="00836C87"/>
    <w:rsid w:val="00836F1C"/>
    <w:rsid w:val="0083753C"/>
    <w:rsid w:val="00837F88"/>
    <w:rsid w:val="0084042F"/>
    <w:rsid w:val="00840F62"/>
    <w:rsid w:val="008415DC"/>
    <w:rsid w:val="008417A9"/>
    <w:rsid w:val="00841C26"/>
    <w:rsid w:val="00841DEC"/>
    <w:rsid w:val="0084211B"/>
    <w:rsid w:val="0084296E"/>
    <w:rsid w:val="00842AC0"/>
    <w:rsid w:val="00842B3B"/>
    <w:rsid w:val="00842DCE"/>
    <w:rsid w:val="00842EA0"/>
    <w:rsid w:val="00843031"/>
    <w:rsid w:val="0084327A"/>
    <w:rsid w:val="00843694"/>
    <w:rsid w:val="008438D8"/>
    <w:rsid w:val="00843B70"/>
    <w:rsid w:val="00843F20"/>
    <w:rsid w:val="00844151"/>
    <w:rsid w:val="00844183"/>
    <w:rsid w:val="00844E4F"/>
    <w:rsid w:val="008450DC"/>
    <w:rsid w:val="008450E9"/>
    <w:rsid w:val="008455E3"/>
    <w:rsid w:val="00845646"/>
    <w:rsid w:val="00845DF5"/>
    <w:rsid w:val="008461A8"/>
    <w:rsid w:val="008461F5"/>
    <w:rsid w:val="0084677B"/>
    <w:rsid w:val="00847904"/>
    <w:rsid w:val="00847A25"/>
    <w:rsid w:val="00847B78"/>
    <w:rsid w:val="0085038A"/>
    <w:rsid w:val="00850916"/>
    <w:rsid w:val="008511F2"/>
    <w:rsid w:val="008515CC"/>
    <w:rsid w:val="00851A5D"/>
    <w:rsid w:val="008533E1"/>
    <w:rsid w:val="00853B25"/>
    <w:rsid w:val="00853D5D"/>
    <w:rsid w:val="0085499E"/>
    <w:rsid w:val="00855206"/>
    <w:rsid w:val="008553F7"/>
    <w:rsid w:val="00855C85"/>
    <w:rsid w:val="00855CFB"/>
    <w:rsid w:val="00856167"/>
    <w:rsid w:val="008563C2"/>
    <w:rsid w:val="008565F3"/>
    <w:rsid w:val="00857228"/>
    <w:rsid w:val="008576BA"/>
    <w:rsid w:val="00857A03"/>
    <w:rsid w:val="00857C1A"/>
    <w:rsid w:val="008605C3"/>
    <w:rsid w:val="0086100A"/>
    <w:rsid w:val="00861F49"/>
    <w:rsid w:val="00862375"/>
    <w:rsid w:val="00862A15"/>
    <w:rsid w:val="00862A6F"/>
    <w:rsid w:val="008630C9"/>
    <w:rsid w:val="00863656"/>
    <w:rsid w:val="008636EF"/>
    <w:rsid w:val="008642B6"/>
    <w:rsid w:val="0086489C"/>
    <w:rsid w:val="00864B56"/>
    <w:rsid w:val="00865C0E"/>
    <w:rsid w:val="00865F44"/>
    <w:rsid w:val="00866074"/>
    <w:rsid w:val="0086637D"/>
    <w:rsid w:val="0086674C"/>
    <w:rsid w:val="00866A3B"/>
    <w:rsid w:val="00866E97"/>
    <w:rsid w:val="00866F11"/>
    <w:rsid w:val="00867AA7"/>
    <w:rsid w:val="008701C3"/>
    <w:rsid w:val="008702BE"/>
    <w:rsid w:val="00870C6A"/>
    <w:rsid w:val="0087267B"/>
    <w:rsid w:val="008727E5"/>
    <w:rsid w:val="008734FE"/>
    <w:rsid w:val="00873A46"/>
    <w:rsid w:val="00873CC1"/>
    <w:rsid w:val="00873E11"/>
    <w:rsid w:val="00873E7F"/>
    <w:rsid w:val="00874148"/>
    <w:rsid w:val="0087447A"/>
    <w:rsid w:val="00874599"/>
    <w:rsid w:val="0087467A"/>
    <w:rsid w:val="00874C19"/>
    <w:rsid w:val="00875B80"/>
    <w:rsid w:val="00875BF3"/>
    <w:rsid w:val="00875C4F"/>
    <w:rsid w:val="00876638"/>
    <w:rsid w:val="008766B1"/>
    <w:rsid w:val="008767F0"/>
    <w:rsid w:val="00876E65"/>
    <w:rsid w:val="00876FEF"/>
    <w:rsid w:val="00877469"/>
    <w:rsid w:val="00877771"/>
    <w:rsid w:val="00877D90"/>
    <w:rsid w:val="00877E52"/>
    <w:rsid w:val="008800F4"/>
    <w:rsid w:val="008802DC"/>
    <w:rsid w:val="008803A2"/>
    <w:rsid w:val="008804D2"/>
    <w:rsid w:val="00880656"/>
    <w:rsid w:val="00880941"/>
    <w:rsid w:val="008812FB"/>
    <w:rsid w:val="0088185D"/>
    <w:rsid w:val="00881D3B"/>
    <w:rsid w:val="008822B7"/>
    <w:rsid w:val="00882441"/>
    <w:rsid w:val="008827A9"/>
    <w:rsid w:val="00882FDF"/>
    <w:rsid w:val="0088327F"/>
    <w:rsid w:val="0088437D"/>
    <w:rsid w:val="00884E2E"/>
    <w:rsid w:val="008850D2"/>
    <w:rsid w:val="0088535A"/>
    <w:rsid w:val="0088592B"/>
    <w:rsid w:val="00885BE4"/>
    <w:rsid w:val="008867B6"/>
    <w:rsid w:val="00886947"/>
    <w:rsid w:val="00886A89"/>
    <w:rsid w:val="00886BFD"/>
    <w:rsid w:val="00886D9A"/>
    <w:rsid w:val="00890D86"/>
    <w:rsid w:val="00890F91"/>
    <w:rsid w:val="008914F1"/>
    <w:rsid w:val="00892047"/>
    <w:rsid w:val="00892B11"/>
    <w:rsid w:val="00893281"/>
    <w:rsid w:val="008934C5"/>
    <w:rsid w:val="00893B1E"/>
    <w:rsid w:val="00894094"/>
    <w:rsid w:val="00894839"/>
    <w:rsid w:val="00895011"/>
    <w:rsid w:val="008955C0"/>
    <w:rsid w:val="00895B59"/>
    <w:rsid w:val="00895C9F"/>
    <w:rsid w:val="008972C7"/>
    <w:rsid w:val="00897C59"/>
    <w:rsid w:val="00897EFD"/>
    <w:rsid w:val="00897F2D"/>
    <w:rsid w:val="008A03DD"/>
    <w:rsid w:val="008A0435"/>
    <w:rsid w:val="008A04C8"/>
    <w:rsid w:val="008A0FE0"/>
    <w:rsid w:val="008A1822"/>
    <w:rsid w:val="008A1953"/>
    <w:rsid w:val="008A1993"/>
    <w:rsid w:val="008A1AFA"/>
    <w:rsid w:val="008A1DDB"/>
    <w:rsid w:val="008A1E85"/>
    <w:rsid w:val="008A24A5"/>
    <w:rsid w:val="008A2626"/>
    <w:rsid w:val="008A2DEE"/>
    <w:rsid w:val="008A3148"/>
    <w:rsid w:val="008A31D0"/>
    <w:rsid w:val="008A3209"/>
    <w:rsid w:val="008A32D1"/>
    <w:rsid w:val="008A3F7F"/>
    <w:rsid w:val="008A5560"/>
    <w:rsid w:val="008A560E"/>
    <w:rsid w:val="008A581C"/>
    <w:rsid w:val="008A5A53"/>
    <w:rsid w:val="008A5D27"/>
    <w:rsid w:val="008A5DE0"/>
    <w:rsid w:val="008A6C67"/>
    <w:rsid w:val="008A77FC"/>
    <w:rsid w:val="008A7922"/>
    <w:rsid w:val="008A7AF9"/>
    <w:rsid w:val="008A7B0C"/>
    <w:rsid w:val="008A7DA6"/>
    <w:rsid w:val="008B0B53"/>
    <w:rsid w:val="008B0EE0"/>
    <w:rsid w:val="008B128D"/>
    <w:rsid w:val="008B26DE"/>
    <w:rsid w:val="008B2C9F"/>
    <w:rsid w:val="008B3027"/>
    <w:rsid w:val="008B3710"/>
    <w:rsid w:val="008B49B3"/>
    <w:rsid w:val="008B5112"/>
    <w:rsid w:val="008B592B"/>
    <w:rsid w:val="008B5B16"/>
    <w:rsid w:val="008B5C81"/>
    <w:rsid w:val="008B629E"/>
    <w:rsid w:val="008B67BF"/>
    <w:rsid w:val="008B6B13"/>
    <w:rsid w:val="008B6D0A"/>
    <w:rsid w:val="008B7411"/>
    <w:rsid w:val="008B7B4F"/>
    <w:rsid w:val="008B7DE7"/>
    <w:rsid w:val="008B7FEE"/>
    <w:rsid w:val="008C0170"/>
    <w:rsid w:val="008C038B"/>
    <w:rsid w:val="008C0B37"/>
    <w:rsid w:val="008C0DDF"/>
    <w:rsid w:val="008C18AB"/>
    <w:rsid w:val="008C2151"/>
    <w:rsid w:val="008C22A2"/>
    <w:rsid w:val="008C22F5"/>
    <w:rsid w:val="008C2A2B"/>
    <w:rsid w:val="008C2ACA"/>
    <w:rsid w:val="008C314D"/>
    <w:rsid w:val="008C3FBA"/>
    <w:rsid w:val="008C4494"/>
    <w:rsid w:val="008C47CA"/>
    <w:rsid w:val="008C481B"/>
    <w:rsid w:val="008C5015"/>
    <w:rsid w:val="008C5070"/>
    <w:rsid w:val="008C51CC"/>
    <w:rsid w:val="008C52D4"/>
    <w:rsid w:val="008C5DDF"/>
    <w:rsid w:val="008C5F2E"/>
    <w:rsid w:val="008C789D"/>
    <w:rsid w:val="008C7C97"/>
    <w:rsid w:val="008D08C0"/>
    <w:rsid w:val="008D138A"/>
    <w:rsid w:val="008D1F5B"/>
    <w:rsid w:val="008D2023"/>
    <w:rsid w:val="008D2774"/>
    <w:rsid w:val="008D2B7A"/>
    <w:rsid w:val="008D35BF"/>
    <w:rsid w:val="008D41C3"/>
    <w:rsid w:val="008D42D9"/>
    <w:rsid w:val="008D444F"/>
    <w:rsid w:val="008D5A65"/>
    <w:rsid w:val="008D5AC1"/>
    <w:rsid w:val="008D604A"/>
    <w:rsid w:val="008D6062"/>
    <w:rsid w:val="008D63E8"/>
    <w:rsid w:val="008D70F8"/>
    <w:rsid w:val="008D76B5"/>
    <w:rsid w:val="008D78ED"/>
    <w:rsid w:val="008D7F03"/>
    <w:rsid w:val="008E0A81"/>
    <w:rsid w:val="008E135B"/>
    <w:rsid w:val="008E182B"/>
    <w:rsid w:val="008E1C0A"/>
    <w:rsid w:val="008E1CA8"/>
    <w:rsid w:val="008E269B"/>
    <w:rsid w:val="008E26EC"/>
    <w:rsid w:val="008E275B"/>
    <w:rsid w:val="008E289B"/>
    <w:rsid w:val="008E2C7A"/>
    <w:rsid w:val="008E31F1"/>
    <w:rsid w:val="008E377A"/>
    <w:rsid w:val="008E3DB0"/>
    <w:rsid w:val="008E422C"/>
    <w:rsid w:val="008E5121"/>
    <w:rsid w:val="008E598D"/>
    <w:rsid w:val="008E5C48"/>
    <w:rsid w:val="008E5C61"/>
    <w:rsid w:val="008E5D53"/>
    <w:rsid w:val="008E5FD2"/>
    <w:rsid w:val="008E65A8"/>
    <w:rsid w:val="008E65D6"/>
    <w:rsid w:val="008E68C1"/>
    <w:rsid w:val="008E6C6B"/>
    <w:rsid w:val="008E6F1C"/>
    <w:rsid w:val="008E721A"/>
    <w:rsid w:val="008E740C"/>
    <w:rsid w:val="008E7E00"/>
    <w:rsid w:val="008F0F29"/>
    <w:rsid w:val="008F1081"/>
    <w:rsid w:val="008F1209"/>
    <w:rsid w:val="008F1282"/>
    <w:rsid w:val="008F153E"/>
    <w:rsid w:val="008F17B7"/>
    <w:rsid w:val="008F2640"/>
    <w:rsid w:val="008F3158"/>
    <w:rsid w:val="008F3347"/>
    <w:rsid w:val="008F34B8"/>
    <w:rsid w:val="008F3BF0"/>
    <w:rsid w:val="008F4809"/>
    <w:rsid w:val="008F4DF9"/>
    <w:rsid w:val="008F5082"/>
    <w:rsid w:val="008F5621"/>
    <w:rsid w:val="008F5B01"/>
    <w:rsid w:val="008F5CA0"/>
    <w:rsid w:val="008F623F"/>
    <w:rsid w:val="008F6401"/>
    <w:rsid w:val="008F66C3"/>
    <w:rsid w:val="008F67EC"/>
    <w:rsid w:val="008F7366"/>
    <w:rsid w:val="008F7C9F"/>
    <w:rsid w:val="008F7ED8"/>
    <w:rsid w:val="009005ED"/>
    <w:rsid w:val="009006E3"/>
    <w:rsid w:val="009007F1"/>
    <w:rsid w:val="00901623"/>
    <w:rsid w:val="009016A8"/>
    <w:rsid w:val="00901A20"/>
    <w:rsid w:val="00901A84"/>
    <w:rsid w:val="00901BE3"/>
    <w:rsid w:val="00902275"/>
    <w:rsid w:val="009024B5"/>
    <w:rsid w:val="0090298D"/>
    <w:rsid w:val="00903085"/>
    <w:rsid w:val="009030F5"/>
    <w:rsid w:val="009033A0"/>
    <w:rsid w:val="0090376C"/>
    <w:rsid w:val="00903DA3"/>
    <w:rsid w:val="00903FF1"/>
    <w:rsid w:val="0090456D"/>
    <w:rsid w:val="009047A1"/>
    <w:rsid w:val="0090496D"/>
    <w:rsid w:val="00904F8F"/>
    <w:rsid w:val="009051BA"/>
    <w:rsid w:val="0090565E"/>
    <w:rsid w:val="009057CE"/>
    <w:rsid w:val="00905ABB"/>
    <w:rsid w:val="00905D1B"/>
    <w:rsid w:val="00906202"/>
    <w:rsid w:val="0090637C"/>
    <w:rsid w:val="0090698A"/>
    <w:rsid w:val="009072B1"/>
    <w:rsid w:val="0090748D"/>
    <w:rsid w:val="00907502"/>
    <w:rsid w:val="00907E83"/>
    <w:rsid w:val="00910376"/>
    <w:rsid w:val="0091085E"/>
    <w:rsid w:val="00910AA2"/>
    <w:rsid w:val="00911056"/>
    <w:rsid w:val="009110A1"/>
    <w:rsid w:val="0091169D"/>
    <w:rsid w:val="00911C34"/>
    <w:rsid w:val="00912264"/>
    <w:rsid w:val="009127F6"/>
    <w:rsid w:val="009138A0"/>
    <w:rsid w:val="009138DA"/>
    <w:rsid w:val="00913C07"/>
    <w:rsid w:val="00913C17"/>
    <w:rsid w:val="00913C9C"/>
    <w:rsid w:val="00913D35"/>
    <w:rsid w:val="009147A1"/>
    <w:rsid w:val="00915B1D"/>
    <w:rsid w:val="00915E15"/>
    <w:rsid w:val="00915FE1"/>
    <w:rsid w:val="00916AA9"/>
    <w:rsid w:val="00916AF1"/>
    <w:rsid w:val="00916FC8"/>
    <w:rsid w:val="00920322"/>
    <w:rsid w:val="009208EC"/>
    <w:rsid w:val="009212F3"/>
    <w:rsid w:val="009216EC"/>
    <w:rsid w:val="009219AF"/>
    <w:rsid w:val="00921A4F"/>
    <w:rsid w:val="00921B03"/>
    <w:rsid w:val="009231C4"/>
    <w:rsid w:val="0092351E"/>
    <w:rsid w:val="009238D0"/>
    <w:rsid w:val="0092397F"/>
    <w:rsid w:val="00923D76"/>
    <w:rsid w:val="0092438A"/>
    <w:rsid w:val="009244C4"/>
    <w:rsid w:val="009246A6"/>
    <w:rsid w:val="0092480E"/>
    <w:rsid w:val="009248E2"/>
    <w:rsid w:val="00924E81"/>
    <w:rsid w:val="00925178"/>
    <w:rsid w:val="0092594D"/>
    <w:rsid w:val="00925C9B"/>
    <w:rsid w:val="00925CBB"/>
    <w:rsid w:val="00925DD5"/>
    <w:rsid w:val="00925DF2"/>
    <w:rsid w:val="00925F30"/>
    <w:rsid w:val="009260AF"/>
    <w:rsid w:val="009261D0"/>
    <w:rsid w:val="009263E0"/>
    <w:rsid w:val="00926B9A"/>
    <w:rsid w:val="00926C4F"/>
    <w:rsid w:val="009270F5"/>
    <w:rsid w:val="009277F6"/>
    <w:rsid w:val="00930073"/>
    <w:rsid w:val="00930254"/>
    <w:rsid w:val="009303E0"/>
    <w:rsid w:val="00930A11"/>
    <w:rsid w:val="009316EB"/>
    <w:rsid w:val="009318CD"/>
    <w:rsid w:val="00932176"/>
    <w:rsid w:val="00932355"/>
    <w:rsid w:val="009327BC"/>
    <w:rsid w:val="00933539"/>
    <w:rsid w:val="009335F8"/>
    <w:rsid w:val="0093361E"/>
    <w:rsid w:val="00933A60"/>
    <w:rsid w:val="00933AD3"/>
    <w:rsid w:val="00933B99"/>
    <w:rsid w:val="009345DF"/>
    <w:rsid w:val="009348A1"/>
    <w:rsid w:val="009348B8"/>
    <w:rsid w:val="0093517D"/>
    <w:rsid w:val="00935595"/>
    <w:rsid w:val="0093645D"/>
    <w:rsid w:val="009375CB"/>
    <w:rsid w:val="00937B81"/>
    <w:rsid w:val="00937D07"/>
    <w:rsid w:val="0094056E"/>
    <w:rsid w:val="00940C8E"/>
    <w:rsid w:val="0094129C"/>
    <w:rsid w:val="009412FC"/>
    <w:rsid w:val="009419CC"/>
    <w:rsid w:val="00941AC3"/>
    <w:rsid w:val="00941E7B"/>
    <w:rsid w:val="009426D4"/>
    <w:rsid w:val="00942749"/>
    <w:rsid w:val="00942E2D"/>
    <w:rsid w:val="009433E8"/>
    <w:rsid w:val="009438F8"/>
    <w:rsid w:val="00943AD7"/>
    <w:rsid w:val="00944430"/>
    <w:rsid w:val="00944AF2"/>
    <w:rsid w:val="00944E59"/>
    <w:rsid w:val="0094536F"/>
    <w:rsid w:val="009462E7"/>
    <w:rsid w:val="0094754C"/>
    <w:rsid w:val="009476CA"/>
    <w:rsid w:val="00947B3D"/>
    <w:rsid w:val="00947C98"/>
    <w:rsid w:val="0095016E"/>
    <w:rsid w:val="009502FB"/>
    <w:rsid w:val="00950355"/>
    <w:rsid w:val="00950415"/>
    <w:rsid w:val="00950536"/>
    <w:rsid w:val="00950B25"/>
    <w:rsid w:val="00951595"/>
    <w:rsid w:val="0095170C"/>
    <w:rsid w:val="00951E73"/>
    <w:rsid w:val="0095211F"/>
    <w:rsid w:val="0095225A"/>
    <w:rsid w:val="00952B84"/>
    <w:rsid w:val="00953020"/>
    <w:rsid w:val="0095309B"/>
    <w:rsid w:val="00953791"/>
    <w:rsid w:val="009537EB"/>
    <w:rsid w:val="00953B85"/>
    <w:rsid w:val="00954478"/>
    <w:rsid w:val="009546AE"/>
    <w:rsid w:val="00954BBF"/>
    <w:rsid w:val="00954C9B"/>
    <w:rsid w:val="0095511D"/>
    <w:rsid w:val="009559ED"/>
    <w:rsid w:val="00955B17"/>
    <w:rsid w:val="00955B89"/>
    <w:rsid w:val="00955D28"/>
    <w:rsid w:val="009561EC"/>
    <w:rsid w:val="009567AE"/>
    <w:rsid w:val="00956D85"/>
    <w:rsid w:val="009572A3"/>
    <w:rsid w:val="009575DA"/>
    <w:rsid w:val="00960020"/>
    <w:rsid w:val="00960978"/>
    <w:rsid w:val="009609C7"/>
    <w:rsid w:val="00960F2D"/>
    <w:rsid w:val="009615D7"/>
    <w:rsid w:val="00961EF2"/>
    <w:rsid w:val="00961F4A"/>
    <w:rsid w:val="0096254A"/>
    <w:rsid w:val="0096262B"/>
    <w:rsid w:val="009635FC"/>
    <w:rsid w:val="009637D5"/>
    <w:rsid w:val="00963C17"/>
    <w:rsid w:val="00963CE9"/>
    <w:rsid w:val="00964006"/>
    <w:rsid w:val="00964204"/>
    <w:rsid w:val="009643F5"/>
    <w:rsid w:val="00964571"/>
    <w:rsid w:val="0096459C"/>
    <w:rsid w:val="00964AED"/>
    <w:rsid w:val="00964B70"/>
    <w:rsid w:val="00964C7B"/>
    <w:rsid w:val="00964EE4"/>
    <w:rsid w:val="00964F24"/>
    <w:rsid w:val="00965BE1"/>
    <w:rsid w:val="00965E32"/>
    <w:rsid w:val="00966498"/>
    <w:rsid w:val="0096668B"/>
    <w:rsid w:val="00966BFC"/>
    <w:rsid w:val="00966C22"/>
    <w:rsid w:val="0096733E"/>
    <w:rsid w:val="00967403"/>
    <w:rsid w:val="0096785E"/>
    <w:rsid w:val="00967943"/>
    <w:rsid w:val="00970BFB"/>
    <w:rsid w:val="00970D40"/>
    <w:rsid w:val="00971449"/>
    <w:rsid w:val="00971CED"/>
    <w:rsid w:val="00971D93"/>
    <w:rsid w:val="0097258D"/>
    <w:rsid w:val="00972CEA"/>
    <w:rsid w:val="00972F80"/>
    <w:rsid w:val="00973A75"/>
    <w:rsid w:val="00973F5C"/>
    <w:rsid w:val="00974823"/>
    <w:rsid w:val="00974F2E"/>
    <w:rsid w:val="00975040"/>
    <w:rsid w:val="0097505E"/>
    <w:rsid w:val="009750F8"/>
    <w:rsid w:val="009751CD"/>
    <w:rsid w:val="009753BD"/>
    <w:rsid w:val="00975511"/>
    <w:rsid w:val="0097580F"/>
    <w:rsid w:val="00975880"/>
    <w:rsid w:val="00975FF3"/>
    <w:rsid w:val="009762BD"/>
    <w:rsid w:val="00976732"/>
    <w:rsid w:val="0097679C"/>
    <w:rsid w:val="00976B42"/>
    <w:rsid w:val="00977639"/>
    <w:rsid w:val="00977C85"/>
    <w:rsid w:val="00977CB3"/>
    <w:rsid w:val="00980513"/>
    <w:rsid w:val="00981556"/>
    <w:rsid w:val="009815A1"/>
    <w:rsid w:val="00981D81"/>
    <w:rsid w:val="00981F94"/>
    <w:rsid w:val="00982256"/>
    <w:rsid w:val="00982541"/>
    <w:rsid w:val="00982DC5"/>
    <w:rsid w:val="0098325A"/>
    <w:rsid w:val="00983303"/>
    <w:rsid w:val="0098395C"/>
    <w:rsid w:val="00983B3B"/>
    <w:rsid w:val="00983C1F"/>
    <w:rsid w:val="00983DDE"/>
    <w:rsid w:val="009849B9"/>
    <w:rsid w:val="0098569F"/>
    <w:rsid w:val="009859DA"/>
    <w:rsid w:val="0098649B"/>
    <w:rsid w:val="009864F4"/>
    <w:rsid w:val="0098650D"/>
    <w:rsid w:val="00986643"/>
    <w:rsid w:val="00986850"/>
    <w:rsid w:val="00986B7C"/>
    <w:rsid w:val="00987086"/>
    <w:rsid w:val="00990138"/>
    <w:rsid w:val="009908D3"/>
    <w:rsid w:val="009908ED"/>
    <w:rsid w:val="00991534"/>
    <w:rsid w:val="00991AE5"/>
    <w:rsid w:val="00991BB8"/>
    <w:rsid w:val="00991D4A"/>
    <w:rsid w:val="0099206D"/>
    <w:rsid w:val="0099252A"/>
    <w:rsid w:val="00992B82"/>
    <w:rsid w:val="00992C3A"/>
    <w:rsid w:val="0099342D"/>
    <w:rsid w:val="00993465"/>
    <w:rsid w:val="00993BBB"/>
    <w:rsid w:val="0099414D"/>
    <w:rsid w:val="009945E1"/>
    <w:rsid w:val="009948E3"/>
    <w:rsid w:val="0099531F"/>
    <w:rsid w:val="0099537C"/>
    <w:rsid w:val="00996C01"/>
    <w:rsid w:val="00997139"/>
    <w:rsid w:val="009977FB"/>
    <w:rsid w:val="00997B76"/>
    <w:rsid w:val="00997B94"/>
    <w:rsid w:val="00997F70"/>
    <w:rsid w:val="009A0DCF"/>
    <w:rsid w:val="009A120A"/>
    <w:rsid w:val="009A145C"/>
    <w:rsid w:val="009A1468"/>
    <w:rsid w:val="009A16BF"/>
    <w:rsid w:val="009A18A0"/>
    <w:rsid w:val="009A19E7"/>
    <w:rsid w:val="009A2876"/>
    <w:rsid w:val="009A294E"/>
    <w:rsid w:val="009A29E4"/>
    <w:rsid w:val="009A3221"/>
    <w:rsid w:val="009A33D1"/>
    <w:rsid w:val="009A34E8"/>
    <w:rsid w:val="009A458B"/>
    <w:rsid w:val="009A4599"/>
    <w:rsid w:val="009A476A"/>
    <w:rsid w:val="009A4B0B"/>
    <w:rsid w:val="009A4BB3"/>
    <w:rsid w:val="009A4D27"/>
    <w:rsid w:val="009A4F5D"/>
    <w:rsid w:val="009A5FF0"/>
    <w:rsid w:val="009A60DE"/>
    <w:rsid w:val="009A711B"/>
    <w:rsid w:val="009A741F"/>
    <w:rsid w:val="009A7E0F"/>
    <w:rsid w:val="009B053E"/>
    <w:rsid w:val="009B06E5"/>
    <w:rsid w:val="009B08BA"/>
    <w:rsid w:val="009B0A49"/>
    <w:rsid w:val="009B0EA1"/>
    <w:rsid w:val="009B18E4"/>
    <w:rsid w:val="009B1976"/>
    <w:rsid w:val="009B21AD"/>
    <w:rsid w:val="009B2B78"/>
    <w:rsid w:val="009B2EFF"/>
    <w:rsid w:val="009B304D"/>
    <w:rsid w:val="009B3107"/>
    <w:rsid w:val="009B3B89"/>
    <w:rsid w:val="009B4254"/>
    <w:rsid w:val="009B4438"/>
    <w:rsid w:val="009B459D"/>
    <w:rsid w:val="009B47E8"/>
    <w:rsid w:val="009B4843"/>
    <w:rsid w:val="009B51E2"/>
    <w:rsid w:val="009B5576"/>
    <w:rsid w:val="009B6175"/>
    <w:rsid w:val="009B67A7"/>
    <w:rsid w:val="009B6CDD"/>
    <w:rsid w:val="009B6D06"/>
    <w:rsid w:val="009B7020"/>
    <w:rsid w:val="009B71F5"/>
    <w:rsid w:val="009B728C"/>
    <w:rsid w:val="009B7542"/>
    <w:rsid w:val="009B78F5"/>
    <w:rsid w:val="009B79BF"/>
    <w:rsid w:val="009C057A"/>
    <w:rsid w:val="009C0942"/>
    <w:rsid w:val="009C1C81"/>
    <w:rsid w:val="009C205A"/>
    <w:rsid w:val="009C2EC8"/>
    <w:rsid w:val="009C3105"/>
    <w:rsid w:val="009C3502"/>
    <w:rsid w:val="009C394A"/>
    <w:rsid w:val="009C3A46"/>
    <w:rsid w:val="009C3C8D"/>
    <w:rsid w:val="009C3ED6"/>
    <w:rsid w:val="009C4303"/>
    <w:rsid w:val="009C44F7"/>
    <w:rsid w:val="009C4BDB"/>
    <w:rsid w:val="009C5F72"/>
    <w:rsid w:val="009C6014"/>
    <w:rsid w:val="009C6230"/>
    <w:rsid w:val="009C6A7B"/>
    <w:rsid w:val="009C7254"/>
    <w:rsid w:val="009C7317"/>
    <w:rsid w:val="009C7341"/>
    <w:rsid w:val="009C748C"/>
    <w:rsid w:val="009C7A38"/>
    <w:rsid w:val="009C7A66"/>
    <w:rsid w:val="009C7D67"/>
    <w:rsid w:val="009D07F0"/>
    <w:rsid w:val="009D0894"/>
    <w:rsid w:val="009D0B60"/>
    <w:rsid w:val="009D0DA6"/>
    <w:rsid w:val="009D10B1"/>
    <w:rsid w:val="009D17D4"/>
    <w:rsid w:val="009D1BE7"/>
    <w:rsid w:val="009D2C32"/>
    <w:rsid w:val="009D3343"/>
    <w:rsid w:val="009D3A07"/>
    <w:rsid w:val="009D4366"/>
    <w:rsid w:val="009D475B"/>
    <w:rsid w:val="009D4988"/>
    <w:rsid w:val="009D4A0A"/>
    <w:rsid w:val="009D541F"/>
    <w:rsid w:val="009D57F8"/>
    <w:rsid w:val="009D5F0B"/>
    <w:rsid w:val="009D60EF"/>
    <w:rsid w:val="009D61B6"/>
    <w:rsid w:val="009D6378"/>
    <w:rsid w:val="009D6BBA"/>
    <w:rsid w:val="009D6BBF"/>
    <w:rsid w:val="009D7158"/>
    <w:rsid w:val="009D758A"/>
    <w:rsid w:val="009D7882"/>
    <w:rsid w:val="009D799B"/>
    <w:rsid w:val="009D7D05"/>
    <w:rsid w:val="009D7E0C"/>
    <w:rsid w:val="009E101B"/>
    <w:rsid w:val="009E112F"/>
    <w:rsid w:val="009E1930"/>
    <w:rsid w:val="009E1B81"/>
    <w:rsid w:val="009E1D99"/>
    <w:rsid w:val="009E2F4D"/>
    <w:rsid w:val="009E3282"/>
    <w:rsid w:val="009E3493"/>
    <w:rsid w:val="009E34DB"/>
    <w:rsid w:val="009E3563"/>
    <w:rsid w:val="009E4220"/>
    <w:rsid w:val="009E43B4"/>
    <w:rsid w:val="009E48C0"/>
    <w:rsid w:val="009E4C96"/>
    <w:rsid w:val="009E537B"/>
    <w:rsid w:val="009E55E2"/>
    <w:rsid w:val="009E5B7C"/>
    <w:rsid w:val="009E63F5"/>
    <w:rsid w:val="009E6684"/>
    <w:rsid w:val="009E67D8"/>
    <w:rsid w:val="009E6B80"/>
    <w:rsid w:val="009E76A3"/>
    <w:rsid w:val="009E76AC"/>
    <w:rsid w:val="009E7756"/>
    <w:rsid w:val="009F0050"/>
    <w:rsid w:val="009F0A4F"/>
    <w:rsid w:val="009F0D33"/>
    <w:rsid w:val="009F0D61"/>
    <w:rsid w:val="009F1939"/>
    <w:rsid w:val="009F2080"/>
    <w:rsid w:val="009F2126"/>
    <w:rsid w:val="009F232B"/>
    <w:rsid w:val="009F2686"/>
    <w:rsid w:val="009F2DB6"/>
    <w:rsid w:val="009F3FE1"/>
    <w:rsid w:val="009F41B1"/>
    <w:rsid w:val="009F428F"/>
    <w:rsid w:val="009F4E64"/>
    <w:rsid w:val="009F5391"/>
    <w:rsid w:val="009F598C"/>
    <w:rsid w:val="009F61C2"/>
    <w:rsid w:val="009F6C52"/>
    <w:rsid w:val="009F75DA"/>
    <w:rsid w:val="009F785D"/>
    <w:rsid w:val="009F7AEB"/>
    <w:rsid w:val="009F7B14"/>
    <w:rsid w:val="009F7F36"/>
    <w:rsid w:val="00A00BFB"/>
    <w:rsid w:val="00A0119A"/>
    <w:rsid w:val="00A01697"/>
    <w:rsid w:val="00A02130"/>
    <w:rsid w:val="00A023C1"/>
    <w:rsid w:val="00A0260F"/>
    <w:rsid w:val="00A02F79"/>
    <w:rsid w:val="00A03084"/>
    <w:rsid w:val="00A0329A"/>
    <w:rsid w:val="00A0353D"/>
    <w:rsid w:val="00A039B9"/>
    <w:rsid w:val="00A03A18"/>
    <w:rsid w:val="00A0404E"/>
    <w:rsid w:val="00A04152"/>
    <w:rsid w:val="00A042D6"/>
    <w:rsid w:val="00A04564"/>
    <w:rsid w:val="00A04D38"/>
    <w:rsid w:val="00A04D3A"/>
    <w:rsid w:val="00A04EF3"/>
    <w:rsid w:val="00A05066"/>
    <w:rsid w:val="00A05587"/>
    <w:rsid w:val="00A056B1"/>
    <w:rsid w:val="00A05805"/>
    <w:rsid w:val="00A05F4B"/>
    <w:rsid w:val="00A061C6"/>
    <w:rsid w:val="00A0625B"/>
    <w:rsid w:val="00A0726E"/>
    <w:rsid w:val="00A07BA0"/>
    <w:rsid w:val="00A07E21"/>
    <w:rsid w:val="00A10319"/>
    <w:rsid w:val="00A103F6"/>
    <w:rsid w:val="00A104EB"/>
    <w:rsid w:val="00A109D8"/>
    <w:rsid w:val="00A10DF4"/>
    <w:rsid w:val="00A11562"/>
    <w:rsid w:val="00A119FC"/>
    <w:rsid w:val="00A11B02"/>
    <w:rsid w:val="00A1254D"/>
    <w:rsid w:val="00A128F4"/>
    <w:rsid w:val="00A1301E"/>
    <w:rsid w:val="00A137DB"/>
    <w:rsid w:val="00A13B97"/>
    <w:rsid w:val="00A13E32"/>
    <w:rsid w:val="00A14212"/>
    <w:rsid w:val="00A14B30"/>
    <w:rsid w:val="00A14CF1"/>
    <w:rsid w:val="00A15417"/>
    <w:rsid w:val="00A156F2"/>
    <w:rsid w:val="00A15F01"/>
    <w:rsid w:val="00A162BE"/>
    <w:rsid w:val="00A16833"/>
    <w:rsid w:val="00A20D78"/>
    <w:rsid w:val="00A20D89"/>
    <w:rsid w:val="00A21257"/>
    <w:rsid w:val="00A21B94"/>
    <w:rsid w:val="00A21BA8"/>
    <w:rsid w:val="00A2299E"/>
    <w:rsid w:val="00A22CE5"/>
    <w:rsid w:val="00A230C2"/>
    <w:rsid w:val="00A2369C"/>
    <w:rsid w:val="00A24393"/>
    <w:rsid w:val="00A248BD"/>
    <w:rsid w:val="00A24D55"/>
    <w:rsid w:val="00A25845"/>
    <w:rsid w:val="00A25FBD"/>
    <w:rsid w:val="00A26526"/>
    <w:rsid w:val="00A26BA9"/>
    <w:rsid w:val="00A26E9D"/>
    <w:rsid w:val="00A26ED2"/>
    <w:rsid w:val="00A27763"/>
    <w:rsid w:val="00A27CE6"/>
    <w:rsid w:val="00A300B7"/>
    <w:rsid w:val="00A302D3"/>
    <w:rsid w:val="00A30ABC"/>
    <w:rsid w:val="00A30CA0"/>
    <w:rsid w:val="00A31896"/>
    <w:rsid w:val="00A31B79"/>
    <w:rsid w:val="00A31EDE"/>
    <w:rsid w:val="00A32342"/>
    <w:rsid w:val="00A32FB5"/>
    <w:rsid w:val="00A33120"/>
    <w:rsid w:val="00A33BBB"/>
    <w:rsid w:val="00A33C9D"/>
    <w:rsid w:val="00A33CBC"/>
    <w:rsid w:val="00A33DD7"/>
    <w:rsid w:val="00A33EDC"/>
    <w:rsid w:val="00A34550"/>
    <w:rsid w:val="00A352D9"/>
    <w:rsid w:val="00A36079"/>
    <w:rsid w:val="00A36743"/>
    <w:rsid w:val="00A36F8F"/>
    <w:rsid w:val="00A37162"/>
    <w:rsid w:val="00A37473"/>
    <w:rsid w:val="00A3762D"/>
    <w:rsid w:val="00A37D22"/>
    <w:rsid w:val="00A400E2"/>
    <w:rsid w:val="00A40753"/>
    <w:rsid w:val="00A4083C"/>
    <w:rsid w:val="00A40876"/>
    <w:rsid w:val="00A40F7D"/>
    <w:rsid w:val="00A41684"/>
    <w:rsid w:val="00A41F34"/>
    <w:rsid w:val="00A42347"/>
    <w:rsid w:val="00A4260D"/>
    <w:rsid w:val="00A435D3"/>
    <w:rsid w:val="00A43B05"/>
    <w:rsid w:val="00A43BB6"/>
    <w:rsid w:val="00A43C80"/>
    <w:rsid w:val="00A44118"/>
    <w:rsid w:val="00A44583"/>
    <w:rsid w:val="00A44FA1"/>
    <w:rsid w:val="00A45568"/>
    <w:rsid w:val="00A464FC"/>
    <w:rsid w:val="00A46846"/>
    <w:rsid w:val="00A469F3"/>
    <w:rsid w:val="00A47C4C"/>
    <w:rsid w:val="00A47D36"/>
    <w:rsid w:val="00A47F04"/>
    <w:rsid w:val="00A500DC"/>
    <w:rsid w:val="00A509CD"/>
    <w:rsid w:val="00A50A2A"/>
    <w:rsid w:val="00A50BC6"/>
    <w:rsid w:val="00A5124C"/>
    <w:rsid w:val="00A526B0"/>
    <w:rsid w:val="00A52A92"/>
    <w:rsid w:val="00A52CD9"/>
    <w:rsid w:val="00A535CF"/>
    <w:rsid w:val="00A54C3F"/>
    <w:rsid w:val="00A54DA0"/>
    <w:rsid w:val="00A54DD2"/>
    <w:rsid w:val="00A55215"/>
    <w:rsid w:val="00A55947"/>
    <w:rsid w:val="00A55B1D"/>
    <w:rsid w:val="00A55EED"/>
    <w:rsid w:val="00A561AB"/>
    <w:rsid w:val="00A5704F"/>
    <w:rsid w:val="00A5721E"/>
    <w:rsid w:val="00A572F5"/>
    <w:rsid w:val="00A573C7"/>
    <w:rsid w:val="00A57EC4"/>
    <w:rsid w:val="00A60A33"/>
    <w:rsid w:val="00A60D7E"/>
    <w:rsid w:val="00A60E8A"/>
    <w:rsid w:val="00A61C65"/>
    <w:rsid w:val="00A620FC"/>
    <w:rsid w:val="00A6274F"/>
    <w:rsid w:val="00A62842"/>
    <w:rsid w:val="00A62BE4"/>
    <w:rsid w:val="00A62C93"/>
    <w:rsid w:val="00A63942"/>
    <w:rsid w:val="00A63FAF"/>
    <w:rsid w:val="00A642D8"/>
    <w:rsid w:val="00A64818"/>
    <w:rsid w:val="00A6503A"/>
    <w:rsid w:val="00A65088"/>
    <w:rsid w:val="00A655DC"/>
    <w:rsid w:val="00A6639D"/>
    <w:rsid w:val="00A66576"/>
    <w:rsid w:val="00A66621"/>
    <w:rsid w:val="00A66847"/>
    <w:rsid w:val="00A66868"/>
    <w:rsid w:val="00A66879"/>
    <w:rsid w:val="00A669C8"/>
    <w:rsid w:val="00A66C8B"/>
    <w:rsid w:val="00A66F39"/>
    <w:rsid w:val="00A67530"/>
    <w:rsid w:val="00A67848"/>
    <w:rsid w:val="00A67B11"/>
    <w:rsid w:val="00A67E39"/>
    <w:rsid w:val="00A705B0"/>
    <w:rsid w:val="00A7101C"/>
    <w:rsid w:val="00A7141F"/>
    <w:rsid w:val="00A71531"/>
    <w:rsid w:val="00A716AE"/>
    <w:rsid w:val="00A718A1"/>
    <w:rsid w:val="00A71D74"/>
    <w:rsid w:val="00A71DDD"/>
    <w:rsid w:val="00A71E8D"/>
    <w:rsid w:val="00A7267F"/>
    <w:rsid w:val="00A72D4E"/>
    <w:rsid w:val="00A730EC"/>
    <w:rsid w:val="00A735F8"/>
    <w:rsid w:val="00A74048"/>
    <w:rsid w:val="00A74310"/>
    <w:rsid w:val="00A747CD"/>
    <w:rsid w:val="00A74A90"/>
    <w:rsid w:val="00A74B44"/>
    <w:rsid w:val="00A74BF0"/>
    <w:rsid w:val="00A75986"/>
    <w:rsid w:val="00A75B45"/>
    <w:rsid w:val="00A75FA6"/>
    <w:rsid w:val="00A763D6"/>
    <w:rsid w:val="00A76C9E"/>
    <w:rsid w:val="00A76E31"/>
    <w:rsid w:val="00A76F9A"/>
    <w:rsid w:val="00A771EA"/>
    <w:rsid w:val="00A77290"/>
    <w:rsid w:val="00A77A16"/>
    <w:rsid w:val="00A77EBB"/>
    <w:rsid w:val="00A77F32"/>
    <w:rsid w:val="00A80778"/>
    <w:rsid w:val="00A808D1"/>
    <w:rsid w:val="00A80C25"/>
    <w:rsid w:val="00A8172C"/>
    <w:rsid w:val="00A818A6"/>
    <w:rsid w:val="00A82058"/>
    <w:rsid w:val="00A823B8"/>
    <w:rsid w:val="00A82525"/>
    <w:rsid w:val="00A82653"/>
    <w:rsid w:val="00A82A16"/>
    <w:rsid w:val="00A832E7"/>
    <w:rsid w:val="00A835B3"/>
    <w:rsid w:val="00A839DA"/>
    <w:rsid w:val="00A83BAB"/>
    <w:rsid w:val="00A841E0"/>
    <w:rsid w:val="00A845D8"/>
    <w:rsid w:val="00A84CA8"/>
    <w:rsid w:val="00A84E66"/>
    <w:rsid w:val="00A8506F"/>
    <w:rsid w:val="00A854C8"/>
    <w:rsid w:val="00A8611C"/>
    <w:rsid w:val="00A863EB"/>
    <w:rsid w:val="00A8646F"/>
    <w:rsid w:val="00A86B16"/>
    <w:rsid w:val="00A86CA2"/>
    <w:rsid w:val="00A871A1"/>
    <w:rsid w:val="00A8740F"/>
    <w:rsid w:val="00A90036"/>
    <w:rsid w:val="00A90122"/>
    <w:rsid w:val="00A9048A"/>
    <w:rsid w:val="00A905BA"/>
    <w:rsid w:val="00A90787"/>
    <w:rsid w:val="00A9082A"/>
    <w:rsid w:val="00A90A4A"/>
    <w:rsid w:val="00A91B6D"/>
    <w:rsid w:val="00A92537"/>
    <w:rsid w:val="00A929A5"/>
    <w:rsid w:val="00A92B39"/>
    <w:rsid w:val="00A92BC9"/>
    <w:rsid w:val="00A92BD4"/>
    <w:rsid w:val="00A92F5F"/>
    <w:rsid w:val="00A9340A"/>
    <w:rsid w:val="00A936BC"/>
    <w:rsid w:val="00A93C92"/>
    <w:rsid w:val="00A94C21"/>
    <w:rsid w:val="00A95441"/>
    <w:rsid w:val="00A9594B"/>
    <w:rsid w:val="00A95B80"/>
    <w:rsid w:val="00A9610E"/>
    <w:rsid w:val="00A9652F"/>
    <w:rsid w:val="00A96711"/>
    <w:rsid w:val="00A96725"/>
    <w:rsid w:val="00A96BD4"/>
    <w:rsid w:val="00A96C54"/>
    <w:rsid w:val="00A96DC9"/>
    <w:rsid w:val="00A97469"/>
    <w:rsid w:val="00A97643"/>
    <w:rsid w:val="00A978F6"/>
    <w:rsid w:val="00AA0DFC"/>
    <w:rsid w:val="00AA0EC3"/>
    <w:rsid w:val="00AA10E8"/>
    <w:rsid w:val="00AA1203"/>
    <w:rsid w:val="00AA127D"/>
    <w:rsid w:val="00AA1453"/>
    <w:rsid w:val="00AA2DBE"/>
    <w:rsid w:val="00AA53EE"/>
    <w:rsid w:val="00AA5E8A"/>
    <w:rsid w:val="00AA63D1"/>
    <w:rsid w:val="00AA72D2"/>
    <w:rsid w:val="00AA771B"/>
    <w:rsid w:val="00AA78D9"/>
    <w:rsid w:val="00AA7C23"/>
    <w:rsid w:val="00AA7F4D"/>
    <w:rsid w:val="00AB0947"/>
    <w:rsid w:val="00AB0B2D"/>
    <w:rsid w:val="00AB0F9D"/>
    <w:rsid w:val="00AB11D4"/>
    <w:rsid w:val="00AB1409"/>
    <w:rsid w:val="00AB1587"/>
    <w:rsid w:val="00AB15B6"/>
    <w:rsid w:val="00AB1FD8"/>
    <w:rsid w:val="00AB33AC"/>
    <w:rsid w:val="00AB3A6E"/>
    <w:rsid w:val="00AB43CC"/>
    <w:rsid w:val="00AB4574"/>
    <w:rsid w:val="00AB49AF"/>
    <w:rsid w:val="00AB4B73"/>
    <w:rsid w:val="00AB4E03"/>
    <w:rsid w:val="00AB5718"/>
    <w:rsid w:val="00AB58A3"/>
    <w:rsid w:val="00AB5B63"/>
    <w:rsid w:val="00AB668E"/>
    <w:rsid w:val="00AB6C1D"/>
    <w:rsid w:val="00AB6D0B"/>
    <w:rsid w:val="00AB7A05"/>
    <w:rsid w:val="00AB7B9D"/>
    <w:rsid w:val="00AC0574"/>
    <w:rsid w:val="00AC083B"/>
    <w:rsid w:val="00AC0C7E"/>
    <w:rsid w:val="00AC1610"/>
    <w:rsid w:val="00AC2D67"/>
    <w:rsid w:val="00AC315D"/>
    <w:rsid w:val="00AC3224"/>
    <w:rsid w:val="00AC3233"/>
    <w:rsid w:val="00AC52A7"/>
    <w:rsid w:val="00AC5485"/>
    <w:rsid w:val="00AC5520"/>
    <w:rsid w:val="00AC5729"/>
    <w:rsid w:val="00AC57C6"/>
    <w:rsid w:val="00AC57EF"/>
    <w:rsid w:val="00AC63C4"/>
    <w:rsid w:val="00AC6666"/>
    <w:rsid w:val="00AC6F5A"/>
    <w:rsid w:val="00AC727A"/>
    <w:rsid w:val="00AC766B"/>
    <w:rsid w:val="00AC77A9"/>
    <w:rsid w:val="00AC7DCA"/>
    <w:rsid w:val="00AD00E9"/>
    <w:rsid w:val="00AD03AE"/>
    <w:rsid w:val="00AD0702"/>
    <w:rsid w:val="00AD0D5F"/>
    <w:rsid w:val="00AD0E14"/>
    <w:rsid w:val="00AD1489"/>
    <w:rsid w:val="00AD1581"/>
    <w:rsid w:val="00AD1CC9"/>
    <w:rsid w:val="00AD22E5"/>
    <w:rsid w:val="00AD25B8"/>
    <w:rsid w:val="00AD2687"/>
    <w:rsid w:val="00AD269C"/>
    <w:rsid w:val="00AD3161"/>
    <w:rsid w:val="00AD3340"/>
    <w:rsid w:val="00AD361D"/>
    <w:rsid w:val="00AD3896"/>
    <w:rsid w:val="00AD38A0"/>
    <w:rsid w:val="00AD38B4"/>
    <w:rsid w:val="00AD4A2F"/>
    <w:rsid w:val="00AD545E"/>
    <w:rsid w:val="00AD5A0A"/>
    <w:rsid w:val="00AD5D71"/>
    <w:rsid w:val="00AD6A57"/>
    <w:rsid w:val="00AD6A9F"/>
    <w:rsid w:val="00AD73D6"/>
    <w:rsid w:val="00AD7445"/>
    <w:rsid w:val="00AE053C"/>
    <w:rsid w:val="00AE0D66"/>
    <w:rsid w:val="00AE10EB"/>
    <w:rsid w:val="00AE14C8"/>
    <w:rsid w:val="00AE1B1E"/>
    <w:rsid w:val="00AE2526"/>
    <w:rsid w:val="00AE31BC"/>
    <w:rsid w:val="00AE3251"/>
    <w:rsid w:val="00AE3A22"/>
    <w:rsid w:val="00AE414D"/>
    <w:rsid w:val="00AE4B4F"/>
    <w:rsid w:val="00AE538F"/>
    <w:rsid w:val="00AE5929"/>
    <w:rsid w:val="00AE60A1"/>
    <w:rsid w:val="00AE7D66"/>
    <w:rsid w:val="00AF0E32"/>
    <w:rsid w:val="00AF0FFF"/>
    <w:rsid w:val="00AF1DB8"/>
    <w:rsid w:val="00AF236D"/>
    <w:rsid w:val="00AF267B"/>
    <w:rsid w:val="00AF272C"/>
    <w:rsid w:val="00AF27F3"/>
    <w:rsid w:val="00AF2E3E"/>
    <w:rsid w:val="00AF3B72"/>
    <w:rsid w:val="00AF4B66"/>
    <w:rsid w:val="00AF5028"/>
    <w:rsid w:val="00AF55A6"/>
    <w:rsid w:val="00AF55F2"/>
    <w:rsid w:val="00AF5994"/>
    <w:rsid w:val="00AF6436"/>
    <w:rsid w:val="00AF6ACD"/>
    <w:rsid w:val="00AF6B08"/>
    <w:rsid w:val="00AF73EA"/>
    <w:rsid w:val="00AF793E"/>
    <w:rsid w:val="00AF79B5"/>
    <w:rsid w:val="00AF7B42"/>
    <w:rsid w:val="00B001F3"/>
    <w:rsid w:val="00B00265"/>
    <w:rsid w:val="00B002E1"/>
    <w:rsid w:val="00B00511"/>
    <w:rsid w:val="00B00E0C"/>
    <w:rsid w:val="00B013C8"/>
    <w:rsid w:val="00B014D8"/>
    <w:rsid w:val="00B016D6"/>
    <w:rsid w:val="00B01CEA"/>
    <w:rsid w:val="00B01D6F"/>
    <w:rsid w:val="00B02D84"/>
    <w:rsid w:val="00B0393F"/>
    <w:rsid w:val="00B045E9"/>
    <w:rsid w:val="00B04B63"/>
    <w:rsid w:val="00B052A1"/>
    <w:rsid w:val="00B0618C"/>
    <w:rsid w:val="00B069C1"/>
    <w:rsid w:val="00B0718A"/>
    <w:rsid w:val="00B07820"/>
    <w:rsid w:val="00B10584"/>
    <w:rsid w:val="00B10891"/>
    <w:rsid w:val="00B10CAF"/>
    <w:rsid w:val="00B115BA"/>
    <w:rsid w:val="00B116A4"/>
    <w:rsid w:val="00B1197E"/>
    <w:rsid w:val="00B11AD0"/>
    <w:rsid w:val="00B11E1E"/>
    <w:rsid w:val="00B1219B"/>
    <w:rsid w:val="00B1355F"/>
    <w:rsid w:val="00B1434A"/>
    <w:rsid w:val="00B145F5"/>
    <w:rsid w:val="00B14961"/>
    <w:rsid w:val="00B14D27"/>
    <w:rsid w:val="00B14EFA"/>
    <w:rsid w:val="00B158E7"/>
    <w:rsid w:val="00B15E61"/>
    <w:rsid w:val="00B15F34"/>
    <w:rsid w:val="00B16654"/>
    <w:rsid w:val="00B168C9"/>
    <w:rsid w:val="00B17329"/>
    <w:rsid w:val="00B1791E"/>
    <w:rsid w:val="00B179AB"/>
    <w:rsid w:val="00B17BE8"/>
    <w:rsid w:val="00B17D0E"/>
    <w:rsid w:val="00B17FD9"/>
    <w:rsid w:val="00B2071A"/>
    <w:rsid w:val="00B20B4F"/>
    <w:rsid w:val="00B20B73"/>
    <w:rsid w:val="00B212CC"/>
    <w:rsid w:val="00B217A9"/>
    <w:rsid w:val="00B21915"/>
    <w:rsid w:val="00B21DA8"/>
    <w:rsid w:val="00B2215B"/>
    <w:rsid w:val="00B223C1"/>
    <w:rsid w:val="00B2282C"/>
    <w:rsid w:val="00B22CBC"/>
    <w:rsid w:val="00B22F82"/>
    <w:rsid w:val="00B23243"/>
    <w:rsid w:val="00B23528"/>
    <w:rsid w:val="00B23CA0"/>
    <w:rsid w:val="00B24430"/>
    <w:rsid w:val="00B2526D"/>
    <w:rsid w:val="00B2598A"/>
    <w:rsid w:val="00B2753F"/>
    <w:rsid w:val="00B27B74"/>
    <w:rsid w:val="00B27C99"/>
    <w:rsid w:val="00B3030D"/>
    <w:rsid w:val="00B30321"/>
    <w:rsid w:val="00B30335"/>
    <w:rsid w:val="00B30423"/>
    <w:rsid w:val="00B308B1"/>
    <w:rsid w:val="00B3156E"/>
    <w:rsid w:val="00B31DB6"/>
    <w:rsid w:val="00B32135"/>
    <w:rsid w:val="00B32424"/>
    <w:rsid w:val="00B32A54"/>
    <w:rsid w:val="00B32BA0"/>
    <w:rsid w:val="00B34648"/>
    <w:rsid w:val="00B347E4"/>
    <w:rsid w:val="00B34B51"/>
    <w:rsid w:val="00B34F95"/>
    <w:rsid w:val="00B35840"/>
    <w:rsid w:val="00B35DFF"/>
    <w:rsid w:val="00B35E9B"/>
    <w:rsid w:val="00B3711D"/>
    <w:rsid w:val="00B37576"/>
    <w:rsid w:val="00B375E5"/>
    <w:rsid w:val="00B37D93"/>
    <w:rsid w:val="00B37DF7"/>
    <w:rsid w:val="00B400E7"/>
    <w:rsid w:val="00B4035E"/>
    <w:rsid w:val="00B40410"/>
    <w:rsid w:val="00B40916"/>
    <w:rsid w:val="00B40FF8"/>
    <w:rsid w:val="00B41732"/>
    <w:rsid w:val="00B41DE0"/>
    <w:rsid w:val="00B4236D"/>
    <w:rsid w:val="00B423A7"/>
    <w:rsid w:val="00B42ABE"/>
    <w:rsid w:val="00B42E1F"/>
    <w:rsid w:val="00B43301"/>
    <w:rsid w:val="00B436B9"/>
    <w:rsid w:val="00B436C0"/>
    <w:rsid w:val="00B442E6"/>
    <w:rsid w:val="00B446F0"/>
    <w:rsid w:val="00B45339"/>
    <w:rsid w:val="00B456A6"/>
    <w:rsid w:val="00B46093"/>
    <w:rsid w:val="00B46371"/>
    <w:rsid w:val="00B463EC"/>
    <w:rsid w:val="00B46882"/>
    <w:rsid w:val="00B469EF"/>
    <w:rsid w:val="00B46A79"/>
    <w:rsid w:val="00B46F20"/>
    <w:rsid w:val="00B471C8"/>
    <w:rsid w:val="00B47208"/>
    <w:rsid w:val="00B508D8"/>
    <w:rsid w:val="00B50919"/>
    <w:rsid w:val="00B50AF9"/>
    <w:rsid w:val="00B50D64"/>
    <w:rsid w:val="00B510B6"/>
    <w:rsid w:val="00B51D61"/>
    <w:rsid w:val="00B51ED3"/>
    <w:rsid w:val="00B51F61"/>
    <w:rsid w:val="00B52278"/>
    <w:rsid w:val="00B52E8C"/>
    <w:rsid w:val="00B53001"/>
    <w:rsid w:val="00B53B7B"/>
    <w:rsid w:val="00B53E0F"/>
    <w:rsid w:val="00B542C7"/>
    <w:rsid w:val="00B54923"/>
    <w:rsid w:val="00B559B8"/>
    <w:rsid w:val="00B55D68"/>
    <w:rsid w:val="00B55F97"/>
    <w:rsid w:val="00B563E8"/>
    <w:rsid w:val="00B5716D"/>
    <w:rsid w:val="00B579CE"/>
    <w:rsid w:val="00B57EE7"/>
    <w:rsid w:val="00B60614"/>
    <w:rsid w:val="00B60C66"/>
    <w:rsid w:val="00B60D47"/>
    <w:rsid w:val="00B610B7"/>
    <w:rsid w:val="00B61592"/>
    <w:rsid w:val="00B61C32"/>
    <w:rsid w:val="00B62074"/>
    <w:rsid w:val="00B626FE"/>
    <w:rsid w:val="00B62C5C"/>
    <w:rsid w:val="00B62F0A"/>
    <w:rsid w:val="00B630B4"/>
    <w:rsid w:val="00B631DE"/>
    <w:rsid w:val="00B633B7"/>
    <w:rsid w:val="00B63947"/>
    <w:rsid w:val="00B63D0D"/>
    <w:rsid w:val="00B63E07"/>
    <w:rsid w:val="00B65934"/>
    <w:rsid w:val="00B65B6F"/>
    <w:rsid w:val="00B66384"/>
    <w:rsid w:val="00B66CAC"/>
    <w:rsid w:val="00B672E7"/>
    <w:rsid w:val="00B67876"/>
    <w:rsid w:val="00B67B3D"/>
    <w:rsid w:val="00B707A1"/>
    <w:rsid w:val="00B709AA"/>
    <w:rsid w:val="00B71D9C"/>
    <w:rsid w:val="00B71DE5"/>
    <w:rsid w:val="00B7234C"/>
    <w:rsid w:val="00B73B2E"/>
    <w:rsid w:val="00B73FCC"/>
    <w:rsid w:val="00B741B8"/>
    <w:rsid w:val="00B7500D"/>
    <w:rsid w:val="00B75724"/>
    <w:rsid w:val="00B75807"/>
    <w:rsid w:val="00B76AAC"/>
    <w:rsid w:val="00B76B51"/>
    <w:rsid w:val="00B76EC9"/>
    <w:rsid w:val="00B771E8"/>
    <w:rsid w:val="00B771F8"/>
    <w:rsid w:val="00B7732D"/>
    <w:rsid w:val="00B77421"/>
    <w:rsid w:val="00B7785D"/>
    <w:rsid w:val="00B77A11"/>
    <w:rsid w:val="00B77A29"/>
    <w:rsid w:val="00B8016C"/>
    <w:rsid w:val="00B8036A"/>
    <w:rsid w:val="00B80D0E"/>
    <w:rsid w:val="00B813A2"/>
    <w:rsid w:val="00B8155B"/>
    <w:rsid w:val="00B81678"/>
    <w:rsid w:val="00B81C31"/>
    <w:rsid w:val="00B823DB"/>
    <w:rsid w:val="00B82808"/>
    <w:rsid w:val="00B82CF0"/>
    <w:rsid w:val="00B82EDF"/>
    <w:rsid w:val="00B836DB"/>
    <w:rsid w:val="00B83BB0"/>
    <w:rsid w:val="00B8467E"/>
    <w:rsid w:val="00B847D1"/>
    <w:rsid w:val="00B84D6F"/>
    <w:rsid w:val="00B85509"/>
    <w:rsid w:val="00B8592C"/>
    <w:rsid w:val="00B865E7"/>
    <w:rsid w:val="00B878C2"/>
    <w:rsid w:val="00B87F1F"/>
    <w:rsid w:val="00B9029F"/>
    <w:rsid w:val="00B906E4"/>
    <w:rsid w:val="00B9130B"/>
    <w:rsid w:val="00B91707"/>
    <w:rsid w:val="00B91778"/>
    <w:rsid w:val="00B9195A"/>
    <w:rsid w:val="00B922AA"/>
    <w:rsid w:val="00B924E7"/>
    <w:rsid w:val="00B925FA"/>
    <w:rsid w:val="00B92938"/>
    <w:rsid w:val="00B934C4"/>
    <w:rsid w:val="00B93DC5"/>
    <w:rsid w:val="00B93F98"/>
    <w:rsid w:val="00B94DA0"/>
    <w:rsid w:val="00B95158"/>
    <w:rsid w:val="00B95408"/>
    <w:rsid w:val="00B95662"/>
    <w:rsid w:val="00B96EB5"/>
    <w:rsid w:val="00B96F3D"/>
    <w:rsid w:val="00B9755C"/>
    <w:rsid w:val="00B97BEC"/>
    <w:rsid w:val="00BA014F"/>
    <w:rsid w:val="00BA015B"/>
    <w:rsid w:val="00BA01B7"/>
    <w:rsid w:val="00BA0616"/>
    <w:rsid w:val="00BA1408"/>
    <w:rsid w:val="00BA16CB"/>
    <w:rsid w:val="00BA19A3"/>
    <w:rsid w:val="00BA1A27"/>
    <w:rsid w:val="00BA1E9D"/>
    <w:rsid w:val="00BA271C"/>
    <w:rsid w:val="00BA2C82"/>
    <w:rsid w:val="00BA2E02"/>
    <w:rsid w:val="00BA3479"/>
    <w:rsid w:val="00BA37E4"/>
    <w:rsid w:val="00BA3B29"/>
    <w:rsid w:val="00BA3BE4"/>
    <w:rsid w:val="00BA3CB6"/>
    <w:rsid w:val="00BA3E35"/>
    <w:rsid w:val="00BA41BD"/>
    <w:rsid w:val="00BA49A6"/>
    <w:rsid w:val="00BA5406"/>
    <w:rsid w:val="00BA543A"/>
    <w:rsid w:val="00BA5E5A"/>
    <w:rsid w:val="00BA5E5C"/>
    <w:rsid w:val="00BA61DE"/>
    <w:rsid w:val="00BA6392"/>
    <w:rsid w:val="00BA6A19"/>
    <w:rsid w:val="00BA6D31"/>
    <w:rsid w:val="00BA6E21"/>
    <w:rsid w:val="00BA6FC8"/>
    <w:rsid w:val="00BA749C"/>
    <w:rsid w:val="00BA77D3"/>
    <w:rsid w:val="00BA77EA"/>
    <w:rsid w:val="00BB01E1"/>
    <w:rsid w:val="00BB1290"/>
    <w:rsid w:val="00BB12ED"/>
    <w:rsid w:val="00BB1815"/>
    <w:rsid w:val="00BB1967"/>
    <w:rsid w:val="00BB1D3A"/>
    <w:rsid w:val="00BB1EB5"/>
    <w:rsid w:val="00BB21F8"/>
    <w:rsid w:val="00BB223D"/>
    <w:rsid w:val="00BB2A36"/>
    <w:rsid w:val="00BB323A"/>
    <w:rsid w:val="00BB40D4"/>
    <w:rsid w:val="00BB4968"/>
    <w:rsid w:val="00BB4AE2"/>
    <w:rsid w:val="00BB4F3A"/>
    <w:rsid w:val="00BB5740"/>
    <w:rsid w:val="00BB62CE"/>
    <w:rsid w:val="00BB65EF"/>
    <w:rsid w:val="00BB7DF1"/>
    <w:rsid w:val="00BC01E1"/>
    <w:rsid w:val="00BC0274"/>
    <w:rsid w:val="00BC07EC"/>
    <w:rsid w:val="00BC0CD8"/>
    <w:rsid w:val="00BC1476"/>
    <w:rsid w:val="00BC16E9"/>
    <w:rsid w:val="00BC1D12"/>
    <w:rsid w:val="00BC24C6"/>
    <w:rsid w:val="00BC2774"/>
    <w:rsid w:val="00BC2985"/>
    <w:rsid w:val="00BC2DC9"/>
    <w:rsid w:val="00BC2FA8"/>
    <w:rsid w:val="00BC392B"/>
    <w:rsid w:val="00BC3B46"/>
    <w:rsid w:val="00BC3F1C"/>
    <w:rsid w:val="00BC40B5"/>
    <w:rsid w:val="00BC44E5"/>
    <w:rsid w:val="00BC5165"/>
    <w:rsid w:val="00BC52D6"/>
    <w:rsid w:val="00BC58D5"/>
    <w:rsid w:val="00BC5916"/>
    <w:rsid w:val="00BC5932"/>
    <w:rsid w:val="00BC63B7"/>
    <w:rsid w:val="00BC681A"/>
    <w:rsid w:val="00BC6BB2"/>
    <w:rsid w:val="00BC6F2F"/>
    <w:rsid w:val="00BC730D"/>
    <w:rsid w:val="00BC7745"/>
    <w:rsid w:val="00BD0376"/>
    <w:rsid w:val="00BD06BE"/>
    <w:rsid w:val="00BD1035"/>
    <w:rsid w:val="00BD152E"/>
    <w:rsid w:val="00BD1601"/>
    <w:rsid w:val="00BD17BD"/>
    <w:rsid w:val="00BD1871"/>
    <w:rsid w:val="00BD24D1"/>
    <w:rsid w:val="00BD25B4"/>
    <w:rsid w:val="00BD2A9E"/>
    <w:rsid w:val="00BD2C21"/>
    <w:rsid w:val="00BD2E5B"/>
    <w:rsid w:val="00BD2EE1"/>
    <w:rsid w:val="00BD309D"/>
    <w:rsid w:val="00BD3193"/>
    <w:rsid w:val="00BD3398"/>
    <w:rsid w:val="00BD3AA2"/>
    <w:rsid w:val="00BD4328"/>
    <w:rsid w:val="00BD45A3"/>
    <w:rsid w:val="00BD45D2"/>
    <w:rsid w:val="00BD528A"/>
    <w:rsid w:val="00BD5449"/>
    <w:rsid w:val="00BD5603"/>
    <w:rsid w:val="00BD59D7"/>
    <w:rsid w:val="00BD624B"/>
    <w:rsid w:val="00BD67A5"/>
    <w:rsid w:val="00BD6935"/>
    <w:rsid w:val="00BD6C0B"/>
    <w:rsid w:val="00BD6DFC"/>
    <w:rsid w:val="00BD6E12"/>
    <w:rsid w:val="00BD74D2"/>
    <w:rsid w:val="00BD7573"/>
    <w:rsid w:val="00BD75C3"/>
    <w:rsid w:val="00BD78B2"/>
    <w:rsid w:val="00BD78F3"/>
    <w:rsid w:val="00BD7901"/>
    <w:rsid w:val="00BD7D63"/>
    <w:rsid w:val="00BE0145"/>
    <w:rsid w:val="00BE0510"/>
    <w:rsid w:val="00BE09D2"/>
    <w:rsid w:val="00BE0A87"/>
    <w:rsid w:val="00BE17E6"/>
    <w:rsid w:val="00BE21E9"/>
    <w:rsid w:val="00BE25AD"/>
    <w:rsid w:val="00BE27F7"/>
    <w:rsid w:val="00BE2ADD"/>
    <w:rsid w:val="00BE2BC4"/>
    <w:rsid w:val="00BE343C"/>
    <w:rsid w:val="00BE3998"/>
    <w:rsid w:val="00BE3D72"/>
    <w:rsid w:val="00BE40F0"/>
    <w:rsid w:val="00BE424E"/>
    <w:rsid w:val="00BE4680"/>
    <w:rsid w:val="00BE4A22"/>
    <w:rsid w:val="00BE4A59"/>
    <w:rsid w:val="00BE4ACF"/>
    <w:rsid w:val="00BE5A27"/>
    <w:rsid w:val="00BE5D93"/>
    <w:rsid w:val="00BE71A6"/>
    <w:rsid w:val="00BE74B1"/>
    <w:rsid w:val="00BE78E5"/>
    <w:rsid w:val="00BE7D93"/>
    <w:rsid w:val="00BE7DF2"/>
    <w:rsid w:val="00BF0D51"/>
    <w:rsid w:val="00BF0E68"/>
    <w:rsid w:val="00BF1A27"/>
    <w:rsid w:val="00BF1B02"/>
    <w:rsid w:val="00BF1FD6"/>
    <w:rsid w:val="00BF2624"/>
    <w:rsid w:val="00BF2D78"/>
    <w:rsid w:val="00BF330A"/>
    <w:rsid w:val="00BF40B0"/>
    <w:rsid w:val="00BF40D9"/>
    <w:rsid w:val="00BF41AA"/>
    <w:rsid w:val="00BF594D"/>
    <w:rsid w:val="00BF59A8"/>
    <w:rsid w:val="00BF5C3A"/>
    <w:rsid w:val="00BF60F0"/>
    <w:rsid w:val="00BF685A"/>
    <w:rsid w:val="00BF7166"/>
    <w:rsid w:val="00BF7483"/>
    <w:rsid w:val="00BF752D"/>
    <w:rsid w:val="00BF7812"/>
    <w:rsid w:val="00BF7820"/>
    <w:rsid w:val="00C00398"/>
    <w:rsid w:val="00C00642"/>
    <w:rsid w:val="00C00DF0"/>
    <w:rsid w:val="00C01851"/>
    <w:rsid w:val="00C0186F"/>
    <w:rsid w:val="00C01A22"/>
    <w:rsid w:val="00C0217C"/>
    <w:rsid w:val="00C02438"/>
    <w:rsid w:val="00C027B7"/>
    <w:rsid w:val="00C02D7C"/>
    <w:rsid w:val="00C02E1C"/>
    <w:rsid w:val="00C036B7"/>
    <w:rsid w:val="00C03A45"/>
    <w:rsid w:val="00C041BA"/>
    <w:rsid w:val="00C045BF"/>
    <w:rsid w:val="00C04815"/>
    <w:rsid w:val="00C04849"/>
    <w:rsid w:val="00C04929"/>
    <w:rsid w:val="00C05216"/>
    <w:rsid w:val="00C0560D"/>
    <w:rsid w:val="00C056CC"/>
    <w:rsid w:val="00C056DE"/>
    <w:rsid w:val="00C05728"/>
    <w:rsid w:val="00C0573C"/>
    <w:rsid w:val="00C05E10"/>
    <w:rsid w:val="00C065BD"/>
    <w:rsid w:val="00C0680F"/>
    <w:rsid w:val="00C06C50"/>
    <w:rsid w:val="00C06E18"/>
    <w:rsid w:val="00C07CF8"/>
    <w:rsid w:val="00C1078D"/>
    <w:rsid w:val="00C10CB9"/>
    <w:rsid w:val="00C10F05"/>
    <w:rsid w:val="00C11C29"/>
    <w:rsid w:val="00C1270E"/>
    <w:rsid w:val="00C1279D"/>
    <w:rsid w:val="00C128DA"/>
    <w:rsid w:val="00C1311D"/>
    <w:rsid w:val="00C131D7"/>
    <w:rsid w:val="00C13B51"/>
    <w:rsid w:val="00C13DDA"/>
    <w:rsid w:val="00C13F4F"/>
    <w:rsid w:val="00C149D8"/>
    <w:rsid w:val="00C14FEE"/>
    <w:rsid w:val="00C16375"/>
    <w:rsid w:val="00C16847"/>
    <w:rsid w:val="00C172C9"/>
    <w:rsid w:val="00C1765D"/>
    <w:rsid w:val="00C17A32"/>
    <w:rsid w:val="00C20B60"/>
    <w:rsid w:val="00C20B8D"/>
    <w:rsid w:val="00C21333"/>
    <w:rsid w:val="00C22275"/>
    <w:rsid w:val="00C23065"/>
    <w:rsid w:val="00C231B5"/>
    <w:rsid w:val="00C23395"/>
    <w:rsid w:val="00C23514"/>
    <w:rsid w:val="00C23CE1"/>
    <w:rsid w:val="00C23E7D"/>
    <w:rsid w:val="00C24409"/>
    <w:rsid w:val="00C24643"/>
    <w:rsid w:val="00C24C30"/>
    <w:rsid w:val="00C24DFA"/>
    <w:rsid w:val="00C25026"/>
    <w:rsid w:val="00C2505A"/>
    <w:rsid w:val="00C25095"/>
    <w:rsid w:val="00C25127"/>
    <w:rsid w:val="00C258C1"/>
    <w:rsid w:val="00C25A37"/>
    <w:rsid w:val="00C2611E"/>
    <w:rsid w:val="00C2724D"/>
    <w:rsid w:val="00C27D69"/>
    <w:rsid w:val="00C309EB"/>
    <w:rsid w:val="00C30F1F"/>
    <w:rsid w:val="00C31398"/>
    <w:rsid w:val="00C31A7F"/>
    <w:rsid w:val="00C31B42"/>
    <w:rsid w:val="00C320A1"/>
    <w:rsid w:val="00C3239D"/>
    <w:rsid w:val="00C323F7"/>
    <w:rsid w:val="00C329EC"/>
    <w:rsid w:val="00C33123"/>
    <w:rsid w:val="00C3323A"/>
    <w:rsid w:val="00C33598"/>
    <w:rsid w:val="00C33922"/>
    <w:rsid w:val="00C33E90"/>
    <w:rsid w:val="00C34314"/>
    <w:rsid w:val="00C34B93"/>
    <w:rsid w:val="00C35522"/>
    <w:rsid w:val="00C359CF"/>
    <w:rsid w:val="00C371FF"/>
    <w:rsid w:val="00C37275"/>
    <w:rsid w:val="00C3774C"/>
    <w:rsid w:val="00C378DF"/>
    <w:rsid w:val="00C37B23"/>
    <w:rsid w:val="00C37B4C"/>
    <w:rsid w:val="00C4015B"/>
    <w:rsid w:val="00C40AFB"/>
    <w:rsid w:val="00C41B35"/>
    <w:rsid w:val="00C41C46"/>
    <w:rsid w:val="00C41CF6"/>
    <w:rsid w:val="00C4259E"/>
    <w:rsid w:val="00C42635"/>
    <w:rsid w:val="00C42DB0"/>
    <w:rsid w:val="00C42E82"/>
    <w:rsid w:val="00C43207"/>
    <w:rsid w:val="00C43388"/>
    <w:rsid w:val="00C435D7"/>
    <w:rsid w:val="00C43C66"/>
    <w:rsid w:val="00C4421E"/>
    <w:rsid w:val="00C447D1"/>
    <w:rsid w:val="00C44EA5"/>
    <w:rsid w:val="00C4502D"/>
    <w:rsid w:val="00C453BE"/>
    <w:rsid w:val="00C45FFF"/>
    <w:rsid w:val="00C46B0D"/>
    <w:rsid w:val="00C46C48"/>
    <w:rsid w:val="00C46DEA"/>
    <w:rsid w:val="00C47257"/>
    <w:rsid w:val="00C501E5"/>
    <w:rsid w:val="00C50669"/>
    <w:rsid w:val="00C50706"/>
    <w:rsid w:val="00C51276"/>
    <w:rsid w:val="00C514FF"/>
    <w:rsid w:val="00C51506"/>
    <w:rsid w:val="00C52195"/>
    <w:rsid w:val="00C5286F"/>
    <w:rsid w:val="00C52AEF"/>
    <w:rsid w:val="00C52FC1"/>
    <w:rsid w:val="00C541C7"/>
    <w:rsid w:val="00C542D6"/>
    <w:rsid w:val="00C543CF"/>
    <w:rsid w:val="00C553E7"/>
    <w:rsid w:val="00C563C1"/>
    <w:rsid w:val="00C56746"/>
    <w:rsid w:val="00C57319"/>
    <w:rsid w:val="00C5753A"/>
    <w:rsid w:val="00C578B6"/>
    <w:rsid w:val="00C578EB"/>
    <w:rsid w:val="00C57C41"/>
    <w:rsid w:val="00C60171"/>
    <w:rsid w:val="00C601C0"/>
    <w:rsid w:val="00C616B6"/>
    <w:rsid w:val="00C62C91"/>
    <w:rsid w:val="00C62D24"/>
    <w:rsid w:val="00C6337E"/>
    <w:rsid w:val="00C6340D"/>
    <w:rsid w:val="00C63790"/>
    <w:rsid w:val="00C63A20"/>
    <w:rsid w:val="00C6420E"/>
    <w:rsid w:val="00C647B5"/>
    <w:rsid w:val="00C64F72"/>
    <w:rsid w:val="00C6557E"/>
    <w:rsid w:val="00C656C6"/>
    <w:rsid w:val="00C65703"/>
    <w:rsid w:val="00C65E67"/>
    <w:rsid w:val="00C65F45"/>
    <w:rsid w:val="00C66527"/>
    <w:rsid w:val="00C66C22"/>
    <w:rsid w:val="00C66FA9"/>
    <w:rsid w:val="00C67B9F"/>
    <w:rsid w:val="00C7006F"/>
    <w:rsid w:val="00C70D66"/>
    <w:rsid w:val="00C71586"/>
    <w:rsid w:val="00C7211A"/>
    <w:rsid w:val="00C7336A"/>
    <w:rsid w:val="00C737FF"/>
    <w:rsid w:val="00C73C8F"/>
    <w:rsid w:val="00C73DB4"/>
    <w:rsid w:val="00C73F4B"/>
    <w:rsid w:val="00C73FDB"/>
    <w:rsid w:val="00C7421E"/>
    <w:rsid w:val="00C743C8"/>
    <w:rsid w:val="00C7448E"/>
    <w:rsid w:val="00C744A9"/>
    <w:rsid w:val="00C7482F"/>
    <w:rsid w:val="00C7499B"/>
    <w:rsid w:val="00C7499F"/>
    <w:rsid w:val="00C75868"/>
    <w:rsid w:val="00C75DEB"/>
    <w:rsid w:val="00C764F7"/>
    <w:rsid w:val="00C76751"/>
    <w:rsid w:val="00C769DD"/>
    <w:rsid w:val="00C76B77"/>
    <w:rsid w:val="00C76BD9"/>
    <w:rsid w:val="00C77179"/>
    <w:rsid w:val="00C7785C"/>
    <w:rsid w:val="00C779D0"/>
    <w:rsid w:val="00C80426"/>
    <w:rsid w:val="00C804A3"/>
    <w:rsid w:val="00C80760"/>
    <w:rsid w:val="00C80A5A"/>
    <w:rsid w:val="00C80A6A"/>
    <w:rsid w:val="00C80C22"/>
    <w:rsid w:val="00C81318"/>
    <w:rsid w:val="00C8144B"/>
    <w:rsid w:val="00C81686"/>
    <w:rsid w:val="00C8184B"/>
    <w:rsid w:val="00C81A69"/>
    <w:rsid w:val="00C820EE"/>
    <w:rsid w:val="00C82159"/>
    <w:rsid w:val="00C8263A"/>
    <w:rsid w:val="00C8264B"/>
    <w:rsid w:val="00C826B3"/>
    <w:rsid w:val="00C832BD"/>
    <w:rsid w:val="00C83CF0"/>
    <w:rsid w:val="00C84B9F"/>
    <w:rsid w:val="00C84E02"/>
    <w:rsid w:val="00C85F69"/>
    <w:rsid w:val="00C86364"/>
    <w:rsid w:val="00C86D6F"/>
    <w:rsid w:val="00C86DF3"/>
    <w:rsid w:val="00C86F71"/>
    <w:rsid w:val="00C8744F"/>
    <w:rsid w:val="00C87521"/>
    <w:rsid w:val="00C8763B"/>
    <w:rsid w:val="00C90670"/>
    <w:rsid w:val="00C90B72"/>
    <w:rsid w:val="00C90DBD"/>
    <w:rsid w:val="00C90F62"/>
    <w:rsid w:val="00C9174F"/>
    <w:rsid w:val="00C91803"/>
    <w:rsid w:val="00C918CE"/>
    <w:rsid w:val="00C91D37"/>
    <w:rsid w:val="00C920C1"/>
    <w:rsid w:val="00C9232C"/>
    <w:rsid w:val="00C929CF"/>
    <w:rsid w:val="00C92A12"/>
    <w:rsid w:val="00C935B1"/>
    <w:rsid w:val="00C93BF1"/>
    <w:rsid w:val="00C93EBB"/>
    <w:rsid w:val="00C94F59"/>
    <w:rsid w:val="00C94FDD"/>
    <w:rsid w:val="00C95A2E"/>
    <w:rsid w:val="00C95B50"/>
    <w:rsid w:val="00C95BD9"/>
    <w:rsid w:val="00C96662"/>
    <w:rsid w:val="00C96845"/>
    <w:rsid w:val="00C96927"/>
    <w:rsid w:val="00C96FD5"/>
    <w:rsid w:val="00C97477"/>
    <w:rsid w:val="00CA00C0"/>
    <w:rsid w:val="00CA06D1"/>
    <w:rsid w:val="00CA0AA6"/>
    <w:rsid w:val="00CA0E0E"/>
    <w:rsid w:val="00CA0F7A"/>
    <w:rsid w:val="00CA106D"/>
    <w:rsid w:val="00CA16F6"/>
    <w:rsid w:val="00CA1A9B"/>
    <w:rsid w:val="00CA20F5"/>
    <w:rsid w:val="00CA2362"/>
    <w:rsid w:val="00CA2615"/>
    <w:rsid w:val="00CA2697"/>
    <w:rsid w:val="00CA2AA6"/>
    <w:rsid w:val="00CA2EB0"/>
    <w:rsid w:val="00CA344D"/>
    <w:rsid w:val="00CA3B63"/>
    <w:rsid w:val="00CA3E89"/>
    <w:rsid w:val="00CA3F10"/>
    <w:rsid w:val="00CA3FB1"/>
    <w:rsid w:val="00CA43A0"/>
    <w:rsid w:val="00CA4ABA"/>
    <w:rsid w:val="00CA4C13"/>
    <w:rsid w:val="00CA4C15"/>
    <w:rsid w:val="00CA4D6E"/>
    <w:rsid w:val="00CA5112"/>
    <w:rsid w:val="00CA58CD"/>
    <w:rsid w:val="00CA5B4F"/>
    <w:rsid w:val="00CA6685"/>
    <w:rsid w:val="00CA6893"/>
    <w:rsid w:val="00CA6FFD"/>
    <w:rsid w:val="00CA7366"/>
    <w:rsid w:val="00CA75C9"/>
    <w:rsid w:val="00CA78CE"/>
    <w:rsid w:val="00CA78D6"/>
    <w:rsid w:val="00CA7F50"/>
    <w:rsid w:val="00CB0355"/>
    <w:rsid w:val="00CB059A"/>
    <w:rsid w:val="00CB0D29"/>
    <w:rsid w:val="00CB0DB0"/>
    <w:rsid w:val="00CB1772"/>
    <w:rsid w:val="00CB17E4"/>
    <w:rsid w:val="00CB1A57"/>
    <w:rsid w:val="00CB1B8C"/>
    <w:rsid w:val="00CB2085"/>
    <w:rsid w:val="00CB20C7"/>
    <w:rsid w:val="00CB2129"/>
    <w:rsid w:val="00CB3269"/>
    <w:rsid w:val="00CB348D"/>
    <w:rsid w:val="00CB3958"/>
    <w:rsid w:val="00CB437C"/>
    <w:rsid w:val="00CB4575"/>
    <w:rsid w:val="00CB4AC3"/>
    <w:rsid w:val="00CB524B"/>
    <w:rsid w:val="00CB593B"/>
    <w:rsid w:val="00CB5BFB"/>
    <w:rsid w:val="00CB5F68"/>
    <w:rsid w:val="00CB60DC"/>
    <w:rsid w:val="00CB6288"/>
    <w:rsid w:val="00CB67AF"/>
    <w:rsid w:val="00CB6859"/>
    <w:rsid w:val="00CB6A49"/>
    <w:rsid w:val="00CB6B42"/>
    <w:rsid w:val="00CB6E59"/>
    <w:rsid w:val="00CB7216"/>
    <w:rsid w:val="00CB75FB"/>
    <w:rsid w:val="00CB7AC3"/>
    <w:rsid w:val="00CC016C"/>
    <w:rsid w:val="00CC0221"/>
    <w:rsid w:val="00CC08BD"/>
    <w:rsid w:val="00CC0996"/>
    <w:rsid w:val="00CC24B8"/>
    <w:rsid w:val="00CC2759"/>
    <w:rsid w:val="00CC27E3"/>
    <w:rsid w:val="00CC2C07"/>
    <w:rsid w:val="00CC2C19"/>
    <w:rsid w:val="00CC30F1"/>
    <w:rsid w:val="00CC3458"/>
    <w:rsid w:val="00CC3B0F"/>
    <w:rsid w:val="00CC404D"/>
    <w:rsid w:val="00CC4F90"/>
    <w:rsid w:val="00CC50CA"/>
    <w:rsid w:val="00CC54F3"/>
    <w:rsid w:val="00CC5AC2"/>
    <w:rsid w:val="00CC6451"/>
    <w:rsid w:val="00CC7618"/>
    <w:rsid w:val="00CC7684"/>
    <w:rsid w:val="00CD0D5A"/>
    <w:rsid w:val="00CD0DF9"/>
    <w:rsid w:val="00CD0F00"/>
    <w:rsid w:val="00CD1170"/>
    <w:rsid w:val="00CD1188"/>
    <w:rsid w:val="00CD1252"/>
    <w:rsid w:val="00CD1580"/>
    <w:rsid w:val="00CD19A4"/>
    <w:rsid w:val="00CD1A49"/>
    <w:rsid w:val="00CD1C2B"/>
    <w:rsid w:val="00CD27E8"/>
    <w:rsid w:val="00CD2B23"/>
    <w:rsid w:val="00CD2E42"/>
    <w:rsid w:val="00CD30AD"/>
    <w:rsid w:val="00CD36BF"/>
    <w:rsid w:val="00CD3E5E"/>
    <w:rsid w:val="00CD412D"/>
    <w:rsid w:val="00CD4801"/>
    <w:rsid w:val="00CD4B1B"/>
    <w:rsid w:val="00CD55FA"/>
    <w:rsid w:val="00CD5B0B"/>
    <w:rsid w:val="00CD5B11"/>
    <w:rsid w:val="00CD5C04"/>
    <w:rsid w:val="00CD5DE5"/>
    <w:rsid w:val="00CD69EE"/>
    <w:rsid w:val="00CD6C2A"/>
    <w:rsid w:val="00CD740A"/>
    <w:rsid w:val="00CD7AA4"/>
    <w:rsid w:val="00CD7F53"/>
    <w:rsid w:val="00CE0745"/>
    <w:rsid w:val="00CE0FEB"/>
    <w:rsid w:val="00CE10C8"/>
    <w:rsid w:val="00CE290B"/>
    <w:rsid w:val="00CE2B2C"/>
    <w:rsid w:val="00CE2BF4"/>
    <w:rsid w:val="00CE2C82"/>
    <w:rsid w:val="00CE2F1D"/>
    <w:rsid w:val="00CE2FEF"/>
    <w:rsid w:val="00CE38ED"/>
    <w:rsid w:val="00CE3B77"/>
    <w:rsid w:val="00CE455F"/>
    <w:rsid w:val="00CE506C"/>
    <w:rsid w:val="00CE55C3"/>
    <w:rsid w:val="00CE5759"/>
    <w:rsid w:val="00CE5EB4"/>
    <w:rsid w:val="00CE6623"/>
    <w:rsid w:val="00CE6A49"/>
    <w:rsid w:val="00CE6BDD"/>
    <w:rsid w:val="00CE6EE9"/>
    <w:rsid w:val="00CE74B0"/>
    <w:rsid w:val="00CE7A79"/>
    <w:rsid w:val="00CF02AE"/>
    <w:rsid w:val="00CF0889"/>
    <w:rsid w:val="00CF1469"/>
    <w:rsid w:val="00CF17AB"/>
    <w:rsid w:val="00CF1E6F"/>
    <w:rsid w:val="00CF2334"/>
    <w:rsid w:val="00CF28B1"/>
    <w:rsid w:val="00CF34EC"/>
    <w:rsid w:val="00CF367D"/>
    <w:rsid w:val="00CF377D"/>
    <w:rsid w:val="00CF4929"/>
    <w:rsid w:val="00CF4A10"/>
    <w:rsid w:val="00CF4E0D"/>
    <w:rsid w:val="00CF4E29"/>
    <w:rsid w:val="00CF58F0"/>
    <w:rsid w:val="00CF5CB7"/>
    <w:rsid w:val="00CF657E"/>
    <w:rsid w:val="00CF67F4"/>
    <w:rsid w:val="00CF6B1C"/>
    <w:rsid w:val="00CF7041"/>
    <w:rsid w:val="00CF70CE"/>
    <w:rsid w:val="00CF71A2"/>
    <w:rsid w:val="00CF730E"/>
    <w:rsid w:val="00CF7566"/>
    <w:rsid w:val="00CF7951"/>
    <w:rsid w:val="00CF7A2E"/>
    <w:rsid w:val="00D001D3"/>
    <w:rsid w:val="00D00280"/>
    <w:rsid w:val="00D0099B"/>
    <w:rsid w:val="00D009D1"/>
    <w:rsid w:val="00D00A23"/>
    <w:rsid w:val="00D00A36"/>
    <w:rsid w:val="00D00C9E"/>
    <w:rsid w:val="00D01296"/>
    <w:rsid w:val="00D01814"/>
    <w:rsid w:val="00D01AB3"/>
    <w:rsid w:val="00D01CB7"/>
    <w:rsid w:val="00D0274C"/>
    <w:rsid w:val="00D02DE2"/>
    <w:rsid w:val="00D04460"/>
    <w:rsid w:val="00D04F96"/>
    <w:rsid w:val="00D05002"/>
    <w:rsid w:val="00D0522F"/>
    <w:rsid w:val="00D053F3"/>
    <w:rsid w:val="00D057ED"/>
    <w:rsid w:val="00D06091"/>
    <w:rsid w:val="00D06528"/>
    <w:rsid w:val="00D06A72"/>
    <w:rsid w:val="00D06F1E"/>
    <w:rsid w:val="00D071C2"/>
    <w:rsid w:val="00D071C4"/>
    <w:rsid w:val="00D071D7"/>
    <w:rsid w:val="00D078E3"/>
    <w:rsid w:val="00D104AC"/>
    <w:rsid w:val="00D1086F"/>
    <w:rsid w:val="00D11261"/>
    <w:rsid w:val="00D113F8"/>
    <w:rsid w:val="00D11CAD"/>
    <w:rsid w:val="00D125B4"/>
    <w:rsid w:val="00D134A3"/>
    <w:rsid w:val="00D13892"/>
    <w:rsid w:val="00D13D4A"/>
    <w:rsid w:val="00D1597C"/>
    <w:rsid w:val="00D164A1"/>
    <w:rsid w:val="00D16A99"/>
    <w:rsid w:val="00D16D44"/>
    <w:rsid w:val="00D16F06"/>
    <w:rsid w:val="00D17309"/>
    <w:rsid w:val="00D1752B"/>
    <w:rsid w:val="00D175DB"/>
    <w:rsid w:val="00D176FE"/>
    <w:rsid w:val="00D17B21"/>
    <w:rsid w:val="00D17DB8"/>
    <w:rsid w:val="00D20292"/>
    <w:rsid w:val="00D20563"/>
    <w:rsid w:val="00D20905"/>
    <w:rsid w:val="00D20975"/>
    <w:rsid w:val="00D20A21"/>
    <w:rsid w:val="00D20ACD"/>
    <w:rsid w:val="00D20B2D"/>
    <w:rsid w:val="00D20CCF"/>
    <w:rsid w:val="00D21280"/>
    <w:rsid w:val="00D212E8"/>
    <w:rsid w:val="00D213EA"/>
    <w:rsid w:val="00D214F2"/>
    <w:rsid w:val="00D21C3F"/>
    <w:rsid w:val="00D21D88"/>
    <w:rsid w:val="00D22240"/>
    <w:rsid w:val="00D22423"/>
    <w:rsid w:val="00D228C0"/>
    <w:rsid w:val="00D231E7"/>
    <w:rsid w:val="00D23C17"/>
    <w:rsid w:val="00D23F31"/>
    <w:rsid w:val="00D2428A"/>
    <w:rsid w:val="00D2437E"/>
    <w:rsid w:val="00D246FC"/>
    <w:rsid w:val="00D24794"/>
    <w:rsid w:val="00D24A3A"/>
    <w:rsid w:val="00D24DA6"/>
    <w:rsid w:val="00D251F4"/>
    <w:rsid w:val="00D2598A"/>
    <w:rsid w:val="00D25BCF"/>
    <w:rsid w:val="00D25DD7"/>
    <w:rsid w:val="00D25F4F"/>
    <w:rsid w:val="00D262B0"/>
    <w:rsid w:val="00D26BBE"/>
    <w:rsid w:val="00D26DBE"/>
    <w:rsid w:val="00D27408"/>
    <w:rsid w:val="00D27811"/>
    <w:rsid w:val="00D27A8F"/>
    <w:rsid w:val="00D27BC9"/>
    <w:rsid w:val="00D3003A"/>
    <w:rsid w:val="00D30802"/>
    <w:rsid w:val="00D318B5"/>
    <w:rsid w:val="00D3195F"/>
    <w:rsid w:val="00D3211C"/>
    <w:rsid w:val="00D32386"/>
    <w:rsid w:val="00D32A01"/>
    <w:rsid w:val="00D32BE1"/>
    <w:rsid w:val="00D32D30"/>
    <w:rsid w:val="00D334D6"/>
    <w:rsid w:val="00D3363B"/>
    <w:rsid w:val="00D33E4C"/>
    <w:rsid w:val="00D33E8E"/>
    <w:rsid w:val="00D34A2B"/>
    <w:rsid w:val="00D35400"/>
    <w:rsid w:val="00D35557"/>
    <w:rsid w:val="00D357AE"/>
    <w:rsid w:val="00D36AF1"/>
    <w:rsid w:val="00D37808"/>
    <w:rsid w:val="00D37C2D"/>
    <w:rsid w:val="00D40B12"/>
    <w:rsid w:val="00D40F75"/>
    <w:rsid w:val="00D41354"/>
    <w:rsid w:val="00D4216A"/>
    <w:rsid w:val="00D421C0"/>
    <w:rsid w:val="00D42BFB"/>
    <w:rsid w:val="00D42DE6"/>
    <w:rsid w:val="00D42FAD"/>
    <w:rsid w:val="00D43815"/>
    <w:rsid w:val="00D43C56"/>
    <w:rsid w:val="00D43C80"/>
    <w:rsid w:val="00D467CD"/>
    <w:rsid w:val="00D46E3E"/>
    <w:rsid w:val="00D47FA3"/>
    <w:rsid w:val="00D50C08"/>
    <w:rsid w:val="00D50F33"/>
    <w:rsid w:val="00D51E97"/>
    <w:rsid w:val="00D52C9F"/>
    <w:rsid w:val="00D52D38"/>
    <w:rsid w:val="00D53145"/>
    <w:rsid w:val="00D54335"/>
    <w:rsid w:val="00D5523F"/>
    <w:rsid w:val="00D552D4"/>
    <w:rsid w:val="00D55D75"/>
    <w:rsid w:val="00D55E65"/>
    <w:rsid w:val="00D55FD5"/>
    <w:rsid w:val="00D56011"/>
    <w:rsid w:val="00D56671"/>
    <w:rsid w:val="00D56E92"/>
    <w:rsid w:val="00D57104"/>
    <w:rsid w:val="00D5790F"/>
    <w:rsid w:val="00D60060"/>
    <w:rsid w:val="00D608AE"/>
    <w:rsid w:val="00D60DE1"/>
    <w:rsid w:val="00D619FB"/>
    <w:rsid w:val="00D61AB8"/>
    <w:rsid w:val="00D62DF8"/>
    <w:rsid w:val="00D63268"/>
    <w:rsid w:val="00D632FA"/>
    <w:rsid w:val="00D64214"/>
    <w:rsid w:val="00D64A40"/>
    <w:rsid w:val="00D64D77"/>
    <w:rsid w:val="00D6508E"/>
    <w:rsid w:val="00D65527"/>
    <w:rsid w:val="00D65E00"/>
    <w:rsid w:val="00D6628A"/>
    <w:rsid w:val="00D675A0"/>
    <w:rsid w:val="00D67D26"/>
    <w:rsid w:val="00D70E87"/>
    <w:rsid w:val="00D72611"/>
    <w:rsid w:val="00D72BAA"/>
    <w:rsid w:val="00D72EDB"/>
    <w:rsid w:val="00D72F90"/>
    <w:rsid w:val="00D73132"/>
    <w:rsid w:val="00D73649"/>
    <w:rsid w:val="00D73AA8"/>
    <w:rsid w:val="00D73C23"/>
    <w:rsid w:val="00D741F2"/>
    <w:rsid w:val="00D7429F"/>
    <w:rsid w:val="00D74349"/>
    <w:rsid w:val="00D748EA"/>
    <w:rsid w:val="00D74AE8"/>
    <w:rsid w:val="00D74DFD"/>
    <w:rsid w:val="00D7500F"/>
    <w:rsid w:val="00D7515F"/>
    <w:rsid w:val="00D7549C"/>
    <w:rsid w:val="00D754EC"/>
    <w:rsid w:val="00D7576D"/>
    <w:rsid w:val="00D75E33"/>
    <w:rsid w:val="00D75FFA"/>
    <w:rsid w:val="00D761CC"/>
    <w:rsid w:val="00D762B3"/>
    <w:rsid w:val="00D764A3"/>
    <w:rsid w:val="00D76DCA"/>
    <w:rsid w:val="00D7720D"/>
    <w:rsid w:val="00D777BE"/>
    <w:rsid w:val="00D778A3"/>
    <w:rsid w:val="00D77C8F"/>
    <w:rsid w:val="00D77D22"/>
    <w:rsid w:val="00D77D44"/>
    <w:rsid w:val="00D8005D"/>
    <w:rsid w:val="00D8127F"/>
    <w:rsid w:val="00D81692"/>
    <w:rsid w:val="00D8192A"/>
    <w:rsid w:val="00D81B14"/>
    <w:rsid w:val="00D821EA"/>
    <w:rsid w:val="00D82663"/>
    <w:rsid w:val="00D827B8"/>
    <w:rsid w:val="00D836E8"/>
    <w:rsid w:val="00D83974"/>
    <w:rsid w:val="00D8401C"/>
    <w:rsid w:val="00D840B4"/>
    <w:rsid w:val="00D84829"/>
    <w:rsid w:val="00D848A2"/>
    <w:rsid w:val="00D85034"/>
    <w:rsid w:val="00D85D3A"/>
    <w:rsid w:val="00D85D4A"/>
    <w:rsid w:val="00D85F70"/>
    <w:rsid w:val="00D86290"/>
    <w:rsid w:val="00D865C9"/>
    <w:rsid w:val="00D865F7"/>
    <w:rsid w:val="00D866F5"/>
    <w:rsid w:val="00D86F3F"/>
    <w:rsid w:val="00D86F83"/>
    <w:rsid w:val="00D878F1"/>
    <w:rsid w:val="00D87B7B"/>
    <w:rsid w:val="00D87C1C"/>
    <w:rsid w:val="00D87E4F"/>
    <w:rsid w:val="00D90190"/>
    <w:rsid w:val="00D902A5"/>
    <w:rsid w:val="00D902EA"/>
    <w:rsid w:val="00D906FF"/>
    <w:rsid w:val="00D909E4"/>
    <w:rsid w:val="00D910E6"/>
    <w:rsid w:val="00D91293"/>
    <w:rsid w:val="00D91F1A"/>
    <w:rsid w:val="00D92011"/>
    <w:rsid w:val="00D92CFF"/>
    <w:rsid w:val="00D93685"/>
    <w:rsid w:val="00D93696"/>
    <w:rsid w:val="00D93E54"/>
    <w:rsid w:val="00D94A03"/>
    <w:rsid w:val="00D95160"/>
    <w:rsid w:val="00D9520E"/>
    <w:rsid w:val="00D953D6"/>
    <w:rsid w:val="00D95B76"/>
    <w:rsid w:val="00D95D8F"/>
    <w:rsid w:val="00D95E06"/>
    <w:rsid w:val="00D96145"/>
    <w:rsid w:val="00D962DC"/>
    <w:rsid w:val="00D96E5B"/>
    <w:rsid w:val="00D974B9"/>
    <w:rsid w:val="00D97635"/>
    <w:rsid w:val="00D97E4C"/>
    <w:rsid w:val="00DA001F"/>
    <w:rsid w:val="00DA01BD"/>
    <w:rsid w:val="00DA0476"/>
    <w:rsid w:val="00DA0A5B"/>
    <w:rsid w:val="00DA1020"/>
    <w:rsid w:val="00DA11C6"/>
    <w:rsid w:val="00DA17AD"/>
    <w:rsid w:val="00DA1860"/>
    <w:rsid w:val="00DA196F"/>
    <w:rsid w:val="00DA1C3B"/>
    <w:rsid w:val="00DA1E7C"/>
    <w:rsid w:val="00DA26B0"/>
    <w:rsid w:val="00DA2CAE"/>
    <w:rsid w:val="00DA2D5B"/>
    <w:rsid w:val="00DA30A2"/>
    <w:rsid w:val="00DA3200"/>
    <w:rsid w:val="00DA38A5"/>
    <w:rsid w:val="00DA4305"/>
    <w:rsid w:val="00DA4787"/>
    <w:rsid w:val="00DA4EBB"/>
    <w:rsid w:val="00DA5288"/>
    <w:rsid w:val="00DA6759"/>
    <w:rsid w:val="00DA6BA5"/>
    <w:rsid w:val="00DA6BC6"/>
    <w:rsid w:val="00DA7A24"/>
    <w:rsid w:val="00DA7EBB"/>
    <w:rsid w:val="00DB04B5"/>
    <w:rsid w:val="00DB084C"/>
    <w:rsid w:val="00DB08BB"/>
    <w:rsid w:val="00DB1036"/>
    <w:rsid w:val="00DB1470"/>
    <w:rsid w:val="00DB1C6C"/>
    <w:rsid w:val="00DB207E"/>
    <w:rsid w:val="00DB2822"/>
    <w:rsid w:val="00DB2A41"/>
    <w:rsid w:val="00DB33FA"/>
    <w:rsid w:val="00DB39B0"/>
    <w:rsid w:val="00DB3CB1"/>
    <w:rsid w:val="00DB3F83"/>
    <w:rsid w:val="00DB4B78"/>
    <w:rsid w:val="00DB4F1D"/>
    <w:rsid w:val="00DB58E2"/>
    <w:rsid w:val="00DB5AFB"/>
    <w:rsid w:val="00DB5D9A"/>
    <w:rsid w:val="00DB5F96"/>
    <w:rsid w:val="00DB6AE8"/>
    <w:rsid w:val="00DB6B29"/>
    <w:rsid w:val="00DB6C27"/>
    <w:rsid w:val="00DB71FD"/>
    <w:rsid w:val="00DB720A"/>
    <w:rsid w:val="00DB7390"/>
    <w:rsid w:val="00DB73BC"/>
    <w:rsid w:val="00DB73D4"/>
    <w:rsid w:val="00DB7414"/>
    <w:rsid w:val="00DB74BC"/>
    <w:rsid w:val="00DC0583"/>
    <w:rsid w:val="00DC0A4C"/>
    <w:rsid w:val="00DC0CFE"/>
    <w:rsid w:val="00DC1047"/>
    <w:rsid w:val="00DC12E5"/>
    <w:rsid w:val="00DC164F"/>
    <w:rsid w:val="00DC17A9"/>
    <w:rsid w:val="00DC187B"/>
    <w:rsid w:val="00DC1A32"/>
    <w:rsid w:val="00DC1D35"/>
    <w:rsid w:val="00DC1D59"/>
    <w:rsid w:val="00DC206B"/>
    <w:rsid w:val="00DC23B3"/>
    <w:rsid w:val="00DC2969"/>
    <w:rsid w:val="00DC296C"/>
    <w:rsid w:val="00DC2D5D"/>
    <w:rsid w:val="00DC2D9F"/>
    <w:rsid w:val="00DC2E7E"/>
    <w:rsid w:val="00DC3677"/>
    <w:rsid w:val="00DC3AD9"/>
    <w:rsid w:val="00DC409F"/>
    <w:rsid w:val="00DC4985"/>
    <w:rsid w:val="00DC4F5D"/>
    <w:rsid w:val="00DC5389"/>
    <w:rsid w:val="00DC58CC"/>
    <w:rsid w:val="00DC5AFF"/>
    <w:rsid w:val="00DC5B9C"/>
    <w:rsid w:val="00DC5C6F"/>
    <w:rsid w:val="00DC6523"/>
    <w:rsid w:val="00DC696F"/>
    <w:rsid w:val="00DC6F4E"/>
    <w:rsid w:val="00DC76E6"/>
    <w:rsid w:val="00DC7F6E"/>
    <w:rsid w:val="00DD01FE"/>
    <w:rsid w:val="00DD02A0"/>
    <w:rsid w:val="00DD0E42"/>
    <w:rsid w:val="00DD0FD9"/>
    <w:rsid w:val="00DD10BC"/>
    <w:rsid w:val="00DD16C5"/>
    <w:rsid w:val="00DD213B"/>
    <w:rsid w:val="00DD2163"/>
    <w:rsid w:val="00DD25D7"/>
    <w:rsid w:val="00DD2916"/>
    <w:rsid w:val="00DD2D59"/>
    <w:rsid w:val="00DD3235"/>
    <w:rsid w:val="00DD32B6"/>
    <w:rsid w:val="00DD3B1A"/>
    <w:rsid w:val="00DD3B7D"/>
    <w:rsid w:val="00DD3C43"/>
    <w:rsid w:val="00DD3F65"/>
    <w:rsid w:val="00DD44F9"/>
    <w:rsid w:val="00DD47B4"/>
    <w:rsid w:val="00DD47ED"/>
    <w:rsid w:val="00DD4E13"/>
    <w:rsid w:val="00DD5227"/>
    <w:rsid w:val="00DD54AC"/>
    <w:rsid w:val="00DD5792"/>
    <w:rsid w:val="00DD5820"/>
    <w:rsid w:val="00DD597B"/>
    <w:rsid w:val="00DD5A20"/>
    <w:rsid w:val="00DD5BAF"/>
    <w:rsid w:val="00DD5D46"/>
    <w:rsid w:val="00DD5FD0"/>
    <w:rsid w:val="00DD6032"/>
    <w:rsid w:val="00DD6646"/>
    <w:rsid w:val="00DD6801"/>
    <w:rsid w:val="00DD6CAD"/>
    <w:rsid w:val="00DD70B3"/>
    <w:rsid w:val="00DD796F"/>
    <w:rsid w:val="00DE07CE"/>
    <w:rsid w:val="00DE0932"/>
    <w:rsid w:val="00DE0DD3"/>
    <w:rsid w:val="00DE11CF"/>
    <w:rsid w:val="00DE1570"/>
    <w:rsid w:val="00DE180D"/>
    <w:rsid w:val="00DE1FE0"/>
    <w:rsid w:val="00DE2D30"/>
    <w:rsid w:val="00DE307F"/>
    <w:rsid w:val="00DE3318"/>
    <w:rsid w:val="00DE3F87"/>
    <w:rsid w:val="00DE4267"/>
    <w:rsid w:val="00DE42B8"/>
    <w:rsid w:val="00DE4736"/>
    <w:rsid w:val="00DE4896"/>
    <w:rsid w:val="00DE566A"/>
    <w:rsid w:val="00DE5B84"/>
    <w:rsid w:val="00DE5F90"/>
    <w:rsid w:val="00DE5FC0"/>
    <w:rsid w:val="00DE6A31"/>
    <w:rsid w:val="00DE76A1"/>
    <w:rsid w:val="00DE76EB"/>
    <w:rsid w:val="00DE7AC9"/>
    <w:rsid w:val="00DE7D45"/>
    <w:rsid w:val="00DF005E"/>
    <w:rsid w:val="00DF02E8"/>
    <w:rsid w:val="00DF0531"/>
    <w:rsid w:val="00DF05F4"/>
    <w:rsid w:val="00DF097A"/>
    <w:rsid w:val="00DF0E71"/>
    <w:rsid w:val="00DF1740"/>
    <w:rsid w:val="00DF199F"/>
    <w:rsid w:val="00DF1AB6"/>
    <w:rsid w:val="00DF24FD"/>
    <w:rsid w:val="00DF2AD8"/>
    <w:rsid w:val="00DF2DF1"/>
    <w:rsid w:val="00DF30DC"/>
    <w:rsid w:val="00DF374C"/>
    <w:rsid w:val="00DF3E63"/>
    <w:rsid w:val="00DF484B"/>
    <w:rsid w:val="00DF4943"/>
    <w:rsid w:val="00DF49C5"/>
    <w:rsid w:val="00DF49E4"/>
    <w:rsid w:val="00DF4C86"/>
    <w:rsid w:val="00DF4F29"/>
    <w:rsid w:val="00DF50B8"/>
    <w:rsid w:val="00DF5521"/>
    <w:rsid w:val="00DF6839"/>
    <w:rsid w:val="00DF6ED7"/>
    <w:rsid w:val="00DF7037"/>
    <w:rsid w:val="00DF72EB"/>
    <w:rsid w:val="00DF7488"/>
    <w:rsid w:val="00DF74E7"/>
    <w:rsid w:val="00DF7E3B"/>
    <w:rsid w:val="00DF7F02"/>
    <w:rsid w:val="00E00321"/>
    <w:rsid w:val="00E0042B"/>
    <w:rsid w:val="00E00A79"/>
    <w:rsid w:val="00E00CA5"/>
    <w:rsid w:val="00E0142C"/>
    <w:rsid w:val="00E015E7"/>
    <w:rsid w:val="00E02479"/>
    <w:rsid w:val="00E02750"/>
    <w:rsid w:val="00E02985"/>
    <w:rsid w:val="00E029C9"/>
    <w:rsid w:val="00E029E7"/>
    <w:rsid w:val="00E02A99"/>
    <w:rsid w:val="00E02ACB"/>
    <w:rsid w:val="00E03291"/>
    <w:rsid w:val="00E03C1E"/>
    <w:rsid w:val="00E0406F"/>
    <w:rsid w:val="00E040F9"/>
    <w:rsid w:val="00E04502"/>
    <w:rsid w:val="00E05DFC"/>
    <w:rsid w:val="00E05FD0"/>
    <w:rsid w:val="00E063F2"/>
    <w:rsid w:val="00E0652D"/>
    <w:rsid w:val="00E06AA8"/>
    <w:rsid w:val="00E1094C"/>
    <w:rsid w:val="00E10CA5"/>
    <w:rsid w:val="00E111E9"/>
    <w:rsid w:val="00E113B2"/>
    <w:rsid w:val="00E12789"/>
    <w:rsid w:val="00E12B9E"/>
    <w:rsid w:val="00E12F32"/>
    <w:rsid w:val="00E13434"/>
    <w:rsid w:val="00E13786"/>
    <w:rsid w:val="00E13C4A"/>
    <w:rsid w:val="00E13EC3"/>
    <w:rsid w:val="00E14180"/>
    <w:rsid w:val="00E143A7"/>
    <w:rsid w:val="00E14450"/>
    <w:rsid w:val="00E1445C"/>
    <w:rsid w:val="00E1488C"/>
    <w:rsid w:val="00E15172"/>
    <w:rsid w:val="00E151B0"/>
    <w:rsid w:val="00E15696"/>
    <w:rsid w:val="00E15848"/>
    <w:rsid w:val="00E1604A"/>
    <w:rsid w:val="00E162AF"/>
    <w:rsid w:val="00E165E8"/>
    <w:rsid w:val="00E16747"/>
    <w:rsid w:val="00E16C8D"/>
    <w:rsid w:val="00E17122"/>
    <w:rsid w:val="00E17180"/>
    <w:rsid w:val="00E1732E"/>
    <w:rsid w:val="00E175B3"/>
    <w:rsid w:val="00E17AD3"/>
    <w:rsid w:val="00E17BC9"/>
    <w:rsid w:val="00E17CFD"/>
    <w:rsid w:val="00E20A4F"/>
    <w:rsid w:val="00E219B1"/>
    <w:rsid w:val="00E21A5A"/>
    <w:rsid w:val="00E21C2B"/>
    <w:rsid w:val="00E21D4C"/>
    <w:rsid w:val="00E22E50"/>
    <w:rsid w:val="00E23B9A"/>
    <w:rsid w:val="00E25131"/>
    <w:rsid w:val="00E251F9"/>
    <w:rsid w:val="00E258AB"/>
    <w:rsid w:val="00E25A1D"/>
    <w:rsid w:val="00E26A6F"/>
    <w:rsid w:val="00E26BB2"/>
    <w:rsid w:val="00E27353"/>
    <w:rsid w:val="00E279F3"/>
    <w:rsid w:val="00E27E45"/>
    <w:rsid w:val="00E30775"/>
    <w:rsid w:val="00E309B8"/>
    <w:rsid w:val="00E30BE2"/>
    <w:rsid w:val="00E30DEF"/>
    <w:rsid w:val="00E30E58"/>
    <w:rsid w:val="00E31064"/>
    <w:rsid w:val="00E3140C"/>
    <w:rsid w:val="00E31CDB"/>
    <w:rsid w:val="00E320F7"/>
    <w:rsid w:val="00E32481"/>
    <w:rsid w:val="00E32779"/>
    <w:rsid w:val="00E3287C"/>
    <w:rsid w:val="00E32888"/>
    <w:rsid w:val="00E32B1A"/>
    <w:rsid w:val="00E32DF1"/>
    <w:rsid w:val="00E32F03"/>
    <w:rsid w:val="00E33110"/>
    <w:rsid w:val="00E33A8D"/>
    <w:rsid w:val="00E346D3"/>
    <w:rsid w:val="00E34F9D"/>
    <w:rsid w:val="00E350DF"/>
    <w:rsid w:val="00E37D31"/>
    <w:rsid w:val="00E4006D"/>
    <w:rsid w:val="00E405D2"/>
    <w:rsid w:val="00E40CD5"/>
    <w:rsid w:val="00E411A1"/>
    <w:rsid w:val="00E413D4"/>
    <w:rsid w:val="00E41B0D"/>
    <w:rsid w:val="00E41D50"/>
    <w:rsid w:val="00E41F78"/>
    <w:rsid w:val="00E42761"/>
    <w:rsid w:val="00E42DF6"/>
    <w:rsid w:val="00E435FE"/>
    <w:rsid w:val="00E436C8"/>
    <w:rsid w:val="00E436F9"/>
    <w:rsid w:val="00E43B80"/>
    <w:rsid w:val="00E43BEC"/>
    <w:rsid w:val="00E43E4C"/>
    <w:rsid w:val="00E44406"/>
    <w:rsid w:val="00E44635"/>
    <w:rsid w:val="00E44BFE"/>
    <w:rsid w:val="00E44CB7"/>
    <w:rsid w:val="00E450F9"/>
    <w:rsid w:val="00E45944"/>
    <w:rsid w:val="00E45CAD"/>
    <w:rsid w:val="00E45D2E"/>
    <w:rsid w:val="00E45F66"/>
    <w:rsid w:val="00E45FBF"/>
    <w:rsid w:val="00E4605F"/>
    <w:rsid w:val="00E46717"/>
    <w:rsid w:val="00E4682C"/>
    <w:rsid w:val="00E468A9"/>
    <w:rsid w:val="00E4704E"/>
    <w:rsid w:val="00E47239"/>
    <w:rsid w:val="00E47451"/>
    <w:rsid w:val="00E47536"/>
    <w:rsid w:val="00E47E33"/>
    <w:rsid w:val="00E50077"/>
    <w:rsid w:val="00E503B8"/>
    <w:rsid w:val="00E50A41"/>
    <w:rsid w:val="00E50C62"/>
    <w:rsid w:val="00E50C8D"/>
    <w:rsid w:val="00E5123B"/>
    <w:rsid w:val="00E515DB"/>
    <w:rsid w:val="00E51814"/>
    <w:rsid w:val="00E51A85"/>
    <w:rsid w:val="00E51D4B"/>
    <w:rsid w:val="00E51E03"/>
    <w:rsid w:val="00E51FD8"/>
    <w:rsid w:val="00E520FD"/>
    <w:rsid w:val="00E5292A"/>
    <w:rsid w:val="00E53090"/>
    <w:rsid w:val="00E531D3"/>
    <w:rsid w:val="00E5460A"/>
    <w:rsid w:val="00E5491B"/>
    <w:rsid w:val="00E55564"/>
    <w:rsid w:val="00E5559A"/>
    <w:rsid w:val="00E564F9"/>
    <w:rsid w:val="00E56644"/>
    <w:rsid w:val="00E56A61"/>
    <w:rsid w:val="00E56B46"/>
    <w:rsid w:val="00E57267"/>
    <w:rsid w:val="00E57306"/>
    <w:rsid w:val="00E57747"/>
    <w:rsid w:val="00E57BE9"/>
    <w:rsid w:val="00E57D34"/>
    <w:rsid w:val="00E6054B"/>
    <w:rsid w:val="00E607DA"/>
    <w:rsid w:val="00E6081A"/>
    <w:rsid w:val="00E609DD"/>
    <w:rsid w:val="00E615CB"/>
    <w:rsid w:val="00E61B2D"/>
    <w:rsid w:val="00E61FB3"/>
    <w:rsid w:val="00E62090"/>
    <w:rsid w:val="00E62D2D"/>
    <w:rsid w:val="00E62DD5"/>
    <w:rsid w:val="00E62F87"/>
    <w:rsid w:val="00E632E9"/>
    <w:rsid w:val="00E6342C"/>
    <w:rsid w:val="00E63763"/>
    <w:rsid w:val="00E63C65"/>
    <w:rsid w:val="00E63D92"/>
    <w:rsid w:val="00E63E5D"/>
    <w:rsid w:val="00E6459D"/>
    <w:rsid w:val="00E64A72"/>
    <w:rsid w:val="00E64C9B"/>
    <w:rsid w:val="00E64E02"/>
    <w:rsid w:val="00E65C40"/>
    <w:rsid w:val="00E65DB3"/>
    <w:rsid w:val="00E66018"/>
    <w:rsid w:val="00E663AD"/>
    <w:rsid w:val="00E6660F"/>
    <w:rsid w:val="00E669CC"/>
    <w:rsid w:val="00E67B59"/>
    <w:rsid w:val="00E67B7B"/>
    <w:rsid w:val="00E67BA1"/>
    <w:rsid w:val="00E70147"/>
    <w:rsid w:val="00E7057A"/>
    <w:rsid w:val="00E7064F"/>
    <w:rsid w:val="00E7084E"/>
    <w:rsid w:val="00E70E2B"/>
    <w:rsid w:val="00E70F63"/>
    <w:rsid w:val="00E71D70"/>
    <w:rsid w:val="00E73340"/>
    <w:rsid w:val="00E73595"/>
    <w:rsid w:val="00E73C4E"/>
    <w:rsid w:val="00E73DC5"/>
    <w:rsid w:val="00E73EDA"/>
    <w:rsid w:val="00E73F69"/>
    <w:rsid w:val="00E7408D"/>
    <w:rsid w:val="00E74BC6"/>
    <w:rsid w:val="00E74E10"/>
    <w:rsid w:val="00E752B3"/>
    <w:rsid w:val="00E754B0"/>
    <w:rsid w:val="00E75684"/>
    <w:rsid w:val="00E75896"/>
    <w:rsid w:val="00E7589A"/>
    <w:rsid w:val="00E7660F"/>
    <w:rsid w:val="00E767FB"/>
    <w:rsid w:val="00E76D52"/>
    <w:rsid w:val="00E77524"/>
    <w:rsid w:val="00E80738"/>
    <w:rsid w:val="00E80ADF"/>
    <w:rsid w:val="00E80BC1"/>
    <w:rsid w:val="00E80E87"/>
    <w:rsid w:val="00E8140E"/>
    <w:rsid w:val="00E8191A"/>
    <w:rsid w:val="00E81A36"/>
    <w:rsid w:val="00E81A4C"/>
    <w:rsid w:val="00E82710"/>
    <w:rsid w:val="00E827C3"/>
    <w:rsid w:val="00E82839"/>
    <w:rsid w:val="00E82A09"/>
    <w:rsid w:val="00E82A85"/>
    <w:rsid w:val="00E83060"/>
    <w:rsid w:val="00E833FC"/>
    <w:rsid w:val="00E83CC7"/>
    <w:rsid w:val="00E844D1"/>
    <w:rsid w:val="00E85137"/>
    <w:rsid w:val="00E853EB"/>
    <w:rsid w:val="00E85C61"/>
    <w:rsid w:val="00E85E9D"/>
    <w:rsid w:val="00E86298"/>
    <w:rsid w:val="00E865C3"/>
    <w:rsid w:val="00E86AB5"/>
    <w:rsid w:val="00E87157"/>
    <w:rsid w:val="00E87565"/>
    <w:rsid w:val="00E87918"/>
    <w:rsid w:val="00E87DEE"/>
    <w:rsid w:val="00E87F59"/>
    <w:rsid w:val="00E9098C"/>
    <w:rsid w:val="00E90B53"/>
    <w:rsid w:val="00E911DD"/>
    <w:rsid w:val="00E91786"/>
    <w:rsid w:val="00E91D8C"/>
    <w:rsid w:val="00E9298D"/>
    <w:rsid w:val="00E92EDE"/>
    <w:rsid w:val="00E92F6D"/>
    <w:rsid w:val="00E935C4"/>
    <w:rsid w:val="00E938B3"/>
    <w:rsid w:val="00E941A5"/>
    <w:rsid w:val="00E94430"/>
    <w:rsid w:val="00E9453D"/>
    <w:rsid w:val="00E948AC"/>
    <w:rsid w:val="00E94CFA"/>
    <w:rsid w:val="00E95354"/>
    <w:rsid w:val="00E96352"/>
    <w:rsid w:val="00E96399"/>
    <w:rsid w:val="00E965ED"/>
    <w:rsid w:val="00E969AC"/>
    <w:rsid w:val="00E96A33"/>
    <w:rsid w:val="00E96B0A"/>
    <w:rsid w:val="00E96C3B"/>
    <w:rsid w:val="00E97273"/>
    <w:rsid w:val="00E973C1"/>
    <w:rsid w:val="00E97848"/>
    <w:rsid w:val="00E97CAD"/>
    <w:rsid w:val="00EA031F"/>
    <w:rsid w:val="00EA070F"/>
    <w:rsid w:val="00EA0BF0"/>
    <w:rsid w:val="00EA11FD"/>
    <w:rsid w:val="00EA1662"/>
    <w:rsid w:val="00EA16CB"/>
    <w:rsid w:val="00EA176A"/>
    <w:rsid w:val="00EA1B3A"/>
    <w:rsid w:val="00EA1BFF"/>
    <w:rsid w:val="00EA2395"/>
    <w:rsid w:val="00EA4258"/>
    <w:rsid w:val="00EA4AB4"/>
    <w:rsid w:val="00EA4F00"/>
    <w:rsid w:val="00EA587D"/>
    <w:rsid w:val="00EA6D6B"/>
    <w:rsid w:val="00EA71DC"/>
    <w:rsid w:val="00EA7311"/>
    <w:rsid w:val="00EA7384"/>
    <w:rsid w:val="00EA743B"/>
    <w:rsid w:val="00EA7F9E"/>
    <w:rsid w:val="00EB0066"/>
    <w:rsid w:val="00EB022B"/>
    <w:rsid w:val="00EB0347"/>
    <w:rsid w:val="00EB1413"/>
    <w:rsid w:val="00EB14B5"/>
    <w:rsid w:val="00EB15BD"/>
    <w:rsid w:val="00EB17C8"/>
    <w:rsid w:val="00EB1981"/>
    <w:rsid w:val="00EB285A"/>
    <w:rsid w:val="00EB2A86"/>
    <w:rsid w:val="00EB3385"/>
    <w:rsid w:val="00EB3F77"/>
    <w:rsid w:val="00EB411E"/>
    <w:rsid w:val="00EB4134"/>
    <w:rsid w:val="00EB42EB"/>
    <w:rsid w:val="00EB45E6"/>
    <w:rsid w:val="00EB4B54"/>
    <w:rsid w:val="00EB4DB6"/>
    <w:rsid w:val="00EB5698"/>
    <w:rsid w:val="00EB579F"/>
    <w:rsid w:val="00EB5BE2"/>
    <w:rsid w:val="00EB5D05"/>
    <w:rsid w:val="00EB5EEB"/>
    <w:rsid w:val="00EB67C3"/>
    <w:rsid w:val="00EB69A2"/>
    <w:rsid w:val="00EB7030"/>
    <w:rsid w:val="00EB7135"/>
    <w:rsid w:val="00EB73DA"/>
    <w:rsid w:val="00EB78F7"/>
    <w:rsid w:val="00EB7A6F"/>
    <w:rsid w:val="00EB7D62"/>
    <w:rsid w:val="00EC0036"/>
    <w:rsid w:val="00EC0B6E"/>
    <w:rsid w:val="00EC0EF4"/>
    <w:rsid w:val="00EC10CF"/>
    <w:rsid w:val="00EC130E"/>
    <w:rsid w:val="00EC13C4"/>
    <w:rsid w:val="00EC17CA"/>
    <w:rsid w:val="00EC18BA"/>
    <w:rsid w:val="00EC1B15"/>
    <w:rsid w:val="00EC260A"/>
    <w:rsid w:val="00EC29E8"/>
    <w:rsid w:val="00EC2F2E"/>
    <w:rsid w:val="00EC35C1"/>
    <w:rsid w:val="00EC37C8"/>
    <w:rsid w:val="00EC3972"/>
    <w:rsid w:val="00EC49E2"/>
    <w:rsid w:val="00EC504E"/>
    <w:rsid w:val="00EC5AE1"/>
    <w:rsid w:val="00EC5B07"/>
    <w:rsid w:val="00EC6438"/>
    <w:rsid w:val="00EC6641"/>
    <w:rsid w:val="00EC75BF"/>
    <w:rsid w:val="00EC7AEB"/>
    <w:rsid w:val="00ED0168"/>
    <w:rsid w:val="00ED035C"/>
    <w:rsid w:val="00ED04E3"/>
    <w:rsid w:val="00ED07A6"/>
    <w:rsid w:val="00ED0B65"/>
    <w:rsid w:val="00ED243C"/>
    <w:rsid w:val="00ED24E9"/>
    <w:rsid w:val="00ED25C0"/>
    <w:rsid w:val="00ED2FEB"/>
    <w:rsid w:val="00ED39F5"/>
    <w:rsid w:val="00ED4649"/>
    <w:rsid w:val="00ED4CD6"/>
    <w:rsid w:val="00ED5417"/>
    <w:rsid w:val="00ED5D53"/>
    <w:rsid w:val="00ED609E"/>
    <w:rsid w:val="00ED6484"/>
    <w:rsid w:val="00ED68D6"/>
    <w:rsid w:val="00ED6A52"/>
    <w:rsid w:val="00ED70FB"/>
    <w:rsid w:val="00ED745A"/>
    <w:rsid w:val="00ED77C5"/>
    <w:rsid w:val="00EE0E2A"/>
    <w:rsid w:val="00EE1273"/>
    <w:rsid w:val="00EE1301"/>
    <w:rsid w:val="00EE19F9"/>
    <w:rsid w:val="00EE1CA7"/>
    <w:rsid w:val="00EE28EF"/>
    <w:rsid w:val="00EE2AEA"/>
    <w:rsid w:val="00EE3229"/>
    <w:rsid w:val="00EE3242"/>
    <w:rsid w:val="00EE33A3"/>
    <w:rsid w:val="00EE38D0"/>
    <w:rsid w:val="00EE3D21"/>
    <w:rsid w:val="00EE46EB"/>
    <w:rsid w:val="00EE477D"/>
    <w:rsid w:val="00EE4AD8"/>
    <w:rsid w:val="00EE51F7"/>
    <w:rsid w:val="00EE52F3"/>
    <w:rsid w:val="00EE5855"/>
    <w:rsid w:val="00EE588B"/>
    <w:rsid w:val="00EE646B"/>
    <w:rsid w:val="00EE64CF"/>
    <w:rsid w:val="00EE66A1"/>
    <w:rsid w:val="00EE67FC"/>
    <w:rsid w:val="00EE681B"/>
    <w:rsid w:val="00EE6849"/>
    <w:rsid w:val="00EE6C5E"/>
    <w:rsid w:val="00EE6FE3"/>
    <w:rsid w:val="00EE7D38"/>
    <w:rsid w:val="00EF036E"/>
    <w:rsid w:val="00EF055D"/>
    <w:rsid w:val="00EF07A7"/>
    <w:rsid w:val="00EF0B04"/>
    <w:rsid w:val="00EF15F4"/>
    <w:rsid w:val="00EF1622"/>
    <w:rsid w:val="00EF1D1D"/>
    <w:rsid w:val="00EF1DBC"/>
    <w:rsid w:val="00EF234C"/>
    <w:rsid w:val="00EF2E30"/>
    <w:rsid w:val="00EF306D"/>
    <w:rsid w:val="00EF31D1"/>
    <w:rsid w:val="00EF3464"/>
    <w:rsid w:val="00EF34D1"/>
    <w:rsid w:val="00EF3AEC"/>
    <w:rsid w:val="00EF3B09"/>
    <w:rsid w:val="00EF40D5"/>
    <w:rsid w:val="00EF4226"/>
    <w:rsid w:val="00EF4B9E"/>
    <w:rsid w:val="00EF4BC9"/>
    <w:rsid w:val="00EF5033"/>
    <w:rsid w:val="00EF5101"/>
    <w:rsid w:val="00EF54F6"/>
    <w:rsid w:val="00EF57E2"/>
    <w:rsid w:val="00EF66FE"/>
    <w:rsid w:val="00EF69BA"/>
    <w:rsid w:val="00EF6E2D"/>
    <w:rsid w:val="00EF719A"/>
    <w:rsid w:val="00EF7304"/>
    <w:rsid w:val="00EF77C2"/>
    <w:rsid w:val="00EF7923"/>
    <w:rsid w:val="00EF7F64"/>
    <w:rsid w:val="00F00FA2"/>
    <w:rsid w:val="00F02DBF"/>
    <w:rsid w:val="00F03282"/>
    <w:rsid w:val="00F03729"/>
    <w:rsid w:val="00F04BEF"/>
    <w:rsid w:val="00F05168"/>
    <w:rsid w:val="00F059A5"/>
    <w:rsid w:val="00F05CBC"/>
    <w:rsid w:val="00F06823"/>
    <w:rsid w:val="00F06B82"/>
    <w:rsid w:val="00F07DC3"/>
    <w:rsid w:val="00F10602"/>
    <w:rsid w:val="00F10A16"/>
    <w:rsid w:val="00F10B2C"/>
    <w:rsid w:val="00F10C19"/>
    <w:rsid w:val="00F10D9A"/>
    <w:rsid w:val="00F11A6D"/>
    <w:rsid w:val="00F12480"/>
    <w:rsid w:val="00F1266E"/>
    <w:rsid w:val="00F129CB"/>
    <w:rsid w:val="00F131CC"/>
    <w:rsid w:val="00F133C5"/>
    <w:rsid w:val="00F1394F"/>
    <w:rsid w:val="00F13979"/>
    <w:rsid w:val="00F139F1"/>
    <w:rsid w:val="00F13B2F"/>
    <w:rsid w:val="00F141EC"/>
    <w:rsid w:val="00F1452B"/>
    <w:rsid w:val="00F1496E"/>
    <w:rsid w:val="00F14982"/>
    <w:rsid w:val="00F14CC3"/>
    <w:rsid w:val="00F14EFE"/>
    <w:rsid w:val="00F1514C"/>
    <w:rsid w:val="00F15682"/>
    <w:rsid w:val="00F1571A"/>
    <w:rsid w:val="00F15C4C"/>
    <w:rsid w:val="00F16380"/>
    <w:rsid w:val="00F163C5"/>
    <w:rsid w:val="00F16727"/>
    <w:rsid w:val="00F16CDF"/>
    <w:rsid w:val="00F1709A"/>
    <w:rsid w:val="00F20507"/>
    <w:rsid w:val="00F20EF9"/>
    <w:rsid w:val="00F214D9"/>
    <w:rsid w:val="00F21F17"/>
    <w:rsid w:val="00F2262F"/>
    <w:rsid w:val="00F226D4"/>
    <w:rsid w:val="00F22A34"/>
    <w:rsid w:val="00F237AB"/>
    <w:rsid w:val="00F239E0"/>
    <w:rsid w:val="00F23F32"/>
    <w:rsid w:val="00F24129"/>
    <w:rsid w:val="00F2476C"/>
    <w:rsid w:val="00F24B6B"/>
    <w:rsid w:val="00F24D9B"/>
    <w:rsid w:val="00F25024"/>
    <w:rsid w:val="00F258BE"/>
    <w:rsid w:val="00F25F86"/>
    <w:rsid w:val="00F2621D"/>
    <w:rsid w:val="00F27A72"/>
    <w:rsid w:val="00F27A90"/>
    <w:rsid w:val="00F27C3D"/>
    <w:rsid w:val="00F27F05"/>
    <w:rsid w:val="00F30610"/>
    <w:rsid w:val="00F308F2"/>
    <w:rsid w:val="00F30BC2"/>
    <w:rsid w:val="00F31900"/>
    <w:rsid w:val="00F31A43"/>
    <w:rsid w:val="00F322E1"/>
    <w:rsid w:val="00F323C8"/>
    <w:rsid w:val="00F3303E"/>
    <w:rsid w:val="00F3411B"/>
    <w:rsid w:val="00F34A98"/>
    <w:rsid w:val="00F34C1B"/>
    <w:rsid w:val="00F35037"/>
    <w:rsid w:val="00F350FB"/>
    <w:rsid w:val="00F351A6"/>
    <w:rsid w:val="00F3689E"/>
    <w:rsid w:val="00F36A9B"/>
    <w:rsid w:val="00F4028E"/>
    <w:rsid w:val="00F403AD"/>
    <w:rsid w:val="00F40D30"/>
    <w:rsid w:val="00F40E9F"/>
    <w:rsid w:val="00F4138C"/>
    <w:rsid w:val="00F417DC"/>
    <w:rsid w:val="00F4207D"/>
    <w:rsid w:val="00F423F3"/>
    <w:rsid w:val="00F4250B"/>
    <w:rsid w:val="00F428AE"/>
    <w:rsid w:val="00F42B6F"/>
    <w:rsid w:val="00F42F66"/>
    <w:rsid w:val="00F43249"/>
    <w:rsid w:val="00F43311"/>
    <w:rsid w:val="00F43914"/>
    <w:rsid w:val="00F44106"/>
    <w:rsid w:val="00F44871"/>
    <w:rsid w:val="00F44FDE"/>
    <w:rsid w:val="00F453FF"/>
    <w:rsid w:val="00F454E2"/>
    <w:rsid w:val="00F45680"/>
    <w:rsid w:val="00F459F3"/>
    <w:rsid w:val="00F46095"/>
    <w:rsid w:val="00F46F02"/>
    <w:rsid w:val="00F470D2"/>
    <w:rsid w:val="00F47170"/>
    <w:rsid w:val="00F47473"/>
    <w:rsid w:val="00F47A94"/>
    <w:rsid w:val="00F47F22"/>
    <w:rsid w:val="00F50123"/>
    <w:rsid w:val="00F50386"/>
    <w:rsid w:val="00F503BA"/>
    <w:rsid w:val="00F507C8"/>
    <w:rsid w:val="00F507FA"/>
    <w:rsid w:val="00F512B2"/>
    <w:rsid w:val="00F51621"/>
    <w:rsid w:val="00F51750"/>
    <w:rsid w:val="00F51940"/>
    <w:rsid w:val="00F51A94"/>
    <w:rsid w:val="00F51C5F"/>
    <w:rsid w:val="00F51C78"/>
    <w:rsid w:val="00F51CA2"/>
    <w:rsid w:val="00F520CE"/>
    <w:rsid w:val="00F521A5"/>
    <w:rsid w:val="00F524FA"/>
    <w:rsid w:val="00F53309"/>
    <w:rsid w:val="00F537A1"/>
    <w:rsid w:val="00F54342"/>
    <w:rsid w:val="00F54A1D"/>
    <w:rsid w:val="00F54DF6"/>
    <w:rsid w:val="00F557EC"/>
    <w:rsid w:val="00F5622C"/>
    <w:rsid w:val="00F56668"/>
    <w:rsid w:val="00F567C3"/>
    <w:rsid w:val="00F56F73"/>
    <w:rsid w:val="00F57DA6"/>
    <w:rsid w:val="00F60141"/>
    <w:rsid w:val="00F602A1"/>
    <w:rsid w:val="00F60CFD"/>
    <w:rsid w:val="00F60DBE"/>
    <w:rsid w:val="00F61AE0"/>
    <w:rsid w:val="00F6208D"/>
    <w:rsid w:val="00F62931"/>
    <w:rsid w:val="00F62AC9"/>
    <w:rsid w:val="00F62D66"/>
    <w:rsid w:val="00F63949"/>
    <w:rsid w:val="00F63B62"/>
    <w:rsid w:val="00F64096"/>
    <w:rsid w:val="00F643DE"/>
    <w:rsid w:val="00F64662"/>
    <w:rsid w:val="00F64B09"/>
    <w:rsid w:val="00F64DDB"/>
    <w:rsid w:val="00F64DDF"/>
    <w:rsid w:val="00F64FEF"/>
    <w:rsid w:val="00F6547E"/>
    <w:rsid w:val="00F66226"/>
    <w:rsid w:val="00F662D5"/>
    <w:rsid w:val="00F665EE"/>
    <w:rsid w:val="00F66738"/>
    <w:rsid w:val="00F66799"/>
    <w:rsid w:val="00F66951"/>
    <w:rsid w:val="00F66BFB"/>
    <w:rsid w:val="00F66C1E"/>
    <w:rsid w:val="00F675C6"/>
    <w:rsid w:val="00F67AE9"/>
    <w:rsid w:val="00F67BD5"/>
    <w:rsid w:val="00F67D7B"/>
    <w:rsid w:val="00F70136"/>
    <w:rsid w:val="00F71071"/>
    <w:rsid w:val="00F7115F"/>
    <w:rsid w:val="00F7128E"/>
    <w:rsid w:val="00F714B2"/>
    <w:rsid w:val="00F71A18"/>
    <w:rsid w:val="00F71FB4"/>
    <w:rsid w:val="00F72333"/>
    <w:rsid w:val="00F726E5"/>
    <w:rsid w:val="00F728FA"/>
    <w:rsid w:val="00F72CE5"/>
    <w:rsid w:val="00F72D96"/>
    <w:rsid w:val="00F7310C"/>
    <w:rsid w:val="00F73275"/>
    <w:rsid w:val="00F73595"/>
    <w:rsid w:val="00F7382F"/>
    <w:rsid w:val="00F7436A"/>
    <w:rsid w:val="00F7459B"/>
    <w:rsid w:val="00F7465E"/>
    <w:rsid w:val="00F74754"/>
    <w:rsid w:val="00F74E3E"/>
    <w:rsid w:val="00F758AE"/>
    <w:rsid w:val="00F75917"/>
    <w:rsid w:val="00F75AC5"/>
    <w:rsid w:val="00F760C6"/>
    <w:rsid w:val="00F761C0"/>
    <w:rsid w:val="00F763FB"/>
    <w:rsid w:val="00F764F5"/>
    <w:rsid w:val="00F767C5"/>
    <w:rsid w:val="00F773FD"/>
    <w:rsid w:val="00F77D7D"/>
    <w:rsid w:val="00F8052E"/>
    <w:rsid w:val="00F808D7"/>
    <w:rsid w:val="00F80B18"/>
    <w:rsid w:val="00F80DCE"/>
    <w:rsid w:val="00F814BB"/>
    <w:rsid w:val="00F818EF"/>
    <w:rsid w:val="00F81E83"/>
    <w:rsid w:val="00F8327E"/>
    <w:rsid w:val="00F836E6"/>
    <w:rsid w:val="00F84313"/>
    <w:rsid w:val="00F844FB"/>
    <w:rsid w:val="00F84D0C"/>
    <w:rsid w:val="00F851B0"/>
    <w:rsid w:val="00F8598F"/>
    <w:rsid w:val="00F859FE"/>
    <w:rsid w:val="00F85E9F"/>
    <w:rsid w:val="00F863E3"/>
    <w:rsid w:val="00F865B0"/>
    <w:rsid w:val="00F86F34"/>
    <w:rsid w:val="00F877D3"/>
    <w:rsid w:val="00F87CAF"/>
    <w:rsid w:val="00F901CB"/>
    <w:rsid w:val="00F908EE"/>
    <w:rsid w:val="00F90C99"/>
    <w:rsid w:val="00F90F88"/>
    <w:rsid w:val="00F913B7"/>
    <w:rsid w:val="00F914DD"/>
    <w:rsid w:val="00F9164D"/>
    <w:rsid w:val="00F91791"/>
    <w:rsid w:val="00F9314F"/>
    <w:rsid w:val="00F93E11"/>
    <w:rsid w:val="00F944FF"/>
    <w:rsid w:val="00F94537"/>
    <w:rsid w:val="00F94C5C"/>
    <w:rsid w:val="00F959D9"/>
    <w:rsid w:val="00F95DF4"/>
    <w:rsid w:val="00F95FC6"/>
    <w:rsid w:val="00F960E5"/>
    <w:rsid w:val="00F96149"/>
    <w:rsid w:val="00F9693E"/>
    <w:rsid w:val="00F96D82"/>
    <w:rsid w:val="00F97329"/>
    <w:rsid w:val="00F97440"/>
    <w:rsid w:val="00F9750C"/>
    <w:rsid w:val="00F97D56"/>
    <w:rsid w:val="00FA0ADB"/>
    <w:rsid w:val="00FA14A5"/>
    <w:rsid w:val="00FA162D"/>
    <w:rsid w:val="00FA169F"/>
    <w:rsid w:val="00FA1704"/>
    <w:rsid w:val="00FA1CA9"/>
    <w:rsid w:val="00FA2597"/>
    <w:rsid w:val="00FA2A10"/>
    <w:rsid w:val="00FA2F9C"/>
    <w:rsid w:val="00FA36F8"/>
    <w:rsid w:val="00FA3817"/>
    <w:rsid w:val="00FA409E"/>
    <w:rsid w:val="00FA4473"/>
    <w:rsid w:val="00FA4D9D"/>
    <w:rsid w:val="00FA4F56"/>
    <w:rsid w:val="00FA5000"/>
    <w:rsid w:val="00FA5181"/>
    <w:rsid w:val="00FA6DF6"/>
    <w:rsid w:val="00FA7279"/>
    <w:rsid w:val="00FA7551"/>
    <w:rsid w:val="00FA7D63"/>
    <w:rsid w:val="00FA7E27"/>
    <w:rsid w:val="00FB07E7"/>
    <w:rsid w:val="00FB09EB"/>
    <w:rsid w:val="00FB0E1B"/>
    <w:rsid w:val="00FB0F32"/>
    <w:rsid w:val="00FB1A48"/>
    <w:rsid w:val="00FB1C3A"/>
    <w:rsid w:val="00FB2309"/>
    <w:rsid w:val="00FB2328"/>
    <w:rsid w:val="00FB292E"/>
    <w:rsid w:val="00FB3381"/>
    <w:rsid w:val="00FB37FD"/>
    <w:rsid w:val="00FB3CE4"/>
    <w:rsid w:val="00FB3E36"/>
    <w:rsid w:val="00FB5495"/>
    <w:rsid w:val="00FB5DC7"/>
    <w:rsid w:val="00FB665A"/>
    <w:rsid w:val="00FB6991"/>
    <w:rsid w:val="00FB7C20"/>
    <w:rsid w:val="00FB7F72"/>
    <w:rsid w:val="00FC0246"/>
    <w:rsid w:val="00FC08BA"/>
    <w:rsid w:val="00FC0BD4"/>
    <w:rsid w:val="00FC1719"/>
    <w:rsid w:val="00FC2271"/>
    <w:rsid w:val="00FC2395"/>
    <w:rsid w:val="00FC2AE3"/>
    <w:rsid w:val="00FC2CF3"/>
    <w:rsid w:val="00FC39DD"/>
    <w:rsid w:val="00FC3E68"/>
    <w:rsid w:val="00FC41CC"/>
    <w:rsid w:val="00FC4614"/>
    <w:rsid w:val="00FC4755"/>
    <w:rsid w:val="00FC4E30"/>
    <w:rsid w:val="00FC4E97"/>
    <w:rsid w:val="00FC5925"/>
    <w:rsid w:val="00FC5B70"/>
    <w:rsid w:val="00FC5BC9"/>
    <w:rsid w:val="00FC5E84"/>
    <w:rsid w:val="00FC6654"/>
    <w:rsid w:val="00FC668E"/>
    <w:rsid w:val="00FC6E9F"/>
    <w:rsid w:val="00FC706A"/>
    <w:rsid w:val="00FC7355"/>
    <w:rsid w:val="00FC7A1A"/>
    <w:rsid w:val="00FC7A9D"/>
    <w:rsid w:val="00FD0346"/>
    <w:rsid w:val="00FD07D5"/>
    <w:rsid w:val="00FD0AF3"/>
    <w:rsid w:val="00FD0C83"/>
    <w:rsid w:val="00FD1648"/>
    <w:rsid w:val="00FD16AC"/>
    <w:rsid w:val="00FD1893"/>
    <w:rsid w:val="00FD1CA0"/>
    <w:rsid w:val="00FD227F"/>
    <w:rsid w:val="00FD2391"/>
    <w:rsid w:val="00FD2C42"/>
    <w:rsid w:val="00FD2FF6"/>
    <w:rsid w:val="00FD3145"/>
    <w:rsid w:val="00FD35C9"/>
    <w:rsid w:val="00FD389E"/>
    <w:rsid w:val="00FD3A2D"/>
    <w:rsid w:val="00FD3BDA"/>
    <w:rsid w:val="00FD3F0B"/>
    <w:rsid w:val="00FD407A"/>
    <w:rsid w:val="00FD455F"/>
    <w:rsid w:val="00FD47F5"/>
    <w:rsid w:val="00FD48E4"/>
    <w:rsid w:val="00FD49D9"/>
    <w:rsid w:val="00FD4C1A"/>
    <w:rsid w:val="00FD4E9A"/>
    <w:rsid w:val="00FD4EEA"/>
    <w:rsid w:val="00FD57C0"/>
    <w:rsid w:val="00FD5AF7"/>
    <w:rsid w:val="00FD5B77"/>
    <w:rsid w:val="00FD5C33"/>
    <w:rsid w:val="00FD6300"/>
    <w:rsid w:val="00FD66A2"/>
    <w:rsid w:val="00FD6933"/>
    <w:rsid w:val="00FD6C18"/>
    <w:rsid w:val="00FD7387"/>
    <w:rsid w:val="00FD791B"/>
    <w:rsid w:val="00FD7B51"/>
    <w:rsid w:val="00FD7F90"/>
    <w:rsid w:val="00FE0372"/>
    <w:rsid w:val="00FE147A"/>
    <w:rsid w:val="00FE1C94"/>
    <w:rsid w:val="00FE1F6D"/>
    <w:rsid w:val="00FE1FE5"/>
    <w:rsid w:val="00FE2431"/>
    <w:rsid w:val="00FE25EB"/>
    <w:rsid w:val="00FE2604"/>
    <w:rsid w:val="00FE2B84"/>
    <w:rsid w:val="00FE3947"/>
    <w:rsid w:val="00FE43DC"/>
    <w:rsid w:val="00FE4C54"/>
    <w:rsid w:val="00FE50C3"/>
    <w:rsid w:val="00FE5D87"/>
    <w:rsid w:val="00FE68BC"/>
    <w:rsid w:val="00FE6C95"/>
    <w:rsid w:val="00FE6E91"/>
    <w:rsid w:val="00FE70A4"/>
    <w:rsid w:val="00FE75F2"/>
    <w:rsid w:val="00FF0CB0"/>
    <w:rsid w:val="00FF0E76"/>
    <w:rsid w:val="00FF0EBC"/>
    <w:rsid w:val="00FF0F60"/>
    <w:rsid w:val="00FF1FF6"/>
    <w:rsid w:val="00FF21BB"/>
    <w:rsid w:val="00FF2672"/>
    <w:rsid w:val="00FF2B1B"/>
    <w:rsid w:val="00FF33DF"/>
    <w:rsid w:val="00FF423E"/>
    <w:rsid w:val="00FF467F"/>
    <w:rsid w:val="00FF530C"/>
    <w:rsid w:val="00FF5956"/>
    <w:rsid w:val="00FF5A37"/>
    <w:rsid w:val="00FF5A9B"/>
    <w:rsid w:val="00FF5E01"/>
    <w:rsid w:val="00FF6237"/>
    <w:rsid w:val="00FF6674"/>
    <w:rsid w:val="00FF685E"/>
    <w:rsid w:val="00FF68D6"/>
    <w:rsid w:val="00FF6BBD"/>
    <w:rsid w:val="00FF70BC"/>
    <w:rsid w:val="00FF70D0"/>
    <w:rsid w:val="00FF70F1"/>
    <w:rsid w:val="00FF7735"/>
    <w:rsid w:val="00FF7D91"/>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77"/>
    <w:pPr>
      <w:spacing w:after="200" w:line="276" w:lineRule="auto"/>
    </w:pPr>
    <w:rPr>
      <w:sz w:val="22"/>
      <w:szCs w:val="22"/>
      <w:lang w:bidi="ar-SA"/>
    </w:rPr>
  </w:style>
  <w:style w:type="paragraph" w:styleId="Heading1">
    <w:name w:val="heading 1"/>
    <w:basedOn w:val="Normal"/>
    <w:link w:val="Heading1Char"/>
    <w:uiPriority w:val="9"/>
    <w:qFormat/>
    <w:rsid w:val="006165D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051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FA6"/>
    <w:pPr>
      <w:ind w:left="720"/>
      <w:contextualSpacing/>
    </w:pPr>
  </w:style>
  <w:style w:type="paragraph" w:styleId="NormalWeb">
    <w:name w:val="Normal (Web)"/>
    <w:basedOn w:val="Normal"/>
    <w:uiPriority w:val="99"/>
    <w:unhideWhenUsed/>
    <w:rsid w:val="00A75FA6"/>
    <w:pPr>
      <w:spacing w:before="100" w:beforeAutospacing="1" w:after="100" w:afterAutospacing="1" w:line="240" w:lineRule="auto"/>
    </w:pPr>
    <w:rPr>
      <w:rFonts w:ascii="Times New Roman" w:eastAsia="Times New Roman" w:hAnsi="Times New Roman"/>
      <w:sz w:val="24"/>
      <w:szCs w:val="24"/>
      <w:lang w:bidi="ta-IN"/>
    </w:rPr>
  </w:style>
  <w:style w:type="paragraph" w:customStyle="1" w:styleId="TableBullet">
    <w:name w:val="Table Bullet"/>
    <w:aliases w:val="tb"/>
    <w:rsid w:val="003A3BA0"/>
    <w:pPr>
      <w:numPr>
        <w:numId w:val="1"/>
      </w:numPr>
      <w:spacing w:before="60" w:after="60"/>
    </w:pPr>
    <w:rPr>
      <w:rFonts w:ascii="Verdana" w:eastAsia="Times New Roman" w:hAnsi="Verdana"/>
      <w:color w:val="000000"/>
      <w:sz w:val="18"/>
      <w:szCs w:val="18"/>
      <w:lang w:bidi="ar-SA"/>
    </w:rPr>
  </w:style>
  <w:style w:type="paragraph" w:customStyle="1" w:styleId="western">
    <w:name w:val="western"/>
    <w:basedOn w:val="Normal"/>
    <w:rsid w:val="00E21D4C"/>
    <w:pPr>
      <w:spacing w:before="100" w:beforeAutospacing="1" w:after="100" w:afterAutospacing="1" w:line="240" w:lineRule="auto"/>
    </w:pPr>
    <w:rPr>
      <w:rFonts w:ascii="Times New Roman" w:eastAsia="Times New Roman" w:hAnsi="Times New Roman"/>
      <w:sz w:val="24"/>
      <w:szCs w:val="24"/>
      <w:lang w:bidi="ta-IN"/>
    </w:rPr>
  </w:style>
  <w:style w:type="paragraph" w:customStyle="1" w:styleId="DefaultText">
    <w:name w:val="Default Text"/>
    <w:rsid w:val="00E21D4C"/>
    <w:pPr>
      <w:widowControl w:val="0"/>
      <w:autoSpaceDE w:val="0"/>
      <w:autoSpaceDN w:val="0"/>
      <w:adjustRightInd w:val="0"/>
    </w:pPr>
    <w:rPr>
      <w:rFonts w:ascii="Arial" w:eastAsia="Times New Roman" w:hAnsi="Arial" w:cs="Arial"/>
      <w:sz w:val="24"/>
      <w:szCs w:val="24"/>
      <w:lang w:bidi="ar-SA"/>
    </w:rPr>
  </w:style>
  <w:style w:type="paragraph" w:styleId="Header">
    <w:name w:val="header"/>
    <w:basedOn w:val="Normal"/>
    <w:link w:val="HeaderChar"/>
    <w:uiPriority w:val="99"/>
    <w:semiHidden/>
    <w:unhideWhenUsed/>
    <w:rsid w:val="002E09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09C7"/>
    <w:rPr>
      <w:sz w:val="22"/>
      <w:szCs w:val="22"/>
      <w:lang w:bidi="ar-SA"/>
    </w:rPr>
  </w:style>
  <w:style w:type="paragraph" w:styleId="Footer">
    <w:name w:val="footer"/>
    <w:basedOn w:val="Normal"/>
    <w:link w:val="FooterChar"/>
    <w:uiPriority w:val="99"/>
    <w:semiHidden/>
    <w:unhideWhenUsed/>
    <w:rsid w:val="002E09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09C7"/>
    <w:rPr>
      <w:sz w:val="22"/>
      <w:szCs w:val="22"/>
      <w:lang w:bidi="ar-SA"/>
    </w:rPr>
  </w:style>
  <w:style w:type="character" w:styleId="Hyperlink">
    <w:name w:val="Hyperlink"/>
    <w:basedOn w:val="DefaultParagraphFont"/>
    <w:uiPriority w:val="99"/>
    <w:unhideWhenUsed/>
    <w:rsid w:val="002A1292"/>
    <w:rPr>
      <w:color w:val="0000FF" w:themeColor="hyperlink"/>
      <w:u w:val="single"/>
    </w:rPr>
  </w:style>
  <w:style w:type="character" w:customStyle="1" w:styleId="Heading1Char">
    <w:name w:val="Heading 1 Char"/>
    <w:basedOn w:val="DefaultParagraphFont"/>
    <w:link w:val="Heading1"/>
    <w:uiPriority w:val="9"/>
    <w:rsid w:val="006165DE"/>
    <w:rPr>
      <w:rFonts w:ascii="Times New Roman" w:eastAsia="Times New Roman" w:hAnsi="Times New Roman"/>
      <w:b/>
      <w:bCs/>
      <w:kern w:val="36"/>
      <w:sz w:val="48"/>
      <w:szCs w:val="48"/>
      <w:lang w:bidi="ar-SA"/>
    </w:rPr>
  </w:style>
  <w:style w:type="character" w:customStyle="1" w:styleId="apple-converted-space">
    <w:name w:val="apple-converted-space"/>
    <w:basedOn w:val="DefaultParagraphFont"/>
    <w:rsid w:val="006165DE"/>
  </w:style>
  <w:style w:type="paragraph" w:styleId="NoSpacing">
    <w:name w:val="No Spacing"/>
    <w:uiPriority w:val="1"/>
    <w:qFormat/>
    <w:rsid w:val="00A36743"/>
    <w:rPr>
      <w:sz w:val="22"/>
      <w:szCs w:val="22"/>
      <w:lang w:bidi="ar-SA"/>
    </w:rPr>
  </w:style>
  <w:style w:type="paragraph" w:styleId="FootnoteText">
    <w:name w:val="footnote text"/>
    <w:basedOn w:val="Normal"/>
    <w:link w:val="FootnoteTextChar"/>
    <w:uiPriority w:val="99"/>
    <w:semiHidden/>
    <w:unhideWhenUsed/>
    <w:rsid w:val="00B16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654"/>
    <w:rPr>
      <w:lang w:bidi="ar-SA"/>
    </w:rPr>
  </w:style>
  <w:style w:type="character" w:styleId="FootnoteReference">
    <w:name w:val="footnote reference"/>
    <w:basedOn w:val="DefaultParagraphFont"/>
    <w:uiPriority w:val="99"/>
    <w:semiHidden/>
    <w:unhideWhenUsed/>
    <w:rsid w:val="00B16654"/>
    <w:rPr>
      <w:vertAlign w:val="superscript"/>
    </w:rPr>
  </w:style>
  <w:style w:type="character" w:customStyle="1" w:styleId="Heading2Char">
    <w:name w:val="Heading 2 Char"/>
    <w:basedOn w:val="DefaultParagraphFont"/>
    <w:link w:val="Heading2"/>
    <w:uiPriority w:val="9"/>
    <w:rsid w:val="00805113"/>
    <w:rPr>
      <w:rFonts w:asciiTheme="majorHAnsi" w:eastAsiaTheme="majorEastAsia" w:hAnsiTheme="majorHAnsi" w:cstheme="majorBidi"/>
      <w:b/>
      <w:bCs/>
      <w:color w:val="4F81BD" w:themeColor="accent1"/>
      <w:sz w:val="26"/>
      <w:szCs w:val="26"/>
      <w:lang w:bidi="ar-SA"/>
    </w:rPr>
  </w:style>
  <w:style w:type="character" w:customStyle="1" w:styleId="titlechar">
    <w:name w:val="titlechar"/>
    <w:basedOn w:val="DefaultParagraphFont"/>
    <w:rsid w:val="0078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77"/>
    <w:pPr>
      <w:spacing w:after="200" w:line="276" w:lineRule="auto"/>
    </w:pPr>
    <w:rPr>
      <w:sz w:val="22"/>
      <w:szCs w:val="22"/>
      <w:lang w:bidi="ar-SA"/>
    </w:rPr>
  </w:style>
  <w:style w:type="paragraph" w:styleId="Heading1">
    <w:name w:val="heading 1"/>
    <w:basedOn w:val="Normal"/>
    <w:link w:val="Heading1Char"/>
    <w:uiPriority w:val="9"/>
    <w:qFormat/>
    <w:rsid w:val="006165D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051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FA6"/>
    <w:pPr>
      <w:ind w:left="720"/>
      <w:contextualSpacing/>
    </w:pPr>
  </w:style>
  <w:style w:type="paragraph" w:styleId="NormalWeb">
    <w:name w:val="Normal (Web)"/>
    <w:basedOn w:val="Normal"/>
    <w:uiPriority w:val="99"/>
    <w:unhideWhenUsed/>
    <w:rsid w:val="00A75FA6"/>
    <w:pPr>
      <w:spacing w:before="100" w:beforeAutospacing="1" w:after="100" w:afterAutospacing="1" w:line="240" w:lineRule="auto"/>
    </w:pPr>
    <w:rPr>
      <w:rFonts w:ascii="Times New Roman" w:eastAsia="Times New Roman" w:hAnsi="Times New Roman"/>
      <w:sz w:val="24"/>
      <w:szCs w:val="24"/>
      <w:lang w:bidi="ta-IN"/>
    </w:rPr>
  </w:style>
  <w:style w:type="paragraph" w:customStyle="1" w:styleId="TableBullet">
    <w:name w:val="Table Bullet"/>
    <w:aliases w:val="tb"/>
    <w:rsid w:val="003A3BA0"/>
    <w:pPr>
      <w:numPr>
        <w:numId w:val="1"/>
      </w:numPr>
      <w:spacing w:before="60" w:after="60"/>
    </w:pPr>
    <w:rPr>
      <w:rFonts w:ascii="Verdana" w:eastAsia="Times New Roman" w:hAnsi="Verdana"/>
      <w:color w:val="000000"/>
      <w:sz w:val="18"/>
      <w:szCs w:val="18"/>
      <w:lang w:bidi="ar-SA"/>
    </w:rPr>
  </w:style>
  <w:style w:type="paragraph" w:customStyle="1" w:styleId="western">
    <w:name w:val="western"/>
    <w:basedOn w:val="Normal"/>
    <w:rsid w:val="00E21D4C"/>
    <w:pPr>
      <w:spacing w:before="100" w:beforeAutospacing="1" w:after="100" w:afterAutospacing="1" w:line="240" w:lineRule="auto"/>
    </w:pPr>
    <w:rPr>
      <w:rFonts w:ascii="Times New Roman" w:eastAsia="Times New Roman" w:hAnsi="Times New Roman"/>
      <w:sz w:val="24"/>
      <w:szCs w:val="24"/>
      <w:lang w:bidi="ta-IN"/>
    </w:rPr>
  </w:style>
  <w:style w:type="paragraph" w:customStyle="1" w:styleId="DefaultText">
    <w:name w:val="Default Text"/>
    <w:rsid w:val="00E21D4C"/>
    <w:pPr>
      <w:widowControl w:val="0"/>
      <w:autoSpaceDE w:val="0"/>
      <w:autoSpaceDN w:val="0"/>
      <w:adjustRightInd w:val="0"/>
    </w:pPr>
    <w:rPr>
      <w:rFonts w:ascii="Arial" w:eastAsia="Times New Roman" w:hAnsi="Arial" w:cs="Arial"/>
      <w:sz w:val="24"/>
      <w:szCs w:val="24"/>
      <w:lang w:bidi="ar-SA"/>
    </w:rPr>
  </w:style>
  <w:style w:type="paragraph" w:styleId="Header">
    <w:name w:val="header"/>
    <w:basedOn w:val="Normal"/>
    <w:link w:val="HeaderChar"/>
    <w:uiPriority w:val="99"/>
    <w:semiHidden/>
    <w:unhideWhenUsed/>
    <w:rsid w:val="002E09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09C7"/>
    <w:rPr>
      <w:sz w:val="22"/>
      <w:szCs w:val="22"/>
      <w:lang w:bidi="ar-SA"/>
    </w:rPr>
  </w:style>
  <w:style w:type="paragraph" w:styleId="Footer">
    <w:name w:val="footer"/>
    <w:basedOn w:val="Normal"/>
    <w:link w:val="FooterChar"/>
    <w:uiPriority w:val="99"/>
    <w:semiHidden/>
    <w:unhideWhenUsed/>
    <w:rsid w:val="002E09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09C7"/>
    <w:rPr>
      <w:sz w:val="22"/>
      <w:szCs w:val="22"/>
      <w:lang w:bidi="ar-SA"/>
    </w:rPr>
  </w:style>
  <w:style w:type="character" w:styleId="Hyperlink">
    <w:name w:val="Hyperlink"/>
    <w:basedOn w:val="DefaultParagraphFont"/>
    <w:uiPriority w:val="99"/>
    <w:unhideWhenUsed/>
    <w:rsid w:val="002A1292"/>
    <w:rPr>
      <w:color w:val="0000FF" w:themeColor="hyperlink"/>
      <w:u w:val="single"/>
    </w:rPr>
  </w:style>
  <w:style w:type="character" w:customStyle="1" w:styleId="Heading1Char">
    <w:name w:val="Heading 1 Char"/>
    <w:basedOn w:val="DefaultParagraphFont"/>
    <w:link w:val="Heading1"/>
    <w:uiPriority w:val="9"/>
    <w:rsid w:val="006165DE"/>
    <w:rPr>
      <w:rFonts w:ascii="Times New Roman" w:eastAsia="Times New Roman" w:hAnsi="Times New Roman"/>
      <w:b/>
      <w:bCs/>
      <w:kern w:val="36"/>
      <w:sz w:val="48"/>
      <w:szCs w:val="48"/>
      <w:lang w:bidi="ar-SA"/>
    </w:rPr>
  </w:style>
  <w:style w:type="character" w:customStyle="1" w:styleId="apple-converted-space">
    <w:name w:val="apple-converted-space"/>
    <w:basedOn w:val="DefaultParagraphFont"/>
    <w:rsid w:val="006165DE"/>
  </w:style>
  <w:style w:type="paragraph" w:styleId="NoSpacing">
    <w:name w:val="No Spacing"/>
    <w:uiPriority w:val="1"/>
    <w:qFormat/>
    <w:rsid w:val="00A36743"/>
    <w:rPr>
      <w:sz w:val="22"/>
      <w:szCs w:val="22"/>
      <w:lang w:bidi="ar-SA"/>
    </w:rPr>
  </w:style>
  <w:style w:type="paragraph" w:styleId="FootnoteText">
    <w:name w:val="footnote text"/>
    <w:basedOn w:val="Normal"/>
    <w:link w:val="FootnoteTextChar"/>
    <w:uiPriority w:val="99"/>
    <w:semiHidden/>
    <w:unhideWhenUsed/>
    <w:rsid w:val="00B16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654"/>
    <w:rPr>
      <w:lang w:bidi="ar-SA"/>
    </w:rPr>
  </w:style>
  <w:style w:type="character" w:styleId="FootnoteReference">
    <w:name w:val="footnote reference"/>
    <w:basedOn w:val="DefaultParagraphFont"/>
    <w:uiPriority w:val="99"/>
    <w:semiHidden/>
    <w:unhideWhenUsed/>
    <w:rsid w:val="00B16654"/>
    <w:rPr>
      <w:vertAlign w:val="superscript"/>
    </w:rPr>
  </w:style>
  <w:style w:type="character" w:customStyle="1" w:styleId="Heading2Char">
    <w:name w:val="Heading 2 Char"/>
    <w:basedOn w:val="DefaultParagraphFont"/>
    <w:link w:val="Heading2"/>
    <w:uiPriority w:val="9"/>
    <w:rsid w:val="00805113"/>
    <w:rPr>
      <w:rFonts w:asciiTheme="majorHAnsi" w:eastAsiaTheme="majorEastAsia" w:hAnsiTheme="majorHAnsi" w:cstheme="majorBidi"/>
      <w:b/>
      <w:bCs/>
      <w:color w:val="4F81BD" w:themeColor="accent1"/>
      <w:sz w:val="26"/>
      <w:szCs w:val="26"/>
      <w:lang w:bidi="ar-SA"/>
    </w:rPr>
  </w:style>
  <w:style w:type="character" w:customStyle="1" w:styleId="titlechar">
    <w:name w:val="titlechar"/>
    <w:basedOn w:val="DefaultParagraphFont"/>
    <w:rsid w:val="0078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6363">
      <w:bodyDiv w:val="1"/>
      <w:marLeft w:val="0"/>
      <w:marRight w:val="0"/>
      <w:marTop w:val="0"/>
      <w:marBottom w:val="0"/>
      <w:divBdr>
        <w:top w:val="none" w:sz="0" w:space="0" w:color="auto"/>
        <w:left w:val="none" w:sz="0" w:space="0" w:color="auto"/>
        <w:bottom w:val="none" w:sz="0" w:space="0" w:color="auto"/>
        <w:right w:val="none" w:sz="0" w:space="0" w:color="auto"/>
      </w:divBdr>
    </w:div>
    <w:div w:id="158815810">
      <w:bodyDiv w:val="1"/>
      <w:marLeft w:val="0"/>
      <w:marRight w:val="0"/>
      <w:marTop w:val="0"/>
      <w:marBottom w:val="0"/>
      <w:divBdr>
        <w:top w:val="none" w:sz="0" w:space="0" w:color="auto"/>
        <w:left w:val="none" w:sz="0" w:space="0" w:color="auto"/>
        <w:bottom w:val="none" w:sz="0" w:space="0" w:color="auto"/>
        <w:right w:val="none" w:sz="0" w:space="0" w:color="auto"/>
      </w:divBdr>
    </w:div>
    <w:div w:id="287706919">
      <w:bodyDiv w:val="1"/>
      <w:marLeft w:val="0"/>
      <w:marRight w:val="0"/>
      <w:marTop w:val="0"/>
      <w:marBottom w:val="0"/>
      <w:divBdr>
        <w:top w:val="none" w:sz="0" w:space="0" w:color="auto"/>
        <w:left w:val="none" w:sz="0" w:space="0" w:color="auto"/>
        <w:bottom w:val="none" w:sz="0" w:space="0" w:color="auto"/>
        <w:right w:val="none" w:sz="0" w:space="0" w:color="auto"/>
      </w:divBdr>
    </w:div>
    <w:div w:id="367728647">
      <w:bodyDiv w:val="1"/>
      <w:marLeft w:val="0"/>
      <w:marRight w:val="0"/>
      <w:marTop w:val="0"/>
      <w:marBottom w:val="0"/>
      <w:divBdr>
        <w:top w:val="none" w:sz="0" w:space="0" w:color="auto"/>
        <w:left w:val="none" w:sz="0" w:space="0" w:color="auto"/>
        <w:bottom w:val="none" w:sz="0" w:space="0" w:color="auto"/>
        <w:right w:val="none" w:sz="0" w:space="0" w:color="auto"/>
      </w:divBdr>
    </w:div>
    <w:div w:id="487599390">
      <w:bodyDiv w:val="1"/>
      <w:marLeft w:val="0"/>
      <w:marRight w:val="0"/>
      <w:marTop w:val="0"/>
      <w:marBottom w:val="0"/>
      <w:divBdr>
        <w:top w:val="none" w:sz="0" w:space="0" w:color="auto"/>
        <w:left w:val="none" w:sz="0" w:space="0" w:color="auto"/>
        <w:bottom w:val="none" w:sz="0" w:space="0" w:color="auto"/>
        <w:right w:val="none" w:sz="0" w:space="0" w:color="auto"/>
      </w:divBdr>
      <w:divsChild>
        <w:div w:id="248999724">
          <w:marLeft w:val="0"/>
          <w:marRight w:val="0"/>
          <w:marTop w:val="0"/>
          <w:marBottom w:val="0"/>
          <w:divBdr>
            <w:top w:val="none" w:sz="0" w:space="0" w:color="auto"/>
            <w:left w:val="none" w:sz="0" w:space="0" w:color="auto"/>
            <w:bottom w:val="none" w:sz="0" w:space="0" w:color="auto"/>
            <w:right w:val="none" w:sz="0" w:space="0" w:color="auto"/>
          </w:divBdr>
          <w:divsChild>
            <w:div w:id="1014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6715">
      <w:bodyDiv w:val="1"/>
      <w:marLeft w:val="0"/>
      <w:marRight w:val="0"/>
      <w:marTop w:val="0"/>
      <w:marBottom w:val="0"/>
      <w:divBdr>
        <w:top w:val="none" w:sz="0" w:space="0" w:color="auto"/>
        <w:left w:val="none" w:sz="0" w:space="0" w:color="auto"/>
        <w:bottom w:val="none" w:sz="0" w:space="0" w:color="auto"/>
        <w:right w:val="none" w:sz="0" w:space="0" w:color="auto"/>
      </w:divBdr>
    </w:div>
    <w:div w:id="565192723">
      <w:bodyDiv w:val="1"/>
      <w:marLeft w:val="0"/>
      <w:marRight w:val="0"/>
      <w:marTop w:val="0"/>
      <w:marBottom w:val="0"/>
      <w:divBdr>
        <w:top w:val="none" w:sz="0" w:space="0" w:color="auto"/>
        <w:left w:val="none" w:sz="0" w:space="0" w:color="auto"/>
        <w:bottom w:val="none" w:sz="0" w:space="0" w:color="auto"/>
        <w:right w:val="none" w:sz="0" w:space="0" w:color="auto"/>
      </w:divBdr>
    </w:div>
    <w:div w:id="887372962">
      <w:bodyDiv w:val="1"/>
      <w:marLeft w:val="0"/>
      <w:marRight w:val="0"/>
      <w:marTop w:val="0"/>
      <w:marBottom w:val="0"/>
      <w:divBdr>
        <w:top w:val="none" w:sz="0" w:space="0" w:color="auto"/>
        <w:left w:val="none" w:sz="0" w:space="0" w:color="auto"/>
        <w:bottom w:val="none" w:sz="0" w:space="0" w:color="auto"/>
        <w:right w:val="none" w:sz="0" w:space="0" w:color="auto"/>
      </w:divBdr>
    </w:div>
    <w:div w:id="893081600">
      <w:bodyDiv w:val="1"/>
      <w:marLeft w:val="0"/>
      <w:marRight w:val="0"/>
      <w:marTop w:val="0"/>
      <w:marBottom w:val="0"/>
      <w:divBdr>
        <w:top w:val="none" w:sz="0" w:space="0" w:color="auto"/>
        <w:left w:val="none" w:sz="0" w:space="0" w:color="auto"/>
        <w:bottom w:val="none" w:sz="0" w:space="0" w:color="auto"/>
        <w:right w:val="none" w:sz="0" w:space="0" w:color="auto"/>
      </w:divBdr>
    </w:div>
    <w:div w:id="1299145041">
      <w:bodyDiv w:val="1"/>
      <w:marLeft w:val="0"/>
      <w:marRight w:val="0"/>
      <w:marTop w:val="0"/>
      <w:marBottom w:val="0"/>
      <w:divBdr>
        <w:top w:val="none" w:sz="0" w:space="0" w:color="auto"/>
        <w:left w:val="none" w:sz="0" w:space="0" w:color="auto"/>
        <w:bottom w:val="none" w:sz="0" w:space="0" w:color="auto"/>
        <w:right w:val="none" w:sz="0" w:space="0" w:color="auto"/>
      </w:divBdr>
    </w:div>
    <w:div w:id="1519273981">
      <w:bodyDiv w:val="1"/>
      <w:marLeft w:val="0"/>
      <w:marRight w:val="0"/>
      <w:marTop w:val="0"/>
      <w:marBottom w:val="0"/>
      <w:divBdr>
        <w:top w:val="none" w:sz="0" w:space="0" w:color="auto"/>
        <w:left w:val="none" w:sz="0" w:space="0" w:color="auto"/>
        <w:bottom w:val="none" w:sz="0" w:space="0" w:color="auto"/>
        <w:right w:val="none" w:sz="0" w:space="0" w:color="auto"/>
      </w:divBdr>
    </w:div>
    <w:div w:id="19971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briel.37192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8C2CA-6273-466E-81D3-53DAB2A1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602HRDESK</cp:lastModifiedBy>
  <cp:revision>71</cp:revision>
  <dcterms:created xsi:type="dcterms:W3CDTF">2017-06-20T17:02:00Z</dcterms:created>
  <dcterms:modified xsi:type="dcterms:W3CDTF">2017-08-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678127</vt:i4>
  </property>
</Properties>
</file>